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33502" w14:textId="77777777" w:rsidR="00287B97" w:rsidRDefault="00287B97" w:rsidP="00287B97">
      <w:pPr>
        <w:pStyle w:val="Title"/>
      </w:pPr>
      <w:r w:rsidRPr="00C27254">
        <w:t>People matter survey 2023</w:t>
      </w:r>
    </w:p>
    <w:p w14:paraId="167B2790" w14:textId="4140C0AE" w:rsidR="00522AD7" w:rsidRDefault="00522AD7" w:rsidP="00522AD7">
      <w:pPr>
        <w:pStyle w:val="Heading4"/>
      </w:pPr>
      <w:r>
        <w:rPr>
          <w:rFonts w:eastAsia="VIC"/>
          <w:color w:val="00311E"/>
          <w:sz w:val="28"/>
        </w:rPr>
        <w:t>Benchmarked results report – South Gippsland Region Water Corporation</w:t>
      </w:r>
    </w:p>
    <w:p w14:paraId="59295880" w14:textId="77777777" w:rsidR="00F656DF" w:rsidRDefault="00F656DF" w:rsidP="00F656DF">
      <w:pPr>
        <w:spacing w:after="0" w:line="240" w:lineRule="auto"/>
        <w:rPr>
          <w:sz w:val="0"/>
        </w:rPr>
      </w:pPr>
      <w:r>
        <w:br w:type="page"/>
      </w:r>
    </w:p>
    <w:p w14:paraId="64076157" w14:textId="77777777" w:rsidR="00F656DF" w:rsidRDefault="00F656DF" w:rsidP="00F656DF">
      <w:pPr>
        <w:pStyle w:val="Heading1"/>
      </w:pPr>
      <w:r w:rsidRPr="00F73A62">
        <w:rPr>
          <w:rFonts w:ascii="VIC SemiBold" w:eastAsia="VIC SemiBold" w:hAnsi="VIC SemiBold"/>
          <w:color w:val="00311E"/>
          <w:sz w:val="60"/>
        </w:rPr>
        <w:lastRenderedPageBreak/>
        <w:t>Report contents</w:t>
      </w:r>
    </w:p>
    <w:p w14:paraId="7C0834C8" w14:textId="77777777" w:rsidR="00F656DF" w:rsidRDefault="00287B97" w:rsidP="00F656DF">
      <w:pPr>
        <w:pStyle w:val="Heading2"/>
      </w:pPr>
      <w:hyperlink w:anchor="reportOver" w:history="1">
        <w:r w:rsidR="00F656DF" w:rsidRPr="00F73A62">
          <w:rPr>
            <w:color w:val="00311E"/>
            <w:u w:val="single"/>
          </w:rPr>
          <w:t>Report overview</w:t>
        </w:r>
      </w:hyperlink>
    </w:p>
    <w:p w14:paraId="772DDC34" w14:textId="77777777" w:rsidR="00F73A62" w:rsidRDefault="00287B97" w:rsidP="001B7BD2">
      <w:pPr>
        <w:spacing w:after="119" w:line="240" w:lineRule="auto"/>
      </w:pPr>
      <w:hyperlink w:anchor="aboutRep" w:history="1">
        <w:r w:rsidR="00F73A62" w:rsidRPr="00F73A62">
          <w:rPr>
            <w:color w:val="00311E"/>
            <w:u w:val="single"/>
          </w:rPr>
          <w:t>About your report</w:t>
        </w:r>
      </w:hyperlink>
    </w:p>
    <w:p w14:paraId="35659E5E" w14:textId="77777777" w:rsidR="00F73A62" w:rsidRDefault="00287B97" w:rsidP="001B7BD2">
      <w:pPr>
        <w:spacing w:after="119" w:line="240" w:lineRule="auto"/>
      </w:pPr>
      <w:hyperlink w:anchor="Privacy" w:history="1">
        <w:r w:rsidR="00F73A62" w:rsidRPr="00F73A62">
          <w:rPr>
            <w:color w:val="00311E"/>
            <w:u w:val="single"/>
          </w:rPr>
          <w:t>Privacy and anonymity</w:t>
        </w:r>
      </w:hyperlink>
    </w:p>
    <w:p w14:paraId="16795025" w14:textId="77777777" w:rsidR="00F73A62" w:rsidRDefault="00287B97" w:rsidP="001B7BD2">
      <w:pPr>
        <w:spacing w:after="119" w:line="240" w:lineRule="auto"/>
      </w:pPr>
      <w:hyperlink w:anchor="framework" w:history="1">
        <w:r w:rsidR="00F73A62" w:rsidRPr="00F73A62">
          <w:rPr>
            <w:color w:val="00311E"/>
            <w:u w:val="single"/>
          </w:rPr>
          <w:t>Survey theoretical framework</w:t>
        </w:r>
      </w:hyperlink>
    </w:p>
    <w:p w14:paraId="470466AB" w14:textId="77777777" w:rsidR="00F73A62" w:rsidRDefault="00287B97" w:rsidP="001B7BD2">
      <w:pPr>
        <w:spacing w:after="119" w:line="240" w:lineRule="auto"/>
      </w:pPr>
      <w:hyperlink w:anchor="comparator" w:history="1">
        <w:r w:rsidR="00F73A62" w:rsidRPr="00F73A62">
          <w:rPr>
            <w:color w:val="00311E"/>
            <w:u w:val="single"/>
          </w:rPr>
          <w:t>Your comparator group</w:t>
        </w:r>
      </w:hyperlink>
    </w:p>
    <w:p w14:paraId="0EE3960D" w14:textId="77777777" w:rsidR="00F73A62" w:rsidRDefault="00287B97" w:rsidP="001B7BD2">
      <w:pPr>
        <w:spacing w:after="119" w:line="240" w:lineRule="auto"/>
      </w:pPr>
      <w:hyperlink w:anchor="responseRate" w:history="1">
        <w:r w:rsidR="00F73A62" w:rsidRPr="00F73A62">
          <w:rPr>
            <w:color w:val="00311E"/>
            <w:u w:val="single"/>
          </w:rPr>
          <w:t>Your response rate</w:t>
        </w:r>
      </w:hyperlink>
    </w:p>
    <w:p w14:paraId="3AFCBDFF" w14:textId="77777777" w:rsidR="00F656DF" w:rsidRDefault="00287B97" w:rsidP="00F656DF">
      <w:pPr>
        <w:pStyle w:val="Heading2"/>
      </w:pPr>
      <w:hyperlink w:anchor="peopleOutcomes" w:history="1">
        <w:r w:rsidR="00F656DF" w:rsidRPr="00F73A62">
          <w:rPr>
            <w:color w:val="00311E"/>
            <w:u w:val="single"/>
          </w:rPr>
          <w:t>People outcomes</w:t>
        </w:r>
      </w:hyperlink>
    </w:p>
    <w:p w14:paraId="0F01111E" w14:textId="77777777" w:rsidR="00F73A62" w:rsidRDefault="00287B97" w:rsidP="001B7BD2">
      <w:pPr>
        <w:spacing w:after="119" w:line="240" w:lineRule="auto"/>
      </w:pPr>
      <w:hyperlink w:anchor="engagementIndex" w:history="1">
        <w:r w:rsidR="00F73A62" w:rsidRPr="00F73A62">
          <w:rPr>
            <w:color w:val="00311E"/>
            <w:u w:val="single"/>
          </w:rPr>
          <w:t>Scorecard: Employee engagement index</w:t>
        </w:r>
      </w:hyperlink>
    </w:p>
    <w:p w14:paraId="36FA5C87" w14:textId="77777777" w:rsidR="00F73A62" w:rsidRDefault="00287B97" w:rsidP="001B7BD2">
      <w:pPr>
        <w:spacing w:after="119" w:line="240" w:lineRule="auto"/>
      </w:pPr>
      <w:hyperlink w:anchor="Engage" w:history="1">
        <w:r w:rsidR="00F73A62" w:rsidRPr="00F73A62">
          <w:rPr>
            <w:color w:val="00311E"/>
            <w:u w:val="single"/>
          </w:rPr>
          <w:t>Engagement</w:t>
        </w:r>
      </w:hyperlink>
    </w:p>
    <w:p w14:paraId="3DBC7C76" w14:textId="77777777" w:rsidR="00F73A62" w:rsidRDefault="00287B97" w:rsidP="001B7BD2">
      <w:pPr>
        <w:spacing w:after="119" w:line="240" w:lineRule="auto"/>
      </w:pPr>
      <w:hyperlink w:anchor="SSI" w:history="1">
        <w:r w:rsidR="00F73A62" w:rsidRPr="00F73A62">
          <w:rPr>
            <w:color w:val="00311E"/>
            <w:u w:val="single"/>
          </w:rPr>
          <w:t>Scorecard: Satisfaction, stress, intention to stay, inclusion</w:t>
        </w:r>
      </w:hyperlink>
    </w:p>
    <w:p w14:paraId="02FF9768" w14:textId="77777777" w:rsidR="00F73A62" w:rsidRDefault="00287B97" w:rsidP="001B7BD2">
      <w:pPr>
        <w:spacing w:after="119" w:line="240" w:lineRule="auto"/>
      </w:pPr>
      <w:hyperlink w:anchor="Satisfaction" w:history="1">
        <w:r w:rsidR="00F73A62" w:rsidRPr="00F73A62">
          <w:rPr>
            <w:color w:val="00311E"/>
            <w:u w:val="single"/>
          </w:rPr>
          <w:t>Satisfaction</w:t>
        </w:r>
      </w:hyperlink>
    </w:p>
    <w:p w14:paraId="226030C6" w14:textId="77777777" w:rsidR="00F73A62" w:rsidRDefault="00287B97" w:rsidP="001B7BD2">
      <w:pPr>
        <w:spacing w:after="119" w:line="240" w:lineRule="auto"/>
      </w:pPr>
      <w:hyperlink w:anchor="Stress" w:history="1">
        <w:r w:rsidR="00F73A62" w:rsidRPr="00F73A62">
          <w:rPr>
            <w:color w:val="00311E"/>
            <w:u w:val="single"/>
          </w:rPr>
          <w:t>Work-related stress levels</w:t>
        </w:r>
      </w:hyperlink>
    </w:p>
    <w:p w14:paraId="5F3BD40D" w14:textId="77777777" w:rsidR="00F73A62" w:rsidRDefault="00287B97" w:rsidP="001B7BD2">
      <w:pPr>
        <w:spacing w:after="119" w:line="240" w:lineRule="auto"/>
      </w:pPr>
      <w:hyperlink w:anchor="stressCauses" w:history="1">
        <w:r w:rsidR="00F73A62" w:rsidRPr="00F73A62">
          <w:rPr>
            <w:color w:val="00311E"/>
            <w:u w:val="single"/>
          </w:rPr>
          <w:t>Work-related stress causes</w:t>
        </w:r>
      </w:hyperlink>
      <w:hyperlink w:anchor="Burnout" w:history="1"/>
    </w:p>
    <w:p w14:paraId="1542E971" w14:textId="77777777" w:rsidR="00F73A62" w:rsidRDefault="00287B97" w:rsidP="001B7BD2">
      <w:pPr>
        <w:spacing w:after="119" w:line="240" w:lineRule="auto"/>
      </w:pPr>
      <w:hyperlink w:anchor="Stay" w:history="1">
        <w:r w:rsidR="00F73A62" w:rsidRPr="00F73A62">
          <w:rPr>
            <w:color w:val="00311E"/>
            <w:u w:val="single"/>
          </w:rPr>
          <w:t>Intention to stay</w:t>
        </w:r>
      </w:hyperlink>
    </w:p>
    <w:p w14:paraId="43024B0C" w14:textId="77777777" w:rsidR="00F73A62" w:rsidRDefault="00287B97" w:rsidP="001B7BD2">
      <w:pPr>
        <w:spacing w:after="119" w:line="240" w:lineRule="auto"/>
      </w:pPr>
      <w:hyperlink w:anchor="Inclusion" w:history="1">
        <w:r w:rsidR="00F73A62" w:rsidRPr="00F73A62">
          <w:rPr>
            <w:color w:val="00311E"/>
            <w:u w:val="single"/>
          </w:rPr>
          <w:t>Inclusion</w:t>
        </w:r>
      </w:hyperlink>
    </w:p>
    <w:p w14:paraId="4A05F1A3" w14:textId="77777777" w:rsidR="00F73A62" w:rsidRDefault="00287B97" w:rsidP="001B7BD2">
      <w:pPr>
        <w:spacing w:after="119" w:line="240" w:lineRule="auto"/>
      </w:pPr>
      <w:hyperlink w:anchor="inclusionBarriers" w:history="1">
        <w:r w:rsidR="00F73A62" w:rsidRPr="00F73A62">
          <w:rPr>
            <w:color w:val="00311E"/>
            <w:u w:val="single"/>
          </w:rPr>
          <w:t>Inclusion - barriers to success</w:t>
        </w:r>
      </w:hyperlink>
    </w:p>
    <w:p w14:paraId="6113D1BB" w14:textId="77777777" w:rsidR="00F73A62" w:rsidRDefault="00287B97" w:rsidP="001B7BD2">
      <w:pPr>
        <w:spacing w:after="119" w:line="240" w:lineRule="auto"/>
      </w:pPr>
      <w:hyperlink w:anchor="Emotion" w:history="1">
        <w:r w:rsidR="00F73A62" w:rsidRPr="00F73A62">
          <w:rPr>
            <w:color w:val="00311E"/>
            <w:u w:val="single"/>
          </w:rPr>
          <w:t>Emotional effects of work</w:t>
        </w:r>
      </w:hyperlink>
    </w:p>
    <w:p w14:paraId="40B0F3C0" w14:textId="77777777" w:rsidR="00F656DF" w:rsidRDefault="00F656DF" w:rsidP="00F656DF">
      <w:pPr>
        <w:spacing w:after="0" w:line="240" w:lineRule="auto"/>
        <w:rPr>
          <w:sz w:val="0"/>
        </w:rPr>
      </w:pPr>
      <w:r>
        <w:br w:type="page"/>
      </w:r>
    </w:p>
    <w:p w14:paraId="27806546" w14:textId="18506A9C" w:rsidR="00F656DF" w:rsidRDefault="00287B97" w:rsidP="00F656DF">
      <w:pPr>
        <w:pStyle w:val="Heading2"/>
      </w:pPr>
      <w:hyperlink w:anchor="negBehaviours" w:history="1">
        <w:r w:rsidR="00F656DF" w:rsidRPr="00F73A62">
          <w:rPr>
            <w:color w:val="00311E"/>
            <w:u w:val="single"/>
          </w:rPr>
          <w:t>Negative behaviours</w:t>
        </w:r>
      </w:hyperlink>
    </w:p>
    <w:p w14:paraId="7391723A" w14:textId="601698EB" w:rsidR="00F73A62" w:rsidRDefault="00287B97" w:rsidP="001B7BD2">
      <w:pPr>
        <w:spacing w:after="119" w:line="240" w:lineRule="auto"/>
      </w:pPr>
      <w:hyperlink w:anchor="bullying" w:history="1">
        <w:r w:rsidR="00F73A62" w:rsidRPr="00F73A62">
          <w:rPr>
            <w:color w:val="00311E"/>
            <w:u w:val="single"/>
          </w:rPr>
          <w:t>Bullying</w:t>
        </w:r>
      </w:hyperlink>
    </w:p>
    <w:p w14:paraId="2DD80FF6" w14:textId="77777777" w:rsidR="00F73A62" w:rsidRDefault="00287B97" w:rsidP="001B7BD2">
      <w:pPr>
        <w:spacing w:after="119" w:line="240" w:lineRule="auto"/>
      </w:pPr>
      <w:hyperlink w:anchor="bullyingTell" w:history="1">
        <w:r w:rsidR="00F73A62" w:rsidRPr="00F73A62">
          <w:rPr>
            <w:color w:val="00311E"/>
            <w:u w:val="single"/>
          </w:rPr>
          <w:t>Telling someone about the bullying</w:t>
        </w:r>
      </w:hyperlink>
    </w:p>
    <w:p w14:paraId="54E911A1" w14:textId="77777777" w:rsidR="00F73A62" w:rsidRDefault="00287B97" w:rsidP="001B7BD2">
      <w:pPr>
        <w:spacing w:after="119" w:line="240" w:lineRule="auto"/>
      </w:pPr>
      <w:hyperlink w:anchor="bullyingNot" w:history="1">
        <w:r w:rsidR="00F73A62" w:rsidRPr="00F73A62">
          <w:rPr>
            <w:color w:val="00311E"/>
            <w:u w:val="single"/>
          </w:rPr>
          <w:t>Bullying – reasons for not submitting a formal complaint</w:t>
        </w:r>
      </w:hyperlink>
    </w:p>
    <w:p w14:paraId="0C562F59" w14:textId="77777777" w:rsidR="00F73A62" w:rsidRDefault="00287B97" w:rsidP="001B7BD2">
      <w:pPr>
        <w:spacing w:after="119" w:line="240" w:lineRule="auto"/>
      </w:pPr>
      <w:hyperlink w:anchor="bullyingPerp" w:history="1">
        <w:r w:rsidR="00F73A62" w:rsidRPr="00F73A62">
          <w:rPr>
            <w:color w:val="00311E"/>
            <w:u w:val="single"/>
          </w:rPr>
          <w:t>Perpetrators of bullying</w:t>
        </w:r>
      </w:hyperlink>
    </w:p>
    <w:p w14:paraId="74338495" w14:textId="5F4571D8" w:rsidR="00F73A62" w:rsidRDefault="00287B97" w:rsidP="001B7BD2">
      <w:pPr>
        <w:spacing w:after="0" w:line="240" w:lineRule="auto"/>
      </w:pPr>
      <w:hyperlink w:anchor="WitnessNB" w:history="1">
        <w:r w:rsidR="00F73A62" w:rsidRPr="00F73A62">
          <w:rPr>
            <w:color w:val="00311E"/>
            <w:u w:val="single"/>
          </w:rPr>
          <w:t>Witness negative behaviours</w:t>
        </w:r>
      </w:hyperlink>
    </w:p>
    <w:p w14:paraId="44D92E91" w14:textId="366436AE" w:rsidR="00F656DF" w:rsidRDefault="00F656DF" w:rsidP="00F656DF">
      <w:pPr>
        <w:spacing w:after="0" w:line="240" w:lineRule="auto"/>
        <w:rPr>
          <w:sz w:val="0"/>
        </w:rPr>
      </w:pPr>
      <w:r>
        <w:br w:type="page"/>
      </w:r>
    </w:p>
    <w:p w14:paraId="4C00B086" w14:textId="5B4EFCAE" w:rsidR="00F656DF" w:rsidRDefault="00287B97" w:rsidP="00F656DF">
      <w:pPr>
        <w:pStyle w:val="Heading2"/>
      </w:pPr>
      <w:hyperlink w:anchor="keyDiff" w:history="1">
        <w:r w:rsidR="00F656DF" w:rsidRPr="00F73A62">
          <w:rPr>
            <w:color w:val="00311E"/>
            <w:u w:val="single"/>
          </w:rPr>
          <w:t>Key differences</w:t>
        </w:r>
      </w:hyperlink>
    </w:p>
    <w:p w14:paraId="764CED5B" w14:textId="1CC26F22" w:rsidR="00F73A62" w:rsidRDefault="00287B97" w:rsidP="001B7BD2">
      <w:pPr>
        <w:spacing w:after="119" w:line="240" w:lineRule="auto"/>
      </w:pPr>
      <w:hyperlink w:anchor="Highest" w:history="1">
        <w:r w:rsidR="00F73A62" w:rsidRPr="00F73A62">
          <w:rPr>
            <w:color w:val="00311E"/>
            <w:u w:val="single"/>
          </w:rPr>
          <w:t>Highest scoring questions</w:t>
        </w:r>
      </w:hyperlink>
    </w:p>
    <w:p w14:paraId="003AB91E" w14:textId="77777777" w:rsidR="00F73A62" w:rsidRDefault="00287B97" w:rsidP="001B7BD2">
      <w:pPr>
        <w:spacing w:after="119" w:line="240" w:lineRule="auto"/>
      </w:pPr>
      <w:hyperlink w:anchor="Lowest" w:history="1">
        <w:r w:rsidR="00F73A62" w:rsidRPr="00F73A62">
          <w:rPr>
            <w:color w:val="00311E"/>
            <w:u w:val="single"/>
          </w:rPr>
          <w:t>Lowest scoring questions</w:t>
        </w:r>
      </w:hyperlink>
    </w:p>
    <w:p w14:paraId="0E42D58B" w14:textId="2ACBC703" w:rsidR="00F73A62" w:rsidRDefault="00287B97" w:rsidP="001B7BD2">
      <w:pPr>
        <w:spacing w:after="119" w:line="240" w:lineRule="auto"/>
      </w:pPr>
      <w:hyperlink w:anchor="Improved" w:history="1">
        <w:r w:rsidR="00F73A62" w:rsidRPr="00F73A62">
          <w:rPr>
            <w:color w:val="00311E"/>
            <w:u w:val="single"/>
          </w:rPr>
          <w:t>Most improved</w:t>
        </w:r>
      </w:hyperlink>
    </w:p>
    <w:p w14:paraId="3506E753" w14:textId="77777777" w:rsidR="00F73A62" w:rsidRDefault="00287B97" w:rsidP="001B7BD2">
      <w:pPr>
        <w:spacing w:after="119" w:line="240" w:lineRule="auto"/>
      </w:pPr>
      <w:hyperlink w:anchor="Declined" w:history="1">
        <w:r w:rsidR="00F73A62" w:rsidRPr="00F73A62">
          <w:rPr>
            <w:color w:val="00311E"/>
            <w:u w:val="single"/>
          </w:rPr>
          <w:t>Most declined</w:t>
        </w:r>
      </w:hyperlink>
    </w:p>
    <w:p w14:paraId="4B8787BD" w14:textId="18AE4E52" w:rsidR="00F73A62" w:rsidRDefault="00287B97" w:rsidP="001B7BD2">
      <w:pPr>
        <w:spacing w:after="119" w:line="240" w:lineRule="auto"/>
      </w:pPr>
      <w:hyperlink w:anchor="positiveDiff" w:history="1">
        <w:r w:rsidR="00F73A62" w:rsidRPr="00F73A62">
          <w:rPr>
            <w:color w:val="00311E"/>
            <w:u w:val="single"/>
          </w:rPr>
          <w:t>Biggest positive difference from comparator</w:t>
        </w:r>
      </w:hyperlink>
    </w:p>
    <w:p w14:paraId="296F492F" w14:textId="77777777" w:rsidR="00F73A62" w:rsidRDefault="00287B97" w:rsidP="001B7BD2">
      <w:pPr>
        <w:spacing w:after="119" w:line="240" w:lineRule="auto"/>
      </w:pPr>
      <w:hyperlink w:anchor="negativeDiff" w:history="1">
        <w:r w:rsidR="00F73A62" w:rsidRPr="00F73A62">
          <w:rPr>
            <w:color w:val="00311E"/>
            <w:u w:val="single"/>
          </w:rPr>
          <w:t>Biggest negative difference from comparator</w:t>
        </w:r>
      </w:hyperlink>
    </w:p>
    <w:p w14:paraId="437DE38D" w14:textId="17B6CB72" w:rsidR="00F73A62" w:rsidRDefault="00287B97" w:rsidP="00F656DF">
      <w:pPr>
        <w:pStyle w:val="Heading2"/>
      </w:pPr>
      <w:hyperlink w:anchor="takingAction" w:history="1">
        <w:r w:rsidR="00F73A62" w:rsidRPr="00F73A62">
          <w:rPr>
            <w:color w:val="00311E"/>
            <w:u w:val="single"/>
          </w:rPr>
          <w:t>Taking action</w:t>
        </w:r>
      </w:hyperlink>
    </w:p>
    <w:p w14:paraId="79C989E6" w14:textId="13AD5E88" w:rsidR="00F73A62" w:rsidRDefault="00287B97" w:rsidP="001B7BD2">
      <w:pPr>
        <w:spacing w:after="119" w:line="240" w:lineRule="auto"/>
      </w:pPr>
      <w:hyperlink w:anchor="takingActionC" w:history="1">
        <w:r w:rsidR="00F73A62" w:rsidRPr="00F73A62">
          <w:rPr>
            <w:color w:val="00311E"/>
            <w:u w:val="single"/>
          </w:rPr>
          <w:t>Taking action</w:t>
        </w:r>
      </w:hyperlink>
    </w:p>
    <w:p w14:paraId="54E733B5" w14:textId="0E056FEE" w:rsidR="00F73A62" w:rsidRDefault="00287B97" w:rsidP="00F656DF">
      <w:pPr>
        <w:pStyle w:val="Heading2"/>
      </w:pPr>
      <w:hyperlink w:anchor="sLeadership" w:history="1">
        <w:r w:rsidR="00F73A62" w:rsidRPr="00F73A62">
          <w:rPr>
            <w:color w:val="00311E"/>
            <w:u w:val="single"/>
          </w:rPr>
          <w:t>Senior leadership</w:t>
        </w:r>
      </w:hyperlink>
    </w:p>
    <w:p w14:paraId="7BC1FB91" w14:textId="5FAD052E" w:rsidR="00F73A62" w:rsidRDefault="00287B97" w:rsidP="001B7BD2">
      <w:pPr>
        <w:spacing w:after="119" w:line="240" w:lineRule="auto"/>
      </w:pPr>
      <w:hyperlink w:anchor="sLeadershipC" w:history="1">
        <w:r w:rsidR="00F73A62" w:rsidRPr="00F73A62">
          <w:rPr>
            <w:color w:val="00311E"/>
            <w:u w:val="single"/>
          </w:rPr>
          <w:t>Senior leadership</w:t>
        </w:r>
      </w:hyperlink>
    </w:p>
    <w:p w14:paraId="13212529" w14:textId="22980FED" w:rsidR="00F73A62" w:rsidRDefault="00287B97" w:rsidP="00F656DF">
      <w:pPr>
        <w:pStyle w:val="Heading2"/>
      </w:pPr>
      <w:hyperlink w:anchor="orgClimate" w:history="1">
        <w:r w:rsidR="00F73A62" w:rsidRPr="00F73A62">
          <w:rPr>
            <w:color w:val="00311E"/>
            <w:u w:val="single"/>
          </w:rPr>
          <w:t>Organisational climate</w:t>
        </w:r>
      </w:hyperlink>
    </w:p>
    <w:p w14:paraId="4F9363B2" w14:textId="56432BED" w:rsidR="00F73A62" w:rsidRDefault="00287B97" w:rsidP="001B7BD2">
      <w:pPr>
        <w:spacing w:after="119" w:line="240" w:lineRule="auto"/>
      </w:pPr>
      <w:hyperlink w:anchor="SorgClimate" w:history="1">
        <w:r w:rsidR="00F73A62" w:rsidRPr="00F73A62">
          <w:rPr>
            <w:color w:val="00311E"/>
            <w:u w:val="single"/>
          </w:rPr>
          <w:t>Scorecard</w:t>
        </w:r>
      </w:hyperlink>
    </w:p>
    <w:p w14:paraId="646477CE" w14:textId="77777777" w:rsidR="00F73A62" w:rsidRDefault="00287B97" w:rsidP="001B7BD2">
      <w:pPr>
        <w:spacing w:after="119" w:line="240" w:lineRule="auto"/>
      </w:pPr>
      <w:hyperlink w:anchor="orgIntegrity" w:history="1">
        <w:r w:rsidR="00F73A62" w:rsidRPr="00F73A62">
          <w:rPr>
            <w:color w:val="00311E"/>
            <w:u w:val="single"/>
          </w:rPr>
          <w:t>Organisational integrity</w:t>
        </w:r>
      </w:hyperlink>
    </w:p>
    <w:p w14:paraId="7D55195C" w14:textId="77777777" w:rsidR="00F73A62" w:rsidRDefault="00287B97" w:rsidP="001B7BD2">
      <w:pPr>
        <w:spacing w:after="119" w:line="240" w:lineRule="auto"/>
      </w:pPr>
      <w:hyperlink w:anchor="wFlex" w:history="1">
        <w:r w:rsidR="00F73A62" w:rsidRPr="00F73A62">
          <w:rPr>
            <w:color w:val="00311E"/>
            <w:u w:val="single"/>
          </w:rPr>
          <w:t>Collaboration</w:t>
        </w:r>
      </w:hyperlink>
    </w:p>
    <w:p w14:paraId="44BAE478" w14:textId="77777777" w:rsidR="00F73A62" w:rsidRDefault="00287B97" w:rsidP="001B7BD2">
      <w:pPr>
        <w:spacing w:after="119" w:line="240" w:lineRule="auto"/>
      </w:pPr>
      <w:hyperlink w:anchor="SafetyCl" w:history="1">
        <w:r w:rsidR="00F73A62" w:rsidRPr="00F73A62">
          <w:rPr>
            <w:color w:val="00311E"/>
            <w:u w:val="single"/>
          </w:rPr>
          <w:t>Safety climate</w:t>
        </w:r>
      </w:hyperlink>
    </w:p>
    <w:p w14:paraId="4F533B7D" w14:textId="30EB7E31" w:rsidR="00F73A62" w:rsidRDefault="00287B97" w:rsidP="00F656DF">
      <w:pPr>
        <w:pStyle w:val="Heading2"/>
      </w:pPr>
      <w:hyperlink w:anchor="workgroupClimate" w:history="1">
        <w:r w:rsidR="00F73A62" w:rsidRPr="00F73A62">
          <w:rPr>
            <w:color w:val="00311E"/>
            <w:u w:val="single"/>
          </w:rPr>
          <w:t>Workgroup climate</w:t>
        </w:r>
      </w:hyperlink>
    </w:p>
    <w:p w14:paraId="5D735BD1" w14:textId="57834B65" w:rsidR="00F73A62" w:rsidRDefault="00287B97" w:rsidP="001B7BD2">
      <w:pPr>
        <w:spacing w:after="119" w:line="240" w:lineRule="auto"/>
      </w:pPr>
      <w:hyperlink w:anchor="SworkgroupClimate" w:history="1">
        <w:r w:rsidR="00F73A62" w:rsidRPr="00F73A62">
          <w:rPr>
            <w:color w:val="00311E"/>
            <w:u w:val="single"/>
          </w:rPr>
          <w:t>Scorecard</w:t>
        </w:r>
      </w:hyperlink>
    </w:p>
    <w:p w14:paraId="2D96372B" w14:textId="77777777" w:rsidR="00F73A62" w:rsidRDefault="00287B97" w:rsidP="001B7BD2">
      <w:pPr>
        <w:spacing w:after="119" w:line="240" w:lineRule="auto"/>
      </w:pPr>
      <w:hyperlink w:anchor="qualityService" w:history="1">
        <w:r w:rsidR="00F73A62" w:rsidRPr="00F73A62">
          <w:rPr>
            <w:color w:val="00311E"/>
            <w:u w:val="single"/>
          </w:rPr>
          <w:t>Quality service delivery</w:t>
        </w:r>
      </w:hyperlink>
    </w:p>
    <w:p w14:paraId="76CF4914" w14:textId="77777777" w:rsidR="00F73A62" w:rsidRDefault="00287B97" w:rsidP="001B7BD2">
      <w:pPr>
        <w:spacing w:after="119" w:line="240" w:lineRule="auto"/>
      </w:pPr>
      <w:hyperlink w:anchor="Innovation" w:history="1">
        <w:r w:rsidR="00F73A62" w:rsidRPr="00F73A62">
          <w:rPr>
            <w:color w:val="00311E"/>
            <w:u w:val="single"/>
          </w:rPr>
          <w:t>Innovation</w:t>
        </w:r>
      </w:hyperlink>
    </w:p>
    <w:p w14:paraId="09338A04" w14:textId="77777777" w:rsidR="00F73A62" w:rsidRDefault="00287B97" w:rsidP="001B7BD2">
      <w:pPr>
        <w:spacing w:after="119" w:line="240" w:lineRule="auto"/>
      </w:pPr>
      <w:hyperlink w:anchor="workgroupSupport" w:history="1">
        <w:r w:rsidR="00F73A62" w:rsidRPr="00F73A62">
          <w:rPr>
            <w:color w:val="00311E"/>
            <w:u w:val="single"/>
          </w:rPr>
          <w:t>Workgroup support</w:t>
        </w:r>
      </w:hyperlink>
    </w:p>
    <w:p w14:paraId="194277C6" w14:textId="77777777" w:rsidR="00F73A62" w:rsidRDefault="00287B97" w:rsidP="001B7BD2">
      <w:pPr>
        <w:spacing w:after="119" w:line="240" w:lineRule="auto"/>
      </w:pPr>
      <w:hyperlink w:anchor="safeSpeak" w:history="1">
        <w:r w:rsidR="00F73A62" w:rsidRPr="00F73A62">
          <w:rPr>
            <w:color w:val="00311E"/>
            <w:u w:val="single"/>
          </w:rPr>
          <w:t>Safe to speak up</w:t>
        </w:r>
      </w:hyperlink>
    </w:p>
    <w:p w14:paraId="28FAA543" w14:textId="4E1D8896" w:rsidR="00F73A62" w:rsidRDefault="00287B97" w:rsidP="00F656DF">
      <w:pPr>
        <w:pStyle w:val="Heading2"/>
      </w:pPr>
      <w:hyperlink w:anchor="jobFactors" w:history="1">
        <w:r w:rsidR="00F73A62" w:rsidRPr="00F73A62">
          <w:rPr>
            <w:color w:val="00311E"/>
            <w:u w:val="single"/>
          </w:rPr>
          <w:t>Job and manager factors</w:t>
        </w:r>
      </w:hyperlink>
    </w:p>
    <w:p w14:paraId="6EA09CDD" w14:textId="4F34D6F5" w:rsidR="00F73A62" w:rsidRDefault="00287B97" w:rsidP="001B7BD2">
      <w:pPr>
        <w:spacing w:after="119" w:line="240" w:lineRule="auto"/>
      </w:pPr>
      <w:hyperlink w:anchor="SjobFactors" w:history="1">
        <w:r w:rsidR="00F73A62" w:rsidRPr="00F73A62">
          <w:rPr>
            <w:color w:val="00311E"/>
            <w:u w:val="single"/>
          </w:rPr>
          <w:t>Scorecard</w:t>
        </w:r>
      </w:hyperlink>
    </w:p>
    <w:p w14:paraId="22AEC28C" w14:textId="77777777" w:rsidR="00F73A62" w:rsidRDefault="00287B97" w:rsidP="001B7BD2">
      <w:pPr>
        <w:spacing w:after="119" w:line="240" w:lineRule="auto"/>
      </w:pPr>
      <w:hyperlink w:anchor="mLeadership" w:history="1">
        <w:r w:rsidR="00F73A62" w:rsidRPr="00F73A62">
          <w:rPr>
            <w:color w:val="00311E"/>
            <w:u w:val="single"/>
          </w:rPr>
          <w:t>Manager leadership</w:t>
        </w:r>
      </w:hyperlink>
    </w:p>
    <w:p w14:paraId="256A3CDE" w14:textId="77777777" w:rsidR="00F73A62" w:rsidRDefault="00287B97" w:rsidP="001B7BD2">
      <w:pPr>
        <w:spacing w:after="119" w:line="240" w:lineRule="auto"/>
      </w:pPr>
      <w:hyperlink w:anchor="managerSupport" w:history="1">
        <w:r w:rsidR="00F73A62" w:rsidRPr="00F73A62">
          <w:rPr>
            <w:color w:val="00311E"/>
            <w:u w:val="single"/>
          </w:rPr>
          <w:t>Manager support</w:t>
        </w:r>
      </w:hyperlink>
    </w:p>
    <w:p w14:paraId="77ADD97A" w14:textId="77777777" w:rsidR="00F73A62" w:rsidRDefault="00287B97" w:rsidP="001B7BD2">
      <w:pPr>
        <w:spacing w:after="119" w:line="240" w:lineRule="auto"/>
      </w:pPr>
      <w:hyperlink w:anchor="Workload" w:history="1">
        <w:r w:rsidR="00F73A62" w:rsidRPr="00F73A62">
          <w:rPr>
            <w:color w:val="00311E"/>
            <w:u w:val="single"/>
          </w:rPr>
          <w:t>Workload</w:t>
        </w:r>
      </w:hyperlink>
    </w:p>
    <w:p w14:paraId="637D0C70" w14:textId="77777777" w:rsidR="00F73A62" w:rsidRDefault="00287B97" w:rsidP="001B7BD2">
      <w:pPr>
        <w:spacing w:after="119" w:line="240" w:lineRule="auto"/>
      </w:pPr>
      <w:hyperlink w:anchor="LearningDev" w:history="1">
        <w:r w:rsidR="00F73A62" w:rsidRPr="00F73A62">
          <w:rPr>
            <w:color w:val="00311E"/>
            <w:u w:val="single"/>
          </w:rPr>
          <w:t>Learning and development</w:t>
        </w:r>
      </w:hyperlink>
    </w:p>
    <w:p w14:paraId="4F530CEA" w14:textId="77777777" w:rsidR="00F73A62" w:rsidRDefault="00287B97" w:rsidP="001B7BD2">
      <w:pPr>
        <w:spacing w:after="119" w:line="240" w:lineRule="auto"/>
      </w:pPr>
      <w:hyperlink w:anchor="jobEnrich" w:history="1">
        <w:r w:rsidR="00F73A62" w:rsidRPr="00F73A62">
          <w:rPr>
            <w:color w:val="00311E"/>
            <w:u w:val="single"/>
          </w:rPr>
          <w:t>Job enrichment</w:t>
        </w:r>
      </w:hyperlink>
    </w:p>
    <w:p w14:paraId="402339E2" w14:textId="77777777" w:rsidR="00F73A62" w:rsidRDefault="00287B97" w:rsidP="001B7BD2">
      <w:pPr>
        <w:spacing w:after="119" w:line="240" w:lineRule="auto"/>
      </w:pPr>
      <w:hyperlink w:anchor="Meaningful" w:history="1">
        <w:r w:rsidR="00F73A62" w:rsidRPr="00F73A62">
          <w:rPr>
            <w:color w:val="00311E"/>
            <w:u w:val="single"/>
          </w:rPr>
          <w:t>Meaningful work</w:t>
        </w:r>
      </w:hyperlink>
    </w:p>
    <w:p w14:paraId="22707AE1" w14:textId="77777777" w:rsidR="00F73A62" w:rsidRDefault="00287B97" w:rsidP="001B7BD2">
      <w:pPr>
        <w:spacing w:after="119" w:line="240" w:lineRule="auto"/>
      </w:pPr>
      <w:hyperlink w:anchor="FlexWork" w:history="1">
        <w:r w:rsidR="00F73A62" w:rsidRPr="00F73A62">
          <w:rPr>
            <w:color w:val="00311E"/>
            <w:u w:val="single"/>
          </w:rPr>
          <w:t>Flexible working</w:t>
        </w:r>
      </w:hyperlink>
    </w:p>
    <w:p w14:paraId="762036A9" w14:textId="168158FF" w:rsidR="00F73A62" w:rsidRDefault="00287B97" w:rsidP="00F656DF">
      <w:pPr>
        <w:pStyle w:val="Heading2"/>
      </w:pPr>
      <w:hyperlink w:anchor="PSV" w:history="1">
        <w:r w:rsidR="00F73A62" w:rsidRPr="00F73A62">
          <w:rPr>
            <w:color w:val="00311E"/>
            <w:u w:val="single"/>
          </w:rPr>
          <w:t>Public sector values</w:t>
        </w:r>
      </w:hyperlink>
    </w:p>
    <w:p w14:paraId="074BAA29" w14:textId="56955275" w:rsidR="00F73A62" w:rsidRDefault="00287B97" w:rsidP="001B7BD2">
      <w:pPr>
        <w:spacing w:after="119" w:line="240" w:lineRule="auto"/>
      </w:pPr>
      <w:hyperlink w:anchor="PSVscorecard" w:history="1">
        <w:r w:rsidR="00F73A62" w:rsidRPr="00F73A62">
          <w:rPr>
            <w:color w:val="00311E"/>
            <w:u w:val="single"/>
          </w:rPr>
          <w:t>Scorecard</w:t>
        </w:r>
      </w:hyperlink>
    </w:p>
    <w:p w14:paraId="7CCB8CF4" w14:textId="77777777" w:rsidR="00F73A62" w:rsidRDefault="00287B97" w:rsidP="001B7BD2">
      <w:pPr>
        <w:spacing w:after="119" w:line="240" w:lineRule="auto"/>
      </w:pPr>
      <w:hyperlink w:anchor="Responsiveness" w:history="1">
        <w:r w:rsidR="00F73A62" w:rsidRPr="00F73A62">
          <w:rPr>
            <w:color w:val="00311E"/>
            <w:u w:val="single"/>
          </w:rPr>
          <w:t>Responsiveness</w:t>
        </w:r>
      </w:hyperlink>
    </w:p>
    <w:p w14:paraId="27EB7756" w14:textId="77777777" w:rsidR="00F73A62" w:rsidRDefault="00287B97" w:rsidP="001B7BD2">
      <w:pPr>
        <w:spacing w:after="119" w:line="240" w:lineRule="auto"/>
      </w:pPr>
      <w:hyperlink w:anchor="Integrity" w:history="1">
        <w:r w:rsidR="00F73A62" w:rsidRPr="00F73A62">
          <w:rPr>
            <w:color w:val="00311E"/>
            <w:u w:val="single"/>
          </w:rPr>
          <w:t>Integrity</w:t>
        </w:r>
      </w:hyperlink>
    </w:p>
    <w:p w14:paraId="0F4DDA1D" w14:textId="77777777" w:rsidR="00F73A62" w:rsidRDefault="00287B97" w:rsidP="001B7BD2">
      <w:pPr>
        <w:spacing w:after="119" w:line="240" w:lineRule="auto"/>
      </w:pPr>
      <w:hyperlink w:anchor="Impartiality" w:history="1">
        <w:r w:rsidR="00F73A62" w:rsidRPr="00F73A62">
          <w:rPr>
            <w:color w:val="00311E"/>
            <w:u w:val="single"/>
          </w:rPr>
          <w:t>Impartiality</w:t>
        </w:r>
      </w:hyperlink>
    </w:p>
    <w:p w14:paraId="38B54308" w14:textId="77777777" w:rsidR="00F73A62" w:rsidRDefault="00287B97" w:rsidP="001B7BD2">
      <w:pPr>
        <w:spacing w:after="119" w:line="240" w:lineRule="auto"/>
      </w:pPr>
      <w:hyperlink w:anchor="Accountability" w:history="1">
        <w:r w:rsidR="00F73A62" w:rsidRPr="00F73A62">
          <w:rPr>
            <w:color w:val="00311E"/>
            <w:u w:val="single"/>
          </w:rPr>
          <w:t>Accountability</w:t>
        </w:r>
      </w:hyperlink>
    </w:p>
    <w:p w14:paraId="1CD96219" w14:textId="77777777" w:rsidR="00F73A62" w:rsidRDefault="00287B97" w:rsidP="001B7BD2">
      <w:pPr>
        <w:spacing w:after="119" w:line="240" w:lineRule="auto"/>
      </w:pPr>
      <w:hyperlink w:anchor="Respect" w:history="1">
        <w:r w:rsidR="00F73A62" w:rsidRPr="00F73A62">
          <w:rPr>
            <w:color w:val="00311E"/>
            <w:u w:val="single"/>
          </w:rPr>
          <w:t>Respect</w:t>
        </w:r>
      </w:hyperlink>
    </w:p>
    <w:p w14:paraId="5A952AE7" w14:textId="77777777" w:rsidR="00F73A62" w:rsidRDefault="00287B97" w:rsidP="001B7BD2">
      <w:pPr>
        <w:spacing w:after="119" w:line="240" w:lineRule="auto"/>
      </w:pPr>
      <w:hyperlink w:anchor="Leadership" w:history="1">
        <w:r w:rsidR="00F73A62" w:rsidRPr="00F73A62">
          <w:rPr>
            <w:color w:val="00311E"/>
            <w:u w:val="single"/>
          </w:rPr>
          <w:t>Leadership</w:t>
        </w:r>
      </w:hyperlink>
    </w:p>
    <w:p w14:paraId="279BC73F" w14:textId="77777777" w:rsidR="00F73A62" w:rsidRDefault="00287B97" w:rsidP="001B7BD2">
      <w:pPr>
        <w:spacing w:after="119" w:line="240" w:lineRule="auto"/>
      </w:pPr>
      <w:hyperlink w:anchor="humanRights" w:history="1">
        <w:r w:rsidR="00F73A62" w:rsidRPr="00F73A62">
          <w:rPr>
            <w:color w:val="00311E"/>
            <w:u w:val="single"/>
          </w:rPr>
          <w:t>Human rights</w:t>
        </w:r>
      </w:hyperlink>
    </w:p>
    <w:p w14:paraId="784DED59" w14:textId="51CCFF79" w:rsidR="00F73A62" w:rsidRDefault="00287B97" w:rsidP="00F656DF">
      <w:pPr>
        <w:pStyle w:val="Heading2"/>
      </w:pPr>
      <w:hyperlink w:anchor="TopicalQ" w:history="1">
        <w:r w:rsidR="00F73A62" w:rsidRPr="00F73A62">
          <w:rPr>
            <w:color w:val="00311E"/>
            <w:u w:val="single"/>
          </w:rPr>
          <w:t>Topical questions</w:t>
        </w:r>
      </w:hyperlink>
    </w:p>
    <w:p w14:paraId="59AFF4A7" w14:textId="0AEDEE14" w:rsidR="00F73A62" w:rsidRDefault="00287B97" w:rsidP="00F656DF">
      <w:pPr>
        <w:pStyle w:val="Heading2"/>
      </w:pPr>
      <w:hyperlink w:anchor="Demographics" w:history="1">
        <w:r w:rsidR="00F73A62" w:rsidRPr="00F73A62">
          <w:rPr>
            <w:color w:val="00311E"/>
            <w:u w:val="single"/>
          </w:rPr>
          <w:t>Demographics</w:t>
        </w:r>
      </w:hyperlink>
    </w:p>
    <w:p w14:paraId="28112CBC" w14:textId="0A1420D3" w:rsidR="00F73A62" w:rsidRDefault="00287B97" w:rsidP="001B7BD2">
      <w:pPr>
        <w:spacing w:after="119" w:line="240" w:lineRule="auto"/>
      </w:pPr>
      <w:hyperlink w:anchor="ADF" w:history="1">
        <w:r w:rsidR="00F73A62" w:rsidRPr="00F73A62">
          <w:rPr>
            <w:color w:val="00311E"/>
            <w:u w:val="single"/>
          </w:rPr>
          <w:t>Age, gender, variations in sex characteristics and sexual orientation</w:t>
        </w:r>
      </w:hyperlink>
    </w:p>
    <w:p w14:paraId="35EE00CA" w14:textId="77777777" w:rsidR="00F73A62" w:rsidRDefault="00287B97" w:rsidP="001B7BD2">
      <w:pPr>
        <w:spacing w:after="119" w:line="240" w:lineRule="auto"/>
      </w:pPr>
      <w:hyperlink w:anchor="ATSI" w:history="1">
        <w:r w:rsidR="00F73A62" w:rsidRPr="00F73A62">
          <w:rPr>
            <w:color w:val="00311E"/>
            <w:u w:val="single"/>
          </w:rPr>
          <w:t>Aboriginal and/or Torres Strait Islander employees</w:t>
        </w:r>
      </w:hyperlink>
    </w:p>
    <w:p w14:paraId="06A10CB8" w14:textId="77777777" w:rsidR="00F73A62" w:rsidRDefault="00287B97" w:rsidP="001B7BD2">
      <w:pPr>
        <w:spacing w:after="119" w:line="240" w:lineRule="auto"/>
      </w:pPr>
      <w:hyperlink w:anchor="Disability" w:history="1">
        <w:r w:rsidR="00F73A62" w:rsidRPr="00F73A62">
          <w:rPr>
            <w:color w:val="00311E"/>
            <w:u w:val="single"/>
          </w:rPr>
          <w:t>Disability</w:t>
        </w:r>
      </w:hyperlink>
    </w:p>
    <w:p w14:paraId="6B719F52" w14:textId="77777777" w:rsidR="00F73A62" w:rsidRDefault="00287B97" w:rsidP="001B7BD2">
      <w:pPr>
        <w:spacing w:after="119" w:line="240" w:lineRule="auto"/>
      </w:pPr>
      <w:hyperlink w:anchor="CulturalDiversity" w:history="1">
        <w:r w:rsidR="00F73A62" w:rsidRPr="00F73A62">
          <w:rPr>
            <w:color w:val="00311E"/>
            <w:u w:val="single"/>
          </w:rPr>
          <w:t>Cultural diversity</w:t>
        </w:r>
      </w:hyperlink>
    </w:p>
    <w:p w14:paraId="00F9FAA3" w14:textId="77777777" w:rsidR="00F73A62" w:rsidRDefault="00287B97" w:rsidP="001B7BD2">
      <w:pPr>
        <w:spacing w:after="119" w:line="240" w:lineRule="auto"/>
      </w:pPr>
      <w:hyperlink w:anchor="EmpCharacter" w:history="1">
        <w:r w:rsidR="00F73A62" w:rsidRPr="00F73A62">
          <w:rPr>
            <w:color w:val="00311E"/>
            <w:u w:val="single"/>
          </w:rPr>
          <w:t>Employment characteristics</w:t>
        </w:r>
      </w:hyperlink>
    </w:p>
    <w:p w14:paraId="1110FDC8" w14:textId="77777777" w:rsidR="00F73A62" w:rsidRDefault="00287B97" w:rsidP="001B7BD2">
      <w:pPr>
        <w:spacing w:after="119" w:line="240" w:lineRule="auto"/>
      </w:pPr>
      <w:hyperlink w:anchor="Adjustments" w:history="1">
        <w:r w:rsidR="00F73A62" w:rsidRPr="00F73A62">
          <w:rPr>
            <w:color w:val="00311E"/>
            <w:u w:val="single"/>
          </w:rPr>
          <w:t>Adjustments</w:t>
        </w:r>
      </w:hyperlink>
    </w:p>
    <w:p w14:paraId="53E4AED5" w14:textId="77777777" w:rsidR="00F73A62" w:rsidRDefault="00287B97" w:rsidP="001B7BD2">
      <w:pPr>
        <w:spacing w:after="119" w:line="240" w:lineRule="auto"/>
      </w:pPr>
      <w:hyperlink w:anchor="Caring" w:history="1">
        <w:r w:rsidR="00F73A62" w:rsidRPr="00F73A62">
          <w:rPr>
            <w:color w:val="00311E"/>
            <w:u w:val="single"/>
          </w:rPr>
          <w:t>Caring responsibilities</w:t>
        </w:r>
      </w:hyperlink>
    </w:p>
    <w:p w14:paraId="6CB50F3B" w14:textId="17B15BF1" w:rsidR="00F73A62" w:rsidRDefault="00287B97" w:rsidP="00F656DF">
      <w:pPr>
        <w:pStyle w:val="Heading2"/>
      </w:pPr>
      <w:hyperlink w:anchor="EOR" w:history="1">
        <w:r w:rsidR="00F73A62" w:rsidRPr="00F73A62">
          <w:rPr>
            <w:color w:val="00311E"/>
            <w:u w:val="single"/>
          </w:rPr>
          <w:t>End of report</w:t>
        </w:r>
      </w:hyperlink>
    </w:p>
    <w:p w14:paraId="43CA5C22" w14:textId="39D2F589" w:rsidR="00F656DF" w:rsidRDefault="00F656DF" w:rsidP="00F656DF">
      <w:pPr>
        <w:spacing w:after="0" w:line="240" w:lineRule="auto"/>
        <w:rPr>
          <w:sz w:val="0"/>
        </w:rPr>
      </w:pPr>
      <w:r>
        <w:br w:type="page"/>
      </w:r>
    </w:p>
    <w:p w14:paraId="70DB6DEE" w14:textId="6D22581E" w:rsidR="00F656DF" w:rsidRDefault="00F656DF" w:rsidP="00F656DF">
      <w:pPr>
        <w:pStyle w:val="Heading1"/>
      </w:pPr>
      <w:bookmarkStart w:id="0" w:name="reportOver"/>
      <w:bookmarkEnd w:id="0"/>
      <w:r w:rsidRPr="00F73A62">
        <w:rPr>
          <w:rFonts w:ascii="VIC SemiBold" w:eastAsia="VIC SemiBold" w:hAnsi="VIC SemiBold"/>
          <w:color w:val="00311E"/>
          <w:sz w:val="60"/>
        </w:rPr>
        <w:lastRenderedPageBreak/>
        <w:t>Report overview</w:t>
      </w:r>
    </w:p>
    <w:p w14:paraId="7C994C6B" w14:textId="38833CD1" w:rsidR="00F656DF" w:rsidRDefault="00F656DF" w:rsidP="00F656DF">
      <w:pPr>
        <w:pStyle w:val="Heading2"/>
      </w:pPr>
      <w:bookmarkStart w:id="1" w:name="aboutRep"/>
      <w:bookmarkEnd w:id="1"/>
      <w:r w:rsidRPr="00F73A62">
        <w:rPr>
          <w:color w:val="00311E"/>
        </w:rPr>
        <w:t>About your report</w:t>
      </w:r>
    </w:p>
    <w:p w14:paraId="78C04A09" w14:textId="0D2AA02F" w:rsidR="00F73A62" w:rsidRDefault="00F73A62" w:rsidP="001B7BD2">
      <w:pPr>
        <w:spacing w:after="119" w:line="240" w:lineRule="auto"/>
      </w:pPr>
      <w:r>
        <w:rPr>
          <w:color w:val="000000"/>
          <w:sz w:val="24"/>
        </w:rPr>
        <w:t>Welcome to your People matter survey 2023 report.</w:t>
      </w:r>
    </w:p>
    <w:p w14:paraId="03E5407F" w14:textId="77777777" w:rsidR="00F73A62" w:rsidRDefault="00F73A62" w:rsidP="001B7BD2">
      <w:pPr>
        <w:spacing w:after="119" w:line="240" w:lineRule="auto"/>
      </w:pPr>
      <w:r>
        <w:rPr>
          <w:color w:val="000000"/>
          <w:sz w:val="24"/>
        </w:rPr>
        <w:t>Your results help your organisation build a positive workplace culture with integrity that live the public sector values.</w:t>
      </w:r>
    </w:p>
    <w:p w14:paraId="2E598F24" w14:textId="0D420299" w:rsidR="00F656DF" w:rsidRDefault="00F656DF" w:rsidP="00F656DF">
      <w:pPr>
        <w:pStyle w:val="Heading3"/>
      </w:pPr>
      <w:r w:rsidRPr="00F73A62">
        <w:rPr>
          <w:color w:val="00311E"/>
          <w:sz w:val="36"/>
        </w:rPr>
        <w:t>Comparing data in this report</w:t>
      </w:r>
    </w:p>
    <w:p w14:paraId="01F53AEC" w14:textId="63763D25" w:rsidR="00F73A62" w:rsidRDefault="00F73A62" w:rsidP="001B7BD2">
      <w:pPr>
        <w:spacing w:after="119" w:line="240" w:lineRule="auto"/>
      </w:pPr>
      <w:r>
        <w:rPr>
          <w:color w:val="000000"/>
          <w:sz w:val="24"/>
        </w:rPr>
        <w:t>Your organisation took part in the survey in 2021 and 2022.</w:t>
      </w:r>
    </w:p>
    <w:p w14:paraId="37E20EFB" w14:textId="77777777" w:rsidR="00F73A62" w:rsidRDefault="00F73A62" w:rsidP="001B7BD2">
      <w:pPr>
        <w:spacing w:after="119" w:line="240" w:lineRule="auto"/>
      </w:pPr>
      <w:r>
        <w:rPr>
          <w:color w:val="000000"/>
          <w:sz w:val="24"/>
        </w:rPr>
        <w:t>This means you’ll be able to compare about 90% of this year’s survey with your previous results.</w:t>
      </w:r>
    </w:p>
    <w:p w14:paraId="2F1CD768" w14:textId="149CEF8F" w:rsidR="00F656DF" w:rsidRDefault="00F656DF" w:rsidP="00F656DF">
      <w:pPr>
        <w:pStyle w:val="Heading3"/>
      </w:pPr>
      <w:r w:rsidRPr="00F73A62">
        <w:rPr>
          <w:color w:val="00311E"/>
          <w:sz w:val="36"/>
        </w:rPr>
        <w:t>Rounding of percentages</w:t>
      </w:r>
    </w:p>
    <w:p w14:paraId="33291A6D" w14:textId="671348BD" w:rsidR="00F73A62" w:rsidRDefault="00F73A62" w:rsidP="001B7BD2">
      <w:pPr>
        <w:spacing w:after="119" w:line="240" w:lineRule="auto"/>
      </w:pPr>
      <w:r>
        <w:rPr>
          <w:color w:val="000000"/>
          <w:sz w:val="24"/>
        </w:rPr>
        <w:t>In this report, we round numbers up or down to their nearest whole percentage.</w:t>
      </w:r>
    </w:p>
    <w:p w14:paraId="4AE789E9" w14:textId="77777777" w:rsidR="00F73A62" w:rsidRDefault="00F73A62" w:rsidP="001B7BD2">
      <w:pPr>
        <w:spacing w:after="119" w:line="240" w:lineRule="auto"/>
      </w:pPr>
      <w:r>
        <w:rPr>
          <w:color w:val="000000"/>
          <w:sz w:val="24"/>
        </w:rPr>
        <w:t>This means some percentages may not add up to 100%.</w:t>
      </w:r>
    </w:p>
    <w:p w14:paraId="7182DA3C" w14:textId="69DA6043" w:rsidR="00F656DF" w:rsidRDefault="00F656DF" w:rsidP="00F656DF">
      <w:pPr>
        <w:pStyle w:val="Heading3"/>
      </w:pPr>
      <w:r w:rsidRPr="00F73A62">
        <w:rPr>
          <w:color w:val="00311E"/>
          <w:sz w:val="36"/>
        </w:rPr>
        <w:t>Survey questions and definitions</w:t>
      </w:r>
    </w:p>
    <w:p w14:paraId="3198DBD3" w14:textId="4F525635" w:rsidR="00F73A62" w:rsidRDefault="00F73A62" w:rsidP="001B7BD2">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6486CF8E" w14:textId="24C21216" w:rsidR="00F656DF" w:rsidRDefault="00F656DF" w:rsidP="00F656DF">
      <w:pPr>
        <w:pStyle w:val="Heading3"/>
      </w:pPr>
      <w:bookmarkStart w:id="2" w:name="Privacy"/>
      <w:bookmarkEnd w:id="2"/>
      <w:r w:rsidRPr="00F73A62">
        <w:rPr>
          <w:color w:val="00311E"/>
          <w:sz w:val="36"/>
        </w:rPr>
        <w:t>Privacy and anonymity</w:t>
      </w:r>
    </w:p>
    <w:p w14:paraId="5F27EDEE" w14:textId="4F9FC166" w:rsidR="00F73A62" w:rsidRDefault="00F73A62" w:rsidP="001B7BD2">
      <w:pPr>
        <w:spacing w:after="119" w:line="240" w:lineRule="auto"/>
      </w:pPr>
      <w:r>
        <w:rPr>
          <w:color w:val="000000"/>
          <w:sz w:val="24"/>
        </w:rPr>
        <w:t>To protect you, we:</w:t>
      </w:r>
    </w:p>
    <w:p w14:paraId="19DFA1A6" w14:textId="77777777" w:rsidR="00F73A62" w:rsidRDefault="00F73A62" w:rsidP="00F656DF">
      <w:pPr>
        <w:numPr>
          <w:ilvl w:val="0"/>
          <w:numId w:val="22"/>
        </w:numPr>
        <w:spacing w:after="119" w:line="240" w:lineRule="auto"/>
        <w:ind w:left="567" w:hanging="567"/>
      </w:pPr>
      <w:r>
        <w:rPr>
          <w:color w:val="000000"/>
          <w:sz w:val="24"/>
        </w:rPr>
        <w:t>use an anonymous survey link and everyone in your organisation receives the same survey link</w:t>
      </w:r>
    </w:p>
    <w:p w14:paraId="33491D25" w14:textId="77777777" w:rsidR="00F73A62" w:rsidRDefault="00F73A62" w:rsidP="00F656DF">
      <w:pPr>
        <w:numPr>
          <w:ilvl w:val="0"/>
          <w:numId w:val="22"/>
        </w:numPr>
        <w:spacing w:after="119" w:line="240" w:lineRule="auto"/>
        <w:ind w:left="567" w:hanging="567"/>
      </w:pPr>
      <w:r>
        <w:rPr>
          <w:color w:val="000000"/>
          <w:sz w:val="24"/>
        </w:rPr>
        <w:t>de-identify all survey response data provided to your organisation</w:t>
      </w:r>
    </w:p>
    <w:p w14:paraId="16EFE4FE" w14:textId="77777777" w:rsidR="00F73A62" w:rsidRDefault="00F73A62" w:rsidP="00F656DF">
      <w:pPr>
        <w:numPr>
          <w:ilvl w:val="0"/>
          <w:numId w:val="22"/>
        </w:numPr>
        <w:spacing w:after="119" w:line="240" w:lineRule="auto"/>
        <w:ind w:left="567" w:hanging="567"/>
      </w:pPr>
      <w:r>
        <w:rPr>
          <w:color w:val="000000"/>
          <w:sz w:val="24"/>
        </w:rPr>
        <w:t>don't collect your name, date of birth or employee ID</w:t>
      </w:r>
    </w:p>
    <w:p w14:paraId="0C30A1DE" w14:textId="77777777" w:rsidR="00F73A62" w:rsidRDefault="00F73A62" w:rsidP="00F656DF">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40BE80F7" w14:textId="77777777" w:rsidR="00F73A62" w:rsidRDefault="00F73A62" w:rsidP="00F656DF">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676649DC" w14:textId="77777777" w:rsidR="00F73A62" w:rsidRDefault="00F73A62" w:rsidP="00F656DF">
      <w:pPr>
        <w:numPr>
          <w:ilvl w:val="0"/>
          <w:numId w:val="22"/>
        </w:numPr>
        <w:spacing w:after="119" w:line="240" w:lineRule="auto"/>
        <w:ind w:left="567" w:hanging="567"/>
      </w:pPr>
      <w:r>
        <w:rPr>
          <w:color w:val="000000"/>
          <w:sz w:val="24"/>
        </w:rPr>
        <w:lastRenderedPageBreak/>
        <w:t>don't link the free-text comment reporting to any other survey information</w:t>
      </w:r>
    </w:p>
    <w:p w14:paraId="5A2C7DB9" w14:textId="77777777" w:rsidR="00F73A62" w:rsidRDefault="00F73A62" w:rsidP="001B7BD2">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38B9F92F" w14:textId="77777777" w:rsidR="00F656DF" w:rsidRDefault="00F656DF" w:rsidP="00F656DF">
      <w:pPr>
        <w:spacing w:after="0" w:line="240" w:lineRule="auto"/>
        <w:rPr>
          <w:sz w:val="0"/>
        </w:rPr>
      </w:pPr>
      <w:r>
        <w:br w:type="page"/>
      </w:r>
    </w:p>
    <w:p w14:paraId="73BBE686" w14:textId="3ECB5792" w:rsidR="00F656DF" w:rsidRDefault="00F656DF" w:rsidP="00F656DF">
      <w:pPr>
        <w:pStyle w:val="Heading2"/>
      </w:pPr>
      <w:bookmarkStart w:id="3" w:name="framework"/>
      <w:bookmarkEnd w:id="3"/>
      <w:r w:rsidRPr="00F73A62">
        <w:rPr>
          <w:rFonts w:ascii="VIC SemiBold" w:eastAsia="VIC SemiBold" w:hAnsi="VIC SemiBold"/>
          <w:color w:val="00311E"/>
        </w:rPr>
        <w:lastRenderedPageBreak/>
        <w:t>Survey theoretical framework</w:t>
      </w:r>
    </w:p>
    <w:p w14:paraId="0A879C4B" w14:textId="77777777" w:rsidR="00F656DF" w:rsidRDefault="00F656DF" w:rsidP="00F656DF">
      <w:pPr>
        <w:pStyle w:val="Heading3"/>
      </w:pPr>
      <w:r w:rsidRPr="00F73A62">
        <w:rPr>
          <w:color w:val="00311E"/>
          <w:sz w:val="36"/>
        </w:rPr>
        <w:t>What is this</w:t>
      </w:r>
    </w:p>
    <w:p w14:paraId="0F83953B" w14:textId="77777777" w:rsidR="00F656DF" w:rsidRDefault="00F656DF" w:rsidP="001B7BD2">
      <w:pPr>
        <w:spacing w:after="119" w:line="240" w:lineRule="auto"/>
      </w:pPr>
      <w:r>
        <w:rPr>
          <w:color w:val="000000"/>
          <w:sz w:val="24"/>
        </w:rPr>
        <w:t>The framework provides an overview of the workplace factors and outcomes that the survey measures.</w:t>
      </w:r>
    </w:p>
    <w:p w14:paraId="4600C3D0" w14:textId="77777777" w:rsidR="00F656DF" w:rsidRDefault="00F656DF" w:rsidP="00F656DF">
      <w:pPr>
        <w:pStyle w:val="Heading3"/>
      </w:pPr>
      <w:r w:rsidRPr="00F73A62">
        <w:rPr>
          <w:color w:val="00311E"/>
          <w:sz w:val="36"/>
        </w:rPr>
        <w:t>Why this is important</w:t>
      </w:r>
    </w:p>
    <w:p w14:paraId="2664D210" w14:textId="77777777" w:rsidR="00F656DF" w:rsidRDefault="00F656DF" w:rsidP="001B7BD2">
      <w:pPr>
        <w:spacing w:after="119" w:line="240" w:lineRule="auto"/>
      </w:pPr>
      <w:r>
        <w:rPr>
          <w:color w:val="000000"/>
          <w:sz w:val="24"/>
        </w:rPr>
        <w:t>Based on theory and research, the framework focuses on core themes that help guide organisations in creating better workplaces.</w:t>
      </w:r>
    </w:p>
    <w:p w14:paraId="04DB7EF1" w14:textId="77777777" w:rsidR="00F656DF" w:rsidRDefault="00F656DF" w:rsidP="001B7BD2">
      <w:pPr>
        <w:spacing w:after="119" w:line="240" w:lineRule="auto"/>
      </w:pPr>
      <w:r>
        <w:rPr>
          <w:color w:val="000000"/>
          <w:sz w:val="24"/>
        </w:rPr>
        <w:t>We developed the framework in consultation with stakeholders from the public sector and Deakin University.</w:t>
      </w:r>
    </w:p>
    <w:p w14:paraId="1421A05B" w14:textId="19EB5D00" w:rsidR="00F656DF" w:rsidRDefault="00F656DF" w:rsidP="00F656DF">
      <w:pPr>
        <w:pStyle w:val="Heading3"/>
      </w:pPr>
      <w:r w:rsidRPr="00F73A62">
        <w:rPr>
          <w:rFonts w:ascii="VIC SemiBold" w:eastAsia="VIC SemiBold" w:hAnsi="VIC SemiBold"/>
          <w:color w:val="00311E"/>
          <w:sz w:val="36"/>
        </w:rPr>
        <w:t>Workplace factors and outcomes</w:t>
      </w:r>
    </w:p>
    <w:p w14:paraId="69117DCD" w14:textId="77777777" w:rsidR="00F656DF" w:rsidRDefault="00F656DF" w:rsidP="00F656DF">
      <w:pPr>
        <w:pStyle w:val="Heading4"/>
      </w:pPr>
      <w:r w:rsidRPr="00F73A62">
        <w:rPr>
          <w:rFonts w:eastAsia="VIC"/>
          <w:color w:val="00311E"/>
          <w:sz w:val="28"/>
        </w:rPr>
        <w:t>Senior leadership factors</w:t>
      </w:r>
    </w:p>
    <w:p w14:paraId="5F140AE5" w14:textId="77777777" w:rsidR="00F656DF" w:rsidRDefault="00F656DF" w:rsidP="00F656DF">
      <w:pPr>
        <w:numPr>
          <w:ilvl w:val="0"/>
          <w:numId w:val="22"/>
        </w:numPr>
        <w:spacing w:after="119" w:line="240" w:lineRule="auto"/>
        <w:ind w:left="567" w:hanging="567"/>
      </w:pPr>
      <w:r>
        <w:rPr>
          <w:color w:val="000000"/>
          <w:sz w:val="24"/>
        </w:rPr>
        <w:t>Lead the organisation</w:t>
      </w:r>
    </w:p>
    <w:p w14:paraId="1EF2E2D6" w14:textId="77777777" w:rsidR="00F656DF" w:rsidRDefault="00F656DF" w:rsidP="00F656DF">
      <w:pPr>
        <w:numPr>
          <w:ilvl w:val="0"/>
          <w:numId w:val="22"/>
        </w:numPr>
        <w:spacing w:after="119" w:line="240" w:lineRule="auto"/>
        <w:ind w:left="567" w:hanging="567"/>
      </w:pPr>
      <w:r>
        <w:rPr>
          <w:color w:val="000000"/>
          <w:sz w:val="24"/>
        </w:rPr>
        <w:t>Set the culture</w:t>
      </w:r>
    </w:p>
    <w:p w14:paraId="66F4F7F1" w14:textId="77777777" w:rsidR="00F656DF" w:rsidRDefault="00F656DF" w:rsidP="00F656DF">
      <w:pPr>
        <w:numPr>
          <w:ilvl w:val="0"/>
          <w:numId w:val="22"/>
        </w:numPr>
        <w:spacing w:after="119" w:line="240" w:lineRule="auto"/>
        <w:ind w:left="567" w:hanging="567"/>
      </w:pPr>
      <w:r>
        <w:rPr>
          <w:color w:val="000000"/>
          <w:sz w:val="24"/>
        </w:rPr>
        <w:t>Lead by example</w:t>
      </w:r>
    </w:p>
    <w:p w14:paraId="5ED8CE56" w14:textId="77777777" w:rsidR="00F656DF" w:rsidRDefault="00F656DF" w:rsidP="00F656DF">
      <w:pPr>
        <w:numPr>
          <w:ilvl w:val="0"/>
          <w:numId w:val="22"/>
        </w:numPr>
        <w:spacing w:after="119" w:line="240" w:lineRule="auto"/>
        <w:ind w:left="567" w:hanging="567"/>
      </w:pPr>
      <w:r>
        <w:rPr>
          <w:color w:val="000000"/>
          <w:sz w:val="24"/>
        </w:rPr>
        <w:t>Actions influence outcomes</w:t>
      </w:r>
    </w:p>
    <w:p w14:paraId="3E70A7C3" w14:textId="77777777" w:rsidR="00F656DF" w:rsidRDefault="00F656DF" w:rsidP="00F656DF">
      <w:pPr>
        <w:pStyle w:val="Heading4"/>
      </w:pPr>
      <w:r w:rsidRPr="00F73A62">
        <w:rPr>
          <w:rFonts w:eastAsia="VIC"/>
          <w:color w:val="00311E"/>
          <w:sz w:val="28"/>
        </w:rPr>
        <w:t>Organisation climate factors</w:t>
      </w:r>
    </w:p>
    <w:p w14:paraId="02E0BA9C" w14:textId="77777777" w:rsidR="00F656DF" w:rsidRDefault="00F656DF" w:rsidP="00F656DF">
      <w:pPr>
        <w:numPr>
          <w:ilvl w:val="0"/>
          <w:numId w:val="22"/>
        </w:numPr>
        <w:spacing w:after="119" w:line="240" w:lineRule="auto"/>
        <w:ind w:left="567" w:hanging="567"/>
      </w:pPr>
      <w:r>
        <w:rPr>
          <w:color w:val="000000"/>
          <w:sz w:val="24"/>
        </w:rPr>
        <w:t>Organisational integrity</w:t>
      </w:r>
    </w:p>
    <w:p w14:paraId="0263B330" w14:textId="77777777" w:rsidR="00F656DF" w:rsidRDefault="00F656DF" w:rsidP="00F656DF">
      <w:pPr>
        <w:numPr>
          <w:ilvl w:val="0"/>
          <w:numId w:val="22"/>
        </w:numPr>
        <w:spacing w:after="119" w:line="240" w:lineRule="auto"/>
        <w:ind w:left="567" w:hanging="567"/>
      </w:pPr>
      <w:r>
        <w:rPr>
          <w:color w:val="000000"/>
          <w:sz w:val="24"/>
        </w:rPr>
        <w:t>Safety climate</w:t>
      </w:r>
    </w:p>
    <w:p w14:paraId="45DDFAFA" w14:textId="77777777" w:rsidR="00F656DF" w:rsidRDefault="00F656DF" w:rsidP="00F656DF">
      <w:pPr>
        <w:numPr>
          <w:ilvl w:val="0"/>
          <w:numId w:val="22"/>
        </w:numPr>
        <w:spacing w:after="119" w:line="240" w:lineRule="auto"/>
        <w:ind w:left="567" w:hanging="567"/>
      </w:pPr>
      <w:r>
        <w:rPr>
          <w:color w:val="000000"/>
          <w:sz w:val="24"/>
        </w:rPr>
        <w:t>Patient safety climate</w:t>
      </w:r>
    </w:p>
    <w:p w14:paraId="6FF21EAE" w14:textId="77777777" w:rsidR="00F656DF" w:rsidRDefault="00F656DF" w:rsidP="00F656DF">
      <w:pPr>
        <w:numPr>
          <w:ilvl w:val="0"/>
          <w:numId w:val="22"/>
        </w:numPr>
        <w:spacing w:after="119" w:line="240" w:lineRule="auto"/>
        <w:ind w:left="567" w:hanging="567"/>
      </w:pPr>
      <w:r>
        <w:rPr>
          <w:color w:val="000000"/>
          <w:sz w:val="24"/>
        </w:rPr>
        <w:t>Collaboration</w:t>
      </w:r>
    </w:p>
    <w:p w14:paraId="368FF7EA" w14:textId="77777777" w:rsidR="00F656DF" w:rsidRDefault="00F656DF" w:rsidP="00F656DF">
      <w:pPr>
        <w:pStyle w:val="Heading4"/>
      </w:pPr>
      <w:r w:rsidRPr="00F73A62">
        <w:rPr>
          <w:rFonts w:eastAsia="VIC"/>
          <w:color w:val="00311E"/>
          <w:sz w:val="28"/>
        </w:rPr>
        <w:t>Workgroup climate factors</w:t>
      </w:r>
    </w:p>
    <w:p w14:paraId="4C26ABD7" w14:textId="77777777" w:rsidR="00F656DF" w:rsidRDefault="00F656DF" w:rsidP="00F656DF">
      <w:pPr>
        <w:numPr>
          <w:ilvl w:val="0"/>
          <w:numId w:val="22"/>
        </w:numPr>
        <w:spacing w:after="119" w:line="240" w:lineRule="auto"/>
        <w:ind w:left="567" w:hanging="567"/>
      </w:pPr>
      <w:r>
        <w:rPr>
          <w:color w:val="000000"/>
          <w:sz w:val="24"/>
        </w:rPr>
        <w:t>Quality service delivery</w:t>
      </w:r>
    </w:p>
    <w:p w14:paraId="029B3D29" w14:textId="77777777" w:rsidR="00F656DF" w:rsidRDefault="00F656DF" w:rsidP="00F656DF">
      <w:pPr>
        <w:numPr>
          <w:ilvl w:val="0"/>
          <w:numId w:val="22"/>
        </w:numPr>
        <w:spacing w:after="119" w:line="240" w:lineRule="auto"/>
        <w:ind w:left="567" w:hanging="567"/>
      </w:pPr>
      <w:r>
        <w:rPr>
          <w:color w:val="000000"/>
          <w:sz w:val="24"/>
        </w:rPr>
        <w:t>Innovation</w:t>
      </w:r>
    </w:p>
    <w:p w14:paraId="18861082" w14:textId="77777777" w:rsidR="00F656DF" w:rsidRDefault="00F656DF" w:rsidP="00F656DF">
      <w:pPr>
        <w:numPr>
          <w:ilvl w:val="0"/>
          <w:numId w:val="22"/>
        </w:numPr>
        <w:spacing w:after="119" w:line="240" w:lineRule="auto"/>
        <w:ind w:left="567" w:hanging="567"/>
      </w:pPr>
      <w:r>
        <w:rPr>
          <w:color w:val="000000"/>
          <w:sz w:val="24"/>
        </w:rPr>
        <w:t>Workgroup support</w:t>
      </w:r>
    </w:p>
    <w:p w14:paraId="6A34110F" w14:textId="77777777" w:rsidR="00F656DF" w:rsidRDefault="00F656DF" w:rsidP="00F656DF">
      <w:pPr>
        <w:numPr>
          <w:ilvl w:val="0"/>
          <w:numId w:val="22"/>
        </w:numPr>
        <w:spacing w:after="119" w:line="240" w:lineRule="auto"/>
        <w:ind w:left="567" w:hanging="567"/>
      </w:pPr>
      <w:r>
        <w:rPr>
          <w:color w:val="000000"/>
          <w:sz w:val="24"/>
        </w:rPr>
        <w:t>Safe to speak up</w:t>
      </w:r>
    </w:p>
    <w:p w14:paraId="6A7F6861" w14:textId="77777777" w:rsidR="00F656DF" w:rsidRDefault="00F656DF" w:rsidP="00F656DF">
      <w:pPr>
        <w:pStyle w:val="Heading4"/>
      </w:pPr>
      <w:r w:rsidRPr="00F73A62">
        <w:rPr>
          <w:rFonts w:eastAsia="VIC"/>
          <w:color w:val="00311E"/>
          <w:sz w:val="28"/>
        </w:rPr>
        <w:lastRenderedPageBreak/>
        <w:t>Job and manager factors</w:t>
      </w:r>
    </w:p>
    <w:p w14:paraId="34D43BB6" w14:textId="77777777" w:rsidR="00F656DF" w:rsidRDefault="00F656DF" w:rsidP="00F656DF">
      <w:pPr>
        <w:numPr>
          <w:ilvl w:val="0"/>
          <w:numId w:val="22"/>
        </w:numPr>
        <w:spacing w:after="119" w:line="240" w:lineRule="auto"/>
        <w:ind w:left="567" w:hanging="567"/>
      </w:pPr>
      <w:r>
        <w:rPr>
          <w:color w:val="000000"/>
          <w:sz w:val="24"/>
        </w:rPr>
        <w:t>Manager leadership</w:t>
      </w:r>
    </w:p>
    <w:p w14:paraId="4D03933A" w14:textId="77777777" w:rsidR="00F656DF" w:rsidRDefault="00F656DF" w:rsidP="00F656DF">
      <w:pPr>
        <w:numPr>
          <w:ilvl w:val="0"/>
          <w:numId w:val="22"/>
        </w:numPr>
        <w:spacing w:after="119" w:line="240" w:lineRule="auto"/>
        <w:ind w:left="567" w:hanging="567"/>
      </w:pPr>
      <w:r>
        <w:rPr>
          <w:color w:val="000000"/>
          <w:sz w:val="24"/>
        </w:rPr>
        <w:t>Manager support</w:t>
      </w:r>
    </w:p>
    <w:p w14:paraId="1D33F74E" w14:textId="77777777" w:rsidR="00F656DF" w:rsidRDefault="00F656DF" w:rsidP="00F656DF">
      <w:pPr>
        <w:numPr>
          <w:ilvl w:val="0"/>
          <w:numId w:val="22"/>
        </w:numPr>
        <w:spacing w:after="119" w:line="240" w:lineRule="auto"/>
        <w:ind w:left="567" w:hanging="567"/>
      </w:pPr>
      <w:r>
        <w:rPr>
          <w:color w:val="000000"/>
          <w:sz w:val="24"/>
        </w:rPr>
        <w:t>Workload</w:t>
      </w:r>
    </w:p>
    <w:p w14:paraId="6DA34001" w14:textId="77777777" w:rsidR="00F656DF" w:rsidRDefault="00F656DF" w:rsidP="00F656DF">
      <w:pPr>
        <w:numPr>
          <w:ilvl w:val="0"/>
          <w:numId w:val="22"/>
        </w:numPr>
        <w:spacing w:after="119" w:line="240" w:lineRule="auto"/>
        <w:ind w:left="567" w:hanging="567"/>
      </w:pPr>
      <w:r>
        <w:rPr>
          <w:color w:val="000000"/>
          <w:sz w:val="24"/>
        </w:rPr>
        <w:t>Learning and development</w:t>
      </w:r>
    </w:p>
    <w:p w14:paraId="2ADB49F2" w14:textId="77777777" w:rsidR="00F656DF" w:rsidRDefault="00F656DF" w:rsidP="00F656DF">
      <w:pPr>
        <w:numPr>
          <w:ilvl w:val="0"/>
          <w:numId w:val="22"/>
        </w:numPr>
        <w:spacing w:after="119" w:line="240" w:lineRule="auto"/>
        <w:ind w:left="567" w:hanging="567"/>
      </w:pPr>
      <w:r>
        <w:rPr>
          <w:color w:val="000000"/>
          <w:sz w:val="24"/>
        </w:rPr>
        <w:t>Job enrichment</w:t>
      </w:r>
    </w:p>
    <w:p w14:paraId="39B08BD3" w14:textId="77777777" w:rsidR="00F656DF" w:rsidRDefault="00F656DF" w:rsidP="00F656DF">
      <w:pPr>
        <w:numPr>
          <w:ilvl w:val="0"/>
          <w:numId w:val="22"/>
        </w:numPr>
        <w:spacing w:after="119" w:line="240" w:lineRule="auto"/>
        <w:ind w:left="567" w:hanging="567"/>
      </w:pPr>
      <w:r>
        <w:rPr>
          <w:color w:val="000000"/>
          <w:sz w:val="24"/>
        </w:rPr>
        <w:t>Meaningful work</w:t>
      </w:r>
    </w:p>
    <w:p w14:paraId="44F0FF5C" w14:textId="77777777" w:rsidR="00F656DF" w:rsidRDefault="00F656DF" w:rsidP="00F656DF">
      <w:pPr>
        <w:numPr>
          <w:ilvl w:val="0"/>
          <w:numId w:val="22"/>
        </w:numPr>
        <w:spacing w:after="119" w:line="240" w:lineRule="auto"/>
        <w:ind w:left="567" w:hanging="567"/>
      </w:pPr>
      <w:r>
        <w:rPr>
          <w:color w:val="000000"/>
          <w:sz w:val="24"/>
        </w:rPr>
        <w:t>Flexible working</w:t>
      </w:r>
    </w:p>
    <w:p w14:paraId="6C8140DD" w14:textId="77777777" w:rsidR="00F656DF" w:rsidRDefault="00F656DF" w:rsidP="00F656DF">
      <w:pPr>
        <w:pStyle w:val="Heading4"/>
      </w:pPr>
      <w:r w:rsidRPr="00F73A62">
        <w:rPr>
          <w:rFonts w:eastAsia="VIC"/>
          <w:color w:val="00311E"/>
          <w:sz w:val="28"/>
        </w:rPr>
        <w:t>Outcomes</w:t>
      </w:r>
    </w:p>
    <w:p w14:paraId="35A25353" w14:textId="77777777" w:rsidR="00F656DF" w:rsidRDefault="00F656DF" w:rsidP="00F656DF">
      <w:pPr>
        <w:numPr>
          <w:ilvl w:val="0"/>
          <w:numId w:val="22"/>
        </w:numPr>
        <w:spacing w:after="119" w:line="240" w:lineRule="auto"/>
        <w:ind w:left="567" w:hanging="567"/>
      </w:pPr>
      <w:r>
        <w:rPr>
          <w:color w:val="000000"/>
          <w:sz w:val="24"/>
        </w:rPr>
        <w:t>Engagement</w:t>
      </w:r>
    </w:p>
    <w:p w14:paraId="2F636681" w14:textId="77777777" w:rsidR="00F656DF" w:rsidRDefault="00F656DF" w:rsidP="00F656DF">
      <w:pPr>
        <w:numPr>
          <w:ilvl w:val="0"/>
          <w:numId w:val="22"/>
        </w:numPr>
        <w:spacing w:after="119" w:line="240" w:lineRule="auto"/>
        <w:ind w:left="567" w:hanging="567"/>
      </w:pPr>
      <w:r>
        <w:rPr>
          <w:color w:val="000000"/>
          <w:sz w:val="24"/>
        </w:rPr>
        <w:t>Satisfaction</w:t>
      </w:r>
    </w:p>
    <w:p w14:paraId="1360240E" w14:textId="77777777" w:rsidR="00F656DF" w:rsidRDefault="00F656DF" w:rsidP="00F656DF">
      <w:pPr>
        <w:numPr>
          <w:ilvl w:val="0"/>
          <w:numId w:val="22"/>
        </w:numPr>
        <w:spacing w:after="119" w:line="240" w:lineRule="auto"/>
        <w:ind w:left="567" w:hanging="567"/>
      </w:pPr>
      <w:r>
        <w:rPr>
          <w:color w:val="000000"/>
          <w:sz w:val="24"/>
        </w:rPr>
        <w:t>Wellbeing - work-related stress</w:t>
      </w:r>
    </w:p>
    <w:p w14:paraId="6A53E19C" w14:textId="77777777" w:rsidR="00F656DF" w:rsidRDefault="00F656DF" w:rsidP="00F656DF">
      <w:pPr>
        <w:numPr>
          <w:ilvl w:val="0"/>
          <w:numId w:val="22"/>
        </w:numPr>
        <w:spacing w:after="119" w:line="240" w:lineRule="auto"/>
        <w:ind w:left="567" w:hanging="567"/>
      </w:pPr>
      <w:r>
        <w:rPr>
          <w:color w:val="000000"/>
          <w:sz w:val="24"/>
        </w:rPr>
        <w:t>Wellbeing - job-related affect</w:t>
      </w:r>
    </w:p>
    <w:p w14:paraId="2F03042D" w14:textId="77777777" w:rsidR="00F656DF" w:rsidRDefault="00F656DF" w:rsidP="00F656DF">
      <w:pPr>
        <w:numPr>
          <w:ilvl w:val="0"/>
          <w:numId w:val="22"/>
        </w:numPr>
        <w:spacing w:after="119" w:line="240" w:lineRule="auto"/>
        <w:ind w:left="567" w:hanging="567"/>
      </w:pPr>
      <w:r>
        <w:rPr>
          <w:color w:val="000000"/>
          <w:sz w:val="24"/>
        </w:rPr>
        <w:t>Intention to stay</w:t>
      </w:r>
    </w:p>
    <w:p w14:paraId="21C3F868" w14:textId="77777777" w:rsidR="00F656DF" w:rsidRDefault="00F656DF" w:rsidP="00F656DF">
      <w:pPr>
        <w:numPr>
          <w:ilvl w:val="0"/>
          <w:numId w:val="22"/>
        </w:numPr>
        <w:spacing w:after="119" w:line="240" w:lineRule="auto"/>
        <w:ind w:left="567" w:hanging="567"/>
      </w:pPr>
      <w:r>
        <w:rPr>
          <w:color w:val="000000"/>
          <w:sz w:val="24"/>
        </w:rPr>
        <w:t>Inclusion</w:t>
      </w:r>
    </w:p>
    <w:p w14:paraId="761D8140" w14:textId="77777777" w:rsidR="00F656DF" w:rsidRDefault="00F656DF" w:rsidP="00F656DF">
      <w:pPr>
        <w:numPr>
          <w:ilvl w:val="0"/>
          <w:numId w:val="22"/>
        </w:numPr>
        <w:spacing w:after="119" w:line="240" w:lineRule="auto"/>
        <w:ind w:left="567" w:hanging="567"/>
      </w:pPr>
      <w:r>
        <w:rPr>
          <w:color w:val="000000"/>
          <w:sz w:val="24"/>
        </w:rPr>
        <w:t>Acting on negative behaviours</w:t>
      </w:r>
    </w:p>
    <w:p w14:paraId="64F45B6D" w14:textId="77777777" w:rsidR="00F656DF" w:rsidRDefault="00F656DF" w:rsidP="001B7BD2">
      <w:pPr>
        <w:spacing w:after="119" w:line="240" w:lineRule="auto"/>
      </w:pPr>
    </w:p>
    <w:p w14:paraId="7E81CC2A" w14:textId="52026325" w:rsidR="00F656DF" w:rsidRDefault="00F656DF" w:rsidP="00F656DF">
      <w:pPr>
        <w:spacing w:after="0" w:line="240" w:lineRule="auto"/>
        <w:rPr>
          <w:sz w:val="0"/>
        </w:rPr>
      </w:pPr>
      <w:r>
        <w:br w:type="page"/>
      </w:r>
    </w:p>
    <w:p w14:paraId="76CEF439" w14:textId="77777777" w:rsidR="00F656DF" w:rsidRDefault="00F656DF" w:rsidP="00F656DF">
      <w:pPr>
        <w:pStyle w:val="Heading3"/>
      </w:pPr>
      <w:r w:rsidRPr="00F73A62">
        <w:rPr>
          <w:rFonts w:ascii="VIC SemiBold" w:eastAsia="VIC SemiBold" w:hAnsi="VIC SemiBold"/>
          <w:color w:val="00311E"/>
          <w:sz w:val="36"/>
        </w:rPr>
        <w:lastRenderedPageBreak/>
        <w:t>Our public sector values</w:t>
      </w:r>
    </w:p>
    <w:p w14:paraId="7C7C3011" w14:textId="77777777" w:rsidR="00F656DF" w:rsidRDefault="00F656DF" w:rsidP="001B7BD2">
      <w:pPr>
        <w:spacing w:after="119" w:line="240" w:lineRule="auto"/>
      </w:pPr>
      <w:r>
        <w:rPr>
          <w:color w:val="000000"/>
          <w:sz w:val="24"/>
        </w:rPr>
        <w:t>The public sector values inform the professional and ethical conduct of everyone who works in the public sector.</w:t>
      </w:r>
    </w:p>
    <w:p w14:paraId="434D006D" w14:textId="77777777" w:rsidR="00F656DF" w:rsidRDefault="00F656DF" w:rsidP="001B7BD2">
      <w:pPr>
        <w:spacing w:after="119" w:line="240" w:lineRule="auto"/>
      </w:pPr>
      <w:r>
        <w:rPr>
          <w:color w:val="000000"/>
          <w:sz w:val="24"/>
        </w:rPr>
        <w:t>As such, these values underpin the theoretical framework of the survey.</w:t>
      </w:r>
    </w:p>
    <w:p w14:paraId="7C162000" w14:textId="77777777" w:rsidR="00F656DF" w:rsidRDefault="00F656DF" w:rsidP="001B7BD2">
      <w:pPr>
        <w:spacing w:after="119" w:line="240" w:lineRule="auto"/>
      </w:pPr>
      <w:r>
        <w:rPr>
          <w:color w:val="000000"/>
          <w:sz w:val="24"/>
        </w:rPr>
        <w:t>There’s a strong link between workplace culture and how staff perceive their organisation lives the public sector values.</w:t>
      </w:r>
    </w:p>
    <w:p w14:paraId="77D687FF" w14:textId="77777777" w:rsidR="00F656DF" w:rsidRDefault="00F656DF" w:rsidP="001B7BD2">
      <w:pPr>
        <w:spacing w:after="119" w:line="240" w:lineRule="auto"/>
      </w:pPr>
      <w:r>
        <w:rPr>
          <w:color w:val="000000"/>
          <w:sz w:val="24"/>
        </w:rPr>
        <w:t>The public sector values underpin the framework and all public sector organisations.</w:t>
      </w:r>
    </w:p>
    <w:p w14:paraId="7C2C4655" w14:textId="77777777" w:rsidR="00F656DF" w:rsidRDefault="00F656DF" w:rsidP="001B7BD2">
      <w:pPr>
        <w:spacing w:after="119" w:line="240" w:lineRule="auto"/>
      </w:pPr>
      <w:r>
        <w:rPr>
          <w:color w:val="000000"/>
          <w:sz w:val="24"/>
        </w:rPr>
        <w:t>The values are:</w:t>
      </w:r>
    </w:p>
    <w:p w14:paraId="49931F18" w14:textId="77777777" w:rsidR="00F656DF" w:rsidRDefault="00F656DF" w:rsidP="00F656DF">
      <w:pPr>
        <w:numPr>
          <w:ilvl w:val="0"/>
          <w:numId w:val="22"/>
        </w:numPr>
        <w:spacing w:after="119" w:line="240" w:lineRule="auto"/>
        <w:ind w:left="567" w:hanging="567"/>
      </w:pPr>
      <w:r>
        <w:rPr>
          <w:color w:val="000000"/>
          <w:sz w:val="24"/>
        </w:rPr>
        <w:t>responsiveness</w:t>
      </w:r>
    </w:p>
    <w:p w14:paraId="2C1CAB12" w14:textId="77777777" w:rsidR="00F656DF" w:rsidRDefault="00F656DF" w:rsidP="00F656DF">
      <w:pPr>
        <w:numPr>
          <w:ilvl w:val="0"/>
          <w:numId w:val="22"/>
        </w:numPr>
        <w:spacing w:after="119" w:line="240" w:lineRule="auto"/>
        <w:ind w:left="567" w:hanging="567"/>
      </w:pPr>
      <w:r>
        <w:rPr>
          <w:color w:val="000000"/>
          <w:sz w:val="24"/>
        </w:rPr>
        <w:t>integrity</w:t>
      </w:r>
    </w:p>
    <w:p w14:paraId="62DB92BA" w14:textId="77777777" w:rsidR="00F656DF" w:rsidRDefault="00F656DF" w:rsidP="00F656DF">
      <w:pPr>
        <w:numPr>
          <w:ilvl w:val="0"/>
          <w:numId w:val="22"/>
        </w:numPr>
        <w:spacing w:after="119" w:line="240" w:lineRule="auto"/>
        <w:ind w:left="567" w:hanging="567"/>
      </w:pPr>
      <w:r>
        <w:rPr>
          <w:color w:val="000000"/>
          <w:sz w:val="24"/>
        </w:rPr>
        <w:t>impartiality</w:t>
      </w:r>
    </w:p>
    <w:p w14:paraId="1C98C476" w14:textId="77777777" w:rsidR="00F656DF" w:rsidRDefault="00F656DF" w:rsidP="00F656DF">
      <w:pPr>
        <w:numPr>
          <w:ilvl w:val="0"/>
          <w:numId w:val="22"/>
        </w:numPr>
        <w:spacing w:after="119" w:line="240" w:lineRule="auto"/>
        <w:ind w:left="567" w:hanging="567"/>
      </w:pPr>
      <w:r>
        <w:rPr>
          <w:color w:val="000000"/>
          <w:sz w:val="24"/>
        </w:rPr>
        <w:t>accountability</w:t>
      </w:r>
    </w:p>
    <w:p w14:paraId="2BB5A302" w14:textId="77777777" w:rsidR="00F656DF" w:rsidRDefault="00F656DF" w:rsidP="00F656DF">
      <w:pPr>
        <w:numPr>
          <w:ilvl w:val="0"/>
          <w:numId w:val="22"/>
        </w:numPr>
        <w:spacing w:after="119" w:line="240" w:lineRule="auto"/>
        <w:ind w:left="567" w:hanging="567"/>
      </w:pPr>
      <w:r>
        <w:rPr>
          <w:color w:val="000000"/>
          <w:sz w:val="24"/>
        </w:rPr>
        <w:t>respect</w:t>
      </w:r>
    </w:p>
    <w:p w14:paraId="723B49C8" w14:textId="77777777" w:rsidR="00F656DF" w:rsidRDefault="00F656DF" w:rsidP="00F656DF">
      <w:pPr>
        <w:numPr>
          <w:ilvl w:val="0"/>
          <w:numId w:val="22"/>
        </w:numPr>
        <w:spacing w:after="119" w:line="240" w:lineRule="auto"/>
        <w:ind w:left="567" w:hanging="567"/>
      </w:pPr>
      <w:r>
        <w:rPr>
          <w:color w:val="000000"/>
          <w:sz w:val="24"/>
        </w:rPr>
        <w:t>leadership</w:t>
      </w:r>
    </w:p>
    <w:p w14:paraId="678A777D" w14:textId="77777777" w:rsidR="00F656DF" w:rsidRDefault="00F656DF" w:rsidP="00F656DF">
      <w:pPr>
        <w:numPr>
          <w:ilvl w:val="0"/>
          <w:numId w:val="22"/>
        </w:numPr>
        <w:spacing w:after="119" w:line="240" w:lineRule="auto"/>
        <w:ind w:left="567" w:hanging="567"/>
      </w:pPr>
      <w:r>
        <w:rPr>
          <w:color w:val="000000"/>
          <w:sz w:val="24"/>
        </w:rPr>
        <w:t>human rights.</w:t>
      </w:r>
    </w:p>
    <w:p w14:paraId="4616DDBC" w14:textId="77777777" w:rsidR="00F656DF" w:rsidRDefault="00F656DF" w:rsidP="001B7BD2">
      <w:pPr>
        <w:spacing w:after="119" w:line="240" w:lineRule="auto"/>
      </w:pPr>
    </w:p>
    <w:p w14:paraId="764561A4" w14:textId="77777777" w:rsidR="00F656DF" w:rsidRDefault="00F656DF" w:rsidP="001B7BD2">
      <w:pPr>
        <w:spacing w:after="0" w:line="240" w:lineRule="auto"/>
      </w:pPr>
    </w:p>
    <w:p w14:paraId="339E93DF" w14:textId="77777777" w:rsidR="00F656DF" w:rsidRDefault="00F656DF" w:rsidP="00F656DF">
      <w:pPr>
        <w:spacing w:after="0" w:line="240" w:lineRule="auto"/>
        <w:rPr>
          <w:sz w:val="0"/>
        </w:rPr>
      </w:pPr>
      <w:r>
        <w:br w:type="page"/>
      </w:r>
    </w:p>
    <w:p w14:paraId="6A946E2D" w14:textId="77777777" w:rsidR="00F656DF" w:rsidRDefault="00F656DF" w:rsidP="00F656DF">
      <w:pPr>
        <w:pStyle w:val="Heading2"/>
      </w:pPr>
      <w:bookmarkStart w:id="4" w:name="comparator"/>
      <w:bookmarkEnd w:id="4"/>
      <w:r w:rsidRPr="00F73A62">
        <w:rPr>
          <w:rFonts w:ascii="VIC SemiBold" w:eastAsia="VIC SemiBold" w:hAnsi="VIC SemiBold"/>
          <w:color w:val="00311E"/>
        </w:rPr>
        <w:lastRenderedPageBreak/>
        <w:t>Your comparator group</w:t>
      </w:r>
    </w:p>
    <w:p w14:paraId="5B53AEDB" w14:textId="77777777" w:rsidR="00F656DF" w:rsidRDefault="00F656DF" w:rsidP="00F656DF">
      <w:pPr>
        <w:pStyle w:val="Heading3"/>
      </w:pPr>
      <w:r w:rsidRPr="00F73A62">
        <w:rPr>
          <w:color w:val="00311E"/>
          <w:sz w:val="36"/>
        </w:rPr>
        <w:t>What is this</w:t>
      </w:r>
    </w:p>
    <w:p w14:paraId="3467E0B9" w14:textId="77777777" w:rsidR="00F656DF" w:rsidRDefault="00F656DF" w:rsidP="001B7BD2">
      <w:pPr>
        <w:spacing w:after="119" w:line="240" w:lineRule="auto"/>
      </w:pPr>
      <w:r>
        <w:rPr>
          <w:color w:val="000000"/>
          <w:sz w:val="24"/>
        </w:rPr>
        <w:t>This is a list of similar organisations to yours. We try to make sure they’re in the same industry your organisation is in.</w:t>
      </w:r>
    </w:p>
    <w:p w14:paraId="1024F8E5" w14:textId="77777777" w:rsidR="00F656DF" w:rsidRDefault="00F656DF" w:rsidP="001B7BD2">
      <w:pPr>
        <w:spacing w:after="119" w:line="240" w:lineRule="auto"/>
      </w:pPr>
      <w:r>
        <w:rPr>
          <w:color w:val="000000"/>
          <w:sz w:val="24"/>
        </w:rPr>
        <w:t>Some organisations may not have taken part in the survey previously. This means your comparator group may be different to previous years.</w:t>
      </w:r>
    </w:p>
    <w:p w14:paraId="756D1AF1" w14:textId="77777777" w:rsidR="00F656DF" w:rsidRDefault="00F656DF" w:rsidP="00F656DF">
      <w:pPr>
        <w:pStyle w:val="Heading3"/>
      </w:pPr>
      <w:r w:rsidRPr="00F73A62">
        <w:rPr>
          <w:color w:val="00311E"/>
          <w:sz w:val="36"/>
        </w:rPr>
        <w:t>How we use this in your report</w:t>
      </w:r>
    </w:p>
    <w:p w14:paraId="75AF80C4" w14:textId="77777777" w:rsidR="00F656DF" w:rsidRDefault="00F656DF" w:rsidP="001B7BD2">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68EBCAB9" w14:textId="77777777" w:rsidR="00F656DF" w:rsidRDefault="00F656DF" w:rsidP="001B7BD2">
      <w:pPr>
        <w:spacing w:after="119" w:line="240" w:lineRule="auto"/>
      </w:pPr>
      <w:r>
        <w:rPr>
          <w:color w:val="000000"/>
          <w:sz w:val="24"/>
        </w:rPr>
        <w:t>We refer to your comparator group in this report as ‘comparator’.</w:t>
      </w:r>
    </w:p>
    <w:p w14:paraId="38CD0E39" w14:textId="77777777" w:rsidR="00F656DF" w:rsidRDefault="00F656DF" w:rsidP="00F656DF">
      <w:pPr>
        <w:pStyle w:val="Heading3"/>
      </w:pPr>
      <w:r w:rsidRPr="00F73A62">
        <w:rPr>
          <w:color w:val="00311E"/>
          <w:sz w:val="36"/>
        </w:rPr>
        <w:t>Your comparator group</w:t>
      </w:r>
    </w:p>
    <w:p w14:paraId="0C09CA90" w14:textId="40A27442"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F73A62" w14:paraId="1FFA7798" w14:textId="77777777" w:rsidTr="00F73A62">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00FE8754" w14:textId="77777777" w:rsidR="00F73A62" w:rsidRDefault="00F73A62" w:rsidP="001B7BD2">
            <w:pPr>
              <w:spacing w:after="0" w:line="240" w:lineRule="auto"/>
            </w:pPr>
            <w:r>
              <w:rPr>
                <w:color w:val="FFFFFF"/>
              </w:rPr>
              <w:t>Responses for</w:t>
            </w:r>
          </w:p>
        </w:tc>
        <w:tc>
          <w:tcPr>
            <w:tcW w:w="6807" w:type="dxa"/>
          </w:tcPr>
          <w:p w14:paraId="3F9A5D4F" w14:textId="77777777" w:rsidR="00F73A62" w:rsidRDefault="00F73A62"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F73A62" w14:paraId="5C188F4B" w14:textId="77777777" w:rsidTr="00F73A6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6CAC3A1" w14:textId="77777777" w:rsidR="00F73A62" w:rsidRDefault="00F73A62" w:rsidP="001B7BD2">
            <w:pPr>
              <w:spacing w:after="0" w:line="240" w:lineRule="auto"/>
            </w:pPr>
            <w:r>
              <w:rPr>
                <w:color w:val="000000"/>
                <w:sz w:val="24"/>
              </w:rPr>
              <w:t>Organisation 1</w:t>
            </w:r>
          </w:p>
        </w:tc>
        <w:tc>
          <w:tcPr>
            <w:tcW w:w="6807" w:type="dxa"/>
          </w:tcPr>
          <w:p w14:paraId="0BBFE749" w14:textId="77777777" w:rsidR="00F73A62" w:rsidRDefault="00F73A62"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Barwon Asset Solutions Pty Ltd</w:t>
            </w:r>
          </w:p>
        </w:tc>
      </w:tr>
      <w:tr w:rsidR="00F73A62" w14:paraId="2FBD7F65" w14:textId="77777777" w:rsidTr="00F73A6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53E1DCB" w14:textId="77777777" w:rsidR="00F73A62" w:rsidRDefault="00F73A62" w:rsidP="001B7BD2">
            <w:pPr>
              <w:spacing w:after="0" w:line="240" w:lineRule="auto"/>
            </w:pPr>
            <w:r>
              <w:rPr>
                <w:color w:val="000000"/>
                <w:sz w:val="24"/>
              </w:rPr>
              <w:t>Organisation 2</w:t>
            </w:r>
          </w:p>
        </w:tc>
        <w:tc>
          <w:tcPr>
            <w:tcW w:w="6807" w:type="dxa"/>
          </w:tcPr>
          <w:p w14:paraId="2B09BDA7" w14:textId="77777777" w:rsidR="00F73A62" w:rsidRDefault="00F73A62"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Barwon Region Water Corporation</w:t>
            </w:r>
          </w:p>
        </w:tc>
      </w:tr>
      <w:tr w:rsidR="00F73A62" w14:paraId="09362FC5" w14:textId="77777777" w:rsidTr="00F73A6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3CD035C" w14:textId="77777777" w:rsidR="00F73A62" w:rsidRDefault="00F73A62" w:rsidP="001B7BD2">
            <w:pPr>
              <w:spacing w:after="0" w:line="240" w:lineRule="auto"/>
            </w:pPr>
            <w:r>
              <w:rPr>
                <w:color w:val="000000"/>
                <w:sz w:val="24"/>
              </w:rPr>
              <w:t>Organisation 3</w:t>
            </w:r>
          </w:p>
        </w:tc>
        <w:tc>
          <w:tcPr>
            <w:tcW w:w="6807" w:type="dxa"/>
          </w:tcPr>
          <w:p w14:paraId="3B06A6B5" w14:textId="77777777" w:rsidR="00F73A62" w:rsidRDefault="00F73A62"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Central Gippsland Region Water Corporation</w:t>
            </w:r>
          </w:p>
        </w:tc>
      </w:tr>
      <w:tr w:rsidR="00F73A62" w14:paraId="75A7C129" w14:textId="77777777" w:rsidTr="00F73A6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ED34D03" w14:textId="77777777" w:rsidR="00F73A62" w:rsidRDefault="00F73A62" w:rsidP="001B7BD2">
            <w:pPr>
              <w:spacing w:after="0" w:line="240" w:lineRule="auto"/>
            </w:pPr>
            <w:r>
              <w:rPr>
                <w:color w:val="000000"/>
                <w:sz w:val="24"/>
              </w:rPr>
              <w:t>Organisation 4</w:t>
            </w:r>
          </w:p>
        </w:tc>
        <w:tc>
          <w:tcPr>
            <w:tcW w:w="6807" w:type="dxa"/>
          </w:tcPr>
          <w:p w14:paraId="0B3E71FE" w14:textId="77777777" w:rsidR="00F73A62" w:rsidRDefault="00F73A62"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Central Highlands Region Water Corporation</w:t>
            </w:r>
          </w:p>
        </w:tc>
      </w:tr>
      <w:tr w:rsidR="00F73A62" w14:paraId="1DCEE4EB" w14:textId="77777777" w:rsidTr="00F73A6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FAA4252" w14:textId="77777777" w:rsidR="00F73A62" w:rsidRDefault="00F73A62" w:rsidP="001B7BD2">
            <w:pPr>
              <w:spacing w:after="0" w:line="240" w:lineRule="auto"/>
            </w:pPr>
            <w:r>
              <w:rPr>
                <w:color w:val="000000"/>
                <w:sz w:val="24"/>
              </w:rPr>
              <w:t>Organisation 5</w:t>
            </w:r>
          </w:p>
        </w:tc>
        <w:tc>
          <w:tcPr>
            <w:tcW w:w="6807" w:type="dxa"/>
          </w:tcPr>
          <w:p w14:paraId="01BF2A85" w14:textId="77777777" w:rsidR="00F73A62" w:rsidRDefault="00F73A62"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Coliban Region Water Corporation</w:t>
            </w:r>
          </w:p>
        </w:tc>
      </w:tr>
      <w:tr w:rsidR="00F73A62" w14:paraId="066A71E8" w14:textId="77777777" w:rsidTr="00F73A6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530D27B" w14:textId="77777777" w:rsidR="00F73A62" w:rsidRDefault="00F73A62" w:rsidP="001B7BD2">
            <w:pPr>
              <w:spacing w:after="0" w:line="240" w:lineRule="auto"/>
            </w:pPr>
            <w:r>
              <w:rPr>
                <w:color w:val="000000"/>
                <w:sz w:val="24"/>
              </w:rPr>
              <w:t>Organisation 6</w:t>
            </w:r>
          </w:p>
        </w:tc>
        <w:tc>
          <w:tcPr>
            <w:tcW w:w="6807" w:type="dxa"/>
          </w:tcPr>
          <w:p w14:paraId="5D07919F" w14:textId="77777777" w:rsidR="00F73A62" w:rsidRDefault="00F73A62"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East Gippsland Region Water Corporation</w:t>
            </w:r>
          </w:p>
        </w:tc>
      </w:tr>
      <w:tr w:rsidR="00F73A62" w14:paraId="73ACBFAA" w14:textId="77777777" w:rsidTr="00F73A6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CA08F66" w14:textId="77777777" w:rsidR="00F73A62" w:rsidRDefault="00F73A62" w:rsidP="001B7BD2">
            <w:pPr>
              <w:spacing w:after="0" w:line="240" w:lineRule="auto"/>
            </w:pPr>
            <w:r>
              <w:rPr>
                <w:color w:val="000000"/>
                <w:sz w:val="24"/>
              </w:rPr>
              <w:t>Organisation 7</w:t>
            </w:r>
          </w:p>
        </w:tc>
        <w:tc>
          <w:tcPr>
            <w:tcW w:w="6807" w:type="dxa"/>
          </w:tcPr>
          <w:p w14:paraId="76AA05C8" w14:textId="77777777" w:rsidR="00F73A62" w:rsidRDefault="00F73A62"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Gippsland and Southern Rural Water Corporation</w:t>
            </w:r>
          </w:p>
        </w:tc>
      </w:tr>
      <w:tr w:rsidR="00F73A62" w14:paraId="7453BB14" w14:textId="77777777" w:rsidTr="00F73A6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541E042" w14:textId="77777777" w:rsidR="00F73A62" w:rsidRDefault="00F73A62" w:rsidP="001B7BD2">
            <w:pPr>
              <w:spacing w:after="0" w:line="240" w:lineRule="auto"/>
            </w:pPr>
            <w:r>
              <w:rPr>
                <w:color w:val="000000"/>
                <w:sz w:val="24"/>
              </w:rPr>
              <w:t>Organisation 8</w:t>
            </w:r>
          </w:p>
        </w:tc>
        <w:tc>
          <w:tcPr>
            <w:tcW w:w="6807" w:type="dxa"/>
          </w:tcPr>
          <w:p w14:paraId="0B45156D" w14:textId="77777777" w:rsidR="00F73A62" w:rsidRDefault="00F73A62"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Goulburn Murray Rural Water Corporation</w:t>
            </w:r>
          </w:p>
        </w:tc>
      </w:tr>
      <w:tr w:rsidR="00F73A62" w14:paraId="770563DE" w14:textId="77777777" w:rsidTr="00F73A6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B3CEF38" w14:textId="77777777" w:rsidR="00F73A62" w:rsidRDefault="00F73A62" w:rsidP="001B7BD2">
            <w:pPr>
              <w:spacing w:after="0" w:line="240" w:lineRule="auto"/>
            </w:pPr>
            <w:r>
              <w:rPr>
                <w:color w:val="000000"/>
                <w:sz w:val="24"/>
              </w:rPr>
              <w:t>Organisation 9</w:t>
            </w:r>
          </w:p>
        </w:tc>
        <w:tc>
          <w:tcPr>
            <w:tcW w:w="6807" w:type="dxa"/>
          </w:tcPr>
          <w:p w14:paraId="7BB2020B" w14:textId="77777777" w:rsidR="00F73A62" w:rsidRDefault="00F73A62"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Grampians Wimmera Mallee Water Corporation</w:t>
            </w:r>
          </w:p>
        </w:tc>
      </w:tr>
      <w:tr w:rsidR="00F73A62" w14:paraId="2C172E67" w14:textId="77777777" w:rsidTr="00F73A6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4D52FDD" w14:textId="77777777" w:rsidR="00F73A62" w:rsidRDefault="00F73A62" w:rsidP="001B7BD2">
            <w:pPr>
              <w:spacing w:after="0" w:line="240" w:lineRule="auto"/>
            </w:pPr>
            <w:r>
              <w:rPr>
                <w:color w:val="000000"/>
                <w:sz w:val="24"/>
              </w:rPr>
              <w:lastRenderedPageBreak/>
              <w:t>Organisation 10</w:t>
            </w:r>
          </w:p>
        </w:tc>
        <w:tc>
          <w:tcPr>
            <w:tcW w:w="6807" w:type="dxa"/>
          </w:tcPr>
          <w:p w14:paraId="219A00A3" w14:textId="77777777" w:rsidR="00F73A62" w:rsidRDefault="00F73A62"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Lower Murray Urban and Rural Water Corporation</w:t>
            </w:r>
          </w:p>
        </w:tc>
      </w:tr>
      <w:tr w:rsidR="00F73A62" w14:paraId="5D9B7C29" w14:textId="77777777" w:rsidTr="00F73A6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05C004F" w14:textId="77777777" w:rsidR="00F73A62" w:rsidRDefault="00F73A62" w:rsidP="001B7BD2">
            <w:pPr>
              <w:spacing w:after="0" w:line="240" w:lineRule="auto"/>
            </w:pPr>
            <w:r>
              <w:rPr>
                <w:color w:val="000000"/>
                <w:sz w:val="24"/>
              </w:rPr>
              <w:t>Organisation 11</w:t>
            </w:r>
          </w:p>
        </w:tc>
        <w:tc>
          <w:tcPr>
            <w:tcW w:w="6807" w:type="dxa"/>
          </w:tcPr>
          <w:p w14:paraId="348496D7" w14:textId="77777777" w:rsidR="00F73A62" w:rsidRDefault="00F73A62"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North East Region Water Corporation</w:t>
            </w:r>
          </w:p>
        </w:tc>
      </w:tr>
      <w:tr w:rsidR="00F73A62" w14:paraId="486F65CC" w14:textId="77777777" w:rsidTr="00F73A6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0F72ABB" w14:textId="77777777" w:rsidR="00F73A62" w:rsidRDefault="00F73A62" w:rsidP="001B7BD2">
            <w:pPr>
              <w:spacing w:after="0" w:line="240" w:lineRule="auto"/>
            </w:pPr>
            <w:r>
              <w:rPr>
                <w:color w:val="000000"/>
                <w:sz w:val="24"/>
              </w:rPr>
              <w:t>Organisation 12</w:t>
            </w:r>
          </w:p>
        </w:tc>
        <w:tc>
          <w:tcPr>
            <w:tcW w:w="6807" w:type="dxa"/>
          </w:tcPr>
          <w:p w14:paraId="152F08C0" w14:textId="77777777" w:rsidR="00F73A62" w:rsidRDefault="00F73A62"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Wannon Region Water Corporation</w:t>
            </w:r>
          </w:p>
        </w:tc>
      </w:tr>
      <w:tr w:rsidR="00F73A62" w14:paraId="684C8E40" w14:textId="77777777" w:rsidTr="00F73A6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4A117DA" w14:textId="77777777" w:rsidR="00F73A62" w:rsidRDefault="00F73A62" w:rsidP="001B7BD2">
            <w:pPr>
              <w:spacing w:after="0" w:line="240" w:lineRule="auto"/>
            </w:pPr>
            <w:r>
              <w:rPr>
                <w:color w:val="000000"/>
                <w:sz w:val="24"/>
              </w:rPr>
              <w:t>Organisation 13</w:t>
            </w:r>
          </w:p>
        </w:tc>
        <w:tc>
          <w:tcPr>
            <w:tcW w:w="6807" w:type="dxa"/>
          </w:tcPr>
          <w:p w14:paraId="631CF0BE" w14:textId="77777777" w:rsidR="00F73A62" w:rsidRDefault="00F73A62"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Westernport Region Water Corporation</w:t>
            </w:r>
          </w:p>
        </w:tc>
      </w:tr>
      <w:tr w:rsidR="00F73A62" w14:paraId="535F10BC" w14:textId="77777777" w:rsidTr="00F73A6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BFA164C" w14:textId="77777777" w:rsidR="00F73A62" w:rsidRDefault="00F73A62" w:rsidP="001B7BD2">
            <w:pPr>
              <w:spacing w:after="0" w:line="240" w:lineRule="auto"/>
            </w:pPr>
            <w:r>
              <w:rPr>
                <w:color w:val="000000"/>
                <w:sz w:val="24"/>
              </w:rPr>
              <w:t>Organisation 14</w:t>
            </w:r>
          </w:p>
        </w:tc>
        <w:tc>
          <w:tcPr>
            <w:tcW w:w="6807" w:type="dxa"/>
          </w:tcPr>
          <w:p w14:paraId="243654C7" w14:textId="77777777" w:rsidR="00F73A62" w:rsidRDefault="00F73A62"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Yarra Valley Water Corporation</w:t>
            </w:r>
          </w:p>
        </w:tc>
      </w:tr>
      <w:tr w:rsidR="00F73A62" w14:paraId="32C2774F" w14:textId="77777777" w:rsidTr="00F73A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0111F037" w14:textId="77777777" w:rsidR="00F73A62" w:rsidRDefault="00F73A62" w:rsidP="001B7BD2">
            <w:pPr>
              <w:spacing w:after="0" w:line="240" w:lineRule="auto"/>
            </w:pPr>
            <w:r>
              <w:rPr>
                <w:rFonts w:ascii="VIC" w:hAnsi="VIC"/>
                <w:color w:val="000000"/>
                <w:sz w:val="20"/>
              </w:rPr>
              <w:t>End of table</w:t>
            </w:r>
          </w:p>
        </w:tc>
        <w:tc>
          <w:tcPr>
            <w:tcW w:w="6807" w:type="dxa"/>
          </w:tcPr>
          <w:p w14:paraId="28392162" w14:textId="77777777" w:rsidR="00F73A62" w:rsidRDefault="00F73A62"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67D459" w14:textId="77777777" w:rsidR="00F73A62" w:rsidRDefault="00F73A62" w:rsidP="001B7BD2">
      <w:pPr>
        <w:spacing w:after="0" w:line="240" w:lineRule="auto"/>
      </w:pPr>
    </w:p>
    <w:p w14:paraId="4C8D2D9C" w14:textId="77777777" w:rsidR="00F656DF" w:rsidRDefault="00F656DF" w:rsidP="00F656DF">
      <w:pPr>
        <w:spacing w:after="0" w:line="240" w:lineRule="auto"/>
        <w:rPr>
          <w:sz w:val="0"/>
        </w:rPr>
      </w:pPr>
      <w:r>
        <w:br w:type="page"/>
      </w:r>
    </w:p>
    <w:p w14:paraId="362026C3" w14:textId="77777777" w:rsidR="00F656DF" w:rsidRDefault="00F656DF" w:rsidP="00F656DF">
      <w:pPr>
        <w:pStyle w:val="Heading2"/>
      </w:pPr>
      <w:bookmarkStart w:id="5" w:name="responseRate"/>
      <w:bookmarkEnd w:id="5"/>
      <w:r w:rsidRPr="00F73A62">
        <w:rPr>
          <w:rFonts w:ascii="VIC SemiBold" w:eastAsia="VIC SemiBold" w:hAnsi="VIC SemiBold"/>
          <w:color w:val="00311E"/>
        </w:rPr>
        <w:lastRenderedPageBreak/>
        <w:t>Your response rate</w:t>
      </w:r>
    </w:p>
    <w:p w14:paraId="0A7BE614" w14:textId="77777777" w:rsidR="00F656DF" w:rsidRDefault="00F656DF" w:rsidP="00F656DF">
      <w:pPr>
        <w:pStyle w:val="Heading3"/>
      </w:pPr>
      <w:r w:rsidRPr="00F73A62">
        <w:rPr>
          <w:color w:val="00311E"/>
          <w:sz w:val="36"/>
        </w:rPr>
        <w:t>What is this</w:t>
      </w:r>
    </w:p>
    <w:p w14:paraId="4E363B92" w14:textId="77777777" w:rsidR="00F656DF" w:rsidRDefault="00F656DF" w:rsidP="001B7BD2">
      <w:pPr>
        <w:spacing w:after="119" w:line="240" w:lineRule="auto"/>
      </w:pPr>
      <w:r>
        <w:rPr>
          <w:color w:val="000000"/>
          <w:sz w:val="24"/>
        </w:rPr>
        <w:t>This is how many staff in your organisation did the survey in 2023.</w:t>
      </w:r>
    </w:p>
    <w:p w14:paraId="1198339F" w14:textId="77777777" w:rsidR="00F656DF" w:rsidRDefault="00F656DF" w:rsidP="00F656DF">
      <w:pPr>
        <w:pStyle w:val="Heading3"/>
      </w:pPr>
      <w:r w:rsidRPr="00F73A62">
        <w:rPr>
          <w:color w:val="00311E"/>
          <w:sz w:val="36"/>
        </w:rPr>
        <w:t>Why is this important</w:t>
      </w:r>
    </w:p>
    <w:p w14:paraId="17011D9A" w14:textId="77777777" w:rsidR="00F656DF" w:rsidRDefault="00F656DF" w:rsidP="001B7BD2">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20D95153" w14:textId="77777777" w:rsidR="00F656DF" w:rsidRDefault="00F656DF" w:rsidP="001B7BD2">
      <w:pPr>
        <w:spacing w:after="119" w:line="240" w:lineRule="auto"/>
      </w:pPr>
      <w:r>
        <w:rPr>
          <w:color w:val="000000"/>
          <w:sz w:val="24"/>
        </w:rPr>
        <w:t>For example, if only 25 people did the survey, 1 person would account for 4% of any result.</w:t>
      </w:r>
    </w:p>
    <w:p w14:paraId="4C118F5B" w14:textId="77777777" w:rsidR="00F656DF" w:rsidRDefault="00F656DF" w:rsidP="001B7BD2">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58B5645C" w14:textId="77777777" w:rsidR="00F656DF" w:rsidRDefault="00F656DF" w:rsidP="00F656DF">
      <w:pPr>
        <w:pStyle w:val="Heading3"/>
      </w:pPr>
      <w:r w:rsidRPr="00F73A62">
        <w:rPr>
          <w:color w:val="00311E"/>
          <w:sz w:val="36"/>
        </w:rPr>
        <w:t>How to read this</w:t>
      </w:r>
    </w:p>
    <w:p w14:paraId="41D7F025" w14:textId="77777777" w:rsidR="00F656DF" w:rsidRDefault="00F656DF" w:rsidP="001B7BD2">
      <w:pPr>
        <w:spacing w:after="119" w:line="240" w:lineRule="auto"/>
      </w:pPr>
      <w:r>
        <w:rPr>
          <w:color w:val="000000"/>
          <w:sz w:val="24"/>
        </w:rPr>
        <w:t>The number in the brackets () shows how many staff completed the survey this year.</w:t>
      </w:r>
    </w:p>
    <w:p w14:paraId="1424834D" w14:textId="77777777" w:rsidR="00F656DF" w:rsidRDefault="00F656DF" w:rsidP="001B7BD2">
      <w:pPr>
        <w:spacing w:after="119" w:line="240" w:lineRule="auto"/>
      </w:pPr>
      <w:r>
        <w:rPr>
          <w:color w:val="000000"/>
          <w:sz w:val="24"/>
        </w:rPr>
        <w:t>We’ve also expressed this as a percentage of all the staff who work in your organisation.</w:t>
      </w:r>
    </w:p>
    <w:p w14:paraId="57CDDBDD" w14:textId="77777777" w:rsidR="00F656DF" w:rsidRDefault="00F656DF" w:rsidP="00F656DF">
      <w:pPr>
        <w:pStyle w:val="Heading3"/>
      </w:pPr>
      <w:r w:rsidRPr="00F73A62">
        <w:rPr>
          <w:color w:val="00311E"/>
          <w:sz w:val="36"/>
        </w:rPr>
        <w:t>Results 2023</w:t>
      </w:r>
    </w:p>
    <w:p w14:paraId="0F78A4A6" w14:textId="77777777" w:rsidR="00F656DF" w:rsidRDefault="00F656DF" w:rsidP="00F656DF">
      <w:pPr>
        <w:pStyle w:val="Heading4"/>
      </w:pPr>
      <w:r w:rsidRPr="00F73A62">
        <w:rPr>
          <w:rFonts w:eastAsia="VIC"/>
          <w:color w:val="00311E"/>
          <w:sz w:val="28"/>
        </w:rPr>
        <w:t>Your results over time</w:t>
      </w:r>
    </w:p>
    <w:p w14:paraId="22513558" w14:textId="6E0FD38E"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F656DF" w14:paraId="184F86C5" w14:textId="77777777" w:rsidTr="00F73A62">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0783DEC" w14:textId="77777777" w:rsidR="00F656DF" w:rsidRDefault="00F656DF" w:rsidP="001B7BD2">
            <w:pPr>
              <w:spacing w:after="0" w:line="240" w:lineRule="auto"/>
            </w:pPr>
            <w:r>
              <w:rPr>
                <w:color w:val="FFFFFF"/>
              </w:rPr>
              <w:t>Responses for</w:t>
            </w:r>
          </w:p>
        </w:tc>
        <w:tc>
          <w:tcPr>
            <w:tcW w:w="2496" w:type="dxa"/>
          </w:tcPr>
          <w:p w14:paraId="3FEC4F1E"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67A3F734"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656DF" w14:paraId="42DC029D" w14:textId="77777777" w:rsidTr="00F73A6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DF1F73A" w14:textId="77777777" w:rsidR="00F656DF" w:rsidRDefault="00F656DF" w:rsidP="001B7BD2">
            <w:pPr>
              <w:spacing w:after="0" w:line="240" w:lineRule="auto"/>
            </w:pPr>
            <w:r>
              <w:rPr>
                <w:color w:val="000000"/>
              </w:rPr>
              <w:t>Response rate</w:t>
            </w:r>
          </w:p>
        </w:tc>
        <w:tc>
          <w:tcPr>
            <w:tcW w:w="2496" w:type="dxa"/>
          </w:tcPr>
          <w:p w14:paraId="06A646BD"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 (107)</w:t>
            </w:r>
          </w:p>
        </w:tc>
        <w:tc>
          <w:tcPr>
            <w:tcW w:w="2496" w:type="dxa"/>
          </w:tcPr>
          <w:p w14:paraId="33F46BE5"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 (113)</w:t>
            </w:r>
          </w:p>
        </w:tc>
      </w:tr>
      <w:tr w:rsidR="00F656DF" w14:paraId="32CE6DB3" w14:textId="77777777" w:rsidTr="00F73A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5D1363" w14:textId="77777777" w:rsidR="00F656DF" w:rsidRDefault="00F656DF" w:rsidP="001B7BD2">
            <w:pPr>
              <w:spacing w:after="0" w:line="240" w:lineRule="auto"/>
            </w:pPr>
            <w:r>
              <w:rPr>
                <w:rFonts w:ascii="VIC" w:hAnsi="VIC"/>
                <w:color w:val="000000"/>
                <w:sz w:val="20"/>
              </w:rPr>
              <w:t>End of table</w:t>
            </w:r>
          </w:p>
        </w:tc>
        <w:tc>
          <w:tcPr>
            <w:tcW w:w="2496" w:type="dxa"/>
          </w:tcPr>
          <w:p w14:paraId="46BD61FB"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A64A9AE"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F5ECF6" w14:textId="3BB09562" w:rsidR="00F73A62" w:rsidRDefault="00F73A62" w:rsidP="00F656DF">
      <w:pPr>
        <w:pStyle w:val="Heading4"/>
      </w:pPr>
      <w:r w:rsidRPr="00F73A62">
        <w:rPr>
          <w:rFonts w:eastAsia="VIC"/>
          <w:color w:val="00311E"/>
          <w:sz w:val="28"/>
        </w:rPr>
        <w:t>Comparator and public sector results</w:t>
      </w:r>
    </w:p>
    <w:p w14:paraId="6F2DA588" w14:textId="0D563552" w:rsidR="00F73A62" w:rsidRDefault="00F73A62" w:rsidP="00F656DF">
      <w:pPr>
        <w:pStyle w:val="Heading5"/>
      </w:pPr>
      <w:r w:rsidRPr="00F73A62">
        <w:rPr>
          <w:rFonts w:eastAsia="VIC"/>
          <w:color w:val="00311E"/>
        </w:rPr>
        <w:t>2022 results</w:t>
      </w:r>
    </w:p>
    <w:p w14:paraId="738565CC" w14:textId="7152790C"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7"/>
        <w:gridCol w:w="2297"/>
        <w:gridCol w:w="2202"/>
      </w:tblGrid>
      <w:tr w:rsidR="00F656DF" w14:paraId="07882E07" w14:textId="77777777" w:rsidTr="00F73A62">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F9F499B" w14:textId="77777777" w:rsidR="00F656DF" w:rsidRDefault="00F656DF" w:rsidP="001B7BD2">
            <w:pPr>
              <w:spacing w:after="0" w:line="240" w:lineRule="auto"/>
            </w:pPr>
            <w:r>
              <w:rPr>
                <w:color w:val="FFFFFF"/>
              </w:rPr>
              <w:t>Responses for</w:t>
            </w:r>
          </w:p>
        </w:tc>
        <w:tc>
          <w:tcPr>
            <w:tcW w:w="2496" w:type="dxa"/>
          </w:tcPr>
          <w:p w14:paraId="7CD79AF1"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7660155F"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5F20C73C"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F656DF" w14:paraId="3A5573C3" w14:textId="77777777" w:rsidTr="00F73A6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E5A853C" w14:textId="77777777" w:rsidR="00F656DF" w:rsidRDefault="00F656DF" w:rsidP="001B7BD2">
            <w:pPr>
              <w:spacing w:after="0" w:line="240" w:lineRule="auto"/>
            </w:pPr>
            <w:r>
              <w:rPr>
                <w:color w:val="000000"/>
              </w:rPr>
              <w:t>Response rate</w:t>
            </w:r>
          </w:p>
        </w:tc>
        <w:tc>
          <w:tcPr>
            <w:tcW w:w="2496" w:type="dxa"/>
          </w:tcPr>
          <w:p w14:paraId="41B5F53C"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2496" w:type="dxa"/>
          </w:tcPr>
          <w:p w14:paraId="7C8DDF9A"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2496" w:type="dxa"/>
          </w:tcPr>
          <w:p w14:paraId="69C80ADB"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F656DF" w14:paraId="3F4BBE6C" w14:textId="77777777" w:rsidTr="00F73A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46D182" w14:textId="77777777" w:rsidR="00F656DF" w:rsidRDefault="00F656DF" w:rsidP="001B7BD2">
            <w:pPr>
              <w:spacing w:after="0" w:line="240" w:lineRule="auto"/>
            </w:pPr>
            <w:r>
              <w:rPr>
                <w:rFonts w:ascii="VIC" w:hAnsi="VIC"/>
                <w:color w:val="000000"/>
                <w:sz w:val="20"/>
              </w:rPr>
              <w:t>End of table</w:t>
            </w:r>
          </w:p>
        </w:tc>
        <w:tc>
          <w:tcPr>
            <w:tcW w:w="2496" w:type="dxa"/>
          </w:tcPr>
          <w:p w14:paraId="66E067FA"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A01D67C"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38E25C5"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2DE209" w14:textId="5956FC7F" w:rsidR="00F73A62" w:rsidRDefault="00F73A62" w:rsidP="00F656DF">
      <w:pPr>
        <w:pStyle w:val="Heading5"/>
      </w:pPr>
      <w:r w:rsidRPr="00F73A62">
        <w:rPr>
          <w:rFonts w:eastAsia="VIC"/>
          <w:color w:val="00311E"/>
        </w:rPr>
        <w:t>2023 results</w:t>
      </w:r>
    </w:p>
    <w:p w14:paraId="3622BD55" w14:textId="6A048D99"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F656DF" w14:paraId="3FBF5821" w14:textId="77777777" w:rsidTr="00F73A62">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DC64064" w14:textId="77777777" w:rsidR="00F656DF" w:rsidRDefault="00F656DF" w:rsidP="001B7BD2">
            <w:pPr>
              <w:spacing w:after="0" w:line="240" w:lineRule="auto"/>
            </w:pPr>
            <w:r>
              <w:rPr>
                <w:color w:val="FFFFFF"/>
              </w:rPr>
              <w:t>Responses for</w:t>
            </w:r>
          </w:p>
        </w:tc>
        <w:tc>
          <w:tcPr>
            <w:tcW w:w="2496" w:type="dxa"/>
          </w:tcPr>
          <w:p w14:paraId="69A12659"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6649256E"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1F2DEBE4"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656DF" w14:paraId="0A728EBA" w14:textId="77777777" w:rsidTr="00F73A6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AA4BCB6" w14:textId="77777777" w:rsidR="00F656DF" w:rsidRDefault="00F656DF" w:rsidP="001B7BD2">
            <w:pPr>
              <w:spacing w:after="0" w:line="240" w:lineRule="auto"/>
            </w:pPr>
            <w:r>
              <w:rPr>
                <w:color w:val="000000"/>
              </w:rPr>
              <w:t>Response rate</w:t>
            </w:r>
          </w:p>
        </w:tc>
        <w:tc>
          <w:tcPr>
            <w:tcW w:w="2496" w:type="dxa"/>
          </w:tcPr>
          <w:p w14:paraId="0CE859FA"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2496" w:type="dxa"/>
          </w:tcPr>
          <w:p w14:paraId="48D086B7"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2496" w:type="dxa"/>
          </w:tcPr>
          <w:p w14:paraId="02CCEB7B"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F656DF" w14:paraId="7E232E8A" w14:textId="77777777" w:rsidTr="00F73A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DA1C29" w14:textId="77777777" w:rsidR="00F656DF" w:rsidRDefault="00F656DF" w:rsidP="001B7BD2">
            <w:pPr>
              <w:spacing w:after="0" w:line="240" w:lineRule="auto"/>
            </w:pPr>
            <w:r>
              <w:rPr>
                <w:rFonts w:ascii="VIC" w:hAnsi="VIC"/>
                <w:color w:val="000000"/>
                <w:sz w:val="20"/>
              </w:rPr>
              <w:t>End of table</w:t>
            </w:r>
          </w:p>
        </w:tc>
        <w:tc>
          <w:tcPr>
            <w:tcW w:w="2496" w:type="dxa"/>
          </w:tcPr>
          <w:p w14:paraId="35773045"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8839A63"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BC6A135"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02305C" w14:textId="4A48FECD" w:rsidR="00F656DF" w:rsidRDefault="00F656DF" w:rsidP="00F656DF">
      <w:pPr>
        <w:spacing w:after="0" w:line="240" w:lineRule="auto"/>
        <w:rPr>
          <w:sz w:val="0"/>
        </w:rPr>
      </w:pPr>
      <w:r>
        <w:br w:type="page"/>
      </w:r>
    </w:p>
    <w:p w14:paraId="73665FE4" w14:textId="77777777" w:rsidR="00F656DF" w:rsidRDefault="00F656DF" w:rsidP="00F656DF">
      <w:pPr>
        <w:pStyle w:val="Heading1"/>
      </w:pPr>
      <w:r w:rsidRPr="00F73A62">
        <w:rPr>
          <w:color w:val="00311E"/>
          <w:sz w:val="60"/>
        </w:rPr>
        <w:t>Result summary</w:t>
      </w:r>
    </w:p>
    <w:p w14:paraId="397994C8" w14:textId="77777777" w:rsidR="00F656DF" w:rsidRDefault="00F656DF" w:rsidP="001B7BD2">
      <w:pPr>
        <w:spacing w:after="119" w:line="240" w:lineRule="auto"/>
      </w:pPr>
      <w:r>
        <w:rPr>
          <w:color w:val="000000"/>
          <w:sz w:val="24"/>
        </w:rPr>
        <w:t>People outcomes</w:t>
      </w:r>
    </w:p>
    <w:p w14:paraId="084D8651" w14:textId="77777777" w:rsidR="00F656DF" w:rsidRDefault="00F656DF" w:rsidP="001B7BD2">
      <w:pPr>
        <w:spacing w:after="119" w:line="240" w:lineRule="auto"/>
      </w:pPr>
      <w:r>
        <w:rPr>
          <w:color w:val="000000"/>
          <w:sz w:val="24"/>
        </w:rPr>
        <w:t>Key differences</w:t>
      </w:r>
    </w:p>
    <w:p w14:paraId="212673BF" w14:textId="77777777" w:rsidR="00F656DF" w:rsidRDefault="00F656DF" w:rsidP="001B7BD2">
      <w:pPr>
        <w:spacing w:after="119" w:line="240" w:lineRule="auto"/>
      </w:pPr>
      <w:r>
        <w:rPr>
          <w:color w:val="000000"/>
          <w:sz w:val="24"/>
        </w:rPr>
        <w:t>Taking action</w:t>
      </w:r>
    </w:p>
    <w:p w14:paraId="5B332134" w14:textId="77777777" w:rsidR="00F656DF" w:rsidRDefault="00F656DF" w:rsidP="001B7BD2">
      <w:pPr>
        <w:spacing w:after="119" w:line="240" w:lineRule="auto"/>
      </w:pPr>
    </w:p>
    <w:p w14:paraId="7EE38DAD" w14:textId="77777777" w:rsidR="00F656DF" w:rsidRDefault="00F656DF" w:rsidP="001B7BD2">
      <w:pPr>
        <w:spacing w:after="0" w:line="240" w:lineRule="auto"/>
      </w:pPr>
    </w:p>
    <w:p w14:paraId="41F08970" w14:textId="77777777" w:rsidR="00F656DF" w:rsidRDefault="00F656DF" w:rsidP="00F656DF">
      <w:pPr>
        <w:spacing w:after="0" w:line="240" w:lineRule="auto"/>
        <w:rPr>
          <w:sz w:val="0"/>
        </w:rPr>
      </w:pPr>
      <w:r>
        <w:br w:type="page"/>
      </w:r>
    </w:p>
    <w:p w14:paraId="37A5BBC9" w14:textId="77777777" w:rsidR="00F656DF" w:rsidRDefault="00F656DF" w:rsidP="00F656DF">
      <w:pPr>
        <w:pStyle w:val="Heading1"/>
      </w:pPr>
      <w:bookmarkStart w:id="6" w:name="peopleOutcomes"/>
      <w:bookmarkEnd w:id="6"/>
      <w:r w:rsidRPr="00F73A62">
        <w:rPr>
          <w:color w:val="00311E"/>
          <w:sz w:val="60"/>
        </w:rPr>
        <w:t>People outcomes</w:t>
      </w:r>
    </w:p>
    <w:p w14:paraId="6C21D4E6" w14:textId="77777777" w:rsidR="00F656DF" w:rsidRDefault="00F656DF" w:rsidP="00F656DF">
      <w:pPr>
        <w:pStyle w:val="Heading2"/>
      </w:pPr>
      <w:r w:rsidRPr="00F73A62">
        <w:rPr>
          <w:rFonts w:ascii="VIC SemiBold" w:eastAsia="VIC SemiBold" w:hAnsi="VIC SemiBold"/>
          <w:color w:val="00311E"/>
        </w:rPr>
        <w:t>Contents</w:t>
      </w:r>
    </w:p>
    <w:p w14:paraId="68F17550" w14:textId="77777777" w:rsidR="00F656DF" w:rsidRDefault="00F656DF" w:rsidP="001B7BD2">
      <w:pPr>
        <w:spacing w:after="119" w:line="240" w:lineRule="auto"/>
      </w:pPr>
      <w:r>
        <w:rPr>
          <w:color w:val="000000"/>
          <w:sz w:val="24"/>
        </w:rPr>
        <w:t>Results included in this section:</w:t>
      </w:r>
    </w:p>
    <w:p w14:paraId="122E5E59" w14:textId="77777777" w:rsidR="00F656DF" w:rsidRDefault="00F656DF" w:rsidP="00F656DF">
      <w:pPr>
        <w:numPr>
          <w:ilvl w:val="0"/>
          <w:numId w:val="22"/>
        </w:numPr>
        <w:spacing w:after="119" w:line="240" w:lineRule="auto"/>
        <w:ind w:left="567" w:hanging="567"/>
      </w:pPr>
      <w:r>
        <w:rPr>
          <w:color w:val="000000"/>
          <w:sz w:val="24"/>
        </w:rPr>
        <w:t>Scorecard: employee engagement index</w:t>
      </w:r>
    </w:p>
    <w:p w14:paraId="17E63F78" w14:textId="77777777" w:rsidR="00F656DF" w:rsidRDefault="00F656DF" w:rsidP="00F656DF">
      <w:pPr>
        <w:numPr>
          <w:ilvl w:val="0"/>
          <w:numId w:val="22"/>
        </w:numPr>
        <w:spacing w:after="119" w:line="240" w:lineRule="auto"/>
        <w:ind w:left="567" w:hanging="567"/>
      </w:pPr>
      <w:r>
        <w:rPr>
          <w:color w:val="000000"/>
          <w:sz w:val="24"/>
        </w:rPr>
        <w:t>Engagement question results</w:t>
      </w:r>
    </w:p>
    <w:p w14:paraId="771DAED7" w14:textId="77777777" w:rsidR="00F656DF" w:rsidRDefault="00F656DF" w:rsidP="00F656DF">
      <w:pPr>
        <w:numPr>
          <w:ilvl w:val="0"/>
          <w:numId w:val="22"/>
        </w:numPr>
        <w:spacing w:after="119" w:line="240" w:lineRule="auto"/>
        <w:ind w:left="567" w:hanging="567"/>
      </w:pPr>
      <w:r>
        <w:rPr>
          <w:color w:val="000000"/>
          <w:sz w:val="24"/>
        </w:rPr>
        <w:t>Scorecard: satisfaction, stress, intention to stay, inclusion</w:t>
      </w:r>
    </w:p>
    <w:p w14:paraId="48C95C8D" w14:textId="77777777" w:rsidR="00F656DF" w:rsidRDefault="00F656DF" w:rsidP="00F656DF">
      <w:pPr>
        <w:numPr>
          <w:ilvl w:val="0"/>
          <w:numId w:val="22"/>
        </w:numPr>
        <w:spacing w:after="119" w:line="240" w:lineRule="auto"/>
        <w:ind w:left="567" w:hanging="567"/>
      </w:pPr>
      <w:r>
        <w:rPr>
          <w:color w:val="000000"/>
          <w:sz w:val="24"/>
        </w:rPr>
        <w:t>Satisfaction question results</w:t>
      </w:r>
    </w:p>
    <w:p w14:paraId="6FF05D2B" w14:textId="77777777" w:rsidR="00F656DF" w:rsidRDefault="00F656DF" w:rsidP="00F656DF">
      <w:pPr>
        <w:numPr>
          <w:ilvl w:val="0"/>
          <w:numId w:val="22"/>
        </w:numPr>
        <w:spacing w:after="119" w:line="240" w:lineRule="auto"/>
        <w:ind w:left="567" w:hanging="567"/>
      </w:pPr>
      <w:r>
        <w:rPr>
          <w:color w:val="000000"/>
          <w:sz w:val="24"/>
        </w:rPr>
        <w:t>Work-related stress</w:t>
      </w:r>
    </w:p>
    <w:p w14:paraId="7333338D" w14:textId="77777777" w:rsidR="00F656DF" w:rsidRDefault="00F656DF" w:rsidP="00F656DF">
      <w:pPr>
        <w:numPr>
          <w:ilvl w:val="0"/>
          <w:numId w:val="22"/>
        </w:numPr>
        <w:spacing w:after="119" w:line="240" w:lineRule="auto"/>
        <w:ind w:left="567" w:hanging="567"/>
      </w:pPr>
      <w:r>
        <w:rPr>
          <w:color w:val="000000"/>
          <w:sz w:val="24"/>
        </w:rPr>
        <w:t>Intention to stay</w:t>
      </w:r>
    </w:p>
    <w:p w14:paraId="0E4DAF06" w14:textId="77777777" w:rsidR="00F656DF" w:rsidRDefault="00F656DF" w:rsidP="00F656DF">
      <w:pPr>
        <w:numPr>
          <w:ilvl w:val="0"/>
          <w:numId w:val="22"/>
        </w:numPr>
        <w:spacing w:after="119" w:line="240" w:lineRule="auto"/>
        <w:ind w:left="567" w:hanging="567"/>
      </w:pPr>
      <w:r>
        <w:rPr>
          <w:color w:val="000000"/>
          <w:sz w:val="24"/>
        </w:rPr>
        <w:t>Inclusion</w:t>
      </w:r>
    </w:p>
    <w:p w14:paraId="554023F6" w14:textId="77777777" w:rsidR="00F656DF" w:rsidRDefault="00F656DF" w:rsidP="00F656DF">
      <w:pPr>
        <w:numPr>
          <w:ilvl w:val="0"/>
          <w:numId w:val="22"/>
        </w:numPr>
        <w:spacing w:after="119" w:line="240" w:lineRule="auto"/>
        <w:ind w:left="567" w:hanging="567"/>
      </w:pPr>
      <w:r>
        <w:rPr>
          <w:color w:val="000000"/>
          <w:sz w:val="24"/>
        </w:rPr>
        <w:t>Scorecard: emotional effects of work</w:t>
      </w:r>
    </w:p>
    <w:p w14:paraId="18B089B5" w14:textId="77777777" w:rsidR="00F656DF" w:rsidRDefault="00F656DF" w:rsidP="00F656DF">
      <w:pPr>
        <w:numPr>
          <w:ilvl w:val="0"/>
          <w:numId w:val="22"/>
        </w:numPr>
        <w:spacing w:after="119" w:line="240" w:lineRule="auto"/>
        <w:ind w:left="567" w:hanging="567"/>
      </w:pPr>
      <w:r>
        <w:rPr>
          <w:color w:val="000000"/>
          <w:sz w:val="24"/>
        </w:rPr>
        <w:t>Scorecard: negative behaviours</w:t>
      </w:r>
    </w:p>
    <w:p w14:paraId="479FA977" w14:textId="77777777" w:rsidR="00F656DF" w:rsidRDefault="00F656DF" w:rsidP="00F656DF">
      <w:pPr>
        <w:numPr>
          <w:ilvl w:val="0"/>
          <w:numId w:val="22"/>
        </w:numPr>
        <w:spacing w:after="119" w:line="240" w:lineRule="auto"/>
        <w:ind w:left="567" w:hanging="567"/>
      </w:pPr>
      <w:r>
        <w:rPr>
          <w:color w:val="000000"/>
          <w:sz w:val="24"/>
        </w:rPr>
        <w:t>Bullying</w:t>
      </w:r>
    </w:p>
    <w:p w14:paraId="5335035C" w14:textId="77777777" w:rsidR="00F656DF" w:rsidRDefault="00F656DF" w:rsidP="00F656DF">
      <w:pPr>
        <w:numPr>
          <w:ilvl w:val="0"/>
          <w:numId w:val="22"/>
        </w:numPr>
        <w:spacing w:after="119" w:line="240" w:lineRule="auto"/>
        <w:ind w:left="567" w:hanging="567"/>
      </w:pPr>
      <w:r>
        <w:rPr>
          <w:color w:val="000000"/>
          <w:sz w:val="24"/>
        </w:rPr>
        <w:t>Sexual harassment</w:t>
      </w:r>
    </w:p>
    <w:p w14:paraId="33CEC50D" w14:textId="77777777" w:rsidR="00F656DF" w:rsidRDefault="00F656DF" w:rsidP="00F656DF">
      <w:pPr>
        <w:numPr>
          <w:ilvl w:val="0"/>
          <w:numId w:val="22"/>
        </w:numPr>
        <w:spacing w:after="119" w:line="240" w:lineRule="auto"/>
        <w:ind w:left="567" w:hanging="567"/>
      </w:pPr>
      <w:r>
        <w:rPr>
          <w:color w:val="000000"/>
          <w:sz w:val="24"/>
        </w:rPr>
        <w:t>Discrimination</w:t>
      </w:r>
    </w:p>
    <w:p w14:paraId="1E6A5B64" w14:textId="77777777" w:rsidR="00F656DF" w:rsidRDefault="00F656DF" w:rsidP="00F656DF">
      <w:pPr>
        <w:numPr>
          <w:ilvl w:val="0"/>
          <w:numId w:val="22"/>
        </w:numPr>
        <w:spacing w:after="119" w:line="240" w:lineRule="auto"/>
        <w:ind w:left="567" w:hanging="567"/>
      </w:pPr>
      <w:r>
        <w:rPr>
          <w:color w:val="000000"/>
          <w:sz w:val="24"/>
        </w:rPr>
        <w:t>Violence and aggression</w:t>
      </w:r>
    </w:p>
    <w:p w14:paraId="7140D2BB" w14:textId="77777777" w:rsidR="00F656DF" w:rsidRDefault="00F656DF" w:rsidP="001B7BD2">
      <w:pPr>
        <w:spacing w:after="119" w:line="240" w:lineRule="auto"/>
      </w:pPr>
    </w:p>
    <w:p w14:paraId="5EE1541B" w14:textId="77777777" w:rsidR="00F656DF" w:rsidRDefault="00F656DF" w:rsidP="001B7BD2">
      <w:pPr>
        <w:spacing w:after="0" w:line="240" w:lineRule="auto"/>
      </w:pPr>
    </w:p>
    <w:p w14:paraId="7333C5C2" w14:textId="77777777" w:rsidR="00F656DF" w:rsidRDefault="00F656DF" w:rsidP="00F656DF">
      <w:pPr>
        <w:spacing w:after="0" w:line="240" w:lineRule="auto"/>
        <w:rPr>
          <w:sz w:val="0"/>
        </w:rPr>
      </w:pPr>
      <w:r>
        <w:br w:type="page"/>
      </w:r>
    </w:p>
    <w:p w14:paraId="6D4821CB" w14:textId="77777777" w:rsidR="00F656DF" w:rsidRDefault="00F656DF" w:rsidP="00F656DF">
      <w:pPr>
        <w:pStyle w:val="Heading2"/>
      </w:pPr>
      <w:bookmarkStart w:id="7" w:name="engagementIndex"/>
      <w:bookmarkEnd w:id="7"/>
      <w:r w:rsidRPr="00F73A62">
        <w:rPr>
          <w:rFonts w:ascii="VIC SemiBold" w:eastAsia="VIC SemiBold" w:hAnsi="VIC SemiBold"/>
          <w:color w:val="00311E"/>
        </w:rPr>
        <w:t>Scorecard: employee engagement index</w:t>
      </w:r>
    </w:p>
    <w:p w14:paraId="03455B2A" w14:textId="77777777" w:rsidR="00F656DF" w:rsidRDefault="00F656DF" w:rsidP="00F656DF">
      <w:pPr>
        <w:pStyle w:val="Heading3"/>
      </w:pPr>
      <w:r w:rsidRPr="00F73A62">
        <w:rPr>
          <w:color w:val="00311E"/>
          <w:sz w:val="36"/>
        </w:rPr>
        <w:t>What is this</w:t>
      </w:r>
    </w:p>
    <w:p w14:paraId="16C71BD3" w14:textId="77777777" w:rsidR="00F656DF" w:rsidRDefault="00F656DF" w:rsidP="001B7BD2">
      <w:pPr>
        <w:spacing w:after="119" w:line="240" w:lineRule="auto"/>
      </w:pPr>
      <w:r>
        <w:rPr>
          <w:color w:val="000000"/>
          <w:sz w:val="24"/>
        </w:rPr>
        <w:t>Engaged employees are committed to their organisation's goals and values, and motivated to contribute to organisational success.</w:t>
      </w:r>
    </w:p>
    <w:p w14:paraId="6F831EA8" w14:textId="77777777" w:rsidR="00F656DF" w:rsidRDefault="00F656DF" w:rsidP="001B7BD2">
      <w:pPr>
        <w:spacing w:after="119" w:line="240" w:lineRule="auto"/>
      </w:pPr>
      <w:r>
        <w:rPr>
          <w:color w:val="000000"/>
          <w:sz w:val="24"/>
        </w:rPr>
        <w:t>The employee engagement index is a score out of 100. It is a weighting of all engagement question responses.</w:t>
      </w:r>
    </w:p>
    <w:p w14:paraId="143BFBEF" w14:textId="77777777" w:rsidR="00F656DF" w:rsidRDefault="00F656DF" w:rsidP="001B7BD2">
      <w:pPr>
        <w:spacing w:after="119" w:line="240" w:lineRule="auto"/>
      </w:pPr>
      <w:r>
        <w:rPr>
          <w:color w:val="000000"/>
          <w:sz w:val="24"/>
        </w:rPr>
        <w:t xml:space="preserve">The weightings for each engagement response are: </w:t>
      </w:r>
    </w:p>
    <w:p w14:paraId="5C3CBEB0" w14:textId="77777777" w:rsidR="00F656DF" w:rsidRDefault="00F656DF" w:rsidP="00F656DF">
      <w:pPr>
        <w:numPr>
          <w:ilvl w:val="0"/>
          <w:numId w:val="22"/>
        </w:numPr>
        <w:spacing w:after="119" w:line="240" w:lineRule="auto"/>
        <w:ind w:left="567" w:hanging="567"/>
      </w:pPr>
      <w:r>
        <w:rPr>
          <w:color w:val="000000"/>
          <w:sz w:val="24"/>
        </w:rPr>
        <w:t>strongly agree is 100 points</w:t>
      </w:r>
    </w:p>
    <w:p w14:paraId="216C4EFD" w14:textId="77777777" w:rsidR="00F656DF" w:rsidRDefault="00F656DF" w:rsidP="00F656DF">
      <w:pPr>
        <w:numPr>
          <w:ilvl w:val="0"/>
          <w:numId w:val="22"/>
        </w:numPr>
        <w:spacing w:after="119" w:line="240" w:lineRule="auto"/>
        <w:ind w:left="567" w:hanging="567"/>
      </w:pPr>
      <w:r>
        <w:rPr>
          <w:color w:val="000000"/>
          <w:sz w:val="24"/>
        </w:rPr>
        <w:t>agree is 75 points</w:t>
      </w:r>
    </w:p>
    <w:p w14:paraId="531F0CB6" w14:textId="77777777" w:rsidR="00F656DF" w:rsidRDefault="00F656DF" w:rsidP="00F656DF">
      <w:pPr>
        <w:numPr>
          <w:ilvl w:val="0"/>
          <w:numId w:val="22"/>
        </w:numPr>
        <w:spacing w:after="119" w:line="240" w:lineRule="auto"/>
        <w:ind w:left="567" w:hanging="567"/>
      </w:pPr>
      <w:r>
        <w:rPr>
          <w:color w:val="000000"/>
          <w:sz w:val="24"/>
        </w:rPr>
        <w:t>neither agree nor disagree is 50 points</w:t>
      </w:r>
    </w:p>
    <w:p w14:paraId="693782EC" w14:textId="77777777" w:rsidR="00F656DF" w:rsidRDefault="00F656DF" w:rsidP="00F656DF">
      <w:pPr>
        <w:numPr>
          <w:ilvl w:val="0"/>
          <w:numId w:val="22"/>
        </w:numPr>
        <w:spacing w:after="119" w:line="240" w:lineRule="auto"/>
        <w:ind w:left="567" w:hanging="567"/>
      </w:pPr>
      <w:r>
        <w:rPr>
          <w:color w:val="000000"/>
          <w:sz w:val="24"/>
        </w:rPr>
        <w:t>disagree is 25 points</w:t>
      </w:r>
    </w:p>
    <w:p w14:paraId="11A68BA7" w14:textId="77777777" w:rsidR="00F656DF" w:rsidRDefault="00F656DF" w:rsidP="00F656DF">
      <w:pPr>
        <w:numPr>
          <w:ilvl w:val="0"/>
          <w:numId w:val="22"/>
        </w:numPr>
        <w:spacing w:after="119" w:line="240" w:lineRule="auto"/>
        <w:ind w:left="567" w:hanging="567"/>
      </w:pPr>
      <w:r>
        <w:rPr>
          <w:color w:val="000000"/>
          <w:sz w:val="24"/>
        </w:rPr>
        <w:t>strongly disagree is 0 points.</w:t>
      </w:r>
    </w:p>
    <w:p w14:paraId="3D483912" w14:textId="77777777" w:rsidR="00F656DF" w:rsidRDefault="00F656DF" w:rsidP="001B7BD2">
      <w:pPr>
        <w:spacing w:after="119" w:line="240" w:lineRule="auto"/>
      </w:pPr>
      <w:r>
        <w:rPr>
          <w:color w:val="000000"/>
          <w:sz w:val="24"/>
        </w:rPr>
        <w:t>The index is the average of these scores.</w:t>
      </w:r>
    </w:p>
    <w:p w14:paraId="16C2323F" w14:textId="77777777" w:rsidR="00F656DF" w:rsidRDefault="00F656DF" w:rsidP="00F656DF">
      <w:pPr>
        <w:pStyle w:val="Heading3"/>
      </w:pPr>
      <w:r w:rsidRPr="00F73A62">
        <w:rPr>
          <w:color w:val="00311E"/>
          <w:sz w:val="36"/>
        </w:rPr>
        <w:t>Why is this important</w:t>
      </w:r>
    </w:p>
    <w:p w14:paraId="330E5209" w14:textId="77777777" w:rsidR="00F656DF" w:rsidRDefault="00F656DF" w:rsidP="001B7BD2">
      <w:pPr>
        <w:spacing w:after="119" w:line="240" w:lineRule="auto"/>
      </w:pPr>
      <w:r>
        <w:rPr>
          <w:color w:val="000000"/>
          <w:sz w:val="24"/>
        </w:rPr>
        <w:t>High engagement may lead to greater satisfaction and lower absences, turnover and workplace stress.</w:t>
      </w:r>
    </w:p>
    <w:p w14:paraId="476DF11F" w14:textId="77777777" w:rsidR="00F656DF" w:rsidRDefault="00F656DF" w:rsidP="00F656DF">
      <w:pPr>
        <w:pStyle w:val="Heading3"/>
      </w:pPr>
      <w:r w:rsidRPr="00F73A62">
        <w:rPr>
          <w:color w:val="00311E"/>
          <w:sz w:val="36"/>
        </w:rPr>
        <w:t>Results 2023</w:t>
      </w:r>
    </w:p>
    <w:p w14:paraId="0CD4B6D2" w14:textId="28AA5858" w:rsidR="00F73A62" w:rsidRDefault="00F73A62" w:rsidP="00F656DF">
      <w:pPr>
        <w:pStyle w:val="Heading4"/>
      </w:pPr>
      <w:r w:rsidRPr="00F73A62">
        <w:rPr>
          <w:rFonts w:eastAsia="VIC"/>
          <w:color w:val="00311E"/>
          <w:sz w:val="28"/>
        </w:rPr>
        <w:t>Your results over time</w:t>
      </w:r>
    </w:p>
    <w:p w14:paraId="292E06E6" w14:textId="7D1C7A1D"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F656DF" w14:paraId="64EFBF48" w14:textId="77777777" w:rsidTr="00F73A62">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5CB6744" w14:textId="77777777" w:rsidR="00F656DF" w:rsidRDefault="00F656DF" w:rsidP="001B7BD2">
            <w:pPr>
              <w:spacing w:after="0" w:line="240" w:lineRule="auto"/>
            </w:pPr>
            <w:r>
              <w:rPr>
                <w:color w:val="FFFFFF"/>
              </w:rPr>
              <w:t>Responses for</w:t>
            </w:r>
          </w:p>
        </w:tc>
        <w:tc>
          <w:tcPr>
            <w:tcW w:w="2496" w:type="dxa"/>
          </w:tcPr>
          <w:p w14:paraId="47458102"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5072F361"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656DF" w14:paraId="75BA4A73" w14:textId="77777777" w:rsidTr="00F73A6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C8A0E56" w14:textId="77777777" w:rsidR="00F656DF" w:rsidRDefault="00F656DF" w:rsidP="001B7BD2">
            <w:pPr>
              <w:spacing w:after="0" w:line="240" w:lineRule="auto"/>
            </w:pPr>
            <w:r>
              <w:rPr>
                <w:color w:val="000000"/>
              </w:rPr>
              <w:t>Employee engagement index</w:t>
            </w:r>
          </w:p>
        </w:tc>
        <w:tc>
          <w:tcPr>
            <w:tcW w:w="2496" w:type="dxa"/>
          </w:tcPr>
          <w:p w14:paraId="3754E9A3"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2496" w:type="dxa"/>
          </w:tcPr>
          <w:p w14:paraId="4F93D75F"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F656DF" w14:paraId="0A320DAF" w14:textId="77777777" w:rsidTr="00F73A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C7100C" w14:textId="77777777" w:rsidR="00F656DF" w:rsidRDefault="00F656DF" w:rsidP="001B7BD2">
            <w:pPr>
              <w:spacing w:after="0" w:line="240" w:lineRule="auto"/>
            </w:pPr>
            <w:r>
              <w:rPr>
                <w:rFonts w:ascii="VIC" w:hAnsi="VIC"/>
                <w:color w:val="000000"/>
                <w:sz w:val="20"/>
              </w:rPr>
              <w:t>End of table</w:t>
            </w:r>
          </w:p>
        </w:tc>
        <w:tc>
          <w:tcPr>
            <w:tcW w:w="2496" w:type="dxa"/>
          </w:tcPr>
          <w:p w14:paraId="1DBF4FFD"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F6C5628"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E49DEA" w14:textId="4EEB5B03" w:rsidR="00F73A62" w:rsidRDefault="00F73A62" w:rsidP="00F656DF">
      <w:pPr>
        <w:pStyle w:val="Heading4"/>
      </w:pPr>
      <w:r w:rsidRPr="00F73A62">
        <w:rPr>
          <w:rFonts w:eastAsia="VIC"/>
          <w:color w:val="00311E"/>
          <w:sz w:val="28"/>
        </w:rPr>
        <w:t>Comparator and public sector results</w:t>
      </w:r>
    </w:p>
    <w:p w14:paraId="54B1A86B" w14:textId="108BC63D" w:rsidR="00F73A62" w:rsidRDefault="00F73A62" w:rsidP="00F656DF">
      <w:pPr>
        <w:pStyle w:val="Heading5"/>
      </w:pPr>
      <w:r w:rsidRPr="00F73A62">
        <w:rPr>
          <w:rFonts w:eastAsia="VIC"/>
          <w:color w:val="00311E"/>
        </w:rPr>
        <w:t>2022 results</w:t>
      </w:r>
    </w:p>
    <w:p w14:paraId="6E5CD29B" w14:textId="0185DC9E"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1"/>
        <w:gridCol w:w="2289"/>
        <w:gridCol w:w="2189"/>
      </w:tblGrid>
      <w:tr w:rsidR="00F656DF" w14:paraId="6863F14B" w14:textId="77777777" w:rsidTr="00F73A62">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A08797E" w14:textId="77777777" w:rsidR="00F656DF" w:rsidRDefault="00F656DF" w:rsidP="001B7BD2">
            <w:pPr>
              <w:spacing w:after="0" w:line="240" w:lineRule="auto"/>
            </w:pPr>
            <w:r>
              <w:rPr>
                <w:color w:val="FFFFFF"/>
              </w:rPr>
              <w:t>Responses for</w:t>
            </w:r>
          </w:p>
        </w:tc>
        <w:tc>
          <w:tcPr>
            <w:tcW w:w="2496" w:type="dxa"/>
          </w:tcPr>
          <w:p w14:paraId="3229DA46"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0AA780E1"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5707FC39"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F656DF" w14:paraId="45AF13AE" w14:textId="77777777" w:rsidTr="00F73A6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D2CBB3D" w14:textId="77777777" w:rsidR="00F656DF" w:rsidRDefault="00F656DF" w:rsidP="001B7BD2">
            <w:pPr>
              <w:spacing w:after="0" w:line="240" w:lineRule="auto"/>
            </w:pPr>
            <w:r>
              <w:rPr>
                <w:color w:val="000000"/>
              </w:rPr>
              <w:t>Employee engagement index</w:t>
            </w:r>
          </w:p>
        </w:tc>
        <w:tc>
          <w:tcPr>
            <w:tcW w:w="2496" w:type="dxa"/>
          </w:tcPr>
          <w:p w14:paraId="1817E9B5"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2496" w:type="dxa"/>
          </w:tcPr>
          <w:p w14:paraId="686D705C"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2496" w:type="dxa"/>
          </w:tcPr>
          <w:p w14:paraId="497C6EAF"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F656DF" w14:paraId="7A175251" w14:textId="77777777" w:rsidTr="00F73A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92C776" w14:textId="77777777" w:rsidR="00F656DF" w:rsidRDefault="00F656DF" w:rsidP="001B7BD2">
            <w:pPr>
              <w:spacing w:after="0" w:line="240" w:lineRule="auto"/>
            </w:pPr>
            <w:r>
              <w:rPr>
                <w:rFonts w:ascii="VIC" w:hAnsi="VIC"/>
                <w:color w:val="000000"/>
                <w:sz w:val="20"/>
              </w:rPr>
              <w:t>End of table</w:t>
            </w:r>
          </w:p>
        </w:tc>
        <w:tc>
          <w:tcPr>
            <w:tcW w:w="2496" w:type="dxa"/>
          </w:tcPr>
          <w:p w14:paraId="61FADE1F"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0282672"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F57E5CA"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ED7191" w14:textId="228A05EF" w:rsidR="00F73A62" w:rsidRDefault="00F73A62" w:rsidP="00F656DF">
      <w:pPr>
        <w:pStyle w:val="Heading5"/>
      </w:pPr>
      <w:r w:rsidRPr="00F73A62">
        <w:rPr>
          <w:rFonts w:eastAsia="VIC"/>
          <w:color w:val="00311E"/>
        </w:rPr>
        <w:t>2023 results</w:t>
      </w:r>
    </w:p>
    <w:p w14:paraId="406AFE4B" w14:textId="7A2474B7"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F656DF" w14:paraId="36FA12BA" w14:textId="77777777" w:rsidTr="00F73A62">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3AA5152" w14:textId="77777777" w:rsidR="00F656DF" w:rsidRDefault="00F656DF" w:rsidP="001B7BD2">
            <w:pPr>
              <w:spacing w:after="0" w:line="240" w:lineRule="auto"/>
            </w:pPr>
            <w:r>
              <w:rPr>
                <w:color w:val="FFFFFF"/>
              </w:rPr>
              <w:t>Responses for</w:t>
            </w:r>
          </w:p>
        </w:tc>
        <w:tc>
          <w:tcPr>
            <w:tcW w:w="2496" w:type="dxa"/>
          </w:tcPr>
          <w:p w14:paraId="17FE9AF9"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1D8BF051"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1C8F0D33"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656DF" w14:paraId="383871C8" w14:textId="77777777" w:rsidTr="00F73A6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2AD4210" w14:textId="77777777" w:rsidR="00F656DF" w:rsidRDefault="00F656DF" w:rsidP="001B7BD2">
            <w:pPr>
              <w:spacing w:after="0" w:line="240" w:lineRule="auto"/>
            </w:pPr>
            <w:r>
              <w:rPr>
                <w:color w:val="000000"/>
              </w:rPr>
              <w:t>Employee engagement index</w:t>
            </w:r>
          </w:p>
        </w:tc>
        <w:tc>
          <w:tcPr>
            <w:tcW w:w="2496" w:type="dxa"/>
          </w:tcPr>
          <w:p w14:paraId="3BCC2725"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2496" w:type="dxa"/>
          </w:tcPr>
          <w:p w14:paraId="22068D49"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2496" w:type="dxa"/>
          </w:tcPr>
          <w:p w14:paraId="7066F100"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F656DF" w14:paraId="2330EDA1" w14:textId="77777777" w:rsidTr="00F73A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71C4F8" w14:textId="77777777" w:rsidR="00F656DF" w:rsidRDefault="00F656DF" w:rsidP="001B7BD2">
            <w:pPr>
              <w:spacing w:after="0" w:line="240" w:lineRule="auto"/>
            </w:pPr>
            <w:r>
              <w:rPr>
                <w:rFonts w:ascii="VIC" w:hAnsi="VIC"/>
                <w:color w:val="000000"/>
                <w:sz w:val="20"/>
              </w:rPr>
              <w:t>End of table</w:t>
            </w:r>
          </w:p>
        </w:tc>
        <w:tc>
          <w:tcPr>
            <w:tcW w:w="2496" w:type="dxa"/>
          </w:tcPr>
          <w:p w14:paraId="6F9E4A96"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6A05D4C"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127E960"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2464EB" w14:textId="69923458" w:rsidR="00F656DF" w:rsidRDefault="00F656DF" w:rsidP="001B7BD2">
      <w:pPr>
        <w:spacing w:after="0" w:line="240" w:lineRule="auto"/>
      </w:pPr>
    </w:p>
    <w:p w14:paraId="232340A4" w14:textId="77777777" w:rsidR="00F656DF" w:rsidRDefault="00F656DF" w:rsidP="00F656DF">
      <w:pPr>
        <w:spacing w:after="0" w:line="240" w:lineRule="auto"/>
        <w:rPr>
          <w:sz w:val="0"/>
        </w:rPr>
      </w:pPr>
      <w:r>
        <w:br w:type="page"/>
      </w:r>
    </w:p>
    <w:p w14:paraId="43180A6A" w14:textId="77777777" w:rsidR="00F656DF" w:rsidRDefault="00F656DF" w:rsidP="00F656DF">
      <w:pPr>
        <w:pStyle w:val="Heading2"/>
      </w:pPr>
      <w:bookmarkStart w:id="8" w:name="Engage"/>
      <w:bookmarkEnd w:id="8"/>
      <w:r w:rsidRPr="00F73A62">
        <w:rPr>
          <w:color w:val="00311E"/>
        </w:rPr>
        <w:t>Engagement</w:t>
      </w:r>
    </w:p>
    <w:p w14:paraId="0C544FBD" w14:textId="77777777" w:rsidR="00F656DF" w:rsidRDefault="00F656DF" w:rsidP="00F656DF">
      <w:pPr>
        <w:pStyle w:val="Heading3"/>
      </w:pPr>
      <w:r w:rsidRPr="00F73A62">
        <w:rPr>
          <w:color w:val="00311E"/>
          <w:sz w:val="36"/>
        </w:rPr>
        <w:t>What is this</w:t>
      </w:r>
    </w:p>
    <w:p w14:paraId="1983C73A" w14:textId="77777777" w:rsidR="00F656DF" w:rsidRDefault="00F656DF" w:rsidP="001B7BD2">
      <w:pPr>
        <w:spacing w:after="119" w:line="240" w:lineRule="auto"/>
      </w:pPr>
      <w:r>
        <w:rPr>
          <w:color w:val="000000"/>
          <w:sz w:val="24"/>
        </w:rPr>
        <w:t>This is the overall sense of pride, attachment, inspiration, motivation and advocacy your employees have for your organisation.</w:t>
      </w:r>
    </w:p>
    <w:p w14:paraId="6F7EAD12" w14:textId="77777777" w:rsidR="00F656DF" w:rsidRDefault="00F656DF" w:rsidP="00F656DF">
      <w:pPr>
        <w:pStyle w:val="Heading3"/>
      </w:pPr>
      <w:r w:rsidRPr="00F73A62">
        <w:rPr>
          <w:color w:val="00311E"/>
          <w:sz w:val="36"/>
        </w:rPr>
        <w:t>Why is this important</w:t>
      </w:r>
    </w:p>
    <w:p w14:paraId="69C283CC" w14:textId="77777777" w:rsidR="00F656DF" w:rsidRDefault="00F656DF" w:rsidP="001B7BD2">
      <w:pPr>
        <w:spacing w:after="119" w:line="240" w:lineRule="auto"/>
      </w:pPr>
      <w:r>
        <w:rPr>
          <w:color w:val="000000"/>
          <w:sz w:val="24"/>
        </w:rPr>
        <w:t>High engagement drives greater productivity, employee wellbeing and lower absences, turnover and workplace stress.</w:t>
      </w:r>
    </w:p>
    <w:p w14:paraId="6647177A" w14:textId="77777777" w:rsidR="00F656DF" w:rsidRDefault="00F656DF" w:rsidP="00F656DF">
      <w:pPr>
        <w:pStyle w:val="Heading3"/>
      </w:pPr>
      <w:r w:rsidRPr="00F73A62">
        <w:rPr>
          <w:color w:val="00311E"/>
          <w:sz w:val="36"/>
        </w:rPr>
        <w:t>How to read this</w:t>
      </w:r>
    </w:p>
    <w:p w14:paraId="505C9283" w14:textId="77777777" w:rsidR="00F656DF" w:rsidRDefault="00F656DF" w:rsidP="001B7BD2">
      <w:pPr>
        <w:spacing w:after="119" w:line="240" w:lineRule="auto"/>
      </w:pPr>
      <w:r>
        <w:rPr>
          <w:color w:val="000000"/>
          <w:sz w:val="24"/>
        </w:rPr>
        <w:t>Under ‘Your 2023 results’, see results for each question in descending order by most agreed.</w:t>
      </w:r>
    </w:p>
    <w:p w14:paraId="0A6D9AB6" w14:textId="77777777" w:rsidR="00F656DF" w:rsidRDefault="00F656DF" w:rsidP="001B7BD2">
      <w:pPr>
        <w:spacing w:after="119" w:line="240" w:lineRule="auto"/>
      </w:pPr>
      <w:r>
        <w:rPr>
          <w:color w:val="000000"/>
          <w:sz w:val="24"/>
        </w:rPr>
        <w:t>‘Agree’ combines responses for agree and strongly agree and ‘Disagree’ combines responses for disagree and strongly disagree.</w:t>
      </w:r>
    </w:p>
    <w:p w14:paraId="29D4F9E8" w14:textId="77777777" w:rsidR="00F656DF" w:rsidRDefault="00F656DF" w:rsidP="001B7BD2">
      <w:pPr>
        <w:spacing w:after="119" w:line="240" w:lineRule="auto"/>
      </w:pPr>
      <w:r>
        <w:rPr>
          <w:color w:val="000000"/>
          <w:sz w:val="24"/>
        </w:rPr>
        <w:t>Under ‘Benchmark agree results’, compare your comparator groups overall, lowest and highest scores with your own.</w:t>
      </w:r>
    </w:p>
    <w:p w14:paraId="1D65AE41" w14:textId="12F3209D" w:rsidR="00F656DF" w:rsidRDefault="00F656DF" w:rsidP="00F656DF">
      <w:pPr>
        <w:pStyle w:val="Heading3"/>
      </w:pPr>
      <w:r w:rsidRPr="00F73A62">
        <w:rPr>
          <w:color w:val="00311E"/>
          <w:sz w:val="36"/>
        </w:rPr>
        <w:t>Results 2023</w:t>
      </w:r>
    </w:p>
    <w:p w14:paraId="3B79AA2F" w14:textId="36BA1414" w:rsidR="00F73A62" w:rsidRDefault="00F73A62" w:rsidP="00F656DF">
      <w:pPr>
        <w:pStyle w:val="Heading4"/>
      </w:pPr>
      <w:r w:rsidRPr="00F73A62">
        <w:rPr>
          <w:rFonts w:eastAsia="VIC"/>
          <w:color w:val="00311E"/>
          <w:sz w:val="28"/>
        </w:rPr>
        <w:t>Your 2023 results</w:t>
      </w:r>
    </w:p>
    <w:p w14:paraId="717D2CB2" w14:textId="2975551F"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656DF" w14:paraId="2F4AFF52" w14:textId="77777777" w:rsidTr="00F73A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289C5A" w14:textId="77777777" w:rsidR="00F656DF" w:rsidRDefault="00F656DF" w:rsidP="001B7BD2">
            <w:pPr>
              <w:spacing w:after="0" w:line="240" w:lineRule="auto"/>
            </w:pPr>
            <w:r>
              <w:rPr>
                <w:color w:val="FFFFFF"/>
              </w:rPr>
              <w:t>Responses for</w:t>
            </w:r>
          </w:p>
        </w:tc>
        <w:tc>
          <w:tcPr>
            <w:tcW w:w="1551" w:type="dxa"/>
          </w:tcPr>
          <w:p w14:paraId="330313EB"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81FF571"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D17A614"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656DF" w14:paraId="7673E954"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31AD26" w14:textId="77777777" w:rsidR="00F656DF" w:rsidRDefault="00F656DF" w:rsidP="001B7BD2">
            <w:pPr>
              <w:spacing w:after="0" w:line="240" w:lineRule="auto"/>
            </w:pPr>
            <w:r>
              <w:rPr>
                <w:color w:val="000000"/>
              </w:rPr>
              <w:t>I am proud to tell others I work for my organisation</w:t>
            </w:r>
          </w:p>
        </w:tc>
        <w:tc>
          <w:tcPr>
            <w:tcW w:w="1551" w:type="dxa"/>
          </w:tcPr>
          <w:p w14:paraId="6BCC8C21"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2128BB9C"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32B21F9F"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F656DF" w14:paraId="629BC1DA" w14:textId="77777777" w:rsidTr="00F73A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CB4229" w14:textId="77777777" w:rsidR="00F656DF" w:rsidRDefault="00F656DF" w:rsidP="001B7BD2">
            <w:pPr>
              <w:spacing w:after="0" w:line="240" w:lineRule="auto"/>
            </w:pPr>
            <w:r>
              <w:rPr>
                <w:color w:val="000000"/>
              </w:rPr>
              <w:t>I would recommend my organisation as a good place to work</w:t>
            </w:r>
          </w:p>
        </w:tc>
        <w:tc>
          <w:tcPr>
            <w:tcW w:w="1551" w:type="dxa"/>
          </w:tcPr>
          <w:p w14:paraId="2BB60878"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016FBAD0"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365E8186"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F656DF" w14:paraId="250C0BA9"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68BB24" w14:textId="77777777" w:rsidR="00F656DF" w:rsidRDefault="00F656DF" w:rsidP="001B7BD2">
            <w:pPr>
              <w:spacing w:after="0" w:line="240" w:lineRule="auto"/>
            </w:pPr>
            <w:r>
              <w:rPr>
                <w:color w:val="000000"/>
              </w:rPr>
              <w:t>My organisation motivates me to help achieve its objectives</w:t>
            </w:r>
          </w:p>
        </w:tc>
        <w:tc>
          <w:tcPr>
            <w:tcW w:w="1551" w:type="dxa"/>
          </w:tcPr>
          <w:p w14:paraId="28DFF99E"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377FC50"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1D1761B5"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F656DF" w14:paraId="482E5E55" w14:textId="77777777" w:rsidTr="00F73A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2820FE" w14:textId="77777777" w:rsidR="00F656DF" w:rsidRDefault="00F656DF" w:rsidP="001B7BD2">
            <w:pPr>
              <w:spacing w:after="0" w:line="240" w:lineRule="auto"/>
            </w:pPr>
            <w:r>
              <w:rPr>
                <w:color w:val="000000"/>
              </w:rPr>
              <w:t>I feel a strong personal attachment to my organisation</w:t>
            </w:r>
          </w:p>
        </w:tc>
        <w:tc>
          <w:tcPr>
            <w:tcW w:w="1551" w:type="dxa"/>
          </w:tcPr>
          <w:p w14:paraId="50869EDE"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57898862"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5241FA5B"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F656DF" w14:paraId="7AC9BEA8"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E5C496" w14:textId="77777777" w:rsidR="00F656DF" w:rsidRDefault="00F656DF" w:rsidP="001B7BD2">
            <w:pPr>
              <w:spacing w:after="0" w:line="240" w:lineRule="auto"/>
            </w:pPr>
            <w:r>
              <w:rPr>
                <w:color w:val="000000"/>
              </w:rPr>
              <w:t>My organisation inspires me to do the best in my job</w:t>
            </w:r>
          </w:p>
        </w:tc>
        <w:tc>
          <w:tcPr>
            <w:tcW w:w="1551" w:type="dxa"/>
          </w:tcPr>
          <w:p w14:paraId="4AB382F0"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3B2FFDC"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650E907C"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F656DF" w14:paraId="3DB3E8A4" w14:textId="77777777" w:rsidTr="00F73A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A43C87" w14:textId="77777777" w:rsidR="00F656DF" w:rsidRDefault="00F656DF" w:rsidP="001B7BD2">
            <w:pPr>
              <w:spacing w:after="0" w:line="240" w:lineRule="auto"/>
            </w:pPr>
            <w:r>
              <w:rPr>
                <w:rFonts w:ascii="VIC" w:hAnsi="VIC"/>
                <w:color w:val="000000"/>
                <w:sz w:val="20"/>
              </w:rPr>
              <w:t>End of table</w:t>
            </w:r>
          </w:p>
        </w:tc>
        <w:tc>
          <w:tcPr>
            <w:tcW w:w="1551" w:type="dxa"/>
          </w:tcPr>
          <w:p w14:paraId="3FB2C682"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763D4C"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1A5ECD"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BBA2C5" w14:textId="469CC5F4" w:rsidR="00F73A62" w:rsidRDefault="00F73A62" w:rsidP="00F656DF">
      <w:pPr>
        <w:pStyle w:val="Heading4"/>
      </w:pPr>
      <w:r w:rsidRPr="00F73A62">
        <w:rPr>
          <w:rFonts w:eastAsia="VIC"/>
          <w:color w:val="00311E"/>
          <w:sz w:val="28"/>
        </w:rPr>
        <w:t>Benchmark agree results</w:t>
      </w:r>
    </w:p>
    <w:p w14:paraId="156A6869" w14:textId="3FF59F28" w:rsidR="00F73A62" w:rsidRDefault="00F73A62" w:rsidP="00F656DF">
      <w:pPr>
        <w:pStyle w:val="Heading5"/>
      </w:pPr>
      <w:r w:rsidRPr="00F73A62">
        <w:rPr>
          <w:rFonts w:eastAsia="VIC"/>
          <w:color w:val="00311E"/>
        </w:rPr>
        <w:t>Your results over time</w:t>
      </w:r>
    </w:p>
    <w:p w14:paraId="2DCB74C2" w14:textId="607D7509"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656DF" w14:paraId="4CD253FF" w14:textId="77777777" w:rsidTr="00F73A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4B0B11" w14:textId="77777777" w:rsidR="00F656DF" w:rsidRDefault="00F656DF" w:rsidP="001B7BD2">
            <w:pPr>
              <w:spacing w:after="0" w:line="240" w:lineRule="auto"/>
            </w:pPr>
            <w:r>
              <w:rPr>
                <w:color w:val="FFFFFF"/>
              </w:rPr>
              <w:t>Responses for</w:t>
            </w:r>
          </w:p>
        </w:tc>
        <w:tc>
          <w:tcPr>
            <w:tcW w:w="1700" w:type="dxa"/>
          </w:tcPr>
          <w:p w14:paraId="66F48E26"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EFE3520"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948E6FE"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656DF" w14:paraId="3C967AF3"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ED408B" w14:textId="77777777" w:rsidR="00F656DF" w:rsidRDefault="00F656DF" w:rsidP="001B7BD2">
            <w:pPr>
              <w:spacing w:after="0" w:line="240" w:lineRule="auto"/>
            </w:pPr>
            <w:r>
              <w:rPr>
                <w:color w:val="000000"/>
              </w:rPr>
              <w:t>I am proud to tell others I work for my organisation</w:t>
            </w:r>
          </w:p>
        </w:tc>
        <w:tc>
          <w:tcPr>
            <w:tcW w:w="1700" w:type="dxa"/>
          </w:tcPr>
          <w:p w14:paraId="17D1E559"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6A583A6E"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55C68984"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F656DF" w14:paraId="4114346C" w14:textId="77777777" w:rsidTr="00F73A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F788A0" w14:textId="77777777" w:rsidR="00F656DF" w:rsidRDefault="00F656DF" w:rsidP="001B7BD2">
            <w:pPr>
              <w:spacing w:after="0" w:line="240" w:lineRule="auto"/>
            </w:pPr>
            <w:r>
              <w:rPr>
                <w:color w:val="000000"/>
              </w:rPr>
              <w:t>I would recommend my organisation as a good place to work</w:t>
            </w:r>
          </w:p>
        </w:tc>
        <w:tc>
          <w:tcPr>
            <w:tcW w:w="1700" w:type="dxa"/>
          </w:tcPr>
          <w:p w14:paraId="7A4165D9"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39ED1C42"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5861F581"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F656DF" w14:paraId="6196C5E6"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2BF5EA" w14:textId="77777777" w:rsidR="00F656DF" w:rsidRDefault="00F656DF" w:rsidP="001B7BD2">
            <w:pPr>
              <w:spacing w:after="0" w:line="240" w:lineRule="auto"/>
            </w:pPr>
            <w:r>
              <w:rPr>
                <w:color w:val="000000"/>
              </w:rPr>
              <w:t>My organisation motivates me to help achieve its objectives</w:t>
            </w:r>
          </w:p>
        </w:tc>
        <w:tc>
          <w:tcPr>
            <w:tcW w:w="1700" w:type="dxa"/>
          </w:tcPr>
          <w:p w14:paraId="1485F451"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71FA86E3"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3315ACE6"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F656DF" w14:paraId="5ACB6EA0" w14:textId="77777777" w:rsidTr="00F73A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32FA4B" w14:textId="77777777" w:rsidR="00F656DF" w:rsidRDefault="00F656DF" w:rsidP="001B7BD2">
            <w:pPr>
              <w:spacing w:after="0" w:line="240" w:lineRule="auto"/>
            </w:pPr>
            <w:r>
              <w:rPr>
                <w:color w:val="000000"/>
              </w:rPr>
              <w:t>I feel a strong personal attachment to my organisation</w:t>
            </w:r>
          </w:p>
        </w:tc>
        <w:tc>
          <w:tcPr>
            <w:tcW w:w="1700" w:type="dxa"/>
          </w:tcPr>
          <w:p w14:paraId="6EB9051B"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4B05D25F"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39646034"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F656DF" w14:paraId="2584F0AC"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5FD1C2" w14:textId="77777777" w:rsidR="00F656DF" w:rsidRDefault="00F656DF" w:rsidP="001B7BD2">
            <w:pPr>
              <w:spacing w:after="0" w:line="240" w:lineRule="auto"/>
            </w:pPr>
            <w:r>
              <w:rPr>
                <w:color w:val="000000"/>
              </w:rPr>
              <w:t>My organisation inspires me to do the best in my job</w:t>
            </w:r>
          </w:p>
        </w:tc>
        <w:tc>
          <w:tcPr>
            <w:tcW w:w="1700" w:type="dxa"/>
          </w:tcPr>
          <w:p w14:paraId="7BFECCF3"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79097F6F"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7C6ABA95"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F656DF" w14:paraId="6312864D" w14:textId="77777777" w:rsidTr="00F73A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11CAC7" w14:textId="77777777" w:rsidR="00F656DF" w:rsidRDefault="00F656DF" w:rsidP="001B7BD2">
            <w:pPr>
              <w:spacing w:after="0" w:line="240" w:lineRule="auto"/>
            </w:pPr>
            <w:r>
              <w:rPr>
                <w:rFonts w:ascii="VIC" w:hAnsi="VIC"/>
                <w:color w:val="000000"/>
                <w:sz w:val="20"/>
              </w:rPr>
              <w:t>End of table</w:t>
            </w:r>
          </w:p>
        </w:tc>
        <w:tc>
          <w:tcPr>
            <w:tcW w:w="1700" w:type="dxa"/>
          </w:tcPr>
          <w:p w14:paraId="5D9D1B65"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30C921"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A0F638"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32C7C0" w14:textId="7C96FF53" w:rsidR="00F73A62" w:rsidRDefault="00F73A62" w:rsidP="00F656DF">
      <w:pPr>
        <w:pStyle w:val="Heading5"/>
      </w:pPr>
      <w:r w:rsidRPr="00F73A62">
        <w:rPr>
          <w:rFonts w:eastAsia="VIC"/>
          <w:color w:val="00311E"/>
        </w:rPr>
        <w:t>Comparator results 2023</w:t>
      </w:r>
    </w:p>
    <w:p w14:paraId="2C4D2BAE" w14:textId="688513A4"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73A62" w14:paraId="6F66AC01" w14:textId="77777777" w:rsidTr="00F73A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918A7A" w14:textId="544F7383" w:rsidR="00F656DF" w:rsidRDefault="00F656DF" w:rsidP="001B7BD2">
            <w:pPr>
              <w:spacing w:after="0" w:line="240" w:lineRule="auto"/>
            </w:pPr>
            <w:r>
              <w:rPr>
                <w:color w:val="FFFFFF"/>
              </w:rPr>
              <w:t>Responses for</w:t>
            </w:r>
          </w:p>
        </w:tc>
        <w:tc>
          <w:tcPr>
            <w:tcW w:w="1417" w:type="dxa"/>
          </w:tcPr>
          <w:p w14:paraId="157A431D"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E6D6C61"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6E38B99"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26F3590"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73A62" w14:paraId="39922080"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E18245" w14:textId="77777777" w:rsidR="00F656DF" w:rsidRDefault="00F656DF" w:rsidP="001B7BD2">
            <w:pPr>
              <w:spacing w:after="0" w:line="240" w:lineRule="auto"/>
            </w:pPr>
            <w:r>
              <w:rPr>
                <w:color w:val="000000"/>
              </w:rPr>
              <w:t>I am proud to tell others I work for my organisation</w:t>
            </w:r>
          </w:p>
        </w:tc>
        <w:tc>
          <w:tcPr>
            <w:tcW w:w="1417" w:type="dxa"/>
          </w:tcPr>
          <w:p w14:paraId="764F7E16"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62A4F6D8"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6D9EA930"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7ACD85C7"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F656DF" w14:paraId="3A12EC74" w14:textId="77777777" w:rsidTr="00F73A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5960F" w14:textId="77777777" w:rsidR="00F656DF" w:rsidRDefault="00F656DF" w:rsidP="001B7BD2">
            <w:pPr>
              <w:spacing w:after="0" w:line="240" w:lineRule="auto"/>
            </w:pPr>
            <w:r>
              <w:rPr>
                <w:color w:val="000000"/>
              </w:rPr>
              <w:t>I would recommend my organisation as a good place to work</w:t>
            </w:r>
          </w:p>
        </w:tc>
        <w:tc>
          <w:tcPr>
            <w:tcW w:w="1417" w:type="dxa"/>
          </w:tcPr>
          <w:p w14:paraId="298A82D6"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551" w:type="dxa"/>
          </w:tcPr>
          <w:p w14:paraId="41CA06DC"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7E760BD2"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11B078B2"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F73A62" w14:paraId="19D027D8"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05E2EE" w14:textId="77777777" w:rsidR="00F656DF" w:rsidRDefault="00F656DF" w:rsidP="001B7BD2">
            <w:pPr>
              <w:spacing w:after="0" w:line="240" w:lineRule="auto"/>
            </w:pPr>
            <w:r>
              <w:rPr>
                <w:color w:val="000000"/>
              </w:rPr>
              <w:t>My organisation motivates me to help achieve its objectives</w:t>
            </w:r>
          </w:p>
        </w:tc>
        <w:tc>
          <w:tcPr>
            <w:tcW w:w="1417" w:type="dxa"/>
          </w:tcPr>
          <w:p w14:paraId="13DF6E33"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551" w:type="dxa"/>
          </w:tcPr>
          <w:p w14:paraId="7D9354AC"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18243988"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40BFD160"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F656DF" w14:paraId="4E180741" w14:textId="77777777" w:rsidTr="00F73A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954662" w14:textId="77777777" w:rsidR="00F656DF" w:rsidRDefault="00F656DF" w:rsidP="001B7BD2">
            <w:pPr>
              <w:spacing w:after="0" w:line="240" w:lineRule="auto"/>
            </w:pPr>
            <w:r>
              <w:rPr>
                <w:color w:val="000000"/>
              </w:rPr>
              <w:t>I feel a strong personal attachment to my organisation</w:t>
            </w:r>
          </w:p>
        </w:tc>
        <w:tc>
          <w:tcPr>
            <w:tcW w:w="1417" w:type="dxa"/>
          </w:tcPr>
          <w:p w14:paraId="36BA114B"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551" w:type="dxa"/>
          </w:tcPr>
          <w:p w14:paraId="1B362F1C"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08B9F5E1"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611A6EC3"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F73A62" w14:paraId="5B14FE4D"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DB2F58" w14:textId="77777777" w:rsidR="00F656DF" w:rsidRDefault="00F656DF" w:rsidP="001B7BD2">
            <w:pPr>
              <w:spacing w:after="0" w:line="240" w:lineRule="auto"/>
            </w:pPr>
            <w:r>
              <w:rPr>
                <w:color w:val="000000"/>
              </w:rPr>
              <w:t>My organisation inspires me to do the best in my job</w:t>
            </w:r>
          </w:p>
        </w:tc>
        <w:tc>
          <w:tcPr>
            <w:tcW w:w="1417" w:type="dxa"/>
          </w:tcPr>
          <w:p w14:paraId="15B3F792"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551" w:type="dxa"/>
          </w:tcPr>
          <w:p w14:paraId="342D6326"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4C416ABE"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04A8CEDF"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F656DF" w14:paraId="3413CCB0" w14:textId="77777777" w:rsidTr="00F73A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6CC024" w14:textId="77777777" w:rsidR="00F656DF" w:rsidRDefault="00F656DF" w:rsidP="001B7BD2">
            <w:pPr>
              <w:spacing w:after="0" w:line="240" w:lineRule="auto"/>
            </w:pPr>
            <w:r>
              <w:rPr>
                <w:rFonts w:ascii="VIC" w:hAnsi="VIC"/>
                <w:color w:val="000000"/>
                <w:sz w:val="20"/>
              </w:rPr>
              <w:t>End of table</w:t>
            </w:r>
          </w:p>
        </w:tc>
        <w:tc>
          <w:tcPr>
            <w:tcW w:w="1417" w:type="dxa"/>
          </w:tcPr>
          <w:p w14:paraId="1A13FBB3"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BABB49C"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3C6916"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98557A"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F43018" w14:textId="47938768" w:rsidR="00F656DF" w:rsidRDefault="00F656DF" w:rsidP="00F656DF">
      <w:pPr>
        <w:spacing w:after="0" w:line="240" w:lineRule="auto"/>
        <w:rPr>
          <w:sz w:val="0"/>
        </w:rPr>
      </w:pPr>
      <w:r>
        <w:br w:type="page"/>
      </w:r>
    </w:p>
    <w:p w14:paraId="5F01300F" w14:textId="01BE6E56" w:rsidR="00F656DF" w:rsidRDefault="00F656DF" w:rsidP="00F656DF">
      <w:pPr>
        <w:pStyle w:val="Heading2"/>
      </w:pPr>
      <w:bookmarkStart w:id="9" w:name="SSI"/>
      <w:bookmarkEnd w:id="9"/>
      <w:r w:rsidRPr="00F73A62">
        <w:rPr>
          <w:color w:val="00311E"/>
        </w:rPr>
        <w:t>Scorecard: satisfaction, stress, intention to stay, inclusion</w:t>
      </w:r>
    </w:p>
    <w:p w14:paraId="4B9D908E" w14:textId="77777777" w:rsidR="00F656DF" w:rsidRDefault="00F656DF" w:rsidP="00F656DF">
      <w:pPr>
        <w:pStyle w:val="Heading3"/>
      </w:pPr>
      <w:r w:rsidRPr="00F73A62">
        <w:rPr>
          <w:color w:val="00311E"/>
          <w:sz w:val="36"/>
        </w:rPr>
        <w:t>What is this</w:t>
      </w:r>
    </w:p>
    <w:p w14:paraId="76BF8102" w14:textId="77777777" w:rsidR="00F656DF" w:rsidRDefault="00F656DF" w:rsidP="001B7BD2">
      <w:pPr>
        <w:spacing w:after="119" w:line="240" w:lineRule="auto"/>
      </w:pPr>
      <w:r>
        <w:rPr>
          <w:color w:val="000000"/>
          <w:sz w:val="24"/>
        </w:rPr>
        <w:t>This scorecard provides overall results for satisfaction, high to severe work-related stress, intention to stay, and inclusion.</w:t>
      </w:r>
    </w:p>
    <w:p w14:paraId="2BC5195F" w14:textId="77777777" w:rsidR="00F656DF" w:rsidRDefault="00F656DF" w:rsidP="001B7BD2">
      <w:pPr>
        <w:spacing w:after="119" w:line="240" w:lineRule="auto"/>
      </w:pPr>
      <w:r>
        <w:rPr>
          <w:color w:val="000000"/>
          <w:sz w:val="24"/>
        </w:rPr>
        <w:t>There are more people outcomes scorecards throughout this report.</w:t>
      </w:r>
    </w:p>
    <w:p w14:paraId="436B1DDD" w14:textId="77777777" w:rsidR="00F656DF" w:rsidRDefault="00F656DF" w:rsidP="00F656DF">
      <w:pPr>
        <w:pStyle w:val="Heading3"/>
      </w:pPr>
      <w:r w:rsidRPr="00F73A62">
        <w:rPr>
          <w:color w:val="00311E"/>
          <w:sz w:val="36"/>
        </w:rPr>
        <w:t>Why is this important</w:t>
      </w:r>
    </w:p>
    <w:p w14:paraId="7F6584A4" w14:textId="77777777" w:rsidR="00F656DF" w:rsidRDefault="00F656DF" w:rsidP="001B7BD2">
      <w:pPr>
        <w:spacing w:after="119" w:line="240" w:lineRule="auto"/>
      </w:pPr>
      <w:r>
        <w:rPr>
          <w:color w:val="000000"/>
          <w:sz w:val="24"/>
        </w:rPr>
        <w:t>This page shows which outcomes are performing well and which outcomes you can look to improve.</w:t>
      </w:r>
    </w:p>
    <w:p w14:paraId="749E9437" w14:textId="77777777" w:rsidR="00F656DF" w:rsidRDefault="00F656DF" w:rsidP="00F656DF">
      <w:pPr>
        <w:pStyle w:val="Heading3"/>
      </w:pPr>
      <w:r w:rsidRPr="00F73A62">
        <w:rPr>
          <w:color w:val="00311E"/>
          <w:sz w:val="36"/>
        </w:rPr>
        <w:t>How to read this</w:t>
      </w:r>
    </w:p>
    <w:p w14:paraId="02A8FFF0" w14:textId="77777777" w:rsidR="00F656DF" w:rsidRDefault="00F656DF" w:rsidP="001B7BD2">
      <w:pPr>
        <w:spacing w:after="119" w:line="240" w:lineRule="auto"/>
      </w:pPr>
      <w:r>
        <w:rPr>
          <w:color w:val="000000"/>
          <w:sz w:val="24"/>
        </w:rPr>
        <w:t>Each label represents a group of questions in the survey about people outcomes.</w:t>
      </w:r>
    </w:p>
    <w:p w14:paraId="286F5AB4" w14:textId="77777777" w:rsidR="00F656DF" w:rsidRDefault="00F656DF" w:rsidP="001B7BD2">
      <w:pPr>
        <w:spacing w:after="119" w:line="240" w:lineRule="auto"/>
      </w:pPr>
      <w:r>
        <w:rPr>
          <w:color w:val="000000"/>
          <w:sz w:val="24"/>
        </w:rPr>
        <w:t>Each result is the overall percentage of positive responses for your organisation, comparator and public sector.</w:t>
      </w:r>
    </w:p>
    <w:p w14:paraId="5AE56101" w14:textId="476F60A6" w:rsidR="00F656DF" w:rsidRDefault="00F656DF" w:rsidP="00F656DF">
      <w:pPr>
        <w:pStyle w:val="Heading3"/>
      </w:pPr>
      <w:r w:rsidRPr="00F73A62">
        <w:rPr>
          <w:color w:val="00311E"/>
          <w:sz w:val="36"/>
        </w:rPr>
        <w:t>Results 2023</w:t>
      </w:r>
    </w:p>
    <w:p w14:paraId="78DE3E3E" w14:textId="7FF4A9D1" w:rsidR="00F73A62" w:rsidRDefault="00F73A62" w:rsidP="00F656DF">
      <w:pPr>
        <w:pStyle w:val="Heading4"/>
      </w:pPr>
      <w:r w:rsidRPr="00F73A62">
        <w:rPr>
          <w:rFonts w:eastAsia="VIC"/>
          <w:color w:val="00311E"/>
          <w:sz w:val="28"/>
        </w:rPr>
        <w:t>Your results over time</w:t>
      </w:r>
    </w:p>
    <w:p w14:paraId="13583698" w14:textId="08204091"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656DF" w14:paraId="456A32AF" w14:textId="77777777" w:rsidTr="00F73A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331CE4" w14:textId="77777777" w:rsidR="00F656DF" w:rsidRDefault="00F656DF" w:rsidP="001B7BD2">
            <w:pPr>
              <w:spacing w:after="0" w:line="240" w:lineRule="auto"/>
            </w:pPr>
            <w:r>
              <w:rPr>
                <w:color w:val="FFFFFF"/>
              </w:rPr>
              <w:t>Responses for</w:t>
            </w:r>
          </w:p>
        </w:tc>
        <w:tc>
          <w:tcPr>
            <w:tcW w:w="1700" w:type="dxa"/>
          </w:tcPr>
          <w:p w14:paraId="55E82F18"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7638482"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FDF526E"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656DF" w14:paraId="7EF5CE36"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272C8F" w14:textId="77777777" w:rsidR="00F656DF" w:rsidRDefault="00F656DF" w:rsidP="001B7BD2">
            <w:pPr>
              <w:spacing w:after="0" w:line="240" w:lineRule="auto"/>
            </w:pPr>
            <w:r>
              <w:rPr>
                <w:color w:val="000000"/>
              </w:rPr>
              <w:t>Inclusion</w:t>
            </w:r>
          </w:p>
        </w:tc>
        <w:tc>
          <w:tcPr>
            <w:tcW w:w="1700" w:type="dxa"/>
          </w:tcPr>
          <w:p w14:paraId="77E51A46"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2B2DF5B4"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1D37C10D"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F656DF" w14:paraId="17E9DABF" w14:textId="77777777" w:rsidTr="00F73A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F4DA30" w14:textId="77777777" w:rsidR="00F656DF" w:rsidRDefault="00F656DF" w:rsidP="001B7BD2">
            <w:pPr>
              <w:spacing w:after="0" w:line="240" w:lineRule="auto"/>
            </w:pPr>
            <w:r>
              <w:rPr>
                <w:color w:val="000000"/>
              </w:rPr>
              <w:t>Satisfaction</w:t>
            </w:r>
          </w:p>
        </w:tc>
        <w:tc>
          <w:tcPr>
            <w:tcW w:w="1700" w:type="dxa"/>
          </w:tcPr>
          <w:p w14:paraId="6A6344EB"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7D57D145"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2D044578"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F656DF" w14:paraId="77FA4482"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79962D" w14:textId="77777777" w:rsidR="00F656DF" w:rsidRDefault="00F656DF" w:rsidP="001B7BD2">
            <w:pPr>
              <w:spacing w:after="0" w:line="240" w:lineRule="auto"/>
            </w:pPr>
            <w:r>
              <w:rPr>
                <w:color w:val="000000"/>
              </w:rPr>
              <w:t>High to severe work related stress</w:t>
            </w:r>
          </w:p>
        </w:tc>
        <w:tc>
          <w:tcPr>
            <w:tcW w:w="1700" w:type="dxa"/>
          </w:tcPr>
          <w:p w14:paraId="3082E616"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00" w:type="dxa"/>
          </w:tcPr>
          <w:p w14:paraId="28C19424"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00" w:type="dxa"/>
          </w:tcPr>
          <w:p w14:paraId="255CE642"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F656DF" w14:paraId="0ACF9E6D" w14:textId="77777777" w:rsidTr="00F73A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231F35" w14:textId="77777777" w:rsidR="00F656DF" w:rsidRDefault="00F656DF" w:rsidP="001B7BD2">
            <w:pPr>
              <w:spacing w:after="0" w:line="240" w:lineRule="auto"/>
            </w:pPr>
            <w:r>
              <w:rPr>
                <w:color w:val="000000"/>
              </w:rPr>
              <w:t>Plan to stay 6 months or less</w:t>
            </w:r>
          </w:p>
        </w:tc>
        <w:tc>
          <w:tcPr>
            <w:tcW w:w="1700" w:type="dxa"/>
          </w:tcPr>
          <w:p w14:paraId="79710CBE"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0102C2B9"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61F4E3AF"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F656DF" w14:paraId="3FF9709D" w14:textId="77777777" w:rsidTr="00F73A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FD5F1D" w14:textId="77777777" w:rsidR="00F656DF" w:rsidRDefault="00F656DF" w:rsidP="001B7BD2">
            <w:pPr>
              <w:spacing w:after="0" w:line="240" w:lineRule="auto"/>
            </w:pPr>
            <w:r>
              <w:rPr>
                <w:rFonts w:ascii="VIC" w:hAnsi="VIC"/>
                <w:color w:val="000000"/>
                <w:sz w:val="20"/>
              </w:rPr>
              <w:t>End of table</w:t>
            </w:r>
          </w:p>
        </w:tc>
        <w:tc>
          <w:tcPr>
            <w:tcW w:w="1700" w:type="dxa"/>
          </w:tcPr>
          <w:p w14:paraId="6836B91E"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68AF15"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1183C8"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05676A" w14:textId="014D38EF" w:rsidR="00F73A62" w:rsidRDefault="00F73A62" w:rsidP="00F656DF">
      <w:pPr>
        <w:pStyle w:val="Heading4"/>
      </w:pPr>
      <w:r w:rsidRPr="00F73A62">
        <w:rPr>
          <w:rFonts w:eastAsia="VIC"/>
          <w:color w:val="00311E"/>
          <w:sz w:val="28"/>
        </w:rPr>
        <w:t>Comparator and public sector results</w:t>
      </w:r>
    </w:p>
    <w:p w14:paraId="4093D453" w14:textId="511A0374"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656DF" w14:paraId="53D44063" w14:textId="77777777" w:rsidTr="00F73A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453D06" w14:textId="77777777" w:rsidR="00F656DF" w:rsidRDefault="00F656DF" w:rsidP="001B7BD2">
            <w:pPr>
              <w:spacing w:after="0" w:line="240" w:lineRule="auto"/>
            </w:pPr>
            <w:r>
              <w:rPr>
                <w:color w:val="FFFFFF"/>
              </w:rPr>
              <w:t>Responses for</w:t>
            </w:r>
          </w:p>
        </w:tc>
        <w:tc>
          <w:tcPr>
            <w:tcW w:w="1700" w:type="dxa"/>
          </w:tcPr>
          <w:p w14:paraId="3542C847"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5E0A0F01"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42EE8795"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656DF" w14:paraId="02C6B257"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B6E6F7" w14:textId="77777777" w:rsidR="00F656DF" w:rsidRDefault="00F656DF" w:rsidP="001B7BD2">
            <w:pPr>
              <w:spacing w:after="0" w:line="240" w:lineRule="auto"/>
            </w:pPr>
            <w:r>
              <w:rPr>
                <w:color w:val="000000"/>
              </w:rPr>
              <w:t>Inclusion</w:t>
            </w:r>
          </w:p>
        </w:tc>
        <w:tc>
          <w:tcPr>
            <w:tcW w:w="1700" w:type="dxa"/>
          </w:tcPr>
          <w:p w14:paraId="53C752C4"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20BF1C85"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5EB5E2B2"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F656DF" w14:paraId="3351588B" w14:textId="77777777" w:rsidTr="00F73A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B467C2" w14:textId="77777777" w:rsidR="00F656DF" w:rsidRDefault="00F656DF" w:rsidP="001B7BD2">
            <w:pPr>
              <w:spacing w:after="0" w:line="240" w:lineRule="auto"/>
            </w:pPr>
            <w:r>
              <w:rPr>
                <w:color w:val="000000"/>
              </w:rPr>
              <w:t>Satisfaction</w:t>
            </w:r>
          </w:p>
        </w:tc>
        <w:tc>
          <w:tcPr>
            <w:tcW w:w="1700" w:type="dxa"/>
          </w:tcPr>
          <w:p w14:paraId="72FD4123"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78B8CD61"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64ABF135"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F656DF" w14:paraId="47177467"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BEA19D" w14:textId="77777777" w:rsidR="00F656DF" w:rsidRDefault="00F656DF" w:rsidP="001B7BD2">
            <w:pPr>
              <w:spacing w:after="0" w:line="240" w:lineRule="auto"/>
            </w:pPr>
            <w:r>
              <w:rPr>
                <w:color w:val="000000"/>
              </w:rPr>
              <w:t>High to severe work related stress</w:t>
            </w:r>
          </w:p>
        </w:tc>
        <w:tc>
          <w:tcPr>
            <w:tcW w:w="1700" w:type="dxa"/>
          </w:tcPr>
          <w:p w14:paraId="764AEB0F"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00" w:type="dxa"/>
          </w:tcPr>
          <w:p w14:paraId="33289549"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00" w:type="dxa"/>
          </w:tcPr>
          <w:p w14:paraId="36F3EEA8"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F656DF" w14:paraId="773CCB2C" w14:textId="77777777" w:rsidTr="00F73A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D9774C" w14:textId="77777777" w:rsidR="00F656DF" w:rsidRDefault="00F656DF" w:rsidP="001B7BD2">
            <w:pPr>
              <w:spacing w:after="0" w:line="240" w:lineRule="auto"/>
            </w:pPr>
            <w:r>
              <w:rPr>
                <w:color w:val="000000"/>
              </w:rPr>
              <w:t>Plan to stay 6 months or less</w:t>
            </w:r>
          </w:p>
        </w:tc>
        <w:tc>
          <w:tcPr>
            <w:tcW w:w="1700" w:type="dxa"/>
          </w:tcPr>
          <w:p w14:paraId="56C27D51"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00" w:type="dxa"/>
          </w:tcPr>
          <w:p w14:paraId="7E4E7D0A"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241FE910"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F656DF" w14:paraId="163675B8" w14:textId="77777777" w:rsidTr="00F73A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4B584F" w14:textId="77777777" w:rsidR="00F656DF" w:rsidRDefault="00F656DF" w:rsidP="001B7BD2">
            <w:pPr>
              <w:spacing w:after="0" w:line="240" w:lineRule="auto"/>
            </w:pPr>
            <w:r>
              <w:rPr>
                <w:rFonts w:ascii="VIC" w:hAnsi="VIC"/>
                <w:color w:val="000000"/>
                <w:sz w:val="20"/>
              </w:rPr>
              <w:t>End of table</w:t>
            </w:r>
          </w:p>
        </w:tc>
        <w:tc>
          <w:tcPr>
            <w:tcW w:w="1700" w:type="dxa"/>
          </w:tcPr>
          <w:p w14:paraId="4F87BC52"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5065BD"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5BD63C"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386DE8" w14:textId="6E035B85" w:rsidR="00F656DF" w:rsidRDefault="00F656DF" w:rsidP="00F656DF">
      <w:pPr>
        <w:spacing w:after="0" w:line="240" w:lineRule="auto"/>
        <w:rPr>
          <w:sz w:val="0"/>
        </w:rPr>
      </w:pPr>
      <w:r>
        <w:br w:type="page"/>
      </w:r>
    </w:p>
    <w:p w14:paraId="38E62DA8" w14:textId="77777777" w:rsidR="00F656DF" w:rsidRDefault="00F656DF" w:rsidP="00F656DF">
      <w:pPr>
        <w:pStyle w:val="Heading2"/>
      </w:pPr>
      <w:bookmarkStart w:id="10" w:name="Satisfaction"/>
      <w:bookmarkEnd w:id="10"/>
      <w:r w:rsidRPr="00F73A62">
        <w:rPr>
          <w:color w:val="00311E"/>
        </w:rPr>
        <w:t>Satisfaction</w:t>
      </w:r>
    </w:p>
    <w:p w14:paraId="71724FC2" w14:textId="77777777" w:rsidR="00F656DF" w:rsidRDefault="00F656DF" w:rsidP="00F656DF">
      <w:pPr>
        <w:pStyle w:val="Heading3"/>
      </w:pPr>
      <w:r w:rsidRPr="00F73A62">
        <w:rPr>
          <w:color w:val="00311E"/>
          <w:sz w:val="36"/>
        </w:rPr>
        <w:t>What is this</w:t>
      </w:r>
    </w:p>
    <w:p w14:paraId="496ABB7D" w14:textId="77777777" w:rsidR="00F656DF" w:rsidRDefault="00F656DF" w:rsidP="001B7BD2">
      <w:pPr>
        <w:spacing w:after="119" w:line="240" w:lineRule="auto"/>
      </w:pPr>
      <w:r>
        <w:rPr>
          <w:color w:val="000000"/>
          <w:sz w:val="24"/>
        </w:rPr>
        <w:t>This is how satisfied staff are with their jobs, work-life balance and career development.</w:t>
      </w:r>
    </w:p>
    <w:p w14:paraId="1EA7878C" w14:textId="77777777" w:rsidR="00F656DF" w:rsidRDefault="00F656DF" w:rsidP="00F656DF">
      <w:pPr>
        <w:pStyle w:val="Heading3"/>
      </w:pPr>
      <w:r w:rsidRPr="00F73A62">
        <w:rPr>
          <w:color w:val="00311E"/>
          <w:sz w:val="36"/>
        </w:rPr>
        <w:t>Why is this important</w:t>
      </w:r>
    </w:p>
    <w:p w14:paraId="1C07D73C" w14:textId="77777777" w:rsidR="00F656DF" w:rsidRDefault="00F656DF" w:rsidP="001B7BD2">
      <w:pPr>
        <w:spacing w:after="119" w:line="240" w:lineRule="auto"/>
      </w:pPr>
      <w:r>
        <w:rPr>
          <w:color w:val="000000"/>
          <w:sz w:val="24"/>
        </w:rPr>
        <w:t>High satisfaction may lead to improved engagement, wellbeing, performance and lower absences and turnover.</w:t>
      </w:r>
    </w:p>
    <w:p w14:paraId="73D8D64F" w14:textId="77777777" w:rsidR="00F656DF" w:rsidRDefault="00F656DF" w:rsidP="00F656DF">
      <w:pPr>
        <w:pStyle w:val="Heading3"/>
      </w:pPr>
      <w:r w:rsidRPr="00F73A62">
        <w:rPr>
          <w:color w:val="00311E"/>
          <w:sz w:val="36"/>
        </w:rPr>
        <w:t>How to read this</w:t>
      </w:r>
    </w:p>
    <w:p w14:paraId="60A299C5" w14:textId="77777777" w:rsidR="00F656DF" w:rsidRDefault="00F656DF" w:rsidP="00F656DF">
      <w:pPr>
        <w:pStyle w:val="Heading4"/>
      </w:pPr>
      <w:r w:rsidRPr="00F73A62">
        <w:rPr>
          <w:rFonts w:eastAsia="VIC"/>
          <w:color w:val="00311E"/>
          <w:sz w:val="28"/>
        </w:rPr>
        <w:t>Satisfaction results</w:t>
      </w:r>
    </w:p>
    <w:p w14:paraId="58F20B2F" w14:textId="77777777" w:rsidR="00F656DF" w:rsidRDefault="00F656DF" w:rsidP="001B7BD2">
      <w:pPr>
        <w:spacing w:after="119" w:line="240" w:lineRule="auto"/>
      </w:pPr>
      <w:r>
        <w:rPr>
          <w:color w:val="000000"/>
          <w:sz w:val="24"/>
        </w:rPr>
        <w:t>Under ‘Your 2023 results’, see results for each question in descending order by most satisfied.</w:t>
      </w:r>
    </w:p>
    <w:p w14:paraId="58A3E423" w14:textId="77777777" w:rsidR="00F656DF" w:rsidRDefault="00F656DF" w:rsidP="001B7BD2">
      <w:pPr>
        <w:spacing w:after="119" w:line="240" w:lineRule="auto"/>
      </w:pPr>
      <w:r>
        <w:rPr>
          <w:color w:val="000000"/>
          <w:sz w:val="24"/>
        </w:rPr>
        <w:t>‘Satisfied’ combines responses for satisfied and very satisfied and ‘Dissatisfied’ combines responses for dissatisfied and very dissatisfied.</w:t>
      </w:r>
    </w:p>
    <w:p w14:paraId="2273F94B" w14:textId="77777777" w:rsidR="00F656DF" w:rsidRDefault="00F656DF" w:rsidP="001B7BD2">
      <w:pPr>
        <w:spacing w:after="119" w:line="240" w:lineRule="auto"/>
      </w:pPr>
      <w:r>
        <w:rPr>
          <w:color w:val="000000"/>
          <w:sz w:val="24"/>
        </w:rPr>
        <w:t>Under ‘Benchmark satisfaction results’, compare your comparator groups overall, lowest and highest scores with your own.</w:t>
      </w:r>
    </w:p>
    <w:p w14:paraId="03926E6F" w14:textId="03C7113C" w:rsidR="00F656DF" w:rsidRDefault="00F656DF" w:rsidP="00F656DF">
      <w:pPr>
        <w:pStyle w:val="Heading3"/>
      </w:pPr>
      <w:r w:rsidRPr="00F73A62">
        <w:rPr>
          <w:color w:val="00311E"/>
          <w:sz w:val="36"/>
        </w:rPr>
        <w:t>Results 2023</w:t>
      </w:r>
    </w:p>
    <w:p w14:paraId="346B7D31" w14:textId="73914C80" w:rsidR="00F73A62" w:rsidRDefault="00F73A62" w:rsidP="00F656DF">
      <w:pPr>
        <w:pStyle w:val="Heading5"/>
      </w:pPr>
      <w:r w:rsidRPr="00F73A62">
        <w:rPr>
          <w:rFonts w:eastAsia="VIC"/>
          <w:color w:val="00311E"/>
        </w:rPr>
        <w:t>Your 2023 satisfaction results</w:t>
      </w:r>
    </w:p>
    <w:p w14:paraId="098E652C" w14:textId="6A7D7848"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F656DF" w14:paraId="3070B52B" w14:textId="77777777" w:rsidTr="00F73A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CC0D8B" w14:textId="77777777" w:rsidR="00F656DF" w:rsidRDefault="00F656DF" w:rsidP="001B7BD2">
            <w:pPr>
              <w:spacing w:after="0" w:line="240" w:lineRule="auto"/>
            </w:pPr>
            <w:r>
              <w:rPr>
                <w:color w:val="FFFFFF"/>
              </w:rPr>
              <w:t>Responses for</w:t>
            </w:r>
          </w:p>
        </w:tc>
        <w:tc>
          <w:tcPr>
            <w:tcW w:w="1551" w:type="dxa"/>
          </w:tcPr>
          <w:p w14:paraId="4D306F0D"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56213298"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529EC822"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F656DF" w14:paraId="63393093"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E2ECEA" w14:textId="77777777" w:rsidR="00F656DF" w:rsidRDefault="00F656DF" w:rsidP="001B7BD2">
            <w:pPr>
              <w:spacing w:after="0" w:line="240" w:lineRule="auto"/>
            </w:pPr>
            <w:r>
              <w:rPr>
                <w:color w:val="000000"/>
              </w:rPr>
              <w:t>Considering everything, how satisfied are you with your current job</w:t>
            </w:r>
          </w:p>
        </w:tc>
        <w:tc>
          <w:tcPr>
            <w:tcW w:w="1551" w:type="dxa"/>
          </w:tcPr>
          <w:p w14:paraId="12A7B2FD"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68A4FA1"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431DA469"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F656DF" w14:paraId="1C8BE325" w14:textId="77777777" w:rsidTr="00F73A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096ED7" w14:textId="77777777" w:rsidR="00F656DF" w:rsidRDefault="00F656DF" w:rsidP="001B7BD2">
            <w:pPr>
              <w:spacing w:after="0" w:line="240" w:lineRule="auto"/>
            </w:pPr>
            <w:r>
              <w:rPr>
                <w:color w:val="000000"/>
              </w:rPr>
              <w:t>How satisfied are you with the work/life balance in your current job</w:t>
            </w:r>
          </w:p>
        </w:tc>
        <w:tc>
          <w:tcPr>
            <w:tcW w:w="1551" w:type="dxa"/>
          </w:tcPr>
          <w:p w14:paraId="18EDF61D"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7C077F5D"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46AE01E7"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F656DF" w14:paraId="259C92A5"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95CF51" w14:textId="77777777" w:rsidR="00F656DF" w:rsidRDefault="00F656DF" w:rsidP="001B7BD2">
            <w:pPr>
              <w:spacing w:after="0" w:line="240" w:lineRule="auto"/>
            </w:pPr>
            <w:r>
              <w:rPr>
                <w:color w:val="000000"/>
              </w:rPr>
              <w:t>How satisfied are you with your career development within your current organisation</w:t>
            </w:r>
          </w:p>
        </w:tc>
        <w:tc>
          <w:tcPr>
            <w:tcW w:w="1551" w:type="dxa"/>
          </w:tcPr>
          <w:p w14:paraId="373F3E34"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0421A53"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417" w:type="dxa"/>
          </w:tcPr>
          <w:p w14:paraId="52F895ED"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F656DF" w14:paraId="3816EDE2" w14:textId="77777777" w:rsidTr="00F73A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B28CDA" w14:textId="77777777" w:rsidR="00F656DF" w:rsidRDefault="00F656DF" w:rsidP="001B7BD2">
            <w:pPr>
              <w:spacing w:after="0" w:line="240" w:lineRule="auto"/>
            </w:pPr>
            <w:r>
              <w:rPr>
                <w:rFonts w:ascii="VIC" w:hAnsi="VIC"/>
                <w:color w:val="000000"/>
                <w:sz w:val="20"/>
              </w:rPr>
              <w:t>End of table</w:t>
            </w:r>
          </w:p>
        </w:tc>
        <w:tc>
          <w:tcPr>
            <w:tcW w:w="1551" w:type="dxa"/>
          </w:tcPr>
          <w:p w14:paraId="16D2308F"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9D9B9F"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67D9AE"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292661" w14:textId="0D30291C" w:rsidR="00F73A62" w:rsidRDefault="00F73A62" w:rsidP="00F656DF">
      <w:pPr>
        <w:pStyle w:val="Heading5"/>
      </w:pPr>
      <w:r w:rsidRPr="00F73A62">
        <w:rPr>
          <w:rFonts w:eastAsia="VIC"/>
          <w:color w:val="00311E"/>
        </w:rPr>
        <w:t>Your results over time</w:t>
      </w:r>
    </w:p>
    <w:p w14:paraId="12E2A5E0" w14:textId="12522E0E"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656DF" w14:paraId="306618D5" w14:textId="77777777" w:rsidTr="00F73A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02437D" w14:textId="77777777" w:rsidR="00F656DF" w:rsidRDefault="00F656DF" w:rsidP="001B7BD2">
            <w:pPr>
              <w:spacing w:after="0" w:line="240" w:lineRule="auto"/>
            </w:pPr>
            <w:r>
              <w:rPr>
                <w:color w:val="FFFFFF"/>
              </w:rPr>
              <w:t>Responses for</w:t>
            </w:r>
          </w:p>
        </w:tc>
        <w:tc>
          <w:tcPr>
            <w:tcW w:w="1700" w:type="dxa"/>
          </w:tcPr>
          <w:p w14:paraId="1DE3E655"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B080F23"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F399DC4"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656DF" w14:paraId="674D6EA5"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D378CC" w14:textId="77777777" w:rsidR="00F656DF" w:rsidRDefault="00F656DF" w:rsidP="001B7BD2">
            <w:pPr>
              <w:spacing w:after="0" w:line="240" w:lineRule="auto"/>
            </w:pPr>
            <w:r>
              <w:rPr>
                <w:color w:val="000000"/>
              </w:rPr>
              <w:t>Considering everything, how satisfied are you with your current job</w:t>
            </w:r>
          </w:p>
        </w:tc>
        <w:tc>
          <w:tcPr>
            <w:tcW w:w="1700" w:type="dxa"/>
          </w:tcPr>
          <w:p w14:paraId="66CE06A5"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08E1CE4C"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59B3F1BB"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F656DF" w14:paraId="227B98F9" w14:textId="77777777" w:rsidTr="00F73A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9A965F" w14:textId="77777777" w:rsidR="00F656DF" w:rsidRDefault="00F656DF" w:rsidP="001B7BD2">
            <w:pPr>
              <w:spacing w:after="0" w:line="240" w:lineRule="auto"/>
            </w:pPr>
            <w:r>
              <w:rPr>
                <w:color w:val="000000"/>
              </w:rPr>
              <w:t>How satisfied are you with the work/life balance in your current job</w:t>
            </w:r>
          </w:p>
        </w:tc>
        <w:tc>
          <w:tcPr>
            <w:tcW w:w="1700" w:type="dxa"/>
          </w:tcPr>
          <w:p w14:paraId="65877999"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1950E08A"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4EC2CE92"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F656DF" w14:paraId="1B7EF518"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A84B71" w14:textId="77777777" w:rsidR="00F656DF" w:rsidRDefault="00F656DF" w:rsidP="001B7BD2">
            <w:pPr>
              <w:spacing w:after="0" w:line="240" w:lineRule="auto"/>
            </w:pPr>
            <w:r>
              <w:rPr>
                <w:color w:val="000000"/>
              </w:rPr>
              <w:t>How satisfied are you with your career development within your current organisation</w:t>
            </w:r>
          </w:p>
        </w:tc>
        <w:tc>
          <w:tcPr>
            <w:tcW w:w="1700" w:type="dxa"/>
          </w:tcPr>
          <w:p w14:paraId="256316BA"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656BADF7"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6EFDD91C"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F656DF" w14:paraId="60590ECD" w14:textId="77777777" w:rsidTr="00F73A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8D5F2D" w14:textId="77777777" w:rsidR="00F656DF" w:rsidRDefault="00F656DF" w:rsidP="001B7BD2">
            <w:pPr>
              <w:spacing w:after="0" w:line="240" w:lineRule="auto"/>
            </w:pPr>
            <w:r>
              <w:rPr>
                <w:rFonts w:ascii="VIC" w:hAnsi="VIC"/>
                <w:color w:val="000000"/>
                <w:sz w:val="20"/>
              </w:rPr>
              <w:t>End of table</w:t>
            </w:r>
          </w:p>
        </w:tc>
        <w:tc>
          <w:tcPr>
            <w:tcW w:w="1700" w:type="dxa"/>
          </w:tcPr>
          <w:p w14:paraId="7A8929CB"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15590A"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05BE0E"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3F1118" w14:textId="775C01D2" w:rsidR="00F73A62" w:rsidRDefault="00F73A62" w:rsidP="00F656DF">
      <w:pPr>
        <w:pStyle w:val="Heading5"/>
      </w:pPr>
      <w:r w:rsidRPr="00F73A62">
        <w:rPr>
          <w:rFonts w:eastAsia="VIC"/>
          <w:color w:val="00311E"/>
        </w:rPr>
        <w:t>Comparator results 2023</w:t>
      </w:r>
    </w:p>
    <w:p w14:paraId="39F65779" w14:textId="25DCED8B"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73A62" w14:paraId="135685BE" w14:textId="77777777" w:rsidTr="00F73A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86996B" w14:textId="77777777" w:rsidR="00F656DF" w:rsidRDefault="00F656DF" w:rsidP="001B7BD2">
            <w:pPr>
              <w:spacing w:after="0" w:line="240" w:lineRule="auto"/>
            </w:pPr>
            <w:r>
              <w:rPr>
                <w:color w:val="FFFFFF"/>
              </w:rPr>
              <w:t>Responses for</w:t>
            </w:r>
          </w:p>
        </w:tc>
        <w:tc>
          <w:tcPr>
            <w:tcW w:w="1417" w:type="dxa"/>
          </w:tcPr>
          <w:p w14:paraId="58B87D41"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8AA0938"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E3084AE"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65EF129"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73A62" w14:paraId="564BB173"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558750" w14:textId="77777777" w:rsidR="00F656DF" w:rsidRDefault="00F656DF" w:rsidP="001B7BD2">
            <w:pPr>
              <w:spacing w:after="0" w:line="240" w:lineRule="auto"/>
            </w:pPr>
            <w:r>
              <w:rPr>
                <w:color w:val="000000"/>
              </w:rPr>
              <w:t>Considering everything, how satisfied are you with your current job</w:t>
            </w:r>
          </w:p>
        </w:tc>
        <w:tc>
          <w:tcPr>
            <w:tcW w:w="1417" w:type="dxa"/>
          </w:tcPr>
          <w:p w14:paraId="6134F83A"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4823C620"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1F749989"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5732E36D"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F656DF" w14:paraId="75915FA0" w14:textId="77777777" w:rsidTr="00F73A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E3755A" w14:textId="77777777" w:rsidR="00F656DF" w:rsidRDefault="00F656DF" w:rsidP="001B7BD2">
            <w:pPr>
              <w:spacing w:after="0" w:line="240" w:lineRule="auto"/>
            </w:pPr>
            <w:r>
              <w:rPr>
                <w:color w:val="000000"/>
              </w:rPr>
              <w:t>How satisfied are you with the work/life balance in your current job</w:t>
            </w:r>
          </w:p>
        </w:tc>
        <w:tc>
          <w:tcPr>
            <w:tcW w:w="1417" w:type="dxa"/>
          </w:tcPr>
          <w:p w14:paraId="2119B8BE"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551" w:type="dxa"/>
          </w:tcPr>
          <w:p w14:paraId="72D10997"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5869EB60"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7277B616"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F73A62" w14:paraId="7AD56276"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0E8438" w14:textId="77777777" w:rsidR="00F656DF" w:rsidRDefault="00F656DF" w:rsidP="001B7BD2">
            <w:pPr>
              <w:spacing w:after="0" w:line="240" w:lineRule="auto"/>
            </w:pPr>
            <w:r>
              <w:rPr>
                <w:color w:val="000000"/>
              </w:rPr>
              <w:t>How satisfied are you with your career development within your current organisation</w:t>
            </w:r>
          </w:p>
        </w:tc>
        <w:tc>
          <w:tcPr>
            <w:tcW w:w="1417" w:type="dxa"/>
          </w:tcPr>
          <w:p w14:paraId="78F3455C"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551" w:type="dxa"/>
          </w:tcPr>
          <w:p w14:paraId="27B8E5A4"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7B4E8AEF"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0F34E22C"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F656DF" w14:paraId="1D6B7955" w14:textId="77777777" w:rsidTr="00F73A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2F36B6" w14:textId="77777777" w:rsidR="00F656DF" w:rsidRDefault="00F656DF" w:rsidP="001B7BD2">
            <w:pPr>
              <w:spacing w:after="0" w:line="240" w:lineRule="auto"/>
            </w:pPr>
            <w:r>
              <w:rPr>
                <w:rFonts w:ascii="VIC" w:hAnsi="VIC"/>
                <w:color w:val="000000"/>
                <w:sz w:val="20"/>
              </w:rPr>
              <w:t>End of table</w:t>
            </w:r>
          </w:p>
        </w:tc>
        <w:tc>
          <w:tcPr>
            <w:tcW w:w="1417" w:type="dxa"/>
          </w:tcPr>
          <w:p w14:paraId="1952C90C"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7F79E8A"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89CB0F"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3FB764"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6F6F8E" w14:textId="6657FA58" w:rsidR="00F656DF" w:rsidRDefault="00F656DF" w:rsidP="00F656DF">
      <w:pPr>
        <w:spacing w:after="0" w:line="240" w:lineRule="auto"/>
        <w:rPr>
          <w:sz w:val="0"/>
        </w:rPr>
      </w:pPr>
      <w:r>
        <w:br w:type="page"/>
      </w:r>
    </w:p>
    <w:p w14:paraId="06E5E422" w14:textId="2F23B68F" w:rsidR="00F656DF" w:rsidRDefault="00F656DF" w:rsidP="00F656DF">
      <w:pPr>
        <w:pStyle w:val="Heading2"/>
      </w:pPr>
      <w:bookmarkStart w:id="11" w:name="Stress"/>
      <w:bookmarkEnd w:id="11"/>
      <w:r w:rsidRPr="00F73A62">
        <w:rPr>
          <w:color w:val="00311E"/>
        </w:rPr>
        <w:t>Work-related stress levels</w:t>
      </w:r>
    </w:p>
    <w:p w14:paraId="3C6D903E" w14:textId="77777777" w:rsidR="00F656DF" w:rsidRDefault="00F656DF" w:rsidP="00F656DF">
      <w:pPr>
        <w:pStyle w:val="Heading3"/>
      </w:pPr>
      <w:r w:rsidRPr="00F73A62">
        <w:rPr>
          <w:color w:val="00311E"/>
          <w:sz w:val="36"/>
        </w:rPr>
        <w:t>What is this</w:t>
      </w:r>
    </w:p>
    <w:p w14:paraId="52437496" w14:textId="77777777" w:rsidR="00F656DF" w:rsidRDefault="00F656DF" w:rsidP="001B7BD2">
      <w:pPr>
        <w:spacing w:after="119" w:line="240" w:lineRule="auto"/>
      </w:pPr>
      <w:r>
        <w:rPr>
          <w:color w:val="000000"/>
          <w:sz w:val="24"/>
        </w:rPr>
        <w:t>This is the level of stress experienced by employees in response to work-related factors.</w:t>
      </w:r>
    </w:p>
    <w:p w14:paraId="00DC8513" w14:textId="77777777" w:rsidR="00F656DF" w:rsidRDefault="00F656DF" w:rsidP="00F656DF">
      <w:pPr>
        <w:pStyle w:val="Heading3"/>
      </w:pPr>
      <w:r w:rsidRPr="00F73A62">
        <w:rPr>
          <w:color w:val="00311E"/>
          <w:sz w:val="36"/>
        </w:rPr>
        <w:t>Why is this important</w:t>
      </w:r>
    </w:p>
    <w:p w14:paraId="26E9D091" w14:textId="77777777" w:rsidR="00F656DF" w:rsidRDefault="00F656DF" w:rsidP="001B7BD2">
      <w:pPr>
        <w:spacing w:after="119" w:line="240" w:lineRule="auto"/>
      </w:pPr>
      <w:r>
        <w:rPr>
          <w:color w:val="000000"/>
          <w:sz w:val="24"/>
        </w:rPr>
        <w:t>Stress can negatively affect people’s health and wellbeing as well as their performance and behaviour.</w:t>
      </w:r>
    </w:p>
    <w:p w14:paraId="72F31A06" w14:textId="77777777" w:rsidR="00F656DF" w:rsidRDefault="00F656DF" w:rsidP="00F656DF">
      <w:pPr>
        <w:pStyle w:val="Heading3"/>
      </w:pPr>
      <w:r w:rsidRPr="00F73A62">
        <w:rPr>
          <w:color w:val="00311E"/>
          <w:sz w:val="36"/>
        </w:rPr>
        <w:t>How to read this</w:t>
      </w:r>
    </w:p>
    <w:p w14:paraId="733A4B3B" w14:textId="77777777" w:rsidR="00F656DF" w:rsidRDefault="00F656DF" w:rsidP="001B7BD2">
      <w:pPr>
        <w:spacing w:after="119" w:line="240" w:lineRule="auto"/>
      </w:pPr>
      <w:r>
        <w:rPr>
          <w:color w:val="000000"/>
          <w:sz w:val="24"/>
        </w:rPr>
        <w:t>In this survey we asked staff to tell us their stress level.</w:t>
      </w:r>
    </w:p>
    <w:p w14:paraId="1E650003" w14:textId="77777777" w:rsidR="00F656DF" w:rsidRDefault="00F656DF" w:rsidP="001B7BD2">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228B5368" w14:textId="587D005A" w:rsidR="00F656DF" w:rsidRDefault="00F656DF" w:rsidP="00F656DF">
      <w:pPr>
        <w:pStyle w:val="Heading3"/>
      </w:pPr>
      <w:r w:rsidRPr="00F73A62">
        <w:rPr>
          <w:color w:val="00311E"/>
          <w:sz w:val="36"/>
        </w:rPr>
        <w:t>Results 2023</w:t>
      </w:r>
    </w:p>
    <w:p w14:paraId="16C2BEAD" w14:textId="517B6FAA" w:rsidR="00F73A62" w:rsidRDefault="00F73A62" w:rsidP="00F656DF">
      <w:pPr>
        <w:pStyle w:val="Heading4"/>
      </w:pPr>
      <w:r w:rsidRPr="00F73A62">
        <w:rPr>
          <w:rFonts w:eastAsia="VIC"/>
          <w:color w:val="00311E"/>
          <w:sz w:val="28"/>
        </w:rPr>
        <w:t>Your 2023 results</w:t>
      </w:r>
    </w:p>
    <w:p w14:paraId="143DEF7F" w14:textId="7DFC31A3"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17"/>
        <w:gridCol w:w="1015"/>
        <w:gridCol w:w="1015"/>
        <w:gridCol w:w="1262"/>
        <w:gridCol w:w="1016"/>
        <w:gridCol w:w="1016"/>
        <w:gridCol w:w="1019"/>
      </w:tblGrid>
      <w:tr w:rsidR="00F73A62" w14:paraId="0E44C241" w14:textId="77777777" w:rsidTr="00F73A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19919D" w14:textId="715E5019" w:rsidR="00F656DF" w:rsidRDefault="00F656DF" w:rsidP="001B7BD2">
            <w:pPr>
              <w:spacing w:after="0" w:line="240" w:lineRule="auto"/>
            </w:pPr>
            <w:r>
              <w:rPr>
                <w:color w:val="FFFFFF"/>
              </w:rPr>
              <w:t>Responses for</w:t>
            </w:r>
          </w:p>
        </w:tc>
        <w:tc>
          <w:tcPr>
            <w:tcW w:w="1020" w:type="dxa"/>
          </w:tcPr>
          <w:p w14:paraId="1AF3E989"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1A52FAC6"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7C6B34C6"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37D48EA2"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7070BCAF"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30036BA1"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F73A62" w14:paraId="3B794E77"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DCE504" w14:textId="77777777" w:rsidR="00F656DF" w:rsidRDefault="00F656DF" w:rsidP="001B7BD2">
            <w:pPr>
              <w:spacing w:after="0" w:line="240" w:lineRule="auto"/>
            </w:pPr>
            <w:r>
              <w:rPr>
                <w:color w:val="000000"/>
              </w:rPr>
              <w:t>How would you rate your current level of work-related stress</w:t>
            </w:r>
          </w:p>
        </w:tc>
        <w:tc>
          <w:tcPr>
            <w:tcW w:w="1020" w:type="dxa"/>
          </w:tcPr>
          <w:p w14:paraId="7B4ACD80"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020" w:type="dxa"/>
          </w:tcPr>
          <w:p w14:paraId="7FBA9BDC"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020" w:type="dxa"/>
          </w:tcPr>
          <w:p w14:paraId="34FA4A92"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020" w:type="dxa"/>
          </w:tcPr>
          <w:p w14:paraId="010BA26D"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020" w:type="dxa"/>
          </w:tcPr>
          <w:p w14:paraId="3662EBD7"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020" w:type="dxa"/>
          </w:tcPr>
          <w:p w14:paraId="0BFE7273"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F73A62" w14:paraId="6B055B49" w14:textId="77777777" w:rsidTr="00F73A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C3F6E9" w14:textId="77777777" w:rsidR="00F656DF" w:rsidRDefault="00F656DF" w:rsidP="001B7BD2">
            <w:pPr>
              <w:spacing w:after="0" w:line="240" w:lineRule="auto"/>
            </w:pPr>
            <w:r>
              <w:rPr>
                <w:rFonts w:ascii="VIC" w:hAnsi="VIC"/>
                <w:color w:val="000000"/>
                <w:sz w:val="20"/>
              </w:rPr>
              <w:t>End of table</w:t>
            </w:r>
          </w:p>
        </w:tc>
        <w:tc>
          <w:tcPr>
            <w:tcW w:w="1020" w:type="dxa"/>
          </w:tcPr>
          <w:p w14:paraId="73E40DA7"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EECA4AD"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7762EA1"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BE7AFA6"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24A795B"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E1E49E2"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C12252" w14:textId="18CCB873" w:rsidR="00F73A62" w:rsidRDefault="00F73A62" w:rsidP="00F656DF">
      <w:pPr>
        <w:pStyle w:val="Heading4"/>
      </w:pPr>
      <w:r w:rsidRPr="00F73A62">
        <w:rPr>
          <w:rFonts w:eastAsia="VIC"/>
          <w:color w:val="00311E"/>
          <w:sz w:val="28"/>
        </w:rPr>
        <w:t>Comparator and public sector average results</w:t>
      </w:r>
    </w:p>
    <w:p w14:paraId="2BC3830E" w14:textId="206DD8FA" w:rsidR="00F73A62" w:rsidRDefault="00F73A62" w:rsidP="00F656DF">
      <w:pPr>
        <w:pStyle w:val="Heading5"/>
      </w:pPr>
      <w:r w:rsidRPr="00F73A62">
        <w:rPr>
          <w:rFonts w:eastAsia="VIC"/>
          <w:color w:val="00311E"/>
        </w:rPr>
        <w:t>Results 2022</w:t>
      </w:r>
    </w:p>
    <w:p w14:paraId="642988C9" w14:textId="6780750B"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656DF" w14:paraId="11544CC0" w14:textId="77777777" w:rsidTr="00F73A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717132" w14:textId="61720FE1" w:rsidR="00F656DF" w:rsidRDefault="00F656DF" w:rsidP="001B7BD2">
            <w:pPr>
              <w:spacing w:after="0" w:line="240" w:lineRule="auto"/>
            </w:pPr>
            <w:r>
              <w:rPr>
                <w:color w:val="FFFFFF"/>
              </w:rPr>
              <w:t>Responses for</w:t>
            </w:r>
          </w:p>
        </w:tc>
        <w:tc>
          <w:tcPr>
            <w:tcW w:w="2118" w:type="dxa"/>
          </w:tcPr>
          <w:p w14:paraId="23104D67"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437631C6"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28604C1A"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F656DF" w14:paraId="129D5FBE" w14:textId="77777777" w:rsidTr="00F73A6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A112A47" w14:textId="77777777" w:rsidR="00F656DF" w:rsidRDefault="00F656DF" w:rsidP="001B7BD2">
            <w:pPr>
              <w:spacing w:after="0" w:line="240" w:lineRule="auto"/>
            </w:pPr>
            <w:r>
              <w:rPr>
                <w:color w:val="000000"/>
              </w:rPr>
              <w:t>Reported levels of high to severe stress</w:t>
            </w:r>
          </w:p>
        </w:tc>
        <w:tc>
          <w:tcPr>
            <w:tcW w:w="2118" w:type="dxa"/>
          </w:tcPr>
          <w:p w14:paraId="2F8FDF67"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969" w:type="dxa"/>
          </w:tcPr>
          <w:p w14:paraId="3D7A44B1"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5" w:type="dxa"/>
          </w:tcPr>
          <w:p w14:paraId="16A9FEB7"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F656DF" w14:paraId="38519396" w14:textId="77777777" w:rsidTr="00F73A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6EA469" w14:textId="77777777" w:rsidR="00F656DF" w:rsidRDefault="00F656DF" w:rsidP="001B7BD2">
            <w:pPr>
              <w:spacing w:after="0" w:line="240" w:lineRule="auto"/>
            </w:pPr>
            <w:r>
              <w:rPr>
                <w:rFonts w:ascii="VIC" w:hAnsi="VIC"/>
                <w:color w:val="000000"/>
                <w:sz w:val="20"/>
              </w:rPr>
              <w:t>End of table</w:t>
            </w:r>
          </w:p>
        </w:tc>
        <w:tc>
          <w:tcPr>
            <w:tcW w:w="2118" w:type="dxa"/>
          </w:tcPr>
          <w:p w14:paraId="41A62650"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E18A08F"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1D44B18"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CA6382" w14:textId="0794AF21" w:rsidR="00F73A62" w:rsidRDefault="00F73A62" w:rsidP="00F656DF">
      <w:pPr>
        <w:pStyle w:val="Heading5"/>
      </w:pPr>
      <w:r w:rsidRPr="00F73A62">
        <w:rPr>
          <w:rFonts w:eastAsia="VIC"/>
          <w:color w:val="00311E"/>
        </w:rPr>
        <w:t>Results 2023</w:t>
      </w:r>
    </w:p>
    <w:p w14:paraId="7F8649D8" w14:textId="049FB04E"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656DF" w14:paraId="5202D17B" w14:textId="77777777" w:rsidTr="00F73A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CBCFD0" w14:textId="7D3B6378" w:rsidR="00F656DF" w:rsidRDefault="00F656DF" w:rsidP="001B7BD2">
            <w:pPr>
              <w:spacing w:after="0" w:line="240" w:lineRule="auto"/>
            </w:pPr>
            <w:r>
              <w:rPr>
                <w:color w:val="FFFFFF"/>
              </w:rPr>
              <w:t>Responses for</w:t>
            </w:r>
          </w:p>
        </w:tc>
        <w:tc>
          <w:tcPr>
            <w:tcW w:w="2118" w:type="dxa"/>
          </w:tcPr>
          <w:p w14:paraId="6EF05193"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4766DA4"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E58DC29"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656DF" w14:paraId="679B4194" w14:textId="77777777" w:rsidTr="00F73A6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12B4B8D" w14:textId="77777777" w:rsidR="00F656DF" w:rsidRDefault="00F656DF" w:rsidP="001B7BD2">
            <w:pPr>
              <w:spacing w:after="0" w:line="240" w:lineRule="auto"/>
            </w:pPr>
            <w:r>
              <w:rPr>
                <w:color w:val="000000"/>
              </w:rPr>
              <w:t>Reported levels of high to severe stress</w:t>
            </w:r>
          </w:p>
        </w:tc>
        <w:tc>
          <w:tcPr>
            <w:tcW w:w="2118" w:type="dxa"/>
          </w:tcPr>
          <w:p w14:paraId="04FE4155"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291D1CF1"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5CEC12D4"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F656DF" w14:paraId="6DADDAE0" w14:textId="77777777" w:rsidTr="00F73A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2FC08D" w14:textId="77777777" w:rsidR="00F656DF" w:rsidRDefault="00F656DF" w:rsidP="001B7BD2">
            <w:pPr>
              <w:spacing w:after="0" w:line="240" w:lineRule="auto"/>
            </w:pPr>
            <w:r>
              <w:rPr>
                <w:rFonts w:ascii="VIC" w:hAnsi="VIC"/>
                <w:color w:val="000000"/>
                <w:sz w:val="20"/>
              </w:rPr>
              <w:t>End of table</w:t>
            </w:r>
          </w:p>
        </w:tc>
        <w:tc>
          <w:tcPr>
            <w:tcW w:w="2118" w:type="dxa"/>
          </w:tcPr>
          <w:p w14:paraId="24FACFBE"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50082CA"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FA66642"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B385E2" w14:textId="36DDAD4E" w:rsidR="00F656DF" w:rsidRDefault="00F656DF" w:rsidP="00F656DF">
      <w:pPr>
        <w:spacing w:after="0" w:line="240" w:lineRule="auto"/>
        <w:rPr>
          <w:sz w:val="0"/>
        </w:rPr>
      </w:pPr>
      <w:r>
        <w:br w:type="page"/>
      </w:r>
    </w:p>
    <w:p w14:paraId="20C1475D" w14:textId="714E5622" w:rsidR="00F656DF" w:rsidRDefault="00F656DF" w:rsidP="00F656DF">
      <w:pPr>
        <w:pStyle w:val="Heading2"/>
      </w:pPr>
      <w:bookmarkStart w:id="12" w:name="stressCauses"/>
      <w:bookmarkEnd w:id="12"/>
      <w:r w:rsidRPr="00F73A62">
        <w:rPr>
          <w:color w:val="00311E"/>
        </w:rPr>
        <w:t>Work-related stress causes</w:t>
      </w:r>
    </w:p>
    <w:p w14:paraId="31DB8A6F" w14:textId="77777777" w:rsidR="00F656DF" w:rsidRDefault="00F656DF" w:rsidP="00F656DF">
      <w:pPr>
        <w:pStyle w:val="Heading3"/>
      </w:pPr>
      <w:r w:rsidRPr="00F73A62">
        <w:rPr>
          <w:color w:val="00311E"/>
          <w:sz w:val="36"/>
        </w:rPr>
        <w:t>What is this</w:t>
      </w:r>
    </w:p>
    <w:p w14:paraId="4E5AA162" w14:textId="77777777" w:rsidR="00F656DF" w:rsidRDefault="00F656DF" w:rsidP="001B7BD2">
      <w:pPr>
        <w:spacing w:after="119" w:line="240" w:lineRule="auto"/>
      </w:pPr>
      <w:r>
        <w:rPr>
          <w:color w:val="000000"/>
          <w:sz w:val="24"/>
        </w:rPr>
        <w:t>This is the main work-related causes of stress reported by staff.</w:t>
      </w:r>
    </w:p>
    <w:p w14:paraId="05EE1D5F" w14:textId="77777777" w:rsidR="00F656DF" w:rsidRDefault="00F656DF" w:rsidP="00F656DF">
      <w:pPr>
        <w:pStyle w:val="Heading3"/>
      </w:pPr>
      <w:r w:rsidRPr="00F73A62">
        <w:rPr>
          <w:color w:val="00311E"/>
          <w:sz w:val="36"/>
        </w:rPr>
        <w:t>Why is this important</w:t>
      </w:r>
    </w:p>
    <w:p w14:paraId="1AE98727" w14:textId="77777777" w:rsidR="00F656DF" w:rsidRDefault="00F656DF" w:rsidP="001B7BD2">
      <w:pPr>
        <w:spacing w:after="119" w:line="240" w:lineRule="auto"/>
      </w:pPr>
      <w:r>
        <w:rPr>
          <w:color w:val="000000"/>
          <w:sz w:val="24"/>
        </w:rPr>
        <w:t>Stress can affect negatively affect people’s health and wellbeing as well as their performance and behaviour.</w:t>
      </w:r>
    </w:p>
    <w:p w14:paraId="0BF29B25" w14:textId="77777777" w:rsidR="00F656DF" w:rsidRDefault="00F656DF" w:rsidP="00F656DF">
      <w:pPr>
        <w:pStyle w:val="Heading3"/>
      </w:pPr>
      <w:r w:rsidRPr="00F73A62">
        <w:rPr>
          <w:color w:val="00311E"/>
          <w:sz w:val="36"/>
        </w:rPr>
        <w:t>How to read this</w:t>
      </w:r>
    </w:p>
    <w:p w14:paraId="753681DA" w14:textId="77777777" w:rsidR="00F656DF" w:rsidRDefault="00F656DF" w:rsidP="001B7BD2">
      <w:pPr>
        <w:spacing w:after="119" w:line="240" w:lineRule="auto"/>
      </w:pPr>
      <w:r>
        <w:rPr>
          <w:color w:val="000000"/>
          <w:sz w:val="24"/>
        </w:rPr>
        <w:t>In the survey, we ask staff to tell us if they have experienced mild to severe stress at work.</w:t>
      </w:r>
    </w:p>
    <w:p w14:paraId="472076DD" w14:textId="77777777" w:rsidR="00F656DF" w:rsidRDefault="00F656DF" w:rsidP="001B7BD2">
      <w:pPr>
        <w:spacing w:after="119" w:line="240" w:lineRule="auto"/>
      </w:pPr>
      <w:r>
        <w:rPr>
          <w:color w:val="000000"/>
          <w:sz w:val="24"/>
        </w:rPr>
        <w:t>If they answer yes, we ask them to tell us what caused the stress. They can select more than one cause.</w:t>
      </w:r>
    </w:p>
    <w:p w14:paraId="437CE110" w14:textId="77777777" w:rsidR="00F656DF" w:rsidRDefault="00F656DF" w:rsidP="001B7BD2">
      <w:pPr>
        <w:spacing w:after="119" w:line="240" w:lineRule="auto"/>
      </w:pPr>
      <w:r>
        <w:rPr>
          <w:color w:val="000000"/>
          <w:sz w:val="24"/>
        </w:rPr>
        <w:t>In descending order, the table shows the top 10 causes.</w:t>
      </w:r>
    </w:p>
    <w:p w14:paraId="42B6BCC1" w14:textId="1CD1AA8E" w:rsidR="00F656DF" w:rsidRDefault="00F656DF" w:rsidP="00F656DF">
      <w:pPr>
        <w:pStyle w:val="Heading3"/>
      </w:pPr>
      <w:r w:rsidRPr="00F73A62">
        <w:rPr>
          <w:color w:val="00311E"/>
          <w:sz w:val="36"/>
        </w:rPr>
        <w:t>Results 2023</w:t>
      </w:r>
    </w:p>
    <w:p w14:paraId="2662EB14" w14:textId="71B43CA5" w:rsidR="00F73A62" w:rsidRDefault="00F73A62" w:rsidP="00F656DF">
      <w:pPr>
        <w:pStyle w:val="Heading4"/>
      </w:pPr>
      <w:r w:rsidRPr="00F73A62">
        <w:rPr>
          <w:rFonts w:eastAsia="VIC"/>
          <w:color w:val="00311E"/>
          <w:sz w:val="28"/>
        </w:rPr>
        <w:t>Your 2023 results</w:t>
      </w:r>
    </w:p>
    <w:p w14:paraId="6BAC910F" w14:textId="399247F8"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656DF" w14:paraId="62BA1433" w14:textId="77777777" w:rsidTr="00F73A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645DDAA" w14:textId="77777777" w:rsidR="00F656DF" w:rsidRDefault="00F656DF" w:rsidP="001B7BD2">
            <w:pPr>
              <w:spacing w:after="0" w:line="240" w:lineRule="auto"/>
            </w:pPr>
            <w:r>
              <w:rPr>
                <w:color w:val="FFFFFF"/>
              </w:rPr>
              <w:t>Responses for</w:t>
            </w:r>
          </w:p>
        </w:tc>
        <w:tc>
          <w:tcPr>
            <w:tcW w:w="1933" w:type="dxa"/>
          </w:tcPr>
          <w:p w14:paraId="5155AE47"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F0BCCBB"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656DF" w14:paraId="6B09C7A3" w14:textId="77777777" w:rsidTr="00F73A6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7A5C272" w14:textId="77777777" w:rsidR="00F656DF" w:rsidRDefault="00F656DF" w:rsidP="001B7BD2">
            <w:pPr>
              <w:spacing w:after="0" w:line="240" w:lineRule="auto"/>
            </w:pPr>
            <w:r>
              <w:rPr>
                <w:color w:val="000000"/>
              </w:rPr>
              <w:t>Experienced some work related stress</w:t>
            </w:r>
          </w:p>
        </w:tc>
        <w:tc>
          <w:tcPr>
            <w:tcW w:w="1933" w:type="dxa"/>
          </w:tcPr>
          <w:p w14:paraId="4D2141B1"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36" w:type="dxa"/>
          </w:tcPr>
          <w:p w14:paraId="0FE1F893"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2</w:t>
            </w:r>
          </w:p>
        </w:tc>
      </w:tr>
      <w:tr w:rsidR="00F656DF" w14:paraId="7996ADE8" w14:textId="77777777" w:rsidTr="00F73A6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3CA6CE" w14:textId="77777777" w:rsidR="00F656DF" w:rsidRDefault="00F656DF" w:rsidP="001B7BD2">
            <w:pPr>
              <w:spacing w:after="0" w:line="240" w:lineRule="auto"/>
            </w:pPr>
            <w:r>
              <w:rPr>
                <w:color w:val="000000"/>
              </w:rPr>
              <w:t>Did not experience any work related stress</w:t>
            </w:r>
          </w:p>
        </w:tc>
        <w:tc>
          <w:tcPr>
            <w:tcW w:w="1933" w:type="dxa"/>
          </w:tcPr>
          <w:p w14:paraId="3ED830EF"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36" w:type="dxa"/>
          </w:tcPr>
          <w:p w14:paraId="06DA23A9"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F656DF" w14:paraId="089D430E" w14:textId="77777777" w:rsidTr="00F73A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49AA13B" w14:textId="77777777" w:rsidR="00F656DF" w:rsidRDefault="00F656DF" w:rsidP="001B7BD2">
            <w:pPr>
              <w:spacing w:after="0" w:line="240" w:lineRule="auto"/>
            </w:pPr>
            <w:r>
              <w:rPr>
                <w:rFonts w:ascii="VIC" w:hAnsi="VIC"/>
                <w:color w:val="000000"/>
                <w:sz w:val="20"/>
              </w:rPr>
              <w:t>End of table</w:t>
            </w:r>
          </w:p>
        </w:tc>
        <w:tc>
          <w:tcPr>
            <w:tcW w:w="1933" w:type="dxa"/>
          </w:tcPr>
          <w:p w14:paraId="5B282953"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EC64DA3"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284AD1" w14:textId="0E81DDD4" w:rsidR="00F73A62" w:rsidRDefault="00F73A62" w:rsidP="00F656DF">
      <w:pPr>
        <w:pStyle w:val="Heading4"/>
      </w:pPr>
      <w:r w:rsidRPr="00F73A62">
        <w:rPr>
          <w:rFonts w:eastAsia="VIC"/>
          <w:color w:val="00311E"/>
          <w:sz w:val="28"/>
        </w:rPr>
        <w:t>Of those that experienced work related stress it was from...</w:t>
      </w:r>
    </w:p>
    <w:p w14:paraId="3978FE39" w14:textId="3B9EFB83"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656DF" w14:paraId="5345C2D3" w14:textId="77777777" w:rsidTr="00F73A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1BDAFCA" w14:textId="5D239D2A" w:rsidR="00F656DF" w:rsidRDefault="00F656DF" w:rsidP="001B7BD2">
            <w:pPr>
              <w:spacing w:after="0" w:line="240" w:lineRule="auto"/>
            </w:pPr>
            <w:r>
              <w:rPr>
                <w:color w:val="FFFFFF"/>
              </w:rPr>
              <w:t>Responses for</w:t>
            </w:r>
          </w:p>
        </w:tc>
        <w:tc>
          <w:tcPr>
            <w:tcW w:w="1417" w:type="dxa"/>
          </w:tcPr>
          <w:p w14:paraId="150DC57B"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C5DC524"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460DE87"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656DF" w14:paraId="0C1BA464"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4FF411" w14:textId="77777777" w:rsidR="00F656DF" w:rsidRDefault="00F656DF" w:rsidP="001B7BD2">
            <w:pPr>
              <w:spacing w:after="0" w:line="240" w:lineRule="auto"/>
            </w:pPr>
            <w:r>
              <w:rPr>
                <w:color w:val="000000"/>
              </w:rPr>
              <w:t>Workload</w:t>
            </w:r>
          </w:p>
        </w:tc>
        <w:tc>
          <w:tcPr>
            <w:tcW w:w="1417" w:type="dxa"/>
          </w:tcPr>
          <w:p w14:paraId="3452FABB"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969" w:type="dxa"/>
          </w:tcPr>
          <w:p w14:paraId="6E69A781"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15" w:type="dxa"/>
          </w:tcPr>
          <w:p w14:paraId="664BFC51"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F656DF" w14:paraId="3C7A9517" w14:textId="77777777" w:rsidTr="00F73A6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7E5890" w14:textId="77777777" w:rsidR="00F656DF" w:rsidRDefault="00F656DF" w:rsidP="001B7BD2">
            <w:pPr>
              <w:spacing w:after="0" w:line="240" w:lineRule="auto"/>
            </w:pPr>
            <w:r>
              <w:rPr>
                <w:color w:val="000000"/>
              </w:rPr>
              <w:t>Time pressure</w:t>
            </w:r>
          </w:p>
        </w:tc>
        <w:tc>
          <w:tcPr>
            <w:tcW w:w="1417" w:type="dxa"/>
          </w:tcPr>
          <w:p w14:paraId="591843AF"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969" w:type="dxa"/>
          </w:tcPr>
          <w:p w14:paraId="12E97355"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15" w:type="dxa"/>
          </w:tcPr>
          <w:p w14:paraId="20FA46CB"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F656DF" w14:paraId="023616F5"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B667CD" w14:textId="77777777" w:rsidR="00F656DF" w:rsidRDefault="00F656DF" w:rsidP="001B7BD2">
            <w:pPr>
              <w:spacing w:after="0" w:line="240" w:lineRule="auto"/>
            </w:pPr>
            <w:r>
              <w:rPr>
                <w:color w:val="000000"/>
              </w:rPr>
              <w:t>Dealing with clients, patients or stakeholders</w:t>
            </w:r>
          </w:p>
        </w:tc>
        <w:tc>
          <w:tcPr>
            <w:tcW w:w="1417" w:type="dxa"/>
          </w:tcPr>
          <w:p w14:paraId="01B8F227"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2F2E6B01"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22CBDEFB"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F656DF" w14:paraId="2B357677" w14:textId="77777777" w:rsidTr="00F73A6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01B6B53" w14:textId="77777777" w:rsidR="00F656DF" w:rsidRDefault="00F656DF" w:rsidP="001B7BD2">
            <w:pPr>
              <w:spacing w:after="0" w:line="240" w:lineRule="auto"/>
            </w:pPr>
            <w:r>
              <w:rPr>
                <w:color w:val="000000"/>
              </w:rPr>
              <w:t>Competing home and work responsibilities</w:t>
            </w:r>
          </w:p>
        </w:tc>
        <w:tc>
          <w:tcPr>
            <w:tcW w:w="1417" w:type="dxa"/>
          </w:tcPr>
          <w:p w14:paraId="66F14371"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969" w:type="dxa"/>
          </w:tcPr>
          <w:p w14:paraId="50B5335F"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52809DE0"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F656DF" w14:paraId="0F9486DC"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0E6FC6" w14:textId="77777777" w:rsidR="00F656DF" w:rsidRDefault="00F656DF" w:rsidP="001B7BD2">
            <w:pPr>
              <w:spacing w:after="0" w:line="240" w:lineRule="auto"/>
            </w:pPr>
            <w:r>
              <w:rPr>
                <w:color w:val="000000"/>
              </w:rPr>
              <w:t>Content, variety, or difficulty of work</w:t>
            </w:r>
          </w:p>
        </w:tc>
        <w:tc>
          <w:tcPr>
            <w:tcW w:w="1417" w:type="dxa"/>
          </w:tcPr>
          <w:p w14:paraId="6DE2CFC6"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3149DEC2"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79F38DD1"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F656DF" w14:paraId="3FF7C7A0" w14:textId="77777777" w:rsidTr="00F73A6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066A2E" w14:textId="77777777" w:rsidR="00F656DF" w:rsidRDefault="00F656DF" w:rsidP="001B7BD2">
            <w:pPr>
              <w:spacing w:after="0" w:line="240" w:lineRule="auto"/>
            </w:pPr>
            <w:r>
              <w:rPr>
                <w:color w:val="000000"/>
              </w:rPr>
              <w:t>Unclear job expectations</w:t>
            </w:r>
          </w:p>
        </w:tc>
        <w:tc>
          <w:tcPr>
            <w:tcW w:w="1417" w:type="dxa"/>
          </w:tcPr>
          <w:p w14:paraId="212452C2"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0987B379"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35FCD803"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F656DF" w14:paraId="008175FA"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B22B7B" w14:textId="77777777" w:rsidR="00F656DF" w:rsidRDefault="00F656DF" w:rsidP="001B7BD2">
            <w:pPr>
              <w:spacing w:after="0" w:line="240" w:lineRule="auto"/>
            </w:pPr>
            <w:r>
              <w:rPr>
                <w:color w:val="000000"/>
              </w:rPr>
              <w:t>Organisation or workplace change</w:t>
            </w:r>
          </w:p>
        </w:tc>
        <w:tc>
          <w:tcPr>
            <w:tcW w:w="1417" w:type="dxa"/>
          </w:tcPr>
          <w:p w14:paraId="113AC5CF"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16C34B8D"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5D362049"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F656DF" w14:paraId="777F84B4" w14:textId="77777777" w:rsidTr="00F73A6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97A90D" w14:textId="77777777" w:rsidR="00F656DF" w:rsidRDefault="00F656DF" w:rsidP="001B7BD2">
            <w:pPr>
              <w:spacing w:after="0" w:line="240" w:lineRule="auto"/>
            </w:pPr>
            <w:r>
              <w:rPr>
                <w:color w:val="000000"/>
              </w:rPr>
              <w:t>Management of work (e.g. supervision, training, information, support)</w:t>
            </w:r>
          </w:p>
        </w:tc>
        <w:tc>
          <w:tcPr>
            <w:tcW w:w="1417" w:type="dxa"/>
          </w:tcPr>
          <w:p w14:paraId="323D182A"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6CD4CA53"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3A62B326"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F656DF" w14:paraId="1347B10E"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212EDAA" w14:textId="77777777" w:rsidR="00F656DF" w:rsidRDefault="00F656DF" w:rsidP="001B7BD2">
            <w:pPr>
              <w:spacing w:after="0" w:line="240" w:lineRule="auto"/>
            </w:pPr>
            <w:r>
              <w:rPr>
                <w:color w:val="000000"/>
              </w:rPr>
              <w:t>Physical environment</w:t>
            </w:r>
          </w:p>
        </w:tc>
        <w:tc>
          <w:tcPr>
            <w:tcW w:w="1417" w:type="dxa"/>
          </w:tcPr>
          <w:p w14:paraId="5B3491C3"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0AC8BB30"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5" w:type="dxa"/>
          </w:tcPr>
          <w:p w14:paraId="51C1CFA4"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F656DF" w14:paraId="4CE2114B" w14:textId="77777777" w:rsidTr="00F73A6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601DD5" w14:textId="77777777" w:rsidR="00F656DF" w:rsidRDefault="00F656DF" w:rsidP="001B7BD2">
            <w:pPr>
              <w:spacing w:after="0" w:line="240" w:lineRule="auto"/>
            </w:pPr>
            <w:r>
              <w:rPr>
                <w:color w:val="000000"/>
              </w:rPr>
              <w:t>Social environment (e.g. relationships with colleagues, manager and/or senior leaders)</w:t>
            </w:r>
          </w:p>
        </w:tc>
        <w:tc>
          <w:tcPr>
            <w:tcW w:w="1417" w:type="dxa"/>
          </w:tcPr>
          <w:p w14:paraId="4265539D"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444582B4"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39B416F9"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F656DF" w14:paraId="7D5BB6F4" w14:textId="77777777" w:rsidTr="00F73A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7BE44FD" w14:textId="77777777" w:rsidR="00F656DF" w:rsidRDefault="00F656DF" w:rsidP="001B7BD2">
            <w:pPr>
              <w:spacing w:after="0" w:line="240" w:lineRule="auto"/>
            </w:pPr>
            <w:r>
              <w:rPr>
                <w:rFonts w:ascii="VIC" w:hAnsi="VIC"/>
                <w:color w:val="000000"/>
                <w:sz w:val="20"/>
              </w:rPr>
              <w:t>End of table</w:t>
            </w:r>
          </w:p>
        </w:tc>
        <w:tc>
          <w:tcPr>
            <w:tcW w:w="1417" w:type="dxa"/>
          </w:tcPr>
          <w:p w14:paraId="7969501C"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83336D6"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FCB828A"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BDAA73" w14:textId="5DEC0BDB" w:rsidR="00F656DF" w:rsidRDefault="00F656DF" w:rsidP="00F656DF">
      <w:pPr>
        <w:spacing w:after="0" w:line="240" w:lineRule="auto"/>
        <w:rPr>
          <w:sz w:val="0"/>
        </w:rPr>
      </w:pPr>
      <w:r>
        <w:br w:type="page"/>
      </w:r>
    </w:p>
    <w:p w14:paraId="526B3100" w14:textId="77777777" w:rsidR="00F656DF" w:rsidRDefault="00F656DF" w:rsidP="00F656DF">
      <w:pPr>
        <w:pStyle w:val="Heading2"/>
      </w:pPr>
      <w:bookmarkStart w:id="13" w:name="Stay"/>
      <w:bookmarkEnd w:id="13"/>
      <w:r w:rsidRPr="00F73A62">
        <w:rPr>
          <w:color w:val="00311E"/>
        </w:rPr>
        <w:t>Intention to stay</w:t>
      </w:r>
    </w:p>
    <w:p w14:paraId="7543ABA2" w14:textId="77777777" w:rsidR="00F656DF" w:rsidRDefault="00F656DF" w:rsidP="00F656DF">
      <w:pPr>
        <w:pStyle w:val="Heading3"/>
      </w:pPr>
      <w:r w:rsidRPr="00F73A62">
        <w:rPr>
          <w:color w:val="00311E"/>
          <w:sz w:val="36"/>
        </w:rPr>
        <w:t>What is this</w:t>
      </w:r>
    </w:p>
    <w:p w14:paraId="401C4F80" w14:textId="77777777" w:rsidR="00F656DF" w:rsidRDefault="00F656DF" w:rsidP="001B7BD2">
      <w:pPr>
        <w:spacing w:after="119" w:line="240" w:lineRule="auto"/>
      </w:pPr>
      <w:r>
        <w:rPr>
          <w:color w:val="000000"/>
          <w:sz w:val="24"/>
        </w:rPr>
        <w:t>This is what your staff intend to do with their careers in the near future.</w:t>
      </w:r>
    </w:p>
    <w:p w14:paraId="1922BFD6" w14:textId="77777777" w:rsidR="00F656DF" w:rsidRDefault="00F656DF" w:rsidP="00F656DF">
      <w:pPr>
        <w:pStyle w:val="Heading3"/>
      </w:pPr>
      <w:r w:rsidRPr="00F73A62">
        <w:rPr>
          <w:color w:val="00311E"/>
          <w:sz w:val="36"/>
        </w:rPr>
        <w:t>Why is this important</w:t>
      </w:r>
    </w:p>
    <w:p w14:paraId="65264284" w14:textId="77777777" w:rsidR="00F656DF" w:rsidRDefault="00F656DF" w:rsidP="001B7BD2">
      <w:pPr>
        <w:spacing w:after="119" w:line="240" w:lineRule="auto"/>
      </w:pPr>
      <w:r>
        <w:rPr>
          <w:color w:val="000000"/>
          <w:sz w:val="24"/>
        </w:rPr>
        <w:t>In the public sector, we want to attract, keep, motivate and engage staff.</w:t>
      </w:r>
    </w:p>
    <w:p w14:paraId="07D2B0A0" w14:textId="77777777" w:rsidR="00F656DF" w:rsidRDefault="00F656DF" w:rsidP="00F656DF">
      <w:pPr>
        <w:pStyle w:val="Heading3"/>
      </w:pPr>
      <w:r w:rsidRPr="00F73A62">
        <w:rPr>
          <w:color w:val="00311E"/>
          <w:sz w:val="36"/>
        </w:rPr>
        <w:t>How to read this</w:t>
      </w:r>
    </w:p>
    <w:p w14:paraId="38CEA877" w14:textId="77777777" w:rsidR="00F656DF" w:rsidRDefault="00F656DF" w:rsidP="001B7BD2">
      <w:pPr>
        <w:spacing w:after="119" w:line="240" w:lineRule="auto"/>
      </w:pPr>
      <w:r>
        <w:rPr>
          <w:color w:val="000000"/>
          <w:sz w:val="24"/>
        </w:rPr>
        <w:t>In the survey, we ask staff to tell us how long they intend to work at their organisation.</w:t>
      </w:r>
    </w:p>
    <w:p w14:paraId="2EEBEADC" w14:textId="2DFB7C64" w:rsidR="00F656DF" w:rsidRDefault="00F656DF" w:rsidP="00F656DF">
      <w:pPr>
        <w:pStyle w:val="Heading3"/>
      </w:pPr>
      <w:r w:rsidRPr="00F73A62">
        <w:rPr>
          <w:color w:val="00311E"/>
          <w:sz w:val="36"/>
        </w:rPr>
        <w:t>Results 2023</w:t>
      </w:r>
    </w:p>
    <w:p w14:paraId="1DAC0377" w14:textId="21AA287E" w:rsidR="00F73A62" w:rsidRDefault="00F73A62" w:rsidP="00F656DF">
      <w:pPr>
        <w:pStyle w:val="Heading4"/>
      </w:pPr>
      <w:r w:rsidRPr="00F73A62">
        <w:rPr>
          <w:rFonts w:eastAsia="VIC"/>
          <w:color w:val="00311E"/>
          <w:sz w:val="28"/>
        </w:rPr>
        <w:t>Employees plan to work at your organisation for…</w:t>
      </w:r>
    </w:p>
    <w:p w14:paraId="2AE64AA1" w14:textId="6E04C28A"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F73A62" w14:paraId="369984E8" w14:textId="77777777" w:rsidTr="00F73A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5FC9D369" w14:textId="47A81933" w:rsidR="00F656DF" w:rsidRDefault="00F656DF" w:rsidP="001B7BD2">
            <w:pPr>
              <w:spacing w:after="0" w:line="240" w:lineRule="auto"/>
            </w:pPr>
            <w:r>
              <w:rPr>
                <w:color w:val="FFFFFF"/>
              </w:rPr>
              <w:t>Responses for</w:t>
            </w:r>
          </w:p>
        </w:tc>
        <w:tc>
          <w:tcPr>
            <w:tcW w:w="1417" w:type="dxa"/>
          </w:tcPr>
          <w:p w14:paraId="5CC04393"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417" w:type="dxa"/>
          </w:tcPr>
          <w:p w14:paraId="56ED55D6"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A02E11C"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B82DE5E"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73A62" w14:paraId="34A8FA9C"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3A8C7A12" w14:textId="77777777" w:rsidR="00F656DF" w:rsidRDefault="00F656DF" w:rsidP="001B7BD2">
            <w:pPr>
              <w:spacing w:after="0" w:line="240" w:lineRule="auto"/>
            </w:pPr>
            <w:r>
              <w:rPr>
                <w:color w:val="000000"/>
              </w:rPr>
              <w:t>6 months or less</w:t>
            </w:r>
          </w:p>
        </w:tc>
        <w:tc>
          <w:tcPr>
            <w:tcW w:w="1417" w:type="dxa"/>
          </w:tcPr>
          <w:p w14:paraId="3A33CA73"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6FEA634F"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969" w:type="dxa"/>
          </w:tcPr>
          <w:p w14:paraId="0DF0BD1F"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679405A2"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F656DF" w14:paraId="56932ECD" w14:textId="77777777" w:rsidTr="00F73A62">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51A2F595" w14:textId="77777777" w:rsidR="00F656DF" w:rsidRDefault="00F656DF" w:rsidP="001B7BD2">
            <w:pPr>
              <w:spacing w:after="0" w:line="240" w:lineRule="auto"/>
            </w:pPr>
            <w:r>
              <w:rPr>
                <w:color w:val="000000"/>
              </w:rPr>
              <w:t>Over 6 months and up to 1 year</w:t>
            </w:r>
          </w:p>
        </w:tc>
        <w:tc>
          <w:tcPr>
            <w:tcW w:w="1417" w:type="dxa"/>
          </w:tcPr>
          <w:p w14:paraId="73B436D5"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63A8842F"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52E3F430"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0E1BAB9C"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F73A62" w14:paraId="31CC5E00"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677751FA" w14:textId="77777777" w:rsidR="00F656DF" w:rsidRDefault="00F656DF" w:rsidP="001B7BD2">
            <w:pPr>
              <w:spacing w:after="0" w:line="240" w:lineRule="auto"/>
            </w:pPr>
            <w:r>
              <w:rPr>
                <w:color w:val="000000"/>
              </w:rPr>
              <w:t>Over 1 year and up to 3 years</w:t>
            </w:r>
          </w:p>
        </w:tc>
        <w:tc>
          <w:tcPr>
            <w:tcW w:w="1417" w:type="dxa"/>
          </w:tcPr>
          <w:p w14:paraId="6790C60D"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380ABF95"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0F648F53"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5" w:type="dxa"/>
          </w:tcPr>
          <w:p w14:paraId="1FDB0E9D"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F656DF" w14:paraId="4CD770D7" w14:textId="77777777" w:rsidTr="00F73A62">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083EEBFD" w14:textId="77777777" w:rsidR="00F656DF" w:rsidRDefault="00F656DF" w:rsidP="001B7BD2">
            <w:pPr>
              <w:spacing w:after="0" w:line="240" w:lineRule="auto"/>
            </w:pPr>
            <w:r>
              <w:rPr>
                <w:color w:val="000000"/>
              </w:rPr>
              <w:t>Over 3 years and up to 5 years</w:t>
            </w:r>
          </w:p>
        </w:tc>
        <w:tc>
          <w:tcPr>
            <w:tcW w:w="1417" w:type="dxa"/>
          </w:tcPr>
          <w:p w14:paraId="70EFEF0C"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3FB28AA8"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3F7E2D11"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6693BD70"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F73A62" w14:paraId="3FC72D73"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0010CB51" w14:textId="77777777" w:rsidR="00F656DF" w:rsidRDefault="00F656DF" w:rsidP="001B7BD2">
            <w:pPr>
              <w:spacing w:after="0" w:line="240" w:lineRule="auto"/>
            </w:pPr>
            <w:r>
              <w:rPr>
                <w:color w:val="000000"/>
              </w:rPr>
              <w:t>Over 5 years</w:t>
            </w:r>
          </w:p>
        </w:tc>
        <w:tc>
          <w:tcPr>
            <w:tcW w:w="1417" w:type="dxa"/>
          </w:tcPr>
          <w:p w14:paraId="1F54826C"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17" w:type="dxa"/>
          </w:tcPr>
          <w:p w14:paraId="081C3238"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969" w:type="dxa"/>
          </w:tcPr>
          <w:p w14:paraId="3CBF4C4F"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15" w:type="dxa"/>
          </w:tcPr>
          <w:p w14:paraId="11DF54DC"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F656DF" w14:paraId="24AC0531" w14:textId="77777777" w:rsidTr="00F73A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57277117" w14:textId="77777777" w:rsidR="00F656DF" w:rsidRDefault="00F656DF" w:rsidP="001B7BD2">
            <w:pPr>
              <w:spacing w:after="0" w:line="240" w:lineRule="auto"/>
            </w:pPr>
            <w:r>
              <w:rPr>
                <w:rFonts w:ascii="VIC" w:hAnsi="VIC"/>
                <w:color w:val="000000"/>
                <w:sz w:val="20"/>
              </w:rPr>
              <w:t>End of table</w:t>
            </w:r>
          </w:p>
        </w:tc>
        <w:tc>
          <w:tcPr>
            <w:tcW w:w="1417" w:type="dxa"/>
          </w:tcPr>
          <w:p w14:paraId="1F2A50CE"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6AB352"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96E2B60"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282F2DD"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343CCE" w14:textId="0141085C" w:rsidR="00F656DF" w:rsidRDefault="00F656DF" w:rsidP="00F656DF">
      <w:pPr>
        <w:spacing w:after="0" w:line="240" w:lineRule="auto"/>
        <w:rPr>
          <w:sz w:val="0"/>
        </w:rPr>
      </w:pPr>
      <w:r>
        <w:br w:type="page"/>
      </w:r>
    </w:p>
    <w:p w14:paraId="3EB48CC9" w14:textId="77777777" w:rsidR="00F656DF" w:rsidRDefault="00F656DF" w:rsidP="00F656DF">
      <w:pPr>
        <w:pStyle w:val="Heading2"/>
      </w:pPr>
      <w:bookmarkStart w:id="14" w:name="Inclusion"/>
      <w:bookmarkEnd w:id="14"/>
      <w:r w:rsidRPr="00F73A62">
        <w:rPr>
          <w:color w:val="00311E"/>
        </w:rPr>
        <w:t>Inclusion</w:t>
      </w:r>
    </w:p>
    <w:p w14:paraId="2F89CFFC" w14:textId="77777777" w:rsidR="00F656DF" w:rsidRDefault="00F656DF" w:rsidP="00F656DF">
      <w:pPr>
        <w:pStyle w:val="Heading3"/>
      </w:pPr>
      <w:r w:rsidRPr="00F73A62">
        <w:rPr>
          <w:color w:val="00311E"/>
          <w:sz w:val="36"/>
        </w:rPr>
        <w:t>What is this</w:t>
      </w:r>
    </w:p>
    <w:p w14:paraId="54FCBC87" w14:textId="77777777" w:rsidR="00F656DF" w:rsidRDefault="00F656DF" w:rsidP="001B7BD2">
      <w:pPr>
        <w:spacing w:after="119" w:line="240" w:lineRule="auto"/>
      </w:pPr>
      <w:r>
        <w:rPr>
          <w:color w:val="000000"/>
          <w:sz w:val="24"/>
        </w:rPr>
        <w:t>This is how many staff experience that they belong, and can be themselves, at work.</w:t>
      </w:r>
    </w:p>
    <w:p w14:paraId="7ED979E8" w14:textId="77777777" w:rsidR="00F656DF" w:rsidRDefault="00F656DF" w:rsidP="00F656DF">
      <w:pPr>
        <w:pStyle w:val="Heading3"/>
      </w:pPr>
      <w:r w:rsidRPr="00F73A62">
        <w:rPr>
          <w:color w:val="00311E"/>
          <w:sz w:val="36"/>
        </w:rPr>
        <w:t>Why is this important</w:t>
      </w:r>
    </w:p>
    <w:p w14:paraId="7826A493" w14:textId="77777777" w:rsidR="00F656DF" w:rsidRDefault="00F656DF" w:rsidP="001B7BD2">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7D849FCC" w14:textId="77777777" w:rsidR="00F656DF" w:rsidRDefault="00F656DF" w:rsidP="00F656DF">
      <w:pPr>
        <w:pStyle w:val="Heading3"/>
      </w:pPr>
      <w:r w:rsidRPr="00F73A62">
        <w:rPr>
          <w:color w:val="00311E"/>
          <w:sz w:val="36"/>
        </w:rPr>
        <w:t>How to read this</w:t>
      </w:r>
    </w:p>
    <w:p w14:paraId="63F353D0" w14:textId="77777777" w:rsidR="00F656DF" w:rsidRDefault="00F656DF" w:rsidP="001B7BD2">
      <w:pPr>
        <w:spacing w:after="119" w:line="240" w:lineRule="auto"/>
      </w:pPr>
      <w:r>
        <w:rPr>
          <w:color w:val="000000"/>
          <w:sz w:val="24"/>
        </w:rPr>
        <w:t>Under ‘Your 2023 results’, see results for each question in descending order by most agreed.</w:t>
      </w:r>
    </w:p>
    <w:p w14:paraId="08E33266" w14:textId="77777777" w:rsidR="00F656DF" w:rsidRDefault="00F656DF" w:rsidP="001B7BD2">
      <w:pPr>
        <w:spacing w:after="119" w:line="240" w:lineRule="auto"/>
      </w:pPr>
      <w:r>
        <w:rPr>
          <w:color w:val="000000"/>
          <w:sz w:val="24"/>
        </w:rPr>
        <w:t>‘Agree’ combines responses for agree and strongly agree and ‘Disagree’ combines responses for disagree and strongly disagree.</w:t>
      </w:r>
    </w:p>
    <w:p w14:paraId="0F1132BF" w14:textId="77777777" w:rsidR="00F656DF" w:rsidRDefault="00F656DF" w:rsidP="001B7BD2">
      <w:pPr>
        <w:spacing w:after="119" w:line="240" w:lineRule="auto"/>
      </w:pPr>
      <w:r>
        <w:rPr>
          <w:color w:val="000000"/>
          <w:sz w:val="24"/>
        </w:rPr>
        <w:t>Under ‘Benchmark agree results’, compare your comparator groups overall, lowest and highest scores with your own.</w:t>
      </w:r>
    </w:p>
    <w:p w14:paraId="574FFD6A" w14:textId="7471488F" w:rsidR="00F656DF" w:rsidRDefault="00F656DF" w:rsidP="00F656DF">
      <w:pPr>
        <w:pStyle w:val="Heading3"/>
      </w:pPr>
      <w:r w:rsidRPr="00F73A62">
        <w:rPr>
          <w:color w:val="00311E"/>
          <w:sz w:val="36"/>
        </w:rPr>
        <w:t>Results 2023</w:t>
      </w:r>
    </w:p>
    <w:p w14:paraId="5BE32913" w14:textId="4F300D25" w:rsidR="00F73A62" w:rsidRDefault="00F73A62" w:rsidP="00F656DF">
      <w:pPr>
        <w:pStyle w:val="Heading4"/>
      </w:pPr>
      <w:r w:rsidRPr="00F73A62">
        <w:rPr>
          <w:rFonts w:eastAsia="VIC"/>
          <w:color w:val="00311E"/>
          <w:sz w:val="28"/>
        </w:rPr>
        <w:t>Your 2023 results</w:t>
      </w:r>
    </w:p>
    <w:p w14:paraId="2B90597B" w14:textId="31E2F342"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656DF" w14:paraId="50826968" w14:textId="77777777" w:rsidTr="00F73A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C59CC6" w14:textId="77777777" w:rsidR="00F656DF" w:rsidRDefault="00F656DF" w:rsidP="001B7BD2">
            <w:pPr>
              <w:spacing w:after="0" w:line="240" w:lineRule="auto"/>
            </w:pPr>
            <w:r>
              <w:rPr>
                <w:color w:val="FFFFFF"/>
              </w:rPr>
              <w:t>Responses for</w:t>
            </w:r>
          </w:p>
        </w:tc>
        <w:tc>
          <w:tcPr>
            <w:tcW w:w="1551" w:type="dxa"/>
          </w:tcPr>
          <w:p w14:paraId="471C30A5"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F83062E"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090DD32"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656DF" w14:paraId="246BD861"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1294FF" w14:textId="77777777" w:rsidR="00F656DF" w:rsidRDefault="00F656DF" w:rsidP="001B7BD2">
            <w:pPr>
              <w:spacing w:after="0" w:line="240" w:lineRule="auto"/>
            </w:pPr>
            <w:r>
              <w:rPr>
                <w:color w:val="000000"/>
              </w:rPr>
              <w:t>I can be myself at work</w:t>
            </w:r>
          </w:p>
        </w:tc>
        <w:tc>
          <w:tcPr>
            <w:tcW w:w="1551" w:type="dxa"/>
          </w:tcPr>
          <w:p w14:paraId="01EAD441"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8DD7E62"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544634FE"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F656DF" w14:paraId="73F6E008" w14:textId="77777777" w:rsidTr="00F73A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58CE7D" w14:textId="77777777" w:rsidR="00F656DF" w:rsidRDefault="00F656DF" w:rsidP="001B7BD2">
            <w:pPr>
              <w:spacing w:after="0" w:line="240" w:lineRule="auto"/>
            </w:pPr>
            <w:r>
              <w:rPr>
                <w:color w:val="000000"/>
              </w:rPr>
              <w:t>I feel culturally safe at work</w:t>
            </w:r>
          </w:p>
        </w:tc>
        <w:tc>
          <w:tcPr>
            <w:tcW w:w="1551" w:type="dxa"/>
          </w:tcPr>
          <w:p w14:paraId="61F675AA"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470CD5F2"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527880ED"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F656DF" w14:paraId="3ED15DB9"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FD8E3D" w14:textId="77777777" w:rsidR="00F656DF" w:rsidRDefault="00F656DF" w:rsidP="001B7BD2">
            <w:pPr>
              <w:spacing w:after="0" w:line="240" w:lineRule="auto"/>
            </w:pPr>
            <w:r>
              <w:rPr>
                <w:color w:val="000000"/>
              </w:rPr>
              <w:t>I feel as if I belong at this organisation</w:t>
            </w:r>
          </w:p>
        </w:tc>
        <w:tc>
          <w:tcPr>
            <w:tcW w:w="1551" w:type="dxa"/>
          </w:tcPr>
          <w:p w14:paraId="7A469366"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09196B6"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6C4F71E5"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F656DF" w14:paraId="07098565" w14:textId="77777777" w:rsidTr="00F73A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054712" w14:textId="77777777" w:rsidR="00F656DF" w:rsidRDefault="00F656DF" w:rsidP="001B7BD2">
            <w:pPr>
              <w:spacing w:after="0" w:line="240" w:lineRule="auto"/>
            </w:pPr>
            <w:r>
              <w:rPr>
                <w:rFonts w:ascii="VIC" w:hAnsi="VIC"/>
                <w:color w:val="000000"/>
                <w:sz w:val="20"/>
              </w:rPr>
              <w:t>End of table</w:t>
            </w:r>
          </w:p>
        </w:tc>
        <w:tc>
          <w:tcPr>
            <w:tcW w:w="1551" w:type="dxa"/>
          </w:tcPr>
          <w:p w14:paraId="42842E3E"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EEDCE9"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9DBA86"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A86C26" w14:textId="53E7918B" w:rsidR="00F73A62" w:rsidRDefault="00F73A62" w:rsidP="00F656DF">
      <w:pPr>
        <w:pStyle w:val="Heading5"/>
      </w:pPr>
      <w:r w:rsidRPr="00F73A62">
        <w:rPr>
          <w:rFonts w:eastAsia="VIC"/>
          <w:color w:val="00311E"/>
        </w:rPr>
        <w:t>Comparator results 2023</w:t>
      </w:r>
    </w:p>
    <w:p w14:paraId="158A6F47" w14:textId="2736907B"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73A62" w14:paraId="2140EB93" w14:textId="77777777" w:rsidTr="00F73A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DBAB50" w14:textId="73517DC5" w:rsidR="00F656DF" w:rsidRDefault="00F656DF" w:rsidP="001B7BD2">
            <w:pPr>
              <w:spacing w:after="0" w:line="240" w:lineRule="auto"/>
            </w:pPr>
            <w:r>
              <w:rPr>
                <w:color w:val="FFFFFF"/>
              </w:rPr>
              <w:t>Responses for</w:t>
            </w:r>
          </w:p>
        </w:tc>
        <w:tc>
          <w:tcPr>
            <w:tcW w:w="1417" w:type="dxa"/>
          </w:tcPr>
          <w:p w14:paraId="584828ED"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6356F884"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A88D9CA"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F17DB33"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73A62" w14:paraId="4DC68902"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9A3B25" w14:textId="77777777" w:rsidR="00F656DF" w:rsidRDefault="00F656DF" w:rsidP="001B7BD2">
            <w:pPr>
              <w:spacing w:after="0" w:line="240" w:lineRule="auto"/>
            </w:pPr>
            <w:r>
              <w:rPr>
                <w:color w:val="000000"/>
              </w:rPr>
              <w:t>I can be myself at work</w:t>
            </w:r>
          </w:p>
        </w:tc>
        <w:tc>
          <w:tcPr>
            <w:tcW w:w="1417" w:type="dxa"/>
          </w:tcPr>
          <w:p w14:paraId="01DBE4FE"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6BECA2FC"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70359F06"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5422954D"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F656DF" w14:paraId="3CB9095C" w14:textId="77777777" w:rsidTr="00F73A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82E9FE" w14:textId="77777777" w:rsidR="00F656DF" w:rsidRDefault="00F656DF" w:rsidP="001B7BD2">
            <w:pPr>
              <w:spacing w:after="0" w:line="240" w:lineRule="auto"/>
            </w:pPr>
            <w:r>
              <w:rPr>
                <w:color w:val="000000"/>
              </w:rPr>
              <w:t>I feel culturally safe at work</w:t>
            </w:r>
          </w:p>
        </w:tc>
        <w:tc>
          <w:tcPr>
            <w:tcW w:w="1417" w:type="dxa"/>
          </w:tcPr>
          <w:p w14:paraId="3D578E10"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551" w:type="dxa"/>
          </w:tcPr>
          <w:p w14:paraId="62F1DF04"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7405892C"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136C4C55"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F73A62" w14:paraId="27F826F5"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A8D5E8" w14:textId="77777777" w:rsidR="00F656DF" w:rsidRDefault="00F656DF" w:rsidP="001B7BD2">
            <w:pPr>
              <w:spacing w:after="0" w:line="240" w:lineRule="auto"/>
            </w:pPr>
            <w:r>
              <w:rPr>
                <w:color w:val="000000"/>
              </w:rPr>
              <w:t>I feel as if I belong at this organisation</w:t>
            </w:r>
          </w:p>
        </w:tc>
        <w:tc>
          <w:tcPr>
            <w:tcW w:w="1417" w:type="dxa"/>
          </w:tcPr>
          <w:p w14:paraId="6522E3B2"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06860945"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5F1E5B3B"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2A9EC4FF"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F656DF" w14:paraId="2B736B82" w14:textId="77777777" w:rsidTr="00F73A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FB40F2" w14:textId="77777777" w:rsidR="00F656DF" w:rsidRDefault="00F656DF" w:rsidP="001B7BD2">
            <w:pPr>
              <w:spacing w:after="0" w:line="240" w:lineRule="auto"/>
            </w:pPr>
            <w:r>
              <w:rPr>
                <w:rFonts w:ascii="VIC" w:hAnsi="VIC"/>
                <w:color w:val="000000"/>
                <w:sz w:val="20"/>
              </w:rPr>
              <w:t>End of table</w:t>
            </w:r>
          </w:p>
        </w:tc>
        <w:tc>
          <w:tcPr>
            <w:tcW w:w="1417" w:type="dxa"/>
          </w:tcPr>
          <w:p w14:paraId="42F769BE"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8A0722B"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48B4CA"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4C62B4"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C6BB48" w14:textId="3AF6EDB3" w:rsidR="00F656DF" w:rsidRDefault="00F656DF" w:rsidP="00F656DF">
      <w:pPr>
        <w:spacing w:after="0" w:line="240" w:lineRule="auto"/>
        <w:rPr>
          <w:sz w:val="0"/>
        </w:rPr>
      </w:pPr>
      <w:r>
        <w:br w:type="page"/>
      </w:r>
    </w:p>
    <w:p w14:paraId="19444D9D" w14:textId="77777777" w:rsidR="00F656DF" w:rsidRDefault="00F656DF" w:rsidP="00F656DF">
      <w:pPr>
        <w:pStyle w:val="Heading2"/>
      </w:pPr>
      <w:bookmarkStart w:id="15" w:name="inclusionBarriers"/>
      <w:bookmarkEnd w:id="15"/>
      <w:r w:rsidRPr="00F73A62">
        <w:rPr>
          <w:color w:val="00311E"/>
        </w:rPr>
        <w:t>Inclusion - Barriers to success</w:t>
      </w:r>
    </w:p>
    <w:p w14:paraId="6C623B00" w14:textId="77777777" w:rsidR="00F656DF" w:rsidRDefault="00F656DF" w:rsidP="00F656DF">
      <w:pPr>
        <w:pStyle w:val="Heading3"/>
      </w:pPr>
      <w:r w:rsidRPr="00F73A62">
        <w:rPr>
          <w:color w:val="00311E"/>
          <w:sz w:val="36"/>
        </w:rPr>
        <w:t>What is this</w:t>
      </w:r>
    </w:p>
    <w:p w14:paraId="0F7E6D55" w14:textId="77777777" w:rsidR="00F656DF" w:rsidRDefault="00F656DF" w:rsidP="001B7BD2">
      <w:pPr>
        <w:spacing w:after="119" w:line="240" w:lineRule="auto"/>
      </w:pPr>
      <w:r>
        <w:rPr>
          <w:color w:val="000000"/>
          <w:sz w:val="24"/>
        </w:rPr>
        <w:t>This is a list of things that staff felt were barriers to their success at work.</w:t>
      </w:r>
    </w:p>
    <w:p w14:paraId="003512F3" w14:textId="77777777" w:rsidR="00F656DF" w:rsidRDefault="00F656DF" w:rsidP="00F656DF">
      <w:pPr>
        <w:pStyle w:val="Heading3"/>
      </w:pPr>
      <w:r w:rsidRPr="00F73A62">
        <w:rPr>
          <w:color w:val="00311E"/>
          <w:sz w:val="36"/>
        </w:rPr>
        <w:t>Why is this important</w:t>
      </w:r>
    </w:p>
    <w:p w14:paraId="0F24A92E" w14:textId="77777777" w:rsidR="00F656DF" w:rsidRDefault="00F656DF" w:rsidP="001B7BD2">
      <w:pPr>
        <w:spacing w:after="119" w:line="240" w:lineRule="auto"/>
      </w:pPr>
      <w:r>
        <w:rPr>
          <w:color w:val="000000"/>
          <w:sz w:val="24"/>
        </w:rPr>
        <w:t>These results can show areas of focus for improvement to enable employee success in the workplace.</w:t>
      </w:r>
    </w:p>
    <w:p w14:paraId="0C7B0655" w14:textId="77777777" w:rsidR="00F656DF" w:rsidRDefault="00F656DF" w:rsidP="00F656DF">
      <w:pPr>
        <w:pStyle w:val="Heading3"/>
      </w:pPr>
      <w:r w:rsidRPr="00F73A62">
        <w:rPr>
          <w:color w:val="00311E"/>
          <w:sz w:val="36"/>
        </w:rPr>
        <w:t>How to read this</w:t>
      </w:r>
    </w:p>
    <w:p w14:paraId="66AEAAB2" w14:textId="77777777" w:rsidR="00F656DF" w:rsidRDefault="00F656DF" w:rsidP="001B7BD2">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55D76D6C" w14:textId="77777777" w:rsidR="00F656DF" w:rsidRDefault="00F656DF" w:rsidP="00F656DF">
      <w:pPr>
        <w:pStyle w:val="Heading3"/>
      </w:pPr>
      <w:r w:rsidRPr="00F73A62">
        <w:rPr>
          <w:color w:val="00311E"/>
          <w:sz w:val="36"/>
        </w:rPr>
        <w:t>Why there are no further details</w:t>
      </w:r>
    </w:p>
    <w:p w14:paraId="448DB6D4" w14:textId="77777777" w:rsidR="00F656DF" w:rsidRDefault="00F656DF" w:rsidP="001B7BD2">
      <w:pPr>
        <w:spacing w:after="119" w:line="240" w:lineRule="auto"/>
      </w:pPr>
      <w:r>
        <w:rPr>
          <w:color w:val="000000"/>
          <w:sz w:val="24"/>
        </w:rPr>
        <w:t>Results for response options with fewer than 10 responses have been suppressed to protect participant anonymity.</w:t>
      </w:r>
      <w:r>
        <w:rPr>
          <w:color w:val="000000"/>
          <w:sz w:val="24"/>
        </w:rPr>
        <w:br/>
        <w:t>No response option has 10 or more responses</w:t>
      </w:r>
    </w:p>
    <w:p w14:paraId="44DF6941" w14:textId="523D27C1" w:rsidR="00F656DF" w:rsidRDefault="00F656DF" w:rsidP="00F656DF">
      <w:pPr>
        <w:pStyle w:val="Heading3"/>
      </w:pPr>
      <w:r w:rsidRPr="00F73A62">
        <w:rPr>
          <w:color w:val="00311E"/>
          <w:sz w:val="36"/>
        </w:rPr>
        <w:t>Results 2023</w:t>
      </w:r>
    </w:p>
    <w:p w14:paraId="0E40A2DE" w14:textId="331B96EE" w:rsidR="00F73A62" w:rsidRDefault="00F73A62" w:rsidP="00F656DF">
      <w:pPr>
        <w:pStyle w:val="Heading4"/>
      </w:pPr>
      <w:r w:rsidRPr="00F73A62">
        <w:rPr>
          <w:rFonts w:eastAsia="VIC"/>
          <w:color w:val="00311E"/>
          <w:sz w:val="28"/>
        </w:rPr>
        <w:t>Experienced and did not experience barriers to success at work</w:t>
      </w:r>
    </w:p>
    <w:p w14:paraId="14B36618" w14:textId="189746FB"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656DF" w14:paraId="55C789C9" w14:textId="77777777" w:rsidTr="00F73A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1607013" w14:textId="77777777" w:rsidR="00F656DF" w:rsidRDefault="00F656DF" w:rsidP="001B7BD2">
            <w:pPr>
              <w:spacing w:after="0" w:line="240" w:lineRule="auto"/>
            </w:pPr>
            <w:r>
              <w:rPr>
                <w:color w:val="FFFFFF"/>
              </w:rPr>
              <w:t>Responses for</w:t>
            </w:r>
          </w:p>
        </w:tc>
        <w:tc>
          <w:tcPr>
            <w:tcW w:w="1933" w:type="dxa"/>
          </w:tcPr>
          <w:p w14:paraId="2BB85C13"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AB11034"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656DF" w14:paraId="2B8E3F0E" w14:textId="77777777" w:rsidTr="00F73A6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2FDB743" w14:textId="77777777" w:rsidR="00F656DF" w:rsidRDefault="00F656DF" w:rsidP="001B7BD2">
            <w:pPr>
              <w:spacing w:after="0" w:line="240" w:lineRule="auto"/>
            </w:pPr>
            <w:r>
              <w:rPr>
                <w:color w:val="000000"/>
              </w:rPr>
              <w:t>Experienced barriers to success at work</w:t>
            </w:r>
          </w:p>
        </w:tc>
        <w:tc>
          <w:tcPr>
            <w:tcW w:w="1933" w:type="dxa"/>
          </w:tcPr>
          <w:p w14:paraId="3A6C7DFA"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36" w:type="dxa"/>
          </w:tcPr>
          <w:p w14:paraId="6F29A43A"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F656DF" w14:paraId="22F43339" w14:textId="77777777" w:rsidTr="00F73A6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B15CAD7" w14:textId="77777777" w:rsidR="00F656DF" w:rsidRDefault="00F656DF" w:rsidP="001B7BD2">
            <w:pPr>
              <w:spacing w:after="0" w:line="240" w:lineRule="auto"/>
            </w:pPr>
            <w:r>
              <w:rPr>
                <w:color w:val="000000"/>
              </w:rPr>
              <w:t>Did not experience barriers to success at work</w:t>
            </w:r>
          </w:p>
        </w:tc>
        <w:tc>
          <w:tcPr>
            <w:tcW w:w="1933" w:type="dxa"/>
          </w:tcPr>
          <w:p w14:paraId="5E1349E9"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36" w:type="dxa"/>
          </w:tcPr>
          <w:p w14:paraId="25074524"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F656DF" w14:paraId="062EE43B" w14:textId="77777777" w:rsidTr="00F73A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D5DCD94" w14:textId="77777777" w:rsidR="00F656DF" w:rsidRDefault="00F656DF" w:rsidP="001B7BD2">
            <w:pPr>
              <w:spacing w:after="0" w:line="240" w:lineRule="auto"/>
            </w:pPr>
            <w:r>
              <w:rPr>
                <w:rFonts w:ascii="VIC" w:hAnsi="VIC"/>
                <w:color w:val="000000"/>
                <w:sz w:val="20"/>
              </w:rPr>
              <w:t>End of table</w:t>
            </w:r>
          </w:p>
        </w:tc>
        <w:tc>
          <w:tcPr>
            <w:tcW w:w="1933" w:type="dxa"/>
          </w:tcPr>
          <w:p w14:paraId="62A45F43"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6E76588"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074665" w14:textId="65F7A601" w:rsidR="00F656DF" w:rsidRDefault="00F656DF" w:rsidP="00F656DF">
      <w:pPr>
        <w:spacing w:after="0" w:line="240" w:lineRule="auto"/>
        <w:rPr>
          <w:sz w:val="0"/>
        </w:rPr>
      </w:pPr>
      <w:r>
        <w:br w:type="page"/>
      </w:r>
    </w:p>
    <w:p w14:paraId="172EB79B" w14:textId="77777777" w:rsidR="00F656DF" w:rsidRDefault="00F656DF" w:rsidP="00F656DF">
      <w:pPr>
        <w:pStyle w:val="Heading2"/>
      </w:pPr>
      <w:r w:rsidRPr="00F73A62">
        <w:rPr>
          <w:color w:val="00311E"/>
        </w:rPr>
        <w:t>Inclusion - Witnessed barriers to success</w:t>
      </w:r>
    </w:p>
    <w:p w14:paraId="76466329" w14:textId="77777777" w:rsidR="00F656DF" w:rsidRDefault="00F656DF" w:rsidP="00F656DF">
      <w:pPr>
        <w:pStyle w:val="Heading3"/>
      </w:pPr>
      <w:r w:rsidRPr="00F73A62">
        <w:rPr>
          <w:color w:val="00311E"/>
          <w:sz w:val="36"/>
        </w:rPr>
        <w:t>What is this</w:t>
      </w:r>
    </w:p>
    <w:p w14:paraId="05572265" w14:textId="77777777" w:rsidR="00F656DF" w:rsidRDefault="00F656DF" w:rsidP="001B7BD2">
      <w:pPr>
        <w:spacing w:after="119" w:line="240" w:lineRule="auto"/>
      </w:pPr>
      <w:r>
        <w:rPr>
          <w:color w:val="000000"/>
          <w:sz w:val="24"/>
        </w:rPr>
        <w:t>This is a list of things that staff witnessed were barriers to the success of other employees at work.</w:t>
      </w:r>
    </w:p>
    <w:p w14:paraId="7ACF31F6" w14:textId="77777777" w:rsidR="00F656DF" w:rsidRDefault="00F656DF" w:rsidP="00F656DF">
      <w:pPr>
        <w:pStyle w:val="Heading3"/>
      </w:pPr>
      <w:r w:rsidRPr="00F73A62">
        <w:rPr>
          <w:color w:val="00311E"/>
          <w:sz w:val="36"/>
        </w:rPr>
        <w:t>Why is this important</w:t>
      </w:r>
    </w:p>
    <w:p w14:paraId="79BCB030" w14:textId="77777777" w:rsidR="00F656DF" w:rsidRDefault="00F656DF" w:rsidP="001B7BD2">
      <w:pPr>
        <w:spacing w:after="119" w:line="240" w:lineRule="auto"/>
      </w:pPr>
      <w:r>
        <w:rPr>
          <w:color w:val="000000"/>
          <w:sz w:val="24"/>
        </w:rPr>
        <w:t>These results can show areas of focus for improvement to enable employee success in the workplace.</w:t>
      </w:r>
    </w:p>
    <w:p w14:paraId="56C00B29" w14:textId="77777777" w:rsidR="00F656DF" w:rsidRDefault="00F656DF" w:rsidP="00F656DF">
      <w:pPr>
        <w:pStyle w:val="Heading3"/>
      </w:pPr>
      <w:r w:rsidRPr="00F73A62">
        <w:rPr>
          <w:color w:val="00311E"/>
          <w:sz w:val="36"/>
        </w:rPr>
        <w:t>How to read this</w:t>
      </w:r>
    </w:p>
    <w:p w14:paraId="20790920" w14:textId="77777777" w:rsidR="00F656DF" w:rsidRDefault="00F656DF" w:rsidP="001B7BD2">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5E5FD34F" w14:textId="77777777" w:rsidR="00F656DF" w:rsidRDefault="00F656DF" w:rsidP="00F656DF">
      <w:pPr>
        <w:pStyle w:val="Heading3"/>
      </w:pPr>
      <w:r w:rsidRPr="00F73A62">
        <w:rPr>
          <w:color w:val="00311E"/>
          <w:sz w:val="36"/>
        </w:rPr>
        <w:t>Why there are no further details</w:t>
      </w:r>
    </w:p>
    <w:p w14:paraId="1D3A70DE" w14:textId="77777777" w:rsidR="00F656DF" w:rsidRDefault="00F656DF" w:rsidP="001B7BD2">
      <w:pPr>
        <w:spacing w:after="119" w:line="240" w:lineRule="auto"/>
      </w:pPr>
      <w:r>
        <w:rPr>
          <w:color w:val="000000"/>
          <w:sz w:val="24"/>
        </w:rPr>
        <w:t>Results for response options with fewer than 10 responses have been suppressed to protect participant anonymity.</w:t>
      </w:r>
      <w:r>
        <w:rPr>
          <w:color w:val="000000"/>
          <w:sz w:val="24"/>
        </w:rPr>
        <w:br/>
        <w:t>No response option has 10 or more responses</w:t>
      </w:r>
    </w:p>
    <w:p w14:paraId="6B4A4879" w14:textId="52F24A65" w:rsidR="00F656DF" w:rsidRDefault="00F656DF" w:rsidP="00F656DF">
      <w:pPr>
        <w:pStyle w:val="Heading3"/>
      </w:pPr>
      <w:r w:rsidRPr="00F73A62">
        <w:rPr>
          <w:color w:val="00311E"/>
          <w:sz w:val="36"/>
        </w:rPr>
        <w:t>Results 2023</w:t>
      </w:r>
    </w:p>
    <w:p w14:paraId="3BFBDDBA" w14:textId="198DC274" w:rsidR="00F73A62" w:rsidRDefault="00F73A62" w:rsidP="00F656DF">
      <w:pPr>
        <w:pStyle w:val="Heading4"/>
      </w:pPr>
      <w:r w:rsidRPr="00F73A62">
        <w:rPr>
          <w:rFonts w:eastAsia="VIC"/>
          <w:color w:val="00311E"/>
          <w:sz w:val="28"/>
        </w:rPr>
        <w:t>Witnessed and did not witness barriers to the success of other employees at work</w:t>
      </w:r>
    </w:p>
    <w:p w14:paraId="5AF477BA" w14:textId="0EA44DCF"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656DF" w14:paraId="13BD730E" w14:textId="77777777" w:rsidTr="00F73A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FA20F88" w14:textId="77777777" w:rsidR="00F656DF" w:rsidRDefault="00F656DF" w:rsidP="001B7BD2">
            <w:pPr>
              <w:spacing w:after="0" w:line="240" w:lineRule="auto"/>
            </w:pPr>
            <w:r>
              <w:rPr>
                <w:color w:val="FFFFFF"/>
              </w:rPr>
              <w:t>Responses for</w:t>
            </w:r>
          </w:p>
        </w:tc>
        <w:tc>
          <w:tcPr>
            <w:tcW w:w="1933" w:type="dxa"/>
          </w:tcPr>
          <w:p w14:paraId="373AC300"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457B4BC"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656DF" w14:paraId="2650272F" w14:textId="77777777" w:rsidTr="00F73A6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5F3A2FF" w14:textId="77777777" w:rsidR="00F656DF" w:rsidRDefault="00F656DF" w:rsidP="001B7BD2">
            <w:pPr>
              <w:spacing w:after="0" w:line="240" w:lineRule="auto"/>
            </w:pPr>
            <w:r>
              <w:rPr>
                <w:color w:val="000000"/>
              </w:rPr>
              <w:t>Witnessed barriers listed</w:t>
            </w:r>
          </w:p>
        </w:tc>
        <w:tc>
          <w:tcPr>
            <w:tcW w:w="1933" w:type="dxa"/>
          </w:tcPr>
          <w:p w14:paraId="4EC0F258"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36" w:type="dxa"/>
          </w:tcPr>
          <w:p w14:paraId="5B1DEE69"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F656DF" w14:paraId="2011DE61" w14:textId="77777777" w:rsidTr="00F73A6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FC0545" w14:textId="77777777" w:rsidR="00F656DF" w:rsidRDefault="00F656DF" w:rsidP="001B7BD2">
            <w:pPr>
              <w:spacing w:after="0" w:line="240" w:lineRule="auto"/>
            </w:pPr>
            <w:r>
              <w:rPr>
                <w:color w:val="000000"/>
              </w:rPr>
              <w:t>Did not witness barriers listed</w:t>
            </w:r>
          </w:p>
        </w:tc>
        <w:tc>
          <w:tcPr>
            <w:tcW w:w="1933" w:type="dxa"/>
          </w:tcPr>
          <w:p w14:paraId="3E63280B"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36" w:type="dxa"/>
          </w:tcPr>
          <w:p w14:paraId="7D04111F"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F656DF" w14:paraId="516D66ED" w14:textId="77777777" w:rsidTr="00F73A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88CFC7D" w14:textId="77777777" w:rsidR="00F656DF" w:rsidRDefault="00F656DF" w:rsidP="001B7BD2">
            <w:pPr>
              <w:spacing w:after="0" w:line="240" w:lineRule="auto"/>
            </w:pPr>
            <w:r>
              <w:rPr>
                <w:rFonts w:ascii="VIC" w:hAnsi="VIC"/>
                <w:color w:val="000000"/>
                <w:sz w:val="20"/>
              </w:rPr>
              <w:t>End of table</w:t>
            </w:r>
          </w:p>
        </w:tc>
        <w:tc>
          <w:tcPr>
            <w:tcW w:w="1933" w:type="dxa"/>
          </w:tcPr>
          <w:p w14:paraId="03BF2BAB"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7FAF3F2"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556043" w14:textId="16008D5D" w:rsidR="00F656DF" w:rsidRDefault="00F656DF" w:rsidP="00F656DF">
      <w:pPr>
        <w:spacing w:after="0" w:line="240" w:lineRule="auto"/>
        <w:rPr>
          <w:sz w:val="0"/>
        </w:rPr>
      </w:pPr>
      <w:r>
        <w:br w:type="page"/>
      </w:r>
    </w:p>
    <w:p w14:paraId="259E8BB4" w14:textId="2E3BEF38" w:rsidR="00F656DF" w:rsidRDefault="00F656DF" w:rsidP="00F656DF">
      <w:pPr>
        <w:pStyle w:val="Heading2"/>
      </w:pPr>
      <w:bookmarkStart w:id="16" w:name="Emotion"/>
      <w:bookmarkEnd w:id="16"/>
      <w:r w:rsidRPr="00F73A62">
        <w:rPr>
          <w:color w:val="00311E"/>
        </w:rPr>
        <w:t>Scorecard: emotional effects of work</w:t>
      </w:r>
    </w:p>
    <w:p w14:paraId="4E624FD5" w14:textId="77777777" w:rsidR="00F656DF" w:rsidRDefault="00F656DF" w:rsidP="00F656DF">
      <w:pPr>
        <w:pStyle w:val="Heading3"/>
      </w:pPr>
      <w:r w:rsidRPr="00F73A62">
        <w:rPr>
          <w:color w:val="00311E"/>
          <w:sz w:val="36"/>
        </w:rPr>
        <w:t>What is this</w:t>
      </w:r>
    </w:p>
    <w:p w14:paraId="2C9D773F" w14:textId="77777777" w:rsidR="00F656DF" w:rsidRDefault="00F656DF" w:rsidP="001B7BD2">
      <w:pPr>
        <w:spacing w:after="119" w:line="240" w:lineRule="auto"/>
      </w:pPr>
      <w:r>
        <w:rPr>
          <w:color w:val="000000"/>
          <w:sz w:val="24"/>
        </w:rPr>
        <w:t>This is the level of positive and negative feelings experienced by staff in the 3 months before the survey.</w:t>
      </w:r>
    </w:p>
    <w:p w14:paraId="2FF46FB3" w14:textId="77777777" w:rsidR="00F656DF" w:rsidRDefault="00F656DF" w:rsidP="00F656DF">
      <w:pPr>
        <w:pStyle w:val="Heading3"/>
      </w:pPr>
      <w:r w:rsidRPr="00F73A62">
        <w:rPr>
          <w:color w:val="00311E"/>
          <w:sz w:val="36"/>
        </w:rPr>
        <w:t>Why is this important</w:t>
      </w:r>
    </w:p>
    <w:p w14:paraId="4F6DE843" w14:textId="77777777" w:rsidR="00F656DF" w:rsidRDefault="00F656DF" w:rsidP="001B7BD2">
      <w:pPr>
        <w:spacing w:after="119" w:line="240" w:lineRule="auto"/>
      </w:pPr>
      <w:r>
        <w:rPr>
          <w:color w:val="000000"/>
          <w:sz w:val="24"/>
        </w:rPr>
        <w:t>Positive feelings can lead to higher wellbeing and job satisfaction and a lower chance of burnout.</w:t>
      </w:r>
    </w:p>
    <w:p w14:paraId="4674420F" w14:textId="77777777" w:rsidR="00F656DF" w:rsidRDefault="00F656DF" w:rsidP="00F656DF">
      <w:pPr>
        <w:pStyle w:val="Heading3"/>
      </w:pPr>
      <w:r w:rsidRPr="00F73A62">
        <w:rPr>
          <w:color w:val="00311E"/>
          <w:sz w:val="36"/>
        </w:rPr>
        <w:t>How to read this</w:t>
      </w:r>
    </w:p>
    <w:p w14:paraId="75170C9E" w14:textId="77777777" w:rsidR="00F656DF" w:rsidRDefault="00F656DF" w:rsidP="001B7BD2">
      <w:pPr>
        <w:spacing w:after="119" w:line="240" w:lineRule="auto"/>
      </w:pPr>
      <w:r>
        <w:rPr>
          <w:color w:val="000000"/>
          <w:sz w:val="24"/>
        </w:rPr>
        <w:t>Each label represents a question in the survey about emotional effects of work.</w:t>
      </w:r>
    </w:p>
    <w:p w14:paraId="104BFB11" w14:textId="77777777" w:rsidR="00F656DF" w:rsidRDefault="00F656DF" w:rsidP="001B7BD2">
      <w:pPr>
        <w:spacing w:after="119" w:line="240" w:lineRule="auto"/>
      </w:pPr>
      <w:r>
        <w:rPr>
          <w:color w:val="000000"/>
          <w:sz w:val="24"/>
        </w:rPr>
        <w:t>Each result is the percentage of staff who said they often, very often or always felt happy, enthusiastic, worried or miserable in the past 3 months.</w:t>
      </w:r>
    </w:p>
    <w:p w14:paraId="4DEB83C8" w14:textId="77777777" w:rsidR="00F656DF" w:rsidRDefault="00F656DF" w:rsidP="001B7BD2">
      <w:pPr>
        <w:spacing w:after="119" w:line="240" w:lineRule="auto"/>
      </w:pPr>
      <w:r>
        <w:rPr>
          <w:color w:val="000000"/>
          <w:sz w:val="24"/>
        </w:rPr>
        <w:t>You can compare these with your comparator and the public sector.</w:t>
      </w:r>
    </w:p>
    <w:p w14:paraId="24350DDF" w14:textId="48D1D1F4" w:rsidR="00F656DF" w:rsidRDefault="00F656DF" w:rsidP="00F656DF">
      <w:pPr>
        <w:pStyle w:val="Heading3"/>
      </w:pPr>
      <w:r w:rsidRPr="00F73A62">
        <w:rPr>
          <w:color w:val="00311E"/>
          <w:sz w:val="36"/>
        </w:rPr>
        <w:t>Results 2023</w:t>
      </w:r>
    </w:p>
    <w:p w14:paraId="36EE08B1" w14:textId="21515169" w:rsidR="00F73A62" w:rsidRDefault="00F73A62" w:rsidP="00F656DF">
      <w:pPr>
        <w:pStyle w:val="Heading4"/>
      </w:pPr>
      <w:r w:rsidRPr="00F73A62">
        <w:rPr>
          <w:rFonts w:eastAsia="VIC"/>
          <w:color w:val="00311E"/>
          <w:sz w:val="28"/>
        </w:rPr>
        <w:t>Your results over time</w:t>
      </w:r>
    </w:p>
    <w:p w14:paraId="575A80F8" w14:textId="4B472D1F"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656DF" w14:paraId="4FE0330A" w14:textId="77777777" w:rsidTr="00F73A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129A1D" w14:textId="77777777" w:rsidR="00F656DF" w:rsidRDefault="00F656DF" w:rsidP="001B7BD2">
            <w:pPr>
              <w:spacing w:after="0" w:line="240" w:lineRule="auto"/>
            </w:pPr>
            <w:r>
              <w:rPr>
                <w:color w:val="FFFFFF"/>
              </w:rPr>
              <w:t>Responses for</w:t>
            </w:r>
          </w:p>
        </w:tc>
        <w:tc>
          <w:tcPr>
            <w:tcW w:w="1700" w:type="dxa"/>
          </w:tcPr>
          <w:p w14:paraId="52AF1337"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181062A"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DD64349"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656DF" w14:paraId="35C8EC77" w14:textId="77777777" w:rsidTr="00F73A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12F9A5" w14:textId="77777777" w:rsidR="00F656DF" w:rsidRDefault="00F656DF" w:rsidP="001B7BD2">
            <w:pPr>
              <w:spacing w:after="0" w:line="240" w:lineRule="auto"/>
            </w:pPr>
            <w:r>
              <w:rPr>
                <w:color w:val="000000"/>
              </w:rPr>
              <w:t>Happy</w:t>
            </w:r>
          </w:p>
        </w:tc>
        <w:tc>
          <w:tcPr>
            <w:tcW w:w="1700" w:type="dxa"/>
          </w:tcPr>
          <w:p w14:paraId="5E00282D"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47121C24"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00" w:type="dxa"/>
          </w:tcPr>
          <w:p w14:paraId="1CCE6A18"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F656DF" w14:paraId="27539163" w14:textId="77777777" w:rsidTr="00F73A6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247196" w14:textId="77777777" w:rsidR="00F656DF" w:rsidRDefault="00F656DF" w:rsidP="001B7BD2">
            <w:pPr>
              <w:spacing w:after="0" w:line="240" w:lineRule="auto"/>
            </w:pPr>
            <w:r>
              <w:rPr>
                <w:color w:val="000000"/>
              </w:rPr>
              <w:t>Enthusiastic</w:t>
            </w:r>
          </w:p>
        </w:tc>
        <w:tc>
          <w:tcPr>
            <w:tcW w:w="1700" w:type="dxa"/>
          </w:tcPr>
          <w:p w14:paraId="292677F6"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43D4E492"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00" w:type="dxa"/>
          </w:tcPr>
          <w:p w14:paraId="59518476"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F656DF" w14:paraId="5B8176BF" w14:textId="77777777" w:rsidTr="00F73A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FD59BB" w14:textId="77777777" w:rsidR="00F656DF" w:rsidRDefault="00F656DF" w:rsidP="001B7BD2">
            <w:pPr>
              <w:spacing w:after="0" w:line="240" w:lineRule="auto"/>
            </w:pPr>
            <w:r>
              <w:rPr>
                <w:color w:val="000000"/>
              </w:rPr>
              <w:t>Worried</w:t>
            </w:r>
          </w:p>
        </w:tc>
        <w:tc>
          <w:tcPr>
            <w:tcW w:w="1700" w:type="dxa"/>
          </w:tcPr>
          <w:p w14:paraId="516841CF"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00" w:type="dxa"/>
          </w:tcPr>
          <w:p w14:paraId="27B18B1A"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700" w:type="dxa"/>
          </w:tcPr>
          <w:p w14:paraId="6132234F"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F656DF" w14:paraId="6F1535C4" w14:textId="77777777" w:rsidTr="00F73A6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B5708E" w14:textId="77777777" w:rsidR="00F656DF" w:rsidRDefault="00F656DF" w:rsidP="001B7BD2">
            <w:pPr>
              <w:spacing w:after="0" w:line="240" w:lineRule="auto"/>
            </w:pPr>
            <w:r>
              <w:rPr>
                <w:color w:val="000000"/>
              </w:rPr>
              <w:t>Miserable</w:t>
            </w:r>
          </w:p>
        </w:tc>
        <w:tc>
          <w:tcPr>
            <w:tcW w:w="1700" w:type="dxa"/>
          </w:tcPr>
          <w:p w14:paraId="1BABB208"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24D9AA76"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00" w:type="dxa"/>
          </w:tcPr>
          <w:p w14:paraId="4D6D2444"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F656DF" w14:paraId="6FA654AF" w14:textId="77777777" w:rsidTr="00F73A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BCA414" w14:textId="77777777" w:rsidR="00F656DF" w:rsidRDefault="00F656DF" w:rsidP="001B7BD2">
            <w:pPr>
              <w:spacing w:after="0" w:line="240" w:lineRule="auto"/>
            </w:pPr>
            <w:r>
              <w:rPr>
                <w:rFonts w:ascii="VIC" w:hAnsi="VIC"/>
                <w:color w:val="000000"/>
                <w:sz w:val="20"/>
              </w:rPr>
              <w:t>End of table</w:t>
            </w:r>
          </w:p>
        </w:tc>
        <w:tc>
          <w:tcPr>
            <w:tcW w:w="1700" w:type="dxa"/>
          </w:tcPr>
          <w:p w14:paraId="2EEF611E"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6D8B2D"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80F790"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B6782A" w14:textId="03EE9121" w:rsidR="00F73A62" w:rsidRDefault="00F73A62" w:rsidP="00F656DF">
      <w:pPr>
        <w:pStyle w:val="Heading4"/>
      </w:pPr>
      <w:r w:rsidRPr="00F73A62">
        <w:rPr>
          <w:rFonts w:eastAsia="VIC"/>
          <w:color w:val="00311E"/>
          <w:sz w:val="28"/>
        </w:rPr>
        <w:t>Comparator and public sector average results</w:t>
      </w:r>
    </w:p>
    <w:p w14:paraId="6678AE29" w14:textId="44FDAA3A"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656DF" w14:paraId="296FAC2B" w14:textId="77777777" w:rsidTr="00F73A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BE4DE9" w14:textId="52785899" w:rsidR="00F656DF" w:rsidRDefault="00F656DF" w:rsidP="001B7BD2">
            <w:pPr>
              <w:spacing w:after="0" w:line="240" w:lineRule="auto"/>
            </w:pPr>
            <w:r>
              <w:rPr>
                <w:color w:val="FFFFFF"/>
              </w:rPr>
              <w:t>Responses for</w:t>
            </w:r>
          </w:p>
        </w:tc>
        <w:tc>
          <w:tcPr>
            <w:tcW w:w="2118" w:type="dxa"/>
          </w:tcPr>
          <w:p w14:paraId="25BFB684"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6C9BBBF"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4346767"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656DF" w14:paraId="7DDE1435"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2CA79E" w14:textId="77777777" w:rsidR="00F656DF" w:rsidRDefault="00F656DF" w:rsidP="001B7BD2">
            <w:pPr>
              <w:spacing w:after="0" w:line="240" w:lineRule="auto"/>
            </w:pPr>
            <w:r>
              <w:rPr>
                <w:color w:val="000000"/>
              </w:rPr>
              <w:t>Happy</w:t>
            </w:r>
          </w:p>
        </w:tc>
        <w:tc>
          <w:tcPr>
            <w:tcW w:w="2118" w:type="dxa"/>
          </w:tcPr>
          <w:p w14:paraId="18272281"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969" w:type="dxa"/>
          </w:tcPr>
          <w:p w14:paraId="30637AFE"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15" w:type="dxa"/>
          </w:tcPr>
          <w:p w14:paraId="73722ABA"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F656DF" w14:paraId="1FA35243" w14:textId="77777777" w:rsidTr="00F73A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BA3229" w14:textId="77777777" w:rsidR="00F656DF" w:rsidRDefault="00F656DF" w:rsidP="001B7BD2">
            <w:pPr>
              <w:spacing w:after="0" w:line="240" w:lineRule="auto"/>
            </w:pPr>
            <w:r>
              <w:rPr>
                <w:color w:val="000000"/>
              </w:rPr>
              <w:t>Enthusiastic</w:t>
            </w:r>
          </w:p>
        </w:tc>
        <w:tc>
          <w:tcPr>
            <w:tcW w:w="2118" w:type="dxa"/>
          </w:tcPr>
          <w:p w14:paraId="412320F1"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969" w:type="dxa"/>
          </w:tcPr>
          <w:p w14:paraId="7BB3936A"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15" w:type="dxa"/>
          </w:tcPr>
          <w:p w14:paraId="332B4FDB"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F656DF" w14:paraId="5F90AA55"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9795AD" w14:textId="77777777" w:rsidR="00F656DF" w:rsidRDefault="00F656DF" w:rsidP="001B7BD2">
            <w:pPr>
              <w:spacing w:after="0" w:line="240" w:lineRule="auto"/>
            </w:pPr>
            <w:r>
              <w:rPr>
                <w:color w:val="000000"/>
              </w:rPr>
              <w:t>Worried</w:t>
            </w:r>
          </w:p>
        </w:tc>
        <w:tc>
          <w:tcPr>
            <w:tcW w:w="2118" w:type="dxa"/>
          </w:tcPr>
          <w:p w14:paraId="6D55F6AB"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969" w:type="dxa"/>
          </w:tcPr>
          <w:p w14:paraId="15E502BF"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5" w:type="dxa"/>
          </w:tcPr>
          <w:p w14:paraId="0DA72059"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F656DF" w14:paraId="077DE1F0" w14:textId="77777777" w:rsidTr="00F73A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E35AF7" w14:textId="77777777" w:rsidR="00F656DF" w:rsidRDefault="00F656DF" w:rsidP="001B7BD2">
            <w:pPr>
              <w:spacing w:after="0" w:line="240" w:lineRule="auto"/>
            </w:pPr>
            <w:r>
              <w:rPr>
                <w:color w:val="000000"/>
              </w:rPr>
              <w:t>Miserable</w:t>
            </w:r>
          </w:p>
        </w:tc>
        <w:tc>
          <w:tcPr>
            <w:tcW w:w="2118" w:type="dxa"/>
          </w:tcPr>
          <w:p w14:paraId="6C2598A2"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795D760F"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11871D5B"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F656DF" w14:paraId="05655825" w14:textId="77777777" w:rsidTr="00F73A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51584F" w14:textId="77777777" w:rsidR="00F656DF" w:rsidRDefault="00F656DF" w:rsidP="001B7BD2">
            <w:pPr>
              <w:spacing w:after="0" w:line="240" w:lineRule="auto"/>
            </w:pPr>
            <w:r>
              <w:rPr>
                <w:rFonts w:ascii="VIC" w:hAnsi="VIC"/>
                <w:color w:val="000000"/>
                <w:sz w:val="20"/>
              </w:rPr>
              <w:t>End of table</w:t>
            </w:r>
          </w:p>
        </w:tc>
        <w:tc>
          <w:tcPr>
            <w:tcW w:w="2118" w:type="dxa"/>
          </w:tcPr>
          <w:p w14:paraId="62B570F1"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5BAA7C4"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4C2EF5B"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66543A" w14:textId="0B2B7403" w:rsidR="00F656DF" w:rsidRDefault="00F656DF" w:rsidP="00F656DF">
      <w:pPr>
        <w:spacing w:after="0" w:line="240" w:lineRule="auto"/>
        <w:rPr>
          <w:sz w:val="0"/>
        </w:rPr>
      </w:pPr>
      <w:r>
        <w:br w:type="page"/>
      </w:r>
    </w:p>
    <w:p w14:paraId="1DB0C0FF" w14:textId="1D0E434D" w:rsidR="00F656DF" w:rsidRDefault="00F656DF" w:rsidP="00F656DF">
      <w:pPr>
        <w:pStyle w:val="Heading2"/>
      </w:pPr>
      <w:bookmarkStart w:id="17" w:name="negBehaviours"/>
      <w:bookmarkEnd w:id="17"/>
      <w:r w:rsidRPr="00F73A62">
        <w:rPr>
          <w:color w:val="00311E"/>
        </w:rPr>
        <w:t>Scorecard: negative behaviours</w:t>
      </w:r>
    </w:p>
    <w:p w14:paraId="20E8ABEA" w14:textId="77777777" w:rsidR="00F656DF" w:rsidRDefault="00F656DF" w:rsidP="00F656DF">
      <w:pPr>
        <w:pStyle w:val="Heading3"/>
      </w:pPr>
      <w:r w:rsidRPr="00F73A62">
        <w:rPr>
          <w:color w:val="00311E"/>
          <w:sz w:val="36"/>
        </w:rPr>
        <w:t>What is this</w:t>
      </w:r>
    </w:p>
    <w:p w14:paraId="1917E91B" w14:textId="77777777" w:rsidR="00F656DF" w:rsidRDefault="00F656DF" w:rsidP="001B7BD2">
      <w:pPr>
        <w:spacing w:after="119" w:line="240" w:lineRule="auto"/>
      </w:pPr>
      <w:r>
        <w:rPr>
          <w:color w:val="000000"/>
          <w:sz w:val="24"/>
        </w:rPr>
        <w:t>This is how many staff have experienced negative behaviours at work in the past 12 months.</w:t>
      </w:r>
    </w:p>
    <w:p w14:paraId="45567405" w14:textId="77777777" w:rsidR="00F656DF" w:rsidRDefault="00F656DF" w:rsidP="00F656DF">
      <w:pPr>
        <w:pStyle w:val="Heading3"/>
      </w:pPr>
      <w:r w:rsidRPr="00F73A62">
        <w:rPr>
          <w:color w:val="00311E"/>
          <w:sz w:val="36"/>
        </w:rPr>
        <w:t>Why is this important</w:t>
      </w:r>
    </w:p>
    <w:p w14:paraId="20ADBB09" w14:textId="77777777" w:rsidR="00F656DF" w:rsidRDefault="00F656DF" w:rsidP="001B7BD2">
      <w:pPr>
        <w:spacing w:after="119" w:line="240" w:lineRule="auto"/>
      </w:pPr>
      <w:r>
        <w:rPr>
          <w:color w:val="000000"/>
          <w:sz w:val="24"/>
        </w:rPr>
        <w:t>Negative behaviours can be detrimental to health and wellbeing as well as performance and behaviour.</w:t>
      </w:r>
    </w:p>
    <w:p w14:paraId="43ED0C3B" w14:textId="77777777" w:rsidR="00F656DF" w:rsidRDefault="00F656DF" w:rsidP="00F656DF">
      <w:pPr>
        <w:pStyle w:val="Heading3"/>
      </w:pPr>
      <w:r w:rsidRPr="00F73A62">
        <w:rPr>
          <w:color w:val="00311E"/>
          <w:sz w:val="36"/>
        </w:rPr>
        <w:t>How to read this</w:t>
      </w:r>
    </w:p>
    <w:p w14:paraId="77FB039B" w14:textId="77777777" w:rsidR="00F656DF" w:rsidRDefault="00F656DF" w:rsidP="001B7BD2">
      <w:pPr>
        <w:spacing w:after="119" w:line="240" w:lineRule="auto"/>
      </w:pPr>
      <w:r>
        <w:rPr>
          <w:color w:val="000000"/>
          <w:sz w:val="24"/>
        </w:rPr>
        <w:t>Each label represents a question in the survey about negative behaviour.</w:t>
      </w:r>
    </w:p>
    <w:p w14:paraId="73C638C8" w14:textId="77777777" w:rsidR="00F656DF" w:rsidRDefault="00F656DF" w:rsidP="001B7BD2">
      <w:pPr>
        <w:spacing w:after="119" w:line="240" w:lineRule="auto"/>
      </w:pPr>
      <w:r>
        <w:rPr>
          <w:color w:val="000000"/>
          <w:sz w:val="24"/>
        </w:rPr>
        <w:t>Each result is the percentage of staff who said they experienced bullying, sexual harassment, discrimination or violence and aggression in the past 12 months.</w:t>
      </w:r>
    </w:p>
    <w:p w14:paraId="167D4B04" w14:textId="77777777" w:rsidR="00F656DF" w:rsidRDefault="00F656DF" w:rsidP="001B7BD2">
      <w:pPr>
        <w:spacing w:after="119" w:line="240" w:lineRule="auto"/>
      </w:pPr>
      <w:r>
        <w:rPr>
          <w:color w:val="000000"/>
          <w:sz w:val="24"/>
        </w:rPr>
        <w:t>You can compare these with your comparator and the public sector.</w:t>
      </w:r>
    </w:p>
    <w:p w14:paraId="16ECC156" w14:textId="4546516C" w:rsidR="00F656DF" w:rsidRDefault="00F656DF" w:rsidP="00F656DF">
      <w:pPr>
        <w:pStyle w:val="Heading3"/>
      </w:pPr>
      <w:r w:rsidRPr="00F73A62">
        <w:rPr>
          <w:color w:val="00311E"/>
          <w:sz w:val="36"/>
        </w:rPr>
        <w:t>Results 2023</w:t>
      </w:r>
    </w:p>
    <w:p w14:paraId="7FE2C653" w14:textId="343CEAB4" w:rsidR="00F73A62" w:rsidRDefault="00F73A62" w:rsidP="00F656DF">
      <w:pPr>
        <w:pStyle w:val="Heading4"/>
      </w:pPr>
      <w:r w:rsidRPr="00F73A62">
        <w:rPr>
          <w:rFonts w:eastAsia="VIC"/>
          <w:color w:val="00311E"/>
          <w:sz w:val="28"/>
        </w:rPr>
        <w:t>Your results over time</w:t>
      </w:r>
    </w:p>
    <w:p w14:paraId="02A0F725" w14:textId="27F415FA"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656DF" w14:paraId="001057A3" w14:textId="77777777" w:rsidTr="00F73A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360946" w14:textId="77777777" w:rsidR="00F656DF" w:rsidRDefault="00F656DF" w:rsidP="001B7BD2">
            <w:pPr>
              <w:spacing w:after="0" w:line="240" w:lineRule="auto"/>
            </w:pPr>
            <w:r>
              <w:rPr>
                <w:color w:val="FFFFFF"/>
              </w:rPr>
              <w:t>Responses for</w:t>
            </w:r>
          </w:p>
        </w:tc>
        <w:tc>
          <w:tcPr>
            <w:tcW w:w="1700" w:type="dxa"/>
          </w:tcPr>
          <w:p w14:paraId="580EC388"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97027F9"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EBA670D"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656DF" w14:paraId="3C4BC311" w14:textId="77777777" w:rsidTr="00F73A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FEA9B6" w14:textId="77777777" w:rsidR="00F656DF" w:rsidRDefault="00F656DF" w:rsidP="001B7BD2">
            <w:pPr>
              <w:spacing w:after="0" w:line="240" w:lineRule="auto"/>
            </w:pPr>
            <w:r>
              <w:rPr>
                <w:color w:val="000000"/>
              </w:rPr>
              <w:t>Bullying</w:t>
            </w:r>
          </w:p>
        </w:tc>
        <w:tc>
          <w:tcPr>
            <w:tcW w:w="1700" w:type="dxa"/>
          </w:tcPr>
          <w:p w14:paraId="7DC16602"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00" w:type="dxa"/>
          </w:tcPr>
          <w:p w14:paraId="7F735FBD"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00" w:type="dxa"/>
          </w:tcPr>
          <w:p w14:paraId="082CDDF5"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F656DF" w14:paraId="52EFCE6A" w14:textId="77777777" w:rsidTr="00F73A6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872C75" w14:textId="77777777" w:rsidR="00F656DF" w:rsidRDefault="00F656DF" w:rsidP="001B7BD2">
            <w:pPr>
              <w:spacing w:after="0" w:line="240" w:lineRule="auto"/>
            </w:pPr>
            <w:r>
              <w:rPr>
                <w:color w:val="000000"/>
              </w:rPr>
              <w:t>Violence or aggression</w:t>
            </w:r>
          </w:p>
        </w:tc>
        <w:tc>
          <w:tcPr>
            <w:tcW w:w="1700" w:type="dxa"/>
          </w:tcPr>
          <w:p w14:paraId="79C150B4"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00" w:type="dxa"/>
          </w:tcPr>
          <w:p w14:paraId="0841FF2E"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00" w:type="dxa"/>
          </w:tcPr>
          <w:p w14:paraId="66E74FDD"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F656DF" w14:paraId="4ACDFA90" w14:textId="77777777" w:rsidTr="00F73A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CE9F62" w14:textId="77777777" w:rsidR="00F656DF" w:rsidRDefault="00F656DF" w:rsidP="001B7BD2">
            <w:pPr>
              <w:spacing w:after="0" w:line="240" w:lineRule="auto"/>
            </w:pPr>
            <w:r>
              <w:rPr>
                <w:color w:val="000000"/>
              </w:rPr>
              <w:t>Sexual harassment</w:t>
            </w:r>
          </w:p>
        </w:tc>
        <w:tc>
          <w:tcPr>
            <w:tcW w:w="1700" w:type="dxa"/>
          </w:tcPr>
          <w:p w14:paraId="15C55B81"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00" w:type="dxa"/>
          </w:tcPr>
          <w:p w14:paraId="4F5422BA"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00" w:type="dxa"/>
          </w:tcPr>
          <w:p w14:paraId="69C5229E"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F656DF" w14:paraId="7AD89CDA" w14:textId="77777777" w:rsidTr="00F73A6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12471E" w14:textId="77777777" w:rsidR="00F656DF" w:rsidRDefault="00F656DF" w:rsidP="001B7BD2">
            <w:pPr>
              <w:spacing w:after="0" w:line="240" w:lineRule="auto"/>
            </w:pPr>
            <w:r>
              <w:rPr>
                <w:color w:val="000000"/>
              </w:rPr>
              <w:t>Discrimination</w:t>
            </w:r>
          </w:p>
        </w:tc>
        <w:tc>
          <w:tcPr>
            <w:tcW w:w="1700" w:type="dxa"/>
          </w:tcPr>
          <w:p w14:paraId="673F3DCF"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00332E55"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46851738"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F656DF" w14:paraId="0CD2EEFC" w14:textId="77777777" w:rsidTr="00F73A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0659CB" w14:textId="77777777" w:rsidR="00F656DF" w:rsidRDefault="00F656DF" w:rsidP="001B7BD2">
            <w:pPr>
              <w:spacing w:after="0" w:line="240" w:lineRule="auto"/>
            </w:pPr>
            <w:r>
              <w:rPr>
                <w:rFonts w:ascii="VIC" w:hAnsi="VIC"/>
                <w:color w:val="000000"/>
                <w:sz w:val="20"/>
              </w:rPr>
              <w:t>End of table</w:t>
            </w:r>
          </w:p>
        </w:tc>
        <w:tc>
          <w:tcPr>
            <w:tcW w:w="1700" w:type="dxa"/>
          </w:tcPr>
          <w:p w14:paraId="05AFB1AB"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3F9655"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7710F8"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15A144" w14:textId="26579145" w:rsidR="00F73A62" w:rsidRDefault="00F73A62" w:rsidP="00F656DF">
      <w:pPr>
        <w:pStyle w:val="Heading4"/>
      </w:pPr>
      <w:r w:rsidRPr="00F73A62">
        <w:rPr>
          <w:rFonts w:eastAsia="VIC"/>
          <w:color w:val="00311E"/>
          <w:sz w:val="28"/>
        </w:rPr>
        <w:t>Comparator and public sector average results</w:t>
      </w:r>
    </w:p>
    <w:p w14:paraId="5809E258" w14:textId="4198665D"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656DF" w14:paraId="5D0F2D93" w14:textId="77777777" w:rsidTr="00F73A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3D2A41" w14:textId="77777777" w:rsidR="00F656DF" w:rsidRDefault="00F656DF" w:rsidP="001B7BD2">
            <w:pPr>
              <w:spacing w:after="0" w:line="240" w:lineRule="auto"/>
            </w:pPr>
            <w:r>
              <w:rPr>
                <w:color w:val="FFFFFF"/>
              </w:rPr>
              <w:t>Responses for</w:t>
            </w:r>
          </w:p>
        </w:tc>
        <w:tc>
          <w:tcPr>
            <w:tcW w:w="2118" w:type="dxa"/>
          </w:tcPr>
          <w:p w14:paraId="5B8AC2BF"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55E0FFF"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4989815"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656DF" w14:paraId="0803FAF4" w14:textId="77777777" w:rsidTr="00F73A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545957" w14:textId="77777777" w:rsidR="00F656DF" w:rsidRDefault="00F656DF" w:rsidP="001B7BD2">
            <w:pPr>
              <w:spacing w:after="0" w:line="240" w:lineRule="auto"/>
            </w:pPr>
            <w:r>
              <w:rPr>
                <w:color w:val="000000"/>
              </w:rPr>
              <w:t>Bullying</w:t>
            </w:r>
          </w:p>
        </w:tc>
        <w:tc>
          <w:tcPr>
            <w:tcW w:w="2118" w:type="dxa"/>
          </w:tcPr>
          <w:p w14:paraId="00F41887"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2F5DB62E"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3922D2F6"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F656DF" w14:paraId="604EC0B2" w14:textId="77777777" w:rsidTr="00F73A6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BF1AB1" w14:textId="77777777" w:rsidR="00F656DF" w:rsidRDefault="00F656DF" w:rsidP="001B7BD2">
            <w:pPr>
              <w:spacing w:after="0" w:line="240" w:lineRule="auto"/>
            </w:pPr>
            <w:r>
              <w:rPr>
                <w:color w:val="000000"/>
              </w:rPr>
              <w:t>Violence or aggression</w:t>
            </w:r>
          </w:p>
        </w:tc>
        <w:tc>
          <w:tcPr>
            <w:tcW w:w="2118" w:type="dxa"/>
          </w:tcPr>
          <w:p w14:paraId="0D6FA6AF"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0F5A4BC3"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1619368F"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F656DF" w14:paraId="72B7AA52" w14:textId="77777777" w:rsidTr="00F73A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436812" w14:textId="77777777" w:rsidR="00F656DF" w:rsidRDefault="00F656DF" w:rsidP="001B7BD2">
            <w:pPr>
              <w:spacing w:after="0" w:line="240" w:lineRule="auto"/>
            </w:pPr>
            <w:r>
              <w:rPr>
                <w:color w:val="000000"/>
              </w:rPr>
              <w:t>Sexual harassment</w:t>
            </w:r>
          </w:p>
        </w:tc>
        <w:tc>
          <w:tcPr>
            <w:tcW w:w="2118" w:type="dxa"/>
          </w:tcPr>
          <w:p w14:paraId="5CFC5A98"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582C742D"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3C71BEF6"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F656DF" w14:paraId="515DCF0E" w14:textId="77777777" w:rsidTr="00F73A6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0E0C85" w14:textId="77777777" w:rsidR="00F656DF" w:rsidRDefault="00F656DF" w:rsidP="001B7BD2">
            <w:pPr>
              <w:spacing w:after="0" w:line="240" w:lineRule="auto"/>
            </w:pPr>
            <w:r>
              <w:rPr>
                <w:color w:val="000000"/>
              </w:rPr>
              <w:t>Discrimination</w:t>
            </w:r>
          </w:p>
        </w:tc>
        <w:tc>
          <w:tcPr>
            <w:tcW w:w="2118" w:type="dxa"/>
          </w:tcPr>
          <w:p w14:paraId="35030031"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4F2B2247"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44CEECC3"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F656DF" w14:paraId="273F62A0" w14:textId="77777777" w:rsidTr="00F73A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DD1A3D" w14:textId="77777777" w:rsidR="00F656DF" w:rsidRDefault="00F656DF" w:rsidP="001B7BD2">
            <w:pPr>
              <w:spacing w:after="0" w:line="240" w:lineRule="auto"/>
            </w:pPr>
            <w:r>
              <w:rPr>
                <w:rFonts w:ascii="VIC" w:hAnsi="VIC"/>
                <w:color w:val="000000"/>
                <w:sz w:val="20"/>
              </w:rPr>
              <w:t>End of table</w:t>
            </w:r>
          </w:p>
        </w:tc>
        <w:tc>
          <w:tcPr>
            <w:tcW w:w="2118" w:type="dxa"/>
          </w:tcPr>
          <w:p w14:paraId="3B445AF2"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861C603"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9F64198"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BB0CD8" w14:textId="54426820" w:rsidR="00F656DF" w:rsidRDefault="00F656DF" w:rsidP="001B7BD2">
      <w:pPr>
        <w:spacing w:after="0" w:line="240" w:lineRule="auto"/>
      </w:pPr>
    </w:p>
    <w:p w14:paraId="70E88E03" w14:textId="77777777" w:rsidR="00F656DF" w:rsidRDefault="00F656DF" w:rsidP="001B7BD2">
      <w:pPr>
        <w:spacing w:after="0" w:line="240" w:lineRule="auto"/>
      </w:pPr>
    </w:p>
    <w:p w14:paraId="6394A134" w14:textId="77777777" w:rsidR="00F656DF" w:rsidRDefault="00F656DF" w:rsidP="00F656DF">
      <w:pPr>
        <w:spacing w:after="0" w:line="240" w:lineRule="auto"/>
        <w:rPr>
          <w:sz w:val="0"/>
        </w:rPr>
      </w:pPr>
      <w:r>
        <w:br w:type="page"/>
      </w:r>
    </w:p>
    <w:p w14:paraId="1C673BCE" w14:textId="12A16C58" w:rsidR="00F656DF" w:rsidRDefault="00F656DF" w:rsidP="00F656DF">
      <w:pPr>
        <w:pStyle w:val="Heading2"/>
      </w:pPr>
      <w:bookmarkStart w:id="18" w:name="Bullying"/>
      <w:bookmarkEnd w:id="18"/>
      <w:r w:rsidRPr="00F73A62">
        <w:rPr>
          <w:color w:val="00311E"/>
        </w:rPr>
        <w:t>Bullying</w:t>
      </w:r>
    </w:p>
    <w:p w14:paraId="3F6E194A" w14:textId="77777777" w:rsidR="00F656DF" w:rsidRDefault="00F656DF" w:rsidP="00F656DF">
      <w:pPr>
        <w:pStyle w:val="Heading3"/>
      </w:pPr>
      <w:r w:rsidRPr="00F73A62">
        <w:rPr>
          <w:color w:val="00311E"/>
          <w:sz w:val="36"/>
        </w:rPr>
        <w:t>What is this</w:t>
      </w:r>
    </w:p>
    <w:p w14:paraId="7DCD0259" w14:textId="77777777" w:rsidR="00F656DF" w:rsidRDefault="00F656DF" w:rsidP="001B7BD2">
      <w:pPr>
        <w:spacing w:after="119" w:line="240" w:lineRule="auto"/>
      </w:pPr>
      <w:r>
        <w:rPr>
          <w:color w:val="000000"/>
          <w:sz w:val="24"/>
        </w:rPr>
        <w:t>This is repeated unreasonable behaviour directed at an employee that creates a risk to their health and safety.</w:t>
      </w:r>
    </w:p>
    <w:p w14:paraId="3CE001B3" w14:textId="77777777" w:rsidR="00F656DF" w:rsidRDefault="00F656DF" w:rsidP="00F656DF">
      <w:pPr>
        <w:pStyle w:val="Heading3"/>
      </w:pPr>
      <w:r w:rsidRPr="00F73A62">
        <w:rPr>
          <w:color w:val="00311E"/>
          <w:sz w:val="36"/>
        </w:rPr>
        <w:t>Why is this important</w:t>
      </w:r>
    </w:p>
    <w:p w14:paraId="78AE031F" w14:textId="77777777" w:rsidR="00F656DF" w:rsidRDefault="00F656DF" w:rsidP="001B7BD2">
      <w:pPr>
        <w:spacing w:after="119" w:line="240" w:lineRule="auto"/>
      </w:pPr>
      <w:r>
        <w:rPr>
          <w:color w:val="000000"/>
          <w:sz w:val="24"/>
        </w:rPr>
        <w:t>Bullying can have an immediate and long-term negative impact on those involved, including those who witness bullying.</w:t>
      </w:r>
    </w:p>
    <w:p w14:paraId="46BAA6F6" w14:textId="77777777" w:rsidR="00F656DF" w:rsidRDefault="00F656DF" w:rsidP="00F656DF">
      <w:pPr>
        <w:pStyle w:val="Heading3"/>
      </w:pPr>
      <w:r w:rsidRPr="00F73A62">
        <w:rPr>
          <w:color w:val="00311E"/>
          <w:sz w:val="36"/>
        </w:rPr>
        <w:t>How to read this</w:t>
      </w:r>
    </w:p>
    <w:p w14:paraId="01A3F806" w14:textId="77777777" w:rsidR="00F656DF" w:rsidRDefault="00F656DF" w:rsidP="001B7BD2">
      <w:pPr>
        <w:spacing w:after="119" w:line="240" w:lineRule="auto"/>
      </w:pPr>
      <w:r>
        <w:rPr>
          <w:color w:val="000000"/>
          <w:sz w:val="24"/>
        </w:rPr>
        <w:t>In the survey, we asked staff to tell us if they’d experienced bullying at work.</w:t>
      </w:r>
    </w:p>
    <w:p w14:paraId="0A6EAAB1" w14:textId="77777777" w:rsidR="00F656DF" w:rsidRDefault="00F656DF" w:rsidP="001B7BD2">
      <w:pPr>
        <w:spacing w:after="119" w:line="240" w:lineRule="auto"/>
      </w:pPr>
      <w:r>
        <w:rPr>
          <w:color w:val="000000"/>
          <w:sz w:val="24"/>
        </w:rPr>
        <w:t>If they did, they could tell us with one or more answers what they experienced.</w:t>
      </w:r>
    </w:p>
    <w:p w14:paraId="5296F7BB" w14:textId="77777777" w:rsidR="00F656DF" w:rsidRDefault="00F656DF" w:rsidP="001B7BD2">
      <w:pPr>
        <w:spacing w:after="119" w:line="240" w:lineRule="auto"/>
      </w:pPr>
      <w:r>
        <w:rPr>
          <w:color w:val="000000"/>
          <w:sz w:val="24"/>
        </w:rPr>
        <w:t>In descending order, the table shows the top 10 answers.</w:t>
      </w:r>
    </w:p>
    <w:p w14:paraId="74113F8C" w14:textId="5220F730" w:rsidR="00F656DF" w:rsidRDefault="00F656DF" w:rsidP="00F656DF">
      <w:pPr>
        <w:pStyle w:val="Heading3"/>
      </w:pPr>
      <w:r w:rsidRPr="00F73A62">
        <w:rPr>
          <w:color w:val="00311E"/>
          <w:sz w:val="36"/>
        </w:rPr>
        <w:t>Results 2023</w:t>
      </w:r>
    </w:p>
    <w:p w14:paraId="56C06E02" w14:textId="0BD5D4E6" w:rsidR="00F73A62" w:rsidRDefault="00F73A62" w:rsidP="00F656DF">
      <w:pPr>
        <w:pStyle w:val="Heading4"/>
      </w:pPr>
      <w:r w:rsidRPr="00F73A62">
        <w:rPr>
          <w:rFonts w:eastAsia="VIC"/>
          <w:color w:val="00311E"/>
          <w:sz w:val="28"/>
        </w:rPr>
        <w:t>Have you experienced bullying at work in the last 12 months?</w:t>
      </w:r>
    </w:p>
    <w:p w14:paraId="429F2D92" w14:textId="1BEDB5FC"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656DF" w14:paraId="3BF657EB" w14:textId="77777777" w:rsidTr="00F73A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FA42017" w14:textId="096B4EA8" w:rsidR="00F656DF" w:rsidRDefault="00F656DF" w:rsidP="001B7BD2">
            <w:pPr>
              <w:spacing w:after="0" w:line="240" w:lineRule="auto"/>
            </w:pPr>
            <w:r>
              <w:rPr>
                <w:color w:val="FFFFFF"/>
              </w:rPr>
              <w:t>Responses for</w:t>
            </w:r>
          </w:p>
        </w:tc>
        <w:tc>
          <w:tcPr>
            <w:tcW w:w="1933" w:type="dxa"/>
          </w:tcPr>
          <w:p w14:paraId="066FFB55"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109B1CA"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656DF" w14:paraId="316F5B0D" w14:textId="77777777" w:rsidTr="00F73A6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979B6C" w14:textId="77777777" w:rsidR="00F656DF" w:rsidRDefault="00F656DF" w:rsidP="001B7BD2">
            <w:pPr>
              <w:spacing w:after="0" w:line="240" w:lineRule="auto"/>
            </w:pPr>
            <w:r>
              <w:rPr>
                <w:color w:val="000000"/>
              </w:rPr>
              <w:t>Experienced bullying</w:t>
            </w:r>
          </w:p>
        </w:tc>
        <w:tc>
          <w:tcPr>
            <w:tcW w:w="1933" w:type="dxa"/>
          </w:tcPr>
          <w:p w14:paraId="77328241"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36" w:type="dxa"/>
          </w:tcPr>
          <w:p w14:paraId="67BBF9E9"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F656DF" w14:paraId="633C063E" w14:textId="77777777" w:rsidTr="00F73A6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04E1C9" w14:textId="77777777" w:rsidR="00F656DF" w:rsidRDefault="00F656DF" w:rsidP="001B7BD2">
            <w:pPr>
              <w:spacing w:after="0" w:line="240" w:lineRule="auto"/>
            </w:pPr>
            <w:r>
              <w:rPr>
                <w:color w:val="000000"/>
              </w:rPr>
              <w:t>Did not experience bullying</w:t>
            </w:r>
          </w:p>
        </w:tc>
        <w:tc>
          <w:tcPr>
            <w:tcW w:w="1933" w:type="dxa"/>
          </w:tcPr>
          <w:p w14:paraId="0E568A41"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36" w:type="dxa"/>
          </w:tcPr>
          <w:p w14:paraId="290295DD"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F656DF" w14:paraId="002CB0D7" w14:textId="77777777" w:rsidTr="00F73A6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C852E4" w14:textId="77777777" w:rsidR="00F656DF" w:rsidRDefault="00F656DF" w:rsidP="001B7BD2">
            <w:pPr>
              <w:spacing w:after="0" w:line="240" w:lineRule="auto"/>
            </w:pPr>
            <w:r>
              <w:rPr>
                <w:color w:val="000000"/>
              </w:rPr>
              <w:t>Not sure</w:t>
            </w:r>
          </w:p>
        </w:tc>
        <w:tc>
          <w:tcPr>
            <w:tcW w:w="1933" w:type="dxa"/>
          </w:tcPr>
          <w:p w14:paraId="7020AA8D"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36" w:type="dxa"/>
          </w:tcPr>
          <w:p w14:paraId="303BC621"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F656DF" w14:paraId="2EDF43AB" w14:textId="77777777" w:rsidTr="00F73A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D88DB35" w14:textId="77777777" w:rsidR="00F656DF" w:rsidRDefault="00F656DF" w:rsidP="001B7BD2">
            <w:pPr>
              <w:spacing w:after="0" w:line="240" w:lineRule="auto"/>
            </w:pPr>
            <w:r>
              <w:rPr>
                <w:rFonts w:ascii="VIC" w:hAnsi="VIC"/>
                <w:color w:val="000000"/>
                <w:sz w:val="20"/>
              </w:rPr>
              <w:t>End of table</w:t>
            </w:r>
          </w:p>
        </w:tc>
        <w:tc>
          <w:tcPr>
            <w:tcW w:w="1933" w:type="dxa"/>
          </w:tcPr>
          <w:p w14:paraId="164E5574"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630F2CB"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843130" w14:textId="0BD16A0D" w:rsidR="00F73A62" w:rsidRDefault="00F73A62" w:rsidP="00F656DF">
      <w:pPr>
        <w:pStyle w:val="Heading4"/>
      </w:pPr>
      <w:r w:rsidRPr="00F73A62">
        <w:rPr>
          <w:rFonts w:eastAsia="VIC"/>
          <w:color w:val="00311E"/>
          <w:sz w:val="28"/>
        </w:rPr>
        <w:t>If you experience bullying, what type of bullying did you experience?</w:t>
      </w:r>
    </w:p>
    <w:p w14:paraId="01062FDC" w14:textId="7EB612F2" w:rsidR="00F73A62" w:rsidRDefault="00F73A62" w:rsidP="00F656DF">
      <w:pPr>
        <w:pStyle w:val="Heading5"/>
      </w:pPr>
      <w:r w:rsidRPr="00F73A62">
        <w:rPr>
          <w:rFonts w:eastAsia="VIC"/>
          <w:color w:val="00311E"/>
        </w:rPr>
        <w:t>Comparator and public sector average results</w:t>
      </w:r>
    </w:p>
    <w:p w14:paraId="026EED9E" w14:textId="18AB3A04"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656DF" w14:paraId="658713D4" w14:textId="77777777" w:rsidTr="00F73A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49E86C2" w14:textId="7BDD752E" w:rsidR="00F656DF" w:rsidRDefault="00F656DF" w:rsidP="001B7BD2">
            <w:pPr>
              <w:spacing w:after="0" w:line="240" w:lineRule="auto"/>
            </w:pPr>
            <w:r>
              <w:rPr>
                <w:color w:val="FFFFFF"/>
              </w:rPr>
              <w:t>Responses for</w:t>
            </w:r>
          </w:p>
        </w:tc>
        <w:tc>
          <w:tcPr>
            <w:tcW w:w="1417" w:type="dxa"/>
          </w:tcPr>
          <w:p w14:paraId="00A4C1CF"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BABDA05"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AD7D806"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656DF" w14:paraId="682441D2" w14:textId="77777777" w:rsidTr="00F73A6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A1087F5" w14:textId="77777777" w:rsidR="00F656DF" w:rsidRDefault="00F656DF" w:rsidP="001B7BD2">
            <w:pPr>
              <w:spacing w:after="0" w:line="240" w:lineRule="auto"/>
            </w:pPr>
            <w:r>
              <w:rPr>
                <w:color w:val="000000"/>
              </w:rPr>
              <w:t>Incivility (e.g. talking down to others, making demeaning remarks, not listening to somebody)</w:t>
            </w:r>
          </w:p>
        </w:tc>
        <w:tc>
          <w:tcPr>
            <w:tcW w:w="1417" w:type="dxa"/>
          </w:tcPr>
          <w:p w14:paraId="373C709C"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969" w:type="dxa"/>
          </w:tcPr>
          <w:p w14:paraId="24B8E9C3"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15" w:type="dxa"/>
          </w:tcPr>
          <w:p w14:paraId="64ECB68E"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F656DF" w14:paraId="3B5D15FF" w14:textId="77777777" w:rsidTr="00F73A62">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1FE0621" w14:textId="77777777" w:rsidR="00F656DF" w:rsidRDefault="00F656DF" w:rsidP="001B7BD2">
            <w:pPr>
              <w:spacing w:after="0" w:line="240" w:lineRule="auto"/>
            </w:pPr>
            <w:r>
              <w:rPr>
                <w:color w:val="000000"/>
              </w:rPr>
              <w:t>Verbal abuse</w:t>
            </w:r>
          </w:p>
        </w:tc>
        <w:tc>
          <w:tcPr>
            <w:tcW w:w="1417" w:type="dxa"/>
          </w:tcPr>
          <w:p w14:paraId="193E0EF6"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969" w:type="dxa"/>
          </w:tcPr>
          <w:p w14:paraId="7CD0A737"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15" w:type="dxa"/>
          </w:tcPr>
          <w:p w14:paraId="6BABDD7E"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F656DF" w14:paraId="216CD3CD" w14:textId="77777777" w:rsidTr="00F73A6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D21AEC6" w14:textId="77777777" w:rsidR="00F656DF" w:rsidRDefault="00F656DF" w:rsidP="001B7BD2">
            <w:pPr>
              <w:spacing w:after="0" w:line="240" w:lineRule="auto"/>
            </w:pPr>
            <w:r>
              <w:rPr>
                <w:color w:val="000000"/>
              </w:rPr>
              <w:t>Exclusion or isolation</w:t>
            </w:r>
          </w:p>
        </w:tc>
        <w:tc>
          <w:tcPr>
            <w:tcW w:w="1417" w:type="dxa"/>
          </w:tcPr>
          <w:p w14:paraId="103AEBA7"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3F6F13C0"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715" w:type="dxa"/>
          </w:tcPr>
          <w:p w14:paraId="23557B6D"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F656DF" w14:paraId="39ECC5B8" w14:textId="77777777" w:rsidTr="00F73A62">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70612B9" w14:textId="77777777" w:rsidR="00F656DF" w:rsidRDefault="00F656DF" w:rsidP="001B7BD2">
            <w:pPr>
              <w:spacing w:after="0" w:line="240" w:lineRule="auto"/>
            </w:pPr>
            <w:r>
              <w:rPr>
                <w:color w:val="000000"/>
              </w:rPr>
              <w:t>Being given impossible assignment(s)</w:t>
            </w:r>
          </w:p>
        </w:tc>
        <w:tc>
          <w:tcPr>
            <w:tcW w:w="1417" w:type="dxa"/>
          </w:tcPr>
          <w:p w14:paraId="6F092656"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4D1096FF"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107D81E4"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F656DF" w14:paraId="439CF836" w14:textId="77777777" w:rsidTr="00F73A6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B69FF08" w14:textId="77777777" w:rsidR="00F656DF" w:rsidRDefault="00F656DF" w:rsidP="001B7BD2">
            <w:pPr>
              <w:spacing w:after="0" w:line="240" w:lineRule="auto"/>
            </w:pPr>
            <w:r>
              <w:rPr>
                <w:color w:val="000000"/>
              </w:rPr>
              <w:t>Intimidation and/or threats</w:t>
            </w:r>
          </w:p>
        </w:tc>
        <w:tc>
          <w:tcPr>
            <w:tcW w:w="1417" w:type="dxa"/>
          </w:tcPr>
          <w:p w14:paraId="3C69B1EB"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3DDB604F"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715" w:type="dxa"/>
          </w:tcPr>
          <w:p w14:paraId="240A8BAC"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F656DF" w14:paraId="03FEE594" w14:textId="77777777" w:rsidTr="00F73A62">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7EB0854" w14:textId="77777777" w:rsidR="00F656DF" w:rsidRDefault="00F656DF" w:rsidP="001B7BD2">
            <w:pPr>
              <w:spacing w:after="0" w:line="240" w:lineRule="auto"/>
            </w:pPr>
            <w:r>
              <w:rPr>
                <w:color w:val="000000"/>
              </w:rPr>
              <w:t>Other</w:t>
            </w:r>
          </w:p>
        </w:tc>
        <w:tc>
          <w:tcPr>
            <w:tcW w:w="1417" w:type="dxa"/>
          </w:tcPr>
          <w:p w14:paraId="0EAB811E"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64852673"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6320FFB6"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F656DF" w14:paraId="07751C9A" w14:textId="77777777" w:rsidTr="00F73A6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4BA06ED" w14:textId="77777777" w:rsidR="00F656DF" w:rsidRDefault="00F656DF" w:rsidP="001B7BD2">
            <w:pPr>
              <w:spacing w:after="0" w:line="240" w:lineRule="auto"/>
            </w:pPr>
            <w:r>
              <w:rPr>
                <w:color w:val="000000"/>
              </w:rPr>
              <w:t>Withholding essential information for me to do my job</w:t>
            </w:r>
          </w:p>
        </w:tc>
        <w:tc>
          <w:tcPr>
            <w:tcW w:w="1417" w:type="dxa"/>
          </w:tcPr>
          <w:p w14:paraId="4FA899B9"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121E3011"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15" w:type="dxa"/>
          </w:tcPr>
          <w:p w14:paraId="2B26B832"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F656DF" w14:paraId="76555108" w14:textId="77777777" w:rsidTr="00F73A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2D6E988" w14:textId="77777777" w:rsidR="00F656DF" w:rsidRDefault="00F656DF" w:rsidP="001B7BD2">
            <w:pPr>
              <w:spacing w:after="0" w:line="240" w:lineRule="auto"/>
            </w:pPr>
            <w:r>
              <w:rPr>
                <w:rFonts w:ascii="VIC" w:hAnsi="VIC"/>
                <w:color w:val="000000"/>
                <w:sz w:val="20"/>
              </w:rPr>
              <w:t>End of table</w:t>
            </w:r>
          </w:p>
        </w:tc>
        <w:tc>
          <w:tcPr>
            <w:tcW w:w="1417" w:type="dxa"/>
          </w:tcPr>
          <w:p w14:paraId="79C9D8F9"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F95CF1A"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1370205"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EF2AD5" w14:textId="410BCABB" w:rsidR="00F656DF" w:rsidRDefault="00F656DF" w:rsidP="001B7BD2">
      <w:pPr>
        <w:spacing w:after="0" w:line="240" w:lineRule="auto"/>
      </w:pPr>
    </w:p>
    <w:p w14:paraId="1B786AE8" w14:textId="77777777" w:rsidR="00F656DF" w:rsidRDefault="00F656DF" w:rsidP="00F656DF">
      <w:pPr>
        <w:spacing w:after="0" w:line="240" w:lineRule="auto"/>
        <w:rPr>
          <w:sz w:val="0"/>
        </w:rPr>
      </w:pPr>
      <w:r>
        <w:br w:type="page"/>
      </w:r>
    </w:p>
    <w:p w14:paraId="24FBED3A" w14:textId="08138880" w:rsidR="00F656DF" w:rsidRDefault="00F656DF" w:rsidP="00F656DF">
      <w:pPr>
        <w:pStyle w:val="Heading2"/>
      </w:pPr>
      <w:bookmarkStart w:id="19" w:name="bullyingTell"/>
      <w:bookmarkEnd w:id="19"/>
      <w:r w:rsidRPr="00F73A62">
        <w:rPr>
          <w:color w:val="00311E"/>
        </w:rPr>
        <w:t>Telling someone about the bullying</w:t>
      </w:r>
    </w:p>
    <w:p w14:paraId="6FC88FD3" w14:textId="77777777" w:rsidR="00F656DF" w:rsidRDefault="00F656DF" w:rsidP="00F656DF">
      <w:pPr>
        <w:pStyle w:val="Heading3"/>
      </w:pPr>
      <w:r w:rsidRPr="00F73A62">
        <w:rPr>
          <w:color w:val="00311E"/>
          <w:sz w:val="36"/>
        </w:rPr>
        <w:t>What is this</w:t>
      </w:r>
    </w:p>
    <w:p w14:paraId="7C4295F9" w14:textId="77777777" w:rsidR="00F656DF" w:rsidRDefault="00F656DF" w:rsidP="001B7BD2">
      <w:pPr>
        <w:spacing w:after="119" w:line="240" w:lineRule="auto"/>
      </w:pPr>
      <w:r>
        <w:rPr>
          <w:color w:val="000000"/>
          <w:sz w:val="24"/>
        </w:rPr>
        <w:t>This is if staff told someone when they experienced bullying.</w:t>
      </w:r>
    </w:p>
    <w:p w14:paraId="21806945" w14:textId="77777777" w:rsidR="00F656DF" w:rsidRDefault="00F656DF" w:rsidP="00F656DF">
      <w:pPr>
        <w:pStyle w:val="Heading3"/>
      </w:pPr>
      <w:r w:rsidRPr="00F73A62">
        <w:rPr>
          <w:color w:val="00311E"/>
          <w:sz w:val="36"/>
        </w:rPr>
        <w:t>Why is this important</w:t>
      </w:r>
    </w:p>
    <w:p w14:paraId="565340A0" w14:textId="77777777" w:rsidR="00F656DF" w:rsidRDefault="00F656DF" w:rsidP="001B7BD2">
      <w:pPr>
        <w:spacing w:after="119" w:line="240" w:lineRule="auto"/>
      </w:pPr>
      <w:r>
        <w:rPr>
          <w:color w:val="000000"/>
          <w:sz w:val="24"/>
        </w:rPr>
        <w:t>By understanding how staff report bullying, organisations can plan how to support and protect staff.</w:t>
      </w:r>
    </w:p>
    <w:p w14:paraId="52E31BAE" w14:textId="77777777" w:rsidR="00F656DF" w:rsidRDefault="00F656DF" w:rsidP="00F656DF">
      <w:pPr>
        <w:pStyle w:val="Heading3"/>
      </w:pPr>
      <w:r w:rsidRPr="00F73A62">
        <w:rPr>
          <w:color w:val="00311E"/>
          <w:sz w:val="36"/>
        </w:rPr>
        <w:t>How to read this</w:t>
      </w:r>
    </w:p>
    <w:p w14:paraId="6DA9CF14" w14:textId="77777777" w:rsidR="00F656DF" w:rsidRDefault="00F656DF" w:rsidP="001B7BD2">
      <w:pPr>
        <w:spacing w:after="119" w:line="240" w:lineRule="auto"/>
      </w:pPr>
      <w:r>
        <w:rPr>
          <w:color w:val="000000"/>
          <w:sz w:val="24"/>
        </w:rPr>
        <w:t>In the survey, we asked staff to tell us if they’d experienced bullying at work.</w:t>
      </w:r>
    </w:p>
    <w:p w14:paraId="267A2F8C" w14:textId="77777777" w:rsidR="00F656DF" w:rsidRDefault="00F656DF" w:rsidP="001B7BD2">
      <w:pPr>
        <w:spacing w:after="119" w:line="240" w:lineRule="auto"/>
      </w:pPr>
      <w:r>
        <w:rPr>
          <w:color w:val="000000"/>
          <w:sz w:val="24"/>
        </w:rPr>
        <w:t>If they did, they could tell us with one or more answers who they told about it.</w:t>
      </w:r>
    </w:p>
    <w:p w14:paraId="387EDC4F" w14:textId="77777777" w:rsidR="00F656DF" w:rsidRDefault="00F656DF" w:rsidP="001B7BD2">
      <w:pPr>
        <w:spacing w:after="119" w:line="240" w:lineRule="auto"/>
      </w:pPr>
      <w:r>
        <w:rPr>
          <w:color w:val="000000"/>
          <w:sz w:val="24"/>
        </w:rPr>
        <w:t>In descending order, the table shows the answers.</w:t>
      </w:r>
    </w:p>
    <w:p w14:paraId="3C9007D4" w14:textId="11D072B9" w:rsidR="00F656DF" w:rsidRDefault="00F656DF" w:rsidP="00F656DF">
      <w:pPr>
        <w:pStyle w:val="Heading3"/>
      </w:pPr>
      <w:r w:rsidRPr="00F73A62">
        <w:rPr>
          <w:color w:val="00311E"/>
          <w:sz w:val="36"/>
        </w:rPr>
        <w:t>Results 2023</w:t>
      </w:r>
    </w:p>
    <w:p w14:paraId="550A289E" w14:textId="405A0650" w:rsidR="00F73A62" w:rsidRDefault="00F73A62" w:rsidP="00F656DF">
      <w:pPr>
        <w:pStyle w:val="Heading4"/>
      </w:pPr>
      <w:r w:rsidRPr="00F73A62">
        <w:rPr>
          <w:rFonts w:eastAsia="VIC"/>
          <w:color w:val="00311E"/>
          <w:sz w:val="28"/>
        </w:rPr>
        <w:t>Have you experienced bullying at work in the last 12 months?</w:t>
      </w:r>
    </w:p>
    <w:p w14:paraId="111AE79E" w14:textId="08A85AA3"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656DF" w14:paraId="60F8CF58" w14:textId="77777777" w:rsidTr="00F73A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03460B4" w14:textId="3DA9DF45" w:rsidR="00F656DF" w:rsidRDefault="00F656DF" w:rsidP="001B7BD2">
            <w:pPr>
              <w:spacing w:after="0" w:line="240" w:lineRule="auto"/>
            </w:pPr>
            <w:r>
              <w:rPr>
                <w:color w:val="FFFFFF"/>
              </w:rPr>
              <w:t>Responses for</w:t>
            </w:r>
          </w:p>
        </w:tc>
        <w:tc>
          <w:tcPr>
            <w:tcW w:w="1933" w:type="dxa"/>
          </w:tcPr>
          <w:p w14:paraId="046EBE19"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77F7D5B"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656DF" w14:paraId="64AA4F67" w14:textId="77777777" w:rsidTr="00F73A6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4374127" w14:textId="77777777" w:rsidR="00F656DF" w:rsidRDefault="00F656DF" w:rsidP="001B7BD2">
            <w:pPr>
              <w:spacing w:after="0" w:line="240" w:lineRule="auto"/>
            </w:pPr>
            <w:r>
              <w:rPr>
                <w:color w:val="000000"/>
              </w:rPr>
              <w:t>Experienced bullying</w:t>
            </w:r>
          </w:p>
        </w:tc>
        <w:tc>
          <w:tcPr>
            <w:tcW w:w="1933" w:type="dxa"/>
          </w:tcPr>
          <w:p w14:paraId="16CB5B5F"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36" w:type="dxa"/>
          </w:tcPr>
          <w:p w14:paraId="127D1C10"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F656DF" w14:paraId="0E4938EE" w14:textId="77777777" w:rsidTr="00F73A6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B50818" w14:textId="77777777" w:rsidR="00F656DF" w:rsidRDefault="00F656DF" w:rsidP="001B7BD2">
            <w:pPr>
              <w:spacing w:after="0" w:line="240" w:lineRule="auto"/>
            </w:pPr>
            <w:r>
              <w:rPr>
                <w:color w:val="000000"/>
              </w:rPr>
              <w:t>Did not experience bullying</w:t>
            </w:r>
          </w:p>
        </w:tc>
        <w:tc>
          <w:tcPr>
            <w:tcW w:w="1933" w:type="dxa"/>
          </w:tcPr>
          <w:p w14:paraId="60046D37"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36" w:type="dxa"/>
          </w:tcPr>
          <w:p w14:paraId="24DEB16C"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F656DF" w14:paraId="4D4DF6AB" w14:textId="77777777" w:rsidTr="00F73A6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A19BAE2" w14:textId="77777777" w:rsidR="00F656DF" w:rsidRDefault="00F656DF" w:rsidP="001B7BD2">
            <w:pPr>
              <w:spacing w:after="0" w:line="240" w:lineRule="auto"/>
            </w:pPr>
            <w:r>
              <w:rPr>
                <w:color w:val="000000"/>
              </w:rPr>
              <w:t>Not sure</w:t>
            </w:r>
          </w:p>
        </w:tc>
        <w:tc>
          <w:tcPr>
            <w:tcW w:w="1933" w:type="dxa"/>
          </w:tcPr>
          <w:p w14:paraId="38234153"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36" w:type="dxa"/>
          </w:tcPr>
          <w:p w14:paraId="3B8DE318"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F656DF" w14:paraId="7F3BBF17" w14:textId="77777777" w:rsidTr="00F73A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2FCEDFD" w14:textId="77777777" w:rsidR="00F656DF" w:rsidRDefault="00F656DF" w:rsidP="001B7BD2">
            <w:pPr>
              <w:spacing w:after="0" w:line="240" w:lineRule="auto"/>
            </w:pPr>
            <w:r>
              <w:rPr>
                <w:rFonts w:ascii="VIC" w:hAnsi="VIC"/>
                <w:color w:val="000000"/>
                <w:sz w:val="20"/>
              </w:rPr>
              <w:t>End of table</w:t>
            </w:r>
          </w:p>
        </w:tc>
        <w:tc>
          <w:tcPr>
            <w:tcW w:w="1933" w:type="dxa"/>
          </w:tcPr>
          <w:p w14:paraId="7C42E404"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D3256E1"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2EA82A" w14:textId="18E09083" w:rsidR="00F73A62" w:rsidRDefault="00F73A62" w:rsidP="00F656DF">
      <w:pPr>
        <w:pStyle w:val="Heading4"/>
      </w:pPr>
      <w:r w:rsidRPr="00F73A62">
        <w:rPr>
          <w:rFonts w:eastAsia="VIC"/>
          <w:color w:val="00311E"/>
          <w:sz w:val="28"/>
        </w:rPr>
        <w:t>Did you tell someone about the bullying?</w:t>
      </w:r>
    </w:p>
    <w:p w14:paraId="079CF922" w14:textId="4B6A7B8F" w:rsidR="00F73A62" w:rsidRDefault="00F73A62" w:rsidP="00F656DF">
      <w:pPr>
        <w:pStyle w:val="Heading5"/>
      </w:pPr>
      <w:r w:rsidRPr="00F73A62">
        <w:rPr>
          <w:rFonts w:eastAsia="VIC"/>
          <w:color w:val="00311E"/>
        </w:rPr>
        <w:t>Comparator and public sector average results</w:t>
      </w:r>
    </w:p>
    <w:p w14:paraId="252A3133" w14:textId="4ECA359A"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656DF" w14:paraId="0BE204EF" w14:textId="77777777" w:rsidTr="00F73A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EAE38C8" w14:textId="3E773CA6" w:rsidR="00F656DF" w:rsidRDefault="00F656DF" w:rsidP="001B7BD2">
            <w:pPr>
              <w:spacing w:after="0" w:line="240" w:lineRule="auto"/>
            </w:pPr>
            <w:r>
              <w:rPr>
                <w:color w:val="FFFFFF"/>
              </w:rPr>
              <w:t>Responses for</w:t>
            </w:r>
          </w:p>
        </w:tc>
        <w:tc>
          <w:tcPr>
            <w:tcW w:w="1417" w:type="dxa"/>
          </w:tcPr>
          <w:p w14:paraId="5CC546E4"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73D8ACC"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F027227"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656DF" w14:paraId="48DB4590" w14:textId="77777777" w:rsidTr="00F73A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E3F23A" w14:textId="77777777" w:rsidR="00F656DF" w:rsidRDefault="00F656DF" w:rsidP="001B7BD2">
            <w:pPr>
              <w:spacing w:after="0" w:line="240" w:lineRule="auto"/>
            </w:pPr>
            <w:r>
              <w:rPr>
                <w:color w:val="000000"/>
              </w:rPr>
              <w:t>Told a manager</w:t>
            </w:r>
          </w:p>
        </w:tc>
        <w:tc>
          <w:tcPr>
            <w:tcW w:w="1417" w:type="dxa"/>
          </w:tcPr>
          <w:p w14:paraId="5BD09E1E"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969" w:type="dxa"/>
          </w:tcPr>
          <w:p w14:paraId="6D4ED942"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15" w:type="dxa"/>
          </w:tcPr>
          <w:p w14:paraId="04F1BC8E"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F656DF" w14:paraId="0D6F44B1" w14:textId="77777777" w:rsidTr="00F73A6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088513" w14:textId="77777777" w:rsidR="00F656DF" w:rsidRDefault="00F656DF" w:rsidP="001B7BD2">
            <w:pPr>
              <w:spacing w:after="0" w:line="240" w:lineRule="auto"/>
            </w:pPr>
            <w:r>
              <w:rPr>
                <w:color w:val="000000"/>
              </w:rPr>
              <w:t>Told a colleague</w:t>
            </w:r>
          </w:p>
        </w:tc>
        <w:tc>
          <w:tcPr>
            <w:tcW w:w="1417" w:type="dxa"/>
          </w:tcPr>
          <w:p w14:paraId="24E5E2A0"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969" w:type="dxa"/>
          </w:tcPr>
          <w:p w14:paraId="2233DADC"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15" w:type="dxa"/>
          </w:tcPr>
          <w:p w14:paraId="3A5FEF62"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F656DF" w14:paraId="763C787D" w14:textId="77777777" w:rsidTr="00F73A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AAF5B9" w14:textId="77777777" w:rsidR="00F656DF" w:rsidRDefault="00F656DF" w:rsidP="001B7BD2">
            <w:pPr>
              <w:spacing w:after="0" w:line="240" w:lineRule="auto"/>
            </w:pPr>
            <w:r>
              <w:rPr>
                <w:color w:val="000000"/>
              </w:rPr>
              <w:t>Told a friend or family member</w:t>
            </w:r>
          </w:p>
        </w:tc>
        <w:tc>
          <w:tcPr>
            <w:tcW w:w="1417" w:type="dxa"/>
          </w:tcPr>
          <w:p w14:paraId="39A16F42"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969" w:type="dxa"/>
          </w:tcPr>
          <w:p w14:paraId="01360189"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15" w:type="dxa"/>
          </w:tcPr>
          <w:p w14:paraId="0FE59973"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F656DF" w14:paraId="015CB451" w14:textId="77777777" w:rsidTr="00F73A6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E74318" w14:textId="77777777" w:rsidR="00F656DF" w:rsidRDefault="00F656DF" w:rsidP="001B7BD2">
            <w:pPr>
              <w:spacing w:after="0" w:line="240" w:lineRule="auto"/>
            </w:pPr>
            <w:r>
              <w:rPr>
                <w:color w:val="000000"/>
              </w:rPr>
              <w:t>I did not tell anyone about the bullying</w:t>
            </w:r>
          </w:p>
        </w:tc>
        <w:tc>
          <w:tcPr>
            <w:tcW w:w="1417" w:type="dxa"/>
          </w:tcPr>
          <w:p w14:paraId="2B05AC56"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969" w:type="dxa"/>
          </w:tcPr>
          <w:p w14:paraId="13B13710"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109A0FCC"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F656DF" w14:paraId="0D05637B" w14:textId="77777777" w:rsidTr="00F73A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7E4B89" w14:textId="77777777" w:rsidR="00F656DF" w:rsidRDefault="00F656DF" w:rsidP="001B7BD2">
            <w:pPr>
              <w:spacing w:after="0" w:line="240" w:lineRule="auto"/>
            </w:pPr>
            <w:r>
              <w:rPr>
                <w:color w:val="000000"/>
              </w:rPr>
              <w:t>Told Human Resources</w:t>
            </w:r>
          </w:p>
        </w:tc>
        <w:tc>
          <w:tcPr>
            <w:tcW w:w="1417" w:type="dxa"/>
          </w:tcPr>
          <w:p w14:paraId="7424A4E1"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969" w:type="dxa"/>
          </w:tcPr>
          <w:p w14:paraId="3CD63670"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5" w:type="dxa"/>
          </w:tcPr>
          <w:p w14:paraId="00F33358"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F656DF" w14:paraId="1E230156" w14:textId="77777777" w:rsidTr="00F73A6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C6151E" w14:textId="77777777" w:rsidR="00F656DF" w:rsidRDefault="00F656DF" w:rsidP="001B7BD2">
            <w:pPr>
              <w:spacing w:after="0" w:line="240" w:lineRule="auto"/>
            </w:pPr>
            <w:r>
              <w:rPr>
                <w:color w:val="000000"/>
              </w:rPr>
              <w:t>Told the person the behaviour was not OK</w:t>
            </w:r>
          </w:p>
        </w:tc>
        <w:tc>
          <w:tcPr>
            <w:tcW w:w="1417" w:type="dxa"/>
          </w:tcPr>
          <w:p w14:paraId="2424DE0E"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969" w:type="dxa"/>
          </w:tcPr>
          <w:p w14:paraId="3567791E"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5" w:type="dxa"/>
          </w:tcPr>
          <w:p w14:paraId="5D9E54AB"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F656DF" w14:paraId="43725C68" w14:textId="77777777" w:rsidTr="00F73A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F6F238" w14:textId="77777777" w:rsidR="00F656DF" w:rsidRDefault="00F656DF" w:rsidP="001B7BD2">
            <w:pPr>
              <w:spacing w:after="0" w:line="240" w:lineRule="auto"/>
            </w:pPr>
            <w:r>
              <w:rPr>
                <w:color w:val="000000"/>
              </w:rPr>
              <w:t>Submitted a formal complaint</w:t>
            </w:r>
          </w:p>
        </w:tc>
        <w:tc>
          <w:tcPr>
            <w:tcW w:w="1417" w:type="dxa"/>
          </w:tcPr>
          <w:p w14:paraId="7FB72E19"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31707A88"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43197A37"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F656DF" w14:paraId="73395C2A" w14:textId="77777777" w:rsidTr="00F73A6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4FE61D" w14:textId="77777777" w:rsidR="00F656DF" w:rsidRDefault="00F656DF" w:rsidP="001B7BD2">
            <w:pPr>
              <w:spacing w:after="0" w:line="240" w:lineRule="auto"/>
            </w:pPr>
            <w:r>
              <w:rPr>
                <w:color w:val="000000"/>
              </w:rPr>
              <w:t>Told employee assistance program (EAP) or peer support</w:t>
            </w:r>
          </w:p>
        </w:tc>
        <w:tc>
          <w:tcPr>
            <w:tcW w:w="1417" w:type="dxa"/>
          </w:tcPr>
          <w:p w14:paraId="353BA254"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4BCF4868"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6A199A17"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F656DF" w14:paraId="1FAAD62B" w14:textId="77777777" w:rsidTr="00F73A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A91A21A" w14:textId="77777777" w:rsidR="00F656DF" w:rsidRDefault="00F656DF" w:rsidP="001B7BD2">
            <w:pPr>
              <w:spacing w:after="0" w:line="240" w:lineRule="auto"/>
            </w:pPr>
            <w:r>
              <w:rPr>
                <w:rFonts w:ascii="VIC" w:hAnsi="VIC"/>
                <w:color w:val="000000"/>
                <w:sz w:val="20"/>
              </w:rPr>
              <w:t>End of table</w:t>
            </w:r>
          </w:p>
        </w:tc>
        <w:tc>
          <w:tcPr>
            <w:tcW w:w="1417" w:type="dxa"/>
          </w:tcPr>
          <w:p w14:paraId="4004C08C"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15B9381"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1366AC6"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BF4F6E" w14:textId="7355C2CC" w:rsidR="00F656DF" w:rsidRDefault="00F656DF" w:rsidP="001B7BD2">
      <w:pPr>
        <w:spacing w:after="0" w:line="240" w:lineRule="auto"/>
      </w:pPr>
    </w:p>
    <w:p w14:paraId="1985C95B" w14:textId="77777777" w:rsidR="00F656DF" w:rsidRDefault="00F656DF" w:rsidP="001B7BD2">
      <w:pPr>
        <w:spacing w:after="0" w:line="240" w:lineRule="auto"/>
      </w:pPr>
    </w:p>
    <w:p w14:paraId="6F5ECBF9" w14:textId="77777777" w:rsidR="00F656DF" w:rsidRDefault="00F656DF" w:rsidP="00F656DF">
      <w:pPr>
        <w:spacing w:after="0" w:line="240" w:lineRule="auto"/>
        <w:rPr>
          <w:sz w:val="0"/>
        </w:rPr>
      </w:pPr>
      <w:r>
        <w:br w:type="page"/>
      </w:r>
    </w:p>
    <w:p w14:paraId="56CF4B55" w14:textId="3C1F0E8F" w:rsidR="00F656DF" w:rsidRDefault="00F656DF" w:rsidP="00F656DF">
      <w:pPr>
        <w:pStyle w:val="Heading2"/>
      </w:pPr>
      <w:bookmarkStart w:id="20" w:name="bullyingPerp"/>
      <w:bookmarkEnd w:id="20"/>
      <w:r w:rsidRPr="00F73A62">
        <w:rPr>
          <w:color w:val="00311E"/>
        </w:rPr>
        <w:t>Perpetrators of bullying</w:t>
      </w:r>
    </w:p>
    <w:p w14:paraId="6989CD06" w14:textId="77777777" w:rsidR="00F656DF" w:rsidRDefault="00F656DF" w:rsidP="00F656DF">
      <w:pPr>
        <w:pStyle w:val="Heading3"/>
      </w:pPr>
      <w:r w:rsidRPr="00F73A62">
        <w:rPr>
          <w:color w:val="00311E"/>
          <w:sz w:val="36"/>
        </w:rPr>
        <w:t>What is this</w:t>
      </w:r>
    </w:p>
    <w:p w14:paraId="668B5484" w14:textId="77777777" w:rsidR="00F656DF" w:rsidRDefault="00F656DF" w:rsidP="001B7BD2">
      <w:pPr>
        <w:spacing w:after="119" w:line="240" w:lineRule="auto"/>
      </w:pPr>
      <w:r>
        <w:rPr>
          <w:color w:val="000000"/>
          <w:sz w:val="24"/>
        </w:rPr>
        <w:t>This is who staff have said are responsible for bullying.</w:t>
      </w:r>
    </w:p>
    <w:p w14:paraId="0A363707" w14:textId="77777777" w:rsidR="00F656DF" w:rsidRDefault="00F656DF" w:rsidP="00F656DF">
      <w:pPr>
        <w:pStyle w:val="Heading3"/>
      </w:pPr>
      <w:r w:rsidRPr="00F73A62">
        <w:rPr>
          <w:color w:val="00311E"/>
          <w:sz w:val="36"/>
        </w:rPr>
        <w:t>Why is this important</w:t>
      </w:r>
    </w:p>
    <w:p w14:paraId="5CE9D0AC" w14:textId="77777777" w:rsidR="00F656DF" w:rsidRDefault="00F656DF" w:rsidP="001B7BD2">
      <w:pPr>
        <w:spacing w:after="119" w:line="240" w:lineRule="auto"/>
      </w:pPr>
      <w:r>
        <w:rPr>
          <w:color w:val="000000"/>
          <w:sz w:val="24"/>
        </w:rPr>
        <w:t>Understanding where bullying happens means organisations can work out what action to take.</w:t>
      </w:r>
    </w:p>
    <w:p w14:paraId="10F73B1E" w14:textId="77777777" w:rsidR="00F656DF" w:rsidRDefault="00F656DF" w:rsidP="00F656DF">
      <w:pPr>
        <w:pStyle w:val="Heading3"/>
      </w:pPr>
      <w:r w:rsidRPr="00F73A62">
        <w:rPr>
          <w:color w:val="00311E"/>
          <w:sz w:val="36"/>
        </w:rPr>
        <w:t>How to read this</w:t>
      </w:r>
    </w:p>
    <w:p w14:paraId="77A39F33" w14:textId="77777777" w:rsidR="00F656DF" w:rsidRDefault="00F656DF" w:rsidP="001B7BD2">
      <w:pPr>
        <w:spacing w:after="119" w:line="240" w:lineRule="auto"/>
      </w:pPr>
      <w:r>
        <w:rPr>
          <w:color w:val="000000"/>
          <w:sz w:val="24"/>
        </w:rPr>
        <w:t>In the survey, we asked staff to tell us if they’d experienced bullying at work.</w:t>
      </w:r>
    </w:p>
    <w:p w14:paraId="5B1F554C" w14:textId="77777777" w:rsidR="00F656DF" w:rsidRDefault="00F656DF" w:rsidP="001B7BD2">
      <w:pPr>
        <w:spacing w:after="119" w:line="240" w:lineRule="auto"/>
      </w:pPr>
      <w:r>
        <w:rPr>
          <w:color w:val="000000"/>
          <w:sz w:val="24"/>
        </w:rPr>
        <w:t>If they did, they could tell us with one or more answers who the perpetrator was.</w:t>
      </w:r>
    </w:p>
    <w:p w14:paraId="5C18227E" w14:textId="77777777" w:rsidR="00F656DF" w:rsidRDefault="00F656DF" w:rsidP="001B7BD2">
      <w:pPr>
        <w:spacing w:after="119" w:line="240" w:lineRule="auto"/>
      </w:pPr>
      <w:r>
        <w:rPr>
          <w:color w:val="000000"/>
          <w:sz w:val="24"/>
        </w:rPr>
        <w:t>In descending order, the table shows the perpetrators with the largest number of responses.</w:t>
      </w:r>
    </w:p>
    <w:p w14:paraId="24F02C78" w14:textId="77777777" w:rsidR="00F656DF" w:rsidRDefault="00F656DF" w:rsidP="001B7BD2">
      <w:pPr>
        <w:spacing w:after="119" w:line="240" w:lineRule="auto"/>
      </w:pPr>
      <w:r>
        <w:rPr>
          <w:color w:val="000000"/>
          <w:sz w:val="24"/>
        </w:rPr>
        <w:t>Each row is one perpetrator or group of perpetrators.</w:t>
      </w:r>
    </w:p>
    <w:p w14:paraId="2A57A21C" w14:textId="4A3C081F" w:rsidR="00F656DF" w:rsidRDefault="00F656DF" w:rsidP="00F656DF">
      <w:pPr>
        <w:pStyle w:val="Heading3"/>
      </w:pPr>
      <w:r w:rsidRPr="00F73A62">
        <w:rPr>
          <w:color w:val="00311E"/>
          <w:sz w:val="36"/>
        </w:rPr>
        <w:t>Results 2023</w:t>
      </w:r>
    </w:p>
    <w:p w14:paraId="0CAF6FD0" w14:textId="7E6819F3" w:rsidR="00F73A62" w:rsidRDefault="00F73A62" w:rsidP="00F656DF">
      <w:pPr>
        <w:pStyle w:val="Heading4"/>
      </w:pPr>
      <w:r w:rsidRPr="00F73A62">
        <w:rPr>
          <w:rFonts w:eastAsia="VIC"/>
          <w:color w:val="00311E"/>
          <w:sz w:val="28"/>
        </w:rPr>
        <w:t>Have you experienced bullying at work in the last 12 months?</w:t>
      </w:r>
    </w:p>
    <w:p w14:paraId="34C5A57D" w14:textId="1FBD25CD"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656DF" w14:paraId="45978AA6" w14:textId="77777777" w:rsidTr="00F73A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D6A862D" w14:textId="365FDE73" w:rsidR="00F656DF" w:rsidRDefault="00F656DF" w:rsidP="001B7BD2">
            <w:pPr>
              <w:spacing w:after="0" w:line="240" w:lineRule="auto"/>
            </w:pPr>
            <w:r>
              <w:rPr>
                <w:color w:val="FFFFFF"/>
              </w:rPr>
              <w:t>Responses for</w:t>
            </w:r>
          </w:p>
        </w:tc>
        <w:tc>
          <w:tcPr>
            <w:tcW w:w="1933" w:type="dxa"/>
          </w:tcPr>
          <w:p w14:paraId="1AAA370E"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F0ECB3D"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656DF" w14:paraId="380B43BC" w14:textId="77777777" w:rsidTr="00F73A6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AED194" w14:textId="77777777" w:rsidR="00F656DF" w:rsidRDefault="00F656DF" w:rsidP="001B7BD2">
            <w:pPr>
              <w:spacing w:after="0" w:line="240" w:lineRule="auto"/>
            </w:pPr>
            <w:r>
              <w:rPr>
                <w:color w:val="000000"/>
              </w:rPr>
              <w:t>Experienced bullying</w:t>
            </w:r>
          </w:p>
        </w:tc>
        <w:tc>
          <w:tcPr>
            <w:tcW w:w="1933" w:type="dxa"/>
          </w:tcPr>
          <w:p w14:paraId="0AAAFB5A"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36" w:type="dxa"/>
          </w:tcPr>
          <w:p w14:paraId="5C796457"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F656DF" w14:paraId="7B156948" w14:textId="77777777" w:rsidTr="00F73A6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324CE1" w14:textId="77777777" w:rsidR="00F656DF" w:rsidRDefault="00F656DF" w:rsidP="001B7BD2">
            <w:pPr>
              <w:spacing w:after="0" w:line="240" w:lineRule="auto"/>
            </w:pPr>
            <w:r>
              <w:rPr>
                <w:color w:val="000000"/>
              </w:rPr>
              <w:t>Did not experience bullying</w:t>
            </w:r>
          </w:p>
        </w:tc>
        <w:tc>
          <w:tcPr>
            <w:tcW w:w="1933" w:type="dxa"/>
          </w:tcPr>
          <w:p w14:paraId="5BBC1573"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36" w:type="dxa"/>
          </w:tcPr>
          <w:p w14:paraId="598FC214"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F656DF" w14:paraId="3095BD9E" w14:textId="77777777" w:rsidTr="00F73A6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F74DE32" w14:textId="77777777" w:rsidR="00F656DF" w:rsidRDefault="00F656DF" w:rsidP="001B7BD2">
            <w:pPr>
              <w:spacing w:after="0" w:line="240" w:lineRule="auto"/>
            </w:pPr>
            <w:r>
              <w:rPr>
                <w:color w:val="000000"/>
              </w:rPr>
              <w:t>Not sure</w:t>
            </w:r>
          </w:p>
        </w:tc>
        <w:tc>
          <w:tcPr>
            <w:tcW w:w="1933" w:type="dxa"/>
          </w:tcPr>
          <w:p w14:paraId="417D2BDC"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36" w:type="dxa"/>
          </w:tcPr>
          <w:p w14:paraId="7A086EF6"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F656DF" w14:paraId="6E8DA7EC" w14:textId="77777777" w:rsidTr="00F73A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B981FC0" w14:textId="77777777" w:rsidR="00F656DF" w:rsidRDefault="00F656DF" w:rsidP="001B7BD2">
            <w:pPr>
              <w:spacing w:after="0" w:line="240" w:lineRule="auto"/>
            </w:pPr>
            <w:r>
              <w:rPr>
                <w:rFonts w:ascii="VIC" w:hAnsi="VIC"/>
                <w:color w:val="000000"/>
                <w:sz w:val="20"/>
              </w:rPr>
              <w:t>End of table</w:t>
            </w:r>
          </w:p>
        </w:tc>
        <w:tc>
          <w:tcPr>
            <w:tcW w:w="1933" w:type="dxa"/>
          </w:tcPr>
          <w:p w14:paraId="16070249"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5EF75F9"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12CFA1" w14:textId="2BB48226" w:rsidR="00F73A62" w:rsidRDefault="00F73A62" w:rsidP="00F656DF">
      <w:pPr>
        <w:pStyle w:val="Heading4"/>
      </w:pPr>
      <w:r w:rsidRPr="00F73A62">
        <w:rPr>
          <w:rFonts w:eastAsia="VIC"/>
          <w:color w:val="00311E"/>
          <w:sz w:val="28"/>
        </w:rPr>
        <w:t>Who perpetrated the bullying?</w:t>
      </w:r>
    </w:p>
    <w:p w14:paraId="054D9317" w14:textId="05F2ED69"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F656DF" w14:paraId="05B0D452" w14:textId="77777777" w:rsidTr="00F73A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C108C03" w14:textId="538A9834" w:rsidR="00F656DF" w:rsidRDefault="00F656DF" w:rsidP="001B7BD2">
            <w:pPr>
              <w:spacing w:after="0" w:line="240" w:lineRule="auto"/>
            </w:pPr>
            <w:r>
              <w:rPr>
                <w:color w:val="FFFFFF"/>
              </w:rPr>
              <w:t>Responses for</w:t>
            </w:r>
          </w:p>
        </w:tc>
        <w:tc>
          <w:tcPr>
            <w:tcW w:w="1700" w:type="dxa"/>
          </w:tcPr>
          <w:p w14:paraId="71D7FA78"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656DF" w14:paraId="3E08B628" w14:textId="77777777" w:rsidTr="00F73A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CDF1AD" w14:textId="77777777" w:rsidR="00F656DF" w:rsidRDefault="00F656DF" w:rsidP="001B7BD2">
            <w:pPr>
              <w:spacing w:after="0" w:line="240" w:lineRule="auto"/>
            </w:pPr>
            <w:r>
              <w:rPr>
                <w:color w:val="000000"/>
              </w:rPr>
              <w:t>Colleague</w:t>
            </w:r>
          </w:p>
        </w:tc>
        <w:tc>
          <w:tcPr>
            <w:tcW w:w="1700" w:type="dxa"/>
          </w:tcPr>
          <w:p w14:paraId="56BD7A46"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F656DF" w14:paraId="47BB54E6" w14:textId="77777777" w:rsidTr="00F73A6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40F77E" w14:textId="77777777" w:rsidR="00F656DF" w:rsidRDefault="00F656DF" w:rsidP="001B7BD2">
            <w:pPr>
              <w:spacing w:after="0" w:line="240" w:lineRule="auto"/>
            </w:pPr>
            <w:r>
              <w:rPr>
                <w:color w:val="000000"/>
              </w:rPr>
              <w:t>A manager or supervisor</w:t>
            </w:r>
          </w:p>
        </w:tc>
        <w:tc>
          <w:tcPr>
            <w:tcW w:w="1700" w:type="dxa"/>
          </w:tcPr>
          <w:p w14:paraId="2A638A3F"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F656DF" w14:paraId="664A0AD3" w14:textId="77777777" w:rsidTr="00F73A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B4D65D" w14:textId="77777777" w:rsidR="00F656DF" w:rsidRDefault="00F656DF" w:rsidP="001B7BD2">
            <w:pPr>
              <w:spacing w:after="0" w:line="240" w:lineRule="auto"/>
            </w:pPr>
            <w:r>
              <w:rPr>
                <w:color w:val="000000"/>
              </w:rPr>
              <w:t>Client/ customer/ patient/ stakeholder</w:t>
            </w:r>
          </w:p>
        </w:tc>
        <w:tc>
          <w:tcPr>
            <w:tcW w:w="1700" w:type="dxa"/>
          </w:tcPr>
          <w:p w14:paraId="4C90B3AE"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F656DF" w14:paraId="499F657F" w14:textId="77777777" w:rsidTr="00F73A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18E4114" w14:textId="77777777" w:rsidR="00F656DF" w:rsidRDefault="00F656DF" w:rsidP="001B7BD2">
            <w:pPr>
              <w:spacing w:after="0" w:line="240" w:lineRule="auto"/>
            </w:pPr>
            <w:r>
              <w:rPr>
                <w:rFonts w:ascii="VIC" w:hAnsi="VIC"/>
                <w:color w:val="000000"/>
                <w:sz w:val="20"/>
              </w:rPr>
              <w:t>End of table</w:t>
            </w:r>
          </w:p>
        </w:tc>
        <w:tc>
          <w:tcPr>
            <w:tcW w:w="1700" w:type="dxa"/>
          </w:tcPr>
          <w:p w14:paraId="096382D9"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62015F" w14:textId="7CBA4058" w:rsidR="00F73A62" w:rsidRDefault="00F73A62" w:rsidP="00F656DF">
      <w:pPr>
        <w:pStyle w:val="Heading4"/>
      </w:pPr>
      <w:r w:rsidRPr="00F73A62">
        <w:rPr>
          <w:rFonts w:eastAsia="VIC"/>
          <w:color w:val="00311E"/>
          <w:sz w:val="28"/>
        </w:rPr>
        <w:t>What was your relationship with these colleagues?</w:t>
      </w:r>
    </w:p>
    <w:p w14:paraId="3A1C92C4" w14:textId="0C2C8F63"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F656DF" w14:paraId="60BB2F0A" w14:textId="77777777" w:rsidTr="00F73A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5374E6E" w14:textId="24858D4D" w:rsidR="00F656DF" w:rsidRDefault="00F656DF" w:rsidP="001B7BD2">
            <w:pPr>
              <w:spacing w:after="0" w:line="240" w:lineRule="auto"/>
            </w:pPr>
            <w:r>
              <w:rPr>
                <w:color w:val="FFFFFF"/>
              </w:rPr>
              <w:t>Responses for</w:t>
            </w:r>
          </w:p>
        </w:tc>
        <w:tc>
          <w:tcPr>
            <w:tcW w:w="1700" w:type="dxa"/>
          </w:tcPr>
          <w:p w14:paraId="65C8BB02"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656DF" w14:paraId="568B745F" w14:textId="77777777" w:rsidTr="00F73A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088161" w14:textId="77777777" w:rsidR="00F656DF" w:rsidRDefault="00F656DF" w:rsidP="001B7BD2">
            <w:pPr>
              <w:spacing w:after="0" w:line="240" w:lineRule="auto"/>
            </w:pPr>
            <w:r>
              <w:rPr>
                <w:color w:val="000000"/>
              </w:rPr>
              <w:t>They were in my workgroup</w:t>
            </w:r>
          </w:p>
        </w:tc>
        <w:tc>
          <w:tcPr>
            <w:tcW w:w="1700" w:type="dxa"/>
          </w:tcPr>
          <w:p w14:paraId="49582B8C"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F656DF" w14:paraId="578227EC" w14:textId="77777777" w:rsidTr="00F73A6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FC4A89" w14:textId="77777777" w:rsidR="00F656DF" w:rsidRDefault="00F656DF" w:rsidP="001B7BD2">
            <w:pPr>
              <w:spacing w:after="0" w:line="240" w:lineRule="auto"/>
            </w:pPr>
            <w:r>
              <w:rPr>
                <w:color w:val="000000"/>
              </w:rPr>
              <w:t>They were my immediate manager or supervisor</w:t>
            </w:r>
          </w:p>
        </w:tc>
        <w:tc>
          <w:tcPr>
            <w:tcW w:w="1700" w:type="dxa"/>
          </w:tcPr>
          <w:p w14:paraId="6FC4446E"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F656DF" w14:paraId="6F72F001" w14:textId="77777777" w:rsidTr="00F73A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425B3B" w14:textId="77777777" w:rsidR="00F656DF" w:rsidRDefault="00F656DF" w:rsidP="001B7BD2">
            <w:pPr>
              <w:spacing w:after="0" w:line="240" w:lineRule="auto"/>
            </w:pPr>
            <w:r>
              <w:rPr>
                <w:color w:val="000000"/>
              </w:rPr>
              <w:t>They were outside my workgroup</w:t>
            </w:r>
          </w:p>
        </w:tc>
        <w:tc>
          <w:tcPr>
            <w:tcW w:w="1700" w:type="dxa"/>
          </w:tcPr>
          <w:p w14:paraId="07B2BFC0"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F656DF" w14:paraId="61FF4E01" w14:textId="77777777" w:rsidTr="00F73A6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6E4C9A" w14:textId="77777777" w:rsidR="00F656DF" w:rsidRDefault="00F656DF" w:rsidP="001B7BD2">
            <w:pPr>
              <w:spacing w:after="0" w:line="240" w:lineRule="auto"/>
            </w:pPr>
            <w:r>
              <w:rPr>
                <w:color w:val="000000"/>
              </w:rPr>
              <w:t>They were someone I supervise or manage</w:t>
            </w:r>
          </w:p>
        </w:tc>
        <w:tc>
          <w:tcPr>
            <w:tcW w:w="1700" w:type="dxa"/>
          </w:tcPr>
          <w:p w14:paraId="4D7D7BB3"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F656DF" w14:paraId="7DC3816C" w14:textId="77777777" w:rsidTr="00F73A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A605D40" w14:textId="77777777" w:rsidR="00F656DF" w:rsidRDefault="00F656DF" w:rsidP="001B7BD2">
            <w:pPr>
              <w:spacing w:after="0" w:line="240" w:lineRule="auto"/>
            </w:pPr>
            <w:r>
              <w:rPr>
                <w:rFonts w:ascii="VIC" w:hAnsi="VIC"/>
                <w:color w:val="000000"/>
                <w:sz w:val="20"/>
              </w:rPr>
              <w:t>End of table</w:t>
            </w:r>
          </w:p>
        </w:tc>
        <w:tc>
          <w:tcPr>
            <w:tcW w:w="1700" w:type="dxa"/>
          </w:tcPr>
          <w:p w14:paraId="7DE60E67"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3B8FC9" w14:textId="585DA7F9" w:rsidR="00F656DF" w:rsidRDefault="00F656DF" w:rsidP="001B7BD2">
      <w:pPr>
        <w:spacing w:after="0" w:line="240" w:lineRule="auto"/>
      </w:pPr>
    </w:p>
    <w:p w14:paraId="5707CE1C" w14:textId="77777777" w:rsidR="00F656DF" w:rsidRDefault="00F656DF" w:rsidP="001B7BD2">
      <w:pPr>
        <w:pStyle w:val="EmptyCellLayoutStyle"/>
        <w:spacing w:after="0" w:line="240" w:lineRule="auto"/>
      </w:pPr>
    </w:p>
    <w:p w14:paraId="617AFBEF" w14:textId="77777777" w:rsidR="00F656DF" w:rsidRDefault="00F656DF" w:rsidP="001B7BD2">
      <w:pPr>
        <w:spacing w:after="0" w:line="240" w:lineRule="auto"/>
      </w:pPr>
    </w:p>
    <w:p w14:paraId="3D182922" w14:textId="77777777" w:rsidR="00F656DF" w:rsidRDefault="00F656DF" w:rsidP="00F656DF">
      <w:pPr>
        <w:spacing w:after="0" w:line="240" w:lineRule="auto"/>
        <w:rPr>
          <w:sz w:val="0"/>
        </w:rPr>
      </w:pPr>
      <w:r>
        <w:br w:type="page"/>
      </w:r>
    </w:p>
    <w:p w14:paraId="118415CB" w14:textId="77777777" w:rsidR="00F656DF" w:rsidRDefault="00F656DF" w:rsidP="00F656DF">
      <w:pPr>
        <w:pStyle w:val="Heading2"/>
      </w:pPr>
      <w:bookmarkStart w:id="21" w:name="WitnessNB"/>
      <w:bookmarkEnd w:id="21"/>
      <w:r w:rsidRPr="00F73A62">
        <w:rPr>
          <w:color w:val="00311E"/>
        </w:rPr>
        <w:t>Witnessing negative behaviours</w:t>
      </w:r>
    </w:p>
    <w:p w14:paraId="1344C04D" w14:textId="77777777" w:rsidR="00F656DF" w:rsidRDefault="00F656DF" w:rsidP="00F656DF">
      <w:pPr>
        <w:pStyle w:val="Heading3"/>
      </w:pPr>
      <w:r w:rsidRPr="00F73A62">
        <w:rPr>
          <w:color w:val="00311E"/>
          <w:sz w:val="36"/>
        </w:rPr>
        <w:t>What is this</w:t>
      </w:r>
    </w:p>
    <w:p w14:paraId="4F91FC40" w14:textId="77777777" w:rsidR="00F656DF" w:rsidRDefault="00F656DF" w:rsidP="001B7BD2">
      <w:pPr>
        <w:spacing w:after="119" w:line="240" w:lineRule="auto"/>
      </w:pPr>
      <w:r>
        <w:rPr>
          <w:color w:val="000000"/>
          <w:sz w:val="24"/>
        </w:rPr>
        <w:t>This is where staff witnessed people acting in a negative way against a colleague.</w:t>
      </w:r>
    </w:p>
    <w:p w14:paraId="2E86F885" w14:textId="77777777" w:rsidR="00F656DF" w:rsidRDefault="00F656DF" w:rsidP="00F656DF">
      <w:pPr>
        <w:pStyle w:val="Heading3"/>
      </w:pPr>
      <w:r w:rsidRPr="00F73A62">
        <w:rPr>
          <w:color w:val="00311E"/>
          <w:sz w:val="36"/>
        </w:rPr>
        <w:t>Why is this important</w:t>
      </w:r>
    </w:p>
    <w:p w14:paraId="0AF8D4EB" w14:textId="77777777" w:rsidR="00F656DF" w:rsidRDefault="00F656DF" w:rsidP="001B7BD2">
      <w:pPr>
        <w:spacing w:after="119" w:line="240" w:lineRule="auto"/>
      </w:pPr>
      <w:r>
        <w:rPr>
          <w:color w:val="000000"/>
          <w:sz w:val="24"/>
        </w:rPr>
        <w:t>Witnessing negative behaviour can still have a negative impact on the person, as it does on the victim.</w:t>
      </w:r>
    </w:p>
    <w:p w14:paraId="070D039B" w14:textId="77777777" w:rsidR="00F656DF" w:rsidRDefault="00F656DF" w:rsidP="00F656DF">
      <w:pPr>
        <w:pStyle w:val="Heading3"/>
      </w:pPr>
      <w:r w:rsidRPr="00F73A62">
        <w:rPr>
          <w:color w:val="00311E"/>
          <w:sz w:val="36"/>
        </w:rPr>
        <w:t>How to read this</w:t>
      </w:r>
    </w:p>
    <w:p w14:paraId="195008AF" w14:textId="77777777" w:rsidR="00F656DF" w:rsidRDefault="00F656DF" w:rsidP="001B7BD2">
      <w:pPr>
        <w:spacing w:after="119" w:line="240" w:lineRule="auto"/>
      </w:pPr>
      <w:r>
        <w:rPr>
          <w:color w:val="000000"/>
          <w:sz w:val="24"/>
        </w:rPr>
        <w:t>In the survey, we asked staff to tell us if they’d witnessed any negative behaviour at work.</w:t>
      </w:r>
    </w:p>
    <w:p w14:paraId="2E69DDF8" w14:textId="77777777" w:rsidR="00F656DF" w:rsidRDefault="00F656DF" w:rsidP="001B7BD2">
      <w:pPr>
        <w:spacing w:after="119" w:line="240" w:lineRule="auto"/>
      </w:pPr>
      <w:r>
        <w:rPr>
          <w:color w:val="000000"/>
          <w:sz w:val="24"/>
        </w:rPr>
        <w:t>They could tell us with one or more answers if they witnessed negative behaviour and what type they witnessed.</w:t>
      </w:r>
    </w:p>
    <w:p w14:paraId="2E753602" w14:textId="77777777" w:rsidR="00F656DF" w:rsidRDefault="00F656DF" w:rsidP="001B7BD2">
      <w:pPr>
        <w:spacing w:after="119" w:line="240" w:lineRule="auto"/>
      </w:pPr>
      <w:r>
        <w:rPr>
          <w:color w:val="000000"/>
          <w:sz w:val="24"/>
        </w:rPr>
        <w:t>In descending order, the table shows the answers.</w:t>
      </w:r>
    </w:p>
    <w:p w14:paraId="7694133B" w14:textId="7DA60592" w:rsidR="00F656DF" w:rsidRDefault="00F656DF" w:rsidP="00F656DF">
      <w:pPr>
        <w:pStyle w:val="Heading3"/>
      </w:pPr>
      <w:r w:rsidRPr="00F73A62">
        <w:rPr>
          <w:color w:val="00311E"/>
          <w:sz w:val="36"/>
        </w:rPr>
        <w:t>Results 2023</w:t>
      </w:r>
    </w:p>
    <w:p w14:paraId="75807D50" w14:textId="3830C6EC" w:rsidR="00F73A62" w:rsidRDefault="00F73A62" w:rsidP="00F656DF">
      <w:pPr>
        <w:pStyle w:val="Heading4"/>
      </w:pPr>
      <w:r w:rsidRPr="00F73A62">
        <w:rPr>
          <w:rFonts w:eastAsia="VIC"/>
          <w:color w:val="00311E"/>
          <w:sz w:val="28"/>
        </w:rPr>
        <w:t>Have you witnessed any negative behaviour at work in the last 12 months?</w:t>
      </w:r>
    </w:p>
    <w:p w14:paraId="719AA22F" w14:textId="7A3765BC"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656DF" w14:paraId="6E3FD233" w14:textId="77777777" w:rsidTr="00F73A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44CE32D" w14:textId="77777777" w:rsidR="00F656DF" w:rsidRDefault="00F656DF" w:rsidP="001B7BD2">
            <w:pPr>
              <w:spacing w:after="0" w:line="240" w:lineRule="auto"/>
            </w:pPr>
            <w:r>
              <w:rPr>
                <w:color w:val="FFFFFF"/>
              </w:rPr>
              <w:t>Responses for</w:t>
            </w:r>
          </w:p>
        </w:tc>
        <w:tc>
          <w:tcPr>
            <w:tcW w:w="1933" w:type="dxa"/>
          </w:tcPr>
          <w:p w14:paraId="24B42A2A"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EC2478E"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656DF" w14:paraId="46DDBB8A" w14:textId="77777777" w:rsidTr="00F73A6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6FD089" w14:textId="77777777" w:rsidR="00F656DF" w:rsidRDefault="00F656DF" w:rsidP="001B7BD2">
            <w:pPr>
              <w:spacing w:after="0" w:line="240" w:lineRule="auto"/>
            </w:pPr>
            <w:r>
              <w:rPr>
                <w:color w:val="000000"/>
              </w:rPr>
              <w:t>Witnessed negative behaviours</w:t>
            </w:r>
          </w:p>
        </w:tc>
        <w:tc>
          <w:tcPr>
            <w:tcW w:w="1933" w:type="dxa"/>
          </w:tcPr>
          <w:p w14:paraId="599FE1B9"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36" w:type="dxa"/>
          </w:tcPr>
          <w:p w14:paraId="65A35AC2"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F656DF" w14:paraId="499D3FBC" w14:textId="77777777" w:rsidTr="00F73A6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37068A9" w14:textId="77777777" w:rsidR="00F656DF" w:rsidRDefault="00F656DF" w:rsidP="001B7BD2">
            <w:pPr>
              <w:spacing w:after="0" w:line="240" w:lineRule="auto"/>
            </w:pPr>
            <w:r>
              <w:rPr>
                <w:color w:val="000000"/>
              </w:rPr>
              <w:t>Did not witness negative behaviours</w:t>
            </w:r>
          </w:p>
        </w:tc>
        <w:tc>
          <w:tcPr>
            <w:tcW w:w="1933" w:type="dxa"/>
          </w:tcPr>
          <w:p w14:paraId="4A6BF8D4"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36" w:type="dxa"/>
          </w:tcPr>
          <w:p w14:paraId="2B35CA43"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2</w:t>
            </w:r>
          </w:p>
        </w:tc>
      </w:tr>
      <w:tr w:rsidR="00F656DF" w14:paraId="73AEC2AA" w14:textId="77777777" w:rsidTr="00F73A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0A2EF82" w14:textId="77777777" w:rsidR="00F656DF" w:rsidRDefault="00F656DF" w:rsidP="001B7BD2">
            <w:pPr>
              <w:spacing w:after="0" w:line="240" w:lineRule="auto"/>
            </w:pPr>
            <w:r>
              <w:rPr>
                <w:rFonts w:ascii="VIC" w:hAnsi="VIC"/>
                <w:color w:val="000000"/>
                <w:sz w:val="20"/>
              </w:rPr>
              <w:t>End of table</w:t>
            </w:r>
          </w:p>
        </w:tc>
        <w:tc>
          <w:tcPr>
            <w:tcW w:w="1933" w:type="dxa"/>
          </w:tcPr>
          <w:p w14:paraId="75CB0A64"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95A9910"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02996C" w14:textId="446F68BC" w:rsidR="00F73A62" w:rsidRDefault="00F73A62" w:rsidP="00F656DF">
      <w:pPr>
        <w:pStyle w:val="Heading4"/>
      </w:pPr>
      <w:r w:rsidRPr="00F73A62">
        <w:rPr>
          <w:rFonts w:eastAsia="VIC"/>
          <w:color w:val="00311E"/>
          <w:sz w:val="28"/>
        </w:rPr>
        <w:t>During the last 12 months in your current organisation, have you witnessed any of the following negative behaviours at work?</w:t>
      </w:r>
    </w:p>
    <w:p w14:paraId="719D5E78" w14:textId="23D9D16F"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656DF" w14:paraId="2E8263DC" w14:textId="77777777" w:rsidTr="00F73A62">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3D3E0639" w14:textId="77777777" w:rsidR="00F656DF" w:rsidRDefault="00F656DF" w:rsidP="001B7BD2">
            <w:pPr>
              <w:spacing w:after="0" w:line="240" w:lineRule="auto"/>
            </w:pPr>
            <w:r>
              <w:rPr>
                <w:color w:val="FFFFFF"/>
              </w:rPr>
              <w:t>Responses for</w:t>
            </w:r>
          </w:p>
        </w:tc>
        <w:tc>
          <w:tcPr>
            <w:tcW w:w="1700" w:type="dxa"/>
          </w:tcPr>
          <w:p w14:paraId="0F819074"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88F5A26"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656DF" w14:paraId="364F63CC" w14:textId="77777777" w:rsidTr="00F73A62">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B3DB2BB" w14:textId="77777777" w:rsidR="00F656DF" w:rsidRDefault="00F656DF" w:rsidP="001B7BD2">
            <w:pPr>
              <w:spacing w:after="0" w:line="240" w:lineRule="auto"/>
            </w:pPr>
            <w:r>
              <w:rPr>
                <w:color w:val="000000"/>
              </w:rPr>
              <w:t>No, I have not witnessed any of the situations above</w:t>
            </w:r>
          </w:p>
        </w:tc>
        <w:tc>
          <w:tcPr>
            <w:tcW w:w="1700" w:type="dxa"/>
          </w:tcPr>
          <w:p w14:paraId="68FE9888"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0A2E8921"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F656DF" w14:paraId="4F753B02" w14:textId="77777777" w:rsidTr="00F73A62">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EB4546A" w14:textId="77777777" w:rsidR="00F656DF" w:rsidRDefault="00F656DF" w:rsidP="001B7BD2">
            <w:pPr>
              <w:spacing w:after="0" w:line="240" w:lineRule="auto"/>
            </w:pPr>
            <w:r>
              <w:rPr>
                <w:color w:val="000000"/>
              </w:rPr>
              <w:t>Bullying of a colleague</w:t>
            </w:r>
          </w:p>
        </w:tc>
        <w:tc>
          <w:tcPr>
            <w:tcW w:w="1700" w:type="dxa"/>
          </w:tcPr>
          <w:p w14:paraId="07172F0B"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00" w:type="dxa"/>
          </w:tcPr>
          <w:p w14:paraId="1F7465E1"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F656DF" w14:paraId="0BE43D43" w14:textId="77777777" w:rsidTr="00F73A62">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F65A67F" w14:textId="77777777" w:rsidR="00F656DF" w:rsidRDefault="00F656DF" w:rsidP="001B7BD2">
            <w:pPr>
              <w:spacing w:after="0" w:line="240" w:lineRule="auto"/>
            </w:pPr>
            <w:r>
              <w:rPr>
                <w:color w:val="000000"/>
              </w:rPr>
              <w:t>Discrimination against a colleague</w:t>
            </w:r>
          </w:p>
        </w:tc>
        <w:tc>
          <w:tcPr>
            <w:tcW w:w="1700" w:type="dxa"/>
          </w:tcPr>
          <w:p w14:paraId="59B1501E"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00" w:type="dxa"/>
          </w:tcPr>
          <w:p w14:paraId="025B8404"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F656DF" w14:paraId="7C6AF52A" w14:textId="77777777" w:rsidTr="00F73A62">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4E0EE279" w14:textId="77777777" w:rsidR="00F656DF" w:rsidRDefault="00F656DF" w:rsidP="001B7BD2">
            <w:pPr>
              <w:spacing w:after="0" w:line="240" w:lineRule="auto"/>
            </w:pPr>
            <w:r>
              <w:rPr>
                <w:rFonts w:ascii="VIC" w:hAnsi="VIC"/>
                <w:color w:val="000000"/>
                <w:sz w:val="20"/>
              </w:rPr>
              <w:t>End of table</w:t>
            </w:r>
          </w:p>
        </w:tc>
        <w:tc>
          <w:tcPr>
            <w:tcW w:w="1700" w:type="dxa"/>
          </w:tcPr>
          <w:p w14:paraId="2C131018"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5D3298"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3CBE8E" w14:textId="07759EC5" w:rsidR="00F73A62" w:rsidRDefault="00F73A62" w:rsidP="00F656DF">
      <w:pPr>
        <w:pStyle w:val="Heading5"/>
      </w:pPr>
      <w:r w:rsidRPr="00F73A62">
        <w:rPr>
          <w:rFonts w:eastAsia="VIC"/>
          <w:color w:val="00311E"/>
        </w:rPr>
        <w:t>Comparator and public sector average results</w:t>
      </w:r>
    </w:p>
    <w:p w14:paraId="46F6FEF5" w14:textId="37AA70E6"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656DF" w14:paraId="2713E2DD" w14:textId="77777777" w:rsidTr="00F73A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C9FDDBD" w14:textId="77777777" w:rsidR="00F656DF" w:rsidRDefault="00F656DF" w:rsidP="001B7BD2">
            <w:pPr>
              <w:spacing w:after="0" w:line="240" w:lineRule="auto"/>
            </w:pPr>
            <w:r>
              <w:rPr>
                <w:color w:val="FFFFFF"/>
              </w:rPr>
              <w:t>Responses for</w:t>
            </w:r>
          </w:p>
        </w:tc>
        <w:tc>
          <w:tcPr>
            <w:tcW w:w="1417" w:type="dxa"/>
          </w:tcPr>
          <w:p w14:paraId="6C0A623E"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567C268"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89A008C"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656DF" w14:paraId="1314B80A" w14:textId="77777777" w:rsidTr="00F73A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F2F042" w14:textId="77777777" w:rsidR="00F656DF" w:rsidRDefault="00F656DF" w:rsidP="001B7BD2">
            <w:pPr>
              <w:spacing w:after="0" w:line="240" w:lineRule="auto"/>
            </w:pPr>
            <w:r>
              <w:rPr>
                <w:color w:val="000000"/>
              </w:rPr>
              <w:t>No, I have not witnessed any of the situations above</w:t>
            </w:r>
          </w:p>
        </w:tc>
        <w:tc>
          <w:tcPr>
            <w:tcW w:w="1417" w:type="dxa"/>
          </w:tcPr>
          <w:p w14:paraId="42F7E1C1"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969" w:type="dxa"/>
          </w:tcPr>
          <w:p w14:paraId="3A9C716B"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15" w:type="dxa"/>
          </w:tcPr>
          <w:p w14:paraId="1EB7FA94"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F656DF" w14:paraId="66DC276A" w14:textId="77777777" w:rsidTr="00F73A6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E51AEC" w14:textId="77777777" w:rsidR="00F656DF" w:rsidRDefault="00F656DF" w:rsidP="001B7BD2">
            <w:pPr>
              <w:spacing w:after="0" w:line="240" w:lineRule="auto"/>
            </w:pPr>
            <w:r>
              <w:rPr>
                <w:color w:val="000000"/>
              </w:rPr>
              <w:t>Bullying of a colleague</w:t>
            </w:r>
          </w:p>
        </w:tc>
        <w:tc>
          <w:tcPr>
            <w:tcW w:w="1417" w:type="dxa"/>
          </w:tcPr>
          <w:p w14:paraId="1C46878F"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58CB38C9"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074E6DEF"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F656DF" w14:paraId="61EAE9A8" w14:textId="77777777" w:rsidTr="00F73A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E0F330" w14:textId="77777777" w:rsidR="00F656DF" w:rsidRDefault="00F656DF" w:rsidP="001B7BD2">
            <w:pPr>
              <w:spacing w:after="0" w:line="240" w:lineRule="auto"/>
            </w:pPr>
            <w:r>
              <w:rPr>
                <w:color w:val="000000"/>
              </w:rPr>
              <w:t>Discrimination against a colleague</w:t>
            </w:r>
          </w:p>
        </w:tc>
        <w:tc>
          <w:tcPr>
            <w:tcW w:w="1417" w:type="dxa"/>
          </w:tcPr>
          <w:p w14:paraId="1EDE3E93"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4F13417A"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30C3C860"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F656DF" w14:paraId="19875640" w14:textId="77777777" w:rsidTr="00F73A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C12C99F" w14:textId="77777777" w:rsidR="00F656DF" w:rsidRDefault="00F656DF" w:rsidP="001B7BD2">
            <w:pPr>
              <w:spacing w:after="0" w:line="240" w:lineRule="auto"/>
            </w:pPr>
            <w:r>
              <w:rPr>
                <w:rFonts w:ascii="VIC" w:hAnsi="VIC"/>
                <w:color w:val="000000"/>
                <w:sz w:val="20"/>
              </w:rPr>
              <w:t>End of table</w:t>
            </w:r>
          </w:p>
        </w:tc>
        <w:tc>
          <w:tcPr>
            <w:tcW w:w="1417" w:type="dxa"/>
          </w:tcPr>
          <w:p w14:paraId="47CD8857"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2F4588F"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2F62F74"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6A2126" w14:textId="3DD71F03" w:rsidR="00F656DF" w:rsidRDefault="00F656DF" w:rsidP="001B7BD2">
      <w:pPr>
        <w:spacing w:after="0" w:line="240" w:lineRule="auto"/>
      </w:pPr>
    </w:p>
    <w:p w14:paraId="6F677803" w14:textId="77777777" w:rsidR="00F656DF" w:rsidRDefault="00F656DF" w:rsidP="00F656DF">
      <w:pPr>
        <w:spacing w:after="0" w:line="240" w:lineRule="auto"/>
        <w:rPr>
          <w:sz w:val="0"/>
        </w:rPr>
      </w:pPr>
      <w:r>
        <w:br w:type="page"/>
      </w:r>
    </w:p>
    <w:p w14:paraId="3C491117" w14:textId="77777777" w:rsidR="00F656DF" w:rsidRDefault="00F656DF" w:rsidP="00F656DF">
      <w:pPr>
        <w:pStyle w:val="Heading2"/>
      </w:pPr>
      <w:r w:rsidRPr="00F73A62">
        <w:rPr>
          <w:color w:val="00311E"/>
        </w:rPr>
        <w:t>Take action when witnessing negative behaviours</w:t>
      </w:r>
    </w:p>
    <w:p w14:paraId="5A2169C2" w14:textId="77777777" w:rsidR="00F656DF" w:rsidRDefault="00F656DF" w:rsidP="00F656DF">
      <w:pPr>
        <w:pStyle w:val="Heading3"/>
      </w:pPr>
      <w:r w:rsidRPr="00F73A62">
        <w:rPr>
          <w:color w:val="00311E"/>
          <w:sz w:val="36"/>
        </w:rPr>
        <w:t>What is this</w:t>
      </w:r>
    </w:p>
    <w:p w14:paraId="4EE31F7A" w14:textId="77777777" w:rsidR="00F656DF" w:rsidRDefault="00F656DF" w:rsidP="001B7BD2">
      <w:pPr>
        <w:spacing w:after="119" w:line="240" w:lineRule="auto"/>
      </w:pPr>
      <w:r>
        <w:rPr>
          <w:color w:val="000000"/>
          <w:sz w:val="24"/>
        </w:rPr>
        <w:t>This is what your staff did when they witnessed negative behaviour at work.</w:t>
      </w:r>
    </w:p>
    <w:p w14:paraId="7A3B69A7" w14:textId="77777777" w:rsidR="00F656DF" w:rsidRDefault="00F656DF" w:rsidP="00F656DF">
      <w:pPr>
        <w:pStyle w:val="Heading3"/>
      </w:pPr>
      <w:r w:rsidRPr="00F73A62">
        <w:rPr>
          <w:color w:val="00311E"/>
          <w:sz w:val="36"/>
        </w:rPr>
        <w:t>Why is this important</w:t>
      </w:r>
    </w:p>
    <w:p w14:paraId="54511FCE" w14:textId="77777777" w:rsidR="00F656DF" w:rsidRDefault="00F656DF" w:rsidP="001B7BD2">
      <w:pPr>
        <w:spacing w:after="119" w:line="240" w:lineRule="auto"/>
      </w:pPr>
      <w:r>
        <w:rPr>
          <w:color w:val="000000"/>
          <w:sz w:val="24"/>
        </w:rPr>
        <w:t>What staff do when they witness negative behaviour may help organisations understand what support their staff need.</w:t>
      </w:r>
    </w:p>
    <w:p w14:paraId="473E10A8" w14:textId="77777777" w:rsidR="00F656DF" w:rsidRDefault="00F656DF" w:rsidP="00F656DF">
      <w:pPr>
        <w:pStyle w:val="Heading3"/>
      </w:pPr>
      <w:r w:rsidRPr="00F73A62">
        <w:rPr>
          <w:color w:val="00311E"/>
          <w:sz w:val="36"/>
        </w:rPr>
        <w:t>How to read this</w:t>
      </w:r>
    </w:p>
    <w:p w14:paraId="3311C94F" w14:textId="77777777" w:rsidR="00F656DF" w:rsidRDefault="00F656DF" w:rsidP="001B7BD2">
      <w:pPr>
        <w:spacing w:after="119" w:line="240" w:lineRule="auto"/>
      </w:pPr>
      <w:r>
        <w:rPr>
          <w:color w:val="000000"/>
          <w:sz w:val="24"/>
        </w:rPr>
        <w:t>In the survey, we asked staff to tell us if they’d witnessed any negative behaviour at work.</w:t>
      </w:r>
    </w:p>
    <w:p w14:paraId="4C64B217" w14:textId="77777777" w:rsidR="00F656DF" w:rsidRDefault="00F656DF" w:rsidP="001B7BD2">
      <w:pPr>
        <w:spacing w:after="119" w:line="240" w:lineRule="auto"/>
      </w:pPr>
      <w:r>
        <w:rPr>
          <w:color w:val="000000"/>
          <w:sz w:val="24"/>
        </w:rPr>
        <w:t>If they did, they could tell us with one or more answers what action they took.</w:t>
      </w:r>
    </w:p>
    <w:p w14:paraId="4E1106C1" w14:textId="77777777" w:rsidR="00F656DF" w:rsidRDefault="00F656DF" w:rsidP="001B7BD2">
      <w:pPr>
        <w:spacing w:after="119" w:line="240" w:lineRule="auto"/>
      </w:pPr>
      <w:r>
        <w:rPr>
          <w:color w:val="000000"/>
          <w:sz w:val="24"/>
        </w:rPr>
        <w:t>The table shows the answers in descending order.</w:t>
      </w:r>
    </w:p>
    <w:p w14:paraId="77925BC9" w14:textId="0BA4DA36" w:rsidR="00F656DF" w:rsidRDefault="00F656DF" w:rsidP="00F656DF">
      <w:pPr>
        <w:pStyle w:val="Heading3"/>
      </w:pPr>
      <w:r w:rsidRPr="00F73A62">
        <w:rPr>
          <w:color w:val="00311E"/>
          <w:sz w:val="36"/>
        </w:rPr>
        <w:t>Results 2023</w:t>
      </w:r>
    </w:p>
    <w:p w14:paraId="1C96323D" w14:textId="10E60441" w:rsidR="00F73A62" w:rsidRDefault="00F73A62" w:rsidP="00F656DF">
      <w:pPr>
        <w:pStyle w:val="Heading4"/>
      </w:pPr>
      <w:r w:rsidRPr="00F73A62">
        <w:rPr>
          <w:rFonts w:eastAsia="VIC"/>
          <w:color w:val="00311E"/>
          <w:sz w:val="28"/>
        </w:rPr>
        <w:t>Have you witnessed any negative behaviour at work in the last 12 months?</w:t>
      </w:r>
    </w:p>
    <w:p w14:paraId="2A5B7808" w14:textId="23C88AB2"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656DF" w14:paraId="10D212ED" w14:textId="77777777" w:rsidTr="00F73A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2188414" w14:textId="77777777" w:rsidR="00F656DF" w:rsidRDefault="00F656DF" w:rsidP="001B7BD2">
            <w:pPr>
              <w:spacing w:after="0" w:line="240" w:lineRule="auto"/>
            </w:pPr>
            <w:r>
              <w:rPr>
                <w:color w:val="FFFFFF"/>
              </w:rPr>
              <w:t>Responses for</w:t>
            </w:r>
          </w:p>
        </w:tc>
        <w:tc>
          <w:tcPr>
            <w:tcW w:w="1933" w:type="dxa"/>
          </w:tcPr>
          <w:p w14:paraId="518FBD72"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2639183"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656DF" w14:paraId="109A1F9B" w14:textId="77777777" w:rsidTr="00F73A6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2CDABF" w14:textId="77777777" w:rsidR="00F656DF" w:rsidRDefault="00F656DF" w:rsidP="001B7BD2">
            <w:pPr>
              <w:spacing w:after="0" w:line="240" w:lineRule="auto"/>
            </w:pPr>
            <w:r>
              <w:rPr>
                <w:color w:val="000000"/>
              </w:rPr>
              <w:t>Witnessed negative behaviours</w:t>
            </w:r>
          </w:p>
        </w:tc>
        <w:tc>
          <w:tcPr>
            <w:tcW w:w="1933" w:type="dxa"/>
          </w:tcPr>
          <w:p w14:paraId="61D0CA9E"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36" w:type="dxa"/>
          </w:tcPr>
          <w:p w14:paraId="21FA0B8F"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F656DF" w14:paraId="646B61A0" w14:textId="77777777" w:rsidTr="00F73A6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3BB28B2" w14:textId="77777777" w:rsidR="00F656DF" w:rsidRDefault="00F656DF" w:rsidP="001B7BD2">
            <w:pPr>
              <w:spacing w:after="0" w:line="240" w:lineRule="auto"/>
            </w:pPr>
            <w:r>
              <w:rPr>
                <w:color w:val="000000"/>
              </w:rPr>
              <w:t>Did not witness negative behaviours</w:t>
            </w:r>
          </w:p>
        </w:tc>
        <w:tc>
          <w:tcPr>
            <w:tcW w:w="1933" w:type="dxa"/>
          </w:tcPr>
          <w:p w14:paraId="3E14EEA9"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36" w:type="dxa"/>
          </w:tcPr>
          <w:p w14:paraId="44149380"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2</w:t>
            </w:r>
          </w:p>
        </w:tc>
      </w:tr>
      <w:tr w:rsidR="00F656DF" w14:paraId="573C4146" w14:textId="77777777" w:rsidTr="00F73A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68D25F3" w14:textId="77777777" w:rsidR="00F656DF" w:rsidRDefault="00F656DF" w:rsidP="001B7BD2">
            <w:pPr>
              <w:spacing w:after="0" w:line="240" w:lineRule="auto"/>
            </w:pPr>
            <w:r>
              <w:rPr>
                <w:rFonts w:ascii="VIC" w:hAnsi="VIC"/>
                <w:color w:val="000000"/>
                <w:sz w:val="20"/>
              </w:rPr>
              <w:t>End of table</w:t>
            </w:r>
          </w:p>
        </w:tc>
        <w:tc>
          <w:tcPr>
            <w:tcW w:w="1933" w:type="dxa"/>
          </w:tcPr>
          <w:p w14:paraId="6FF58130"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86A0B32"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9AD4C6" w14:textId="2582A58F" w:rsidR="00F73A62" w:rsidRDefault="00F73A62" w:rsidP="00F656DF">
      <w:pPr>
        <w:pStyle w:val="Heading4"/>
      </w:pPr>
      <w:r w:rsidRPr="00F73A62">
        <w:rPr>
          <w:rFonts w:eastAsia="VIC"/>
          <w:color w:val="00311E"/>
          <w:sz w:val="28"/>
        </w:rPr>
        <w:t>When you witnessed the above behaviour(s), did you do any of the following?</w:t>
      </w:r>
    </w:p>
    <w:p w14:paraId="2C922E41" w14:textId="61DBFACF" w:rsidR="00F73A62" w:rsidRDefault="00F73A62" w:rsidP="00F656DF">
      <w:pPr>
        <w:pStyle w:val="Heading5"/>
      </w:pPr>
      <w:r w:rsidRPr="00F73A62">
        <w:rPr>
          <w:rFonts w:eastAsia="VIC"/>
          <w:color w:val="00311E"/>
        </w:rPr>
        <w:t>Comparator and public sector average results</w:t>
      </w:r>
    </w:p>
    <w:p w14:paraId="62661977" w14:textId="4A317203"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656DF" w14:paraId="5C986138" w14:textId="77777777" w:rsidTr="00F73A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1EBCB7E" w14:textId="77777777" w:rsidR="00F656DF" w:rsidRDefault="00F656DF" w:rsidP="001B7BD2">
            <w:pPr>
              <w:spacing w:after="0" w:line="240" w:lineRule="auto"/>
            </w:pPr>
            <w:r>
              <w:rPr>
                <w:color w:val="FFFFFF"/>
              </w:rPr>
              <w:t>Responses for</w:t>
            </w:r>
          </w:p>
        </w:tc>
        <w:tc>
          <w:tcPr>
            <w:tcW w:w="1417" w:type="dxa"/>
          </w:tcPr>
          <w:p w14:paraId="4DEA4B68"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05BBC30"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A4F3B07"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656DF" w14:paraId="0ED043F4" w14:textId="77777777" w:rsidTr="00F73A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D68DD7" w14:textId="77777777" w:rsidR="00F656DF" w:rsidRDefault="00F656DF" w:rsidP="001B7BD2">
            <w:pPr>
              <w:spacing w:after="0" w:line="240" w:lineRule="auto"/>
            </w:pPr>
            <w:r>
              <w:rPr>
                <w:color w:val="000000"/>
              </w:rPr>
              <w:t>Spoke to the person who experienced the behaviour</w:t>
            </w:r>
          </w:p>
        </w:tc>
        <w:tc>
          <w:tcPr>
            <w:tcW w:w="1417" w:type="dxa"/>
          </w:tcPr>
          <w:p w14:paraId="2E0C4B8C"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969" w:type="dxa"/>
          </w:tcPr>
          <w:p w14:paraId="28BAF68E"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15" w:type="dxa"/>
          </w:tcPr>
          <w:p w14:paraId="27915E02"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F656DF" w14:paraId="620B4500" w14:textId="77777777" w:rsidTr="00F73A6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CB9738" w14:textId="77777777" w:rsidR="00F656DF" w:rsidRDefault="00F656DF" w:rsidP="001B7BD2">
            <w:pPr>
              <w:spacing w:after="0" w:line="240" w:lineRule="auto"/>
            </w:pPr>
            <w:r>
              <w:rPr>
                <w:color w:val="000000"/>
              </w:rPr>
              <w:t>Told a manager</w:t>
            </w:r>
          </w:p>
        </w:tc>
        <w:tc>
          <w:tcPr>
            <w:tcW w:w="1417" w:type="dxa"/>
          </w:tcPr>
          <w:p w14:paraId="2B75264C"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969" w:type="dxa"/>
          </w:tcPr>
          <w:p w14:paraId="484AFB1D"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715" w:type="dxa"/>
          </w:tcPr>
          <w:p w14:paraId="7F9068A3"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F656DF" w14:paraId="306830F9" w14:textId="77777777" w:rsidTr="00F73A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6300B7" w14:textId="77777777" w:rsidR="00F656DF" w:rsidRDefault="00F656DF" w:rsidP="001B7BD2">
            <w:pPr>
              <w:spacing w:after="0" w:line="240" w:lineRule="auto"/>
            </w:pPr>
            <w:r>
              <w:rPr>
                <w:color w:val="000000"/>
              </w:rPr>
              <w:t>Spoke to the person who behaved in a negative way</w:t>
            </w:r>
          </w:p>
        </w:tc>
        <w:tc>
          <w:tcPr>
            <w:tcW w:w="1417" w:type="dxa"/>
          </w:tcPr>
          <w:p w14:paraId="221F6604"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969" w:type="dxa"/>
          </w:tcPr>
          <w:p w14:paraId="299972C2"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7ED44501"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F656DF" w14:paraId="6FADB9D8" w14:textId="77777777" w:rsidTr="00F73A6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2B92CE" w14:textId="77777777" w:rsidR="00F656DF" w:rsidRDefault="00F656DF" w:rsidP="001B7BD2">
            <w:pPr>
              <w:spacing w:after="0" w:line="240" w:lineRule="auto"/>
            </w:pPr>
            <w:r>
              <w:rPr>
                <w:color w:val="000000"/>
              </w:rPr>
              <w:t>Told a colleague</w:t>
            </w:r>
          </w:p>
        </w:tc>
        <w:tc>
          <w:tcPr>
            <w:tcW w:w="1417" w:type="dxa"/>
          </w:tcPr>
          <w:p w14:paraId="2AABB437"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969" w:type="dxa"/>
          </w:tcPr>
          <w:p w14:paraId="182D717B"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22674ACF"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F656DF" w14:paraId="684CF68A" w14:textId="77777777" w:rsidTr="00F73A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BF7AB8" w14:textId="77777777" w:rsidR="00F656DF" w:rsidRDefault="00F656DF" w:rsidP="001B7BD2">
            <w:pPr>
              <w:spacing w:after="0" w:line="240" w:lineRule="auto"/>
            </w:pPr>
            <w:r>
              <w:rPr>
                <w:color w:val="000000"/>
              </w:rPr>
              <w:t>Told Human Resources</w:t>
            </w:r>
          </w:p>
        </w:tc>
        <w:tc>
          <w:tcPr>
            <w:tcW w:w="1417" w:type="dxa"/>
          </w:tcPr>
          <w:p w14:paraId="2AD3CA60"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969" w:type="dxa"/>
          </w:tcPr>
          <w:p w14:paraId="1A077D26"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2C58DE18"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F656DF" w14:paraId="13E277C3" w14:textId="77777777" w:rsidTr="00F73A6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9AF255" w14:textId="77777777" w:rsidR="00F656DF" w:rsidRDefault="00F656DF" w:rsidP="001B7BD2">
            <w:pPr>
              <w:spacing w:after="0" w:line="240" w:lineRule="auto"/>
            </w:pPr>
            <w:r>
              <w:rPr>
                <w:color w:val="000000"/>
              </w:rPr>
              <w:t>Told the person the behaviour was not OK</w:t>
            </w:r>
          </w:p>
        </w:tc>
        <w:tc>
          <w:tcPr>
            <w:tcW w:w="1417" w:type="dxa"/>
          </w:tcPr>
          <w:p w14:paraId="324F9DCB"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969" w:type="dxa"/>
          </w:tcPr>
          <w:p w14:paraId="3365326A"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4C4BD2CA"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F656DF" w14:paraId="54C05884" w14:textId="77777777" w:rsidTr="00F73A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192849" w14:textId="77777777" w:rsidR="00F656DF" w:rsidRDefault="00F656DF" w:rsidP="001B7BD2">
            <w:pPr>
              <w:spacing w:after="0" w:line="240" w:lineRule="auto"/>
            </w:pPr>
            <w:r>
              <w:rPr>
                <w:color w:val="000000"/>
              </w:rPr>
              <w:t>Submitted a formal complaint</w:t>
            </w:r>
          </w:p>
        </w:tc>
        <w:tc>
          <w:tcPr>
            <w:tcW w:w="1417" w:type="dxa"/>
          </w:tcPr>
          <w:p w14:paraId="4A2B7E6B"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019D9921"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5" w:type="dxa"/>
          </w:tcPr>
          <w:p w14:paraId="16083AB1"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F656DF" w14:paraId="3B8A9428" w14:textId="77777777" w:rsidTr="00F73A6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10987A" w14:textId="77777777" w:rsidR="00F656DF" w:rsidRDefault="00F656DF" w:rsidP="001B7BD2">
            <w:pPr>
              <w:spacing w:after="0" w:line="240" w:lineRule="auto"/>
            </w:pPr>
            <w:r>
              <w:rPr>
                <w:color w:val="000000"/>
              </w:rPr>
              <w:t>Took no action</w:t>
            </w:r>
          </w:p>
        </w:tc>
        <w:tc>
          <w:tcPr>
            <w:tcW w:w="1417" w:type="dxa"/>
          </w:tcPr>
          <w:p w14:paraId="01B684A6"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520B7F63"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1E22E3D1"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F656DF" w14:paraId="0B8F9DB5" w14:textId="77777777" w:rsidTr="00F73A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E628418" w14:textId="77777777" w:rsidR="00F656DF" w:rsidRDefault="00F656DF" w:rsidP="001B7BD2">
            <w:pPr>
              <w:spacing w:after="0" w:line="240" w:lineRule="auto"/>
            </w:pPr>
            <w:r>
              <w:rPr>
                <w:rFonts w:ascii="VIC" w:hAnsi="VIC"/>
                <w:color w:val="000000"/>
                <w:sz w:val="20"/>
              </w:rPr>
              <w:t>End of table</w:t>
            </w:r>
          </w:p>
        </w:tc>
        <w:tc>
          <w:tcPr>
            <w:tcW w:w="1417" w:type="dxa"/>
          </w:tcPr>
          <w:p w14:paraId="34726416"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37671E4"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1FBFFC3"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F1771E" w14:textId="17E756EF" w:rsidR="00F656DF" w:rsidRDefault="00F656DF" w:rsidP="001B7BD2">
      <w:pPr>
        <w:spacing w:after="0" w:line="240" w:lineRule="auto"/>
      </w:pPr>
    </w:p>
    <w:p w14:paraId="76736DAC" w14:textId="77777777" w:rsidR="00F656DF" w:rsidRDefault="00F656DF" w:rsidP="001B7BD2">
      <w:pPr>
        <w:pStyle w:val="EmptyCellLayoutStyle"/>
        <w:spacing w:after="0" w:line="240" w:lineRule="auto"/>
      </w:pPr>
    </w:p>
    <w:p w14:paraId="45434D08" w14:textId="77777777" w:rsidR="00F656DF" w:rsidRDefault="00F656DF" w:rsidP="001B7BD2">
      <w:pPr>
        <w:spacing w:after="0" w:line="240" w:lineRule="auto"/>
      </w:pPr>
    </w:p>
    <w:p w14:paraId="4550573B" w14:textId="77777777" w:rsidR="00F656DF" w:rsidRDefault="00F656DF" w:rsidP="00F656DF">
      <w:pPr>
        <w:spacing w:after="0" w:line="240" w:lineRule="auto"/>
        <w:rPr>
          <w:sz w:val="0"/>
        </w:rPr>
      </w:pPr>
      <w:r>
        <w:br w:type="page"/>
      </w:r>
    </w:p>
    <w:p w14:paraId="195F7392" w14:textId="77777777" w:rsidR="00F656DF" w:rsidRDefault="00F656DF" w:rsidP="00F656DF">
      <w:pPr>
        <w:pStyle w:val="Heading2"/>
      </w:pPr>
      <w:bookmarkStart w:id="22" w:name="keyDiff"/>
      <w:bookmarkEnd w:id="22"/>
      <w:r w:rsidRPr="00F73A62">
        <w:rPr>
          <w:color w:val="00311E"/>
        </w:rPr>
        <w:t>Key differences</w:t>
      </w:r>
    </w:p>
    <w:p w14:paraId="7DE16E65" w14:textId="77777777" w:rsidR="00F656DF" w:rsidRDefault="00F656DF" w:rsidP="00F656DF">
      <w:pPr>
        <w:pStyle w:val="Heading3"/>
      </w:pPr>
      <w:r w:rsidRPr="00F73A62">
        <w:rPr>
          <w:color w:val="00311E"/>
          <w:sz w:val="36"/>
        </w:rPr>
        <w:t>Contents</w:t>
      </w:r>
    </w:p>
    <w:p w14:paraId="4C550809" w14:textId="77777777" w:rsidR="00F656DF" w:rsidRDefault="00F656DF" w:rsidP="001B7BD2">
      <w:pPr>
        <w:spacing w:after="119" w:line="240" w:lineRule="auto"/>
      </w:pPr>
      <w:r>
        <w:rPr>
          <w:color w:val="000000"/>
          <w:sz w:val="24"/>
        </w:rPr>
        <w:t>Results included in this section:</w:t>
      </w:r>
    </w:p>
    <w:p w14:paraId="7522181C" w14:textId="77777777" w:rsidR="00F656DF" w:rsidRDefault="00F656DF" w:rsidP="00F656DF">
      <w:pPr>
        <w:numPr>
          <w:ilvl w:val="0"/>
          <w:numId w:val="22"/>
        </w:numPr>
        <w:spacing w:after="119" w:line="240" w:lineRule="auto"/>
        <w:ind w:left="567" w:hanging="567"/>
      </w:pPr>
      <w:r>
        <w:rPr>
          <w:color w:val="000000"/>
          <w:sz w:val="24"/>
        </w:rPr>
        <w:t>Highest scoring</w:t>
      </w:r>
    </w:p>
    <w:p w14:paraId="3803D804" w14:textId="77777777" w:rsidR="00F656DF" w:rsidRDefault="00F656DF" w:rsidP="00F656DF">
      <w:pPr>
        <w:numPr>
          <w:ilvl w:val="0"/>
          <w:numId w:val="22"/>
        </w:numPr>
        <w:spacing w:after="119" w:line="240" w:lineRule="auto"/>
        <w:ind w:left="567" w:hanging="567"/>
      </w:pPr>
      <w:r>
        <w:rPr>
          <w:color w:val="000000"/>
          <w:sz w:val="24"/>
        </w:rPr>
        <w:t>Lowest scoring</w:t>
      </w:r>
    </w:p>
    <w:p w14:paraId="0682F663" w14:textId="77777777" w:rsidR="00F656DF" w:rsidRDefault="00F656DF" w:rsidP="00F656DF">
      <w:pPr>
        <w:numPr>
          <w:ilvl w:val="0"/>
          <w:numId w:val="22"/>
        </w:numPr>
        <w:spacing w:after="119" w:line="240" w:lineRule="auto"/>
        <w:ind w:left="567" w:hanging="567"/>
      </w:pPr>
      <w:r>
        <w:rPr>
          <w:color w:val="000000"/>
          <w:sz w:val="24"/>
        </w:rPr>
        <w:t>Most improved</w:t>
      </w:r>
    </w:p>
    <w:p w14:paraId="6932DAC7" w14:textId="77777777" w:rsidR="00F656DF" w:rsidRDefault="00F656DF" w:rsidP="00F656DF">
      <w:pPr>
        <w:numPr>
          <w:ilvl w:val="0"/>
          <w:numId w:val="22"/>
        </w:numPr>
        <w:spacing w:after="119" w:line="240" w:lineRule="auto"/>
        <w:ind w:left="567" w:hanging="567"/>
      </w:pPr>
      <w:r>
        <w:rPr>
          <w:color w:val="000000"/>
          <w:sz w:val="24"/>
        </w:rPr>
        <w:t>Most declined</w:t>
      </w:r>
    </w:p>
    <w:p w14:paraId="5EFFE194" w14:textId="77777777" w:rsidR="00F656DF" w:rsidRDefault="00F656DF" w:rsidP="00F656DF">
      <w:pPr>
        <w:numPr>
          <w:ilvl w:val="0"/>
          <w:numId w:val="22"/>
        </w:numPr>
        <w:spacing w:after="119" w:line="240" w:lineRule="auto"/>
        <w:ind w:left="567" w:hanging="567"/>
      </w:pPr>
      <w:r>
        <w:rPr>
          <w:color w:val="000000"/>
          <w:sz w:val="24"/>
        </w:rPr>
        <w:t>Biggest positive difference from comparator</w:t>
      </w:r>
    </w:p>
    <w:p w14:paraId="197DCA14" w14:textId="77777777" w:rsidR="00F656DF" w:rsidRDefault="00F656DF" w:rsidP="00F656DF">
      <w:pPr>
        <w:numPr>
          <w:ilvl w:val="0"/>
          <w:numId w:val="22"/>
        </w:numPr>
        <w:spacing w:after="119" w:line="240" w:lineRule="auto"/>
        <w:ind w:left="567" w:hanging="567"/>
      </w:pPr>
      <w:r>
        <w:rPr>
          <w:color w:val="000000"/>
          <w:sz w:val="24"/>
        </w:rPr>
        <w:t>Biggest negative difference from comparator</w:t>
      </w:r>
    </w:p>
    <w:p w14:paraId="09BE168B" w14:textId="77777777" w:rsidR="00F656DF" w:rsidRDefault="00F656DF" w:rsidP="001B7BD2">
      <w:pPr>
        <w:spacing w:after="119" w:line="240" w:lineRule="auto"/>
      </w:pPr>
    </w:p>
    <w:p w14:paraId="5C738B97" w14:textId="77777777" w:rsidR="00F656DF" w:rsidRDefault="00F656DF" w:rsidP="001B7BD2">
      <w:pPr>
        <w:spacing w:after="0" w:line="240" w:lineRule="auto"/>
      </w:pPr>
    </w:p>
    <w:p w14:paraId="57BF096E" w14:textId="77777777" w:rsidR="00F656DF" w:rsidRDefault="00F656DF" w:rsidP="001B7BD2">
      <w:pPr>
        <w:pStyle w:val="EmptyCellLayoutStyle"/>
        <w:spacing w:after="0" w:line="240" w:lineRule="auto"/>
      </w:pPr>
    </w:p>
    <w:p w14:paraId="74AFE0AB" w14:textId="77777777" w:rsidR="00F656DF" w:rsidRDefault="00F656DF" w:rsidP="001B7BD2">
      <w:pPr>
        <w:spacing w:after="0" w:line="240" w:lineRule="auto"/>
      </w:pPr>
    </w:p>
    <w:p w14:paraId="707ABCFB" w14:textId="77777777" w:rsidR="00F656DF" w:rsidRDefault="00F656DF" w:rsidP="00F656DF">
      <w:pPr>
        <w:spacing w:after="0" w:line="240" w:lineRule="auto"/>
        <w:rPr>
          <w:sz w:val="0"/>
        </w:rPr>
      </w:pPr>
      <w:r>
        <w:br w:type="page"/>
      </w:r>
    </w:p>
    <w:p w14:paraId="49B1047F" w14:textId="77777777" w:rsidR="00F656DF" w:rsidRDefault="00F656DF" w:rsidP="00F656DF">
      <w:pPr>
        <w:pStyle w:val="Heading2"/>
      </w:pPr>
      <w:bookmarkStart w:id="23" w:name="Highest"/>
      <w:bookmarkEnd w:id="23"/>
      <w:r w:rsidRPr="00F73A62">
        <w:rPr>
          <w:color w:val="00311E"/>
        </w:rPr>
        <w:t>Highest scoring questions</w:t>
      </w:r>
    </w:p>
    <w:p w14:paraId="27066304" w14:textId="77777777" w:rsidR="00F656DF" w:rsidRDefault="00F656DF" w:rsidP="00F656DF">
      <w:pPr>
        <w:pStyle w:val="Heading3"/>
      </w:pPr>
      <w:r w:rsidRPr="00F73A62">
        <w:rPr>
          <w:color w:val="00311E"/>
          <w:sz w:val="36"/>
        </w:rPr>
        <w:t>What is this</w:t>
      </w:r>
    </w:p>
    <w:p w14:paraId="3B1152FD" w14:textId="77777777" w:rsidR="00F656DF" w:rsidRDefault="00F656DF" w:rsidP="001B7BD2">
      <w:pPr>
        <w:spacing w:after="119" w:line="240" w:lineRule="auto"/>
      </w:pPr>
      <w:r>
        <w:rPr>
          <w:color w:val="000000"/>
          <w:sz w:val="24"/>
        </w:rPr>
        <w:t>These are the questions your organisation had the highest agreement or satisfaction with in 2023.</w:t>
      </w:r>
    </w:p>
    <w:p w14:paraId="22A99924" w14:textId="77777777" w:rsidR="00F656DF" w:rsidRDefault="00F656DF" w:rsidP="00F656DF">
      <w:pPr>
        <w:pStyle w:val="Heading3"/>
      </w:pPr>
      <w:r w:rsidRPr="00F73A62">
        <w:rPr>
          <w:color w:val="00311E"/>
          <w:sz w:val="36"/>
        </w:rPr>
        <w:t>How to read this</w:t>
      </w:r>
    </w:p>
    <w:p w14:paraId="5F64BCC3" w14:textId="77777777" w:rsidR="00F656DF" w:rsidRDefault="00F656DF" w:rsidP="001B7BD2">
      <w:pPr>
        <w:spacing w:after="119" w:line="240" w:lineRule="auto"/>
      </w:pPr>
      <w:r>
        <w:rPr>
          <w:color w:val="000000"/>
          <w:sz w:val="24"/>
        </w:rPr>
        <w:t>Use this data to see where your organisation has the highest agreement or satisfaction with questions from the 2023 survey.</w:t>
      </w:r>
    </w:p>
    <w:p w14:paraId="36AA7801" w14:textId="77777777" w:rsidR="00F656DF" w:rsidRDefault="00F656DF" w:rsidP="001B7BD2">
      <w:pPr>
        <w:spacing w:after="119" w:line="240" w:lineRule="auto"/>
      </w:pPr>
      <w:r>
        <w:rPr>
          <w:color w:val="000000"/>
          <w:sz w:val="24"/>
        </w:rPr>
        <w:t>In this table, your score for this year is shown in the ‘You in 2023’ column.</w:t>
      </w:r>
    </w:p>
    <w:p w14:paraId="44CA9F2C" w14:textId="77777777" w:rsidR="00F656DF" w:rsidRDefault="00F656DF" w:rsidP="001B7BD2">
      <w:pPr>
        <w:spacing w:after="119" w:line="240" w:lineRule="auto"/>
      </w:pPr>
      <w:r>
        <w:rPr>
          <w:color w:val="000000"/>
          <w:sz w:val="24"/>
        </w:rPr>
        <w:t>You can also compare your 2023 scores against your 2022 scores and your 2023 comparator group.</w:t>
      </w:r>
    </w:p>
    <w:p w14:paraId="79C11024" w14:textId="67BAF82C" w:rsidR="00F656DF" w:rsidRDefault="00F656DF" w:rsidP="00F656DF">
      <w:pPr>
        <w:pStyle w:val="Heading3"/>
      </w:pPr>
      <w:r w:rsidRPr="00F73A62">
        <w:rPr>
          <w:color w:val="00311E"/>
          <w:sz w:val="36"/>
        </w:rPr>
        <w:t>Results 2023</w:t>
      </w:r>
    </w:p>
    <w:p w14:paraId="306BE5D5" w14:textId="3CF7E469" w:rsidR="00F73A62" w:rsidRDefault="00F73A62" w:rsidP="00F656DF">
      <w:pPr>
        <w:pStyle w:val="Heading4"/>
      </w:pPr>
      <w:r w:rsidRPr="00F73A62">
        <w:rPr>
          <w:rFonts w:ascii="VIC SemiBold" w:eastAsia="VIC SemiBold" w:hAnsi="VIC SemiBold"/>
          <w:color w:val="00311E"/>
          <w:sz w:val="28"/>
        </w:rPr>
        <w:t>Highest scoring questions this year</w:t>
      </w:r>
    </w:p>
    <w:p w14:paraId="2ABC69BD" w14:textId="34D240AC"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F73A62" w14:paraId="796ADBAA" w14:textId="77777777" w:rsidTr="00F73A6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9313960" w14:textId="77777777" w:rsidR="00F656DF" w:rsidRDefault="00F656DF" w:rsidP="001B7BD2">
            <w:pPr>
              <w:spacing w:after="0" w:line="240" w:lineRule="auto"/>
            </w:pPr>
            <w:r>
              <w:rPr>
                <w:rFonts w:ascii="VIC SemiBold" w:eastAsia="VIC SemiBold" w:hAnsi="VIC SemiBold"/>
                <w:color w:val="FFFFFF"/>
              </w:rPr>
              <w:t>Responses for</w:t>
            </w:r>
          </w:p>
        </w:tc>
        <w:tc>
          <w:tcPr>
            <w:tcW w:w="1654" w:type="dxa"/>
          </w:tcPr>
          <w:p w14:paraId="1072D6D1"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20A7D995"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6252F1CF"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23137362"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3C3E40A2"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3B424C03"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F73A62" w14:paraId="7D732384" w14:textId="77777777" w:rsidTr="00F73A6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79FB07" w14:textId="77777777" w:rsidR="00F656DF" w:rsidRDefault="00F656DF" w:rsidP="001B7BD2">
            <w:pPr>
              <w:spacing w:after="0" w:line="240" w:lineRule="auto"/>
            </w:pPr>
            <w:r>
              <w:rPr>
                <w:color w:val="000000"/>
              </w:rPr>
              <w:t>I can make a worthwhile contribution at work</w:t>
            </w:r>
          </w:p>
        </w:tc>
        <w:tc>
          <w:tcPr>
            <w:tcW w:w="1654" w:type="dxa"/>
          </w:tcPr>
          <w:p w14:paraId="499FEF2B"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17A7243B"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445" w:type="dxa"/>
          </w:tcPr>
          <w:p w14:paraId="0225BC96"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7CC06F1A"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F656DF" w14:paraId="614CAC7A" w14:textId="77777777" w:rsidTr="00F73A6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268573" w14:textId="77777777" w:rsidR="00F656DF" w:rsidRDefault="00F656DF" w:rsidP="001B7BD2">
            <w:pPr>
              <w:spacing w:after="0" w:line="240" w:lineRule="auto"/>
            </w:pPr>
            <w:r>
              <w:rPr>
                <w:color w:val="000000"/>
              </w:rPr>
              <w:t>My organisation encourages respectful workplace behaviours</w:t>
            </w:r>
          </w:p>
        </w:tc>
        <w:tc>
          <w:tcPr>
            <w:tcW w:w="1654" w:type="dxa"/>
          </w:tcPr>
          <w:p w14:paraId="71DA6869"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62E489F7"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445" w:type="dxa"/>
          </w:tcPr>
          <w:p w14:paraId="748DB274"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7B03F14A"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F73A62" w14:paraId="5A8942AC" w14:textId="77777777" w:rsidTr="00F73A6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81A341" w14:textId="77777777" w:rsidR="00F656DF" w:rsidRDefault="00F656DF" w:rsidP="001B7BD2">
            <w:pPr>
              <w:spacing w:after="0" w:line="240" w:lineRule="auto"/>
            </w:pPr>
            <w:r>
              <w:rPr>
                <w:color w:val="000000"/>
              </w:rPr>
              <w:t>I can use my skills and knowledge in my job</w:t>
            </w:r>
          </w:p>
        </w:tc>
        <w:tc>
          <w:tcPr>
            <w:tcW w:w="1654" w:type="dxa"/>
          </w:tcPr>
          <w:p w14:paraId="6960D3C5"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42A920A1"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45" w:type="dxa"/>
          </w:tcPr>
          <w:p w14:paraId="6D55A830"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0A222244"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F656DF" w14:paraId="54828F8B" w14:textId="77777777" w:rsidTr="00F73A6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CFB49F" w14:textId="77777777" w:rsidR="00F656DF" w:rsidRDefault="00F656DF" w:rsidP="001B7BD2">
            <w:pPr>
              <w:spacing w:after="0" w:line="240" w:lineRule="auto"/>
            </w:pPr>
            <w:r>
              <w:rPr>
                <w:color w:val="000000"/>
              </w:rPr>
              <w:t>My manager supports working flexibly</w:t>
            </w:r>
          </w:p>
        </w:tc>
        <w:tc>
          <w:tcPr>
            <w:tcW w:w="1654" w:type="dxa"/>
          </w:tcPr>
          <w:p w14:paraId="6151266E"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Flexible working</w:t>
            </w:r>
          </w:p>
        </w:tc>
        <w:tc>
          <w:tcPr>
            <w:tcW w:w="1145" w:type="dxa"/>
          </w:tcPr>
          <w:p w14:paraId="013C2EAB"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45" w:type="dxa"/>
          </w:tcPr>
          <w:p w14:paraId="7CD70E64"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614FFBFA"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F73A62" w14:paraId="6046F07E" w14:textId="77777777" w:rsidTr="00F73A6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C9ACA7" w14:textId="77777777" w:rsidR="00F656DF" w:rsidRDefault="00F656DF" w:rsidP="001B7BD2">
            <w:pPr>
              <w:spacing w:after="0" w:line="240" w:lineRule="auto"/>
            </w:pPr>
            <w:r>
              <w:rPr>
                <w:color w:val="000000"/>
              </w:rPr>
              <w:t>I understand how my job helps my organisation achieve its goals</w:t>
            </w:r>
          </w:p>
        </w:tc>
        <w:tc>
          <w:tcPr>
            <w:tcW w:w="1654" w:type="dxa"/>
          </w:tcPr>
          <w:p w14:paraId="66F13E62"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4FF32CE3"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45" w:type="dxa"/>
          </w:tcPr>
          <w:p w14:paraId="3F0DE0E6"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1279A8A1"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F656DF" w14:paraId="7D02BDA1" w14:textId="77777777" w:rsidTr="00F73A6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8500F8" w14:textId="77777777" w:rsidR="00F656DF" w:rsidRDefault="00F656DF" w:rsidP="001B7BD2">
            <w:pPr>
              <w:spacing w:after="0" w:line="240" w:lineRule="auto"/>
            </w:pPr>
            <w:r>
              <w:rPr>
                <w:color w:val="000000"/>
              </w:rPr>
              <w:t>My manager treats employees with dignity and respect</w:t>
            </w:r>
          </w:p>
        </w:tc>
        <w:tc>
          <w:tcPr>
            <w:tcW w:w="1654" w:type="dxa"/>
          </w:tcPr>
          <w:p w14:paraId="3582F2DA"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7BAB56FB"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45" w:type="dxa"/>
          </w:tcPr>
          <w:p w14:paraId="7734C774"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3ED4991D"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F73A62" w14:paraId="3AB93CBF" w14:textId="77777777" w:rsidTr="00F73A6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31D05B" w14:textId="77777777" w:rsidR="00F656DF" w:rsidRDefault="00F656DF" w:rsidP="001B7BD2">
            <w:pPr>
              <w:spacing w:after="0" w:line="240" w:lineRule="auto"/>
            </w:pPr>
            <w:r>
              <w:rPr>
                <w:color w:val="000000"/>
              </w:rPr>
              <w:t>I achieve something important through my work</w:t>
            </w:r>
          </w:p>
        </w:tc>
        <w:tc>
          <w:tcPr>
            <w:tcW w:w="1654" w:type="dxa"/>
          </w:tcPr>
          <w:p w14:paraId="2B133177"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1A5D6631"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45" w:type="dxa"/>
          </w:tcPr>
          <w:p w14:paraId="0C2635FA"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30F178EF"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F656DF" w14:paraId="1397FF0E" w14:textId="77777777" w:rsidTr="00F73A6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5C2FA5" w14:textId="77777777" w:rsidR="00F656DF" w:rsidRDefault="00F656DF" w:rsidP="001B7BD2">
            <w:pPr>
              <w:spacing w:after="0" w:line="240" w:lineRule="auto"/>
            </w:pPr>
            <w:r>
              <w:rPr>
                <w:color w:val="000000"/>
              </w:rPr>
              <w:t>My workgroup provides high quality advice and services</w:t>
            </w:r>
          </w:p>
        </w:tc>
        <w:tc>
          <w:tcPr>
            <w:tcW w:w="1654" w:type="dxa"/>
          </w:tcPr>
          <w:p w14:paraId="3E9CB8FD"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Quality service delivery</w:t>
            </w:r>
          </w:p>
        </w:tc>
        <w:tc>
          <w:tcPr>
            <w:tcW w:w="1145" w:type="dxa"/>
          </w:tcPr>
          <w:p w14:paraId="1D71990E"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45" w:type="dxa"/>
          </w:tcPr>
          <w:p w14:paraId="2A096B14"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465DB28F"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F73A62" w14:paraId="27B1EA13" w14:textId="77777777" w:rsidTr="00F73A6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206D2A" w14:textId="77777777" w:rsidR="00F656DF" w:rsidRDefault="00F656DF" w:rsidP="001B7BD2">
            <w:pPr>
              <w:spacing w:after="0" w:line="240" w:lineRule="auto"/>
            </w:pPr>
            <w:r>
              <w:rPr>
                <w:color w:val="000000"/>
              </w:rPr>
              <w:t>My organisation provides a physically safe work environment</w:t>
            </w:r>
          </w:p>
        </w:tc>
        <w:tc>
          <w:tcPr>
            <w:tcW w:w="1654" w:type="dxa"/>
          </w:tcPr>
          <w:p w14:paraId="7C08BD1F"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764C386F"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45" w:type="dxa"/>
          </w:tcPr>
          <w:p w14:paraId="651DE2FF"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46" w:type="dxa"/>
          </w:tcPr>
          <w:p w14:paraId="469A4766"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F656DF" w14:paraId="32ECAC37" w14:textId="77777777" w:rsidTr="00F73A6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6DA275" w14:textId="77777777" w:rsidR="00F656DF" w:rsidRDefault="00F656DF" w:rsidP="001B7BD2">
            <w:pPr>
              <w:spacing w:after="0" w:line="240" w:lineRule="auto"/>
            </w:pPr>
            <w:r>
              <w:rPr>
                <w:color w:val="000000"/>
              </w:rPr>
              <w:t>People in my workgroup treat each other with respect</w:t>
            </w:r>
          </w:p>
        </w:tc>
        <w:tc>
          <w:tcPr>
            <w:tcW w:w="1654" w:type="dxa"/>
          </w:tcPr>
          <w:p w14:paraId="5BFE4E40"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460CCEE2"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45" w:type="dxa"/>
          </w:tcPr>
          <w:p w14:paraId="74698193"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0E9CDD91"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F73A62" w14:paraId="032E0482" w14:textId="77777777" w:rsidTr="00F73A6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C9777B9" w14:textId="77777777" w:rsidR="00F656DF" w:rsidRDefault="00F656DF" w:rsidP="001B7BD2">
            <w:pPr>
              <w:spacing w:after="0" w:line="240" w:lineRule="auto"/>
            </w:pPr>
            <w:r>
              <w:rPr>
                <w:rFonts w:ascii="VIC" w:hAnsi="VIC"/>
                <w:color w:val="000000"/>
                <w:sz w:val="20"/>
              </w:rPr>
              <w:t>End of table</w:t>
            </w:r>
          </w:p>
        </w:tc>
        <w:tc>
          <w:tcPr>
            <w:tcW w:w="1654" w:type="dxa"/>
          </w:tcPr>
          <w:p w14:paraId="19D8C176"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B8289C2"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9EBB2AA"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231FFC4"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4BCE33" w14:textId="23B1BECC" w:rsidR="00F656DF" w:rsidRDefault="00F656DF" w:rsidP="001B7BD2">
      <w:pPr>
        <w:spacing w:after="0" w:line="240" w:lineRule="auto"/>
      </w:pPr>
    </w:p>
    <w:p w14:paraId="1138F175" w14:textId="77777777" w:rsidR="00F656DF" w:rsidRDefault="00F656DF" w:rsidP="00F656DF">
      <w:pPr>
        <w:spacing w:after="0" w:line="240" w:lineRule="auto"/>
        <w:rPr>
          <w:sz w:val="0"/>
        </w:rPr>
      </w:pPr>
      <w:r>
        <w:br w:type="page"/>
      </w:r>
    </w:p>
    <w:p w14:paraId="700A0CC1" w14:textId="77777777" w:rsidR="00F656DF" w:rsidRDefault="00F656DF" w:rsidP="00F656DF">
      <w:pPr>
        <w:pStyle w:val="Heading2"/>
      </w:pPr>
      <w:bookmarkStart w:id="24" w:name="Lowest"/>
      <w:bookmarkEnd w:id="24"/>
      <w:r w:rsidRPr="00F73A62">
        <w:rPr>
          <w:color w:val="00311E"/>
        </w:rPr>
        <w:t>Lowest scoring questions</w:t>
      </w:r>
    </w:p>
    <w:p w14:paraId="4C984C96" w14:textId="77777777" w:rsidR="00F656DF" w:rsidRDefault="00F656DF" w:rsidP="00F656DF">
      <w:pPr>
        <w:pStyle w:val="Heading3"/>
      </w:pPr>
      <w:r w:rsidRPr="00F73A62">
        <w:rPr>
          <w:color w:val="00311E"/>
          <w:sz w:val="36"/>
        </w:rPr>
        <w:t>What is this</w:t>
      </w:r>
    </w:p>
    <w:p w14:paraId="09BEF5BB" w14:textId="77777777" w:rsidR="00F656DF" w:rsidRDefault="00F656DF" w:rsidP="001B7BD2">
      <w:pPr>
        <w:spacing w:after="119" w:line="240" w:lineRule="auto"/>
      </w:pPr>
      <w:r>
        <w:rPr>
          <w:color w:val="000000"/>
          <w:sz w:val="24"/>
        </w:rPr>
        <w:t>These are the questions your organisation had the lowest agreement or satisfaction with in 2023.</w:t>
      </w:r>
    </w:p>
    <w:p w14:paraId="7DE5B53C" w14:textId="77777777" w:rsidR="00F656DF" w:rsidRDefault="00F656DF" w:rsidP="00F656DF">
      <w:pPr>
        <w:pStyle w:val="Heading3"/>
      </w:pPr>
      <w:r w:rsidRPr="00F73A62">
        <w:rPr>
          <w:color w:val="00311E"/>
          <w:sz w:val="36"/>
        </w:rPr>
        <w:t>How to read this</w:t>
      </w:r>
    </w:p>
    <w:p w14:paraId="7066C8BD" w14:textId="77777777" w:rsidR="00F656DF" w:rsidRDefault="00F656DF" w:rsidP="001B7BD2">
      <w:pPr>
        <w:spacing w:after="119" w:line="240" w:lineRule="auto"/>
      </w:pPr>
      <w:r>
        <w:rPr>
          <w:color w:val="000000"/>
          <w:sz w:val="24"/>
        </w:rPr>
        <w:t>Use this data to see where your organisation has the lowest agreement or satisfaction with questions from the 2023 survey.</w:t>
      </w:r>
    </w:p>
    <w:p w14:paraId="322FE3F0" w14:textId="77777777" w:rsidR="00F656DF" w:rsidRDefault="00F656DF" w:rsidP="001B7BD2">
      <w:pPr>
        <w:spacing w:after="119" w:line="240" w:lineRule="auto"/>
      </w:pPr>
      <w:r>
        <w:rPr>
          <w:color w:val="000000"/>
          <w:sz w:val="24"/>
        </w:rPr>
        <w:t>In this table, your score for this year is shown in the ‘You in 2023’ column.</w:t>
      </w:r>
    </w:p>
    <w:p w14:paraId="7248299A" w14:textId="77777777" w:rsidR="00F656DF" w:rsidRDefault="00F656DF" w:rsidP="001B7BD2">
      <w:pPr>
        <w:spacing w:after="119" w:line="240" w:lineRule="auto"/>
      </w:pPr>
      <w:r>
        <w:rPr>
          <w:color w:val="000000"/>
          <w:sz w:val="24"/>
        </w:rPr>
        <w:t>You can also compare your 2023 scores against your 2022 scores and your 2023 comparator group.</w:t>
      </w:r>
    </w:p>
    <w:p w14:paraId="2092DF06" w14:textId="6B8CF8F4" w:rsidR="00F656DF" w:rsidRDefault="00F656DF" w:rsidP="00F656DF">
      <w:pPr>
        <w:pStyle w:val="Heading3"/>
      </w:pPr>
      <w:r w:rsidRPr="00F73A62">
        <w:rPr>
          <w:color w:val="00311E"/>
          <w:sz w:val="36"/>
        </w:rPr>
        <w:t>Results 2023</w:t>
      </w:r>
    </w:p>
    <w:p w14:paraId="6570338D" w14:textId="3810FDC4" w:rsidR="00F73A62" w:rsidRDefault="00F73A62" w:rsidP="00F656DF">
      <w:pPr>
        <w:pStyle w:val="Heading4"/>
      </w:pPr>
      <w:r w:rsidRPr="00F73A62">
        <w:rPr>
          <w:rFonts w:ascii="VIC SemiBold" w:eastAsia="VIC SemiBold" w:hAnsi="VIC SemiBold"/>
          <w:color w:val="00311E"/>
          <w:sz w:val="28"/>
        </w:rPr>
        <w:t>Lowest scoring questions this year</w:t>
      </w:r>
    </w:p>
    <w:p w14:paraId="34AE4069" w14:textId="0FB4AAC9"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F73A62" w14:paraId="14AC0444" w14:textId="77777777" w:rsidTr="00F73A6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BE9D097" w14:textId="77777777" w:rsidR="00F656DF" w:rsidRDefault="00F656DF" w:rsidP="001B7BD2">
            <w:pPr>
              <w:spacing w:after="0" w:line="240" w:lineRule="auto"/>
            </w:pPr>
            <w:r>
              <w:rPr>
                <w:rFonts w:ascii="VIC SemiBold" w:eastAsia="VIC SemiBold" w:hAnsi="VIC SemiBold"/>
                <w:color w:val="FFFFFF"/>
              </w:rPr>
              <w:t>Responses for</w:t>
            </w:r>
          </w:p>
        </w:tc>
        <w:tc>
          <w:tcPr>
            <w:tcW w:w="1654" w:type="dxa"/>
          </w:tcPr>
          <w:p w14:paraId="73F3FF87"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729ED39A"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5228BAFF"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7F9AB2CE"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6CCA97CC"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332E5CD4"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F73A62" w14:paraId="5216FA0A" w14:textId="77777777" w:rsidTr="00F73A6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2C509D" w14:textId="77777777" w:rsidR="00F656DF" w:rsidRDefault="00F656DF" w:rsidP="001B7BD2">
            <w:pPr>
              <w:spacing w:after="0" w:line="240" w:lineRule="auto"/>
            </w:pPr>
            <w:r>
              <w:rPr>
                <w:color w:val="000000"/>
              </w:rPr>
              <w:t>My organisation has made improvements based on the survey results from last year</w:t>
            </w:r>
          </w:p>
        </w:tc>
        <w:tc>
          <w:tcPr>
            <w:tcW w:w="1654" w:type="dxa"/>
          </w:tcPr>
          <w:p w14:paraId="0D1D5B73"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3A49F809"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45" w:type="dxa"/>
          </w:tcPr>
          <w:p w14:paraId="42BD4005"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46" w:type="dxa"/>
          </w:tcPr>
          <w:p w14:paraId="714DD5FB"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F656DF" w14:paraId="55568228" w14:textId="77777777" w:rsidTr="00F73A6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833536" w14:textId="77777777" w:rsidR="00F656DF" w:rsidRDefault="00F656DF" w:rsidP="001B7BD2">
            <w:pPr>
              <w:spacing w:after="0" w:line="240" w:lineRule="auto"/>
            </w:pPr>
            <w:r>
              <w:rPr>
                <w:color w:val="000000"/>
              </w:rPr>
              <w:t>I am satisfied with the opportunities to progress in my organisation</w:t>
            </w:r>
          </w:p>
        </w:tc>
        <w:tc>
          <w:tcPr>
            <w:tcW w:w="1654" w:type="dxa"/>
          </w:tcPr>
          <w:p w14:paraId="029D41D2"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65F2C9A9"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45" w:type="dxa"/>
          </w:tcPr>
          <w:p w14:paraId="2E2F5754"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6935F074"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F73A62" w14:paraId="29B101AE" w14:textId="77777777" w:rsidTr="00F73A6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CC2792" w14:textId="77777777" w:rsidR="00F656DF" w:rsidRDefault="00F656DF" w:rsidP="001B7BD2">
            <w:pPr>
              <w:spacing w:after="0" w:line="240" w:lineRule="auto"/>
            </w:pPr>
            <w:r>
              <w:rPr>
                <w:color w:val="000000"/>
              </w:rPr>
              <w:t>I believe the promotion processes in my organisation are fair</w:t>
            </w:r>
          </w:p>
        </w:tc>
        <w:tc>
          <w:tcPr>
            <w:tcW w:w="1654" w:type="dxa"/>
          </w:tcPr>
          <w:p w14:paraId="1D171396"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19572B99"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45" w:type="dxa"/>
          </w:tcPr>
          <w:p w14:paraId="403058B6"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19C80693"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F656DF" w14:paraId="680A0957" w14:textId="77777777" w:rsidTr="00F73A6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9A469B" w14:textId="77777777" w:rsidR="00F656DF" w:rsidRDefault="00F656DF" w:rsidP="001B7BD2">
            <w:pPr>
              <w:spacing w:after="0" w:line="240" w:lineRule="auto"/>
            </w:pPr>
            <w:r>
              <w:rPr>
                <w:color w:val="000000"/>
              </w:rPr>
              <w:t>My organisation places a high priority on the learning and development of staff</w:t>
            </w:r>
          </w:p>
        </w:tc>
        <w:tc>
          <w:tcPr>
            <w:tcW w:w="1654" w:type="dxa"/>
          </w:tcPr>
          <w:p w14:paraId="67936C57"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1DB0431D"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45" w:type="dxa"/>
          </w:tcPr>
          <w:p w14:paraId="0E0B6C88"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674F4B56"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F73A62" w14:paraId="3DDF91A3" w14:textId="77777777" w:rsidTr="00F73A6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154C68" w14:textId="77777777" w:rsidR="00F656DF" w:rsidRDefault="00F656DF" w:rsidP="001B7BD2">
            <w:pPr>
              <w:spacing w:after="0" w:line="240" w:lineRule="auto"/>
            </w:pPr>
            <w:r>
              <w:rPr>
                <w:color w:val="000000"/>
              </w:rPr>
              <w:t>I have enough time to do my job effectively</w:t>
            </w:r>
          </w:p>
        </w:tc>
        <w:tc>
          <w:tcPr>
            <w:tcW w:w="1654" w:type="dxa"/>
          </w:tcPr>
          <w:p w14:paraId="20213103"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346203E7"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45" w:type="dxa"/>
          </w:tcPr>
          <w:p w14:paraId="2F3C7728"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3DB402E3"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F656DF" w14:paraId="60B77A1D" w14:textId="77777777" w:rsidTr="00F73A6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E2E585" w14:textId="77777777" w:rsidR="00F656DF" w:rsidRDefault="00F656DF" w:rsidP="001B7BD2">
            <w:pPr>
              <w:spacing w:after="0" w:line="240" w:lineRule="auto"/>
            </w:pPr>
            <w:r>
              <w:rPr>
                <w:color w:val="000000"/>
              </w:rPr>
              <w:t>My workgroup gives frank and fearless advice to our managers and leaders (including the Minister, where applicable)</w:t>
            </w:r>
          </w:p>
        </w:tc>
        <w:tc>
          <w:tcPr>
            <w:tcW w:w="1654" w:type="dxa"/>
          </w:tcPr>
          <w:p w14:paraId="4F8BE7D9"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ther questions</w:t>
            </w:r>
          </w:p>
        </w:tc>
        <w:tc>
          <w:tcPr>
            <w:tcW w:w="1145" w:type="dxa"/>
          </w:tcPr>
          <w:p w14:paraId="454A4314"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45" w:type="dxa"/>
          </w:tcPr>
          <w:p w14:paraId="4CFC2889"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2</w:t>
            </w:r>
          </w:p>
        </w:tc>
        <w:tc>
          <w:tcPr>
            <w:tcW w:w="1746" w:type="dxa"/>
          </w:tcPr>
          <w:p w14:paraId="00ABFA8C"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F73A62" w14:paraId="6AAB9585" w14:textId="77777777" w:rsidTr="00F73A6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D49FA5" w14:textId="77777777" w:rsidR="00F656DF" w:rsidRDefault="00F656DF" w:rsidP="001B7BD2">
            <w:pPr>
              <w:spacing w:after="0" w:line="240" w:lineRule="auto"/>
            </w:pPr>
            <w:r>
              <w:rPr>
                <w:color w:val="000000"/>
              </w:rPr>
              <w:t>The workload I have is appropriate for the job that I do</w:t>
            </w:r>
          </w:p>
        </w:tc>
        <w:tc>
          <w:tcPr>
            <w:tcW w:w="1654" w:type="dxa"/>
          </w:tcPr>
          <w:p w14:paraId="6CFD84EF"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54E1B8BD"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45" w:type="dxa"/>
          </w:tcPr>
          <w:p w14:paraId="7279047F"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27AE742C"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F656DF" w14:paraId="0E9C193D" w14:textId="77777777" w:rsidTr="00F73A6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9411D7" w14:textId="77777777" w:rsidR="00F656DF" w:rsidRDefault="00F656DF" w:rsidP="001B7BD2">
            <w:pPr>
              <w:spacing w:after="0" w:line="240" w:lineRule="auto"/>
            </w:pPr>
            <w:r>
              <w:rPr>
                <w:color w:val="000000"/>
              </w:rPr>
              <w:t>I believe my organisation will make improvements based on the results of this survey</w:t>
            </w:r>
          </w:p>
        </w:tc>
        <w:tc>
          <w:tcPr>
            <w:tcW w:w="1654" w:type="dxa"/>
          </w:tcPr>
          <w:p w14:paraId="727D4EFA"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4C4BBFE9"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45" w:type="dxa"/>
          </w:tcPr>
          <w:p w14:paraId="110E277D"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46" w:type="dxa"/>
          </w:tcPr>
          <w:p w14:paraId="670D91B7"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F73A62" w14:paraId="575E3968" w14:textId="77777777" w:rsidTr="00F73A6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80E106" w14:textId="77777777" w:rsidR="00F656DF" w:rsidRDefault="00F656DF" w:rsidP="001B7BD2">
            <w:pPr>
              <w:spacing w:after="0" w:line="240" w:lineRule="auto"/>
            </w:pPr>
            <w:r>
              <w:rPr>
                <w:color w:val="000000"/>
              </w:rPr>
              <w:t>I have an equal chance at promotion in my organisation</w:t>
            </w:r>
          </w:p>
        </w:tc>
        <w:tc>
          <w:tcPr>
            <w:tcW w:w="1654" w:type="dxa"/>
          </w:tcPr>
          <w:p w14:paraId="0C456EF0"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5EBD92CD"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45" w:type="dxa"/>
          </w:tcPr>
          <w:p w14:paraId="29B5A35B"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46" w:type="dxa"/>
          </w:tcPr>
          <w:p w14:paraId="3848AE94"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F656DF" w14:paraId="5F14D3AD" w14:textId="77777777" w:rsidTr="00F73A6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CD3C39" w14:textId="77777777" w:rsidR="00F656DF" w:rsidRDefault="00F656DF" w:rsidP="001B7BD2">
            <w:pPr>
              <w:spacing w:after="0" w:line="240" w:lineRule="auto"/>
            </w:pPr>
            <w:r>
              <w:rPr>
                <w:color w:val="000000"/>
              </w:rPr>
              <w:t>My organisation has effective procedures in place to support employees who may experience stress</w:t>
            </w:r>
          </w:p>
        </w:tc>
        <w:tc>
          <w:tcPr>
            <w:tcW w:w="1654" w:type="dxa"/>
          </w:tcPr>
          <w:p w14:paraId="608C30B2"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7D34FC45"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45" w:type="dxa"/>
          </w:tcPr>
          <w:p w14:paraId="74BEDA93"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58D42ED0"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F73A62" w14:paraId="03E3375A" w14:textId="77777777" w:rsidTr="00F73A6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D098630" w14:textId="77777777" w:rsidR="00F656DF" w:rsidRDefault="00F656DF" w:rsidP="001B7BD2">
            <w:pPr>
              <w:spacing w:after="0" w:line="240" w:lineRule="auto"/>
            </w:pPr>
            <w:r>
              <w:rPr>
                <w:rFonts w:ascii="VIC" w:hAnsi="VIC"/>
                <w:color w:val="000000"/>
                <w:sz w:val="20"/>
              </w:rPr>
              <w:t>End of table</w:t>
            </w:r>
          </w:p>
        </w:tc>
        <w:tc>
          <w:tcPr>
            <w:tcW w:w="1654" w:type="dxa"/>
          </w:tcPr>
          <w:p w14:paraId="316DC052"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A77DE4F"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3985258"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59BC50C"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5EC800" w14:textId="606F46BB" w:rsidR="00F656DF" w:rsidRDefault="00F656DF" w:rsidP="001B7BD2">
      <w:pPr>
        <w:spacing w:after="0" w:line="240" w:lineRule="auto"/>
      </w:pPr>
    </w:p>
    <w:p w14:paraId="0B5BAA4C" w14:textId="77777777" w:rsidR="00F656DF" w:rsidRDefault="00F656DF" w:rsidP="00F656DF">
      <w:pPr>
        <w:spacing w:after="0" w:line="240" w:lineRule="auto"/>
        <w:rPr>
          <w:sz w:val="0"/>
        </w:rPr>
      </w:pPr>
      <w:r>
        <w:br w:type="page"/>
      </w:r>
    </w:p>
    <w:p w14:paraId="0DDF6086" w14:textId="27F95D22" w:rsidR="00F656DF" w:rsidRDefault="00F656DF" w:rsidP="00F656DF">
      <w:pPr>
        <w:pStyle w:val="Heading2"/>
      </w:pPr>
      <w:bookmarkStart w:id="25" w:name="Improved"/>
      <w:bookmarkEnd w:id="25"/>
      <w:r w:rsidRPr="00F73A62">
        <w:rPr>
          <w:color w:val="00311E"/>
        </w:rPr>
        <w:t>Most improved</w:t>
      </w:r>
    </w:p>
    <w:p w14:paraId="4D86B352" w14:textId="77777777" w:rsidR="00F656DF" w:rsidRDefault="00F656DF" w:rsidP="00F656DF">
      <w:pPr>
        <w:pStyle w:val="Heading3"/>
      </w:pPr>
      <w:r w:rsidRPr="00F73A62">
        <w:rPr>
          <w:color w:val="00311E"/>
          <w:sz w:val="36"/>
        </w:rPr>
        <w:t>What is this</w:t>
      </w:r>
    </w:p>
    <w:p w14:paraId="439A24EF" w14:textId="77777777" w:rsidR="00F656DF" w:rsidRDefault="00F656DF" w:rsidP="001B7BD2">
      <w:pPr>
        <w:spacing w:after="119" w:line="240" w:lineRule="auto"/>
      </w:pPr>
      <w:r>
        <w:rPr>
          <w:color w:val="000000"/>
          <w:sz w:val="24"/>
        </w:rPr>
        <w:t>This is where staff feel their organisation has most improved.</w:t>
      </w:r>
    </w:p>
    <w:p w14:paraId="0B87BDFE" w14:textId="77777777" w:rsidR="00F656DF" w:rsidRDefault="00F656DF" w:rsidP="00F656DF">
      <w:pPr>
        <w:pStyle w:val="Heading3"/>
      </w:pPr>
      <w:r w:rsidRPr="00F73A62">
        <w:rPr>
          <w:color w:val="00311E"/>
          <w:sz w:val="36"/>
        </w:rPr>
        <w:t>How to read this</w:t>
      </w:r>
    </w:p>
    <w:p w14:paraId="71907297" w14:textId="77777777" w:rsidR="00F656DF" w:rsidRDefault="00F656DF" w:rsidP="001B7BD2">
      <w:pPr>
        <w:spacing w:after="119" w:line="240" w:lineRule="auto"/>
      </w:pPr>
      <w:r>
        <w:rPr>
          <w:color w:val="000000"/>
          <w:sz w:val="24"/>
        </w:rPr>
        <w:t>Use this data to see if your organisation has a developing or changing trend.</w:t>
      </w:r>
    </w:p>
    <w:p w14:paraId="4D890955" w14:textId="77777777" w:rsidR="00F656DF" w:rsidRDefault="00F656DF" w:rsidP="001B7BD2">
      <w:pPr>
        <w:spacing w:after="119" w:line="240" w:lineRule="auto"/>
      </w:pPr>
      <w:r>
        <w:rPr>
          <w:color w:val="000000"/>
          <w:sz w:val="24"/>
        </w:rPr>
        <w:t>In this table, your trend is shown in the ‘Increase from 2022’ columns.</w:t>
      </w:r>
    </w:p>
    <w:p w14:paraId="1D37F319" w14:textId="77777777" w:rsidR="00F656DF" w:rsidRDefault="00F656DF" w:rsidP="001B7BD2">
      <w:pPr>
        <w:spacing w:after="119" w:line="240" w:lineRule="auto"/>
      </w:pPr>
      <w:r>
        <w:rPr>
          <w:color w:val="000000"/>
          <w:sz w:val="24"/>
        </w:rPr>
        <w:t>When you use this data, focus on the increase instead of individual numbers.</w:t>
      </w:r>
    </w:p>
    <w:p w14:paraId="0675CB2B" w14:textId="77777777" w:rsidR="00F656DF" w:rsidRDefault="00F656DF" w:rsidP="001B7BD2">
      <w:pPr>
        <w:spacing w:after="119" w:line="240" w:lineRule="auto"/>
      </w:pPr>
      <w:r>
        <w:rPr>
          <w:color w:val="000000"/>
          <w:sz w:val="24"/>
        </w:rPr>
        <w:t>This is because the increase from 2022 shows you where the most positive changes are happening in your organisation.</w:t>
      </w:r>
    </w:p>
    <w:p w14:paraId="6FFFF63A" w14:textId="77777777" w:rsidR="00F656DF" w:rsidRDefault="00F656DF" w:rsidP="001B7BD2">
      <w:pPr>
        <w:spacing w:after="119" w:line="240" w:lineRule="auto"/>
      </w:pPr>
      <w:r>
        <w:rPr>
          <w:color w:val="000000"/>
          <w:sz w:val="24"/>
        </w:rPr>
        <w:t xml:space="preserve">If no results improved, the table will be empty. </w:t>
      </w:r>
    </w:p>
    <w:p w14:paraId="5AFFB8A4" w14:textId="7A1A96EB" w:rsidR="00F656DF" w:rsidRDefault="00F656DF" w:rsidP="00F656DF">
      <w:pPr>
        <w:pStyle w:val="Heading3"/>
      </w:pPr>
      <w:r w:rsidRPr="00F73A62">
        <w:rPr>
          <w:color w:val="00311E"/>
          <w:sz w:val="36"/>
        </w:rPr>
        <w:t>Results 2023</w:t>
      </w:r>
    </w:p>
    <w:p w14:paraId="4227E001" w14:textId="0BB3EE12" w:rsidR="00F73A62" w:rsidRDefault="00F73A62" w:rsidP="00F656DF">
      <w:pPr>
        <w:pStyle w:val="Heading4"/>
      </w:pPr>
      <w:r w:rsidRPr="00F73A62">
        <w:rPr>
          <w:rFonts w:ascii="VIC SemiBold" w:eastAsia="VIC SemiBold" w:hAnsi="VIC SemiBold"/>
          <w:color w:val="00311E"/>
          <w:sz w:val="28"/>
        </w:rPr>
        <w:t>Most improved from last year</w:t>
      </w:r>
    </w:p>
    <w:p w14:paraId="0E7DB794" w14:textId="483D7216"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F73A62" w14:paraId="49BDDCE2" w14:textId="77777777" w:rsidTr="00F73A6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7F874BF" w14:textId="77777777" w:rsidR="00F656DF" w:rsidRDefault="00F656DF" w:rsidP="001B7BD2">
            <w:pPr>
              <w:spacing w:after="0" w:line="240" w:lineRule="auto"/>
            </w:pPr>
            <w:r>
              <w:rPr>
                <w:rFonts w:ascii="VIC SemiBold" w:eastAsia="VIC SemiBold" w:hAnsi="VIC SemiBold"/>
                <w:color w:val="FFFFFF"/>
              </w:rPr>
              <w:t>Responses for</w:t>
            </w:r>
          </w:p>
        </w:tc>
        <w:tc>
          <w:tcPr>
            <w:tcW w:w="1654" w:type="dxa"/>
          </w:tcPr>
          <w:p w14:paraId="61A37DE7"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582201CD"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2BABEB1E"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7D67A8F9"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Increase from  2022</w:t>
            </w:r>
          </w:p>
        </w:tc>
        <w:tc>
          <w:tcPr>
            <w:tcW w:w="1746" w:type="dxa"/>
          </w:tcPr>
          <w:p w14:paraId="0CCA58D0"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F73A62" w14:paraId="4E99B445" w14:textId="77777777" w:rsidTr="00F73A6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CFA238" w14:textId="77777777" w:rsidR="00F656DF" w:rsidRDefault="00F656DF" w:rsidP="001B7BD2">
            <w:pPr>
              <w:spacing w:after="0" w:line="240" w:lineRule="auto"/>
            </w:pPr>
            <w:r>
              <w:rPr>
                <w:color w:val="000000"/>
              </w:rPr>
              <w:t>I believe my organisation will make improvements based on the results of this survey</w:t>
            </w:r>
          </w:p>
        </w:tc>
        <w:tc>
          <w:tcPr>
            <w:tcW w:w="1654" w:type="dxa"/>
          </w:tcPr>
          <w:p w14:paraId="1F8F0933"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4D60AE9C"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45" w:type="dxa"/>
          </w:tcPr>
          <w:p w14:paraId="111782A6"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46" w:type="dxa"/>
          </w:tcPr>
          <w:p w14:paraId="4DFBC3F7"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F656DF" w14:paraId="7A5F9A16" w14:textId="77777777" w:rsidTr="00F73A6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A5973A" w14:textId="77777777" w:rsidR="00F656DF" w:rsidRDefault="00F656DF" w:rsidP="001B7BD2">
            <w:pPr>
              <w:spacing w:after="0" w:line="240" w:lineRule="auto"/>
            </w:pPr>
            <w:r>
              <w:rPr>
                <w:color w:val="000000"/>
              </w:rPr>
              <w:t>My organisation has made improvements based on the survey results from last year</w:t>
            </w:r>
          </w:p>
        </w:tc>
        <w:tc>
          <w:tcPr>
            <w:tcW w:w="1654" w:type="dxa"/>
          </w:tcPr>
          <w:p w14:paraId="60A775F1"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136491B8"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45" w:type="dxa"/>
          </w:tcPr>
          <w:p w14:paraId="1436FA4A"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46" w:type="dxa"/>
          </w:tcPr>
          <w:p w14:paraId="1C2CB670"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F73A62" w14:paraId="67CC2D6E" w14:textId="77777777" w:rsidTr="00F73A6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A72F0F" w14:textId="77777777" w:rsidR="00F656DF" w:rsidRDefault="00F656DF" w:rsidP="001B7BD2">
            <w:pPr>
              <w:spacing w:after="0" w:line="240" w:lineRule="auto"/>
            </w:pPr>
            <w:r>
              <w:rPr>
                <w:color w:val="000000"/>
              </w:rPr>
              <w:t>I feel safe to challenge inappropriate behaviour at work</w:t>
            </w:r>
          </w:p>
        </w:tc>
        <w:tc>
          <w:tcPr>
            <w:tcW w:w="1654" w:type="dxa"/>
          </w:tcPr>
          <w:p w14:paraId="68C53008"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 to speak up</w:t>
            </w:r>
          </w:p>
        </w:tc>
        <w:tc>
          <w:tcPr>
            <w:tcW w:w="1145" w:type="dxa"/>
          </w:tcPr>
          <w:p w14:paraId="6FD09E16"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45" w:type="dxa"/>
          </w:tcPr>
          <w:p w14:paraId="314DA383"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46" w:type="dxa"/>
          </w:tcPr>
          <w:p w14:paraId="0A869343"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F656DF" w14:paraId="23998229" w14:textId="77777777" w:rsidTr="00F73A6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F7C8BA" w14:textId="77777777" w:rsidR="00F656DF" w:rsidRDefault="00F656DF" w:rsidP="001B7BD2">
            <w:pPr>
              <w:spacing w:after="0" w:line="240" w:lineRule="auto"/>
            </w:pPr>
            <w:r>
              <w:rPr>
                <w:color w:val="000000"/>
              </w:rPr>
              <w:t>People in my workgroup are able to bring up problems and tough issues</w:t>
            </w:r>
          </w:p>
        </w:tc>
        <w:tc>
          <w:tcPr>
            <w:tcW w:w="1654" w:type="dxa"/>
          </w:tcPr>
          <w:p w14:paraId="22DC5366"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 to speak up</w:t>
            </w:r>
          </w:p>
        </w:tc>
        <w:tc>
          <w:tcPr>
            <w:tcW w:w="1145" w:type="dxa"/>
          </w:tcPr>
          <w:p w14:paraId="797842FF"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45" w:type="dxa"/>
          </w:tcPr>
          <w:p w14:paraId="15AF33C4"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46" w:type="dxa"/>
          </w:tcPr>
          <w:p w14:paraId="7D6194E1"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F73A62" w14:paraId="433FC56A" w14:textId="77777777" w:rsidTr="00F73A6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2333A3" w14:textId="77777777" w:rsidR="00F656DF" w:rsidRDefault="00F656DF" w:rsidP="001B7BD2">
            <w:pPr>
              <w:spacing w:after="0" w:line="240" w:lineRule="auto"/>
            </w:pPr>
            <w:r>
              <w:rPr>
                <w:color w:val="000000"/>
              </w:rPr>
              <w:t>My workgroup is quick to respond to opportunities to do things better</w:t>
            </w:r>
          </w:p>
        </w:tc>
        <w:tc>
          <w:tcPr>
            <w:tcW w:w="1654" w:type="dxa"/>
          </w:tcPr>
          <w:p w14:paraId="0880DEC4"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novation</w:t>
            </w:r>
          </w:p>
        </w:tc>
        <w:tc>
          <w:tcPr>
            <w:tcW w:w="1145" w:type="dxa"/>
          </w:tcPr>
          <w:p w14:paraId="52EEC3EB"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45" w:type="dxa"/>
          </w:tcPr>
          <w:p w14:paraId="2CDEE97C"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46" w:type="dxa"/>
          </w:tcPr>
          <w:p w14:paraId="7EB00F16"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F656DF" w14:paraId="4D1D350B" w14:textId="77777777" w:rsidTr="00F73A6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854842" w14:textId="77777777" w:rsidR="00F656DF" w:rsidRDefault="00F656DF" w:rsidP="001B7BD2">
            <w:pPr>
              <w:spacing w:after="0" w:line="240" w:lineRule="auto"/>
            </w:pPr>
            <w:r>
              <w:rPr>
                <w:color w:val="000000"/>
              </w:rPr>
              <w:t>I can discuss problems or issues with my manager</w:t>
            </w:r>
          </w:p>
        </w:tc>
        <w:tc>
          <w:tcPr>
            <w:tcW w:w="1654" w:type="dxa"/>
          </w:tcPr>
          <w:p w14:paraId="1431A9CD"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504BDC30"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45" w:type="dxa"/>
          </w:tcPr>
          <w:p w14:paraId="094B040E"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46" w:type="dxa"/>
          </w:tcPr>
          <w:p w14:paraId="1DE74A61"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F73A62" w14:paraId="6F26B658" w14:textId="77777777" w:rsidTr="00F73A6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88BD9C" w14:textId="77777777" w:rsidR="00F656DF" w:rsidRDefault="00F656DF" w:rsidP="001B7BD2">
            <w:pPr>
              <w:spacing w:after="0" w:line="240" w:lineRule="auto"/>
            </w:pPr>
            <w:r>
              <w:rPr>
                <w:color w:val="000000"/>
              </w:rPr>
              <w:t>I have an equal chance at promotion in my organisation</w:t>
            </w:r>
          </w:p>
        </w:tc>
        <w:tc>
          <w:tcPr>
            <w:tcW w:w="1654" w:type="dxa"/>
          </w:tcPr>
          <w:p w14:paraId="3CDF08FA"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536829AC"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45" w:type="dxa"/>
          </w:tcPr>
          <w:p w14:paraId="5E1396EE"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46" w:type="dxa"/>
          </w:tcPr>
          <w:p w14:paraId="3092146F"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F656DF" w14:paraId="38222323" w14:textId="77777777" w:rsidTr="00F73A6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2E4DDF" w14:textId="77777777" w:rsidR="00F656DF" w:rsidRDefault="00F656DF" w:rsidP="001B7BD2">
            <w:pPr>
              <w:spacing w:after="0" w:line="240" w:lineRule="auto"/>
            </w:pPr>
            <w:r>
              <w:rPr>
                <w:color w:val="000000"/>
              </w:rPr>
              <w:t>My workgroup encourages employee creativity</w:t>
            </w:r>
          </w:p>
        </w:tc>
        <w:tc>
          <w:tcPr>
            <w:tcW w:w="1654" w:type="dxa"/>
          </w:tcPr>
          <w:p w14:paraId="7A6E403F"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novation</w:t>
            </w:r>
          </w:p>
        </w:tc>
        <w:tc>
          <w:tcPr>
            <w:tcW w:w="1145" w:type="dxa"/>
          </w:tcPr>
          <w:p w14:paraId="72A3A1BA"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45" w:type="dxa"/>
          </w:tcPr>
          <w:p w14:paraId="0A804BB1"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46" w:type="dxa"/>
          </w:tcPr>
          <w:p w14:paraId="76E48729"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F73A62" w14:paraId="3D28E500" w14:textId="77777777" w:rsidTr="00F73A6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AAB748" w14:textId="77777777" w:rsidR="00F656DF" w:rsidRDefault="00F656DF" w:rsidP="001B7BD2">
            <w:pPr>
              <w:spacing w:after="0" w:line="240" w:lineRule="auto"/>
            </w:pPr>
            <w:r>
              <w:rPr>
                <w:color w:val="000000"/>
              </w:rPr>
              <w:t>My organisation provides a physically safe work environment</w:t>
            </w:r>
          </w:p>
        </w:tc>
        <w:tc>
          <w:tcPr>
            <w:tcW w:w="1654" w:type="dxa"/>
          </w:tcPr>
          <w:p w14:paraId="0045F62A"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170154CB"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45" w:type="dxa"/>
          </w:tcPr>
          <w:p w14:paraId="291EB7AE"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46" w:type="dxa"/>
          </w:tcPr>
          <w:p w14:paraId="1A795E71"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F656DF" w14:paraId="3CAC8820" w14:textId="77777777" w:rsidTr="00F73A6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E60392" w14:textId="77777777" w:rsidR="00F656DF" w:rsidRDefault="00F656DF" w:rsidP="001B7BD2">
            <w:pPr>
              <w:spacing w:after="0" w:line="240" w:lineRule="auto"/>
            </w:pPr>
            <w:r>
              <w:rPr>
                <w:color w:val="000000"/>
              </w:rPr>
              <w:t>Senior leaders provide clear strategy and direction</w:t>
            </w:r>
          </w:p>
        </w:tc>
        <w:tc>
          <w:tcPr>
            <w:tcW w:w="1654" w:type="dxa"/>
          </w:tcPr>
          <w:p w14:paraId="6723D852"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652EAB49"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45" w:type="dxa"/>
          </w:tcPr>
          <w:p w14:paraId="4A6E0621"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46" w:type="dxa"/>
          </w:tcPr>
          <w:p w14:paraId="79EE0E6E"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F73A62" w14:paraId="12D0DC60" w14:textId="77777777" w:rsidTr="00F73A6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1EEF856" w14:textId="77777777" w:rsidR="00F656DF" w:rsidRDefault="00F656DF" w:rsidP="001B7BD2">
            <w:pPr>
              <w:spacing w:after="0" w:line="240" w:lineRule="auto"/>
            </w:pPr>
            <w:r>
              <w:rPr>
                <w:rFonts w:ascii="VIC" w:hAnsi="VIC"/>
                <w:color w:val="000000"/>
                <w:sz w:val="20"/>
              </w:rPr>
              <w:t>End of table</w:t>
            </w:r>
          </w:p>
        </w:tc>
        <w:tc>
          <w:tcPr>
            <w:tcW w:w="1654" w:type="dxa"/>
          </w:tcPr>
          <w:p w14:paraId="07B9C460"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CAF5523"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D621DBE"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81BEFF1"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56804A" w14:textId="784E99DE" w:rsidR="00F656DF" w:rsidRDefault="00F656DF" w:rsidP="001B7BD2">
      <w:pPr>
        <w:spacing w:after="0" w:line="240" w:lineRule="auto"/>
      </w:pPr>
    </w:p>
    <w:p w14:paraId="2B05A2AD" w14:textId="77777777" w:rsidR="00F656DF" w:rsidRDefault="00F656DF" w:rsidP="00F656DF">
      <w:pPr>
        <w:spacing w:after="0" w:line="240" w:lineRule="auto"/>
        <w:rPr>
          <w:sz w:val="0"/>
        </w:rPr>
      </w:pPr>
      <w:r>
        <w:br w:type="page"/>
      </w:r>
    </w:p>
    <w:p w14:paraId="3AAA32C1" w14:textId="7A71DEB8" w:rsidR="00F656DF" w:rsidRDefault="00F656DF" w:rsidP="00F656DF">
      <w:pPr>
        <w:pStyle w:val="Heading2"/>
      </w:pPr>
      <w:bookmarkStart w:id="26" w:name="Declined"/>
      <w:bookmarkEnd w:id="26"/>
      <w:r w:rsidRPr="00F73A62">
        <w:rPr>
          <w:color w:val="00311E"/>
        </w:rPr>
        <w:t>Most declined</w:t>
      </w:r>
    </w:p>
    <w:p w14:paraId="2E69FA98" w14:textId="77777777" w:rsidR="00F656DF" w:rsidRDefault="00F656DF" w:rsidP="00F656DF">
      <w:pPr>
        <w:pStyle w:val="Heading3"/>
      </w:pPr>
      <w:r w:rsidRPr="00F73A62">
        <w:rPr>
          <w:color w:val="00311E"/>
          <w:sz w:val="36"/>
        </w:rPr>
        <w:t>What is this</w:t>
      </w:r>
    </w:p>
    <w:p w14:paraId="32BF62F3" w14:textId="77777777" w:rsidR="00F656DF" w:rsidRDefault="00F656DF" w:rsidP="001B7BD2">
      <w:pPr>
        <w:spacing w:after="119" w:line="240" w:lineRule="auto"/>
      </w:pPr>
      <w:r>
        <w:rPr>
          <w:color w:val="000000"/>
          <w:sz w:val="24"/>
        </w:rPr>
        <w:t>This is where staff feel their organisation has most declined.</w:t>
      </w:r>
    </w:p>
    <w:p w14:paraId="7343D3EC" w14:textId="77777777" w:rsidR="00F656DF" w:rsidRDefault="00F656DF" w:rsidP="00F656DF">
      <w:pPr>
        <w:pStyle w:val="Heading3"/>
      </w:pPr>
      <w:r w:rsidRPr="00F73A62">
        <w:rPr>
          <w:color w:val="00311E"/>
          <w:sz w:val="36"/>
        </w:rPr>
        <w:t>How to read this</w:t>
      </w:r>
    </w:p>
    <w:p w14:paraId="0C260829" w14:textId="77777777" w:rsidR="00F656DF" w:rsidRDefault="00F656DF" w:rsidP="001B7BD2">
      <w:pPr>
        <w:spacing w:after="119" w:line="240" w:lineRule="auto"/>
      </w:pPr>
      <w:r>
        <w:rPr>
          <w:color w:val="000000"/>
          <w:sz w:val="24"/>
        </w:rPr>
        <w:t>Use this data to see if your organisation has a developing or changing trend.</w:t>
      </w:r>
    </w:p>
    <w:p w14:paraId="2A13D773" w14:textId="77777777" w:rsidR="00F656DF" w:rsidRDefault="00F656DF" w:rsidP="001B7BD2">
      <w:pPr>
        <w:spacing w:after="119" w:line="240" w:lineRule="auto"/>
      </w:pPr>
      <w:r>
        <w:rPr>
          <w:color w:val="000000"/>
          <w:sz w:val="24"/>
        </w:rPr>
        <w:t>In this table, your trend is shown in the ‘Decrease from 2022’ columns.</w:t>
      </w:r>
    </w:p>
    <w:p w14:paraId="563D265A" w14:textId="77777777" w:rsidR="00F656DF" w:rsidRDefault="00F656DF" w:rsidP="001B7BD2">
      <w:pPr>
        <w:spacing w:after="119" w:line="240" w:lineRule="auto"/>
      </w:pPr>
      <w:r>
        <w:rPr>
          <w:color w:val="000000"/>
          <w:sz w:val="24"/>
        </w:rPr>
        <w:t>When you use this data, focus on the decrease instead of individual numbers.</w:t>
      </w:r>
    </w:p>
    <w:p w14:paraId="02F520CB" w14:textId="77777777" w:rsidR="00F656DF" w:rsidRDefault="00F656DF" w:rsidP="001B7BD2">
      <w:pPr>
        <w:spacing w:after="119" w:line="240" w:lineRule="auto"/>
      </w:pPr>
      <w:r>
        <w:rPr>
          <w:color w:val="000000"/>
          <w:sz w:val="24"/>
        </w:rPr>
        <w:t>This is because the decrease from 2022 shows you where the most negative changes are happening in your organisation.</w:t>
      </w:r>
    </w:p>
    <w:p w14:paraId="10F7B3E9" w14:textId="77777777" w:rsidR="00F656DF" w:rsidRDefault="00F656DF" w:rsidP="001B7BD2">
      <w:pPr>
        <w:spacing w:after="119" w:line="240" w:lineRule="auto"/>
      </w:pPr>
      <w:r>
        <w:rPr>
          <w:color w:val="000000"/>
          <w:sz w:val="24"/>
        </w:rPr>
        <w:t>If no results declined, the table will be empty.</w:t>
      </w:r>
    </w:p>
    <w:p w14:paraId="64CEF864" w14:textId="1B4DD86C" w:rsidR="00F656DF" w:rsidRDefault="00F656DF" w:rsidP="00F656DF">
      <w:pPr>
        <w:pStyle w:val="Heading3"/>
      </w:pPr>
      <w:r w:rsidRPr="00F73A62">
        <w:rPr>
          <w:color w:val="00311E"/>
          <w:sz w:val="36"/>
        </w:rPr>
        <w:t>Results 2023</w:t>
      </w:r>
    </w:p>
    <w:p w14:paraId="38C73D93" w14:textId="15501273" w:rsidR="00F73A62" w:rsidRDefault="00F73A62" w:rsidP="00F656DF">
      <w:pPr>
        <w:pStyle w:val="Heading4"/>
      </w:pPr>
      <w:r w:rsidRPr="00F73A62">
        <w:rPr>
          <w:rFonts w:ascii="VIC SemiBold" w:eastAsia="VIC SemiBold" w:hAnsi="VIC SemiBold"/>
          <w:color w:val="00311E"/>
          <w:sz w:val="28"/>
        </w:rPr>
        <w:t>Most declined from last year</w:t>
      </w:r>
    </w:p>
    <w:p w14:paraId="40FA4F30" w14:textId="2D8B75C1"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F73A62" w14:paraId="18626128" w14:textId="77777777" w:rsidTr="00F73A6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DBCC817" w14:textId="77777777" w:rsidR="00F656DF" w:rsidRDefault="00F656DF" w:rsidP="001B7BD2">
            <w:pPr>
              <w:spacing w:after="0" w:line="240" w:lineRule="auto"/>
            </w:pPr>
            <w:r>
              <w:rPr>
                <w:rFonts w:ascii="VIC SemiBold" w:eastAsia="VIC SemiBold" w:hAnsi="VIC SemiBold"/>
                <w:color w:val="FFFFFF"/>
              </w:rPr>
              <w:t>Responses for</w:t>
            </w:r>
          </w:p>
        </w:tc>
        <w:tc>
          <w:tcPr>
            <w:tcW w:w="1654" w:type="dxa"/>
          </w:tcPr>
          <w:p w14:paraId="2E550A86"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0F818D4D"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7816758C"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10A86D01"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ecrease from  2022</w:t>
            </w:r>
          </w:p>
        </w:tc>
        <w:tc>
          <w:tcPr>
            <w:tcW w:w="1746" w:type="dxa"/>
          </w:tcPr>
          <w:p w14:paraId="286A7DA1"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F73A62" w14:paraId="176D36F9" w14:textId="77777777" w:rsidTr="00F73A6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3602F1" w14:textId="77777777" w:rsidR="00F656DF" w:rsidRDefault="00F656DF" w:rsidP="001B7BD2">
            <w:pPr>
              <w:spacing w:after="0" w:line="240" w:lineRule="auto"/>
            </w:pPr>
            <w:r>
              <w:rPr>
                <w:color w:val="000000"/>
              </w:rPr>
              <w:t>My organisation places a high priority on the learning and development of staff</w:t>
            </w:r>
          </w:p>
        </w:tc>
        <w:tc>
          <w:tcPr>
            <w:tcW w:w="1654" w:type="dxa"/>
          </w:tcPr>
          <w:p w14:paraId="601B8EFF"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1C49B65D"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45" w:type="dxa"/>
          </w:tcPr>
          <w:p w14:paraId="52E5CC93"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54E6057C"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F656DF" w14:paraId="17B06309" w14:textId="77777777" w:rsidTr="00F73A6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E2A887" w14:textId="77777777" w:rsidR="00F656DF" w:rsidRDefault="00F656DF" w:rsidP="001B7BD2">
            <w:pPr>
              <w:spacing w:after="0" w:line="240" w:lineRule="auto"/>
            </w:pPr>
            <w:r>
              <w:rPr>
                <w:color w:val="000000"/>
              </w:rPr>
              <w:t>I am able to work effectively with others outside my immediate workgroup</w:t>
            </w:r>
          </w:p>
        </w:tc>
        <w:tc>
          <w:tcPr>
            <w:tcW w:w="1654" w:type="dxa"/>
          </w:tcPr>
          <w:p w14:paraId="3968141E"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Collaboration</w:t>
            </w:r>
          </w:p>
        </w:tc>
        <w:tc>
          <w:tcPr>
            <w:tcW w:w="1145" w:type="dxa"/>
          </w:tcPr>
          <w:p w14:paraId="68D88AE7"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45" w:type="dxa"/>
          </w:tcPr>
          <w:p w14:paraId="5655AF1C"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302BB44B"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F73A62" w14:paraId="0579FBD1" w14:textId="77777777" w:rsidTr="00F73A6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D4162D" w14:textId="77777777" w:rsidR="00F656DF" w:rsidRDefault="00F656DF" w:rsidP="001B7BD2">
            <w:pPr>
              <w:spacing w:after="0" w:line="240" w:lineRule="auto"/>
            </w:pPr>
            <w:r>
              <w:rPr>
                <w:color w:val="000000"/>
              </w:rPr>
              <w:t>My organisation encourages employees to act in ways that are consistent with human rights</w:t>
            </w:r>
          </w:p>
        </w:tc>
        <w:tc>
          <w:tcPr>
            <w:tcW w:w="1654" w:type="dxa"/>
          </w:tcPr>
          <w:p w14:paraId="3763A83F"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053A41F2"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45" w:type="dxa"/>
          </w:tcPr>
          <w:p w14:paraId="27009837"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5CDC2B67"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F73A62" w14:paraId="7FE23F00" w14:textId="77777777" w:rsidTr="00F73A6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3BE3BE5" w14:textId="77777777" w:rsidR="00F656DF" w:rsidRDefault="00F656DF" w:rsidP="001B7BD2">
            <w:pPr>
              <w:spacing w:after="0" w:line="240" w:lineRule="auto"/>
            </w:pPr>
            <w:r>
              <w:rPr>
                <w:rFonts w:ascii="VIC" w:hAnsi="VIC"/>
                <w:color w:val="000000"/>
                <w:sz w:val="20"/>
              </w:rPr>
              <w:t>End of table</w:t>
            </w:r>
          </w:p>
        </w:tc>
        <w:tc>
          <w:tcPr>
            <w:tcW w:w="1654" w:type="dxa"/>
          </w:tcPr>
          <w:p w14:paraId="240C9829"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23619D0"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0890DE4"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4E6A8AF"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FC44DB" w14:textId="2FE06BCA" w:rsidR="00F656DF" w:rsidRDefault="00F656DF" w:rsidP="001B7BD2">
      <w:pPr>
        <w:spacing w:after="0" w:line="240" w:lineRule="auto"/>
      </w:pPr>
    </w:p>
    <w:p w14:paraId="726EED38" w14:textId="77777777" w:rsidR="00F656DF" w:rsidRDefault="00F656DF" w:rsidP="00F656DF">
      <w:pPr>
        <w:spacing w:after="0" w:line="240" w:lineRule="auto"/>
        <w:rPr>
          <w:sz w:val="0"/>
        </w:rPr>
      </w:pPr>
      <w:r>
        <w:br w:type="page"/>
      </w:r>
    </w:p>
    <w:p w14:paraId="7E6337C8" w14:textId="77777777" w:rsidR="00F656DF" w:rsidRDefault="00F656DF" w:rsidP="00F656DF">
      <w:pPr>
        <w:pStyle w:val="Heading2"/>
      </w:pPr>
      <w:bookmarkStart w:id="27" w:name="positiveDiff"/>
      <w:bookmarkEnd w:id="27"/>
      <w:r w:rsidRPr="00F73A62">
        <w:rPr>
          <w:color w:val="00311E"/>
        </w:rPr>
        <w:t>Biggest positive difference from comparator</w:t>
      </w:r>
    </w:p>
    <w:p w14:paraId="3F5FF8FE" w14:textId="77777777" w:rsidR="00F656DF" w:rsidRDefault="00F656DF" w:rsidP="00F656DF">
      <w:pPr>
        <w:pStyle w:val="Heading3"/>
      </w:pPr>
      <w:r w:rsidRPr="00F73A62">
        <w:rPr>
          <w:color w:val="00311E"/>
          <w:sz w:val="36"/>
        </w:rPr>
        <w:t>What is this</w:t>
      </w:r>
    </w:p>
    <w:p w14:paraId="5FDFF7C5" w14:textId="77777777" w:rsidR="00F656DF" w:rsidRDefault="00F656DF" w:rsidP="001B7BD2">
      <w:pPr>
        <w:spacing w:after="119" w:line="240" w:lineRule="auto"/>
      </w:pPr>
      <w:r>
        <w:rPr>
          <w:color w:val="000000"/>
          <w:sz w:val="24"/>
        </w:rPr>
        <w:t>This is where your staff have agreed more to a question compared to staff at similar organisations.</w:t>
      </w:r>
    </w:p>
    <w:p w14:paraId="2E31360E" w14:textId="77777777" w:rsidR="00F656DF" w:rsidRDefault="00F656DF" w:rsidP="00F656DF">
      <w:pPr>
        <w:pStyle w:val="Heading3"/>
      </w:pPr>
      <w:r w:rsidRPr="00F73A62">
        <w:rPr>
          <w:color w:val="00311E"/>
          <w:sz w:val="36"/>
        </w:rPr>
        <w:t>How to read this</w:t>
      </w:r>
    </w:p>
    <w:p w14:paraId="30F389BC" w14:textId="77777777" w:rsidR="00F656DF" w:rsidRDefault="00F656DF" w:rsidP="001B7BD2">
      <w:pPr>
        <w:spacing w:after="119" w:line="240" w:lineRule="auto"/>
      </w:pPr>
      <w:r>
        <w:rPr>
          <w:color w:val="000000"/>
          <w:sz w:val="24"/>
        </w:rPr>
        <w:t>Use this data to see where your organisation has the biggest positive difference with questions from the 2023 survey compared to your comparator group.</w:t>
      </w:r>
    </w:p>
    <w:p w14:paraId="09F7B230" w14:textId="77777777" w:rsidR="00F656DF" w:rsidRDefault="00F656DF" w:rsidP="001B7BD2">
      <w:pPr>
        <w:spacing w:after="119" w:line="240" w:lineRule="auto"/>
      </w:pPr>
      <w:r>
        <w:rPr>
          <w:color w:val="000000"/>
          <w:sz w:val="24"/>
        </w:rPr>
        <w:t>In this table, the difference to your comparator is shown in the ‘difference’ column.</w:t>
      </w:r>
    </w:p>
    <w:p w14:paraId="7E7B9A73" w14:textId="77777777" w:rsidR="00F656DF" w:rsidRDefault="00F656DF" w:rsidP="001B7BD2">
      <w:pPr>
        <w:spacing w:after="119" w:line="240" w:lineRule="auto"/>
      </w:pPr>
      <w:r>
        <w:rPr>
          <w:color w:val="000000"/>
          <w:sz w:val="24"/>
        </w:rPr>
        <w:t>If none of your results are better than your comparator, the table will be empty.</w:t>
      </w:r>
    </w:p>
    <w:p w14:paraId="32E6888A" w14:textId="771D3576" w:rsidR="00F656DF" w:rsidRDefault="00F656DF" w:rsidP="00F656DF">
      <w:pPr>
        <w:pStyle w:val="Heading3"/>
      </w:pPr>
      <w:r w:rsidRPr="00F73A62">
        <w:rPr>
          <w:color w:val="00311E"/>
          <w:sz w:val="36"/>
        </w:rPr>
        <w:t>Results 2023</w:t>
      </w:r>
    </w:p>
    <w:p w14:paraId="35D3E94D" w14:textId="20E8FAC6" w:rsidR="00F73A62" w:rsidRDefault="00F73A62" w:rsidP="00F656DF">
      <w:pPr>
        <w:pStyle w:val="Heading4"/>
      </w:pPr>
      <w:r w:rsidRPr="00F73A62">
        <w:rPr>
          <w:rFonts w:ascii="VIC SemiBold" w:eastAsia="VIC SemiBold" w:hAnsi="VIC SemiBold"/>
          <w:color w:val="00311E"/>
          <w:sz w:val="28"/>
        </w:rPr>
        <w:t>Biggest positive difference from comparator</w:t>
      </w:r>
    </w:p>
    <w:p w14:paraId="3BCF71A1" w14:textId="4D064F35"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F73A62" w14:paraId="167D0D0B" w14:textId="77777777" w:rsidTr="00F73A6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0470DEC" w14:textId="77777777" w:rsidR="00F656DF" w:rsidRDefault="00F656DF" w:rsidP="001B7BD2">
            <w:pPr>
              <w:spacing w:after="0" w:line="240" w:lineRule="auto"/>
            </w:pPr>
            <w:r>
              <w:rPr>
                <w:rFonts w:ascii="VIC SemiBold" w:eastAsia="VIC SemiBold" w:hAnsi="VIC SemiBold"/>
                <w:color w:val="FFFFFF"/>
              </w:rPr>
              <w:t>Responses for</w:t>
            </w:r>
          </w:p>
        </w:tc>
        <w:tc>
          <w:tcPr>
            <w:tcW w:w="1654" w:type="dxa"/>
          </w:tcPr>
          <w:p w14:paraId="60EDE7CE"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21E2B835"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11C19216"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4A0E1EBF"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1ABE6D8A"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F73A62" w14:paraId="32A5C759" w14:textId="77777777" w:rsidTr="00F73A6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6A2487" w14:textId="77777777" w:rsidR="00F656DF" w:rsidRDefault="00F656DF" w:rsidP="001B7BD2">
            <w:pPr>
              <w:spacing w:after="0" w:line="240" w:lineRule="auto"/>
            </w:pPr>
            <w:r>
              <w:rPr>
                <w:color w:val="000000"/>
              </w:rPr>
              <w:t>All levels of my organisation are involved in the prevention of stress</w:t>
            </w:r>
          </w:p>
        </w:tc>
        <w:tc>
          <w:tcPr>
            <w:tcW w:w="1654" w:type="dxa"/>
          </w:tcPr>
          <w:p w14:paraId="41083E76"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74511286"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45" w:type="dxa"/>
          </w:tcPr>
          <w:p w14:paraId="6540A0D4"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46" w:type="dxa"/>
          </w:tcPr>
          <w:p w14:paraId="7B66D27C"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F656DF" w14:paraId="6F14CE1D" w14:textId="77777777" w:rsidTr="00F73A6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DD752E" w14:textId="77777777" w:rsidR="00F656DF" w:rsidRDefault="00F656DF" w:rsidP="001B7BD2">
            <w:pPr>
              <w:spacing w:after="0" w:line="240" w:lineRule="auto"/>
            </w:pPr>
            <w:r>
              <w:rPr>
                <w:color w:val="000000"/>
              </w:rPr>
              <w:t>I feel safe to challenge inappropriate behaviour at work</w:t>
            </w:r>
          </w:p>
        </w:tc>
        <w:tc>
          <w:tcPr>
            <w:tcW w:w="1654" w:type="dxa"/>
          </w:tcPr>
          <w:p w14:paraId="76E52300"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 to speak up</w:t>
            </w:r>
          </w:p>
        </w:tc>
        <w:tc>
          <w:tcPr>
            <w:tcW w:w="1145" w:type="dxa"/>
          </w:tcPr>
          <w:p w14:paraId="4F7CA72B"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45" w:type="dxa"/>
          </w:tcPr>
          <w:p w14:paraId="7C25F34F"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56F423F8"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F73A62" w14:paraId="10E84FDE" w14:textId="77777777" w:rsidTr="00F73A6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341364" w14:textId="77777777" w:rsidR="00F656DF" w:rsidRDefault="00F656DF" w:rsidP="001B7BD2">
            <w:pPr>
              <w:spacing w:after="0" w:line="240" w:lineRule="auto"/>
            </w:pPr>
            <w:r>
              <w:rPr>
                <w:color w:val="000000"/>
              </w:rPr>
              <w:t>I have an equal chance at promotion in my organisation</w:t>
            </w:r>
          </w:p>
        </w:tc>
        <w:tc>
          <w:tcPr>
            <w:tcW w:w="1654" w:type="dxa"/>
          </w:tcPr>
          <w:p w14:paraId="44D8A9B0"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46F28DEB"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45" w:type="dxa"/>
          </w:tcPr>
          <w:p w14:paraId="623B4710"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172210B9"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F656DF" w14:paraId="137A4CE1" w14:textId="77777777" w:rsidTr="00F73A6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4CB624" w14:textId="77777777" w:rsidR="00F656DF" w:rsidRDefault="00F656DF" w:rsidP="001B7BD2">
            <w:pPr>
              <w:spacing w:after="0" w:line="240" w:lineRule="auto"/>
            </w:pPr>
            <w:r>
              <w:rPr>
                <w:color w:val="000000"/>
              </w:rPr>
              <w:t>My workgroup learns from failures and mistakes</w:t>
            </w:r>
          </w:p>
        </w:tc>
        <w:tc>
          <w:tcPr>
            <w:tcW w:w="1654" w:type="dxa"/>
          </w:tcPr>
          <w:p w14:paraId="08F4494A"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novation</w:t>
            </w:r>
          </w:p>
        </w:tc>
        <w:tc>
          <w:tcPr>
            <w:tcW w:w="1145" w:type="dxa"/>
          </w:tcPr>
          <w:p w14:paraId="1EAC56EE"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45" w:type="dxa"/>
          </w:tcPr>
          <w:p w14:paraId="548FA108"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25218F11"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F73A62" w14:paraId="070B609E" w14:textId="77777777" w:rsidTr="00F73A6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E41513" w14:textId="77777777" w:rsidR="00F656DF" w:rsidRDefault="00F656DF" w:rsidP="001B7BD2">
            <w:pPr>
              <w:spacing w:after="0" w:line="240" w:lineRule="auto"/>
            </w:pPr>
            <w:r>
              <w:rPr>
                <w:color w:val="000000"/>
              </w:rPr>
              <w:t>My organisation has made improvements based on the survey results from last year</w:t>
            </w:r>
          </w:p>
        </w:tc>
        <w:tc>
          <w:tcPr>
            <w:tcW w:w="1654" w:type="dxa"/>
          </w:tcPr>
          <w:p w14:paraId="2A0962BB"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451D57D5"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45" w:type="dxa"/>
          </w:tcPr>
          <w:p w14:paraId="11BF4D30"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7300F6DD"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F656DF" w14:paraId="568E33CA" w14:textId="77777777" w:rsidTr="00F73A6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864944" w14:textId="77777777" w:rsidR="00F656DF" w:rsidRDefault="00F656DF" w:rsidP="001B7BD2">
            <w:pPr>
              <w:spacing w:after="0" w:line="240" w:lineRule="auto"/>
            </w:pPr>
            <w:r>
              <w:rPr>
                <w:color w:val="000000"/>
              </w:rPr>
              <w:t>I believe the promotion processes in my organisation are fair</w:t>
            </w:r>
          </w:p>
        </w:tc>
        <w:tc>
          <w:tcPr>
            <w:tcW w:w="1654" w:type="dxa"/>
          </w:tcPr>
          <w:p w14:paraId="6CB5948F"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0D113082"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45" w:type="dxa"/>
          </w:tcPr>
          <w:p w14:paraId="677E96C2"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7E6A7EC4"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F73A62" w14:paraId="05178FF8" w14:textId="77777777" w:rsidTr="00F73A6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65BFB3" w14:textId="77777777" w:rsidR="00F656DF" w:rsidRDefault="00F656DF" w:rsidP="001B7BD2">
            <w:pPr>
              <w:spacing w:after="0" w:line="240" w:lineRule="auto"/>
            </w:pPr>
            <w:r>
              <w:rPr>
                <w:color w:val="000000"/>
              </w:rPr>
              <w:t>I feel a strong personal attachment to my organisation</w:t>
            </w:r>
          </w:p>
        </w:tc>
        <w:tc>
          <w:tcPr>
            <w:tcW w:w="1654" w:type="dxa"/>
          </w:tcPr>
          <w:p w14:paraId="6277FE68"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3067C774"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45" w:type="dxa"/>
          </w:tcPr>
          <w:p w14:paraId="185B87A8"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0A6FFBB2"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F656DF" w14:paraId="154BEE5B" w14:textId="77777777" w:rsidTr="00F73A6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FAC853" w14:textId="77777777" w:rsidR="00F656DF" w:rsidRDefault="00F656DF" w:rsidP="001B7BD2">
            <w:pPr>
              <w:spacing w:after="0" w:line="240" w:lineRule="auto"/>
            </w:pPr>
            <w:r>
              <w:rPr>
                <w:color w:val="000000"/>
              </w:rPr>
              <w:t>My workgroup is quick to respond to opportunities to do things better</w:t>
            </w:r>
          </w:p>
        </w:tc>
        <w:tc>
          <w:tcPr>
            <w:tcW w:w="1654" w:type="dxa"/>
          </w:tcPr>
          <w:p w14:paraId="76E410EF"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novation</w:t>
            </w:r>
          </w:p>
        </w:tc>
        <w:tc>
          <w:tcPr>
            <w:tcW w:w="1145" w:type="dxa"/>
          </w:tcPr>
          <w:p w14:paraId="266A9989"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45" w:type="dxa"/>
          </w:tcPr>
          <w:p w14:paraId="6290E838"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6C29A92C"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F73A62" w14:paraId="5E4525FF" w14:textId="77777777" w:rsidTr="00F73A6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03C5CB" w14:textId="77777777" w:rsidR="00F656DF" w:rsidRDefault="00F656DF" w:rsidP="001B7BD2">
            <w:pPr>
              <w:spacing w:after="0" w:line="240" w:lineRule="auto"/>
            </w:pPr>
            <w:r>
              <w:rPr>
                <w:color w:val="000000"/>
              </w:rPr>
              <w:t>My workgroup encourages employee creativity</w:t>
            </w:r>
          </w:p>
        </w:tc>
        <w:tc>
          <w:tcPr>
            <w:tcW w:w="1654" w:type="dxa"/>
          </w:tcPr>
          <w:p w14:paraId="34C7C115"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novation</w:t>
            </w:r>
          </w:p>
        </w:tc>
        <w:tc>
          <w:tcPr>
            <w:tcW w:w="1145" w:type="dxa"/>
          </w:tcPr>
          <w:p w14:paraId="6E470F47"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45" w:type="dxa"/>
          </w:tcPr>
          <w:p w14:paraId="37221007"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30CDB27D"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F656DF" w14:paraId="79E94171" w14:textId="77777777" w:rsidTr="00F73A6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CF9782" w14:textId="77777777" w:rsidR="00F656DF" w:rsidRDefault="00F656DF" w:rsidP="001B7BD2">
            <w:pPr>
              <w:spacing w:after="0" w:line="240" w:lineRule="auto"/>
            </w:pPr>
            <w:r>
              <w:rPr>
                <w:color w:val="000000"/>
              </w:rPr>
              <w:t>In my workplace, there is good communication about psychological safety issues that affect me</w:t>
            </w:r>
          </w:p>
        </w:tc>
        <w:tc>
          <w:tcPr>
            <w:tcW w:w="1654" w:type="dxa"/>
          </w:tcPr>
          <w:p w14:paraId="3FF410F8"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113BE385"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45" w:type="dxa"/>
          </w:tcPr>
          <w:p w14:paraId="41942E99"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6CCC6FC8"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F73A62" w14:paraId="0CE6B2A2" w14:textId="77777777" w:rsidTr="00F73A6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4807A93" w14:textId="77777777" w:rsidR="00F656DF" w:rsidRDefault="00F656DF" w:rsidP="001B7BD2">
            <w:pPr>
              <w:spacing w:after="0" w:line="240" w:lineRule="auto"/>
            </w:pPr>
            <w:r>
              <w:rPr>
                <w:rFonts w:ascii="VIC" w:hAnsi="VIC"/>
                <w:color w:val="000000"/>
                <w:sz w:val="20"/>
              </w:rPr>
              <w:t>End of table</w:t>
            </w:r>
          </w:p>
        </w:tc>
        <w:tc>
          <w:tcPr>
            <w:tcW w:w="1654" w:type="dxa"/>
          </w:tcPr>
          <w:p w14:paraId="4FEB09E1"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6E6EA96"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3C23AE8"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D5ABBE3"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3EA5F1" w14:textId="06197D33" w:rsidR="00F656DF" w:rsidRDefault="00F656DF" w:rsidP="001B7BD2">
      <w:pPr>
        <w:spacing w:after="0" w:line="240" w:lineRule="auto"/>
      </w:pPr>
    </w:p>
    <w:p w14:paraId="491AEBA0" w14:textId="77777777" w:rsidR="00F656DF" w:rsidRDefault="00F656DF" w:rsidP="00F656DF">
      <w:pPr>
        <w:spacing w:after="0" w:line="240" w:lineRule="auto"/>
        <w:rPr>
          <w:sz w:val="0"/>
        </w:rPr>
      </w:pPr>
      <w:r>
        <w:br w:type="page"/>
      </w:r>
    </w:p>
    <w:p w14:paraId="335383B1" w14:textId="77777777" w:rsidR="00F656DF" w:rsidRDefault="00F656DF" w:rsidP="00F656DF">
      <w:pPr>
        <w:pStyle w:val="Heading2"/>
      </w:pPr>
      <w:bookmarkStart w:id="28" w:name="negativeDiff"/>
      <w:bookmarkEnd w:id="28"/>
      <w:r w:rsidRPr="00F73A62">
        <w:rPr>
          <w:color w:val="00311E"/>
        </w:rPr>
        <w:t>Biggest negative difference from comparator</w:t>
      </w:r>
    </w:p>
    <w:p w14:paraId="25EFDA72" w14:textId="77777777" w:rsidR="00F656DF" w:rsidRDefault="00F656DF" w:rsidP="00F656DF">
      <w:pPr>
        <w:pStyle w:val="Heading3"/>
      </w:pPr>
      <w:r w:rsidRPr="00F73A62">
        <w:rPr>
          <w:color w:val="00311E"/>
          <w:sz w:val="36"/>
        </w:rPr>
        <w:t>What is this</w:t>
      </w:r>
    </w:p>
    <w:p w14:paraId="7D9C0347" w14:textId="77777777" w:rsidR="00F656DF" w:rsidRDefault="00F656DF" w:rsidP="001B7BD2">
      <w:pPr>
        <w:spacing w:after="119" w:line="240" w:lineRule="auto"/>
      </w:pPr>
      <w:r>
        <w:rPr>
          <w:color w:val="000000"/>
          <w:sz w:val="24"/>
        </w:rPr>
        <w:t>This is where less of your staff have agreed to a question compared to staff at similar organisations.</w:t>
      </w:r>
    </w:p>
    <w:p w14:paraId="6536C003" w14:textId="77777777" w:rsidR="00F656DF" w:rsidRDefault="00F656DF" w:rsidP="00F656DF">
      <w:pPr>
        <w:pStyle w:val="Heading3"/>
      </w:pPr>
      <w:r w:rsidRPr="00F73A62">
        <w:rPr>
          <w:color w:val="00311E"/>
          <w:sz w:val="36"/>
        </w:rPr>
        <w:t>How to read this</w:t>
      </w:r>
    </w:p>
    <w:p w14:paraId="007131CC" w14:textId="77777777" w:rsidR="00F656DF" w:rsidRDefault="00F656DF" w:rsidP="001B7BD2">
      <w:pPr>
        <w:spacing w:after="119" w:line="240" w:lineRule="auto"/>
      </w:pPr>
      <w:r>
        <w:rPr>
          <w:color w:val="000000"/>
          <w:sz w:val="24"/>
        </w:rPr>
        <w:t>Use this data to see where your organisation has the biggest negative difference with questions from the 2023 survey compared to your comparator group.</w:t>
      </w:r>
    </w:p>
    <w:p w14:paraId="11901882" w14:textId="77777777" w:rsidR="00F656DF" w:rsidRDefault="00F656DF" w:rsidP="001B7BD2">
      <w:pPr>
        <w:spacing w:after="119" w:line="240" w:lineRule="auto"/>
      </w:pPr>
      <w:r>
        <w:rPr>
          <w:color w:val="000000"/>
          <w:sz w:val="24"/>
        </w:rPr>
        <w:t>In this table, the difference to your comparator is shown in the ‘difference’ column.</w:t>
      </w:r>
    </w:p>
    <w:p w14:paraId="6008EBF2" w14:textId="77777777" w:rsidR="00F656DF" w:rsidRDefault="00F656DF" w:rsidP="001B7BD2">
      <w:pPr>
        <w:spacing w:after="119" w:line="240" w:lineRule="auto"/>
      </w:pPr>
      <w:r>
        <w:rPr>
          <w:color w:val="000000"/>
          <w:sz w:val="24"/>
        </w:rPr>
        <w:t>If none of your results are worse than your comparator, the table will be empty.</w:t>
      </w:r>
    </w:p>
    <w:p w14:paraId="6B526C52" w14:textId="528B4F07" w:rsidR="00F656DF" w:rsidRDefault="00F656DF" w:rsidP="00F656DF">
      <w:pPr>
        <w:pStyle w:val="Heading3"/>
      </w:pPr>
      <w:r w:rsidRPr="00F73A62">
        <w:rPr>
          <w:color w:val="00311E"/>
          <w:sz w:val="36"/>
        </w:rPr>
        <w:t>Results 2023</w:t>
      </w:r>
    </w:p>
    <w:p w14:paraId="589066A1" w14:textId="1C55CFDE" w:rsidR="00F73A62" w:rsidRDefault="00F73A62" w:rsidP="00F656DF">
      <w:pPr>
        <w:pStyle w:val="Heading4"/>
      </w:pPr>
      <w:r w:rsidRPr="00F73A62">
        <w:rPr>
          <w:rFonts w:ascii="VIC SemiBold" w:eastAsia="VIC SemiBold" w:hAnsi="VIC SemiBold"/>
          <w:color w:val="00311E"/>
          <w:sz w:val="28"/>
        </w:rPr>
        <w:t>Biggest negative difference from comparator</w:t>
      </w:r>
    </w:p>
    <w:p w14:paraId="2873BAAF" w14:textId="1734D24D"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F656DF" w14:paraId="511D59D6" w14:textId="77777777" w:rsidTr="00F73A6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ACD9F0B" w14:textId="77777777" w:rsidR="00F656DF" w:rsidRDefault="00F656DF" w:rsidP="001B7BD2">
            <w:pPr>
              <w:spacing w:after="0" w:line="240" w:lineRule="auto"/>
            </w:pPr>
            <w:r>
              <w:rPr>
                <w:rFonts w:ascii="VIC SemiBold" w:eastAsia="VIC SemiBold" w:hAnsi="VIC SemiBold"/>
                <w:color w:val="FFFFFF"/>
              </w:rPr>
              <w:t>Responses for</w:t>
            </w:r>
          </w:p>
        </w:tc>
        <w:tc>
          <w:tcPr>
            <w:tcW w:w="1654" w:type="dxa"/>
          </w:tcPr>
          <w:p w14:paraId="3D5B502C"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731F8677"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1B76854F"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2CE4E7C4"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649C094A"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F656DF" w14:paraId="68CEB1F6" w14:textId="77777777" w:rsidTr="00F73A6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0C4D8B" w14:textId="77777777" w:rsidR="00F656DF" w:rsidRDefault="00F656DF" w:rsidP="001B7BD2">
            <w:pPr>
              <w:spacing w:after="0" w:line="240" w:lineRule="auto"/>
            </w:pPr>
            <w:r>
              <w:rPr>
                <w:color w:val="000000"/>
              </w:rPr>
              <w:t>My organisation places a high priority on the learning and development of staff</w:t>
            </w:r>
          </w:p>
        </w:tc>
        <w:tc>
          <w:tcPr>
            <w:tcW w:w="1654" w:type="dxa"/>
          </w:tcPr>
          <w:p w14:paraId="6907AF6D"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66E1D205"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45" w:type="dxa"/>
          </w:tcPr>
          <w:p w14:paraId="0042F977"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2468F012"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F656DF" w14:paraId="03E5164A" w14:textId="77777777" w:rsidTr="00F73A6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8E2745" w14:textId="77777777" w:rsidR="00F656DF" w:rsidRDefault="00F656DF" w:rsidP="001B7BD2">
            <w:pPr>
              <w:spacing w:after="0" w:line="240" w:lineRule="auto"/>
            </w:pPr>
            <w:r>
              <w:rPr>
                <w:color w:val="000000"/>
              </w:rPr>
              <w:t>Senior leaders provide clear strategy and direction</w:t>
            </w:r>
          </w:p>
        </w:tc>
        <w:tc>
          <w:tcPr>
            <w:tcW w:w="1654" w:type="dxa"/>
          </w:tcPr>
          <w:p w14:paraId="54857A66"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1FB59052"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45" w:type="dxa"/>
          </w:tcPr>
          <w:p w14:paraId="136E5788"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0B20C9A9"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F656DF" w14:paraId="59F5B67E" w14:textId="77777777" w:rsidTr="00F73A6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94C9B6" w14:textId="77777777" w:rsidR="00F656DF" w:rsidRDefault="00F656DF" w:rsidP="001B7BD2">
            <w:pPr>
              <w:spacing w:after="0" w:line="240" w:lineRule="auto"/>
            </w:pPr>
            <w:r>
              <w:rPr>
                <w:color w:val="000000"/>
              </w:rPr>
              <w:t>My organisation uses inclusive and respectful images and language</w:t>
            </w:r>
          </w:p>
        </w:tc>
        <w:tc>
          <w:tcPr>
            <w:tcW w:w="1654" w:type="dxa"/>
          </w:tcPr>
          <w:p w14:paraId="150B00C5"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Gender equality supporting measures</w:t>
            </w:r>
          </w:p>
        </w:tc>
        <w:tc>
          <w:tcPr>
            <w:tcW w:w="1145" w:type="dxa"/>
          </w:tcPr>
          <w:p w14:paraId="62293B23"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45" w:type="dxa"/>
          </w:tcPr>
          <w:p w14:paraId="62CEA90C"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2D380A73"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F656DF" w14:paraId="1F277E40" w14:textId="77777777" w:rsidTr="00F73A6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66DC03" w14:textId="77777777" w:rsidR="00F656DF" w:rsidRDefault="00F656DF" w:rsidP="001B7BD2">
            <w:pPr>
              <w:spacing w:after="0" w:line="240" w:lineRule="auto"/>
            </w:pPr>
            <w:r>
              <w:rPr>
                <w:color w:val="000000"/>
              </w:rPr>
              <w:t>The workload I have is appropriate for the job that I do</w:t>
            </w:r>
          </w:p>
        </w:tc>
        <w:tc>
          <w:tcPr>
            <w:tcW w:w="1654" w:type="dxa"/>
          </w:tcPr>
          <w:p w14:paraId="7F132991"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1D2E8EA6"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45" w:type="dxa"/>
          </w:tcPr>
          <w:p w14:paraId="1E232A3B"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4617EE8D"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F656DF" w14:paraId="5E210DDD" w14:textId="77777777" w:rsidTr="00F73A6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232DB9" w14:textId="77777777" w:rsidR="00F656DF" w:rsidRDefault="00F656DF" w:rsidP="001B7BD2">
            <w:pPr>
              <w:spacing w:after="0" w:line="240" w:lineRule="auto"/>
            </w:pPr>
            <w:r>
              <w:rPr>
                <w:color w:val="000000"/>
              </w:rPr>
              <w:t>People in my workgroup are politically impartial in their work</w:t>
            </w:r>
          </w:p>
        </w:tc>
        <w:tc>
          <w:tcPr>
            <w:tcW w:w="1654" w:type="dxa"/>
          </w:tcPr>
          <w:p w14:paraId="659DEF31"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76EE1499"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45" w:type="dxa"/>
          </w:tcPr>
          <w:p w14:paraId="26991DB5"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5B15606D"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F656DF" w14:paraId="6614C6F0" w14:textId="77777777" w:rsidTr="00F73A6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1DB014" w14:textId="77777777" w:rsidR="00F656DF" w:rsidRDefault="00F656DF" w:rsidP="001B7BD2">
            <w:pPr>
              <w:spacing w:after="0" w:line="240" w:lineRule="auto"/>
            </w:pPr>
            <w:r>
              <w:rPr>
                <w:color w:val="000000"/>
              </w:rPr>
              <w:t>I am confident that if I requested to go on secondment to support urgent government work, it would be given due consideration</w:t>
            </w:r>
          </w:p>
        </w:tc>
        <w:tc>
          <w:tcPr>
            <w:tcW w:w="1654" w:type="dxa"/>
          </w:tcPr>
          <w:p w14:paraId="4EF8AC1B"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ther questions</w:t>
            </w:r>
          </w:p>
        </w:tc>
        <w:tc>
          <w:tcPr>
            <w:tcW w:w="1145" w:type="dxa"/>
          </w:tcPr>
          <w:p w14:paraId="34EF7488"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45" w:type="dxa"/>
          </w:tcPr>
          <w:p w14:paraId="61564E62"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470A02A8"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F656DF" w14:paraId="48415B6D" w14:textId="77777777" w:rsidTr="00F73A6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20D235" w14:textId="77777777" w:rsidR="00F656DF" w:rsidRDefault="00F656DF" w:rsidP="001B7BD2">
            <w:pPr>
              <w:spacing w:after="0" w:line="240" w:lineRule="auto"/>
            </w:pPr>
            <w:r>
              <w:rPr>
                <w:color w:val="000000"/>
              </w:rPr>
              <w:t>I feel culturally safe at work</w:t>
            </w:r>
          </w:p>
        </w:tc>
        <w:tc>
          <w:tcPr>
            <w:tcW w:w="1654" w:type="dxa"/>
          </w:tcPr>
          <w:p w14:paraId="742D201B"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clusion</w:t>
            </w:r>
          </w:p>
        </w:tc>
        <w:tc>
          <w:tcPr>
            <w:tcW w:w="1145" w:type="dxa"/>
          </w:tcPr>
          <w:p w14:paraId="02359862"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45" w:type="dxa"/>
          </w:tcPr>
          <w:p w14:paraId="5D23A2B8"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3B2652C0"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F656DF" w14:paraId="31222ACD" w14:textId="77777777" w:rsidTr="00F73A6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5D4FF9" w14:textId="77777777" w:rsidR="00F656DF" w:rsidRDefault="00F656DF" w:rsidP="001B7BD2">
            <w:pPr>
              <w:spacing w:after="0" w:line="240" w:lineRule="auto"/>
            </w:pPr>
            <w:r>
              <w:rPr>
                <w:color w:val="000000"/>
              </w:rPr>
              <w:t>I understand how my job helps my organisation achieve its goals</w:t>
            </w:r>
          </w:p>
        </w:tc>
        <w:tc>
          <w:tcPr>
            <w:tcW w:w="1654" w:type="dxa"/>
          </w:tcPr>
          <w:p w14:paraId="2CD1C219"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06100D3B"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45" w:type="dxa"/>
          </w:tcPr>
          <w:p w14:paraId="30D8433C"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7398347A"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F656DF" w14:paraId="1716FDC8" w14:textId="77777777" w:rsidTr="00F73A6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D0C554" w14:textId="77777777" w:rsidR="00F656DF" w:rsidRDefault="00F656DF" w:rsidP="001B7BD2">
            <w:pPr>
              <w:spacing w:after="0" w:line="240" w:lineRule="auto"/>
            </w:pPr>
            <w:r>
              <w:rPr>
                <w:color w:val="000000"/>
              </w:rPr>
              <w:t>My organisation provides a physically safe work environment</w:t>
            </w:r>
          </w:p>
        </w:tc>
        <w:tc>
          <w:tcPr>
            <w:tcW w:w="1654" w:type="dxa"/>
          </w:tcPr>
          <w:p w14:paraId="122EEC9A"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2D37958E"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45" w:type="dxa"/>
          </w:tcPr>
          <w:p w14:paraId="4871389C"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3A959236"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F656DF" w14:paraId="60ACEB75" w14:textId="77777777" w:rsidTr="00F73A6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12A52A" w14:textId="77777777" w:rsidR="00F656DF" w:rsidRDefault="00F656DF" w:rsidP="001B7BD2">
            <w:pPr>
              <w:spacing w:after="0" w:line="240" w:lineRule="auto"/>
            </w:pPr>
            <w:r>
              <w:rPr>
                <w:color w:val="000000"/>
              </w:rPr>
              <w:t>I understand how the Charter of Human Rights and Responsibilities applies to my work</w:t>
            </w:r>
          </w:p>
        </w:tc>
        <w:tc>
          <w:tcPr>
            <w:tcW w:w="1654" w:type="dxa"/>
          </w:tcPr>
          <w:p w14:paraId="2E572F59"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Human rights</w:t>
            </w:r>
          </w:p>
        </w:tc>
        <w:tc>
          <w:tcPr>
            <w:tcW w:w="1145" w:type="dxa"/>
          </w:tcPr>
          <w:p w14:paraId="61C0432B"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45" w:type="dxa"/>
          </w:tcPr>
          <w:p w14:paraId="27DDC0A8"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0134C66D"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F656DF" w14:paraId="16E5F89F" w14:textId="77777777" w:rsidTr="00F73A6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4D1D99E" w14:textId="77777777" w:rsidR="00F656DF" w:rsidRDefault="00F656DF" w:rsidP="001B7BD2">
            <w:pPr>
              <w:spacing w:after="0" w:line="240" w:lineRule="auto"/>
            </w:pPr>
            <w:r>
              <w:rPr>
                <w:rFonts w:ascii="VIC" w:hAnsi="VIC"/>
                <w:color w:val="000000"/>
                <w:sz w:val="20"/>
              </w:rPr>
              <w:t>End of table</w:t>
            </w:r>
          </w:p>
        </w:tc>
        <w:tc>
          <w:tcPr>
            <w:tcW w:w="1654" w:type="dxa"/>
          </w:tcPr>
          <w:p w14:paraId="61968034"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5C123C1"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D858D4A"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78A121F"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D21DBF" w14:textId="60748BF1" w:rsidR="00F656DF" w:rsidRDefault="00F656DF" w:rsidP="001B7BD2">
      <w:pPr>
        <w:spacing w:after="0" w:line="240" w:lineRule="auto"/>
      </w:pPr>
    </w:p>
    <w:p w14:paraId="4DC042AE" w14:textId="77777777" w:rsidR="00F656DF" w:rsidRDefault="00F656DF" w:rsidP="00F656DF">
      <w:pPr>
        <w:spacing w:after="0" w:line="240" w:lineRule="auto"/>
        <w:rPr>
          <w:sz w:val="0"/>
        </w:rPr>
      </w:pPr>
      <w:r>
        <w:br w:type="page"/>
      </w:r>
    </w:p>
    <w:p w14:paraId="16187E46" w14:textId="722990B0" w:rsidR="00F656DF" w:rsidRDefault="00F656DF" w:rsidP="00F656DF">
      <w:pPr>
        <w:pStyle w:val="Heading1"/>
      </w:pPr>
      <w:bookmarkStart w:id="29" w:name="takingAction"/>
      <w:bookmarkEnd w:id="29"/>
      <w:r w:rsidRPr="00F73A62">
        <w:rPr>
          <w:rFonts w:ascii="VIC SemiBold" w:eastAsia="VIC SemiBold" w:hAnsi="VIC SemiBold"/>
          <w:color w:val="00311E"/>
          <w:sz w:val="60"/>
        </w:rPr>
        <w:t>Taking action</w:t>
      </w:r>
    </w:p>
    <w:p w14:paraId="44B10DFC" w14:textId="77777777" w:rsidR="00F656DF" w:rsidRDefault="00F656DF" w:rsidP="00F656DF">
      <w:pPr>
        <w:pStyle w:val="Heading2"/>
      </w:pPr>
      <w:r w:rsidRPr="00F73A62">
        <w:rPr>
          <w:color w:val="00311E"/>
        </w:rPr>
        <w:t>Contents</w:t>
      </w:r>
    </w:p>
    <w:p w14:paraId="57724C1F" w14:textId="77777777" w:rsidR="00F656DF" w:rsidRDefault="00F656DF" w:rsidP="001B7BD2">
      <w:pPr>
        <w:spacing w:after="119" w:line="240" w:lineRule="auto"/>
      </w:pPr>
      <w:r>
        <w:rPr>
          <w:color w:val="000000"/>
          <w:sz w:val="24"/>
        </w:rPr>
        <w:t>Results included in this section:</w:t>
      </w:r>
    </w:p>
    <w:p w14:paraId="56DF175A" w14:textId="77777777" w:rsidR="00F656DF" w:rsidRDefault="00F656DF" w:rsidP="00F656DF">
      <w:pPr>
        <w:numPr>
          <w:ilvl w:val="0"/>
          <w:numId w:val="22"/>
        </w:numPr>
        <w:spacing w:after="119" w:line="240" w:lineRule="auto"/>
        <w:ind w:left="720" w:hanging="360"/>
      </w:pPr>
      <w:r>
        <w:rPr>
          <w:color w:val="000000"/>
          <w:sz w:val="24"/>
        </w:rPr>
        <w:t>Taking action questions</w:t>
      </w:r>
    </w:p>
    <w:p w14:paraId="478FCC95" w14:textId="77777777" w:rsidR="00F656DF" w:rsidRDefault="00F656DF" w:rsidP="001B7BD2">
      <w:pPr>
        <w:spacing w:after="0" w:line="240" w:lineRule="auto"/>
      </w:pPr>
    </w:p>
    <w:p w14:paraId="3F3B68F8" w14:textId="77777777" w:rsidR="00F656DF" w:rsidRDefault="00F656DF" w:rsidP="001B7BD2">
      <w:pPr>
        <w:spacing w:after="0" w:line="240" w:lineRule="auto"/>
      </w:pPr>
    </w:p>
    <w:p w14:paraId="1A796159" w14:textId="77777777" w:rsidR="00F656DF" w:rsidRDefault="00F656DF" w:rsidP="00F656DF">
      <w:pPr>
        <w:spacing w:after="0" w:line="240" w:lineRule="auto"/>
        <w:rPr>
          <w:sz w:val="0"/>
        </w:rPr>
      </w:pPr>
      <w:r>
        <w:br w:type="page"/>
      </w:r>
    </w:p>
    <w:p w14:paraId="6351DB0E" w14:textId="3FA09E9B" w:rsidR="00F656DF" w:rsidRDefault="00F656DF" w:rsidP="00F656DF">
      <w:pPr>
        <w:pStyle w:val="Heading2"/>
      </w:pPr>
      <w:bookmarkStart w:id="30" w:name="takingActionC"/>
      <w:bookmarkEnd w:id="30"/>
      <w:r w:rsidRPr="00F73A62">
        <w:rPr>
          <w:color w:val="00311E"/>
        </w:rPr>
        <w:t>Taking action</w:t>
      </w:r>
    </w:p>
    <w:p w14:paraId="564D982D" w14:textId="77777777" w:rsidR="00F656DF" w:rsidRDefault="00F656DF" w:rsidP="00F656DF">
      <w:pPr>
        <w:pStyle w:val="Heading3"/>
      </w:pPr>
      <w:r w:rsidRPr="00F73A62">
        <w:rPr>
          <w:color w:val="00311E"/>
          <w:sz w:val="36"/>
        </w:rPr>
        <w:t>What is this</w:t>
      </w:r>
    </w:p>
    <w:p w14:paraId="79D3EC5B" w14:textId="77777777" w:rsidR="00F656DF" w:rsidRDefault="00F656DF" w:rsidP="001B7BD2">
      <w:pPr>
        <w:spacing w:after="119" w:line="240" w:lineRule="auto"/>
      </w:pPr>
      <w:r>
        <w:rPr>
          <w:color w:val="000000"/>
          <w:sz w:val="24"/>
        </w:rPr>
        <w:t>This is how well staff feel their organisation takes action and makes improvements from your survey results.</w:t>
      </w:r>
    </w:p>
    <w:p w14:paraId="521F627B" w14:textId="77777777" w:rsidR="00F656DF" w:rsidRDefault="00F656DF" w:rsidP="00F656DF">
      <w:pPr>
        <w:pStyle w:val="Heading3"/>
      </w:pPr>
      <w:r w:rsidRPr="00F73A62">
        <w:rPr>
          <w:color w:val="00311E"/>
          <w:sz w:val="36"/>
        </w:rPr>
        <w:t>Why is this important</w:t>
      </w:r>
    </w:p>
    <w:p w14:paraId="1911F99A" w14:textId="77777777" w:rsidR="00F656DF" w:rsidRDefault="00F656DF" w:rsidP="001B7BD2">
      <w:pPr>
        <w:spacing w:after="119" w:line="240" w:lineRule="auto"/>
      </w:pPr>
      <w:r>
        <w:rPr>
          <w:color w:val="000000"/>
          <w:sz w:val="24"/>
        </w:rPr>
        <w:t>If your organisation takes action as a result of survey results, your staff may feel their feedback is valuable.</w:t>
      </w:r>
    </w:p>
    <w:p w14:paraId="61A15884" w14:textId="77777777" w:rsidR="00F656DF" w:rsidRDefault="00F656DF" w:rsidP="00F656DF">
      <w:pPr>
        <w:pStyle w:val="Heading3"/>
      </w:pPr>
      <w:r w:rsidRPr="00F73A62">
        <w:rPr>
          <w:color w:val="00311E"/>
          <w:sz w:val="36"/>
        </w:rPr>
        <w:t>How to read this</w:t>
      </w:r>
    </w:p>
    <w:p w14:paraId="05CDBC6A" w14:textId="77777777" w:rsidR="00F656DF" w:rsidRDefault="00F656DF" w:rsidP="001B7BD2">
      <w:pPr>
        <w:spacing w:after="119" w:line="240" w:lineRule="auto"/>
      </w:pPr>
      <w:r>
        <w:rPr>
          <w:color w:val="000000"/>
          <w:sz w:val="24"/>
        </w:rPr>
        <w:t>Under ‘Your 2023 results’, see results for each question in descending order by most agreed.</w:t>
      </w:r>
    </w:p>
    <w:p w14:paraId="40C1D6AB" w14:textId="77777777" w:rsidR="00F656DF" w:rsidRDefault="00F656DF" w:rsidP="001B7BD2">
      <w:pPr>
        <w:spacing w:after="119" w:line="240" w:lineRule="auto"/>
      </w:pPr>
      <w:r>
        <w:rPr>
          <w:color w:val="000000"/>
          <w:sz w:val="24"/>
        </w:rPr>
        <w:t>‘Agree’ combines responses for agree and strongly agree and ‘Disagree’ combines responses for disagree and strongly disagree.</w:t>
      </w:r>
    </w:p>
    <w:p w14:paraId="675545BF" w14:textId="77777777" w:rsidR="00F656DF" w:rsidRDefault="00F656DF" w:rsidP="001B7BD2">
      <w:pPr>
        <w:spacing w:after="119" w:line="240" w:lineRule="auto"/>
      </w:pPr>
      <w:r>
        <w:rPr>
          <w:color w:val="000000"/>
          <w:sz w:val="24"/>
        </w:rPr>
        <w:t>Under ‘Benchmark agree results’, compare your comparator groups overall, lowest and highest scores with your own.</w:t>
      </w:r>
    </w:p>
    <w:p w14:paraId="2B227EA3" w14:textId="0B509089" w:rsidR="00F656DF" w:rsidRDefault="00F656DF" w:rsidP="00F656DF">
      <w:pPr>
        <w:pStyle w:val="Heading3"/>
      </w:pPr>
      <w:r w:rsidRPr="00F73A62">
        <w:rPr>
          <w:color w:val="00311E"/>
          <w:sz w:val="36"/>
        </w:rPr>
        <w:t>Results 2023</w:t>
      </w:r>
    </w:p>
    <w:p w14:paraId="1CBD1296" w14:textId="11C2ABC9" w:rsidR="00F73A62" w:rsidRDefault="00F73A62" w:rsidP="00F656DF">
      <w:pPr>
        <w:pStyle w:val="Heading4"/>
      </w:pPr>
      <w:r w:rsidRPr="00F73A62">
        <w:rPr>
          <w:rFonts w:eastAsia="VIC"/>
          <w:color w:val="00311E"/>
          <w:sz w:val="28"/>
        </w:rPr>
        <w:t>Your 2023 results</w:t>
      </w:r>
    </w:p>
    <w:p w14:paraId="2C13FCC6" w14:textId="79D4B71E"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656DF" w14:paraId="2E80A686" w14:textId="77777777" w:rsidTr="00F73A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D4FE71" w14:textId="7081E199" w:rsidR="00F656DF" w:rsidRDefault="00F656DF" w:rsidP="001B7BD2">
            <w:pPr>
              <w:spacing w:after="0" w:line="240" w:lineRule="auto"/>
            </w:pPr>
            <w:r>
              <w:rPr>
                <w:color w:val="FFFFFF"/>
              </w:rPr>
              <w:t>Responses for</w:t>
            </w:r>
          </w:p>
        </w:tc>
        <w:tc>
          <w:tcPr>
            <w:tcW w:w="1551" w:type="dxa"/>
          </w:tcPr>
          <w:p w14:paraId="2731E59B"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04239C2"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7AEA822"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2750655"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656DF" w14:paraId="68293FF7"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812CA3" w14:textId="77777777" w:rsidR="00F656DF" w:rsidRDefault="00F656DF" w:rsidP="001B7BD2">
            <w:pPr>
              <w:spacing w:after="0" w:line="240" w:lineRule="auto"/>
            </w:pPr>
            <w:r>
              <w:rPr>
                <w:color w:val="000000"/>
              </w:rPr>
              <w:t>I believe my organisation will make improvements based on the results of this survey</w:t>
            </w:r>
          </w:p>
        </w:tc>
        <w:tc>
          <w:tcPr>
            <w:tcW w:w="1551" w:type="dxa"/>
          </w:tcPr>
          <w:p w14:paraId="2E9A2768"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AE6917A"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A67E737"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417" w:type="dxa"/>
          </w:tcPr>
          <w:p w14:paraId="6F1DE00D"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F656DF" w14:paraId="49A85020" w14:textId="77777777" w:rsidTr="00F73A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87E0A4" w14:textId="77777777" w:rsidR="00F656DF" w:rsidRDefault="00F656DF" w:rsidP="001B7BD2">
            <w:pPr>
              <w:spacing w:after="0" w:line="240" w:lineRule="auto"/>
            </w:pPr>
            <w:r>
              <w:rPr>
                <w:color w:val="000000"/>
              </w:rPr>
              <w:t>My organisation has made improvements based on the survey results from last year</w:t>
            </w:r>
          </w:p>
        </w:tc>
        <w:tc>
          <w:tcPr>
            <w:tcW w:w="1551" w:type="dxa"/>
          </w:tcPr>
          <w:p w14:paraId="24C1BB5D"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373D92B6"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5032253C"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417" w:type="dxa"/>
          </w:tcPr>
          <w:p w14:paraId="2ECB55D3"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F656DF" w14:paraId="734E523E" w14:textId="77777777" w:rsidTr="00F73A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16B89C" w14:textId="77777777" w:rsidR="00F656DF" w:rsidRDefault="00F656DF" w:rsidP="001B7BD2">
            <w:pPr>
              <w:spacing w:after="0" w:line="240" w:lineRule="auto"/>
            </w:pPr>
            <w:r>
              <w:rPr>
                <w:rFonts w:ascii="VIC" w:hAnsi="VIC"/>
                <w:color w:val="000000"/>
                <w:sz w:val="20"/>
              </w:rPr>
              <w:t>End of table</w:t>
            </w:r>
          </w:p>
        </w:tc>
        <w:tc>
          <w:tcPr>
            <w:tcW w:w="1551" w:type="dxa"/>
          </w:tcPr>
          <w:p w14:paraId="57B52278"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F841B7"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FDE772"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A4AB5A"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766E81" w14:textId="640060D5" w:rsidR="00F73A62" w:rsidRDefault="00F73A62" w:rsidP="00F656DF">
      <w:pPr>
        <w:pStyle w:val="Heading4"/>
      </w:pPr>
      <w:r w:rsidRPr="00F73A62">
        <w:rPr>
          <w:rFonts w:eastAsia="VIC"/>
          <w:color w:val="00311E"/>
          <w:sz w:val="28"/>
        </w:rPr>
        <w:t>Benchmark agree results</w:t>
      </w:r>
    </w:p>
    <w:p w14:paraId="75702BDE" w14:textId="42D10923" w:rsidR="00F73A62" w:rsidRDefault="00F73A62" w:rsidP="00F656DF">
      <w:pPr>
        <w:pStyle w:val="Heading5"/>
      </w:pPr>
      <w:r w:rsidRPr="00F73A62">
        <w:rPr>
          <w:rFonts w:eastAsia="VIC"/>
          <w:color w:val="00311E"/>
        </w:rPr>
        <w:t>Your results over time</w:t>
      </w:r>
    </w:p>
    <w:p w14:paraId="22648D03" w14:textId="096FD2F6"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656DF" w14:paraId="666183AD" w14:textId="77777777" w:rsidTr="00F73A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82773F" w14:textId="77777777" w:rsidR="00F656DF" w:rsidRDefault="00F656DF" w:rsidP="001B7BD2">
            <w:pPr>
              <w:spacing w:after="0" w:line="240" w:lineRule="auto"/>
            </w:pPr>
            <w:r>
              <w:rPr>
                <w:color w:val="FFFFFF"/>
              </w:rPr>
              <w:t>Responses for</w:t>
            </w:r>
          </w:p>
        </w:tc>
        <w:tc>
          <w:tcPr>
            <w:tcW w:w="1700" w:type="dxa"/>
          </w:tcPr>
          <w:p w14:paraId="5625667B"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3D9582B"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4186181"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656DF" w14:paraId="1F715414"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0580C1" w14:textId="77777777" w:rsidR="00F656DF" w:rsidRDefault="00F656DF" w:rsidP="001B7BD2">
            <w:pPr>
              <w:spacing w:after="0" w:line="240" w:lineRule="auto"/>
            </w:pPr>
            <w:r>
              <w:rPr>
                <w:color w:val="000000"/>
              </w:rPr>
              <w:t>I believe my organisation will make improvements based on the results of this survey</w:t>
            </w:r>
          </w:p>
        </w:tc>
        <w:tc>
          <w:tcPr>
            <w:tcW w:w="1700" w:type="dxa"/>
          </w:tcPr>
          <w:p w14:paraId="5C293E15"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53FA0E5"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00" w:type="dxa"/>
          </w:tcPr>
          <w:p w14:paraId="650C2EEE"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F656DF" w14:paraId="16BF621C" w14:textId="77777777" w:rsidTr="00F73A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B34128" w14:textId="77777777" w:rsidR="00F656DF" w:rsidRDefault="00F656DF" w:rsidP="001B7BD2">
            <w:pPr>
              <w:spacing w:after="0" w:line="240" w:lineRule="auto"/>
            </w:pPr>
            <w:r>
              <w:rPr>
                <w:color w:val="000000"/>
              </w:rPr>
              <w:t>My organisation has made improvements based on the survey results from last year</w:t>
            </w:r>
          </w:p>
        </w:tc>
        <w:tc>
          <w:tcPr>
            <w:tcW w:w="1700" w:type="dxa"/>
          </w:tcPr>
          <w:p w14:paraId="4CD776B8"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0F24CDC"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00" w:type="dxa"/>
          </w:tcPr>
          <w:p w14:paraId="6A7B497E"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F656DF" w14:paraId="08439D11" w14:textId="77777777" w:rsidTr="00F73A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238A5D" w14:textId="77777777" w:rsidR="00F656DF" w:rsidRDefault="00F656DF" w:rsidP="001B7BD2">
            <w:pPr>
              <w:spacing w:after="0" w:line="240" w:lineRule="auto"/>
            </w:pPr>
            <w:r>
              <w:rPr>
                <w:rFonts w:ascii="VIC" w:hAnsi="VIC"/>
                <w:color w:val="000000"/>
                <w:sz w:val="20"/>
              </w:rPr>
              <w:t>End of table</w:t>
            </w:r>
          </w:p>
        </w:tc>
        <w:tc>
          <w:tcPr>
            <w:tcW w:w="1700" w:type="dxa"/>
          </w:tcPr>
          <w:p w14:paraId="397FE27C"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207A92"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0B36D6"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826D87" w14:textId="6D34CE87" w:rsidR="00F73A62" w:rsidRDefault="00F73A62" w:rsidP="00F656DF">
      <w:pPr>
        <w:pStyle w:val="Heading5"/>
      </w:pPr>
      <w:r w:rsidRPr="00F73A62">
        <w:rPr>
          <w:rFonts w:eastAsia="VIC"/>
          <w:color w:val="00311E"/>
        </w:rPr>
        <w:t>Comparator results 2023</w:t>
      </w:r>
    </w:p>
    <w:p w14:paraId="11B38FD4" w14:textId="0BDC1457"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73A62" w14:paraId="11A97473" w14:textId="77777777" w:rsidTr="00F73A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A17BAD" w14:textId="77777777" w:rsidR="00F656DF" w:rsidRDefault="00F656DF" w:rsidP="001B7BD2">
            <w:pPr>
              <w:spacing w:after="0" w:line="240" w:lineRule="auto"/>
            </w:pPr>
            <w:r>
              <w:rPr>
                <w:color w:val="FFFFFF"/>
              </w:rPr>
              <w:t>Responses for</w:t>
            </w:r>
          </w:p>
        </w:tc>
        <w:tc>
          <w:tcPr>
            <w:tcW w:w="1417" w:type="dxa"/>
          </w:tcPr>
          <w:p w14:paraId="3E127683"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559512F"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E8C70DC"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CD27A44"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73A62" w14:paraId="37A07318"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E508EA" w14:textId="77777777" w:rsidR="00F656DF" w:rsidRDefault="00F656DF" w:rsidP="001B7BD2">
            <w:pPr>
              <w:spacing w:after="0" w:line="240" w:lineRule="auto"/>
            </w:pPr>
            <w:r>
              <w:rPr>
                <w:color w:val="000000"/>
              </w:rPr>
              <w:t>I believe my organisation will make improvements based on the results of this survey</w:t>
            </w:r>
          </w:p>
        </w:tc>
        <w:tc>
          <w:tcPr>
            <w:tcW w:w="1417" w:type="dxa"/>
          </w:tcPr>
          <w:p w14:paraId="6993C821"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551" w:type="dxa"/>
          </w:tcPr>
          <w:p w14:paraId="657192FF"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512127E3"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000414D9"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F656DF" w14:paraId="2FCDAC3A" w14:textId="77777777" w:rsidTr="00F73A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6C2448" w14:textId="77777777" w:rsidR="00F656DF" w:rsidRDefault="00F656DF" w:rsidP="001B7BD2">
            <w:pPr>
              <w:spacing w:after="0" w:line="240" w:lineRule="auto"/>
            </w:pPr>
            <w:r>
              <w:rPr>
                <w:color w:val="000000"/>
              </w:rPr>
              <w:t>My organisation has made improvements based on the survey results from last year</w:t>
            </w:r>
          </w:p>
        </w:tc>
        <w:tc>
          <w:tcPr>
            <w:tcW w:w="1417" w:type="dxa"/>
          </w:tcPr>
          <w:p w14:paraId="4CB8A736"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551" w:type="dxa"/>
          </w:tcPr>
          <w:p w14:paraId="62F3A047"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37589F95"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417" w:type="dxa"/>
          </w:tcPr>
          <w:p w14:paraId="5DEEDE29"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F656DF" w14:paraId="1B57590F" w14:textId="77777777" w:rsidTr="00F73A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55050A" w14:textId="77777777" w:rsidR="00F656DF" w:rsidRDefault="00F656DF" w:rsidP="001B7BD2">
            <w:pPr>
              <w:spacing w:after="0" w:line="240" w:lineRule="auto"/>
            </w:pPr>
            <w:r>
              <w:rPr>
                <w:rFonts w:ascii="VIC" w:hAnsi="VIC"/>
                <w:color w:val="000000"/>
                <w:sz w:val="20"/>
              </w:rPr>
              <w:t>End of table</w:t>
            </w:r>
          </w:p>
        </w:tc>
        <w:tc>
          <w:tcPr>
            <w:tcW w:w="1417" w:type="dxa"/>
          </w:tcPr>
          <w:p w14:paraId="58AF0D8C"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EA7A78D"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D39F79"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9990DE"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993DB7" w14:textId="712F7C09" w:rsidR="00F656DF" w:rsidRDefault="00F656DF" w:rsidP="001B7BD2">
      <w:pPr>
        <w:spacing w:after="0" w:line="240" w:lineRule="auto"/>
      </w:pPr>
    </w:p>
    <w:p w14:paraId="226CCCF7" w14:textId="77777777" w:rsidR="00F656DF" w:rsidRDefault="00F656DF" w:rsidP="00F656DF">
      <w:pPr>
        <w:spacing w:after="0" w:line="240" w:lineRule="auto"/>
        <w:rPr>
          <w:sz w:val="0"/>
        </w:rPr>
      </w:pPr>
      <w:r>
        <w:br w:type="page"/>
      </w:r>
    </w:p>
    <w:p w14:paraId="33C5929E" w14:textId="45B65AFB" w:rsidR="00F656DF" w:rsidRDefault="00F656DF" w:rsidP="00F656DF">
      <w:pPr>
        <w:pStyle w:val="Heading1"/>
      </w:pPr>
      <w:bookmarkStart w:id="31" w:name="sLeadership"/>
      <w:bookmarkEnd w:id="31"/>
      <w:r w:rsidRPr="00F73A62">
        <w:rPr>
          <w:color w:val="00311E"/>
          <w:sz w:val="60"/>
        </w:rPr>
        <w:t>Senior leadership</w:t>
      </w:r>
    </w:p>
    <w:p w14:paraId="3D969030" w14:textId="77777777" w:rsidR="00F656DF" w:rsidRDefault="00F656DF" w:rsidP="00F656DF">
      <w:pPr>
        <w:pStyle w:val="Heading2"/>
      </w:pPr>
      <w:r w:rsidRPr="00F73A62">
        <w:rPr>
          <w:rFonts w:ascii="VIC SemiBold" w:eastAsia="VIC SemiBold" w:hAnsi="VIC SemiBold"/>
          <w:color w:val="00311E"/>
        </w:rPr>
        <w:t>Contents</w:t>
      </w:r>
    </w:p>
    <w:p w14:paraId="542664A4" w14:textId="77777777" w:rsidR="00F656DF" w:rsidRDefault="00F656DF" w:rsidP="001B7BD2">
      <w:pPr>
        <w:spacing w:after="119" w:line="240" w:lineRule="auto"/>
      </w:pPr>
      <w:r>
        <w:rPr>
          <w:color w:val="000000"/>
          <w:sz w:val="24"/>
        </w:rPr>
        <w:t>Results included in this section:</w:t>
      </w:r>
    </w:p>
    <w:p w14:paraId="5FEFD44C" w14:textId="77777777" w:rsidR="00F656DF" w:rsidRDefault="00F656DF" w:rsidP="00F656DF">
      <w:pPr>
        <w:numPr>
          <w:ilvl w:val="0"/>
          <w:numId w:val="22"/>
        </w:numPr>
        <w:spacing w:after="119" w:line="240" w:lineRule="auto"/>
        <w:ind w:left="720" w:hanging="360"/>
      </w:pPr>
      <w:r>
        <w:rPr>
          <w:color w:val="000000"/>
          <w:sz w:val="24"/>
        </w:rPr>
        <w:t>Senior leadership</w:t>
      </w:r>
    </w:p>
    <w:p w14:paraId="0EB056F5" w14:textId="77777777" w:rsidR="00F656DF" w:rsidRDefault="00F656DF" w:rsidP="001B7BD2">
      <w:pPr>
        <w:spacing w:after="0" w:line="240" w:lineRule="auto"/>
      </w:pPr>
    </w:p>
    <w:p w14:paraId="1E04A556" w14:textId="77777777" w:rsidR="00F656DF" w:rsidRDefault="00F656DF" w:rsidP="001B7BD2">
      <w:pPr>
        <w:pStyle w:val="EmptyCellLayoutStyle"/>
        <w:spacing w:after="0" w:line="240" w:lineRule="auto"/>
      </w:pPr>
    </w:p>
    <w:p w14:paraId="5B17450A" w14:textId="77777777" w:rsidR="00F656DF" w:rsidRDefault="00F656DF" w:rsidP="001B7BD2">
      <w:pPr>
        <w:spacing w:after="0" w:line="240" w:lineRule="auto"/>
      </w:pPr>
    </w:p>
    <w:p w14:paraId="2FFDE6E9" w14:textId="77777777" w:rsidR="00F656DF" w:rsidRDefault="00F656DF" w:rsidP="00F656DF">
      <w:pPr>
        <w:spacing w:after="0" w:line="240" w:lineRule="auto"/>
        <w:rPr>
          <w:sz w:val="0"/>
        </w:rPr>
      </w:pPr>
      <w:r>
        <w:br w:type="page"/>
      </w:r>
    </w:p>
    <w:p w14:paraId="7C5E5FDF" w14:textId="7FCD36CE" w:rsidR="00F656DF" w:rsidRDefault="00F656DF" w:rsidP="00F656DF">
      <w:pPr>
        <w:pStyle w:val="Heading2"/>
      </w:pPr>
      <w:bookmarkStart w:id="32" w:name="sLeadershipC"/>
      <w:bookmarkEnd w:id="32"/>
      <w:r w:rsidRPr="00F73A62">
        <w:rPr>
          <w:color w:val="00311E"/>
        </w:rPr>
        <w:t>Senior leadership</w:t>
      </w:r>
    </w:p>
    <w:p w14:paraId="4B90F602" w14:textId="77777777" w:rsidR="00F656DF" w:rsidRDefault="00F656DF" w:rsidP="00F656DF">
      <w:pPr>
        <w:pStyle w:val="Heading3"/>
      </w:pPr>
      <w:r w:rsidRPr="00F73A62">
        <w:rPr>
          <w:color w:val="00311E"/>
          <w:sz w:val="36"/>
        </w:rPr>
        <w:t>What is this</w:t>
      </w:r>
    </w:p>
    <w:p w14:paraId="133A7848" w14:textId="77777777" w:rsidR="00F656DF" w:rsidRDefault="00F656DF" w:rsidP="001B7BD2">
      <w:pPr>
        <w:spacing w:after="119" w:line="240" w:lineRule="auto"/>
      </w:pPr>
      <w:r>
        <w:rPr>
          <w:color w:val="000000"/>
          <w:sz w:val="24"/>
        </w:rPr>
        <w:t>This is how supported staff feel by senior leaders in their organisation and how well they believe senior leaders communicate.</w:t>
      </w:r>
    </w:p>
    <w:p w14:paraId="4525158F" w14:textId="77777777" w:rsidR="00F656DF" w:rsidRDefault="00F656DF" w:rsidP="00F656DF">
      <w:pPr>
        <w:pStyle w:val="Heading3"/>
      </w:pPr>
      <w:r w:rsidRPr="00F73A62">
        <w:rPr>
          <w:color w:val="00311E"/>
          <w:sz w:val="36"/>
        </w:rPr>
        <w:t>Why is this important</w:t>
      </w:r>
    </w:p>
    <w:p w14:paraId="3AB8D9A7" w14:textId="77777777" w:rsidR="00F656DF" w:rsidRDefault="00F656DF" w:rsidP="001B7BD2">
      <w:pPr>
        <w:spacing w:after="119" w:line="240" w:lineRule="auto"/>
      </w:pPr>
      <w:r>
        <w:rPr>
          <w:color w:val="000000"/>
          <w:sz w:val="24"/>
        </w:rPr>
        <w:t>Supportive senior leaders who communicate well mean staff may feel more connected to their work and organisation.</w:t>
      </w:r>
    </w:p>
    <w:p w14:paraId="6082B92D" w14:textId="77777777" w:rsidR="00F656DF" w:rsidRDefault="00F656DF" w:rsidP="00F656DF">
      <w:pPr>
        <w:pStyle w:val="Heading3"/>
      </w:pPr>
      <w:r w:rsidRPr="00F73A62">
        <w:rPr>
          <w:color w:val="00311E"/>
          <w:sz w:val="36"/>
        </w:rPr>
        <w:t>How to read this</w:t>
      </w:r>
    </w:p>
    <w:p w14:paraId="1206E791" w14:textId="77777777" w:rsidR="00F656DF" w:rsidRDefault="00F656DF" w:rsidP="001B7BD2">
      <w:pPr>
        <w:spacing w:after="119" w:line="240" w:lineRule="auto"/>
      </w:pPr>
      <w:r>
        <w:rPr>
          <w:color w:val="000000"/>
          <w:sz w:val="24"/>
        </w:rPr>
        <w:t>Under ‘Your 2023 results’, see results for each question in descending order by most agreed.</w:t>
      </w:r>
    </w:p>
    <w:p w14:paraId="2DEE4E97" w14:textId="77777777" w:rsidR="00F656DF" w:rsidRDefault="00F656DF" w:rsidP="001B7BD2">
      <w:pPr>
        <w:spacing w:after="119" w:line="240" w:lineRule="auto"/>
      </w:pPr>
      <w:r>
        <w:rPr>
          <w:color w:val="000000"/>
          <w:sz w:val="24"/>
        </w:rPr>
        <w:t>‘Agree’ combines responses for agree and strongly agree and ‘Disagree’ combines responses for disagree and strongly disagree.</w:t>
      </w:r>
    </w:p>
    <w:p w14:paraId="2A49B114" w14:textId="77777777" w:rsidR="00F656DF" w:rsidRDefault="00F656DF" w:rsidP="001B7BD2">
      <w:pPr>
        <w:spacing w:after="119" w:line="240" w:lineRule="auto"/>
      </w:pPr>
      <w:r>
        <w:rPr>
          <w:color w:val="000000"/>
          <w:sz w:val="24"/>
        </w:rPr>
        <w:t>Under ‘Benchmark agree results’, compare your comparator groups overall, lowest and highest scores with your own.</w:t>
      </w:r>
    </w:p>
    <w:p w14:paraId="7C325637" w14:textId="4241ABD6" w:rsidR="00F656DF" w:rsidRDefault="00F656DF" w:rsidP="00F656DF">
      <w:pPr>
        <w:pStyle w:val="Heading3"/>
      </w:pPr>
      <w:r w:rsidRPr="00F73A62">
        <w:rPr>
          <w:color w:val="00311E"/>
          <w:sz w:val="36"/>
        </w:rPr>
        <w:t>Results 2023</w:t>
      </w:r>
    </w:p>
    <w:p w14:paraId="6AEEC332" w14:textId="1195DF96" w:rsidR="00F73A62" w:rsidRDefault="00F73A62" w:rsidP="00F656DF">
      <w:pPr>
        <w:pStyle w:val="Heading4"/>
      </w:pPr>
      <w:r w:rsidRPr="00F73A62">
        <w:rPr>
          <w:rFonts w:eastAsia="VIC"/>
          <w:color w:val="00311E"/>
          <w:sz w:val="28"/>
        </w:rPr>
        <w:t>Your 2023 results</w:t>
      </w:r>
    </w:p>
    <w:p w14:paraId="4883F1C4" w14:textId="2D26C90E"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656DF" w14:paraId="1ACFD04B" w14:textId="77777777" w:rsidTr="00F73A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DEB869" w14:textId="43FBE5CB" w:rsidR="00F656DF" w:rsidRDefault="00F656DF" w:rsidP="001B7BD2">
            <w:pPr>
              <w:spacing w:after="0" w:line="240" w:lineRule="auto"/>
            </w:pPr>
            <w:r>
              <w:rPr>
                <w:color w:val="FFFFFF"/>
              </w:rPr>
              <w:t>Responses for</w:t>
            </w:r>
          </w:p>
        </w:tc>
        <w:tc>
          <w:tcPr>
            <w:tcW w:w="1551" w:type="dxa"/>
          </w:tcPr>
          <w:p w14:paraId="63553D34"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819E269"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40FACE9"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8694D86"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656DF" w14:paraId="6F350459"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769315" w14:textId="77777777" w:rsidR="00F656DF" w:rsidRDefault="00F656DF" w:rsidP="001B7BD2">
            <w:pPr>
              <w:spacing w:after="0" w:line="240" w:lineRule="auto"/>
            </w:pPr>
            <w:r>
              <w:rPr>
                <w:color w:val="000000"/>
              </w:rPr>
              <w:t>Senior leaders demonstrate honesty and integrity</w:t>
            </w:r>
          </w:p>
        </w:tc>
        <w:tc>
          <w:tcPr>
            <w:tcW w:w="1551" w:type="dxa"/>
          </w:tcPr>
          <w:p w14:paraId="2CF54B32"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9528A57"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E9208E4"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536BF223"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F656DF" w14:paraId="2D103A6E" w14:textId="77777777" w:rsidTr="00F73A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F4D027" w14:textId="77777777" w:rsidR="00F656DF" w:rsidRDefault="00F656DF" w:rsidP="001B7BD2">
            <w:pPr>
              <w:spacing w:after="0" w:line="240" w:lineRule="auto"/>
            </w:pPr>
            <w:r>
              <w:rPr>
                <w:color w:val="000000"/>
              </w:rPr>
              <w:t>Senior leaders model my organisation's values</w:t>
            </w:r>
          </w:p>
        </w:tc>
        <w:tc>
          <w:tcPr>
            <w:tcW w:w="1551" w:type="dxa"/>
          </w:tcPr>
          <w:p w14:paraId="4DE251E4"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7E6C7CFA"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23038B44"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5A0280B3"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F656DF" w14:paraId="62240FC5"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9E5AE9" w14:textId="77777777" w:rsidR="00F656DF" w:rsidRDefault="00F656DF" w:rsidP="001B7BD2">
            <w:pPr>
              <w:spacing w:after="0" w:line="240" w:lineRule="auto"/>
            </w:pPr>
            <w:r>
              <w:rPr>
                <w:color w:val="000000"/>
              </w:rPr>
              <w:t>Senior leaders provide clear strategy and direction</w:t>
            </w:r>
          </w:p>
        </w:tc>
        <w:tc>
          <w:tcPr>
            <w:tcW w:w="1551" w:type="dxa"/>
          </w:tcPr>
          <w:p w14:paraId="70128B63"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127A40A4"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70E87CD"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037CB478"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F656DF" w14:paraId="29A35E14" w14:textId="77777777" w:rsidTr="00F73A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7DF0E7" w14:textId="77777777" w:rsidR="00F656DF" w:rsidRDefault="00F656DF" w:rsidP="001B7BD2">
            <w:pPr>
              <w:spacing w:after="0" w:line="240" w:lineRule="auto"/>
            </w:pPr>
            <w:r>
              <w:rPr>
                <w:rFonts w:ascii="VIC" w:hAnsi="VIC"/>
                <w:color w:val="000000"/>
                <w:sz w:val="20"/>
              </w:rPr>
              <w:t>End of table</w:t>
            </w:r>
          </w:p>
        </w:tc>
        <w:tc>
          <w:tcPr>
            <w:tcW w:w="1551" w:type="dxa"/>
          </w:tcPr>
          <w:p w14:paraId="268F9CD2"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7FE207"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0F1A28"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6B54DC"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558DB4" w14:textId="7382D059" w:rsidR="00F73A62" w:rsidRDefault="00F73A62" w:rsidP="00F656DF">
      <w:pPr>
        <w:pStyle w:val="Heading4"/>
      </w:pPr>
      <w:r w:rsidRPr="00F73A62">
        <w:rPr>
          <w:rFonts w:eastAsia="VIC"/>
          <w:color w:val="00311E"/>
          <w:sz w:val="28"/>
        </w:rPr>
        <w:t>Benchmark agree results</w:t>
      </w:r>
    </w:p>
    <w:p w14:paraId="7576BF3F" w14:textId="50640F87" w:rsidR="00F73A62" w:rsidRDefault="00F73A62" w:rsidP="00F656DF">
      <w:pPr>
        <w:pStyle w:val="Heading5"/>
      </w:pPr>
      <w:r w:rsidRPr="00F73A62">
        <w:rPr>
          <w:rFonts w:eastAsia="VIC"/>
          <w:color w:val="00311E"/>
        </w:rPr>
        <w:t>Your results over time</w:t>
      </w:r>
    </w:p>
    <w:p w14:paraId="3DF76EC8" w14:textId="3873D5DA"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656DF" w14:paraId="70D5DE0D" w14:textId="77777777" w:rsidTr="00F73A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61C01A" w14:textId="77777777" w:rsidR="00F656DF" w:rsidRDefault="00F656DF" w:rsidP="001B7BD2">
            <w:pPr>
              <w:spacing w:after="0" w:line="240" w:lineRule="auto"/>
            </w:pPr>
            <w:r>
              <w:rPr>
                <w:color w:val="FFFFFF"/>
              </w:rPr>
              <w:t>Responses for</w:t>
            </w:r>
          </w:p>
        </w:tc>
        <w:tc>
          <w:tcPr>
            <w:tcW w:w="1700" w:type="dxa"/>
          </w:tcPr>
          <w:p w14:paraId="3913904B"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E9367D6"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803475F"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656DF" w14:paraId="7F0CCDD8"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B4910E" w14:textId="77777777" w:rsidR="00F656DF" w:rsidRDefault="00F656DF" w:rsidP="001B7BD2">
            <w:pPr>
              <w:spacing w:after="0" w:line="240" w:lineRule="auto"/>
            </w:pPr>
            <w:r>
              <w:rPr>
                <w:color w:val="000000"/>
              </w:rPr>
              <w:t>Senior leaders demonstrate honesty and integrity</w:t>
            </w:r>
          </w:p>
        </w:tc>
        <w:tc>
          <w:tcPr>
            <w:tcW w:w="1700" w:type="dxa"/>
          </w:tcPr>
          <w:p w14:paraId="452DBB80"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067EE92E"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4DC44EB8"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F656DF" w14:paraId="43E7F647" w14:textId="77777777" w:rsidTr="00F73A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41D1FA" w14:textId="77777777" w:rsidR="00F656DF" w:rsidRDefault="00F656DF" w:rsidP="001B7BD2">
            <w:pPr>
              <w:spacing w:after="0" w:line="240" w:lineRule="auto"/>
            </w:pPr>
            <w:r>
              <w:rPr>
                <w:color w:val="000000"/>
              </w:rPr>
              <w:t>Senior leaders model my organisation's values</w:t>
            </w:r>
          </w:p>
        </w:tc>
        <w:tc>
          <w:tcPr>
            <w:tcW w:w="1700" w:type="dxa"/>
          </w:tcPr>
          <w:p w14:paraId="5D213D0F"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5F304F19"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5B576C70"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F656DF" w14:paraId="2FD2F554"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DFE9B8" w14:textId="77777777" w:rsidR="00F656DF" w:rsidRDefault="00F656DF" w:rsidP="001B7BD2">
            <w:pPr>
              <w:spacing w:after="0" w:line="240" w:lineRule="auto"/>
            </w:pPr>
            <w:r>
              <w:rPr>
                <w:color w:val="000000"/>
              </w:rPr>
              <w:t>Senior leaders provide clear strategy and direction</w:t>
            </w:r>
          </w:p>
        </w:tc>
        <w:tc>
          <w:tcPr>
            <w:tcW w:w="1700" w:type="dxa"/>
          </w:tcPr>
          <w:p w14:paraId="0D160F37"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22525C84"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4CB3FBE2"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F656DF" w14:paraId="7AB4EC27" w14:textId="77777777" w:rsidTr="00F73A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1A6464" w14:textId="77777777" w:rsidR="00F656DF" w:rsidRDefault="00F656DF" w:rsidP="001B7BD2">
            <w:pPr>
              <w:spacing w:after="0" w:line="240" w:lineRule="auto"/>
            </w:pPr>
            <w:r>
              <w:rPr>
                <w:rFonts w:ascii="VIC" w:hAnsi="VIC"/>
                <w:color w:val="000000"/>
                <w:sz w:val="20"/>
              </w:rPr>
              <w:t>End of table</w:t>
            </w:r>
          </w:p>
        </w:tc>
        <w:tc>
          <w:tcPr>
            <w:tcW w:w="1700" w:type="dxa"/>
          </w:tcPr>
          <w:p w14:paraId="4E8A381A"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972D3D"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AF574C"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CAE9DB" w14:textId="3BAF5F71" w:rsidR="00F73A62" w:rsidRDefault="00F73A62" w:rsidP="00F656DF">
      <w:pPr>
        <w:pStyle w:val="Heading5"/>
      </w:pPr>
      <w:r w:rsidRPr="00F73A62">
        <w:rPr>
          <w:rFonts w:eastAsia="VIC"/>
          <w:color w:val="00311E"/>
        </w:rPr>
        <w:t>Comparator results 2023</w:t>
      </w:r>
    </w:p>
    <w:p w14:paraId="38D76148" w14:textId="17E0A469"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73A62" w14:paraId="52539405" w14:textId="77777777" w:rsidTr="00F73A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BBD5D5" w14:textId="77777777" w:rsidR="00F656DF" w:rsidRDefault="00F656DF" w:rsidP="001B7BD2">
            <w:pPr>
              <w:spacing w:after="0" w:line="240" w:lineRule="auto"/>
            </w:pPr>
            <w:r>
              <w:rPr>
                <w:color w:val="FFFFFF"/>
              </w:rPr>
              <w:t>Responses for</w:t>
            </w:r>
          </w:p>
        </w:tc>
        <w:tc>
          <w:tcPr>
            <w:tcW w:w="1417" w:type="dxa"/>
          </w:tcPr>
          <w:p w14:paraId="76071B93"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9B9D662"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9622A5E"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6003DE8"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73A62" w14:paraId="0CEA1124"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625A22" w14:textId="77777777" w:rsidR="00F656DF" w:rsidRDefault="00F656DF" w:rsidP="001B7BD2">
            <w:pPr>
              <w:spacing w:after="0" w:line="240" w:lineRule="auto"/>
            </w:pPr>
            <w:r>
              <w:rPr>
                <w:color w:val="000000"/>
              </w:rPr>
              <w:t>Senior leaders demonstrate honesty and integrity</w:t>
            </w:r>
          </w:p>
        </w:tc>
        <w:tc>
          <w:tcPr>
            <w:tcW w:w="1417" w:type="dxa"/>
          </w:tcPr>
          <w:p w14:paraId="3728ADC8"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551" w:type="dxa"/>
          </w:tcPr>
          <w:p w14:paraId="2E9FACFF"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3EBC7639"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5F103C66"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F656DF" w14:paraId="51C97332" w14:textId="77777777" w:rsidTr="00F73A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A03DC4" w14:textId="77777777" w:rsidR="00F656DF" w:rsidRDefault="00F656DF" w:rsidP="001B7BD2">
            <w:pPr>
              <w:spacing w:after="0" w:line="240" w:lineRule="auto"/>
            </w:pPr>
            <w:r>
              <w:rPr>
                <w:color w:val="000000"/>
              </w:rPr>
              <w:t>Senior leaders model my organisation's values</w:t>
            </w:r>
          </w:p>
        </w:tc>
        <w:tc>
          <w:tcPr>
            <w:tcW w:w="1417" w:type="dxa"/>
          </w:tcPr>
          <w:p w14:paraId="406E37B5"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551" w:type="dxa"/>
          </w:tcPr>
          <w:p w14:paraId="5F5BFABC"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66AEF249"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6091BB40"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F73A62" w14:paraId="202E81E1"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55230D" w14:textId="77777777" w:rsidR="00F656DF" w:rsidRDefault="00F656DF" w:rsidP="001B7BD2">
            <w:pPr>
              <w:spacing w:after="0" w:line="240" w:lineRule="auto"/>
            </w:pPr>
            <w:r>
              <w:rPr>
                <w:color w:val="000000"/>
              </w:rPr>
              <w:t>Senior leaders provide clear strategy and direction</w:t>
            </w:r>
          </w:p>
        </w:tc>
        <w:tc>
          <w:tcPr>
            <w:tcW w:w="1417" w:type="dxa"/>
          </w:tcPr>
          <w:p w14:paraId="352E740D"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551" w:type="dxa"/>
          </w:tcPr>
          <w:p w14:paraId="5226F7C1"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3BFB8992"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3BD97371"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F656DF" w14:paraId="2E93F8A1" w14:textId="77777777" w:rsidTr="00F73A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3967AF" w14:textId="77777777" w:rsidR="00F656DF" w:rsidRDefault="00F656DF" w:rsidP="001B7BD2">
            <w:pPr>
              <w:spacing w:after="0" w:line="240" w:lineRule="auto"/>
            </w:pPr>
            <w:r>
              <w:rPr>
                <w:rFonts w:ascii="VIC" w:hAnsi="VIC"/>
                <w:color w:val="000000"/>
                <w:sz w:val="20"/>
              </w:rPr>
              <w:t>End of table</w:t>
            </w:r>
          </w:p>
        </w:tc>
        <w:tc>
          <w:tcPr>
            <w:tcW w:w="1417" w:type="dxa"/>
          </w:tcPr>
          <w:p w14:paraId="3C4B8156"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7AD9523"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3F31D7"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67BB95"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2FB735" w14:textId="382BBA83" w:rsidR="00F656DF" w:rsidRDefault="00F656DF" w:rsidP="001B7BD2">
      <w:pPr>
        <w:spacing w:after="0" w:line="240" w:lineRule="auto"/>
      </w:pPr>
    </w:p>
    <w:p w14:paraId="55155516" w14:textId="77777777" w:rsidR="00F656DF" w:rsidRDefault="00F656DF" w:rsidP="00F656DF">
      <w:pPr>
        <w:spacing w:after="0" w:line="240" w:lineRule="auto"/>
        <w:rPr>
          <w:sz w:val="0"/>
        </w:rPr>
      </w:pPr>
      <w:r>
        <w:br w:type="page"/>
      </w:r>
    </w:p>
    <w:p w14:paraId="3D32427B" w14:textId="009EF6E1" w:rsidR="00F656DF" w:rsidRDefault="00F656DF" w:rsidP="00F656DF">
      <w:pPr>
        <w:pStyle w:val="Heading1"/>
      </w:pPr>
      <w:bookmarkStart w:id="33" w:name="orgClimate"/>
      <w:bookmarkEnd w:id="33"/>
      <w:r w:rsidRPr="00F73A62">
        <w:rPr>
          <w:color w:val="00311E"/>
          <w:sz w:val="60"/>
        </w:rPr>
        <w:t>Organisation climate</w:t>
      </w:r>
    </w:p>
    <w:p w14:paraId="4C2D4764" w14:textId="77777777" w:rsidR="00F656DF" w:rsidRDefault="00F656DF" w:rsidP="00F656DF">
      <w:pPr>
        <w:pStyle w:val="Heading2"/>
      </w:pPr>
      <w:r w:rsidRPr="00F73A62">
        <w:rPr>
          <w:rFonts w:ascii="VIC SemiBold" w:eastAsia="VIC SemiBold" w:hAnsi="VIC SemiBold"/>
          <w:color w:val="00311E"/>
        </w:rPr>
        <w:t>Contents</w:t>
      </w:r>
    </w:p>
    <w:p w14:paraId="0018B7F3" w14:textId="77777777" w:rsidR="00F656DF" w:rsidRDefault="00F656DF" w:rsidP="001B7BD2">
      <w:pPr>
        <w:spacing w:after="119" w:line="240" w:lineRule="auto"/>
      </w:pPr>
      <w:r>
        <w:rPr>
          <w:color w:val="000000"/>
          <w:sz w:val="24"/>
        </w:rPr>
        <w:t>Results included in this section:</w:t>
      </w:r>
    </w:p>
    <w:p w14:paraId="4F5598FA" w14:textId="77777777" w:rsidR="00F656DF" w:rsidRDefault="00F656DF" w:rsidP="00F656DF">
      <w:pPr>
        <w:numPr>
          <w:ilvl w:val="0"/>
          <w:numId w:val="22"/>
        </w:numPr>
        <w:spacing w:after="119" w:line="240" w:lineRule="auto"/>
        <w:ind w:left="567" w:hanging="567"/>
      </w:pPr>
      <w:r>
        <w:rPr>
          <w:color w:val="000000"/>
          <w:sz w:val="24"/>
        </w:rPr>
        <w:t>Scorecard: organisational climate</w:t>
      </w:r>
    </w:p>
    <w:p w14:paraId="21DA9567" w14:textId="77777777" w:rsidR="00F656DF" w:rsidRDefault="00F656DF" w:rsidP="00F656DF">
      <w:pPr>
        <w:numPr>
          <w:ilvl w:val="0"/>
          <w:numId w:val="22"/>
        </w:numPr>
        <w:spacing w:after="119" w:line="240" w:lineRule="auto"/>
        <w:ind w:left="567" w:hanging="567"/>
      </w:pPr>
      <w:r>
        <w:rPr>
          <w:color w:val="000000"/>
          <w:sz w:val="24"/>
        </w:rPr>
        <w:t>Organisational integrity</w:t>
      </w:r>
    </w:p>
    <w:p w14:paraId="59A244B7" w14:textId="77777777" w:rsidR="00F656DF" w:rsidRDefault="00F656DF" w:rsidP="00F656DF">
      <w:pPr>
        <w:numPr>
          <w:ilvl w:val="0"/>
          <w:numId w:val="22"/>
        </w:numPr>
        <w:spacing w:after="119" w:line="240" w:lineRule="auto"/>
        <w:ind w:left="567" w:hanging="567"/>
      </w:pPr>
      <w:r>
        <w:rPr>
          <w:color w:val="000000"/>
          <w:sz w:val="24"/>
        </w:rPr>
        <w:t>Collaboration</w:t>
      </w:r>
    </w:p>
    <w:p w14:paraId="41331871" w14:textId="77777777" w:rsidR="00F656DF" w:rsidRDefault="00F656DF" w:rsidP="00F656DF">
      <w:pPr>
        <w:numPr>
          <w:ilvl w:val="0"/>
          <w:numId w:val="22"/>
        </w:numPr>
        <w:spacing w:after="119" w:line="240" w:lineRule="auto"/>
        <w:ind w:left="567" w:hanging="567"/>
      </w:pPr>
      <w:r>
        <w:rPr>
          <w:color w:val="000000"/>
          <w:sz w:val="24"/>
        </w:rPr>
        <w:t>Safety climate</w:t>
      </w:r>
    </w:p>
    <w:p w14:paraId="603D7978" w14:textId="77777777" w:rsidR="00F656DF" w:rsidRDefault="00F656DF" w:rsidP="001B7BD2">
      <w:pPr>
        <w:spacing w:after="119" w:line="240" w:lineRule="auto"/>
      </w:pPr>
    </w:p>
    <w:p w14:paraId="3169E94E" w14:textId="77777777" w:rsidR="00F656DF" w:rsidRDefault="00F656DF" w:rsidP="001B7BD2">
      <w:pPr>
        <w:spacing w:after="0" w:line="240" w:lineRule="auto"/>
      </w:pPr>
    </w:p>
    <w:p w14:paraId="472820B7" w14:textId="77777777" w:rsidR="00F656DF" w:rsidRDefault="00F656DF" w:rsidP="001B7BD2">
      <w:pPr>
        <w:pStyle w:val="EmptyCellLayoutStyle"/>
        <w:spacing w:after="0" w:line="240" w:lineRule="auto"/>
      </w:pPr>
    </w:p>
    <w:p w14:paraId="4FB2FB4F" w14:textId="77777777" w:rsidR="00F656DF" w:rsidRDefault="00F656DF" w:rsidP="001B7BD2">
      <w:pPr>
        <w:spacing w:after="0" w:line="240" w:lineRule="auto"/>
      </w:pPr>
    </w:p>
    <w:p w14:paraId="530BDE6D" w14:textId="77777777" w:rsidR="00F656DF" w:rsidRDefault="00F656DF" w:rsidP="00F656DF">
      <w:pPr>
        <w:spacing w:after="0" w:line="240" w:lineRule="auto"/>
        <w:rPr>
          <w:sz w:val="0"/>
        </w:rPr>
      </w:pPr>
      <w:r>
        <w:br w:type="page"/>
      </w:r>
    </w:p>
    <w:p w14:paraId="5D10D544" w14:textId="6D71CD8F" w:rsidR="00F656DF" w:rsidRDefault="00F656DF" w:rsidP="00F656DF">
      <w:pPr>
        <w:pStyle w:val="Heading2"/>
      </w:pPr>
      <w:bookmarkStart w:id="34" w:name="SorgClimate"/>
      <w:bookmarkEnd w:id="34"/>
      <w:r w:rsidRPr="00F73A62">
        <w:rPr>
          <w:color w:val="00311E"/>
        </w:rPr>
        <w:t>Scorecard: organisational climate</w:t>
      </w:r>
    </w:p>
    <w:p w14:paraId="69D2883D" w14:textId="77777777" w:rsidR="00F656DF" w:rsidRDefault="00F656DF" w:rsidP="00F656DF">
      <w:pPr>
        <w:pStyle w:val="Heading3"/>
      </w:pPr>
      <w:r w:rsidRPr="00F73A62">
        <w:rPr>
          <w:color w:val="00311E"/>
          <w:sz w:val="36"/>
        </w:rPr>
        <w:t>What is this</w:t>
      </w:r>
    </w:p>
    <w:p w14:paraId="4CC173A3" w14:textId="77777777" w:rsidR="00F656DF" w:rsidRDefault="00F656DF" w:rsidP="001B7BD2">
      <w:pPr>
        <w:spacing w:after="119" w:line="240" w:lineRule="auto"/>
      </w:pPr>
      <w:r>
        <w:rPr>
          <w:color w:val="000000"/>
          <w:sz w:val="24"/>
        </w:rPr>
        <w:t>This scorecard provides overall results for each factor in the organisation climate part of the survey’s theoretical framework.</w:t>
      </w:r>
    </w:p>
    <w:p w14:paraId="347E0823" w14:textId="77777777" w:rsidR="00F656DF" w:rsidRDefault="00F656DF" w:rsidP="00F656DF">
      <w:pPr>
        <w:pStyle w:val="Heading3"/>
      </w:pPr>
      <w:r w:rsidRPr="00F73A62">
        <w:rPr>
          <w:color w:val="00311E"/>
          <w:sz w:val="36"/>
        </w:rPr>
        <w:t>Why is this important</w:t>
      </w:r>
    </w:p>
    <w:p w14:paraId="620AEAF9" w14:textId="77777777" w:rsidR="00F656DF" w:rsidRDefault="00F656DF" w:rsidP="001B7BD2">
      <w:pPr>
        <w:spacing w:after="119" w:line="240" w:lineRule="auto"/>
      </w:pPr>
      <w:r>
        <w:rPr>
          <w:color w:val="000000"/>
          <w:sz w:val="24"/>
        </w:rPr>
        <w:t>This page shows which factors are performing well and which factors you can look to improve.</w:t>
      </w:r>
    </w:p>
    <w:p w14:paraId="57E53E81" w14:textId="77777777" w:rsidR="00F656DF" w:rsidRDefault="00F656DF" w:rsidP="00F656DF">
      <w:pPr>
        <w:pStyle w:val="Heading3"/>
      </w:pPr>
      <w:r w:rsidRPr="00F73A62">
        <w:rPr>
          <w:color w:val="00311E"/>
          <w:sz w:val="36"/>
        </w:rPr>
        <w:t>How to read this</w:t>
      </w:r>
    </w:p>
    <w:p w14:paraId="109BB1DC" w14:textId="77777777" w:rsidR="00F656DF" w:rsidRDefault="00F656DF" w:rsidP="001B7BD2">
      <w:pPr>
        <w:spacing w:after="119" w:line="240" w:lineRule="auto"/>
      </w:pPr>
      <w:r>
        <w:rPr>
          <w:color w:val="000000"/>
          <w:sz w:val="24"/>
        </w:rPr>
        <w:t>Each label represents a group of questions in the survey about organisational climate.</w:t>
      </w:r>
    </w:p>
    <w:p w14:paraId="4002F3FA" w14:textId="77777777" w:rsidR="00F656DF" w:rsidRDefault="00F656DF" w:rsidP="001B7BD2">
      <w:pPr>
        <w:spacing w:after="119" w:line="240" w:lineRule="auto"/>
      </w:pPr>
      <w:r>
        <w:rPr>
          <w:color w:val="000000"/>
          <w:sz w:val="24"/>
        </w:rPr>
        <w:t>Each result is the overall percentage of positive responses for your organisation, comparator and public sector.</w:t>
      </w:r>
    </w:p>
    <w:p w14:paraId="068E2D28" w14:textId="0C747667" w:rsidR="00F656DF" w:rsidRDefault="00F656DF" w:rsidP="00F656DF">
      <w:pPr>
        <w:pStyle w:val="Heading3"/>
      </w:pPr>
      <w:r w:rsidRPr="00F73A62">
        <w:rPr>
          <w:color w:val="00311E"/>
          <w:sz w:val="36"/>
        </w:rPr>
        <w:t>Results 2023</w:t>
      </w:r>
    </w:p>
    <w:p w14:paraId="77AB73F2" w14:textId="42FD9657" w:rsidR="00F73A62" w:rsidRDefault="00F73A62" w:rsidP="00F656DF">
      <w:pPr>
        <w:pStyle w:val="Heading4"/>
      </w:pPr>
      <w:r w:rsidRPr="00F73A62">
        <w:rPr>
          <w:rFonts w:eastAsia="VIC"/>
          <w:color w:val="00311E"/>
          <w:sz w:val="28"/>
        </w:rPr>
        <w:t>Your 2023 results</w:t>
      </w:r>
    </w:p>
    <w:p w14:paraId="6813F49B" w14:textId="26F4FCF0" w:rsidR="00F73A62" w:rsidRDefault="00F73A62" w:rsidP="00F656DF">
      <w:pPr>
        <w:pStyle w:val="Heading5"/>
      </w:pPr>
      <w:r w:rsidRPr="00F73A62">
        <w:rPr>
          <w:rFonts w:eastAsia="VIC"/>
          <w:color w:val="00311E"/>
        </w:rPr>
        <w:t>Your results over time</w:t>
      </w:r>
    </w:p>
    <w:p w14:paraId="64702932" w14:textId="4BDD8DD0"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656DF" w14:paraId="43201B4E" w14:textId="77777777" w:rsidTr="00F73A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E95894" w14:textId="77777777" w:rsidR="00F656DF" w:rsidRDefault="00F656DF" w:rsidP="001B7BD2">
            <w:pPr>
              <w:spacing w:after="0" w:line="240" w:lineRule="auto"/>
            </w:pPr>
            <w:r>
              <w:rPr>
                <w:color w:val="FFFFFF"/>
              </w:rPr>
              <w:t>Responses for</w:t>
            </w:r>
          </w:p>
        </w:tc>
        <w:tc>
          <w:tcPr>
            <w:tcW w:w="1700" w:type="dxa"/>
          </w:tcPr>
          <w:p w14:paraId="3BF7F172"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1F6676D"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4EA7F3D"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656DF" w14:paraId="09FAA532"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C45880" w14:textId="77777777" w:rsidR="00F656DF" w:rsidRDefault="00F656DF" w:rsidP="001B7BD2">
            <w:pPr>
              <w:spacing w:after="0" w:line="240" w:lineRule="auto"/>
            </w:pPr>
            <w:r>
              <w:rPr>
                <w:color w:val="000000"/>
              </w:rPr>
              <w:t>Organisational integrity</w:t>
            </w:r>
          </w:p>
        </w:tc>
        <w:tc>
          <w:tcPr>
            <w:tcW w:w="1700" w:type="dxa"/>
          </w:tcPr>
          <w:p w14:paraId="2484062F"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77EE1130"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03164FA8"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F656DF" w14:paraId="789B9A71" w14:textId="77777777" w:rsidTr="00F73A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A01561" w14:textId="77777777" w:rsidR="00F656DF" w:rsidRDefault="00F656DF" w:rsidP="001B7BD2">
            <w:pPr>
              <w:spacing w:after="0" w:line="240" w:lineRule="auto"/>
            </w:pPr>
            <w:r>
              <w:rPr>
                <w:color w:val="000000"/>
              </w:rPr>
              <w:t>Collaboration</w:t>
            </w:r>
          </w:p>
        </w:tc>
        <w:tc>
          <w:tcPr>
            <w:tcW w:w="1700" w:type="dxa"/>
          </w:tcPr>
          <w:p w14:paraId="6B610D22"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0541B96E"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45736FFA"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F656DF" w14:paraId="31AABF2C"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80CBFA" w14:textId="77777777" w:rsidR="00F656DF" w:rsidRDefault="00F656DF" w:rsidP="001B7BD2">
            <w:pPr>
              <w:spacing w:after="0" w:line="240" w:lineRule="auto"/>
            </w:pPr>
            <w:r>
              <w:rPr>
                <w:color w:val="000000"/>
              </w:rPr>
              <w:t>Safety climate</w:t>
            </w:r>
          </w:p>
        </w:tc>
        <w:tc>
          <w:tcPr>
            <w:tcW w:w="1700" w:type="dxa"/>
          </w:tcPr>
          <w:p w14:paraId="5C1DF116"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03B6CCD6"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16DCDA2D"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F656DF" w14:paraId="2B68CBFA" w14:textId="77777777" w:rsidTr="00F73A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74D81E" w14:textId="77777777" w:rsidR="00F656DF" w:rsidRDefault="00F656DF" w:rsidP="001B7BD2">
            <w:pPr>
              <w:spacing w:after="0" w:line="240" w:lineRule="auto"/>
            </w:pPr>
            <w:r>
              <w:rPr>
                <w:rFonts w:ascii="VIC" w:hAnsi="VIC"/>
                <w:color w:val="000000"/>
                <w:sz w:val="20"/>
              </w:rPr>
              <w:t>End of table</w:t>
            </w:r>
          </w:p>
        </w:tc>
        <w:tc>
          <w:tcPr>
            <w:tcW w:w="1700" w:type="dxa"/>
          </w:tcPr>
          <w:p w14:paraId="6393EEA2"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36A0E2"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C6C462"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333494" w14:textId="58FF2F24" w:rsidR="00F73A62" w:rsidRDefault="00F73A62" w:rsidP="00F656DF">
      <w:pPr>
        <w:pStyle w:val="Heading5"/>
      </w:pPr>
      <w:r w:rsidRPr="00F73A62">
        <w:rPr>
          <w:rFonts w:eastAsia="VIC"/>
          <w:color w:val="00311E"/>
        </w:rPr>
        <w:t xml:space="preserve">Comparator and public sector results </w:t>
      </w:r>
    </w:p>
    <w:p w14:paraId="505FDDD6" w14:textId="00C29D75"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F656DF" w14:paraId="314880DA" w14:textId="77777777" w:rsidTr="00F73A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CE3928" w14:textId="77777777" w:rsidR="00F656DF" w:rsidRDefault="00F656DF" w:rsidP="001B7BD2">
            <w:pPr>
              <w:spacing w:after="0" w:line="240" w:lineRule="auto"/>
            </w:pPr>
            <w:r>
              <w:rPr>
                <w:color w:val="FFFFFF"/>
              </w:rPr>
              <w:t>Responses for</w:t>
            </w:r>
          </w:p>
        </w:tc>
        <w:tc>
          <w:tcPr>
            <w:tcW w:w="1720" w:type="dxa"/>
          </w:tcPr>
          <w:p w14:paraId="6A7361E9"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67801231"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3746C6E1"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656DF" w14:paraId="5490124D"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84003D" w14:textId="77777777" w:rsidR="00F656DF" w:rsidRDefault="00F656DF" w:rsidP="001B7BD2">
            <w:pPr>
              <w:spacing w:after="0" w:line="240" w:lineRule="auto"/>
            </w:pPr>
            <w:r>
              <w:rPr>
                <w:color w:val="000000"/>
              </w:rPr>
              <w:t>Organisational integrity</w:t>
            </w:r>
          </w:p>
        </w:tc>
        <w:tc>
          <w:tcPr>
            <w:tcW w:w="1720" w:type="dxa"/>
          </w:tcPr>
          <w:p w14:paraId="740A0437"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3F50ACF0"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680" w:type="dxa"/>
          </w:tcPr>
          <w:p w14:paraId="15074FE0"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F656DF" w14:paraId="05D6C3CD" w14:textId="77777777" w:rsidTr="00F73A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1AEA37" w14:textId="77777777" w:rsidR="00F656DF" w:rsidRDefault="00F656DF" w:rsidP="001B7BD2">
            <w:pPr>
              <w:spacing w:after="0" w:line="240" w:lineRule="auto"/>
            </w:pPr>
            <w:r>
              <w:rPr>
                <w:color w:val="000000"/>
              </w:rPr>
              <w:t>Collaboration</w:t>
            </w:r>
          </w:p>
        </w:tc>
        <w:tc>
          <w:tcPr>
            <w:tcW w:w="1720" w:type="dxa"/>
          </w:tcPr>
          <w:p w14:paraId="41981C71"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0387FA70"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680" w:type="dxa"/>
          </w:tcPr>
          <w:p w14:paraId="129F56EF"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F656DF" w14:paraId="41319C6B"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225310" w14:textId="77777777" w:rsidR="00F656DF" w:rsidRDefault="00F656DF" w:rsidP="001B7BD2">
            <w:pPr>
              <w:spacing w:after="0" w:line="240" w:lineRule="auto"/>
            </w:pPr>
            <w:r>
              <w:rPr>
                <w:color w:val="000000"/>
              </w:rPr>
              <w:t>Safety climate</w:t>
            </w:r>
          </w:p>
        </w:tc>
        <w:tc>
          <w:tcPr>
            <w:tcW w:w="1720" w:type="dxa"/>
          </w:tcPr>
          <w:p w14:paraId="0ED93A26"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3E987329"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680" w:type="dxa"/>
          </w:tcPr>
          <w:p w14:paraId="7986BDF0"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F656DF" w14:paraId="2227963A" w14:textId="77777777" w:rsidTr="00F73A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4A9502" w14:textId="77777777" w:rsidR="00F656DF" w:rsidRDefault="00F656DF" w:rsidP="001B7BD2">
            <w:pPr>
              <w:spacing w:after="0" w:line="240" w:lineRule="auto"/>
            </w:pPr>
            <w:r>
              <w:rPr>
                <w:rFonts w:ascii="VIC" w:hAnsi="VIC"/>
                <w:color w:val="000000"/>
                <w:sz w:val="20"/>
              </w:rPr>
              <w:t>End of table</w:t>
            </w:r>
          </w:p>
        </w:tc>
        <w:tc>
          <w:tcPr>
            <w:tcW w:w="1720" w:type="dxa"/>
          </w:tcPr>
          <w:p w14:paraId="734322EC"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9FB696"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72C8644"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20962F" w14:textId="0420B3FB" w:rsidR="00F656DF" w:rsidRDefault="00F656DF" w:rsidP="001B7BD2">
      <w:pPr>
        <w:spacing w:after="0" w:line="240" w:lineRule="auto"/>
      </w:pPr>
    </w:p>
    <w:p w14:paraId="1635F159" w14:textId="77777777" w:rsidR="00F656DF" w:rsidRDefault="00F656DF" w:rsidP="00F656DF">
      <w:pPr>
        <w:spacing w:after="0" w:line="240" w:lineRule="auto"/>
        <w:rPr>
          <w:sz w:val="0"/>
        </w:rPr>
      </w:pPr>
      <w:r>
        <w:br w:type="page"/>
      </w:r>
    </w:p>
    <w:p w14:paraId="6051695A" w14:textId="75A56717" w:rsidR="00F656DF" w:rsidRDefault="00F656DF" w:rsidP="00F656DF">
      <w:pPr>
        <w:pStyle w:val="Heading2"/>
      </w:pPr>
      <w:bookmarkStart w:id="35" w:name="orgIntegrity"/>
      <w:bookmarkEnd w:id="35"/>
      <w:r w:rsidRPr="00F73A62">
        <w:rPr>
          <w:color w:val="00311E"/>
        </w:rPr>
        <w:t>Organisational integrity</w:t>
      </w:r>
    </w:p>
    <w:p w14:paraId="2E4382F4" w14:textId="77777777" w:rsidR="00F656DF" w:rsidRDefault="00F656DF" w:rsidP="00F656DF">
      <w:pPr>
        <w:pStyle w:val="Heading3"/>
      </w:pPr>
      <w:r w:rsidRPr="00F73A62">
        <w:rPr>
          <w:color w:val="00311E"/>
          <w:sz w:val="36"/>
        </w:rPr>
        <w:t>What is this</w:t>
      </w:r>
    </w:p>
    <w:p w14:paraId="6F039BA3" w14:textId="77777777" w:rsidR="00F656DF" w:rsidRDefault="00F656DF" w:rsidP="001B7BD2">
      <w:pPr>
        <w:spacing w:after="119" w:line="240" w:lineRule="auto"/>
      </w:pPr>
      <w:r>
        <w:rPr>
          <w:color w:val="000000"/>
          <w:sz w:val="24"/>
        </w:rPr>
        <w:t>This is how much trust staff have in your organisation’s ability to operate, implement policy and deliver services for Victorians.</w:t>
      </w:r>
    </w:p>
    <w:p w14:paraId="7876A39D" w14:textId="77777777" w:rsidR="00F656DF" w:rsidRDefault="00F656DF" w:rsidP="00F656DF">
      <w:pPr>
        <w:pStyle w:val="Heading3"/>
      </w:pPr>
      <w:r w:rsidRPr="00F73A62">
        <w:rPr>
          <w:color w:val="00311E"/>
          <w:sz w:val="36"/>
        </w:rPr>
        <w:t>Why is this important</w:t>
      </w:r>
    </w:p>
    <w:p w14:paraId="7A6FB159" w14:textId="77777777" w:rsidR="00F656DF" w:rsidRDefault="00F656DF" w:rsidP="001B7BD2">
      <w:pPr>
        <w:spacing w:after="119" w:line="240" w:lineRule="auto"/>
      </w:pPr>
      <w:r>
        <w:rPr>
          <w:color w:val="000000"/>
          <w:sz w:val="24"/>
        </w:rPr>
        <w:t>We need the community to have high trust in how we work and what we do.</w:t>
      </w:r>
    </w:p>
    <w:p w14:paraId="29F39227" w14:textId="77777777" w:rsidR="00F656DF" w:rsidRDefault="00F656DF" w:rsidP="00F656DF">
      <w:pPr>
        <w:pStyle w:val="Heading3"/>
      </w:pPr>
      <w:r w:rsidRPr="00F73A62">
        <w:rPr>
          <w:color w:val="00311E"/>
          <w:sz w:val="36"/>
        </w:rPr>
        <w:t>How to read this</w:t>
      </w:r>
    </w:p>
    <w:p w14:paraId="003AAE86" w14:textId="77777777" w:rsidR="00F656DF" w:rsidRDefault="00F656DF" w:rsidP="001B7BD2">
      <w:pPr>
        <w:spacing w:after="119" w:line="240" w:lineRule="auto"/>
      </w:pPr>
      <w:r>
        <w:rPr>
          <w:color w:val="000000"/>
          <w:sz w:val="24"/>
        </w:rPr>
        <w:t>Under ‘Your 2023 results’, see results for each question in descending order by most agreed.</w:t>
      </w:r>
    </w:p>
    <w:p w14:paraId="664601AD" w14:textId="77777777" w:rsidR="00F656DF" w:rsidRDefault="00F656DF" w:rsidP="001B7BD2">
      <w:pPr>
        <w:spacing w:after="119" w:line="240" w:lineRule="auto"/>
      </w:pPr>
      <w:r>
        <w:rPr>
          <w:color w:val="000000"/>
          <w:sz w:val="24"/>
        </w:rPr>
        <w:t>‘Agree’ combines responses for agree and strongly agree and ‘Disagree’ combines responses for disagree and strongly disagree.</w:t>
      </w:r>
    </w:p>
    <w:p w14:paraId="26BB3021" w14:textId="77777777" w:rsidR="00F656DF" w:rsidRDefault="00F656DF" w:rsidP="001B7BD2">
      <w:pPr>
        <w:spacing w:after="119" w:line="240" w:lineRule="auto"/>
      </w:pPr>
      <w:r>
        <w:rPr>
          <w:color w:val="000000"/>
          <w:sz w:val="24"/>
        </w:rPr>
        <w:t>Under ‘Benchmark agree results’, compare your comparator groups overall, lowest and highest scores with your own.</w:t>
      </w:r>
    </w:p>
    <w:p w14:paraId="7704F38A" w14:textId="799F99B1" w:rsidR="00F656DF" w:rsidRDefault="00F656DF" w:rsidP="00F656DF">
      <w:pPr>
        <w:pStyle w:val="Heading3"/>
      </w:pPr>
      <w:r w:rsidRPr="00F73A62">
        <w:rPr>
          <w:color w:val="00311E"/>
          <w:sz w:val="36"/>
        </w:rPr>
        <w:t>Results 2023</w:t>
      </w:r>
    </w:p>
    <w:p w14:paraId="45E15201" w14:textId="6821F27D" w:rsidR="00F73A62" w:rsidRDefault="00F73A62" w:rsidP="00F656DF">
      <w:pPr>
        <w:pStyle w:val="Heading4"/>
      </w:pPr>
      <w:r w:rsidRPr="00F73A62">
        <w:rPr>
          <w:rFonts w:eastAsia="VIC"/>
          <w:color w:val="00311E"/>
          <w:sz w:val="28"/>
        </w:rPr>
        <w:t>Your 2023 results</w:t>
      </w:r>
    </w:p>
    <w:p w14:paraId="7C5ACD99" w14:textId="285FB70F"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656DF" w14:paraId="453DB8CC" w14:textId="77777777" w:rsidTr="00F73A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8E71B9" w14:textId="7AFE74D1" w:rsidR="00F656DF" w:rsidRDefault="00F656DF" w:rsidP="001B7BD2">
            <w:pPr>
              <w:spacing w:after="0" w:line="240" w:lineRule="auto"/>
            </w:pPr>
            <w:r>
              <w:rPr>
                <w:color w:val="FFFFFF"/>
              </w:rPr>
              <w:t>Responses for</w:t>
            </w:r>
          </w:p>
        </w:tc>
        <w:tc>
          <w:tcPr>
            <w:tcW w:w="1551" w:type="dxa"/>
          </w:tcPr>
          <w:p w14:paraId="6DADABE2"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AA7E999"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6B96D05"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2983BE0"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656DF" w14:paraId="77E292EE"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E73B54" w14:textId="77777777" w:rsidR="00F656DF" w:rsidRDefault="00F656DF" w:rsidP="001B7BD2">
            <w:pPr>
              <w:spacing w:after="0" w:line="240" w:lineRule="auto"/>
            </w:pPr>
            <w:r>
              <w:rPr>
                <w:color w:val="000000"/>
              </w:rPr>
              <w:t>My organisation encourages respectful workplace behaviours</w:t>
            </w:r>
          </w:p>
        </w:tc>
        <w:tc>
          <w:tcPr>
            <w:tcW w:w="1551" w:type="dxa"/>
          </w:tcPr>
          <w:p w14:paraId="20DC01D3"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333EBC51"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08CB3FE7"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85F378A"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F656DF" w14:paraId="519DE64B" w14:textId="77777777" w:rsidTr="00F73A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2BA095" w14:textId="77777777" w:rsidR="00F656DF" w:rsidRDefault="00F656DF" w:rsidP="001B7BD2">
            <w:pPr>
              <w:spacing w:after="0" w:line="240" w:lineRule="auto"/>
            </w:pPr>
            <w:r>
              <w:rPr>
                <w:color w:val="000000"/>
              </w:rPr>
              <w:t>My organisation is committed to earning a high level of public trust</w:t>
            </w:r>
          </w:p>
        </w:tc>
        <w:tc>
          <w:tcPr>
            <w:tcW w:w="1551" w:type="dxa"/>
          </w:tcPr>
          <w:p w14:paraId="06BC522B"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01A8ED87"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8AD0678"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30DE0CCD"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F656DF" w14:paraId="13C3FD9C"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98B293" w14:textId="77777777" w:rsidR="00F656DF" w:rsidRDefault="00F656DF" w:rsidP="001B7BD2">
            <w:pPr>
              <w:spacing w:after="0" w:line="240" w:lineRule="auto"/>
            </w:pPr>
            <w:r>
              <w:rPr>
                <w:color w:val="000000"/>
              </w:rPr>
              <w:t>My organisation encourages employees to act in ways that are consistent with human rights</w:t>
            </w:r>
          </w:p>
        </w:tc>
        <w:tc>
          <w:tcPr>
            <w:tcW w:w="1551" w:type="dxa"/>
          </w:tcPr>
          <w:p w14:paraId="4A077763"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B7BDD78"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79EC0986"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6F365E13"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F656DF" w14:paraId="110B21B4" w14:textId="77777777" w:rsidTr="00F73A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E50324" w14:textId="77777777" w:rsidR="00F656DF" w:rsidRDefault="00F656DF" w:rsidP="001B7BD2">
            <w:pPr>
              <w:spacing w:after="0" w:line="240" w:lineRule="auto"/>
            </w:pPr>
            <w:r>
              <w:rPr>
                <w:color w:val="000000"/>
              </w:rPr>
              <w:t>My organisation takes steps to eliminate bullying, harassment and discrimination</w:t>
            </w:r>
          </w:p>
        </w:tc>
        <w:tc>
          <w:tcPr>
            <w:tcW w:w="1551" w:type="dxa"/>
          </w:tcPr>
          <w:p w14:paraId="4CB66221"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0BDF74F7"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1696ED91"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3724923E"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F656DF" w14:paraId="5D344539"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18AD4F" w14:textId="77777777" w:rsidR="00F656DF" w:rsidRDefault="00F656DF" w:rsidP="001B7BD2">
            <w:pPr>
              <w:spacing w:after="0" w:line="240" w:lineRule="auto"/>
            </w:pPr>
            <w:r>
              <w:rPr>
                <w:color w:val="000000"/>
              </w:rPr>
              <w:t>My organisation does not tolerate improper conduct</w:t>
            </w:r>
          </w:p>
        </w:tc>
        <w:tc>
          <w:tcPr>
            <w:tcW w:w="1551" w:type="dxa"/>
          </w:tcPr>
          <w:p w14:paraId="14BDB560"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4CE3D926"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5C0E6643"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2F7601EA"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F656DF" w14:paraId="2C351708" w14:textId="77777777" w:rsidTr="00F73A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508608" w14:textId="77777777" w:rsidR="00F656DF" w:rsidRDefault="00F656DF" w:rsidP="001B7BD2">
            <w:pPr>
              <w:spacing w:after="0" w:line="240" w:lineRule="auto"/>
            </w:pPr>
            <w:r>
              <w:rPr>
                <w:color w:val="000000"/>
              </w:rPr>
              <w:t>I believe the recruitment processes in my organisation are fair</w:t>
            </w:r>
          </w:p>
        </w:tc>
        <w:tc>
          <w:tcPr>
            <w:tcW w:w="1551" w:type="dxa"/>
          </w:tcPr>
          <w:p w14:paraId="6132B114"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70C033BD"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188DD3F2"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1408AF2D"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F656DF" w14:paraId="0B3D5663"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C164E7" w14:textId="77777777" w:rsidR="00F656DF" w:rsidRDefault="00F656DF" w:rsidP="001B7BD2">
            <w:pPr>
              <w:spacing w:after="0" w:line="240" w:lineRule="auto"/>
            </w:pPr>
            <w:r>
              <w:rPr>
                <w:color w:val="000000"/>
              </w:rPr>
              <w:t>I have an equal chance at promotion in my organisation</w:t>
            </w:r>
          </w:p>
        </w:tc>
        <w:tc>
          <w:tcPr>
            <w:tcW w:w="1551" w:type="dxa"/>
          </w:tcPr>
          <w:p w14:paraId="1548A0FA"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1E544CFF"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31A92A1"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4D77E29C"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F656DF" w14:paraId="6A907CE6" w14:textId="77777777" w:rsidTr="00F73A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27D407" w14:textId="77777777" w:rsidR="00F656DF" w:rsidRDefault="00F656DF" w:rsidP="001B7BD2">
            <w:pPr>
              <w:spacing w:after="0" w:line="240" w:lineRule="auto"/>
            </w:pPr>
            <w:r>
              <w:rPr>
                <w:color w:val="000000"/>
              </w:rPr>
              <w:t>I believe the promotion processes in my organisation are fair</w:t>
            </w:r>
          </w:p>
        </w:tc>
        <w:tc>
          <w:tcPr>
            <w:tcW w:w="1551" w:type="dxa"/>
          </w:tcPr>
          <w:p w14:paraId="51FDF5FF"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16D30F3B"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39FC0ADF"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417" w:type="dxa"/>
          </w:tcPr>
          <w:p w14:paraId="1539EEF2"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F656DF" w14:paraId="778A56FB" w14:textId="77777777" w:rsidTr="00F73A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146C3B" w14:textId="77777777" w:rsidR="00F656DF" w:rsidRDefault="00F656DF" w:rsidP="001B7BD2">
            <w:pPr>
              <w:spacing w:after="0" w:line="240" w:lineRule="auto"/>
            </w:pPr>
            <w:r>
              <w:rPr>
                <w:rFonts w:ascii="VIC" w:hAnsi="VIC"/>
                <w:color w:val="000000"/>
                <w:sz w:val="20"/>
              </w:rPr>
              <w:t>End of table</w:t>
            </w:r>
          </w:p>
        </w:tc>
        <w:tc>
          <w:tcPr>
            <w:tcW w:w="1551" w:type="dxa"/>
          </w:tcPr>
          <w:p w14:paraId="5E88E3C1"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965887"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CEFEB8"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0EC437"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8614A5" w14:textId="3A1D0748" w:rsidR="00F73A62" w:rsidRDefault="00F73A62" w:rsidP="00F656DF">
      <w:pPr>
        <w:pStyle w:val="Heading4"/>
      </w:pPr>
      <w:r w:rsidRPr="00F73A62">
        <w:rPr>
          <w:rFonts w:eastAsia="VIC"/>
          <w:color w:val="00311E"/>
          <w:sz w:val="28"/>
        </w:rPr>
        <w:t>Benchmark agree results</w:t>
      </w:r>
    </w:p>
    <w:p w14:paraId="429CDA3A" w14:textId="46D6419E" w:rsidR="00F73A62" w:rsidRDefault="00F73A62" w:rsidP="00F656DF">
      <w:pPr>
        <w:pStyle w:val="Heading5"/>
      </w:pPr>
      <w:r w:rsidRPr="00F73A62">
        <w:rPr>
          <w:rFonts w:eastAsia="VIC"/>
          <w:color w:val="00311E"/>
        </w:rPr>
        <w:t>Your results over time</w:t>
      </w:r>
    </w:p>
    <w:p w14:paraId="7EAAB096" w14:textId="04AAF7FA"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656DF" w14:paraId="47C44B0A" w14:textId="77777777" w:rsidTr="00F73A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455F9A" w14:textId="77777777" w:rsidR="00F656DF" w:rsidRDefault="00F656DF" w:rsidP="001B7BD2">
            <w:pPr>
              <w:spacing w:after="0" w:line="240" w:lineRule="auto"/>
            </w:pPr>
            <w:r>
              <w:rPr>
                <w:color w:val="FFFFFF"/>
              </w:rPr>
              <w:t>Responses for</w:t>
            </w:r>
          </w:p>
        </w:tc>
        <w:tc>
          <w:tcPr>
            <w:tcW w:w="1700" w:type="dxa"/>
          </w:tcPr>
          <w:p w14:paraId="0171938E"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D3664C1"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AC44CD5"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656DF" w14:paraId="1B61B98B"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7F994C" w14:textId="77777777" w:rsidR="00F656DF" w:rsidRDefault="00F656DF" w:rsidP="001B7BD2">
            <w:pPr>
              <w:spacing w:after="0" w:line="240" w:lineRule="auto"/>
            </w:pPr>
            <w:r>
              <w:rPr>
                <w:color w:val="000000"/>
              </w:rPr>
              <w:t>My organisation encourages respectful workplace behaviours</w:t>
            </w:r>
          </w:p>
        </w:tc>
        <w:tc>
          <w:tcPr>
            <w:tcW w:w="1700" w:type="dxa"/>
          </w:tcPr>
          <w:p w14:paraId="4A28CA35"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19E225AD"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13CC3032"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F656DF" w14:paraId="225868FD" w14:textId="77777777" w:rsidTr="00F73A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17D900" w14:textId="77777777" w:rsidR="00F656DF" w:rsidRDefault="00F656DF" w:rsidP="001B7BD2">
            <w:pPr>
              <w:spacing w:after="0" w:line="240" w:lineRule="auto"/>
            </w:pPr>
            <w:r>
              <w:rPr>
                <w:color w:val="000000"/>
              </w:rPr>
              <w:t>My organisation is committed to earning a high level of public trust</w:t>
            </w:r>
          </w:p>
        </w:tc>
        <w:tc>
          <w:tcPr>
            <w:tcW w:w="1700" w:type="dxa"/>
          </w:tcPr>
          <w:p w14:paraId="20EC7DC3"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2BA1747D"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6BFEA04C"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F656DF" w14:paraId="591A036E"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C0829C" w14:textId="77777777" w:rsidR="00F656DF" w:rsidRDefault="00F656DF" w:rsidP="001B7BD2">
            <w:pPr>
              <w:spacing w:after="0" w:line="240" w:lineRule="auto"/>
            </w:pPr>
            <w:r>
              <w:rPr>
                <w:color w:val="000000"/>
              </w:rPr>
              <w:t>My organisation encourages employees to act in ways that are consistent with human rights</w:t>
            </w:r>
          </w:p>
        </w:tc>
        <w:tc>
          <w:tcPr>
            <w:tcW w:w="1700" w:type="dxa"/>
          </w:tcPr>
          <w:p w14:paraId="585F6633"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5EE08FF6"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67FFBD9C"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F656DF" w14:paraId="3D9D1F80" w14:textId="77777777" w:rsidTr="00F73A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02732B" w14:textId="77777777" w:rsidR="00F656DF" w:rsidRDefault="00F656DF" w:rsidP="001B7BD2">
            <w:pPr>
              <w:spacing w:after="0" w:line="240" w:lineRule="auto"/>
            </w:pPr>
            <w:r>
              <w:rPr>
                <w:color w:val="000000"/>
              </w:rPr>
              <w:t>My organisation takes steps to eliminate bullying, harassment and discrimination</w:t>
            </w:r>
          </w:p>
        </w:tc>
        <w:tc>
          <w:tcPr>
            <w:tcW w:w="1700" w:type="dxa"/>
          </w:tcPr>
          <w:p w14:paraId="37091B27"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73637B89"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4A8724D7"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F656DF" w14:paraId="39D75417"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CE51B5" w14:textId="77777777" w:rsidR="00F656DF" w:rsidRDefault="00F656DF" w:rsidP="001B7BD2">
            <w:pPr>
              <w:spacing w:after="0" w:line="240" w:lineRule="auto"/>
            </w:pPr>
            <w:r>
              <w:rPr>
                <w:color w:val="000000"/>
              </w:rPr>
              <w:t>My organisation does not tolerate improper conduct</w:t>
            </w:r>
          </w:p>
        </w:tc>
        <w:tc>
          <w:tcPr>
            <w:tcW w:w="1700" w:type="dxa"/>
          </w:tcPr>
          <w:p w14:paraId="39216F49"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52B717E3"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551C4D89"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F656DF" w14:paraId="278CAA91" w14:textId="77777777" w:rsidTr="00F73A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C1CF99" w14:textId="77777777" w:rsidR="00F656DF" w:rsidRDefault="00F656DF" w:rsidP="001B7BD2">
            <w:pPr>
              <w:spacing w:after="0" w:line="240" w:lineRule="auto"/>
            </w:pPr>
            <w:r>
              <w:rPr>
                <w:color w:val="000000"/>
              </w:rPr>
              <w:t>I believe the recruitment processes in my organisation are fair</w:t>
            </w:r>
          </w:p>
        </w:tc>
        <w:tc>
          <w:tcPr>
            <w:tcW w:w="1700" w:type="dxa"/>
          </w:tcPr>
          <w:p w14:paraId="6A45E0DE"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5D09F02"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7F70DAF3"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F656DF" w14:paraId="05C720A9"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78541E" w14:textId="77777777" w:rsidR="00F656DF" w:rsidRDefault="00F656DF" w:rsidP="001B7BD2">
            <w:pPr>
              <w:spacing w:after="0" w:line="240" w:lineRule="auto"/>
            </w:pPr>
            <w:r>
              <w:rPr>
                <w:color w:val="000000"/>
              </w:rPr>
              <w:t>I have an equal chance at promotion in my organisation</w:t>
            </w:r>
          </w:p>
        </w:tc>
        <w:tc>
          <w:tcPr>
            <w:tcW w:w="1700" w:type="dxa"/>
          </w:tcPr>
          <w:p w14:paraId="553FDBC3"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DDEB204"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336005B1"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F656DF" w14:paraId="517163FD" w14:textId="77777777" w:rsidTr="00F73A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3CA034" w14:textId="77777777" w:rsidR="00F656DF" w:rsidRDefault="00F656DF" w:rsidP="001B7BD2">
            <w:pPr>
              <w:spacing w:after="0" w:line="240" w:lineRule="auto"/>
            </w:pPr>
            <w:r>
              <w:rPr>
                <w:color w:val="000000"/>
              </w:rPr>
              <w:t>I believe the promotion processes in my organisation are fair</w:t>
            </w:r>
          </w:p>
        </w:tc>
        <w:tc>
          <w:tcPr>
            <w:tcW w:w="1700" w:type="dxa"/>
          </w:tcPr>
          <w:p w14:paraId="07DAB633"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C8C64B1"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700" w:type="dxa"/>
          </w:tcPr>
          <w:p w14:paraId="60FFD3E8"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F656DF" w14:paraId="50A16428" w14:textId="77777777" w:rsidTr="00F73A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15D2A8" w14:textId="77777777" w:rsidR="00F656DF" w:rsidRDefault="00F656DF" w:rsidP="001B7BD2">
            <w:pPr>
              <w:spacing w:after="0" w:line="240" w:lineRule="auto"/>
            </w:pPr>
            <w:r>
              <w:rPr>
                <w:rFonts w:ascii="VIC" w:hAnsi="VIC"/>
                <w:color w:val="000000"/>
                <w:sz w:val="20"/>
              </w:rPr>
              <w:t>End of table</w:t>
            </w:r>
          </w:p>
        </w:tc>
        <w:tc>
          <w:tcPr>
            <w:tcW w:w="1700" w:type="dxa"/>
          </w:tcPr>
          <w:p w14:paraId="0E3F202C"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C1E0BF"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D7D208"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F776B8" w14:textId="30F26259" w:rsidR="00F73A62" w:rsidRDefault="00F73A62" w:rsidP="00F656DF">
      <w:pPr>
        <w:pStyle w:val="Heading5"/>
      </w:pPr>
      <w:r w:rsidRPr="00F73A62">
        <w:rPr>
          <w:rFonts w:eastAsia="VIC"/>
          <w:color w:val="00311E"/>
        </w:rPr>
        <w:t>Comparator results 2023</w:t>
      </w:r>
    </w:p>
    <w:p w14:paraId="0799925D" w14:textId="419C6526"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73A62" w14:paraId="055AA752" w14:textId="77777777" w:rsidTr="00F73A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90A59F" w14:textId="77777777" w:rsidR="00F656DF" w:rsidRDefault="00F656DF" w:rsidP="001B7BD2">
            <w:pPr>
              <w:spacing w:after="0" w:line="240" w:lineRule="auto"/>
            </w:pPr>
            <w:r>
              <w:rPr>
                <w:color w:val="FFFFFF"/>
              </w:rPr>
              <w:t>Responses for</w:t>
            </w:r>
          </w:p>
        </w:tc>
        <w:tc>
          <w:tcPr>
            <w:tcW w:w="1417" w:type="dxa"/>
          </w:tcPr>
          <w:p w14:paraId="2D2E8234"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C45DCA1"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F2E013A"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2F1E7E9"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73A62" w14:paraId="324A16F4"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D1A7D2" w14:textId="77777777" w:rsidR="00F656DF" w:rsidRDefault="00F656DF" w:rsidP="001B7BD2">
            <w:pPr>
              <w:spacing w:after="0" w:line="240" w:lineRule="auto"/>
            </w:pPr>
            <w:r>
              <w:rPr>
                <w:color w:val="000000"/>
              </w:rPr>
              <w:t>My organisation encourages respectful workplace behaviours</w:t>
            </w:r>
          </w:p>
        </w:tc>
        <w:tc>
          <w:tcPr>
            <w:tcW w:w="1417" w:type="dxa"/>
          </w:tcPr>
          <w:p w14:paraId="631FCB26"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551" w:type="dxa"/>
          </w:tcPr>
          <w:p w14:paraId="55C162EC"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76FCDAB6"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5D5F764C"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F656DF" w14:paraId="5941FD14" w14:textId="77777777" w:rsidTr="00F73A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5F6435" w14:textId="77777777" w:rsidR="00F656DF" w:rsidRDefault="00F656DF" w:rsidP="001B7BD2">
            <w:pPr>
              <w:spacing w:after="0" w:line="240" w:lineRule="auto"/>
            </w:pPr>
            <w:r>
              <w:rPr>
                <w:color w:val="000000"/>
              </w:rPr>
              <w:t>My organisation is committed to earning a high level of public trust</w:t>
            </w:r>
          </w:p>
        </w:tc>
        <w:tc>
          <w:tcPr>
            <w:tcW w:w="1417" w:type="dxa"/>
          </w:tcPr>
          <w:p w14:paraId="69942FBA"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551" w:type="dxa"/>
          </w:tcPr>
          <w:p w14:paraId="74F7D0AD"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620D8271"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3B522429"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F73A62" w14:paraId="2BBEB00B"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96CD58" w14:textId="77777777" w:rsidR="00F656DF" w:rsidRDefault="00F656DF" w:rsidP="001B7BD2">
            <w:pPr>
              <w:spacing w:after="0" w:line="240" w:lineRule="auto"/>
            </w:pPr>
            <w:r>
              <w:rPr>
                <w:color w:val="000000"/>
              </w:rPr>
              <w:t>My organisation encourages employees to act in ways that are consistent with human rights</w:t>
            </w:r>
          </w:p>
        </w:tc>
        <w:tc>
          <w:tcPr>
            <w:tcW w:w="1417" w:type="dxa"/>
          </w:tcPr>
          <w:p w14:paraId="5B508415"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3AE7EEAC"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6EBC1C8A"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419FD517"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F656DF" w14:paraId="763917FF" w14:textId="77777777" w:rsidTr="00F73A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7463EC" w14:textId="77777777" w:rsidR="00F656DF" w:rsidRDefault="00F656DF" w:rsidP="001B7BD2">
            <w:pPr>
              <w:spacing w:after="0" w:line="240" w:lineRule="auto"/>
            </w:pPr>
            <w:r>
              <w:rPr>
                <w:color w:val="000000"/>
              </w:rPr>
              <w:t>My organisation takes steps to eliminate bullying, harassment and discrimination</w:t>
            </w:r>
          </w:p>
        </w:tc>
        <w:tc>
          <w:tcPr>
            <w:tcW w:w="1417" w:type="dxa"/>
          </w:tcPr>
          <w:p w14:paraId="052A2AFB"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551" w:type="dxa"/>
          </w:tcPr>
          <w:p w14:paraId="3DBF9548"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79CECA89"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0D3CF2BE"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F73A62" w14:paraId="750EEC92"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5A7B97" w14:textId="77777777" w:rsidR="00F656DF" w:rsidRDefault="00F656DF" w:rsidP="001B7BD2">
            <w:pPr>
              <w:spacing w:after="0" w:line="240" w:lineRule="auto"/>
            </w:pPr>
            <w:r>
              <w:rPr>
                <w:color w:val="000000"/>
              </w:rPr>
              <w:t>My organisation does not tolerate improper conduct</w:t>
            </w:r>
          </w:p>
        </w:tc>
        <w:tc>
          <w:tcPr>
            <w:tcW w:w="1417" w:type="dxa"/>
          </w:tcPr>
          <w:p w14:paraId="3543FD57"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0C5AAFE6"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0E1AD45D"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3651A40A"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F656DF" w14:paraId="4F6035F2" w14:textId="77777777" w:rsidTr="00F73A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968E2E" w14:textId="77777777" w:rsidR="00F656DF" w:rsidRDefault="00F656DF" w:rsidP="001B7BD2">
            <w:pPr>
              <w:spacing w:after="0" w:line="240" w:lineRule="auto"/>
            </w:pPr>
            <w:r>
              <w:rPr>
                <w:color w:val="000000"/>
              </w:rPr>
              <w:t>I believe the recruitment processes in my organisation are fair</w:t>
            </w:r>
          </w:p>
        </w:tc>
        <w:tc>
          <w:tcPr>
            <w:tcW w:w="1417" w:type="dxa"/>
          </w:tcPr>
          <w:p w14:paraId="22D95F57"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551" w:type="dxa"/>
          </w:tcPr>
          <w:p w14:paraId="082B6446"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417" w:type="dxa"/>
          </w:tcPr>
          <w:p w14:paraId="03B298D7"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759E278D"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F73A62" w14:paraId="47092376"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026A25" w14:textId="77777777" w:rsidR="00F656DF" w:rsidRDefault="00F656DF" w:rsidP="001B7BD2">
            <w:pPr>
              <w:spacing w:after="0" w:line="240" w:lineRule="auto"/>
            </w:pPr>
            <w:r>
              <w:rPr>
                <w:color w:val="000000"/>
              </w:rPr>
              <w:t>I have an equal chance at promotion in my organisation</w:t>
            </w:r>
          </w:p>
        </w:tc>
        <w:tc>
          <w:tcPr>
            <w:tcW w:w="1417" w:type="dxa"/>
          </w:tcPr>
          <w:p w14:paraId="2CAED021"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551" w:type="dxa"/>
          </w:tcPr>
          <w:p w14:paraId="49734ECA"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417" w:type="dxa"/>
          </w:tcPr>
          <w:p w14:paraId="67A27C30"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5F83315A"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F656DF" w14:paraId="2FAF1079" w14:textId="77777777" w:rsidTr="00F73A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A23092" w14:textId="77777777" w:rsidR="00F656DF" w:rsidRDefault="00F656DF" w:rsidP="001B7BD2">
            <w:pPr>
              <w:spacing w:after="0" w:line="240" w:lineRule="auto"/>
            </w:pPr>
            <w:r>
              <w:rPr>
                <w:color w:val="000000"/>
              </w:rPr>
              <w:t>I believe the promotion processes in my organisation are fair</w:t>
            </w:r>
          </w:p>
        </w:tc>
        <w:tc>
          <w:tcPr>
            <w:tcW w:w="1417" w:type="dxa"/>
          </w:tcPr>
          <w:p w14:paraId="1D2E2E8D"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551" w:type="dxa"/>
          </w:tcPr>
          <w:p w14:paraId="0FBCA514"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417" w:type="dxa"/>
          </w:tcPr>
          <w:p w14:paraId="5315992D"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17" w:type="dxa"/>
          </w:tcPr>
          <w:p w14:paraId="7EA233ED"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F656DF" w14:paraId="74B27D6B" w14:textId="77777777" w:rsidTr="00F73A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17B1B8" w14:textId="77777777" w:rsidR="00F656DF" w:rsidRDefault="00F656DF" w:rsidP="001B7BD2">
            <w:pPr>
              <w:spacing w:after="0" w:line="240" w:lineRule="auto"/>
            </w:pPr>
            <w:r>
              <w:rPr>
                <w:rFonts w:ascii="VIC" w:hAnsi="VIC"/>
                <w:color w:val="000000"/>
                <w:sz w:val="20"/>
              </w:rPr>
              <w:t>End of table</w:t>
            </w:r>
          </w:p>
        </w:tc>
        <w:tc>
          <w:tcPr>
            <w:tcW w:w="1417" w:type="dxa"/>
          </w:tcPr>
          <w:p w14:paraId="2A09CFCA"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5753A18"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429006"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9BFFD5"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014BAE" w14:textId="0CB3CC71" w:rsidR="00F656DF" w:rsidRDefault="00F656DF" w:rsidP="001B7BD2">
      <w:pPr>
        <w:spacing w:after="0" w:line="240" w:lineRule="auto"/>
      </w:pPr>
    </w:p>
    <w:p w14:paraId="6E2C0EC9" w14:textId="77777777" w:rsidR="00F656DF" w:rsidRDefault="00F656DF" w:rsidP="00F656DF">
      <w:pPr>
        <w:spacing w:after="0" w:line="240" w:lineRule="auto"/>
        <w:rPr>
          <w:sz w:val="0"/>
        </w:rPr>
      </w:pPr>
      <w:r>
        <w:br w:type="page"/>
      </w:r>
    </w:p>
    <w:p w14:paraId="33C01FF9" w14:textId="68B6CC16" w:rsidR="00F656DF" w:rsidRDefault="00F656DF" w:rsidP="00F656DF">
      <w:pPr>
        <w:pStyle w:val="Heading2"/>
      </w:pPr>
      <w:bookmarkStart w:id="36" w:name="wFlex"/>
      <w:bookmarkEnd w:id="36"/>
      <w:r w:rsidRPr="00F73A62">
        <w:rPr>
          <w:color w:val="00311E"/>
        </w:rPr>
        <w:t>Collaboration</w:t>
      </w:r>
    </w:p>
    <w:p w14:paraId="6C976580" w14:textId="77777777" w:rsidR="00F656DF" w:rsidRDefault="00F656DF" w:rsidP="00F656DF">
      <w:pPr>
        <w:pStyle w:val="Heading3"/>
      </w:pPr>
      <w:r w:rsidRPr="00F73A62">
        <w:rPr>
          <w:color w:val="00311E"/>
          <w:sz w:val="36"/>
        </w:rPr>
        <w:t>What is this</w:t>
      </w:r>
    </w:p>
    <w:p w14:paraId="071DDBBC" w14:textId="77777777" w:rsidR="00F656DF" w:rsidRDefault="00F656DF" w:rsidP="001B7BD2">
      <w:pPr>
        <w:spacing w:after="119" w:line="240" w:lineRule="auto"/>
      </w:pPr>
      <w:r>
        <w:rPr>
          <w:color w:val="000000"/>
          <w:sz w:val="24"/>
        </w:rPr>
        <w:t>This shows how well the workgroups in your organisation work together and share information.</w:t>
      </w:r>
    </w:p>
    <w:p w14:paraId="1F837512" w14:textId="77777777" w:rsidR="00F656DF" w:rsidRDefault="00F656DF" w:rsidP="00F656DF">
      <w:pPr>
        <w:pStyle w:val="Heading3"/>
      </w:pPr>
      <w:r w:rsidRPr="00F73A62">
        <w:rPr>
          <w:color w:val="00311E"/>
          <w:sz w:val="36"/>
        </w:rPr>
        <w:t>Why is this important</w:t>
      </w:r>
    </w:p>
    <w:p w14:paraId="112EE8BE" w14:textId="77777777" w:rsidR="00F656DF" w:rsidRDefault="00F656DF" w:rsidP="001B7BD2">
      <w:pPr>
        <w:spacing w:after="119" w:line="240" w:lineRule="auto"/>
      </w:pPr>
      <w:r>
        <w:rPr>
          <w:color w:val="000000"/>
          <w:sz w:val="24"/>
        </w:rPr>
        <w:t>Improving these results can improve the cohesiveness of your organisation and allow for greater intra-organisational collaboration.</w:t>
      </w:r>
    </w:p>
    <w:p w14:paraId="4FA37326" w14:textId="77777777" w:rsidR="00F656DF" w:rsidRDefault="00F656DF" w:rsidP="00F656DF">
      <w:pPr>
        <w:pStyle w:val="Heading3"/>
      </w:pPr>
      <w:r w:rsidRPr="00F73A62">
        <w:rPr>
          <w:color w:val="00311E"/>
          <w:sz w:val="36"/>
        </w:rPr>
        <w:t>How to read this</w:t>
      </w:r>
    </w:p>
    <w:p w14:paraId="4C856680" w14:textId="77777777" w:rsidR="00F656DF" w:rsidRDefault="00F656DF" w:rsidP="001B7BD2">
      <w:pPr>
        <w:spacing w:after="119" w:line="240" w:lineRule="auto"/>
      </w:pPr>
      <w:r>
        <w:rPr>
          <w:color w:val="000000"/>
          <w:sz w:val="24"/>
        </w:rPr>
        <w:t>Under ‘Your 2023 results’, see results for each question in descending order by most agreed.</w:t>
      </w:r>
    </w:p>
    <w:p w14:paraId="34BA1358" w14:textId="77777777" w:rsidR="00F656DF" w:rsidRDefault="00F656DF" w:rsidP="001B7BD2">
      <w:pPr>
        <w:spacing w:after="119" w:line="240" w:lineRule="auto"/>
      </w:pPr>
      <w:r>
        <w:rPr>
          <w:color w:val="000000"/>
          <w:sz w:val="24"/>
        </w:rPr>
        <w:t>‘Agree’ combines responses for agree and strongly agree and ‘Disagree’ combines responses for disagree and strongly disagree.</w:t>
      </w:r>
    </w:p>
    <w:p w14:paraId="6184DE73" w14:textId="77777777" w:rsidR="00F656DF" w:rsidRDefault="00F656DF" w:rsidP="001B7BD2">
      <w:pPr>
        <w:spacing w:after="119" w:line="240" w:lineRule="auto"/>
      </w:pPr>
      <w:r>
        <w:rPr>
          <w:color w:val="000000"/>
          <w:sz w:val="24"/>
        </w:rPr>
        <w:t>Under ‘Benchmark agree results’, compare your comparator groups overall, lowest and highest scores with your own.</w:t>
      </w:r>
    </w:p>
    <w:p w14:paraId="49297A17" w14:textId="13C68D9E" w:rsidR="00F656DF" w:rsidRDefault="00F656DF" w:rsidP="00F656DF">
      <w:pPr>
        <w:pStyle w:val="Heading3"/>
      </w:pPr>
      <w:r w:rsidRPr="00F73A62">
        <w:rPr>
          <w:color w:val="00311E"/>
          <w:sz w:val="36"/>
        </w:rPr>
        <w:t>Results 2023</w:t>
      </w:r>
    </w:p>
    <w:p w14:paraId="5D5FFC92" w14:textId="72001A8A" w:rsidR="00F73A62" w:rsidRDefault="00F73A62" w:rsidP="00F656DF">
      <w:pPr>
        <w:pStyle w:val="Heading4"/>
      </w:pPr>
      <w:r w:rsidRPr="00F73A62">
        <w:rPr>
          <w:rFonts w:eastAsia="VIC"/>
          <w:color w:val="00311E"/>
          <w:sz w:val="28"/>
        </w:rPr>
        <w:t>Your 2023 results</w:t>
      </w:r>
    </w:p>
    <w:p w14:paraId="6AC8C81F" w14:textId="7CC2682C"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656DF" w14:paraId="560A2799" w14:textId="77777777" w:rsidTr="00F73A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B24BD1" w14:textId="492356F8" w:rsidR="00F656DF" w:rsidRDefault="00F656DF" w:rsidP="001B7BD2">
            <w:pPr>
              <w:spacing w:after="0" w:line="240" w:lineRule="auto"/>
            </w:pPr>
            <w:r>
              <w:rPr>
                <w:color w:val="FFFFFF"/>
              </w:rPr>
              <w:t>Responses for</w:t>
            </w:r>
          </w:p>
        </w:tc>
        <w:tc>
          <w:tcPr>
            <w:tcW w:w="1551" w:type="dxa"/>
          </w:tcPr>
          <w:p w14:paraId="5A1362D2"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4C30096"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7FA3C5B"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5EA3BF0"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656DF" w14:paraId="5E9EFA3A"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9E0860" w14:textId="77777777" w:rsidR="00F656DF" w:rsidRDefault="00F656DF" w:rsidP="001B7BD2">
            <w:pPr>
              <w:spacing w:after="0" w:line="240" w:lineRule="auto"/>
            </w:pPr>
            <w:r>
              <w:rPr>
                <w:color w:val="000000"/>
              </w:rPr>
              <w:t>I am able to work effectively with others outside my immediate workgroup</w:t>
            </w:r>
          </w:p>
        </w:tc>
        <w:tc>
          <w:tcPr>
            <w:tcW w:w="1551" w:type="dxa"/>
          </w:tcPr>
          <w:p w14:paraId="6FB42503"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CFCD1A2"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A032345"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256CEBCE"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F656DF" w14:paraId="629EEB70" w14:textId="77777777" w:rsidTr="00F73A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F26C59" w14:textId="77777777" w:rsidR="00F656DF" w:rsidRDefault="00F656DF" w:rsidP="001B7BD2">
            <w:pPr>
              <w:spacing w:after="0" w:line="240" w:lineRule="auto"/>
            </w:pPr>
            <w:r>
              <w:rPr>
                <w:color w:val="000000"/>
              </w:rPr>
              <w:t>Workgroups across my organisation willingly share information with each other</w:t>
            </w:r>
          </w:p>
        </w:tc>
        <w:tc>
          <w:tcPr>
            <w:tcW w:w="1551" w:type="dxa"/>
          </w:tcPr>
          <w:p w14:paraId="56334DAD"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0937BA4C"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39F29DEC"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2BA135EF"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F656DF" w14:paraId="512C5546" w14:textId="77777777" w:rsidTr="00F73A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BB0AD2" w14:textId="77777777" w:rsidR="00F656DF" w:rsidRDefault="00F656DF" w:rsidP="001B7BD2">
            <w:pPr>
              <w:spacing w:after="0" w:line="240" w:lineRule="auto"/>
            </w:pPr>
            <w:r>
              <w:rPr>
                <w:rFonts w:ascii="VIC" w:hAnsi="VIC"/>
                <w:color w:val="000000"/>
                <w:sz w:val="20"/>
              </w:rPr>
              <w:t>End of table</w:t>
            </w:r>
          </w:p>
        </w:tc>
        <w:tc>
          <w:tcPr>
            <w:tcW w:w="1551" w:type="dxa"/>
          </w:tcPr>
          <w:p w14:paraId="739AD9AD"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9DB551"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419475"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E9108A"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E443E8" w14:textId="36578C2A" w:rsidR="00F73A62" w:rsidRDefault="00F73A62" w:rsidP="00F656DF">
      <w:pPr>
        <w:pStyle w:val="Heading4"/>
      </w:pPr>
      <w:r w:rsidRPr="00F73A62">
        <w:rPr>
          <w:rFonts w:eastAsia="VIC"/>
          <w:color w:val="00311E"/>
          <w:sz w:val="28"/>
        </w:rPr>
        <w:t>Benchmark agree results</w:t>
      </w:r>
    </w:p>
    <w:p w14:paraId="14F2E65E" w14:textId="52280021" w:rsidR="00F73A62" w:rsidRDefault="00F73A62" w:rsidP="00F656DF">
      <w:pPr>
        <w:pStyle w:val="Heading5"/>
      </w:pPr>
      <w:r w:rsidRPr="00F73A62">
        <w:rPr>
          <w:rFonts w:eastAsia="VIC"/>
          <w:color w:val="00311E"/>
        </w:rPr>
        <w:t>Your results over time</w:t>
      </w:r>
    </w:p>
    <w:p w14:paraId="76F4423E" w14:textId="650D916C"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656DF" w14:paraId="4E73CEB5" w14:textId="77777777" w:rsidTr="00F73A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9E421B" w14:textId="77777777" w:rsidR="00F656DF" w:rsidRDefault="00F656DF" w:rsidP="001B7BD2">
            <w:pPr>
              <w:spacing w:after="0" w:line="240" w:lineRule="auto"/>
            </w:pPr>
            <w:r>
              <w:rPr>
                <w:color w:val="FFFFFF"/>
              </w:rPr>
              <w:t>Responses for</w:t>
            </w:r>
          </w:p>
        </w:tc>
        <w:tc>
          <w:tcPr>
            <w:tcW w:w="1700" w:type="dxa"/>
          </w:tcPr>
          <w:p w14:paraId="395AC9C5"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AFB5ABD"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7D4EC23"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656DF" w14:paraId="060BA1C4"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CDE758" w14:textId="77777777" w:rsidR="00F656DF" w:rsidRDefault="00F656DF" w:rsidP="001B7BD2">
            <w:pPr>
              <w:spacing w:after="0" w:line="240" w:lineRule="auto"/>
            </w:pPr>
            <w:r>
              <w:rPr>
                <w:color w:val="000000"/>
              </w:rPr>
              <w:t>I am able to work effectively with others outside my immediate workgroup</w:t>
            </w:r>
          </w:p>
        </w:tc>
        <w:tc>
          <w:tcPr>
            <w:tcW w:w="1700" w:type="dxa"/>
          </w:tcPr>
          <w:p w14:paraId="353102E5"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3448E28F"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6B2859D8"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F656DF" w14:paraId="4193249A" w14:textId="77777777" w:rsidTr="00F73A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499E12" w14:textId="77777777" w:rsidR="00F656DF" w:rsidRDefault="00F656DF" w:rsidP="001B7BD2">
            <w:pPr>
              <w:spacing w:after="0" w:line="240" w:lineRule="auto"/>
            </w:pPr>
            <w:r>
              <w:rPr>
                <w:color w:val="000000"/>
              </w:rPr>
              <w:t>Workgroups across my organisation willingly share information with each other</w:t>
            </w:r>
          </w:p>
        </w:tc>
        <w:tc>
          <w:tcPr>
            <w:tcW w:w="1700" w:type="dxa"/>
          </w:tcPr>
          <w:p w14:paraId="2E41BF0E"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2B4B3D80"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008320EF"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F656DF" w14:paraId="74C816F0" w14:textId="77777777" w:rsidTr="00F73A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EFEF21" w14:textId="77777777" w:rsidR="00F656DF" w:rsidRDefault="00F656DF" w:rsidP="001B7BD2">
            <w:pPr>
              <w:spacing w:after="0" w:line="240" w:lineRule="auto"/>
            </w:pPr>
            <w:r>
              <w:rPr>
                <w:rFonts w:ascii="VIC" w:hAnsi="VIC"/>
                <w:color w:val="000000"/>
                <w:sz w:val="20"/>
              </w:rPr>
              <w:t>End of table</w:t>
            </w:r>
          </w:p>
        </w:tc>
        <w:tc>
          <w:tcPr>
            <w:tcW w:w="1700" w:type="dxa"/>
          </w:tcPr>
          <w:p w14:paraId="43B5995C"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C92621"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C8934F"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D6CD9A" w14:textId="116FE3B2" w:rsidR="00F73A62" w:rsidRDefault="00F73A62" w:rsidP="00F656DF">
      <w:pPr>
        <w:pStyle w:val="Heading5"/>
      </w:pPr>
      <w:r w:rsidRPr="00F73A62">
        <w:rPr>
          <w:rFonts w:eastAsia="VIC"/>
          <w:color w:val="00311E"/>
        </w:rPr>
        <w:t>Comparator results 2023</w:t>
      </w:r>
    </w:p>
    <w:p w14:paraId="0DCB223A" w14:textId="109A917F"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73A62" w14:paraId="0D7E97A2" w14:textId="77777777" w:rsidTr="00F73A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ECD027" w14:textId="77777777" w:rsidR="00F656DF" w:rsidRDefault="00F656DF" w:rsidP="001B7BD2">
            <w:pPr>
              <w:spacing w:after="0" w:line="240" w:lineRule="auto"/>
            </w:pPr>
            <w:r>
              <w:rPr>
                <w:color w:val="FFFFFF"/>
              </w:rPr>
              <w:t>Responses for</w:t>
            </w:r>
          </w:p>
        </w:tc>
        <w:tc>
          <w:tcPr>
            <w:tcW w:w="1417" w:type="dxa"/>
          </w:tcPr>
          <w:p w14:paraId="4BFA5424"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D7AB91A"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81BF3FC"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36BE6B5"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73A62" w14:paraId="0910AA0E"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8BC84A" w14:textId="77777777" w:rsidR="00F656DF" w:rsidRDefault="00F656DF" w:rsidP="001B7BD2">
            <w:pPr>
              <w:spacing w:after="0" w:line="240" w:lineRule="auto"/>
            </w:pPr>
            <w:r>
              <w:rPr>
                <w:color w:val="000000"/>
              </w:rPr>
              <w:t>I am able to work effectively with others outside my immediate workgroup</w:t>
            </w:r>
          </w:p>
        </w:tc>
        <w:tc>
          <w:tcPr>
            <w:tcW w:w="1417" w:type="dxa"/>
          </w:tcPr>
          <w:p w14:paraId="298F9FB1"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05EE16DB"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19EF82F6"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147FE213"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F656DF" w14:paraId="60FFDF49" w14:textId="77777777" w:rsidTr="00F73A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588292" w14:textId="77777777" w:rsidR="00F656DF" w:rsidRDefault="00F656DF" w:rsidP="001B7BD2">
            <w:pPr>
              <w:spacing w:after="0" w:line="240" w:lineRule="auto"/>
            </w:pPr>
            <w:r>
              <w:rPr>
                <w:color w:val="000000"/>
              </w:rPr>
              <w:t>Workgroups across my organisation willingly share information with each other</w:t>
            </w:r>
          </w:p>
        </w:tc>
        <w:tc>
          <w:tcPr>
            <w:tcW w:w="1417" w:type="dxa"/>
          </w:tcPr>
          <w:p w14:paraId="619610AD"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551" w:type="dxa"/>
          </w:tcPr>
          <w:p w14:paraId="550A9D6E"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134663F9"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0E760739"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F656DF" w14:paraId="34DEB54B" w14:textId="77777777" w:rsidTr="00F73A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25DB98" w14:textId="77777777" w:rsidR="00F656DF" w:rsidRDefault="00F656DF" w:rsidP="001B7BD2">
            <w:pPr>
              <w:spacing w:after="0" w:line="240" w:lineRule="auto"/>
            </w:pPr>
            <w:r>
              <w:rPr>
                <w:rFonts w:ascii="VIC" w:hAnsi="VIC"/>
                <w:color w:val="000000"/>
                <w:sz w:val="20"/>
              </w:rPr>
              <w:t>End of table</w:t>
            </w:r>
          </w:p>
        </w:tc>
        <w:tc>
          <w:tcPr>
            <w:tcW w:w="1417" w:type="dxa"/>
          </w:tcPr>
          <w:p w14:paraId="6E663B85"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3064D55"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D1A500"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B3B2CA"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6B5BC8" w14:textId="6EDC19FE" w:rsidR="00F656DF" w:rsidRDefault="00F656DF" w:rsidP="001B7BD2">
      <w:pPr>
        <w:spacing w:after="0" w:line="240" w:lineRule="auto"/>
      </w:pPr>
    </w:p>
    <w:p w14:paraId="7FBE86DD" w14:textId="77777777" w:rsidR="00F656DF" w:rsidRDefault="00F656DF" w:rsidP="00F656DF">
      <w:pPr>
        <w:spacing w:after="0" w:line="240" w:lineRule="auto"/>
        <w:rPr>
          <w:sz w:val="0"/>
        </w:rPr>
      </w:pPr>
      <w:r>
        <w:br w:type="page"/>
      </w:r>
    </w:p>
    <w:p w14:paraId="4975EA17" w14:textId="0CDE1C6A" w:rsidR="00F656DF" w:rsidRDefault="00F656DF" w:rsidP="00F656DF">
      <w:pPr>
        <w:pStyle w:val="Heading2"/>
      </w:pPr>
      <w:bookmarkStart w:id="37" w:name="SafetyCl"/>
      <w:bookmarkEnd w:id="37"/>
      <w:r w:rsidRPr="00F73A62">
        <w:rPr>
          <w:color w:val="00311E"/>
        </w:rPr>
        <w:t>Safety climate</w:t>
      </w:r>
    </w:p>
    <w:p w14:paraId="4BA24CFF" w14:textId="77777777" w:rsidR="00F656DF" w:rsidRDefault="00F656DF" w:rsidP="00F656DF">
      <w:pPr>
        <w:pStyle w:val="Heading3"/>
      </w:pPr>
      <w:r w:rsidRPr="00F73A62">
        <w:rPr>
          <w:color w:val="00311E"/>
          <w:sz w:val="36"/>
        </w:rPr>
        <w:t>What is this</w:t>
      </w:r>
    </w:p>
    <w:p w14:paraId="2C70A7E8" w14:textId="77777777" w:rsidR="00F656DF" w:rsidRDefault="00F656DF" w:rsidP="001B7BD2">
      <w:pPr>
        <w:spacing w:after="119" w:line="240" w:lineRule="auto"/>
      </w:pPr>
      <w:r>
        <w:rPr>
          <w:color w:val="000000"/>
          <w:sz w:val="24"/>
        </w:rPr>
        <w:t>This is how well staff feel your organisation supports safety at work.</w:t>
      </w:r>
    </w:p>
    <w:p w14:paraId="78E63DE1" w14:textId="77777777" w:rsidR="00F656DF" w:rsidRDefault="00F656DF" w:rsidP="00F656DF">
      <w:pPr>
        <w:pStyle w:val="Heading3"/>
      </w:pPr>
      <w:r w:rsidRPr="00F73A62">
        <w:rPr>
          <w:color w:val="00311E"/>
          <w:sz w:val="36"/>
        </w:rPr>
        <w:t>Why is this important</w:t>
      </w:r>
    </w:p>
    <w:p w14:paraId="33E0CF55" w14:textId="77777777" w:rsidR="00F656DF" w:rsidRDefault="00F656DF" w:rsidP="001B7BD2">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527ECD9D" w14:textId="77777777" w:rsidR="00F656DF" w:rsidRDefault="00F656DF" w:rsidP="00F656DF">
      <w:pPr>
        <w:pStyle w:val="Heading3"/>
      </w:pPr>
      <w:r w:rsidRPr="00F73A62">
        <w:rPr>
          <w:color w:val="00311E"/>
          <w:sz w:val="36"/>
        </w:rPr>
        <w:t>How to read this</w:t>
      </w:r>
    </w:p>
    <w:p w14:paraId="65A2E2CA" w14:textId="77777777" w:rsidR="00F656DF" w:rsidRDefault="00F656DF" w:rsidP="001B7BD2">
      <w:pPr>
        <w:spacing w:after="119" w:line="240" w:lineRule="auto"/>
      </w:pPr>
      <w:r>
        <w:rPr>
          <w:color w:val="000000"/>
          <w:sz w:val="24"/>
        </w:rPr>
        <w:t>Under ‘Your 2023 results’, see results for each question in descending order by most agreed.</w:t>
      </w:r>
    </w:p>
    <w:p w14:paraId="34E348A8" w14:textId="77777777" w:rsidR="00F656DF" w:rsidRDefault="00F656DF" w:rsidP="001B7BD2">
      <w:pPr>
        <w:spacing w:after="119" w:line="240" w:lineRule="auto"/>
      </w:pPr>
      <w:r>
        <w:rPr>
          <w:color w:val="000000"/>
          <w:sz w:val="24"/>
        </w:rPr>
        <w:t>‘Agree’ combines responses for agree and strongly agree and ‘Disagree’ combines responses for disagree and strongly disagree.</w:t>
      </w:r>
    </w:p>
    <w:p w14:paraId="0E6736BE" w14:textId="77777777" w:rsidR="00F656DF" w:rsidRDefault="00F656DF" w:rsidP="001B7BD2">
      <w:pPr>
        <w:spacing w:after="119" w:line="240" w:lineRule="auto"/>
      </w:pPr>
      <w:r>
        <w:rPr>
          <w:color w:val="000000"/>
          <w:sz w:val="24"/>
        </w:rPr>
        <w:t>Under ‘Benchmark agree results’, compare your comparator groups overall, lowest and highest scores with your own.</w:t>
      </w:r>
    </w:p>
    <w:p w14:paraId="0810D5CE" w14:textId="3A5DE641" w:rsidR="00F656DF" w:rsidRDefault="00F656DF" w:rsidP="00F656DF">
      <w:pPr>
        <w:pStyle w:val="Heading3"/>
      </w:pPr>
      <w:r w:rsidRPr="00F73A62">
        <w:rPr>
          <w:color w:val="00311E"/>
          <w:sz w:val="36"/>
        </w:rPr>
        <w:t>Results 2023</w:t>
      </w:r>
    </w:p>
    <w:p w14:paraId="77016713" w14:textId="0D94BB86" w:rsidR="00F73A62" w:rsidRDefault="00F73A62" w:rsidP="00F656DF">
      <w:pPr>
        <w:pStyle w:val="Heading4"/>
      </w:pPr>
      <w:r w:rsidRPr="00F73A62">
        <w:rPr>
          <w:rFonts w:eastAsia="VIC"/>
          <w:color w:val="00311E"/>
          <w:sz w:val="28"/>
        </w:rPr>
        <w:t>Your 2023 results</w:t>
      </w:r>
    </w:p>
    <w:p w14:paraId="76311CD5" w14:textId="7482C57B"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656DF" w14:paraId="5C44D5C2" w14:textId="77777777" w:rsidTr="00F73A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2C2119" w14:textId="57DEEEBA" w:rsidR="00F656DF" w:rsidRDefault="00F656DF" w:rsidP="001B7BD2">
            <w:pPr>
              <w:spacing w:after="0" w:line="240" w:lineRule="auto"/>
            </w:pPr>
            <w:r>
              <w:rPr>
                <w:color w:val="FFFFFF"/>
              </w:rPr>
              <w:t>Responses for</w:t>
            </w:r>
          </w:p>
        </w:tc>
        <w:tc>
          <w:tcPr>
            <w:tcW w:w="1551" w:type="dxa"/>
          </w:tcPr>
          <w:p w14:paraId="18FE9BEB"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AB0460F"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77C966C"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1A39981"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656DF" w14:paraId="08994A0D"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C962E5" w14:textId="77777777" w:rsidR="00F656DF" w:rsidRDefault="00F656DF" w:rsidP="001B7BD2">
            <w:pPr>
              <w:spacing w:after="0" w:line="240" w:lineRule="auto"/>
            </w:pPr>
            <w:r>
              <w:rPr>
                <w:color w:val="000000"/>
              </w:rPr>
              <w:t>My organisation provides a physically safe work environment</w:t>
            </w:r>
          </w:p>
        </w:tc>
        <w:tc>
          <w:tcPr>
            <w:tcW w:w="1551" w:type="dxa"/>
          </w:tcPr>
          <w:p w14:paraId="63E3C8DA"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49D2EFC"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D204095"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95A4F19"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F656DF" w14:paraId="0D106E6F" w14:textId="77777777" w:rsidTr="00F73A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BA91A3" w14:textId="77777777" w:rsidR="00F656DF" w:rsidRDefault="00F656DF" w:rsidP="001B7BD2">
            <w:pPr>
              <w:spacing w:after="0" w:line="240" w:lineRule="auto"/>
            </w:pPr>
            <w:r>
              <w:rPr>
                <w:color w:val="000000"/>
              </w:rPr>
              <w:t>In my workplace, there is good communication about psychological safety issues that affect me</w:t>
            </w:r>
          </w:p>
        </w:tc>
        <w:tc>
          <w:tcPr>
            <w:tcW w:w="1551" w:type="dxa"/>
          </w:tcPr>
          <w:p w14:paraId="3F720DE8"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158C4225"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0D23625"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5B7405D4"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F656DF" w14:paraId="4B8CA1B2"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6958B0" w14:textId="77777777" w:rsidR="00F656DF" w:rsidRDefault="00F656DF" w:rsidP="001B7BD2">
            <w:pPr>
              <w:spacing w:after="0" w:line="240" w:lineRule="auto"/>
            </w:pPr>
            <w:r>
              <w:rPr>
                <w:color w:val="000000"/>
              </w:rPr>
              <w:t>Senior leaders consider the psychological health of employees to be as important as productivity</w:t>
            </w:r>
          </w:p>
        </w:tc>
        <w:tc>
          <w:tcPr>
            <w:tcW w:w="1551" w:type="dxa"/>
          </w:tcPr>
          <w:p w14:paraId="467C32E6"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5B98F07"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AB0C17B"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49FB5F87"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F656DF" w14:paraId="43FDD18D" w14:textId="77777777" w:rsidTr="00F73A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2419D4" w14:textId="77777777" w:rsidR="00F656DF" w:rsidRDefault="00F656DF" w:rsidP="001B7BD2">
            <w:pPr>
              <w:spacing w:after="0" w:line="240" w:lineRule="auto"/>
            </w:pPr>
            <w:r>
              <w:rPr>
                <w:color w:val="000000"/>
              </w:rPr>
              <w:t>All levels of my organisation are involved in the prevention of stress</w:t>
            </w:r>
          </w:p>
        </w:tc>
        <w:tc>
          <w:tcPr>
            <w:tcW w:w="1551" w:type="dxa"/>
          </w:tcPr>
          <w:p w14:paraId="1CFFD700"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1DE7CD94"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0C6718B"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37FEC5FA"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F656DF" w14:paraId="27EFA0F3"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5CDDDE" w14:textId="77777777" w:rsidR="00F656DF" w:rsidRDefault="00F656DF" w:rsidP="001B7BD2">
            <w:pPr>
              <w:spacing w:after="0" w:line="240" w:lineRule="auto"/>
            </w:pPr>
            <w:r>
              <w:rPr>
                <w:color w:val="000000"/>
              </w:rPr>
              <w:t>Senior leaders show support for stress prevention through involvement and commitment</w:t>
            </w:r>
          </w:p>
        </w:tc>
        <w:tc>
          <w:tcPr>
            <w:tcW w:w="1551" w:type="dxa"/>
          </w:tcPr>
          <w:p w14:paraId="34B89113"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7A25075"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8F56815"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417" w:type="dxa"/>
          </w:tcPr>
          <w:p w14:paraId="19A69D5C"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F656DF" w14:paraId="06095D5C" w14:textId="77777777" w:rsidTr="00F73A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FE4B8B" w14:textId="77777777" w:rsidR="00F656DF" w:rsidRDefault="00F656DF" w:rsidP="001B7BD2">
            <w:pPr>
              <w:spacing w:after="0" w:line="240" w:lineRule="auto"/>
            </w:pPr>
            <w:r>
              <w:rPr>
                <w:color w:val="000000"/>
              </w:rPr>
              <w:t>My organisation has effective procedures in place to support employees who may experience stress</w:t>
            </w:r>
          </w:p>
        </w:tc>
        <w:tc>
          <w:tcPr>
            <w:tcW w:w="1551" w:type="dxa"/>
          </w:tcPr>
          <w:p w14:paraId="6CA4CEFD"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09A5A24B"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324FDDC1"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3CFB0C08"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F656DF" w14:paraId="72C25B6B" w14:textId="77777777" w:rsidTr="00F73A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4F4CB8" w14:textId="77777777" w:rsidR="00F656DF" w:rsidRDefault="00F656DF" w:rsidP="001B7BD2">
            <w:pPr>
              <w:spacing w:after="0" w:line="240" w:lineRule="auto"/>
            </w:pPr>
            <w:r>
              <w:rPr>
                <w:rFonts w:ascii="VIC" w:hAnsi="VIC"/>
                <w:color w:val="000000"/>
                <w:sz w:val="20"/>
              </w:rPr>
              <w:t>End of table</w:t>
            </w:r>
          </w:p>
        </w:tc>
        <w:tc>
          <w:tcPr>
            <w:tcW w:w="1551" w:type="dxa"/>
          </w:tcPr>
          <w:p w14:paraId="6D3EEE75"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4EE083"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07CB8B"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18780E"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7BDDF5" w14:textId="0F0CF13F" w:rsidR="00F73A62" w:rsidRDefault="00F73A62" w:rsidP="00F656DF">
      <w:pPr>
        <w:pStyle w:val="Heading4"/>
      </w:pPr>
      <w:r w:rsidRPr="00F73A62">
        <w:rPr>
          <w:rFonts w:eastAsia="VIC"/>
          <w:color w:val="00311E"/>
          <w:sz w:val="28"/>
        </w:rPr>
        <w:t>Benchmark agree results</w:t>
      </w:r>
    </w:p>
    <w:p w14:paraId="3918F77A" w14:textId="788D3907" w:rsidR="00F73A62" w:rsidRDefault="00F73A62" w:rsidP="00F656DF">
      <w:pPr>
        <w:pStyle w:val="Heading5"/>
      </w:pPr>
      <w:r w:rsidRPr="00F73A62">
        <w:rPr>
          <w:rFonts w:eastAsia="VIC"/>
          <w:color w:val="00311E"/>
        </w:rPr>
        <w:t>Your results over time</w:t>
      </w:r>
    </w:p>
    <w:p w14:paraId="5DBD156E" w14:textId="78FEF8AB"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656DF" w14:paraId="2C636875" w14:textId="77777777" w:rsidTr="00F73A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EC07BC" w14:textId="77777777" w:rsidR="00F656DF" w:rsidRDefault="00F656DF" w:rsidP="001B7BD2">
            <w:pPr>
              <w:spacing w:after="0" w:line="240" w:lineRule="auto"/>
            </w:pPr>
            <w:r>
              <w:rPr>
                <w:color w:val="FFFFFF"/>
              </w:rPr>
              <w:t>Responses for</w:t>
            </w:r>
          </w:p>
        </w:tc>
        <w:tc>
          <w:tcPr>
            <w:tcW w:w="1700" w:type="dxa"/>
          </w:tcPr>
          <w:p w14:paraId="2EF18AEB"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36B2820"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0EF036E"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656DF" w14:paraId="00BF7C43"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AB0DA4" w14:textId="77777777" w:rsidR="00F656DF" w:rsidRDefault="00F656DF" w:rsidP="001B7BD2">
            <w:pPr>
              <w:spacing w:after="0" w:line="240" w:lineRule="auto"/>
            </w:pPr>
            <w:r>
              <w:rPr>
                <w:color w:val="000000"/>
              </w:rPr>
              <w:t>My organisation provides a physically safe work environment</w:t>
            </w:r>
          </w:p>
        </w:tc>
        <w:tc>
          <w:tcPr>
            <w:tcW w:w="1700" w:type="dxa"/>
          </w:tcPr>
          <w:p w14:paraId="4937552C"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6ACB57EB"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15F8B188"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F656DF" w14:paraId="78B8D391" w14:textId="77777777" w:rsidTr="00F73A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0EBF40" w14:textId="77777777" w:rsidR="00F656DF" w:rsidRDefault="00F656DF" w:rsidP="001B7BD2">
            <w:pPr>
              <w:spacing w:after="0" w:line="240" w:lineRule="auto"/>
            </w:pPr>
            <w:r>
              <w:rPr>
                <w:color w:val="000000"/>
              </w:rPr>
              <w:t>In my workplace, there is good communication about psychological safety issues that affect me</w:t>
            </w:r>
          </w:p>
        </w:tc>
        <w:tc>
          <w:tcPr>
            <w:tcW w:w="1700" w:type="dxa"/>
          </w:tcPr>
          <w:p w14:paraId="49CBDAD5"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2C9707DB"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3915144E"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F656DF" w14:paraId="4ACD5255"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995CB5" w14:textId="77777777" w:rsidR="00F656DF" w:rsidRDefault="00F656DF" w:rsidP="001B7BD2">
            <w:pPr>
              <w:spacing w:after="0" w:line="240" w:lineRule="auto"/>
            </w:pPr>
            <w:r>
              <w:rPr>
                <w:color w:val="000000"/>
              </w:rPr>
              <w:t>Senior leaders consider the psychological health of employees to be as important as productivity</w:t>
            </w:r>
          </w:p>
        </w:tc>
        <w:tc>
          <w:tcPr>
            <w:tcW w:w="1700" w:type="dxa"/>
          </w:tcPr>
          <w:p w14:paraId="47866F7C"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0B6FB8D3"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581222C9"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F656DF" w14:paraId="19076656" w14:textId="77777777" w:rsidTr="00F73A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DC7480" w14:textId="77777777" w:rsidR="00F656DF" w:rsidRDefault="00F656DF" w:rsidP="001B7BD2">
            <w:pPr>
              <w:spacing w:after="0" w:line="240" w:lineRule="auto"/>
            </w:pPr>
            <w:r>
              <w:rPr>
                <w:color w:val="000000"/>
              </w:rPr>
              <w:t>All levels of my organisation are involved in the prevention of stress</w:t>
            </w:r>
          </w:p>
        </w:tc>
        <w:tc>
          <w:tcPr>
            <w:tcW w:w="1700" w:type="dxa"/>
          </w:tcPr>
          <w:p w14:paraId="416E2260"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3929887A"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00" w:type="dxa"/>
          </w:tcPr>
          <w:p w14:paraId="096594BA"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F656DF" w14:paraId="54B9AC1A"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ED9EA6" w14:textId="77777777" w:rsidR="00F656DF" w:rsidRDefault="00F656DF" w:rsidP="001B7BD2">
            <w:pPr>
              <w:spacing w:after="0" w:line="240" w:lineRule="auto"/>
            </w:pPr>
            <w:r>
              <w:rPr>
                <w:color w:val="000000"/>
              </w:rPr>
              <w:t>Senior leaders show support for stress prevention through involvement and commitment</w:t>
            </w:r>
          </w:p>
        </w:tc>
        <w:tc>
          <w:tcPr>
            <w:tcW w:w="1700" w:type="dxa"/>
          </w:tcPr>
          <w:p w14:paraId="75EC22FD"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7F073832"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5303D2C5"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F656DF" w14:paraId="4EFDFCCF" w14:textId="77777777" w:rsidTr="00F73A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0C47CB" w14:textId="77777777" w:rsidR="00F656DF" w:rsidRDefault="00F656DF" w:rsidP="001B7BD2">
            <w:pPr>
              <w:spacing w:after="0" w:line="240" w:lineRule="auto"/>
            </w:pPr>
            <w:r>
              <w:rPr>
                <w:color w:val="000000"/>
              </w:rPr>
              <w:t>My organisation has effective procedures in place to support employees who may experience stress</w:t>
            </w:r>
          </w:p>
        </w:tc>
        <w:tc>
          <w:tcPr>
            <w:tcW w:w="1700" w:type="dxa"/>
          </w:tcPr>
          <w:p w14:paraId="5C2B3B98"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019A1203"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0EB19DC3"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F656DF" w14:paraId="4E23E6D3" w14:textId="77777777" w:rsidTr="00F73A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D874AC" w14:textId="77777777" w:rsidR="00F656DF" w:rsidRDefault="00F656DF" w:rsidP="001B7BD2">
            <w:pPr>
              <w:spacing w:after="0" w:line="240" w:lineRule="auto"/>
            </w:pPr>
            <w:r>
              <w:rPr>
                <w:rFonts w:ascii="VIC" w:hAnsi="VIC"/>
                <w:color w:val="000000"/>
                <w:sz w:val="20"/>
              </w:rPr>
              <w:t>End of table</w:t>
            </w:r>
          </w:p>
        </w:tc>
        <w:tc>
          <w:tcPr>
            <w:tcW w:w="1700" w:type="dxa"/>
          </w:tcPr>
          <w:p w14:paraId="0B008FA7"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93B0BE"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F03B68"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364DDB" w14:textId="15BFB772" w:rsidR="00F73A62" w:rsidRDefault="00F73A62" w:rsidP="00F656DF">
      <w:pPr>
        <w:pStyle w:val="Heading5"/>
      </w:pPr>
      <w:r w:rsidRPr="00F73A62">
        <w:rPr>
          <w:rFonts w:eastAsia="VIC"/>
          <w:color w:val="00311E"/>
        </w:rPr>
        <w:t>Comparator results 2023</w:t>
      </w:r>
    </w:p>
    <w:p w14:paraId="1863484B" w14:textId="1FAEE211"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73A62" w14:paraId="283E65E5" w14:textId="77777777" w:rsidTr="00F73A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D91859" w14:textId="77777777" w:rsidR="00F656DF" w:rsidRDefault="00F656DF" w:rsidP="001B7BD2">
            <w:pPr>
              <w:spacing w:after="0" w:line="240" w:lineRule="auto"/>
            </w:pPr>
            <w:r>
              <w:rPr>
                <w:color w:val="FFFFFF"/>
              </w:rPr>
              <w:t>Responses for</w:t>
            </w:r>
          </w:p>
        </w:tc>
        <w:tc>
          <w:tcPr>
            <w:tcW w:w="1417" w:type="dxa"/>
          </w:tcPr>
          <w:p w14:paraId="2A87E387"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A3079AD"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0B8AE32"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7FFB7E3"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73A62" w14:paraId="52E28803"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D7C15A" w14:textId="77777777" w:rsidR="00F656DF" w:rsidRDefault="00F656DF" w:rsidP="001B7BD2">
            <w:pPr>
              <w:spacing w:after="0" w:line="240" w:lineRule="auto"/>
            </w:pPr>
            <w:r>
              <w:rPr>
                <w:color w:val="000000"/>
              </w:rPr>
              <w:t>My organisation provides a physically safe work environment</w:t>
            </w:r>
          </w:p>
        </w:tc>
        <w:tc>
          <w:tcPr>
            <w:tcW w:w="1417" w:type="dxa"/>
          </w:tcPr>
          <w:p w14:paraId="7C219E9D"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30CEF63B"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0EC8FF64"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4FFA5D85"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r>
      <w:tr w:rsidR="00F656DF" w14:paraId="7BC8224E" w14:textId="77777777" w:rsidTr="00F73A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88CCFB" w14:textId="77777777" w:rsidR="00F656DF" w:rsidRDefault="00F656DF" w:rsidP="001B7BD2">
            <w:pPr>
              <w:spacing w:after="0" w:line="240" w:lineRule="auto"/>
            </w:pPr>
            <w:r>
              <w:rPr>
                <w:color w:val="000000"/>
              </w:rPr>
              <w:t>In my workplace, there is good communication about psychological safety issues that affect me</w:t>
            </w:r>
          </w:p>
        </w:tc>
        <w:tc>
          <w:tcPr>
            <w:tcW w:w="1417" w:type="dxa"/>
          </w:tcPr>
          <w:p w14:paraId="362C969F"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551" w:type="dxa"/>
          </w:tcPr>
          <w:p w14:paraId="679B18A4"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440D4556"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4C29D473"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F73A62" w14:paraId="3D797D1D"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D90511" w14:textId="77777777" w:rsidR="00F656DF" w:rsidRDefault="00F656DF" w:rsidP="001B7BD2">
            <w:pPr>
              <w:spacing w:after="0" w:line="240" w:lineRule="auto"/>
            </w:pPr>
            <w:r>
              <w:rPr>
                <w:color w:val="000000"/>
              </w:rPr>
              <w:t>Senior leaders consider the psychological health of employees to be as important as productivity</w:t>
            </w:r>
          </w:p>
        </w:tc>
        <w:tc>
          <w:tcPr>
            <w:tcW w:w="1417" w:type="dxa"/>
          </w:tcPr>
          <w:p w14:paraId="6BA44B65"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551" w:type="dxa"/>
          </w:tcPr>
          <w:p w14:paraId="18ED42F3"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612E356C"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44C46592"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F656DF" w14:paraId="442B54F2" w14:textId="77777777" w:rsidTr="00F73A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C18AA9" w14:textId="77777777" w:rsidR="00F656DF" w:rsidRDefault="00F656DF" w:rsidP="001B7BD2">
            <w:pPr>
              <w:spacing w:after="0" w:line="240" w:lineRule="auto"/>
            </w:pPr>
            <w:r>
              <w:rPr>
                <w:color w:val="000000"/>
              </w:rPr>
              <w:t>All levels of my organisation are involved in the prevention of stress</w:t>
            </w:r>
          </w:p>
        </w:tc>
        <w:tc>
          <w:tcPr>
            <w:tcW w:w="1417" w:type="dxa"/>
          </w:tcPr>
          <w:p w14:paraId="33F18063"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551" w:type="dxa"/>
          </w:tcPr>
          <w:p w14:paraId="52D72DB4"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417" w:type="dxa"/>
          </w:tcPr>
          <w:p w14:paraId="24014722"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601296AD"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F73A62" w14:paraId="2E2908D8"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66A98C" w14:textId="77777777" w:rsidR="00F656DF" w:rsidRDefault="00F656DF" w:rsidP="001B7BD2">
            <w:pPr>
              <w:spacing w:after="0" w:line="240" w:lineRule="auto"/>
            </w:pPr>
            <w:r>
              <w:rPr>
                <w:color w:val="000000"/>
              </w:rPr>
              <w:t>Senior leaders show support for stress prevention through involvement and commitment</w:t>
            </w:r>
          </w:p>
        </w:tc>
        <w:tc>
          <w:tcPr>
            <w:tcW w:w="1417" w:type="dxa"/>
          </w:tcPr>
          <w:p w14:paraId="76832D55"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551" w:type="dxa"/>
          </w:tcPr>
          <w:p w14:paraId="216F0F0A"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417" w:type="dxa"/>
          </w:tcPr>
          <w:p w14:paraId="3CA0C188"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7E2D6282"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F656DF" w14:paraId="62CC0917" w14:textId="77777777" w:rsidTr="00F73A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45046E" w14:textId="77777777" w:rsidR="00F656DF" w:rsidRDefault="00F656DF" w:rsidP="001B7BD2">
            <w:pPr>
              <w:spacing w:after="0" w:line="240" w:lineRule="auto"/>
            </w:pPr>
            <w:r>
              <w:rPr>
                <w:color w:val="000000"/>
              </w:rPr>
              <w:t>My organisation has effective procedures in place to support employees who may experience stress</w:t>
            </w:r>
          </w:p>
        </w:tc>
        <w:tc>
          <w:tcPr>
            <w:tcW w:w="1417" w:type="dxa"/>
          </w:tcPr>
          <w:p w14:paraId="2DC7F87B"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551" w:type="dxa"/>
          </w:tcPr>
          <w:p w14:paraId="6B945EB9"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417" w:type="dxa"/>
          </w:tcPr>
          <w:p w14:paraId="3602C975"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23F756DC"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F656DF" w14:paraId="68A7348A" w14:textId="77777777" w:rsidTr="00F73A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85A906" w14:textId="77777777" w:rsidR="00F656DF" w:rsidRDefault="00F656DF" w:rsidP="001B7BD2">
            <w:pPr>
              <w:spacing w:after="0" w:line="240" w:lineRule="auto"/>
            </w:pPr>
            <w:r>
              <w:rPr>
                <w:rFonts w:ascii="VIC" w:hAnsi="VIC"/>
                <w:color w:val="000000"/>
                <w:sz w:val="20"/>
              </w:rPr>
              <w:t>End of table</w:t>
            </w:r>
          </w:p>
        </w:tc>
        <w:tc>
          <w:tcPr>
            <w:tcW w:w="1417" w:type="dxa"/>
          </w:tcPr>
          <w:p w14:paraId="4AB213B6"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CAB005D"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39C20F"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D67DDC"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43B214" w14:textId="752B0182" w:rsidR="00F656DF" w:rsidRDefault="00F656DF" w:rsidP="001B7BD2">
      <w:pPr>
        <w:spacing w:after="0" w:line="240" w:lineRule="auto"/>
      </w:pPr>
    </w:p>
    <w:p w14:paraId="35D4310F" w14:textId="77777777" w:rsidR="00F656DF" w:rsidRDefault="00F656DF" w:rsidP="00F656DF">
      <w:pPr>
        <w:spacing w:after="0" w:line="240" w:lineRule="auto"/>
        <w:rPr>
          <w:sz w:val="0"/>
        </w:rPr>
      </w:pPr>
      <w:r>
        <w:br w:type="page"/>
      </w:r>
    </w:p>
    <w:p w14:paraId="6213F189" w14:textId="0DE5BFB5" w:rsidR="00F656DF" w:rsidRDefault="00F656DF" w:rsidP="00F656DF">
      <w:pPr>
        <w:pStyle w:val="Heading1"/>
      </w:pPr>
      <w:bookmarkStart w:id="38" w:name="workgroupClimate"/>
      <w:bookmarkStart w:id="39" w:name="reportOverview"/>
      <w:bookmarkEnd w:id="38"/>
      <w:bookmarkEnd w:id="39"/>
      <w:r w:rsidRPr="00F73A62">
        <w:rPr>
          <w:color w:val="00311E"/>
          <w:sz w:val="60"/>
        </w:rPr>
        <w:t>Workgroup climate</w:t>
      </w:r>
    </w:p>
    <w:p w14:paraId="3225F8A6" w14:textId="77777777" w:rsidR="00F656DF" w:rsidRDefault="00F656DF" w:rsidP="00F656DF">
      <w:pPr>
        <w:pStyle w:val="Heading2"/>
      </w:pPr>
      <w:r w:rsidRPr="00F73A62">
        <w:rPr>
          <w:rFonts w:ascii="VIC SemiBold" w:eastAsia="VIC SemiBold" w:hAnsi="VIC SemiBold"/>
          <w:color w:val="00311E"/>
        </w:rPr>
        <w:t>Contents</w:t>
      </w:r>
    </w:p>
    <w:p w14:paraId="75C0D703" w14:textId="77777777" w:rsidR="00F656DF" w:rsidRDefault="00F656DF" w:rsidP="001B7BD2">
      <w:pPr>
        <w:spacing w:after="119" w:line="240" w:lineRule="auto"/>
      </w:pPr>
      <w:r>
        <w:rPr>
          <w:color w:val="000000"/>
          <w:sz w:val="24"/>
        </w:rPr>
        <w:t>Results included in this section:</w:t>
      </w:r>
    </w:p>
    <w:p w14:paraId="02057EB6" w14:textId="77777777" w:rsidR="00F656DF" w:rsidRDefault="00F656DF" w:rsidP="00F656DF">
      <w:pPr>
        <w:numPr>
          <w:ilvl w:val="0"/>
          <w:numId w:val="22"/>
        </w:numPr>
        <w:spacing w:after="119" w:line="240" w:lineRule="auto"/>
        <w:ind w:left="567" w:hanging="567"/>
      </w:pPr>
      <w:r>
        <w:rPr>
          <w:color w:val="000000"/>
          <w:sz w:val="24"/>
        </w:rPr>
        <w:t>Scorecard: workgroup climate</w:t>
      </w:r>
    </w:p>
    <w:p w14:paraId="27DABFE5" w14:textId="77777777" w:rsidR="00F656DF" w:rsidRDefault="00F656DF" w:rsidP="00F656DF">
      <w:pPr>
        <w:numPr>
          <w:ilvl w:val="0"/>
          <w:numId w:val="22"/>
        </w:numPr>
        <w:spacing w:after="119" w:line="240" w:lineRule="auto"/>
        <w:ind w:left="567" w:hanging="567"/>
      </w:pPr>
      <w:r>
        <w:rPr>
          <w:color w:val="000000"/>
          <w:sz w:val="24"/>
        </w:rPr>
        <w:t>Quality service delivery</w:t>
      </w:r>
    </w:p>
    <w:p w14:paraId="0E007B61" w14:textId="77777777" w:rsidR="00F656DF" w:rsidRDefault="00F656DF" w:rsidP="00F656DF">
      <w:pPr>
        <w:numPr>
          <w:ilvl w:val="0"/>
          <w:numId w:val="22"/>
        </w:numPr>
        <w:spacing w:after="119" w:line="240" w:lineRule="auto"/>
        <w:ind w:left="567" w:hanging="567"/>
      </w:pPr>
      <w:r>
        <w:rPr>
          <w:color w:val="000000"/>
          <w:sz w:val="24"/>
        </w:rPr>
        <w:t>Innovation</w:t>
      </w:r>
    </w:p>
    <w:p w14:paraId="4389F1C9" w14:textId="77777777" w:rsidR="00F656DF" w:rsidRDefault="00F656DF" w:rsidP="00F656DF">
      <w:pPr>
        <w:numPr>
          <w:ilvl w:val="0"/>
          <w:numId w:val="22"/>
        </w:numPr>
        <w:spacing w:after="119" w:line="240" w:lineRule="auto"/>
        <w:ind w:left="567" w:hanging="567"/>
      </w:pPr>
      <w:r>
        <w:rPr>
          <w:color w:val="000000"/>
          <w:sz w:val="24"/>
        </w:rPr>
        <w:t>Workgroup support</w:t>
      </w:r>
    </w:p>
    <w:p w14:paraId="1E0D72AE" w14:textId="77777777" w:rsidR="00F656DF" w:rsidRDefault="00F656DF" w:rsidP="00F656DF">
      <w:pPr>
        <w:numPr>
          <w:ilvl w:val="0"/>
          <w:numId w:val="22"/>
        </w:numPr>
        <w:spacing w:after="119" w:line="240" w:lineRule="auto"/>
        <w:ind w:left="567" w:hanging="567"/>
      </w:pPr>
      <w:r>
        <w:rPr>
          <w:color w:val="000000"/>
          <w:sz w:val="24"/>
        </w:rPr>
        <w:t>Safe to speak up</w:t>
      </w:r>
    </w:p>
    <w:p w14:paraId="04F53BB4" w14:textId="77777777" w:rsidR="00F656DF" w:rsidRDefault="00F656DF" w:rsidP="001B7BD2">
      <w:pPr>
        <w:spacing w:after="119" w:line="240" w:lineRule="auto"/>
      </w:pPr>
    </w:p>
    <w:p w14:paraId="4F002E99" w14:textId="77777777" w:rsidR="00F656DF" w:rsidRDefault="00F656DF" w:rsidP="001B7BD2">
      <w:pPr>
        <w:spacing w:after="0" w:line="240" w:lineRule="auto"/>
      </w:pPr>
    </w:p>
    <w:p w14:paraId="42E2BCD8" w14:textId="77777777" w:rsidR="00F656DF" w:rsidRDefault="00F656DF" w:rsidP="001B7BD2">
      <w:pPr>
        <w:spacing w:after="0" w:line="240" w:lineRule="auto"/>
      </w:pPr>
    </w:p>
    <w:p w14:paraId="2637689B" w14:textId="77777777" w:rsidR="00F656DF" w:rsidRDefault="00F656DF" w:rsidP="00F656DF">
      <w:pPr>
        <w:spacing w:after="0" w:line="240" w:lineRule="auto"/>
        <w:rPr>
          <w:sz w:val="0"/>
        </w:rPr>
      </w:pPr>
      <w:r>
        <w:br w:type="page"/>
      </w:r>
    </w:p>
    <w:p w14:paraId="01F6072E" w14:textId="41F83063" w:rsidR="00F656DF" w:rsidRDefault="00F656DF" w:rsidP="00F656DF">
      <w:pPr>
        <w:pStyle w:val="Heading2"/>
      </w:pPr>
      <w:bookmarkStart w:id="40" w:name="SworkgroupClimate"/>
      <w:bookmarkEnd w:id="40"/>
      <w:r w:rsidRPr="00F73A62">
        <w:rPr>
          <w:color w:val="00311E"/>
        </w:rPr>
        <w:t>Scorecard: workgroup climate</w:t>
      </w:r>
    </w:p>
    <w:p w14:paraId="567E1A1F" w14:textId="77777777" w:rsidR="00F656DF" w:rsidRDefault="00F656DF" w:rsidP="00F656DF">
      <w:pPr>
        <w:pStyle w:val="Heading3"/>
      </w:pPr>
      <w:r w:rsidRPr="00F73A62">
        <w:rPr>
          <w:color w:val="00311E"/>
          <w:sz w:val="36"/>
        </w:rPr>
        <w:t>What is this</w:t>
      </w:r>
    </w:p>
    <w:p w14:paraId="3EBCE9C3" w14:textId="77777777" w:rsidR="00F656DF" w:rsidRDefault="00F656DF" w:rsidP="001B7BD2">
      <w:pPr>
        <w:spacing w:after="119" w:line="240" w:lineRule="auto"/>
      </w:pPr>
      <w:r>
        <w:rPr>
          <w:color w:val="000000"/>
          <w:sz w:val="24"/>
        </w:rPr>
        <w:t>This scorecard provides overall results for each factor in the workgroup climate part of the survey’s theoretical framework.</w:t>
      </w:r>
    </w:p>
    <w:p w14:paraId="7060A7CB" w14:textId="77777777" w:rsidR="00F656DF" w:rsidRDefault="00F656DF" w:rsidP="00F656DF">
      <w:pPr>
        <w:pStyle w:val="Heading3"/>
      </w:pPr>
      <w:r w:rsidRPr="00F73A62">
        <w:rPr>
          <w:color w:val="00311E"/>
          <w:sz w:val="36"/>
        </w:rPr>
        <w:t>Why is this important</w:t>
      </w:r>
    </w:p>
    <w:p w14:paraId="4711FB4D" w14:textId="77777777" w:rsidR="00F656DF" w:rsidRDefault="00F656DF" w:rsidP="001B7BD2">
      <w:pPr>
        <w:spacing w:after="119" w:line="240" w:lineRule="auto"/>
      </w:pPr>
      <w:r>
        <w:rPr>
          <w:color w:val="000000"/>
          <w:sz w:val="24"/>
        </w:rPr>
        <w:t>This page shows which factors are performing well and which factors you can look to improve.</w:t>
      </w:r>
    </w:p>
    <w:p w14:paraId="17E289D3" w14:textId="77777777" w:rsidR="00F656DF" w:rsidRDefault="00F656DF" w:rsidP="00F656DF">
      <w:pPr>
        <w:pStyle w:val="Heading3"/>
      </w:pPr>
      <w:r w:rsidRPr="00F73A62">
        <w:rPr>
          <w:color w:val="00311E"/>
          <w:sz w:val="36"/>
        </w:rPr>
        <w:t>How to read this</w:t>
      </w:r>
    </w:p>
    <w:p w14:paraId="68CE16C0" w14:textId="77777777" w:rsidR="00F656DF" w:rsidRDefault="00F656DF" w:rsidP="001B7BD2">
      <w:pPr>
        <w:spacing w:after="119" w:line="240" w:lineRule="auto"/>
      </w:pPr>
      <w:r>
        <w:rPr>
          <w:color w:val="000000"/>
          <w:sz w:val="24"/>
        </w:rPr>
        <w:t>Each label represents a group of questions in the survey about workgroup climate.</w:t>
      </w:r>
    </w:p>
    <w:p w14:paraId="454BBF4F" w14:textId="77777777" w:rsidR="00F656DF" w:rsidRDefault="00F656DF" w:rsidP="001B7BD2">
      <w:pPr>
        <w:spacing w:after="119" w:line="240" w:lineRule="auto"/>
      </w:pPr>
      <w:r>
        <w:rPr>
          <w:color w:val="000000"/>
          <w:sz w:val="24"/>
        </w:rPr>
        <w:t>Each result is the overall percentage of positive responses for your organisation, comparator and public sector.</w:t>
      </w:r>
    </w:p>
    <w:p w14:paraId="6BC0E8DC" w14:textId="7FEB1AFF" w:rsidR="00F656DF" w:rsidRDefault="00F656DF" w:rsidP="00F656DF">
      <w:pPr>
        <w:pStyle w:val="Heading3"/>
      </w:pPr>
      <w:r w:rsidRPr="00F73A62">
        <w:rPr>
          <w:color w:val="00311E"/>
          <w:sz w:val="36"/>
        </w:rPr>
        <w:t>Results 2023</w:t>
      </w:r>
    </w:p>
    <w:p w14:paraId="3800CD9A" w14:textId="492B6E40" w:rsidR="00F73A62" w:rsidRDefault="00F73A62" w:rsidP="00F656DF">
      <w:pPr>
        <w:pStyle w:val="Heading4"/>
      </w:pPr>
      <w:r w:rsidRPr="00F73A62">
        <w:rPr>
          <w:rFonts w:eastAsia="VIC"/>
          <w:color w:val="00311E"/>
          <w:sz w:val="28"/>
        </w:rPr>
        <w:t>Your results over time</w:t>
      </w:r>
    </w:p>
    <w:p w14:paraId="7D92E694" w14:textId="73CA32B2"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656DF" w14:paraId="21605CC4" w14:textId="77777777" w:rsidTr="00F73A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A4AF9C" w14:textId="77777777" w:rsidR="00F656DF" w:rsidRDefault="00F656DF" w:rsidP="001B7BD2">
            <w:pPr>
              <w:spacing w:after="0" w:line="240" w:lineRule="auto"/>
            </w:pPr>
            <w:r>
              <w:rPr>
                <w:color w:val="FFFFFF"/>
              </w:rPr>
              <w:t>Responses for</w:t>
            </w:r>
          </w:p>
        </w:tc>
        <w:tc>
          <w:tcPr>
            <w:tcW w:w="1700" w:type="dxa"/>
          </w:tcPr>
          <w:p w14:paraId="53F1A041"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79DBA5F"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903C9C4"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656DF" w14:paraId="61E77832"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D388B9" w14:textId="77777777" w:rsidR="00F656DF" w:rsidRDefault="00F656DF" w:rsidP="001B7BD2">
            <w:pPr>
              <w:spacing w:after="0" w:line="240" w:lineRule="auto"/>
            </w:pPr>
            <w:r>
              <w:rPr>
                <w:color w:val="000000"/>
              </w:rPr>
              <w:t>Safe to speak up</w:t>
            </w:r>
          </w:p>
        </w:tc>
        <w:tc>
          <w:tcPr>
            <w:tcW w:w="1700" w:type="dxa"/>
          </w:tcPr>
          <w:p w14:paraId="3630D98E"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0B16E6D8"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08A2A02C"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F656DF" w14:paraId="07A18758" w14:textId="77777777" w:rsidTr="00F73A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FB098F" w14:textId="77777777" w:rsidR="00F656DF" w:rsidRDefault="00F656DF" w:rsidP="001B7BD2">
            <w:pPr>
              <w:spacing w:after="0" w:line="240" w:lineRule="auto"/>
            </w:pPr>
            <w:r>
              <w:rPr>
                <w:color w:val="000000"/>
              </w:rPr>
              <w:t>Workgroup support</w:t>
            </w:r>
          </w:p>
        </w:tc>
        <w:tc>
          <w:tcPr>
            <w:tcW w:w="1700" w:type="dxa"/>
          </w:tcPr>
          <w:p w14:paraId="44AA5BEF"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5695C760"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4B0E88C3"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F656DF" w14:paraId="5FB87B47"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D20107" w14:textId="77777777" w:rsidR="00F656DF" w:rsidRDefault="00F656DF" w:rsidP="001B7BD2">
            <w:pPr>
              <w:spacing w:after="0" w:line="240" w:lineRule="auto"/>
            </w:pPr>
            <w:r>
              <w:rPr>
                <w:color w:val="000000"/>
              </w:rPr>
              <w:t>Innovation</w:t>
            </w:r>
          </w:p>
        </w:tc>
        <w:tc>
          <w:tcPr>
            <w:tcW w:w="1700" w:type="dxa"/>
          </w:tcPr>
          <w:p w14:paraId="457E3D03"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16F78345"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3073A61D"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F656DF" w14:paraId="5F87883D" w14:textId="77777777" w:rsidTr="00F73A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5E3D57" w14:textId="77777777" w:rsidR="00F656DF" w:rsidRDefault="00F656DF" w:rsidP="001B7BD2">
            <w:pPr>
              <w:spacing w:after="0" w:line="240" w:lineRule="auto"/>
            </w:pPr>
            <w:r>
              <w:rPr>
                <w:color w:val="000000"/>
              </w:rPr>
              <w:t>Quality service delivery</w:t>
            </w:r>
          </w:p>
        </w:tc>
        <w:tc>
          <w:tcPr>
            <w:tcW w:w="1700" w:type="dxa"/>
          </w:tcPr>
          <w:p w14:paraId="116417B0"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47ED6FB0"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7AE287FA"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F656DF" w14:paraId="1A55F077" w14:textId="77777777" w:rsidTr="00F73A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828744" w14:textId="77777777" w:rsidR="00F656DF" w:rsidRDefault="00F656DF" w:rsidP="001B7BD2">
            <w:pPr>
              <w:spacing w:after="0" w:line="240" w:lineRule="auto"/>
            </w:pPr>
            <w:r>
              <w:rPr>
                <w:rFonts w:ascii="VIC" w:hAnsi="VIC"/>
                <w:color w:val="000000"/>
                <w:sz w:val="20"/>
              </w:rPr>
              <w:t>End of table</w:t>
            </w:r>
          </w:p>
        </w:tc>
        <w:tc>
          <w:tcPr>
            <w:tcW w:w="1700" w:type="dxa"/>
          </w:tcPr>
          <w:p w14:paraId="438C2640"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A44A7A"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CA135F"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34E7BF" w14:textId="682C5191" w:rsidR="00F73A62" w:rsidRDefault="00F73A62" w:rsidP="00F656DF">
      <w:pPr>
        <w:pStyle w:val="Heading4"/>
      </w:pPr>
      <w:r w:rsidRPr="00F73A62">
        <w:rPr>
          <w:rFonts w:eastAsia="VIC"/>
          <w:color w:val="00311E"/>
          <w:sz w:val="28"/>
        </w:rPr>
        <w:t>Benchmark results</w:t>
      </w:r>
    </w:p>
    <w:p w14:paraId="452F1BAC" w14:textId="29BF6107"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F656DF" w14:paraId="07F6A289" w14:textId="77777777" w:rsidTr="00F73A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B456462" w14:textId="77777777" w:rsidR="00F656DF" w:rsidRDefault="00F656DF" w:rsidP="001B7BD2">
            <w:pPr>
              <w:spacing w:after="0" w:line="240" w:lineRule="auto"/>
            </w:pPr>
            <w:r>
              <w:rPr>
                <w:color w:val="FFFFFF"/>
              </w:rPr>
              <w:t>Responses for</w:t>
            </w:r>
          </w:p>
        </w:tc>
        <w:tc>
          <w:tcPr>
            <w:tcW w:w="1700" w:type="dxa"/>
          </w:tcPr>
          <w:p w14:paraId="7028E7B4"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6C4DD801"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016482B2"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656DF" w14:paraId="25527505"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BC61A45" w14:textId="77777777" w:rsidR="00F656DF" w:rsidRDefault="00F656DF" w:rsidP="001B7BD2">
            <w:pPr>
              <w:spacing w:after="0" w:line="240" w:lineRule="auto"/>
            </w:pPr>
            <w:r>
              <w:rPr>
                <w:color w:val="000000"/>
              </w:rPr>
              <w:t>Safe to speak up</w:t>
            </w:r>
          </w:p>
        </w:tc>
        <w:tc>
          <w:tcPr>
            <w:tcW w:w="1700" w:type="dxa"/>
          </w:tcPr>
          <w:p w14:paraId="19EA8666"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20" w:type="dxa"/>
          </w:tcPr>
          <w:p w14:paraId="5532B129"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680" w:type="dxa"/>
          </w:tcPr>
          <w:p w14:paraId="14C359A3"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F656DF" w14:paraId="5CD68BB5" w14:textId="77777777" w:rsidTr="00F73A6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75FFA22" w14:textId="77777777" w:rsidR="00F656DF" w:rsidRDefault="00F656DF" w:rsidP="001B7BD2">
            <w:pPr>
              <w:spacing w:after="0" w:line="240" w:lineRule="auto"/>
            </w:pPr>
            <w:r>
              <w:rPr>
                <w:color w:val="000000"/>
              </w:rPr>
              <w:t>Workgroup support</w:t>
            </w:r>
          </w:p>
        </w:tc>
        <w:tc>
          <w:tcPr>
            <w:tcW w:w="1700" w:type="dxa"/>
          </w:tcPr>
          <w:p w14:paraId="680BE8D4"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20" w:type="dxa"/>
          </w:tcPr>
          <w:p w14:paraId="2BEFFE3C"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680" w:type="dxa"/>
          </w:tcPr>
          <w:p w14:paraId="30F908E2"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F656DF" w14:paraId="78767273"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DBA9524" w14:textId="77777777" w:rsidR="00F656DF" w:rsidRDefault="00F656DF" w:rsidP="001B7BD2">
            <w:pPr>
              <w:spacing w:after="0" w:line="240" w:lineRule="auto"/>
            </w:pPr>
            <w:r>
              <w:rPr>
                <w:color w:val="000000"/>
              </w:rPr>
              <w:t>Innovation</w:t>
            </w:r>
          </w:p>
        </w:tc>
        <w:tc>
          <w:tcPr>
            <w:tcW w:w="1700" w:type="dxa"/>
          </w:tcPr>
          <w:p w14:paraId="69F85F9D"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20" w:type="dxa"/>
          </w:tcPr>
          <w:p w14:paraId="78790C8F"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680" w:type="dxa"/>
          </w:tcPr>
          <w:p w14:paraId="56E3B3D2"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F656DF" w14:paraId="471974D3" w14:textId="77777777" w:rsidTr="00F73A6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311ACF2" w14:textId="77777777" w:rsidR="00F656DF" w:rsidRDefault="00F656DF" w:rsidP="001B7BD2">
            <w:pPr>
              <w:spacing w:after="0" w:line="240" w:lineRule="auto"/>
            </w:pPr>
            <w:r>
              <w:rPr>
                <w:color w:val="000000"/>
              </w:rPr>
              <w:t>Quality service delivery</w:t>
            </w:r>
          </w:p>
        </w:tc>
        <w:tc>
          <w:tcPr>
            <w:tcW w:w="1700" w:type="dxa"/>
          </w:tcPr>
          <w:p w14:paraId="0824B3D5"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20" w:type="dxa"/>
          </w:tcPr>
          <w:p w14:paraId="0313A5DC"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680" w:type="dxa"/>
          </w:tcPr>
          <w:p w14:paraId="23CE943C"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F656DF" w14:paraId="1E1DA3A8" w14:textId="77777777" w:rsidTr="00F73A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6A3A7E2" w14:textId="77777777" w:rsidR="00F656DF" w:rsidRDefault="00F656DF" w:rsidP="001B7BD2">
            <w:pPr>
              <w:spacing w:after="0" w:line="240" w:lineRule="auto"/>
            </w:pPr>
            <w:r>
              <w:rPr>
                <w:rFonts w:ascii="VIC" w:hAnsi="VIC"/>
                <w:color w:val="000000"/>
                <w:sz w:val="20"/>
              </w:rPr>
              <w:t>End of table</w:t>
            </w:r>
          </w:p>
        </w:tc>
        <w:tc>
          <w:tcPr>
            <w:tcW w:w="1700" w:type="dxa"/>
          </w:tcPr>
          <w:p w14:paraId="3F6C4BCA"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8A4512F"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2CB58E2"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F3D0CE" w14:textId="6E1DA5F3" w:rsidR="00F656DF" w:rsidRDefault="00F656DF" w:rsidP="001B7BD2">
      <w:pPr>
        <w:spacing w:after="0" w:line="240" w:lineRule="auto"/>
      </w:pPr>
    </w:p>
    <w:p w14:paraId="4E4127BA" w14:textId="77777777" w:rsidR="00F656DF" w:rsidRDefault="00F656DF" w:rsidP="00F656DF">
      <w:pPr>
        <w:spacing w:after="0" w:line="240" w:lineRule="auto"/>
        <w:rPr>
          <w:sz w:val="0"/>
        </w:rPr>
      </w:pPr>
      <w:r>
        <w:br w:type="page"/>
      </w:r>
    </w:p>
    <w:p w14:paraId="542AAFA8" w14:textId="77777777" w:rsidR="00F656DF" w:rsidRDefault="00F656DF" w:rsidP="00F656DF">
      <w:pPr>
        <w:pStyle w:val="Heading2"/>
      </w:pPr>
      <w:bookmarkStart w:id="41" w:name="qualityService"/>
      <w:bookmarkEnd w:id="41"/>
      <w:r w:rsidRPr="00F73A62">
        <w:rPr>
          <w:color w:val="00311E"/>
        </w:rPr>
        <w:t>Quality service delivery</w:t>
      </w:r>
    </w:p>
    <w:p w14:paraId="04A1A6D6" w14:textId="77777777" w:rsidR="00F656DF" w:rsidRDefault="00F656DF" w:rsidP="00F656DF">
      <w:pPr>
        <w:pStyle w:val="Heading3"/>
      </w:pPr>
      <w:r w:rsidRPr="00F73A62">
        <w:rPr>
          <w:color w:val="00311E"/>
          <w:sz w:val="36"/>
        </w:rPr>
        <w:t>What is this</w:t>
      </w:r>
    </w:p>
    <w:p w14:paraId="488A1B4F" w14:textId="77777777" w:rsidR="00F656DF" w:rsidRDefault="00F656DF" w:rsidP="001B7BD2">
      <w:pPr>
        <w:spacing w:after="119" w:line="240" w:lineRule="auto"/>
      </w:pPr>
      <w:r>
        <w:rPr>
          <w:color w:val="000000"/>
          <w:sz w:val="24"/>
        </w:rPr>
        <w:t>This is how well workgroups in your organisation operate to deliver quality services.</w:t>
      </w:r>
    </w:p>
    <w:p w14:paraId="75468F0C" w14:textId="77777777" w:rsidR="00F656DF" w:rsidRDefault="00F656DF" w:rsidP="00F656DF">
      <w:pPr>
        <w:pStyle w:val="Heading3"/>
      </w:pPr>
      <w:r w:rsidRPr="00F73A62">
        <w:rPr>
          <w:color w:val="00311E"/>
          <w:sz w:val="36"/>
        </w:rPr>
        <w:t>Why is this important</w:t>
      </w:r>
    </w:p>
    <w:p w14:paraId="2EEAA809" w14:textId="77777777" w:rsidR="00F656DF" w:rsidRDefault="00F656DF" w:rsidP="001B7BD2">
      <w:pPr>
        <w:spacing w:after="119" w:line="240" w:lineRule="auto"/>
      </w:pPr>
      <w:r>
        <w:rPr>
          <w:color w:val="000000"/>
          <w:sz w:val="24"/>
        </w:rPr>
        <w:t>The public sector must provide high-quality services in a timely way to meet the needs of Victorians.</w:t>
      </w:r>
    </w:p>
    <w:p w14:paraId="7B3D31AA" w14:textId="77777777" w:rsidR="00F656DF" w:rsidRDefault="00F656DF" w:rsidP="001B7BD2">
      <w:pPr>
        <w:spacing w:after="119" w:line="240" w:lineRule="auto"/>
      </w:pPr>
      <w:r>
        <w:rPr>
          <w:color w:val="000000"/>
          <w:sz w:val="24"/>
        </w:rPr>
        <w:t>Workgroups need to be motivated, make impartial decisions and have clear accountabilities.</w:t>
      </w:r>
    </w:p>
    <w:p w14:paraId="75A74323" w14:textId="77777777" w:rsidR="00F656DF" w:rsidRDefault="00F656DF" w:rsidP="00F656DF">
      <w:pPr>
        <w:pStyle w:val="Heading3"/>
      </w:pPr>
      <w:r w:rsidRPr="00F73A62">
        <w:rPr>
          <w:color w:val="00311E"/>
          <w:sz w:val="36"/>
        </w:rPr>
        <w:t>How to read this</w:t>
      </w:r>
    </w:p>
    <w:p w14:paraId="2CC783A3" w14:textId="77777777" w:rsidR="00F656DF" w:rsidRDefault="00F656DF" w:rsidP="001B7BD2">
      <w:pPr>
        <w:spacing w:after="119" w:line="240" w:lineRule="auto"/>
      </w:pPr>
      <w:r>
        <w:rPr>
          <w:color w:val="000000"/>
          <w:sz w:val="24"/>
        </w:rPr>
        <w:t>Under ‘Your 2023 results’, see results for each question in descending order by most agreed.</w:t>
      </w:r>
    </w:p>
    <w:p w14:paraId="7D11C9AC" w14:textId="77777777" w:rsidR="00F656DF" w:rsidRDefault="00F656DF" w:rsidP="001B7BD2">
      <w:pPr>
        <w:spacing w:after="119" w:line="240" w:lineRule="auto"/>
      </w:pPr>
      <w:r>
        <w:rPr>
          <w:color w:val="000000"/>
          <w:sz w:val="24"/>
        </w:rPr>
        <w:t>‘Agree’ combines responses for agree and strongly agree and ‘Disagree’ combines responses for disagree and strongly disagree.</w:t>
      </w:r>
    </w:p>
    <w:p w14:paraId="2E72B3F0" w14:textId="77777777" w:rsidR="00F656DF" w:rsidRDefault="00F656DF" w:rsidP="001B7BD2">
      <w:pPr>
        <w:spacing w:after="119" w:line="240" w:lineRule="auto"/>
      </w:pPr>
      <w:r>
        <w:rPr>
          <w:color w:val="000000"/>
          <w:sz w:val="24"/>
        </w:rPr>
        <w:t>Under ‘Benchmark agree results’, compare your comparator groups overall, lowest and highest scores with your own.</w:t>
      </w:r>
    </w:p>
    <w:p w14:paraId="2CD8233A" w14:textId="7A9BFE3F" w:rsidR="00F656DF" w:rsidRDefault="00F656DF" w:rsidP="00F656DF">
      <w:pPr>
        <w:pStyle w:val="Heading3"/>
      </w:pPr>
      <w:r w:rsidRPr="00F73A62">
        <w:rPr>
          <w:color w:val="00311E"/>
          <w:sz w:val="36"/>
        </w:rPr>
        <w:t>Results 2023</w:t>
      </w:r>
    </w:p>
    <w:p w14:paraId="057BC223" w14:textId="38B57931" w:rsidR="00F73A62" w:rsidRDefault="00F73A62" w:rsidP="00F656DF">
      <w:pPr>
        <w:pStyle w:val="Heading4"/>
      </w:pPr>
      <w:r w:rsidRPr="00F73A62">
        <w:rPr>
          <w:rFonts w:eastAsia="VIC"/>
          <w:color w:val="00311E"/>
          <w:sz w:val="28"/>
        </w:rPr>
        <w:t>Your 2023 results</w:t>
      </w:r>
    </w:p>
    <w:p w14:paraId="6E1A1FA9" w14:textId="742B881F"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656DF" w14:paraId="72DC4C83" w14:textId="77777777" w:rsidTr="00F73A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3D78EC" w14:textId="4512139C" w:rsidR="00F656DF" w:rsidRDefault="00F656DF" w:rsidP="001B7BD2">
            <w:pPr>
              <w:spacing w:after="0" w:line="240" w:lineRule="auto"/>
            </w:pPr>
            <w:r>
              <w:rPr>
                <w:color w:val="FFFFFF"/>
              </w:rPr>
              <w:t>Responses for</w:t>
            </w:r>
          </w:p>
        </w:tc>
        <w:tc>
          <w:tcPr>
            <w:tcW w:w="1551" w:type="dxa"/>
          </w:tcPr>
          <w:p w14:paraId="0054F08C"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59CD33F"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C60EE0D"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D9972F8"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656DF" w14:paraId="1FB02FB3"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70352E" w14:textId="77777777" w:rsidR="00F656DF" w:rsidRDefault="00F656DF" w:rsidP="001B7BD2">
            <w:pPr>
              <w:spacing w:after="0" w:line="240" w:lineRule="auto"/>
            </w:pPr>
            <w:r>
              <w:rPr>
                <w:color w:val="000000"/>
              </w:rPr>
              <w:t>My workgroup provides high quality advice and services</w:t>
            </w:r>
          </w:p>
        </w:tc>
        <w:tc>
          <w:tcPr>
            <w:tcW w:w="1551" w:type="dxa"/>
          </w:tcPr>
          <w:p w14:paraId="53B4D54A"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B675ED5"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27AE0140"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5972AEFE"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F656DF" w14:paraId="2A0ADB35" w14:textId="77777777" w:rsidTr="00F73A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22AF4F" w14:textId="77777777" w:rsidR="00F656DF" w:rsidRDefault="00F656DF" w:rsidP="001B7BD2">
            <w:pPr>
              <w:spacing w:after="0" w:line="240" w:lineRule="auto"/>
            </w:pPr>
            <w:r>
              <w:rPr>
                <w:color w:val="000000"/>
              </w:rPr>
              <w:t>My workgroup acts fairly and without bias</w:t>
            </w:r>
          </w:p>
        </w:tc>
        <w:tc>
          <w:tcPr>
            <w:tcW w:w="1551" w:type="dxa"/>
          </w:tcPr>
          <w:p w14:paraId="5EAC35E6"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0F9CAE58"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08D92E21"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0ECB5865"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F656DF" w14:paraId="08686F6B"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8842C9" w14:textId="77777777" w:rsidR="00F656DF" w:rsidRDefault="00F656DF" w:rsidP="001B7BD2">
            <w:pPr>
              <w:spacing w:after="0" w:line="240" w:lineRule="auto"/>
            </w:pPr>
            <w:r>
              <w:rPr>
                <w:color w:val="000000"/>
              </w:rPr>
              <w:t>My workgroup has clear lines of responsibility</w:t>
            </w:r>
          </w:p>
        </w:tc>
        <w:tc>
          <w:tcPr>
            <w:tcW w:w="1551" w:type="dxa"/>
          </w:tcPr>
          <w:p w14:paraId="6F77249C"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48C45DCC"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04F2EF5"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68C92A4B"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F656DF" w14:paraId="5CFB496C" w14:textId="77777777" w:rsidTr="00F73A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870C20" w14:textId="77777777" w:rsidR="00F656DF" w:rsidRDefault="00F656DF" w:rsidP="001B7BD2">
            <w:pPr>
              <w:spacing w:after="0" w:line="240" w:lineRule="auto"/>
            </w:pPr>
            <w:r>
              <w:rPr>
                <w:color w:val="000000"/>
              </w:rPr>
              <w:t>My workgroup uses its resources well</w:t>
            </w:r>
          </w:p>
        </w:tc>
        <w:tc>
          <w:tcPr>
            <w:tcW w:w="1551" w:type="dxa"/>
          </w:tcPr>
          <w:p w14:paraId="3CE90091"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51C78574"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6E57979E"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3160787E"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F656DF" w14:paraId="1DD8AD93" w14:textId="77777777" w:rsidTr="00F73A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3C914C" w14:textId="77777777" w:rsidR="00F656DF" w:rsidRDefault="00F656DF" w:rsidP="001B7BD2">
            <w:pPr>
              <w:spacing w:after="0" w:line="240" w:lineRule="auto"/>
            </w:pPr>
            <w:r>
              <w:rPr>
                <w:rFonts w:ascii="VIC" w:hAnsi="VIC"/>
                <w:color w:val="000000"/>
                <w:sz w:val="20"/>
              </w:rPr>
              <w:t>End of table</w:t>
            </w:r>
          </w:p>
        </w:tc>
        <w:tc>
          <w:tcPr>
            <w:tcW w:w="1551" w:type="dxa"/>
          </w:tcPr>
          <w:p w14:paraId="419EDB03"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44EA18"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D552B1"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D21E14"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566998" w14:textId="719CF380" w:rsidR="00F73A62" w:rsidRDefault="00F73A62" w:rsidP="00F656DF">
      <w:pPr>
        <w:pStyle w:val="Heading4"/>
      </w:pPr>
      <w:r w:rsidRPr="00F73A62">
        <w:rPr>
          <w:rFonts w:eastAsia="VIC"/>
          <w:color w:val="00311E"/>
          <w:sz w:val="28"/>
        </w:rPr>
        <w:t>Benchmark agree results</w:t>
      </w:r>
    </w:p>
    <w:p w14:paraId="6C736956" w14:textId="201324EC" w:rsidR="00F73A62" w:rsidRDefault="00F73A62" w:rsidP="00F656DF">
      <w:pPr>
        <w:pStyle w:val="Heading5"/>
      </w:pPr>
      <w:r w:rsidRPr="00F73A62">
        <w:rPr>
          <w:rFonts w:eastAsia="VIC"/>
          <w:color w:val="00311E"/>
        </w:rPr>
        <w:t>Your results over time</w:t>
      </w:r>
    </w:p>
    <w:p w14:paraId="2498A621" w14:textId="5925E9A4"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656DF" w14:paraId="39EA92A2" w14:textId="77777777" w:rsidTr="00F73A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29F950" w14:textId="77777777" w:rsidR="00F656DF" w:rsidRDefault="00F656DF" w:rsidP="001B7BD2">
            <w:pPr>
              <w:spacing w:after="0" w:line="240" w:lineRule="auto"/>
            </w:pPr>
            <w:r>
              <w:rPr>
                <w:color w:val="FFFFFF"/>
              </w:rPr>
              <w:t>Responses for</w:t>
            </w:r>
          </w:p>
        </w:tc>
        <w:tc>
          <w:tcPr>
            <w:tcW w:w="1700" w:type="dxa"/>
          </w:tcPr>
          <w:p w14:paraId="584E23D0"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8C0D3C7"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88964BE"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656DF" w14:paraId="67C494C0"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0820DF" w14:textId="77777777" w:rsidR="00F656DF" w:rsidRDefault="00F656DF" w:rsidP="001B7BD2">
            <w:pPr>
              <w:spacing w:after="0" w:line="240" w:lineRule="auto"/>
            </w:pPr>
            <w:r>
              <w:rPr>
                <w:color w:val="000000"/>
              </w:rPr>
              <w:t>My workgroup provides high quality advice and services</w:t>
            </w:r>
          </w:p>
        </w:tc>
        <w:tc>
          <w:tcPr>
            <w:tcW w:w="1700" w:type="dxa"/>
          </w:tcPr>
          <w:p w14:paraId="0DE20AEB"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3C98F3F"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56892E5D"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F656DF" w14:paraId="49ABB9A3" w14:textId="77777777" w:rsidTr="00F73A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8B8A53" w14:textId="77777777" w:rsidR="00F656DF" w:rsidRDefault="00F656DF" w:rsidP="001B7BD2">
            <w:pPr>
              <w:spacing w:after="0" w:line="240" w:lineRule="auto"/>
            </w:pPr>
            <w:r>
              <w:rPr>
                <w:color w:val="000000"/>
              </w:rPr>
              <w:t>My workgroup acts fairly and without bias</w:t>
            </w:r>
          </w:p>
        </w:tc>
        <w:tc>
          <w:tcPr>
            <w:tcW w:w="1700" w:type="dxa"/>
          </w:tcPr>
          <w:p w14:paraId="334686AB"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3A912FB"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7849FE3F"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F656DF" w14:paraId="18A1137D"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FD7AB4" w14:textId="77777777" w:rsidR="00F656DF" w:rsidRDefault="00F656DF" w:rsidP="001B7BD2">
            <w:pPr>
              <w:spacing w:after="0" w:line="240" w:lineRule="auto"/>
            </w:pPr>
            <w:r>
              <w:rPr>
                <w:color w:val="000000"/>
              </w:rPr>
              <w:t>My workgroup has clear lines of responsibility</w:t>
            </w:r>
          </w:p>
        </w:tc>
        <w:tc>
          <w:tcPr>
            <w:tcW w:w="1700" w:type="dxa"/>
          </w:tcPr>
          <w:p w14:paraId="26593916"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47EFD7D5"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5737F439"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F656DF" w14:paraId="007840D9" w14:textId="77777777" w:rsidTr="00F73A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7561A6" w14:textId="77777777" w:rsidR="00F656DF" w:rsidRDefault="00F656DF" w:rsidP="001B7BD2">
            <w:pPr>
              <w:spacing w:after="0" w:line="240" w:lineRule="auto"/>
            </w:pPr>
            <w:r>
              <w:rPr>
                <w:color w:val="000000"/>
              </w:rPr>
              <w:t>My workgroup uses its resources well</w:t>
            </w:r>
          </w:p>
        </w:tc>
        <w:tc>
          <w:tcPr>
            <w:tcW w:w="1700" w:type="dxa"/>
          </w:tcPr>
          <w:p w14:paraId="103002D6"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CE98404"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457A50BD"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F656DF" w14:paraId="3E7D9E55" w14:textId="77777777" w:rsidTr="00F73A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5C84AC" w14:textId="77777777" w:rsidR="00F656DF" w:rsidRDefault="00F656DF" w:rsidP="001B7BD2">
            <w:pPr>
              <w:spacing w:after="0" w:line="240" w:lineRule="auto"/>
            </w:pPr>
            <w:r>
              <w:rPr>
                <w:rFonts w:ascii="VIC" w:hAnsi="VIC"/>
                <w:color w:val="000000"/>
                <w:sz w:val="20"/>
              </w:rPr>
              <w:t>End of table</w:t>
            </w:r>
          </w:p>
        </w:tc>
        <w:tc>
          <w:tcPr>
            <w:tcW w:w="1700" w:type="dxa"/>
          </w:tcPr>
          <w:p w14:paraId="185A8B09"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94A15C"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FF3AC0"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825886" w14:textId="1C237744" w:rsidR="00F73A62" w:rsidRDefault="00F73A62" w:rsidP="00F656DF">
      <w:pPr>
        <w:pStyle w:val="Heading5"/>
      </w:pPr>
      <w:r w:rsidRPr="00F73A62">
        <w:rPr>
          <w:rFonts w:eastAsia="VIC"/>
          <w:color w:val="00311E"/>
        </w:rPr>
        <w:t>Comparator results 2023</w:t>
      </w:r>
    </w:p>
    <w:p w14:paraId="5C48922F" w14:textId="148B9996"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73A62" w14:paraId="116A0EE1" w14:textId="77777777" w:rsidTr="00F73A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1D0EC1" w14:textId="77777777" w:rsidR="00F656DF" w:rsidRDefault="00F656DF" w:rsidP="001B7BD2">
            <w:pPr>
              <w:spacing w:after="0" w:line="240" w:lineRule="auto"/>
            </w:pPr>
            <w:r>
              <w:rPr>
                <w:color w:val="FFFFFF"/>
              </w:rPr>
              <w:t>Responses for</w:t>
            </w:r>
          </w:p>
        </w:tc>
        <w:tc>
          <w:tcPr>
            <w:tcW w:w="1417" w:type="dxa"/>
          </w:tcPr>
          <w:p w14:paraId="60CC01B7"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D6AB023"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0F3DC58"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6590D90"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73A62" w14:paraId="44005903"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C97EBE" w14:textId="77777777" w:rsidR="00F656DF" w:rsidRDefault="00F656DF" w:rsidP="001B7BD2">
            <w:pPr>
              <w:spacing w:after="0" w:line="240" w:lineRule="auto"/>
            </w:pPr>
            <w:r>
              <w:rPr>
                <w:color w:val="000000"/>
              </w:rPr>
              <w:t>My workgroup provides high quality advice and services</w:t>
            </w:r>
          </w:p>
        </w:tc>
        <w:tc>
          <w:tcPr>
            <w:tcW w:w="1417" w:type="dxa"/>
          </w:tcPr>
          <w:p w14:paraId="491010EB"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0865F5AB"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4A8E62FC"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53782A6C"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F656DF" w14:paraId="7B593D9C" w14:textId="77777777" w:rsidTr="00F73A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639185" w14:textId="77777777" w:rsidR="00F656DF" w:rsidRDefault="00F656DF" w:rsidP="001B7BD2">
            <w:pPr>
              <w:spacing w:after="0" w:line="240" w:lineRule="auto"/>
            </w:pPr>
            <w:r>
              <w:rPr>
                <w:color w:val="000000"/>
              </w:rPr>
              <w:t>My workgroup acts fairly and without bias</w:t>
            </w:r>
          </w:p>
        </w:tc>
        <w:tc>
          <w:tcPr>
            <w:tcW w:w="1417" w:type="dxa"/>
          </w:tcPr>
          <w:p w14:paraId="72D27574"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551" w:type="dxa"/>
          </w:tcPr>
          <w:p w14:paraId="0EF0D0B0"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4782B8FE"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7CFFC5EE"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F73A62" w14:paraId="7E789A23"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9D7725" w14:textId="77777777" w:rsidR="00F656DF" w:rsidRDefault="00F656DF" w:rsidP="001B7BD2">
            <w:pPr>
              <w:spacing w:after="0" w:line="240" w:lineRule="auto"/>
            </w:pPr>
            <w:r>
              <w:rPr>
                <w:color w:val="000000"/>
              </w:rPr>
              <w:t>My workgroup has clear lines of responsibility</w:t>
            </w:r>
          </w:p>
        </w:tc>
        <w:tc>
          <w:tcPr>
            <w:tcW w:w="1417" w:type="dxa"/>
          </w:tcPr>
          <w:p w14:paraId="18F08875"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5EAFA4F4"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1358042D"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32A4FC87"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F656DF" w14:paraId="73BD209D" w14:textId="77777777" w:rsidTr="00F73A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BE1B69" w14:textId="77777777" w:rsidR="00F656DF" w:rsidRDefault="00F656DF" w:rsidP="001B7BD2">
            <w:pPr>
              <w:spacing w:after="0" w:line="240" w:lineRule="auto"/>
            </w:pPr>
            <w:r>
              <w:rPr>
                <w:color w:val="000000"/>
              </w:rPr>
              <w:t>My workgroup uses its resources well</w:t>
            </w:r>
          </w:p>
        </w:tc>
        <w:tc>
          <w:tcPr>
            <w:tcW w:w="1417" w:type="dxa"/>
          </w:tcPr>
          <w:p w14:paraId="5F2E7E28"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551" w:type="dxa"/>
          </w:tcPr>
          <w:p w14:paraId="15AABDD8"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5241BDDE"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3F1DC28B"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F656DF" w14:paraId="2807601B" w14:textId="77777777" w:rsidTr="00F73A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992A3C" w14:textId="77777777" w:rsidR="00F656DF" w:rsidRDefault="00F656DF" w:rsidP="001B7BD2">
            <w:pPr>
              <w:spacing w:after="0" w:line="240" w:lineRule="auto"/>
            </w:pPr>
            <w:r>
              <w:rPr>
                <w:rFonts w:ascii="VIC" w:hAnsi="VIC"/>
                <w:color w:val="000000"/>
                <w:sz w:val="20"/>
              </w:rPr>
              <w:t>End of table</w:t>
            </w:r>
          </w:p>
        </w:tc>
        <w:tc>
          <w:tcPr>
            <w:tcW w:w="1417" w:type="dxa"/>
          </w:tcPr>
          <w:p w14:paraId="43F61BBC"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392D044"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4C99CB"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B4D977"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468E47" w14:textId="5842E5CA" w:rsidR="00F656DF" w:rsidRDefault="00F656DF" w:rsidP="001B7BD2">
      <w:pPr>
        <w:spacing w:after="0" w:line="240" w:lineRule="auto"/>
      </w:pPr>
    </w:p>
    <w:p w14:paraId="511260DF" w14:textId="77777777" w:rsidR="00F656DF" w:rsidRDefault="00F656DF" w:rsidP="00F656DF">
      <w:pPr>
        <w:spacing w:after="0" w:line="240" w:lineRule="auto"/>
        <w:rPr>
          <w:sz w:val="0"/>
        </w:rPr>
      </w:pPr>
      <w:r>
        <w:br w:type="page"/>
      </w:r>
    </w:p>
    <w:p w14:paraId="396BB979" w14:textId="77777777" w:rsidR="00F656DF" w:rsidRDefault="00F656DF" w:rsidP="00F656DF">
      <w:pPr>
        <w:pStyle w:val="Heading2"/>
      </w:pPr>
      <w:bookmarkStart w:id="42" w:name="Innovation"/>
      <w:bookmarkEnd w:id="42"/>
      <w:r w:rsidRPr="00F73A62">
        <w:rPr>
          <w:color w:val="00311E"/>
        </w:rPr>
        <w:t>Innovation</w:t>
      </w:r>
    </w:p>
    <w:p w14:paraId="74B71811" w14:textId="77777777" w:rsidR="00F656DF" w:rsidRDefault="00F656DF" w:rsidP="00F656DF">
      <w:pPr>
        <w:pStyle w:val="Heading3"/>
      </w:pPr>
      <w:r w:rsidRPr="00F73A62">
        <w:rPr>
          <w:color w:val="00311E"/>
          <w:sz w:val="36"/>
        </w:rPr>
        <w:t>What is this</w:t>
      </w:r>
    </w:p>
    <w:p w14:paraId="2F233E76" w14:textId="77777777" w:rsidR="00F656DF" w:rsidRDefault="00F656DF" w:rsidP="001B7BD2">
      <w:pPr>
        <w:spacing w:after="119" w:line="240" w:lineRule="auto"/>
      </w:pPr>
      <w:r>
        <w:rPr>
          <w:color w:val="000000"/>
          <w:sz w:val="24"/>
        </w:rPr>
        <w:t>This is how well staff feel their workgroups innovate their operations.</w:t>
      </w:r>
    </w:p>
    <w:p w14:paraId="761FF920" w14:textId="77777777" w:rsidR="00F656DF" w:rsidRDefault="00F656DF" w:rsidP="00F656DF">
      <w:pPr>
        <w:pStyle w:val="Heading3"/>
      </w:pPr>
      <w:r w:rsidRPr="00F73A62">
        <w:rPr>
          <w:color w:val="00311E"/>
          <w:sz w:val="36"/>
        </w:rPr>
        <w:t>Why is this important</w:t>
      </w:r>
    </w:p>
    <w:p w14:paraId="43A52CAC" w14:textId="77777777" w:rsidR="00F656DF" w:rsidRDefault="00F656DF" w:rsidP="001B7BD2">
      <w:pPr>
        <w:spacing w:after="119" w:line="240" w:lineRule="auto"/>
      </w:pPr>
      <w:r>
        <w:rPr>
          <w:color w:val="000000"/>
          <w:sz w:val="24"/>
        </w:rPr>
        <w:t>Innovation can reduce costs, create public value and lead to higher quality services.</w:t>
      </w:r>
    </w:p>
    <w:p w14:paraId="32AF99A1" w14:textId="77777777" w:rsidR="00F656DF" w:rsidRDefault="00F656DF" w:rsidP="00F656DF">
      <w:pPr>
        <w:pStyle w:val="Heading3"/>
      </w:pPr>
      <w:r w:rsidRPr="00F73A62">
        <w:rPr>
          <w:color w:val="00311E"/>
          <w:sz w:val="36"/>
        </w:rPr>
        <w:t>How to read this</w:t>
      </w:r>
    </w:p>
    <w:p w14:paraId="15A5727C" w14:textId="77777777" w:rsidR="00F656DF" w:rsidRDefault="00F656DF" w:rsidP="001B7BD2">
      <w:pPr>
        <w:spacing w:after="119" w:line="240" w:lineRule="auto"/>
      </w:pPr>
      <w:r>
        <w:rPr>
          <w:color w:val="000000"/>
          <w:sz w:val="24"/>
        </w:rPr>
        <w:t>Under ‘Your 2023 results’, see results for each question in descending order by most agreed.</w:t>
      </w:r>
    </w:p>
    <w:p w14:paraId="0725ACFB" w14:textId="77777777" w:rsidR="00F656DF" w:rsidRDefault="00F656DF" w:rsidP="001B7BD2">
      <w:pPr>
        <w:spacing w:after="119" w:line="240" w:lineRule="auto"/>
      </w:pPr>
      <w:r>
        <w:rPr>
          <w:color w:val="000000"/>
          <w:sz w:val="24"/>
        </w:rPr>
        <w:t>‘Agree’ combines responses for agree and strongly agree and ‘Disagree’ combines responses for disagree and strongly disagree.</w:t>
      </w:r>
    </w:p>
    <w:p w14:paraId="4B69D9EC" w14:textId="77777777" w:rsidR="00F656DF" w:rsidRDefault="00F656DF" w:rsidP="001B7BD2">
      <w:pPr>
        <w:spacing w:after="119" w:line="240" w:lineRule="auto"/>
      </w:pPr>
      <w:r>
        <w:rPr>
          <w:color w:val="000000"/>
          <w:sz w:val="24"/>
        </w:rPr>
        <w:t>Under ‘Benchmark agree results’, compare your comparator groups overall, lowest and highest scores with your own.</w:t>
      </w:r>
    </w:p>
    <w:p w14:paraId="0B646429" w14:textId="2E9ADEAA" w:rsidR="00F656DF" w:rsidRDefault="00F656DF" w:rsidP="00F656DF">
      <w:pPr>
        <w:pStyle w:val="Heading3"/>
      </w:pPr>
      <w:r w:rsidRPr="00F73A62">
        <w:rPr>
          <w:color w:val="00311E"/>
          <w:sz w:val="36"/>
        </w:rPr>
        <w:t>Results 2023</w:t>
      </w:r>
    </w:p>
    <w:p w14:paraId="3CC41FAA" w14:textId="5FA8AAF3" w:rsidR="00F73A62" w:rsidRDefault="00F73A62" w:rsidP="00F656DF">
      <w:pPr>
        <w:pStyle w:val="Heading4"/>
      </w:pPr>
      <w:r w:rsidRPr="00F73A62">
        <w:rPr>
          <w:rFonts w:eastAsia="VIC"/>
          <w:color w:val="00311E"/>
          <w:sz w:val="28"/>
        </w:rPr>
        <w:t>Your 2023 results</w:t>
      </w:r>
    </w:p>
    <w:p w14:paraId="2CC39163" w14:textId="7DC1E3FB"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656DF" w14:paraId="69CFE7A8" w14:textId="77777777" w:rsidTr="00F73A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AD5E73" w14:textId="1254081A" w:rsidR="00F656DF" w:rsidRDefault="00F656DF" w:rsidP="001B7BD2">
            <w:pPr>
              <w:spacing w:after="0" w:line="240" w:lineRule="auto"/>
            </w:pPr>
            <w:r>
              <w:rPr>
                <w:color w:val="FFFFFF"/>
              </w:rPr>
              <w:t>Responses for</w:t>
            </w:r>
          </w:p>
        </w:tc>
        <w:tc>
          <w:tcPr>
            <w:tcW w:w="1551" w:type="dxa"/>
          </w:tcPr>
          <w:p w14:paraId="470D59AA"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6359A35"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169E016"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5C676FF"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656DF" w14:paraId="4FE6241A"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F6FBC2" w14:textId="77777777" w:rsidR="00F656DF" w:rsidRDefault="00F656DF" w:rsidP="001B7BD2">
            <w:pPr>
              <w:spacing w:after="0" w:line="240" w:lineRule="auto"/>
            </w:pPr>
            <w:r>
              <w:rPr>
                <w:color w:val="000000"/>
              </w:rPr>
              <w:t>My workgroup learns from failures and mistakes</w:t>
            </w:r>
          </w:p>
        </w:tc>
        <w:tc>
          <w:tcPr>
            <w:tcW w:w="1551" w:type="dxa"/>
          </w:tcPr>
          <w:p w14:paraId="0925389E"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73F9B187"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4D1C87B8"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5A8F8B76"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F656DF" w14:paraId="4294BD5A" w14:textId="77777777" w:rsidTr="00F73A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03EB69" w14:textId="77777777" w:rsidR="00F656DF" w:rsidRDefault="00F656DF" w:rsidP="001B7BD2">
            <w:pPr>
              <w:spacing w:after="0" w:line="240" w:lineRule="auto"/>
            </w:pPr>
            <w:r>
              <w:rPr>
                <w:color w:val="000000"/>
              </w:rPr>
              <w:t>My workgroup is quick to respond to opportunities to do things better</w:t>
            </w:r>
          </w:p>
        </w:tc>
        <w:tc>
          <w:tcPr>
            <w:tcW w:w="1551" w:type="dxa"/>
          </w:tcPr>
          <w:p w14:paraId="706AFF8C"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53DA86FC"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01794565"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2467F0FC"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F656DF" w14:paraId="1C990235"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3107D0" w14:textId="77777777" w:rsidR="00F656DF" w:rsidRDefault="00F656DF" w:rsidP="001B7BD2">
            <w:pPr>
              <w:spacing w:after="0" w:line="240" w:lineRule="auto"/>
            </w:pPr>
            <w:r>
              <w:rPr>
                <w:color w:val="000000"/>
              </w:rPr>
              <w:t>My workgroup encourages employee creativity</w:t>
            </w:r>
          </w:p>
        </w:tc>
        <w:tc>
          <w:tcPr>
            <w:tcW w:w="1551" w:type="dxa"/>
          </w:tcPr>
          <w:p w14:paraId="77059E1C"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2D8F996D"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8FDAACF"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368EBA97"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F656DF" w14:paraId="7239AFDF" w14:textId="77777777" w:rsidTr="00F73A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F66C71" w14:textId="77777777" w:rsidR="00F656DF" w:rsidRDefault="00F656DF" w:rsidP="001B7BD2">
            <w:pPr>
              <w:spacing w:after="0" w:line="240" w:lineRule="auto"/>
            </w:pPr>
            <w:r>
              <w:rPr>
                <w:rFonts w:ascii="VIC" w:hAnsi="VIC"/>
                <w:color w:val="000000"/>
                <w:sz w:val="20"/>
              </w:rPr>
              <w:t>End of table</w:t>
            </w:r>
          </w:p>
        </w:tc>
        <w:tc>
          <w:tcPr>
            <w:tcW w:w="1551" w:type="dxa"/>
          </w:tcPr>
          <w:p w14:paraId="6CAB05F0"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0FAEB0"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AD825D"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6ED6F7"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0F82D0" w14:textId="6255F8D8" w:rsidR="00F73A62" w:rsidRDefault="00F73A62" w:rsidP="00F656DF">
      <w:pPr>
        <w:pStyle w:val="Heading4"/>
      </w:pPr>
      <w:r w:rsidRPr="00F73A62">
        <w:rPr>
          <w:rFonts w:eastAsia="VIC"/>
          <w:color w:val="00311E"/>
          <w:sz w:val="28"/>
        </w:rPr>
        <w:t>Benchmark agree results</w:t>
      </w:r>
    </w:p>
    <w:p w14:paraId="556EF979" w14:textId="4AF8C719" w:rsidR="00F73A62" w:rsidRDefault="00F73A62" w:rsidP="00F656DF">
      <w:pPr>
        <w:pStyle w:val="Heading5"/>
      </w:pPr>
      <w:r w:rsidRPr="00F73A62">
        <w:rPr>
          <w:rFonts w:eastAsia="VIC"/>
          <w:color w:val="00311E"/>
        </w:rPr>
        <w:t>Your results over time</w:t>
      </w:r>
    </w:p>
    <w:p w14:paraId="5362D1AF" w14:textId="2E771F2C"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656DF" w14:paraId="6E964C39" w14:textId="77777777" w:rsidTr="00F73A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13134C" w14:textId="77777777" w:rsidR="00F656DF" w:rsidRDefault="00F656DF" w:rsidP="001B7BD2">
            <w:pPr>
              <w:spacing w:after="0" w:line="240" w:lineRule="auto"/>
            </w:pPr>
            <w:r>
              <w:rPr>
                <w:color w:val="FFFFFF"/>
              </w:rPr>
              <w:t>Responses for</w:t>
            </w:r>
          </w:p>
        </w:tc>
        <w:tc>
          <w:tcPr>
            <w:tcW w:w="1700" w:type="dxa"/>
          </w:tcPr>
          <w:p w14:paraId="23D81397"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3745E8C"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25C00C5"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656DF" w14:paraId="0DA860A5"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F70B90" w14:textId="77777777" w:rsidR="00F656DF" w:rsidRDefault="00F656DF" w:rsidP="001B7BD2">
            <w:pPr>
              <w:spacing w:after="0" w:line="240" w:lineRule="auto"/>
            </w:pPr>
            <w:r>
              <w:rPr>
                <w:color w:val="000000"/>
              </w:rPr>
              <w:t>My workgroup learns from failures and mistakes</w:t>
            </w:r>
          </w:p>
        </w:tc>
        <w:tc>
          <w:tcPr>
            <w:tcW w:w="1700" w:type="dxa"/>
          </w:tcPr>
          <w:p w14:paraId="1E8359AC"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3013E477"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06307FED"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F656DF" w14:paraId="7000EE83" w14:textId="77777777" w:rsidTr="00F73A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90609A" w14:textId="77777777" w:rsidR="00F656DF" w:rsidRDefault="00F656DF" w:rsidP="001B7BD2">
            <w:pPr>
              <w:spacing w:after="0" w:line="240" w:lineRule="auto"/>
            </w:pPr>
            <w:r>
              <w:rPr>
                <w:color w:val="000000"/>
              </w:rPr>
              <w:t>My workgroup is quick to respond to opportunities to do things better</w:t>
            </w:r>
          </w:p>
        </w:tc>
        <w:tc>
          <w:tcPr>
            <w:tcW w:w="1700" w:type="dxa"/>
          </w:tcPr>
          <w:p w14:paraId="30D6B270"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378838E5"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7FFB8A98"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F656DF" w14:paraId="0064C0A2"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CB1D2F" w14:textId="77777777" w:rsidR="00F656DF" w:rsidRDefault="00F656DF" w:rsidP="001B7BD2">
            <w:pPr>
              <w:spacing w:after="0" w:line="240" w:lineRule="auto"/>
            </w:pPr>
            <w:r>
              <w:rPr>
                <w:color w:val="000000"/>
              </w:rPr>
              <w:t>My workgroup encourages employee creativity</w:t>
            </w:r>
          </w:p>
        </w:tc>
        <w:tc>
          <w:tcPr>
            <w:tcW w:w="1700" w:type="dxa"/>
          </w:tcPr>
          <w:p w14:paraId="012B8F30"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7F20C255"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26CC22EE"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F656DF" w14:paraId="29F43A59" w14:textId="77777777" w:rsidTr="00F73A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3EB4DC" w14:textId="77777777" w:rsidR="00F656DF" w:rsidRDefault="00F656DF" w:rsidP="001B7BD2">
            <w:pPr>
              <w:spacing w:after="0" w:line="240" w:lineRule="auto"/>
            </w:pPr>
            <w:r>
              <w:rPr>
                <w:rFonts w:ascii="VIC" w:hAnsi="VIC"/>
                <w:color w:val="000000"/>
                <w:sz w:val="20"/>
              </w:rPr>
              <w:t>End of table</w:t>
            </w:r>
          </w:p>
        </w:tc>
        <w:tc>
          <w:tcPr>
            <w:tcW w:w="1700" w:type="dxa"/>
          </w:tcPr>
          <w:p w14:paraId="64AD23A1"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3CB931"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99879B"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4724F0" w14:textId="4DBA4465" w:rsidR="00F73A62" w:rsidRDefault="00F73A62" w:rsidP="00F656DF">
      <w:pPr>
        <w:pStyle w:val="Heading5"/>
      </w:pPr>
      <w:r w:rsidRPr="00F73A62">
        <w:rPr>
          <w:rFonts w:eastAsia="VIC"/>
          <w:color w:val="00311E"/>
        </w:rPr>
        <w:t>Comparator results 2023</w:t>
      </w:r>
    </w:p>
    <w:p w14:paraId="2BEFF0D7" w14:textId="34E5C638"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73A62" w14:paraId="2EA4B593" w14:textId="77777777" w:rsidTr="00F73A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F728EC" w14:textId="77777777" w:rsidR="00F656DF" w:rsidRDefault="00F656DF" w:rsidP="001B7BD2">
            <w:pPr>
              <w:spacing w:after="0" w:line="240" w:lineRule="auto"/>
            </w:pPr>
            <w:r>
              <w:rPr>
                <w:color w:val="FFFFFF"/>
              </w:rPr>
              <w:t>Responses for</w:t>
            </w:r>
          </w:p>
        </w:tc>
        <w:tc>
          <w:tcPr>
            <w:tcW w:w="1417" w:type="dxa"/>
          </w:tcPr>
          <w:p w14:paraId="5AE9B4C8"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2C94EB2"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FDCEE0A"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9A4B446"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73A62" w14:paraId="520DA672"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D6A190" w14:textId="77777777" w:rsidR="00F656DF" w:rsidRDefault="00F656DF" w:rsidP="001B7BD2">
            <w:pPr>
              <w:spacing w:after="0" w:line="240" w:lineRule="auto"/>
            </w:pPr>
            <w:r>
              <w:rPr>
                <w:color w:val="000000"/>
              </w:rPr>
              <w:t>My workgroup learns from failures and mistakes</w:t>
            </w:r>
          </w:p>
        </w:tc>
        <w:tc>
          <w:tcPr>
            <w:tcW w:w="1417" w:type="dxa"/>
          </w:tcPr>
          <w:p w14:paraId="6801175B"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0CE9FC9E"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078CE4DC"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43348CE3"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F656DF" w14:paraId="609A70AC" w14:textId="77777777" w:rsidTr="00F73A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B75647" w14:textId="77777777" w:rsidR="00F656DF" w:rsidRDefault="00F656DF" w:rsidP="001B7BD2">
            <w:pPr>
              <w:spacing w:after="0" w:line="240" w:lineRule="auto"/>
            </w:pPr>
            <w:r>
              <w:rPr>
                <w:color w:val="000000"/>
              </w:rPr>
              <w:t>My workgroup is quick to respond to opportunities to do things better</w:t>
            </w:r>
          </w:p>
        </w:tc>
        <w:tc>
          <w:tcPr>
            <w:tcW w:w="1417" w:type="dxa"/>
          </w:tcPr>
          <w:p w14:paraId="4475CD17"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7649C963"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07BFD999"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660B7528"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F73A62" w14:paraId="2C19224D"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E15AF7" w14:textId="77777777" w:rsidR="00F656DF" w:rsidRDefault="00F656DF" w:rsidP="001B7BD2">
            <w:pPr>
              <w:spacing w:after="0" w:line="240" w:lineRule="auto"/>
            </w:pPr>
            <w:r>
              <w:rPr>
                <w:color w:val="000000"/>
              </w:rPr>
              <w:t>My workgroup encourages employee creativity</w:t>
            </w:r>
          </w:p>
        </w:tc>
        <w:tc>
          <w:tcPr>
            <w:tcW w:w="1417" w:type="dxa"/>
          </w:tcPr>
          <w:p w14:paraId="236B7F76"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6E05A183"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69122203"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77AFBE01"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F656DF" w14:paraId="5484E30F" w14:textId="77777777" w:rsidTr="00F73A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45BA37" w14:textId="77777777" w:rsidR="00F656DF" w:rsidRDefault="00F656DF" w:rsidP="001B7BD2">
            <w:pPr>
              <w:spacing w:after="0" w:line="240" w:lineRule="auto"/>
            </w:pPr>
            <w:r>
              <w:rPr>
                <w:rFonts w:ascii="VIC" w:hAnsi="VIC"/>
                <w:color w:val="000000"/>
                <w:sz w:val="20"/>
              </w:rPr>
              <w:t>End of table</w:t>
            </w:r>
          </w:p>
        </w:tc>
        <w:tc>
          <w:tcPr>
            <w:tcW w:w="1417" w:type="dxa"/>
          </w:tcPr>
          <w:p w14:paraId="1D05AC72"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DB54A6E"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F566EE"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7A93CD"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992C6C" w14:textId="081AC2D4" w:rsidR="00F656DF" w:rsidRDefault="00F656DF" w:rsidP="001B7BD2">
      <w:pPr>
        <w:spacing w:after="0" w:line="240" w:lineRule="auto"/>
      </w:pPr>
    </w:p>
    <w:p w14:paraId="472DD57A" w14:textId="77777777" w:rsidR="00F656DF" w:rsidRDefault="00F656DF" w:rsidP="00F656DF">
      <w:pPr>
        <w:spacing w:after="0" w:line="240" w:lineRule="auto"/>
        <w:rPr>
          <w:sz w:val="0"/>
        </w:rPr>
      </w:pPr>
      <w:r>
        <w:br w:type="page"/>
      </w:r>
    </w:p>
    <w:p w14:paraId="22932BA7" w14:textId="77777777" w:rsidR="00F656DF" w:rsidRDefault="00F656DF" w:rsidP="00F656DF">
      <w:pPr>
        <w:pStyle w:val="Heading2"/>
      </w:pPr>
      <w:bookmarkStart w:id="43" w:name="workgroupSupport"/>
      <w:bookmarkEnd w:id="43"/>
      <w:r w:rsidRPr="00F73A62">
        <w:rPr>
          <w:color w:val="00311E"/>
        </w:rPr>
        <w:t>Workgroup support</w:t>
      </w:r>
    </w:p>
    <w:p w14:paraId="02FE6AD5" w14:textId="77777777" w:rsidR="00F656DF" w:rsidRDefault="00F656DF" w:rsidP="00F656DF">
      <w:pPr>
        <w:pStyle w:val="Heading3"/>
      </w:pPr>
      <w:r w:rsidRPr="00F73A62">
        <w:rPr>
          <w:color w:val="00311E"/>
          <w:sz w:val="36"/>
        </w:rPr>
        <w:t>What is this</w:t>
      </w:r>
    </w:p>
    <w:p w14:paraId="75551397" w14:textId="77777777" w:rsidR="00F656DF" w:rsidRDefault="00F656DF" w:rsidP="001B7BD2">
      <w:pPr>
        <w:spacing w:after="119" w:line="240" w:lineRule="auto"/>
      </w:pPr>
      <w:r>
        <w:rPr>
          <w:color w:val="000000"/>
          <w:sz w:val="24"/>
        </w:rPr>
        <w:t>This is how well staff feel people work together and support each other in your organisation.</w:t>
      </w:r>
    </w:p>
    <w:p w14:paraId="5BDD7A1F" w14:textId="77777777" w:rsidR="00F656DF" w:rsidRDefault="00F656DF" w:rsidP="00F656DF">
      <w:pPr>
        <w:pStyle w:val="Heading3"/>
      </w:pPr>
      <w:r w:rsidRPr="00F73A62">
        <w:rPr>
          <w:color w:val="00311E"/>
          <w:sz w:val="36"/>
        </w:rPr>
        <w:t>Why is this important</w:t>
      </w:r>
    </w:p>
    <w:p w14:paraId="5AA2E82D" w14:textId="77777777" w:rsidR="00F656DF" w:rsidRDefault="00F656DF" w:rsidP="001B7BD2">
      <w:pPr>
        <w:spacing w:after="119" w:line="240" w:lineRule="auto"/>
      </w:pPr>
      <w:r>
        <w:rPr>
          <w:color w:val="000000"/>
          <w:sz w:val="24"/>
        </w:rPr>
        <w:t>Collaboration can lead to higher team satisfaction, performance and effectiveness.</w:t>
      </w:r>
    </w:p>
    <w:p w14:paraId="36B1FC49" w14:textId="77777777" w:rsidR="00F656DF" w:rsidRDefault="00F656DF" w:rsidP="00F656DF">
      <w:pPr>
        <w:pStyle w:val="Heading3"/>
      </w:pPr>
      <w:r w:rsidRPr="00F73A62">
        <w:rPr>
          <w:color w:val="00311E"/>
          <w:sz w:val="36"/>
        </w:rPr>
        <w:t>How to read this</w:t>
      </w:r>
    </w:p>
    <w:p w14:paraId="6528529C" w14:textId="77777777" w:rsidR="00F656DF" w:rsidRDefault="00F656DF" w:rsidP="001B7BD2">
      <w:pPr>
        <w:spacing w:after="119" w:line="240" w:lineRule="auto"/>
      </w:pPr>
      <w:r>
        <w:rPr>
          <w:color w:val="000000"/>
          <w:sz w:val="24"/>
        </w:rPr>
        <w:t>Under ‘Your 2023 results’, see results for each question in descending order by most agreed.</w:t>
      </w:r>
    </w:p>
    <w:p w14:paraId="56F61F8F" w14:textId="77777777" w:rsidR="00F656DF" w:rsidRDefault="00F656DF" w:rsidP="001B7BD2">
      <w:pPr>
        <w:spacing w:after="119" w:line="240" w:lineRule="auto"/>
      </w:pPr>
      <w:r>
        <w:rPr>
          <w:color w:val="000000"/>
          <w:sz w:val="24"/>
        </w:rPr>
        <w:t>‘Agree’ combines responses for agree and strongly agree and ‘Disagree’ combines responses for disagree and strongly disagree.</w:t>
      </w:r>
    </w:p>
    <w:p w14:paraId="3B259893" w14:textId="77777777" w:rsidR="00F656DF" w:rsidRDefault="00F656DF" w:rsidP="001B7BD2">
      <w:pPr>
        <w:spacing w:after="119" w:line="240" w:lineRule="auto"/>
      </w:pPr>
      <w:r>
        <w:rPr>
          <w:color w:val="000000"/>
          <w:sz w:val="24"/>
        </w:rPr>
        <w:t>Under ‘Benchmark agree results’, compare your comparator groups overall, lowest and highest scores with your own.</w:t>
      </w:r>
    </w:p>
    <w:p w14:paraId="04D3928D" w14:textId="336D70C2" w:rsidR="00F656DF" w:rsidRDefault="00F656DF" w:rsidP="00F656DF">
      <w:pPr>
        <w:pStyle w:val="Heading3"/>
      </w:pPr>
      <w:r w:rsidRPr="00F73A62">
        <w:rPr>
          <w:color w:val="00311E"/>
          <w:sz w:val="36"/>
        </w:rPr>
        <w:t>Results 2023</w:t>
      </w:r>
    </w:p>
    <w:p w14:paraId="5A9E4FE5" w14:textId="24F59043" w:rsidR="00F73A62" w:rsidRDefault="00F73A62" w:rsidP="00F656DF">
      <w:pPr>
        <w:pStyle w:val="Heading4"/>
      </w:pPr>
      <w:r w:rsidRPr="00F73A62">
        <w:rPr>
          <w:rFonts w:eastAsia="VIC"/>
          <w:color w:val="00311E"/>
          <w:sz w:val="28"/>
        </w:rPr>
        <w:t>Your 2023 results</w:t>
      </w:r>
    </w:p>
    <w:p w14:paraId="26705136" w14:textId="46ED9B8D"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656DF" w14:paraId="392BAB91" w14:textId="77777777" w:rsidTr="00F73A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E84308" w14:textId="247553CE" w:rsidR="00F656DF" w:rsidRDefault="00F656DF" w:rsidP="001B7BD2">
            <w:pPr>
              <w:spacing w:after="0" w:line="240" w:lineRule="auto"/>
            </w:pPr>
            <w:r>
              <w:rPr>
                <w:color w:val="FFFFFF"/>
              </w:rPr>
              <w:t>Responses for</w:t>
            </w:r>
          </w:p>
        </w:tc>
        <w:tc>
          <w:tcPr>
            <w:tcW w:w="1551" w:type="dxa"/>
          </w:tcPr>
          <w:p w14:paraId="12606F83"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8A2B3C2"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4D6D1AC"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036962B"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656DF" w14:paraId="31C01724"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619924" w14:textId="77777777" w:rsidR="00F656DF" w:rsidRDefault="00F656DF" w:rsidP="001B7BD2">
            <w:pPr>
              <w:spacing w:after="0" w:line="240" w:lineRule="auto"/>
            </w:pPr>
            <w:r>
              <w:rPr>
                <w:color w:val="000000"/>
              </w:rPr>
              <w:t>People in my workgroup treat each other with respect</w:t>
            </w:r>
          </w:p>
        </w:tc>
        <w:tc>
          <w:tcPr>
            <w:tcW w:w="1551" w:type="dxa"/>
          </w:tcPr>
          <w:p w14:paraId="4A3CCE26"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19BD5A01"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03295CF"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7FA9D793"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F656DF" w14:paraId="23A10791" w14:textId="77777777" w:rsidTr="00F73A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4499EB" w14:textId="77777777" w:rsidR="00F656DF" w:rsidRDefault="00F656DF" w:rsidP="001B7BD2">
            <w:pPr>
              <w:spacing w:after="0" w:line="240" w:lineRule="auto"/>
            </w:pPr>
            <w:r>
              <w:rPr>
                <w:color w:val="000000"/>
              </w:rPr>
              <w:t>People in my workgroup work together effectively to get the job done</w:t>
            </w:r>
          </w:p>
        </w:tc>
        <w:tc>
          <w:tcPr>
            <w:tcW w:w="1551" w:type="dxa"/>
          </w:tcPr>
          <w:p w14:paraId="2FD19E0B"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17A8E563"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574D531"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2E23848E"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F656DF" w14:paraId="1398D352"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AC0031" w14:textId="77777777" w:rsidR="00F656DF" w:rsidRDefault="00F656DF" w:rsidP="001B7BD2">
            <w:pPr>
              <w:spacing w:after="0" w:line="240" w:lineRule="auto"/>
            </w:pPr>
            <w:r>
              <w:rPr>
                <w:color w:val="000000"/>
              </w:rPr>
              <w:t>People in my workgroup are honest, open and transparent in their dealings</w:t>
            </w:r>
          </w:p>
        </w:tc>
        <w:tc>
          <w:tcPr>
            <w:tcW w:w="1551" w:type="dxa"/>
          </w:tcPr>
          <w:p w14:paraId="289052AF"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43C0D938"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585A046C"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10687D3A"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F656DF" w14:paraId="1BBAA6D0" w14:textId="77777777" w:rsidTr="00F73A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EF9B92" w14:textId="77777777" w:rsidR="00F656DF" w:rsidRDefault="00F656DF" w:rsidP="001B7BD2">
            <w:pPr>
              <w:spacing w:after="0" w:line="240" w:lineRule="auto"/>
            </w:pPr>
            <w:r>
              <w:rPr>
                <w:color w:val="000000"/>
              </w:rPr>
              <w:t>People in my workgroup appropriately manage conflicts of interest</w:t>
            </w:r>
          </w:p>
        </w:tc>
        <w:tc>
          <w:tcPr>
            <w:tcW w:w="1551" w:type="dxa"/>
          </w:tcPr>
          <w:p w14:paraId="4B302560"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1116BEF3"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30A83969"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40AF2F69"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F656DF" w14:paraId="2235CE24"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9E40F8" w14:textId="77777777" w:rsidR="00F656DF" w:rsidRDefault="00F656DF" w:rsidP="001B7BD2">
            <w:pPr>
              <w:spacing w:after="0" w:line="240" w:lineRule="auto"/>
            </w:pPr>
            <w:r>
              <w:rPr>
                <w:color w:val="000000"/>
              </w:rPr>
              <w:t>People in my workgroup are politically impartial in their work</w:t>
            </w:r>
          </w:p>
        </w:tc>
        <w:tc>
          <w:tcPr>
            <w:tcW w:w="1551" w:type="dxa"/>
          </w:tcPr>
          <w:p w14:paraId="6C2F47E7"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CE652A4"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AFD42CE"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40F8C1F6"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F656DF" w14:paraId="497804E9" w14:textId="77777777" w:rsidTr="00F73A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31F168" w14:textId="77777777" w:rsidR="00F656DF" w:rsidRDefault="00F656DF" w:rsidP="001B7BD2">
            <w:pPr>
              <w:spacing w:after="0" w:line="240" w:lineRule="auto"/>
            </w:pPr>
            <w:r>
              <w:rPr>
                <w:rFonts w:ascii="VIC" w:hAnsi="VIC"/>
                <w:color w:val="000000"/>
                <w:sz w:val="20"/>
              </w:rPr>
              <w:t>End of table</w:t>
            </w:r>
          </w:p>
        </w:tc>
        <w:tc>
          <w:tcPr>
            <w:tcW w:w="1551" w:type="dxa"/>
          </w:tcPr>
          <w:p w14:paraId="6806CA57"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8D6836"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E3BC14"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B32AA6"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8BED97" w14:textId="3F6000CC" w:rsidR="00F73A62" w:rsidRDefault="00F73A62" w:rsidP="00F656DF">
      <w:pPr>
        <w:pStyle w:val="Heading4"/>
      </w:pPr>
      <w:r w:rsidRPr="00F73A62">
        <w:rPr>
          <w:rFonts w:eastAsia="VIC"/>
          <w:color w:val="00311E"/>
          <w:sz w:val="28"/>
        </w:rPr>
        <w:t>Benchmark agree results</w:t>
      </w:r>
    </w:p>
    <w:p w14:paraId="3D32CF21" w14:textId="69747276" w:rsidR="00F73A62" w:rsidRDefault="00F73A62" w:rsidP="00F656DF">
      <w:pPr>
        <w:pStyle w:val="Heading5"/>
      </w:pPr>
      <w:r w:rsidRPr="00F73A62">
        <w:rPr>
          <w:rFonts w:eastAsia="VIC"/>
          <w:color w:val="00311E"/>
        </w:rPr>
        <w:t>Your results over time</w:t>
      </w:r>
    </w:p>
    <w:p w14:paraId="7D415A19" w14:textId="673EFF36"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656DF" w14:paraId="48EDDE27" w14:textId="77777777" w:rsidTr="00F73A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2A60B9" w14:textId="77777777" w:rsidR="00F656DF" w:rsidRDefault="00F656DF" w:rsidP="001B7BD2">
            <w:pPr>
              <w:spacing w:after="0" w:line="240" w:lineRule="auto"/>
            </w:pPr>
            <w:r>
              <w:rPr>
                <w:color w:val="FFFFFF"/>
              </w:rPr>
              <w:t>Responses for</w:t>
            </w:r>
          </w:p>
        </w:tc>
        <w:tc>
          <w:tcPr>
            <w:tcW w:w="1700" w:type="dxa"/>
          </w:tcPr>
          <w:p w14:paraId="27CD8BED"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37DBA19"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95910FF"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656DF" w14:paraId="5AF843D9"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705E00" w14:textId="77777777" w:rsidR="00F656DF" w:rsidRDefault="00F656DF" w:rsidP="001B7BD2">
            <w:pPr>
              <w:spacing w:after="0" w:line="240" w:lineRule="auto"/>
            </w:pPr>
            <w:r>
              <w:rPr>
                <w:color w:val="000000"/>
              </w:rPr>
              <w:t>People in my workgroup treat each other with respect</w:t>
            </w:r>
          </w:p>
        </w:tc>
        <w:tc>
          <w:tcPr>
            <w:tcW w:w="1700" w:type="dxa"/>
          </w:tcPr>
          <w:p w14:paraId="39D30C0E"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708237B2"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4E9F93DC"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F656DF" w14:paraId="533B0FC5" w14:textId="77777777" w:rsidTr="00F73A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4FCF60" w14:textId="77777777" w:rsidR="00F656DF" w:rsidRDefault="00F656DF" w:rsidP="001B7BD2">
            <w:pPr>
              <w:spacing w:after="0" w:line="240" w:lineRule="auto"/>
            </w:pPr>
            <w:r>
              <w:rPr>
                <w:color w:val="000000"/>
              </w:rPr>
              <w:t>People in my workgroup work together effectively to get the job done</w:t>
            </w:r>
          </w:p>
        </w:tc>
        <w:tc>
          <w:tcPr>
            <w:tcW w:w="1700" w:type="dxa"/>
          </w:tcPr>
          <w:p w14:paraId="6DD34CCC"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5E360D6B"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5AADA90C"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F656DF" w14:paraId="1746B884"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D8CD50" w14:textId="77777777" w:rsidR="00F656DF" w:rsidRDefault="00F656DF" w:rsidP="001B7BD2">
            <w:pPr>
              <w:spacing w:after="0" w:line="240" w:lineRule="auto"/>
            </w:pPr>
            <w:r>
              <w:rPr>
                <w:color w:val="000000"/>
              </w:rPr>
              <w:t>People in my workgroup are honest, open and transparent in their dealings</w:t>
            </w:r>
          </w:p>
        </w:tc>
        <w:tc>
          <w:tcPr>
            <w:tcW w:w="1700" w:type="dxa"/>
          </w:tcPr>
          <w:p w14:paraId="67493A3F"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7F4C67F6"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313D49D8"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F656DF" w14:paraId="7E008133" w14:textId="77777777" w:rsidTr="00F73A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2159A7" w14:textId="77777777" w:rsidR="00F656DF" w:rsidRDefault="00F656DF" w:rsidP="001B7BD2">
            <w:pPr>
              <w:spacing w:after="0" w:line="240" w:lineRule="auto"/>
            </w:pPr>
            <w:r>
              <w:rPr>
                <w:color w:val="000000"/>
              </w:rPr>
              <w:t>People in my workgroup appropriately manage conflicts of interest</w:t>
            </w:r>
          </w:p>
        </w:tc>
        <w:tc>
          <w:tcPr>
            <w:tcW w:w="1700" w:type="dxa"/>
          </w:tcPr>
          <w:p w14:paraId="0D7909E7"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777D992A"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2869CD94"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F656DF" w14:paraId="5EAFFA0C"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698AF1" w14:textId="77777777" w:rsidR="00F656DF" w:rsidRDefault="00F656DF" w:rsidP="001B7BD2">
            <w:pPr>
              <w:spacing w:after="0" w:line="240" w:lineRule="auto"/>
            </w:pPr>
            <w:r>
              <w:rPr>
                <w:color w:val="000000"/>
              </w:rPr>
              <w:t>People in my workgroup are politically impartial in their work</w:t>
            </w:r>
          </w:p>
        </w:tc>
        <w:tc>
          <w:tcPr>
            <w:tcW w:w="1700" w:type="dxa"/>
          </w:tcPr>
          <w:p w14:paraId="100444DA"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0ED21812"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2CF218D9"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F656DF" w14:paraId="63576BFA" w14:textId="77777777" w:rsidTr="00F73A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188790" w14:textId="77777777" w:rsidR="00F656DF" w:rsidRDefault="00F656DF" w:rsidP="001B7BD2">
            <w:pPr>
              <w:spacing w:after="0" w:line="240" w:lineRule="auto"/>
            </w:pPr>
            <w:r>
              <w:rPr>
                <w:rFonts w:ascii="VIC" w:hAnsi="VIC"/>
                <w:color w:val="000000"/>
                <w:sz w:val="20"/>
              </w:rPr>
              <w:t>End of table</w:t>
            </w:r>
          </w:p>
        </w:tc>
        <w:tc>
          <w:tcPr>
            <w:tcW w:w="1700" w:type="dxa"/>
          </w:tcPr>
          <w:p w14:paraId="681553AF"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385F81"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B4A62A"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B098C3" w14:textId="0802584F" w:rsidR="00F73A62" w:rsidRDefault="00F73A62" w:rsidP="00F656DF">
      <w:pPr>
        <w:pStyle w:val="Heading5"/>
      </w:pPr>
      <w:r w:rsidRPr="00F73A62">
        <w:rPr>
          <w:rFonts w:eastAsia="VIC"/>
          <w:color w:val="00311E"/>
        </w:rPr>
        <w:t>Comparator results 2023</w:t>
      </w:r>
    </w:p>
    <w:p w14:paraId="782B4703" w14:textId="007C3021"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73A62" w14:paraId="038BEF72" w14:textId="77777777" w:rsidTr="00F73A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5029C3" w14:textId="77777777" w:rsidR="00F656DF" w:rsidRDefault="00F656DF" w:rsidP="001B7BD2">
            <w:pPr>
              <w:spacing w:after="0" w:line="240" w:lineRule="auto"/>
            </w:pPr>
            <w:r>
              <w:rPr>
                <w:color w:val="FFFFFF"/>
              </w:rPr>
              <w:t>Responses for</w:t>
            </w:r>
          </w:p>
        </w:tc>
        <w:tc>
          <w:tcPr>
            <w:tcW w:w="1417" w:type="dxa"/>
          </w:tcPr>
          <w:p w14:paraId="315EF86E"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36D5E97"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5D29D66"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BED2406"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73A62" w14:paraId="0368C82D"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6DA63B" w14:textId="77777777" w:rsidR="00F656DF" w:rsidRDefault="00F656DF" w:rsidP="001B7BD2">
            <w:pPr>
              <w:spacing w:after="0" w:line="240" w:lineRule="auto"/>
            </w:pPr>
            <w:r>
              <w:rPr>
                <w:color w:val="000000"/>
              </w:rPr>
              <w:t>People in my workgroup treat each other with respect</w:t>
            </w:r>
          </w:p>
        </w:tc>
        <w:tc>
          <w:tcPr>
            <w:tcW w:w="1417" w:type="dxa"/>
          </w:tcPr>
          <w:p w14:paraId="4B8EF9A7"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470C5BCD"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402AA309"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3EBD68C3"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F656DF" w14:paraId="361E5D16" w14:textId="77777777" w:rsidTr="00F73A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D416D3" w14:textId="77777777" w:rsidR="00F656DF" w:rsidRDefault="00F656DF" w:rsidP="001B7BD2">
            <w:pPr>
              <w:spacing w:after="0" w:line="240" w:lineRule="auto"/>
            </w:pPr>
            <w:r>
              <w:rPr>
                <w:color w:val="000000"/>
              </w:rPr>
              <w:t>People in my workgroup work together effectively to get the job done</w:t>
            </w:r>
          </w:p>
        </w:tc>
        <w:tc>
          <w:tcPr>
            <w:tcW w:w="1417" w:type="dxa"/>
          </w:tcPr>
          <w:p w14:paraId="147C8A80"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551" w:type="dxa"/>
          </w:tcPr>
          <w:p w14:paraId="08DA0EEB"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307B0C9D"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7B9FA232"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F73A62" w14:paraId="4853D8F8"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E5F7D3" w14:textId="77777777" w:rsidR="00F656DF" w:rsidRDefault="00F656DF" w:rsidP="001B7BD2">
            <w:pPr>
              <w:spacing w:after="0" w:line="240" w:lineRule="auto"/>
            </w:pPr>
            <w:r>
              <w:rPr>
                <w:color w:val="000000"/>
              </w:rPr>
              <w:t>People in my workgroup are honest, open and transparent in their dealings</w:t>
            </w:r>
          </w:p>
        </w:tc>
        <w:tc>
          <w:tcPr>
            <w:tcW w:w="1417" w:type="dxa"/>
          </w:tcPr>
          <w:p w14:paraId="22612389"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039CF5FF"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3795E618"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0CA8F1E0"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F656DF" w14:paraId="4178F549" w14:textId="77777777" w:rsidTr="00F73A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B77D95" w14:textId="77777777" w:rsidR="00F656DF" w:rsidRDefault="00F656DF" w:rsidP="001B7BD2">
            <w:pPr>
              <w:spacing w:after="0" w:line="240" w:lineRule="auto"/>
            </w:pPr>
            <w:r>
              <w:rPr>
                <w:color w:val="000000"/>
              </w:rPr>
              <w:t>People in my workgroup appropriately manage conflicts of interest</w:t>
            </w:r>
          </w:p>
        </w:tc>
        <w:tc>
          <w:tcPr>
            <w:tcW w:w="1417" w:type="dxa"/>
          </w:tcPr>
          <w:p w14:paraId="41598EA7"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551" w:type="dxa"/>
          </w:tcPr>
          <w:p w14:paraId="23C2681F"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742143BA"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3B3027F0"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F73A62" w14:paraId="784D9ACE"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66B5DA" w14:textId="77777777" w:rsidR="00F656DF" w:rsidRDefault="00F656DF" w:rsidP="001B7BD2">
            <w:pPr>
              <w:spacing w:after="0" w:line="240" w:lineRule="auto"/>
            </w:pPr>
            <w:r>
              <w:rPr>
                <w:color w:val="000000"/>
              </w:rPr>
              <w:t>People in my workgroup are politically impartial in their work</w:t>
            </w:r>
          </w:p>
        </w:tc>
        <w:tc>
          <w:tcPr>
            <w:tcW w:w="1417" w:type="dxa"/>
          </w:tcPr>
          <w:p w14:paraId="775B5F35"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07606D7E"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19552A5B"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7346A5A5"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F656DF" w14:paraId="6C0B4776" w14:textId="77777777" w:rsidTr="00F73A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38D861" w14:textId="77777777" w:rsidR="00F656DF" w:rsidRDefault="00F656DF" w:rsidP="001B7BD2">
            <w:pPr>
              <w:spacing w:after="0" w:line="240" w:lineRule="auto"/>
            </w:pPr>
            <w:r>
              <w:rPr>
                <w:rFonts w:ascii="VIC" w:hAnsi="VIC"/>
                <w:color w:val="000000"/>
                <w:sz w:val="20"/>
              </w:rPr>
              <w:t>End of table</w:t>
            </w:r>
          </w:p>
        </w:tc>
        <w:tc>
          <w:tcPr>
            <w:tcW w:w="1417" w:type="dxa"/>
          </w:tcPr>
          <w:p w14:paraId="23D1F1B5"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83278E2"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543E8E"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F0C039"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6982F2" w14:textId="50AED539" w:rsidR="00F656DF" w:rsidRDefault="00F656DF" w:rsidP="001B7BD2">
      <w:pPr>
        <w:spacing w:after="0" w:line="240" w:lineRule="auto"/>
      </w:pPr>
    </w:p>
    <w:p w14:paraId="5A71699D" w14:textId="77777777" w:rsidR="00F656DF" w:rsidRDefault="00F656DF" w:rsidP="00F656DF">
      <w:pPr>
        <w:spacing w:after="0" w:line="240" w:lineRule="auto"/>
        <w:rPr>
          <w:sz w:val="0"/>
        </w:rPr>
      </w:pPr>
      <w:r>
        <w:br w:type="page"/>
      </w:r>
    </w:p>
    <w:p w14:paraId="3622B113" w14:textId="77777777" w:rsidR="00F656DF" w:rsidRDefault="00F656DF" w:rsidP="00F656DF">
      <w:pPr>
        <w:pStyle w:val="Heading2"/>
      </w:pPr>
      <w:bookmarkStart w:id="44" w:name="safeSpeak"/>
      <w:bookmarkEnd w:id="44"/>
      <w:r w:rsidRPr="00F73A62">
        <w:rPr>
          <w:color w:val="00311E"/>
        </w:rPr>
        <w:t>Safe to speak up</w:t>
      </w:r>
    </w:p>
    <w:p w14:paraId="6BEFF699" w14:textId="77777777" w:rsidR="00F656DF" w:rsidRDefault="00F656DF" w:rsidP="00F656DF">
      <w:pPr>
        <w:pStyle w:val="Heading3"/>
      </w:pPr>
      <w:r w:rsidRPr="00F73A62">
        <w:rPr>
          <w:color w:val="00311E"/>
          <w:sz w:val="36"/>
        </w:rPr>
        <w:t>What is this</w:t>
      </w:r>
    </w:p>
    <w:p w14:paraId="6FD43D78" w14:textId="77777777" w:rsidR="00F656DF" w:rsidRDefault="00F656DF" w:rsidP="001B7BD2">
      <w:pPr>
        <w:spacing w:after="119" w:line="240" w:lineRule="auto"/>
      </w:pPr>
      <w:r>
        <w:rPr>
          <w:color w:val="000000"/>
          <w:sz w:val="24"/>
        </w:rPr>
        <w:t>This is how freely and confidently staff feel they can talk about issues without fear of retribution.</w:t>
      </w:r>
    </w:p>
    <w:p w14:paraId="3C472865" w14:textId="77777777" w:rsidR="00F656DF" w:rsidRDefault="00F656DF" w:rsidP="00F656DF">
      <w:pPr>
        <w:pStyle w:val="Heading3"/>
      </w:pPr>
      <w:r w:rsidRPr="00F73A62">
        <w:rPr>
          <w:color w:val="00311E"/>
          <w:sz w:val="36"/>
        </w:rPr>
        <w:t>Why is this important</w:t>
      </w:r>
    </w:p>
    <w:p w14:paraId="10E571A7" w14:textId="77777777" w:rsidR="00F656DF" w:rsidRDefault="00F656DF" w:rsidP="001B7BD2">
      <w:pPr>
        <w:spacing w:after="119" w:line="240" w:lineRule="auto"/>
      </w:pPr>
      <w:r>
        <w:rPr>
          <w:color w:val="000000"/>
          <w:sz w:val="24"/>
        </w:rPr>
        <w:t>Organisations with psychologically safe cultures empower staff to report negative behaviour and integrity issues.</w:t>
      </w:r>
    </w:p>
    <w:p w14:paraId="4D45C7AB" w14:textId="77777777" w:rsidR="00F656DF" w:rsidRDefault="00F656DF" w:rsidP="00F656DF">
      <w:pPr>
        <w:pStyle w:val="Heading3"/>
      </w:pPr>
      <w:r w:rsidRPr="00F73A62">
        <w:rPr>
          <w:color w:val="00311E"/>
          <w:sz w:val="36"/>
        </w:rPr>
        <w:t>How to read this</w:t>
      </w:r>
    </w:p>
    <w:p w14:paraId="0909C736" w14:textId="77777777" w:rsidR="00F656DF" w:rsidRDefault="00F656DF" w:rsidP="001B7BD2">
      <w:pPr>
        <w:spacing w:after="119" w:line="240" w:lineRule="auto"/>
      </w:pPr>
      <w:r>
        <w:rPr>
          <w:color w:val="000000"/>
          <w:sz w:val="24"/>
        </w:rPr>
        <w:t>Under ‘Your 2023 results’, see results for each question in descending order by most agreed.</w:t>
      </w:r>
    </w:p>
    <w:p w14:paraId="572C1F28" w14:textId="77777777" w:rsidR="00F656DF" w:rsidRDefault="00F656DF" w:rsidP="001B7BD2">
      <w:pPr>
        <w:spacing w:after="119" w:line="240" w:lineRule="auto"/>
      </w:pPr>
      <w:r>
        <w:rPr>
          <w:color w:val="000000"/>
          <w:sz w:val="24"/>
        </w:rPr>
        <w:t>‘Agree’ combines responses for agree and strongly agree and ‘Disagree’ combines responses for disagree and strongly disagree.</w:t>
      </w:r>
    </w:p>
    <w:p w14:paraId="52B438BE" w14:textId="77777777" w:rsidR="00F656DF" w:rsidRDefault="00F656DF" w:rsidP="001B7BD2">
      <w:pPr>
        <w:spacing w:after="119" w:line="240" w:lineRule="auto"/>
      </w:pPr>
      <w:r>
        <w:rPr>
          <w:color w:val="000000"/>
          <w:sz w:val="24"/>
        </w:rPr>
        <w:t>Under ‘Benchmark agree results’, compare your comparator groups overall, lowest and highest scores with your own.</w:t>
      </w:r>
    </w:p>
    <w:p w14:paraId="3B744860" w14:textId="48F47DF3" w:rsidR="00F656DF" w:rsidRDefault="00F656DF" w:rsidP="00F656DF">
      <w:pPr>
        <w:pStyle w:val="Heading3"/>
      </w:pPr>
      <w:r w:rsidRPr="00F73A62">
        <w:rPr>
          <w:color w:val="00311E"/>
          <w:sz w:val="36"/>
        </w:rPr>
        <w:t>Results 2023</w:t>
      </w:r>
    </w:p>
    <w:p w14:paraId="6871E864" w14:textId="38CCE868" w:rsidR="00F73A62" w:rsidRDefault="00F73A62" w:rsidP="00F656DF">
      <w:pPr>
        <w:pStyle w:val="Heading4"/>
      </w:pPr>
      <w:r w:rsidRPr="00F73A62">
        <w:rPr>
          <w:rFonts w:eastAsia="VIC"/>
          <w:color w:val="00311E"/>
          <w:sz w:val="28"/>
        </w:rPr>
        <w:t>Your 2023 results</w:t>
      </w:r>
    </w:p>
    <w:p w14:paraId="6E85FC35" w14:textId="4CD6C11F"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656DF" w14:paraId="200D2EB3" w14:textId="77777777" w:rsidTr="00F73A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296974" w14:textId="65BB96C7" w:rsidR="00F656DF" w:rsidRDefault="00F656DF" w:rsidP="001B7BD2">
            <w:pPr>
              <w:spacing w:after="0" w:line="240" w:lineRule="auto"/>
            </w:pPr>
            <w:r>
              <w:rPr>
                <w:color w:val="FFFFFF"/>
              </w:rPr>
              <w:t>Responses for</w:t>
            </w:r>
          </w:p>
        </w:tc>
        <w:tc>
          <w:tcPr>
            <w:tcW w:w="1551" w:type="dxa"/>
          </w:tcPr>
          <w:p w14:paraId="40BF45B5"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4E1FDEF"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CD770BF"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656DF" w14:paraId="1866CBDF"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C53E4D" w14:textId="77777777" w:rsidR="00F656DF" w:rsidRDefault="00F656DF" w:rsidP="001B7BD2">
            <w:pPr>
              <w:spacing w:after="0" w:line="240" w:lineRule="auto"/>
            </w:pPr>
            <w:r>
              <w:rPr>
                <w:color w:val="000000"/>
              </w:rPr>
              <w:t>I feel safe to challenge inappropriate behaviour at work</w:t>
            </w:r>
          </w:p>
        </w:tc>
        <w:tc>
          <w:tcPr>
            <w:tcW w:w="1551" w:type="dxa"/>
          </w:tcPr>
          <w:p w14:paraId="0DF3EF6F"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62353888"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2EC6B6FD"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F656DF" w14:paraId="1E3FA327" w14:textId="77777777" w:rsidTr="00F73A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A7FA30" w14:textId="77777777" w:rsidR="00F656DF" w:rsidRDefault="00F656DF" w:rsidP="001B7BD2">
            <w:pPr>
              <w:spacing w:after="0" w:line="240" w:lineRule="auto"/>
            </w:pPr>
            <w:r>
              <w:rPr>
                <w:color w:val="000000"/>
              </w:rPr>
              <w:t>People in my workgroup are able to bring up problems and tough issues</w:t>
            </w:r>
          </w:p>
        </w:tc>
        <w:tc>
          <w:tcPr>
            <w:tcW w:w="1551" w:type="dxa"/>
          </w:tcPr>
          <w:p w14:paraId="5935C48D"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7EC22924"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79B134B3"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F656DF" w14:paraId="6994B711" w14:textId="77777777" w:rsidTr="00F73A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62C6D8" w14:textId="77777777" w:rsidR="00F656DF" w:rsidRDefault="00F656DF" w:rsidP="001B7BD2">
            <w:pPr>
              <w:spacing w:after="0" w:line="240" w:lineRule="auto"/>
            </w:pPr>
            <w:r>
              <w:rPr>
                <w:rFonts w:ascii="VIC" w:hAnsi="VIC"/>
                <w:color w:val="000000"/>
                <w:sz w:val="20"/>
              </w:rPr>
              <w:t>End of table</w:t>
            </w:r>
          </w:p>
        </w:tc>
        <w:tc>
          <w:tcPr>
            <w:tcW w:w="1551" w:type="dxa"/>
          </w:tcPr>
          <w:p w14:paraId="0A72FE60"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955B4C"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DC7C2E"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821AC6" w14:textId="7D270C25" w:rsidR="00F73A62" w:rsidRDefault="00F73A62" w:rsidP="00F656DF">
      <w:pPr>
        <w:pStyle w:val="Heading4"/>
      </w:pPr>
      <w:r w:rsidRPr="00F73A62">
        <w:rPr>
          <w:rFonts w:eastAsia="VIC"/>
          <w:color w:val="00311E"/>
          <w:sz w:val="28"/>
        </w:rPr>
        <w:t>Benchmark agree results</w:t>
      </w:r>
    </w:p>
    <w:p w14:paraId="22654FB3" w14:textId="7BA19B17" w:rsidR="00F73A62" w:rsidRDefault="00F73A62" w:rsidP="00F656DF">
      <w:pPr>
        <w:pStyle w:val="Heading5"/>
      </w:pPr>
      <w:r w:rsidRPr="00F73A62">
        <w:rPr>
          <w:rFonts w:eastAsia="VIC"/>
          <w:color w:val="00311E"/>
        </w:rPr>
        <w:t>Your results over time</w:t>
      </w:r>
    </w:p>
    <w:p w14:paraId="257FD013" w14:textId="4BF8BAFA"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656DF" w14:paraId="0C702428" w14:textId="77777777" w:rsidTr="00F73A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5E2A3E" w14:textId="77777777" w:rsidR="00F656DF" w:rsidRDefault="00F656DF" w:rsidP="001B7BD2">
            <w:pPr>
              <w:spacing w:after="0" w:line="240" w:lineRule="auto"/>
            </w:pPr>
            <w:r>
              <w:rPr>
                <w:color w:val="FFFFFF"/>
              </w:rPr>
              <w:t>Responses for</w:t>
            </w:r>
          </w:p>
        </w:tc>
        <w:tc>
          <w:tcPr>
            <w:tcW w:w="1700" w:type="dxa"/>
          </w:tcPr>
          <w:p w14:paraId="3E874EFC"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7EDF7CE"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F488702"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656DF" w14:paraId="27AD8BFE"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27D07F" w14:textId="77777777" w:rsidR="00F656DF" w:rsidRDefault="00F656DF" w:rsidP="001B7BD2">
            <w:pPr>
              <w:spacing w:after="0" w:line="240" w:lineRule="auto"/>
            </w:pPr>
            <w:r>
              <w:rPr>
                <w:color w:val="000000"/>
              </w:rPr>
              <w:t>I feel safe to challenge inappropriate behaviour at work</w:t>
            </w:r>
          </w:p>
        </w:tc>
        <w:tc>
          <w:tcPr>
            <w:tcW w:w="1700" w:type="dxa"/>
          </w:tcPr>
          <w:p w14:paraId="23767A4B"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133E6724"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5C078606"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F656DF" w14:paraId="21E50636" w14:textId="77777777" w:rsidTr="00F73A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E053C2" w14:textId="77777777" w:rsidR="00F656DF" w:rsidRDefault="00F656DF" w:rsidP="001B7BD2">
            <w:pPr>
              <w:spacing w:after="0" w:line="240" w:lineRule="auto"/>
            </w:pPr>
            <w:r>
              <w:rPr>
                <w:color w:val="000000"/>
              </w:rPr>
              <w:t>People in my workgroup are able to bring up problems and tough issues</w:t>
            </w:r>
          </w:p>
        </w:tc>
        <w:tc>
          <w:tcPr>
            <w:tcW w:w="1700" w:type="dxa"/>
          </w:tcPr>
          <w:p w14:paraId="03FA1412"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2BE09ACE"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629FA760"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F656DF" w14:paraId="68673C58" w14:textId="77777777" w:rsidTr="00F73A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2C1484" w14:textId="77777777" w:rsidR="00F656DF" w:rsidRDefault="00F656DF" w:rsidP="001B7BD2">
            <w:pPr>
              <w:spacing w:after="0" w:line="240" w:lineRule="auto"/>
            </w:pPr>
            <w:r>
              <w:rPr>
                <w:rFonts w:ascii="VIC" w:hAnsi="VIC"/>
                <w:color w:val="000000"/>
                <w:sz w:val="20"/>
              </w:rPr>
              <w:t>End of table</w:t>
            </w:r>
          </w:p>
        </w:tc>
        <w:tc>
          <w:tcPr>
            <w:tcW w:w="1700" w:type="dxa"/>
          </w:tcPr>
          <w:p w14:paraId="381BF00F"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D53CB4"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868347"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F7E6CE" w14:textId="40710646" w:rsidR="00F73A62" w:rsidRDefault="00F73A62" w:rsidP="00F656DF">
      <w:pPr>
        <w:pStyle w:val="Heading5"/>
      </w:pPr>
      <w:r w:rsidRPr="00F73A62">
        <w:rPr>
          <w:rFonts w:eastAsia="VIC"/>
          <w:color w:val="00311E"/>
        </w:rPr>
        <w:t>Comparator results 2023</w:t>
      </w:r>
    </w:p>
    <w:p w14:paraId="3FC77DEE" w14:textId="059F623E"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73A62" w14:paraId="6AEC9D78" w14:textId="77777777" w:rsidTr="00F73A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36DDF0" w14:textId="77777777" w:rsidR="00F656DF" w:rsidRDefault="00F656DF" w:rsidP="001B7BD2">
            <w:pPr>
              <w:spacing w:after="0" w:line="240" w:lineRule="auto"/>
            </w:pPr>
            <w:r>
              <w:rPr>
                <w:color w:val="FFFFFF"/>
              </w:rPr>
              <w:t>Responses for</w:t>
            </w:r>
          </w:p>
        </w:tc>
        <w:tc>
          <w:tcPr>
            <w:tcW w:w="1417" w:type="dxa"/>
          </w:tcPr>
          <w:p w14:paraId="4AED2F28"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836EBC0"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DFECC8A"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2F98EEA"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73A62" w14:paraId="1A56C2B8"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61E52E" w14:textId="77777777" w:rsidR="00F656DF" w:rsidRDefault="00F656DF" w:rsidP="001B7BD2">
            <w:pPr>
              <w:spacing w:after="0" w:line="240" w:lineRule="auto"/>
            </w:pPr>
            <w:r>
              <w:rPr>
                <w:color w:val="000000"/>
              </w:rPr>
              <w:t>I feel safe to challenge inappropriate behaviour at work</w:t>
            </w:r>
          </w:p>
        </w:tc>
        <w:tc>
          <w:tcPr>
            <w:tcW w:w="1417" w:type="dxa"/>
          </w:tcPr>
          <w:p w14:paraId="50A1CE6E"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6A793F0E"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4874E7E8"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47F197BB"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F656DF" w14:paraId="5A0E89BC" w14:textId="77777777" w:rsidTr="00F73A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78C1E5" w14:textId="77777777" w:rsidR="00F656DF" w:rsidRDefault="00F656DF" w:rsidP="001B7BD2">
            <w:pPr>
              <w:spacing w:after="0" w:line="240" w:lineRule="auto"/>
            </w:pPr>
            <w:r>
              <w:rPr>
                <w:color w:val="000000"/>
              </w:rPr>
              <w:t>People in my workgroup are able to bring up problems and tough issues</w:t>
            </w:r>
          </w:p>
        </w:tc>
        <w:tc>
          <w:tcPr>
            <w:tcW w:w="1417" w:type="dxa"/>
          </w:tcPr>
          <w:p w14:paraId="6CB338BE"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551" w:type="dxa"/>
          </w:tcPr>
          <w:p w14:paraId="3294C6F6"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10A1A19D"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23C1BA23"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F656DF" w14:paraId="13669CAB" w14:textId="77777777" w:rsidTr="00F73A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C6D3E6" w14:textId="77777777" w:rsidR="00F656DF" w:rsidRDefault="00F656DF" w:rsidP="001B7BD2">
            <w:pPr>
              <w:spacing w:after="0" w:line="240" w:lineRule="auto"/>
            </w:pPr>
            <w:r>
              <w:rPr>
                <w:rFonts w:ascii="VIC" w:hAnsi="VIC"/>
                <w:color w:val="000000"/>
                <w:sz w:val="20"/>
              </w:rPr>
              <w:t>End of table</w:t>
            </w:r>
          </w:p>
        </w:tc>
        <w:tc>
          <w:tcPr>
            <w:tcW w:w="1417" w:type="dxa"/>
          </w:tcPr>
          <w:p w14:paraId="38BC2042"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42E47A4"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7F12E1"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041357"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116D50" w14:textId="4111D6A3" w:rsidR="00F656DF" w:rsidRDefault="00F656DF" w:rsidP="001B7BD2">
      <w:pPr>
        <w:spacing w:after="0" w:line="240" w:lineRule="auto"/>
      </w:pPr>
    </w:p>
    <w:p w14:paraId="5BDA23A3" w14:textId="77777777" w:rsidR="00F656DF" w:rsidRDefault="00F656DF" w:rsidP="00F656DF">
      <w:pPr>
        <w:spacing w:after="0" w:line="240" w:lineRule="auto"/>
        <w:rPr>
          <w:sz w:val="0"/>
        </w:rPr>
      </w:pPr>
      <w:r>
        <w:br w:type="page"/>
      </w:r>
    </w:p>
    <w:p w14:paraId="2392BD3B" w14:textId="77777777" w:rsidR="00F656DF" w:rsidRDefault="00F656DF" w:rsidP="00F656DF">
      <w:pPr>
        <w:pStyle w:val="Heading1"/>
      </w:pPr>
      <w:bookmarkStart w:id="45" w:name="jobFactors"/>
      <w:bookmarkEnd w:id="45"/>
      <w:r w:rsidRPr="00F73A62">
        <w:rPr>
          <w:color w:val="00311E"/>
          <w:sz w:val="60"/>
        </w:rPr>
        <w:t>Job and manager factors</w:t>
      </w:r>
    </w:p>
    <w:p w14:paraId="4F723B54" w14:textId="77777777" w:rsidR="00F656DF" w:rsidRDefault="00F656DF" w:rsidP="00F656DF">
      <w:pPr>
        <w:pStyle w:val="Heading2"/>
      </w:pPr>
      <w:r w:rsidRPr="00F73A62">
        <w:rPr>
          <w:rFonts w:ascii="VIC SemiBold" w:eastAsia="VIC SemiBold" w:hAnsi="VIC SemiBold"/>
          <w:color w:val="00311E"/>
        </w:rPr>
        <w:t>Contents</w:t>
      </w:r>
    </w:p>
    <w:p w14:paraId="6C5AD683" w14:textId="77777777" w:rsidR="00F656DF" w:rsidRDefault="00F656DF" w:rsidP="001B7BD2">
      <w:pPr>
        <w:spacing w:after="119" w:line="240" w:lineRule="auto"/>
      </w:pPr>
      <w:r>
        <w:rPr>
          <w:color w:val="000000"/>
          <w:sz w:val="24"/>
        </w:rPr>
        <w:t>Results included in this section:</w:t>
      </w:r>
    </w:p>
    <w:p w14:paraId="73E446FD" w14:textId="77777777" w:rsidR="00F656DF" w:rsidRDefault="00F656DF" w:rsidP="00F656DF">
      <w:pPr>
        <w:numPr>
          <w:ilvl w:val="0"/>
          <w:numId w:val="22"/>
        </w:numPr>
        <w:spacing w:after="119" w:line="240" w:lineRule="auto"/>
        <w:ind w:left="567" w:hanging="567"/>
      </w:pPr>
      <w:r>
        <w:rPr>
          <w:color w:val="000000"/>
          <w:sz w:val="24"/>
        </w:rPr>
        <w:t>Scorecard: job and manager factors</w:t>
      </w:r>
    </w:p>
    <w:p w14:paraId="17844B3A" w14:textId="77777777" w:rsidR="00F656DF" w:rsidRDefault="00F656DF" w:rsidP="00F656DF">
      <w:pPr>
        <w:numPr>
          <w:ilvl w:val="0"/>
          <w:numId w:val="22"/>
        </w:numPr>
        <w:spacing w:after="119" w:line="240" w:lineRule="auto"/>
        <w:ind w:left="567" w:hanging="567"/>
      </w:pPr>
      <w:r>
        <w:rPr>
          <w:color w:val="000000"/>
          <w:sz w:val="24"/>
        </w:rPr>
        <w:t>Manager leadership</w:t>
      </w:r>
    </w:p>
    <w:p w14:paraId="4946B887" w14:textId="77777777" w:rsidR="00F656DF" w:rsidRDefault="00F656DF" w:rsidP="00F656DF">
      <w:pPr>
        <w:numPr>
          <w:ilvl w:val="0"/>
          <w:numId w:val="22"/>
        </w:numPr>
        <w:spacing w:after="119" w:line="240" w:lineRule="auto"/>
        <w:ind w:left="567" w:hanging="567"/>
      </w:pPr>
      <w:r>
        <w:rPr>
          <w:color w:val="000000"/>
          <w:sz w:val="24"/>
        </w:rPr>
        <w:t>Manager support</w:t>
      </w:r>
    </w:p>
    <w:p w14:paraId="3921DF52" w14:textId="77777777" w:rsidR="00F656DF" w:rsidRDefault="00F656DF" w:rsidP="00F656DF">
      <w:pPr>
        <w:numPr>
          <w:ilvl w:val="0"/>
          <w:numId w:val="22"/>
        </w:numPr>
        <w:spacing w:after="119" w:line="240" w:lineRule="auto"/>
        <w:ind w:left="567" w:hanging="567"/>
      </w:pPr>
      <w:r>
        <w:rPr>
          <w:color w:val="000000"/>
          <w:sz w:val="24"/>
        </w:rPr>
        <w:t>Workload</w:t>
      </w:r>
    </w:p>
    <w:p w14:paraId="6381232E" w14:textId="77777777" w:rsidR="00F656DF" w:rsidRDefault="00F656DF" w:rsidP="00F656DF">
      <w:pPr>
        <w:numPr>
          <w:ilvl w:val="0"/>
          <w:numId w:val="22"/>
        </w:numPr>
        <w:spacing w:after="119" w:line="240" w:lineRule="auto"/>
        <w:ind w:left="567" w:hanging="567"/>
      </w:pPr>
      <w:r>
        <w:rPr>
          <w:color w:val="000000"/>
          <w:sz w:val="24"/>
        </w:rPr>
        <w:t>Learning and development</w:t>
      </w:r>
    </w:p>
    <w:p w14:paraId="6C2F861B" w14:textId="77777777" w:rsidR="00F656DF" w:rsidRDefault="00F656DF" w:rsidP="00F656DF">
      <w:pPr>
        <w:numPr>
          <w:ilvl w:val="0"/>
          <w:numId w:val="22"/>
        </w:numPr>
        <w:spacing w:after="119" w:line="240" w:lineRule="auto"/>
        <w:ind w:left="567" w:hanging="567"/>
      </w:pPr>
      <w:r>
        <w:rPr>
          <w:color w:val="000000"/>
          <w:sz w:val="24"/>
        </w:rPr>
        <w:t>Job enrichment</w:t>
      </w:r>
    </w:p>
    <w:p w14:paraId="7638B74F" w14:textId="77777777" w:rsidR="00F656DF" w:rsidRDefault="00F656DF" w:rsidP="00F656DF">
      <w:pPr>
        <w:numPr>
          <w:ilvl w:val="0"/>
          <w:numId w:val="22"/>
        </w:numPr>
        <w:spacing w:after="119" w:line="240" w:lineRule="auto"/>
        <w:ind w:left="567" w:hanging="567"/>
      </w:pPr>
      <w:r>
        <w:rPr>
          <w:color w:val="000000"/>
          <w:sz w:val="24"/>
        </w:rPr>
        <w:t>Meaningful work</w:t>
      </w:r>
    </w:p>
    <w:p w14:paraId="78DD5B7D" w14:textId="77777777" w:rsidR="00F656DF" w:rsidRDefault="00F656DF" w:rsidP="00F656DF">
      <w:pPr>
        <w:numPr>
          <w:ilvl w:val="0"/>
          <w:numId w:val="22"/>
        </w:numPr>
        <w:spacing w:after="119" w:line="240" w:lineRule="auto"/>
        <w:ind w:left="567" w:hanging="567"/>
      </w:pPr>
      <w:r>
        <w:rPr>
          <w:color w:val="000000"/>
          <w:sz w:val="24"/>
        </w:rPr>
        <w:t>Flexible working</w:t>
      </w:r>
    </w:p>
    <w:p w14:paraId="5F0BCC1C" w14:textId="77777777" w:rsidR="00F656DF" w:rsidRDefault="00F656DF" w:rsidP="001B7BD2">
      <w:pPr>
        <w:spacing w:after="119" w:line="240" w:lineRule="auto"/>
      </w:pPr>
    </w:p>
    <w:p w14:paraId="62A23832" w14:textId="77777777" w:rsidR="00F656DF" w:rsidRDefault="00F656DF" w:rsidP="001B7BD2">
      <w:pPr>
        <w:spacing w:after="0" w:line="240" w:lineRule="auto"/>
      </w:pPr>
    </w:p>
    <w:p w14:paraId="7356869C" w14:textId="77777777" w:rsidR="00F656DF" w:rsidRDefault="00F656DF" w:rsidP="001B7BD2">
      <w:pPr>
        <w:spacing w:after="0" w:line="240" w:lineRule="auto"/>
      </w:pPr>
    </w:p>
    <w:p w14:paraId="00E6C560" w14:textId="77777777" w:rsidR="00F656DF" w:rsidRDefault="00F656DF" w:rsidP="00F656DF">
      <w:pPr>
        <w:spacing w:after="0" w:line="240" w:lineRule="auto"/>
        <w:rPr>
          <w:sz w:val="0"/>
        </w:rPr>
      </w:pPr>
      <w:r>
        <w:br w:type="page"/>
      </w:r>
    </w:p>
    <w:p w14:paraId="22A4D246" w14:textId="6463FFA8" w:rsidR="00F656DF" w:rsidRDefault="00F656DF" w:rsidP="00F656DF">
      <w:pPr>
        <w:pStyle w:val="Heading2"/>
      </w:pPr>
      <w:bookmarkStart w:id="46" w:name="SjobFactors"/>
      <w:bookmarkEnd w:id="46"/>
      <w:r w:rsidRPr="00F73A62">
        <w:rPr>
          <w:color w:val="00311E"/>
        </w:rPr>
        <w:t>Scorecard: job and manager factors</w:t>
      </w:r>
    </w:p>
    <w:p w14:paraId="28239C8D" w14:textId="77777777" w:rsidR="00F656DF" w:rsidRDefault="00F656DF" w:rsidP="00F656DF">
      <w:pPr>
        <w:pStyle w:val="Heading3"/>
      </w:pPr>
      <w:r w:rsidRPr="00F73A62">
        <w:rPr>
          <w:color w:val="00311E"/>
          <w:sz w:val="36"/>
        </w:rPr>
        <w:t>What is this</w:t>
      </w:r>
    </w:p>
    <w:p w14:paraId="79398DE2" w14:textId="77777777" w:rsidR="00F656DF" w:rsidRDefault="00F656DF" w:rsidP="001B7BD2">
      <w:pPr>
        <w:spacing w:after="119" w:line="240" w:lineRule="auto"/>
      </w:pPr>
      <w:r>
        <w:rPr>
          <w:color w:val="000000"/>
          <w:sz w:val="24"/>
        </w:rPr>
        <w:t>This scorecard provides overall results for each factor in the job and manager factor part of the survey’s theoretical framework.</w:t>
      </w:r>
    </w:p>
    <w:p w14:paraId="30050DF0" w14:textId="77777777" w:rsidR="00F656DF" w:rsidRDefault="00F656DF" w:rsidP="00F656DF">
      <w:pPr>
        <w:pStyle w:val="Heading3"/>
      </w:pPr>
      <w:r w:rsidRPr="00F73A62">
        <w:rPr>
          <w:color w:val="00311E"/>
          <w:sz w:val="36"/>
        </w:rPr>
        <w:t>Why is this important</w:t>
      </w:r>
    </w:p>
    <w:p w14:paraId="4CF48D53" w14:textId="77777777" w:rsidR="00F656DF" w:rsidRDefault="00F656DF" w:rsidP="001B7BD2">
      <w:pPr>
        <w:spacing w:after="119" w:line="240" w:lineRule="auto"/>
      </w:pPr>
      <w:r>
        <w:rPr>
          <w:color w:val="000000"/>
          <w:sz w:val="24"/>
        </w:rPr>
        <w:t>This page shows which factors are performing well and which factors you can look to improve.</w:t>
      </w:r>
    </w:p>
    <w:p w14:paraId="5CDE7A86" w14:textId="77777777" w:rsidR="00F656DF" w:rsidRDefault="00F656DF" w:rsidP="00F656DF">
      <w:pPr>
        <w:pStyle w:val="Heading3"/>
      </w:pPr>
      <w:r w:rsidRPr="00F73A62">
        <w:rPr>
          <w:color w:val="00311E"/>
          <w:sz w:val="36"/>
        </w:rPr>
        <w:t>How to read this</w:t>
      </w:r>
    </w:p>
    <w:p w14:paraId="5E0F4A8F" w14:textId="77777777" w:rsidR="00F656DF" w:rsidRDefault="00F656DF" w:rsidP="001B7BD2">
      <w:pPr>
        <w:spacing w:after="119" w:line="240" w:lineRule="auto"/>
      </w:pPr>
      <w:r>
        <w:rPr>
          <w:color w:val="000000"/>
          <w:sz w:val="24"/>
        </w:rPr>
        <w:t>Each label represents a group of questions in the survey about workgroup climate.</w:t>
      </w:r>
    </w:p>
    <w:p w14:paraId="0BAC2EA9" w14:textId="77777777" w:rsidR="00F656DF" w:rsidRDefault="00F656DF" w:rsidP="001B7BD2">
      <w:pPr>
        <w:spacing w:after="119" w:line="240" w:lineRule="auto"/>
      </w:pPr>
      <w:r>
        <w:rPr>
          <w:color w:val="000000"/>
          <w:sz w:val="24"/>
        </w:rPr>
        <w:t>Each result is the overall percentage of positive responses for your organisation, comparator and public sector.</w:t>
      </w:r>
    </w:p>
    <w:p w14:paraId="4A12BEAF" w14:textId="50B28398" w:rsidR="00F656DF" w:rsidRDefault="00F656DF" w:rsidP="00F656DF">
      <w:pPr>
        <w:pStyle w:val="Heading3"/>
      </w:pPr>
      <w:r w:rsidRPr="00F73A62">
        <w:rPr>
          <w:color w:val="00311E"/>
          <w:sz w:val="36"/>
        </w:rPr>
        <w:t>Results 2023</w:t>
      </w:r>
    </w:p>
    <w:p w14:paraId="60F81254" w14:textId="0EC5A2A5" w:rsidR="00F73A62" w:rsidRDefault="00F73A62" w:rsidP="00F656DF">
      <w:pPr>
        <w:pStyle w:val="Heading4"/>
      </w:pPr>
      <w:r w:rsidRPr="00F73A62">
        <w:rPr>
          <w:rFonts w:eastAsia="VIC"/>
          <w:color w:val="00311E"/>
          <w:sz w:val="28"/>
        </w:rPr>
        <w:t>Your results over time</w:t>
      </w:r>
    </w:p>
    <w:p w14:paraId="3BE4C616" w14:textId="1ED9F114"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656DF" w14:paraId="78E7D224" w14:textId="77777777" w:rsidTr="00F73A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90212B" w14:textId="77777777" w:rsidR="00F656DF" w:rsidRDefault="00F656DF" w:rsidP="001B7BD2">
            <w:pPr>
              <w:spacing w:after="0" w:line="240" w:lineRule="auto"/>
            </w:pPr>
            <w:r>
              <w:rPr>
                <w:color w:val="FFFFFF"/>
              </w:rPr>
              <w:t>Responses for</w:t>
            </w:r>
          </w:p>
        </w:tc>
        <w:tc>
          <w:tcPr>
            <w:tcW w:w="1700" w:type="dxa"/>
          </w:tcPr>
          <w:p w14:paraId="7E554D07"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97900A7"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21ACAEE"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656DF" w14:paraId="0CA4026D"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75AC6E" w14:textId="77777777" w:rsidR="00F656DF" w:rsidRDefault="00F656DF" w:rsidP="001B7BD2">
            <w:pPr>
              <w:spacing w:after="0" w:line="240" w:lineRule="auto"/>
            </w:pPr>
            <w:r>
              <w:rPr>
                <w:color w:val="000000"/>
              </w:rPr>
              <w:t>Meaningful work</w:t>
            </w:r>
          </w:p>
        </w:tc>
        <w:tc>
          <w:tcPr>
            <w:tcW w:w="1700" w:type="dxa"/>
          </w:tcPr>
          <w:p w14:paraId="6D64F3D1"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54EA7C81"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42B74A23"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F656DF" w14:paraId="09A0A3A5" w14:textId="77777777" w:rsidTr="00F73A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FDBDAF" w14:textId="77777777" w:rsidR="00F656DF" w:rsidRDefault="00F656DF" w:rsidP="001B7BD2">
            <w:pPr>
              <w:spacing w:after="0" w:line="240" w:lineRule="auto"/>
            </w:pPr>
            <w:r>
              <w:rPr>
                <w:color w:val="000000"/>
              </w:rPr>
              <w:t>Job enrichment</w:t>
            </w:r>
          </w:p>
        </w:tc>
        <w:tc>
          <w:tcPr>
            <w:tcW w:w="1700" w:type="dxa"/>
          </w:tcPr>
          <w:p w14:paraId="43628AE3"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3676F5AA"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0CBB5460"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F656DF" w14:paraId="7B5FC49C"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B2B054" w14:textId="77777777" w:rsidR="00F656DF" w:rsidRDefault="00F656DF" w:rsidP="001B7BD2">
            <w:pPr>
              <w:spacing w:after="0" w:line="240" w:lineRule="auto"/>
            </w:pPr>
            <w:r>
              <w:rPr>
                <w:color w:val="000000"/>
              </w:rPr>
              <w:t>Manager leadership</w:t>
            </w:r>
          </w:p>
        </w:tc>
        <w:tc>
          <w:tcPr>
            <w:tcW w:w="1700" w:type="dxa"/>
          </w:tcPr>
          <w:p w14:paraId="4C2379FB"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080B6894"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38B7B9CD"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F656DF" w14:paraId="0BFD71D8" w14:textId="77777777" w:rsidTr="00F73A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069E64" w14:textId="77777777" w:rsidR="00F656DF" w:rsidRDefault="00F656DF" w:rsidP="001B7BD2">
            <w:pPr>
              <w:spacing w:after="0" w:line="240" w:lineRule="auto"/>
            </w:pPr>
            <w:r>
              <w:rPr>
                <w:color w:val="000000"/>
              </w:rPr>
              <w:t>Flexible working</w:t>
            </w:r>
          </w:p>
        </w:tc>
        <w:tc>
          <w:tcPr>
            <w:tcW w:w="1700" w:type="dxa"/>
          </w:tcPr>
          <w:p w14:paraId="2CF736C6"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22FD189B"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62A5C182"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F656DF" w14:paraId="161E5908"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05283D" w14:textId="77777777" w:rsidR="00F656DF" w:rsidRDefault="00F656DF" w:rsidP="001B7BD2">
            <w:pPr>
              <w:spacing w:after="0" w:line="240" w:lineRule="auto"/>
            </w:pPr>
            <w:r>
              <w:rPr>
                <w:color w:val="000000"/>
              </w:rPr>
              <w:t>Manager support</w:t>
            </w:r>
          </w:p>
        </w:tc>
        <w:tc>
          <w:tcPr>
            <w:tcW w:w="1700" w:type="dxa"/>
          </w:tcPr>
          <w:p w14:paraId="01E56B8E"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595BCD53"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31E0BF79"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F656DF" w14:paraId="18FD6812" w14:textId="77777777" w:rsidTr="00F73A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4A33BE" w14:textId="77777777" w:rsidR="00F656DF" w:rsidRDefault="00F656DF" w:rsidP="001B7BD2">
            <w:pPr>
              <w:spacing w:after="0" w:line="240" w:lineRule="auto"/>
            </w:pPr>
            <w:r>
              <w:rPr>
                <w:color w:val="000000"/>
              </w:rPr>
              <w:t>Learning and development</w:t>
            </w:r>
          </w:p>
        </w:tc>
        <w:tc>
          <w:tcPr>
            <w:tcW w:w="1700" w:type="dxa"/>
          </w:tcPr>
          <w:p w14:paraId="2AAFBD77"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330455F9"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4862FFD5"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F656DF" w14:paraId="15C20B0A"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8E3E46" w14:textId="77777777" w:rsidR="00F656DF" w:rsidRDefault="00F656DF" w:rsidP="001B7BD2">
            <w:pPr>
              <w:spacing w:after="0" w:line="240" w:lineRule="auto"/>
            </w:pPr>
            <w:r>
              <w:rPr>
                <w:color w:val="000000"/>
              </w:rPr>
              <w:t>Workload</w:t>
            </w:r>
          </w:p>
        </w:tc>
        <w:tc>
          <w:tcPr>
            <w:tcW w:w="1700" w:type="dxa"/>
          </w:tcPr>
          <w:p w14:paraId="07F7E511"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4C1B644A"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51E33DAE"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F656DF" w14:paraId="41597FCB" w14:textId="77777777" w:rsidTr="00F73A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2E3568" w14:textId="77777777" w:rsidR="00F656DF" w:rsidRDefault="00F656DF" w:rsidP="001B7BD2">
            <w:pPr>
              <w:spacing w:after="0" w:line="240" w:lineRule="auto"/>
            </w:pPr>
            <w:r>
              <w:rPr>
                <w:rFonts w:ascii="VIC" w:hAnsi="VIC"/>
                <w:color w:val="000000"/>
                <w:sz w:val="20"/>
              </w:rPr>
              <w:t>End of table</w:t>
            </w:r>
          </w:p>
        </w:tc>
        <w:tc>
          <w:tcPr>
            <w:tcW w:w="1700" w:type="dxa"/>
          </w:tcPr>
          <w:p w14:paraId="17C3A828"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16C40C"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6BDF12"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863189" w14:textId="079B8A06" w:rsidR="00F73A62" w:rsidRDefault="00F73A62" w:rsidP="00F656DF">
      <w:pPr>
        <w:pStyle w:val="Heading4"/>
      </w:pPr>
      <w:r w:rsidRPr="00F73A62">
        <w:rPr>
          <w:rFonts w:eastAsia="VIC"/>
          <w:color w:val="00311E"/>
          <w:sz w:val="28"/>
        </w:rPr>
        <w:t>Benchmark results</w:t>
      </w:r>
    </w:p>
    <w:p w14:paraId="64689144" w14:textId="3ECB3E1A"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F656DF" w14:paraId="4C57DB58" w14:textId="77777777" w:rsidTr="00F73A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A99B898" w14:textId="161A491C" w:rsidR="00F656DF" w:rsidRDefault="00F656DF" w:rsidP="001B7BD2">
            <w:pPr>
              <w:spacing w:after="0" w:line="240" w:lineRule="auto"/>
            </w:pPr>
            <w:r>
              <w:rPr>
                <w:color w:val="FFFFFF"/>
              </w:rPr>
              <w:t>Responses for</w:t>
            </w:r>
          </w:p>
        </w:tc>
        <w:tc>
          <w:tcPr>
            <w:tcW w:w="1700" w:type="dxa"/>
          </w:tcPr>
          <w:p w14:paraId="164B5F5C"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6496127A"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6C4FCC27"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656DF" w14:paraId="6B068192"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1869D74" w14:textId="77777777" w:rsidR="00F656DF" w:rsidRDefault="00F656DF" w:rsidP="001B7BD2">
            <w:pPr>
              <w:spacing w:after="0" w:line="240" w:lineRule="auto"/>
            </w:pPr>
            <w:r>
              <w:rPr>
                <w:color w:val="000000"/>
              </w:rPr>
              <w:t>Meaningful work</w:t>
            </w:r>
          </w:p>
        </w:tc>
        <w:tc>
          <w:tcPr>
            <w:tcW w:w="1700" w:type="dxa"/>
          </w:tcPr>
          <w:p w14:paraId="045346DB"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20" w:type="dxa"/>
          </w:tcPr>
          <w:p w14:paraId="09D1FFA0"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680" w:type="dxa"/>
          </w:tcPr>
          <w:p w14:paraId="58485C37"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F656DF" w14:paraId="1838C91E" w14:textId="77777777" w:rsidTr="00F73A6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3A5A4D6" w14:textId="77777777" w:rsidR="00F656DF" w:rsidRDefault="00F656DF" w:rsidP="001B7BD2">
            <w:pPr>
              <w:spacing w:after="0" w:line="240" w:lineRule="auto"/>
            </w:pPr>
            <w:r>
              <w:rPr>
                <w:color w:val="000000"/>
              </w:rPr>
              <w:t>Job enrichment</w:t>
            </w:r>
          </w:p>
        </w:tc>
        <w:tc>
          <w:tcPr>
            <w:tcW w:w="1700" w:type="dxa"/>
          </w:tcPr>
          <w:p w14:paraId="34B1AE0A"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20" w:type="dxa"/>
          </w:tcPr>
          <w:p w14:paraId="1F6E78B2"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680" w:type="dxa"/>
          </w:tcPr>
          <w:p w14:paraId="6C190DF1"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F656DF" w14:paraId="0DCBC815"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5885365" w14:textId="77777777" w:rsidR="00F656DF" w:rsidRDefault="00F656DF" w:rsidP="001B7BD2">
            <w:pPr>
              <w:spacing w:after="0" w:line="240" w:lineRule="auto"/>
            </w:pPr>
            <w:r>
              <w:rPr>
                <w:color w:val="000000"/>
              </w:rPr>
              <w:t>Manager leadership</w:t>
            </w:r>
          </w:p>
        </w:tc>
        <w:tc>
          <w:tcPr>
            <w:tcW w:w="1700" w:type="dxa"/>
          </w:tcPr>
          <w:p w14:paraId="69F43F2D"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20" w:type="dxa"/>
          </w:tcPr>
          <w:p w14:paraId="5A289A5B"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680" w:type="dxa"/>
          </w:tcPr>
          <w:p w14:paraId="62B67C4F"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F656DF" w14:paraId="7EBF185A" w14:textId="77777777" w:rsidTr="00F73A6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DC777E3" w14:textId="77777777" w:rsidR="00F656DF" w:rsidRDefault="00F656DF" w:rsidP="001B7BD2">
            <w:pPr>
              <w:spacing w:after="0" w:line="240" w:lineRule="auto"/>
            </w:pPr>
            <w:r>
              <w:rPr>
                <w:color w:val="000000"/>
              </w:rPr>
              <w:t>Flexible working</w:t>
            </w:r>
          </w:p>
        </w:tc>
        <w:tc>
          <w:tcPr>
            <w:tcW w:w="1700" w:type="dxa"/>
          </w:tcPr>
          <w:p w14:paraId="484F2A63"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20" w:type="dxa"/>
          </w:tcPr>
          <w:p w14:paraId="2019F986"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680" w:type="dxa"/>
          </w:tcPr>
          <w:p w14:paraId="1F865031"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F656DF" w14:paraId="194A78AA"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4162983" w14:textId="77777777" w:rsidR="00F656DF" w:rsidRDefault="00F656DF" w:rsidP="001B7BD2">
            <w:pPr>
              <w:spacing w:after="0" w:line="240" w:lineRule="auto"/>
            </w:pPr>
            <w:r>
              <w:rPr>
                <w:color w:val="000000"/>
              </w:rPr>
              <w:t>Manager support</w:t>
            </w:r>
          </w:p>
        </w:tc>
        <w:tc>
          <w:tcPr>
            <w:tcW w:w="1700" w:type="dxa"/>
          </w:tcPr>
          <w:p w14:paraId="614340F5"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20" w:type="dxa"/>
          </w:tcPr>
          <w:p w14:paraId="6C1FE3F3"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680" w:type="dxa"/>
          </w:tcPr>
          <w:p w14:paraId="1E78BF2A"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F656DF" w14:paraId="1B02906E" w14:textId="77777777" w:rsidTr="00F73A6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903D365" w14:textId="77777777" w:rsidR="00F656DF" w:rsidRDefault="00F656DF" w:rsidP="001B7BD2">
            <w:pPr>
              <w:spacing w:after="0" w:line="240" w:lineRule="auto"/>
            </w:pPr>
            <w:r>
              <w:rPr>
                <w:color w:val="000000"/>
              </w:rPr>
              <w:t>Learning and development</w:t>
            </w:r>
          </w:p>
        </w:tc>
        <w:tc>
          <w:tcPr>
            <w:tcW w:w="1700" w:type="dxa"/>
          </w:tcPr>
          <w:p w14:paraId="02D1A808"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20" w:type="dxa"/>
          </w:tcPr>
          <w:p w14:paraId="4027E252"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680" w:type="dxa"/>
          </w:tcPr>
          <w:p w14:paraId="55222C19"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F656DF" w14:paraId="708D751A"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C6B7B2A" w14:textId="77777777" w:rsidR="00F656DF" w:rsidRDefault="00F656DF" w:rsidP="001B7BD2">
            <w:pPr>
              <w:spacing w:after="0" w:line="240" w:lineRule="auto"/>
            </w:pPr>
            <w:r>
              <w:rPr>
                <w:color w:val="000000"/>
              </w:rPr>
              <w:t>Workload</w:t>
            </w:r>
          </w:p>
        </w:tc>
        <w:tc>
          <w:tcPr>
            <w:tcW w:w="1700" w:type="dxa"/>
          </w:tcPr>
          <w:p w14:paraId="5260E4BB"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20" w:type="dxa"/>
          </w:tcPr>
          <w:p w14:paraId="6A33B80B"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680" w:type="dxa"/>
          </w:tcPr>
          <w:p w14:paraId="5D285D3A"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F656DF" w14:paraId="45B8415C" w14:textId="77777777" w:rsidTr="00F73A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DD24A06" w14:textId="77777777" w:rsidR="00F656DF" w:rsidRDefault="00F656DF" w:rsidP="001B7BD2">
            <w:pPr>
              <w:spacing w:after="0" w:line="240" w:lineRule="auto"/>
            </w:pPr>
            <w:r>
              <w:rPr>
                <w:rFonts w:ascii="VIC" w:hAnsi="VIC"/>
                <w:color w:val="000000"/>
                <w:sz w:val="20"/>
              </w:rPr>
              <w:t>End of table</w:t>
            </w:r>
          </w:p>
        </w:tc>
        <w:tc>
          <w:tcPr>
            <w:tcW w:w="1700" w:type="dxa"/>
          </w:tcPr>
          <w:p w14:paraId="076EB175"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C9A90EC"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0B68926"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34E921" w14:textId="2B8D09F7" w:rsidR="00F656DF" w:rsidRDefault="00F656DF" w:rsidP="001B7BD2">
      <w:pPr>
        <w:spacing w:after="0" w:line="240" w:lineRule="auto"/>
      </w:pPr>
    </w:p>
    <w:p w14:paraId="181E3783" w14:textId="77777777" w:rsidR="00F656DF" w:rsidRDefault="00F656DF" w:rsidP="00F656DF">
      <w:pPr>
        <w:spacing w:after="0" w:line="240" w:lineRule="auto"/>
        <w:rPr>
          <w:sz w:val="0"/>
        </w:rPr>
      </w:pPr>
      <w:r>
        <w:br w:type="page"/>
      </w:r>
    </w:p>
    <w:p w14:paraId="064F3068" w14:textId="77777777" w:rsidR="00F656DF" w:rsidRDefault="00F656DF" w:rsidP="00F656DF">
      <w:pPr>
        <w:pStyle w:val="Heading2"/>
      </w:pPr>
      <w:bookmarkStart w:id="47" w:name="mLeadership"/>
      <w:bookmarkEnd w:id="47"/>
      <w:r w:rsidRPr="00F73A62">
        <w:rPr>
          <w:color w:val="00311E"/>
        </w:rPr>
        <w:t>Manager leadership</w:t>
      </w:r>
    </w:p>
    <w:p w14:paraId="2700CB8B" w14:textId="77777777" w:rsidR="00F656DF" w:rsidRDefault="00F656DF" w:rsidP="00F656DF">
      <w:pPr>
        <w:pStyle w:val="Heading3"/>
      </w:pPr>
      <w:r w:rsidRPr="00F73A62">
        <w:rPr>
          <w:color w:val="00311E"/>
          <w:sz w:val="36"/>
        </w:rPr>
        <w:t>What is this</w:t>
      </w:r>
    </w:p>
    <w:p w14:paraId="648D4B17" w14:textId="77777777" w:rsidR="00F656DF" w:rsidRDefault="00F656DF" w:rsidP="001B7BD2">
      <w:pPr>
        <w:spacing w:after="119" w:line="240" w:lineRule="auto"/>
      </w:pPr>
      <w:r>
        <w:rPr>
          <w:color w:val="000000"/>
          <w:sz w:val="24"/>
        </w:rPr>
        <w:t>This is how well staff perceive their direct managers lead.</w:t>
      </w:r>
    </w:p>
    <w:p w14:paraId="1B86A905" w14:textId="77777777" w:rsidR="00F656DF" w:rsidRDefault="00F656DF" w:rsidP="00F656DF">
      <w:pPr>
        <w:pStyle w:val="Heading3"/>
      </w:pPr>
      <w:r w:rsidRPr="00F73A62">
        <w:rPr>
          <w:color w:val="00311E"/>
          <w:sz w:val="36"/>
        </w:rPr>
        <w:t>Why is this important</w:t>
      </w:r>
    </w:p>
    <w:p w14:paraId="180EDB5E" w14:textId="77777777" w:rsidR="00F656DF" w:rsidRDefault="00F656DF" w:rsidP="001B7BD2">
      <w:pPr>
        <w:spacing w:after="119" w:line="240" w:lineRule="auto"/>
      </w:pPr>
      <w:r>
        <w:rPr>
          <w:color w:val="000000"/>
          <w:sz w:val="24"/>
        </w:rPr>
        <w:t>Great managers can foster the right environment for staff engagement.</w:t>
      </w:r>
    </w:p>
    <w:p w14:paraId="0D02619E" w14:textId="77777777" w:rsidR="00F656DF" w:rsidRDefault="00F656DF" w:rsidP="001B7BD2">
      <w:pPr>
        <w:spacing w:after="119" w:line="240" w:lineRule="auto"/>
      </w:pPr>
      <w:r>
        <w:rPr>
          <w:color w:val="000000"/>
          <w:sz w:val="24"/>
        </w:rPr>
        <w:t>They can act as role models for your organisation’s strategy and values.</w:t>
      </w:r>
    </w:p>
    <w:p w14:paraId="2F67B447" w14:textId="77777777" w:rsidR="00F656DF" w:rsidRDefault="00F656DF" w:rsidP="00F656DF">
      <w:pPr>
        <w:pStyle w:val="Heading3"/>
      </w:pPr>
      <w:r w:rsidRPr="00F73A62">
        <w:rPr>
          <w:color w:val="00311E"/>
          <w:sz w:val="36"/>
        </w:rPr>
        <w:t>How to read this</w:t>
      </w:r>
    </w:p>
    <w:p w14:paraId="387BE561" w14:textId="77777777" w:rsidR="00F656DF" w:rsidRDefault="00F656DF" w:rsidP="001B7BD2">
      <w:pPr>
        <w:spacing w:after="119" w:line="240" w:lineRule="auto"/>
      </w:pPr>
      <w:r>
        <w:rPr>
          <w:color w:val="000000"/>
          <w:sz w:val="24"/>
        </w:rPr>
        <w:t>Under ‘Your 2023 results’, see results for each question in descending order by most agreed.</w:t>
      </w:r>
    </w:p>
    <w:p w14:paraId="041B8F10" w14:textId="77777777" w:rsidR="00F656DF" w:rsidRDefault="00F656DF" w:rsidP="001B7BD2">
      <w:pPr>
        <w:spacing w:after="119" w:line="240" w:lineRule="auto"/>
      </w:pPr>
      <w:r>
        <w:rPr>
          <w:color w:val="000000"/>
          <w:sz w:val="24"/>
        </w:rPr>
        <w:t>‘Agree’ combines responses for agree and strongly agree and ‘Disagree’ combines responses for disagree and strongly disagree.</w:t>
      </w:r>
    </w:p>
    <w:p w14:paraId="304BFD9B" w14:textId="77777777" w:rsidR="00F656DF" w:rsidRDefault="00F656DF" w:rsidP="001B7BD2">
      <w:pPr>
        <w:spacing w:after="119" w:line="240" w:lineRule="auto"/>
      </w:pPr>
      <w:r>
        <w:rPr>
          <w:color w:val="000000"/>
          <w:sz w:val="24"/>
        </w:rPr>
        <w:t>Under ‘Benchmark agree results’, compare your comparator groups overall, lowest and highest scores with your own.</w:t>
      </w:r>
    </w:p>
    <w:p w14:paraId="26A60213" w14:textId="1668BAB5" w:rsidR="00F656DF" w:rsidRDefault="00F656DF" w:rsidP="00F656DF">
      <w:pPr>
        <w:pStyle w:val="Heading3"/>
      </w:pPr>
      <w:r w:rsidRPr="00F73A62">
        <w:rPr>
          <w:color w:val="00311E"/>
          <w:sz w:val="36"/>
        </w:rPr>
        <w:t>Results 2023</w:t>
      </w:r>
    </w:p>
    <w:p w14:paraId="6B3CD764" w14:textId="446025FC" w:rsidR="00F73A62" w:rsidRDefault="00F73A62" w:rsidP="00F656DF">
      <w:pPr>
        <w:pStyle w:val="Heading4"/>
      </w:pPr>
      <w:r w:rsidRPr="00F73A62">
        <w:rPr>
          <w:rFonts w:eastAsia="VIC"/>
          <w:color w:val="00311E"/>
          <w:sz w:val="28"/>
        </w:rPr>
        <w:t>Your 2023 results</w:t>
      </w:r>
    </w:p>
    <w:p w14:paraId="552E1AE8" w14:textId="3FBC5329"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656DF" w14:paraId="15BA7FD6" w14:textId="77777777" w:rsidTr="00F73A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CB1BA8" w14:textId="36CF10AE" w:rsidR="00F656DF" w:rsidRDefault="00F656DF" w:rsidP="001B7BD2">
            <w:pPr>
              <w:spacing w:after="0" w:line="240" w:lineRule="auto"/>
            </w:pPr>
            <w:r>
              <w:rPr>
                <w:color w:val="FFFFFF"/>
              </w:rPr>
              <w:t>Responses for</w:t>
            </w:r>
          </w:p>
        </w:tc>
        <w:tc>
          <w:tcPr>
            <w:tcW w:w="1551" w:type="dxa"/>
          </w:tcPr>
          <w:p w14:paraId="5EF0F304"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CA7CB60"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C32036F"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656DF" w14:paraId="38A59D1A"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C6E54C" w14:textId="77777777" w:rsidR="00F656DF" w:rsidRDefault="00F656DF" w:rsidP="001B7BD2">
            <w:pPr>
              <w:spacing w:after="0" w:line="240" w:lineRule="auto"/>
            </w:pPr>
            <w:r>
              <w:rPr>
                <w:color w:val="000000"/>
              </w:rPr>
              <w:t>My manager treats employees with dignity and respect</w:t>
            </w:r>
          </w:p>
        </w:tc>
        <w:tc>
          <w:tcPr>
            <w:tcW w:w="1551" w:type="dxa"/>
          </w:tcPr>
          <w:p w14:paraId="1F576310"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680171B"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B034CCA"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F656DF" w14:paraId="0D711463" w14:textId="77777777" w:rsidTr="00F73A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88BF5E" w14:textId="77777777" w:rsidR="00F656DF" w:rsidRDefault="00F656DF" w:rsidP="001B7BD2">
            <w:pPr>
              <w:spacing w:after="0" w:line="240" w:lineRule="auto"/>
            </w:pPr>
            <w:r>
              <w:rPr>
                <w:color w:val="000000"/>
              </w:rPr>
              <w:t>My manager demonstrates honesty and integrity</w:t>
            </w:r>
          </w:p>
        </w:tc>
        <w:tc>
          <w:tcPr>
            <w:tcW w:w="1551" w:type="dxa"/>
          </w:tcPr>
          <w:p w14:paraId="4D225995"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39D37A34"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0103E4E7"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F656DF" w14:paraId="46A964EE"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27E2B9" w14:textId="77777777" w:rsidR="00F656DF" w:rsidRDefault="00F656DF" w:rsidP="001B7BD2">
            <w:pPr>
              <w:spacing w:after="0" w:line="240" w:lineRule="auto"/>
            </w:pPr>
            <w:r>
              <w:rPr>
                <w:color w:val="000000"/>
              </w:rPr>
              <w:t>My manager models my organisation’s values</w:t>
            </w:r>
          </w:p>
        </w:tc>
        <w:tc>
          <w:tcPr>
            <w:tcW w:w="1551" w:type="dxa"/>
          </w:tcPr>
          <w:p w14:paraId="0331A080"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21E6FCA8"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35778EAD"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F656DF" w14:paraId="620F2D8A" w14:textId="77777777" w:rsidTr="00F73A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91CF62" w14:textId="77777777" w:rsidR="00F656DF" w:rsidRDefault="00F656DF" w:rsidP="001B7BD2">
            <w:pPr>
              <w:spacing w:after="0" w:line="240" w:lineRule="auto"/>
            </w:pPr>
            <w:r>
              <w:rPr>
                <w:rFonts w:ascii="VIC" w:hAnsi="VIC"/>
                <w:color w:val="000000"/>
                <w:sz w:val="20"/>
              </w:rPr>
              <w:t>End of table</w:t>
            </w:r>
          </w:p>
        </w:tc>
        <w:tc>
          <w:tcPr>
            <w:tcW w:w="1551" w:type="dxa"/>
          </w:tcPr>
          <w:p w14:paraId="53CDC309"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C0016B"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0334D9"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B6AF7E" w14:textId="5B5E7A6F" w:rsidR="00F73A62" w:rsidRDefault="00F73A62" w:rsidP="00F656DF">
      <w:pPr>
        <w:pStyle w:val="Heading4"/>
      </w:pPr>
      <w:r w:rsidRPr="00F73A62">
        <w:rPr>
          <w:rFonts w:eastAsia="VIC"/>
          <w:color w:val="00311E"/>
          <w:sz w:val="28"/>
        </w:rPr>
        <w:t>Benchmark agree results</w:t>
      </w:r>
    </w:p>
    <w:p w14:paraId="7D646B07" w14:textId="089F1B04" w:rsidR="00F73A62" w:rsidRDefault="00F73A62" w:rsidP="00F656DF">
      <w:pPr>
        <w:pStyle w:val="Heading5"/>
      </w:pPr>
      <w:r w:rsidRPr="00F73A62">
        <w:rPr>
          <w:rFonts w:eastAsia="VIC"/>
          <w:color w:val="00311E"/>
        </w:rPr>
        <w:t>Your results over time</w:t>
      </w:r>
    </w:p>
    <w:p w14:paraId="37CE88A6" w14:textId="14552478"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656DF" w14:paraId="194D5376" w14:textId="77777777" w:rsidTr="00F73A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5D2C6A" w14:textId="77777777" w:rsidR="00F656DF" w:rsidRDefault="00F656DF" w:rsidP="001B7BD2">
            <w:pPr>
              <w:spacing w:after="0" w:line="240" w:lineRule="auto"/>
            </w:pPr>
            <w:r>
              <w:rPr>
                <w:color w:val="FFFFFF"/>
              </w:rPr>
              <w:t>Responses for</w:t>
            </w:r>
          </w:p>
        </w:tc>
        <w:tc>
          <w:tcPr>
            <w:tcW w:w="1700" w:type="dxa"/>
          </w:tcPr>
          <w:p w14:paraId="567D8565"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87357F2"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C01BA19"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656DF" w14:paraId="0DD565E0"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878B71" w14:textId="77777777" w:rsidR="00F656DF" w:rsidRDefault="00F656DF" w:rsidP="001B7BD2">
            <w:pPr>
              <w:spacing w:after="0" w:line="240" w:lineRule="auto"/>
            </w:pPr>
            <w:r>
              <w:rPr>
                <w:color w:val="000000"/>
              </w:rPr>
              <w:t>My manager treats employees with dignity and respect</w:t>
            </w:r>
          </w:p>
        </w:tc>
        <w:tc>
          <w:tcPr>
            <w:tcW w:w="1700" w:type="dxa"/>
          </w:tcPr>
          <w:p w14:paraId="58FD4305"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0700EFE9"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4A006FFF"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F656DF" w14:paraId="04AB0209" w14:textId="77777777" w:rsidTr="00F73A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B20CDA" w14:textId="77777777" w:rsidR="00F656DF" w:rsidRDefault="00F656DF" w:rsidP="001B7BD2">
            <w:pPr>
              <w:spacing w:after="0" w:line="240" w:lineRule="auto"/>
            </w:pPr>
            <w:r>
              <w:rPr>
                <w:color w:val="000000"/>
              </w:rPr>
              <w:t>My manager demonstrates honesty and integrity</w:t>
            </w:r>
          </w:p>
        </w:tc>
        <w:tc>
          <w:tcPr>
            <w:tcW w:w="1700" w:type="dxa"/>
          </w:tcPr>
          <w:p w14:paraId="1FA3F62B"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70278378"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36EB871C"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F656DF" w14:paraId="0BD748FB"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79C3F9" w14:textId="77777777" w:rsidR="00F656DF" w:rsidRDefault="00F656DF" w:rsidP="001B7BD2">
            <w:pPr>
              <w:spacing w:after="0" w:line="240" w:lineRule="auto"/>
            </w:pPr>
            <w:r>
              <w:rPr>
                <w:color w:val="000000"/>
              </w:rPr>
              <w:t>My manager models my organisation’s values</w:t>
            </w:r>
          </w:p>
        </w:tc>
        <w:tc>
          <w:tcPr>
            <w:tcW w:w="1700" w:type="dxa"/>
          </w:tcPr>
          <w:p w14:paraId="6D6003D7"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17804DE3"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3038BDD4"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F656DF" w14:paraId="1C491A4C" w14:textId="77777777" w:rsidTr="00F73A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178C4A" w14:textId="77777777" w:rsidR="00F656DF" w:rsidRDefault="00F656DF" w:rsidP="001B7BD2">
            <w:pPr>
              <w:spacing w:after="0" w:line="240" w:lineRule="auto"/>
            </w:pPr>
            <w:r>
              <w:rPr>
                <w:rFonts w:ascii="VIC" w:hAnsi="VIC"/>
                <w:color w:val="000000"/>
                <w:sz w:val="20"/>
              </w:rPr>
              <w:t>End of table</w:t>
            </w:r>
          </w:p>
        </w:tc>
        <w:tc>
          <w:tcPr>
            <w:tcW w:w="1700" w:type="dxa"/>
          </w:tcPr>
          <w:p w14:paraId="6B6DDB2E"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7E6DEB"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4BB41A"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084A7E" w14:textId="42AFEB45" w:rsidR="00F73A62" w:rsidRDefault="00F73A62" w:rsidP="00F656DF">
      <w:pPr>
        <w:pStyle w:val="Heading5"/>
      </w:pPr>
      <w:r w:rsidRPr="00F73A62">
        <w:rPr>
          <w:rFonts w:eastAsia="VIC"/>
          <w:color w:val="00311E"/>
        </w:rPr>
        <w:t>Comparator results 2023</w:t>
      </w:r>
    </w:p>
    <w:p w14:paraId="2AD897C9" w14:textId="22112B29"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73A62" w14:paraId="2C107C2C" w14:textId="77777777" w:rsidTr="00F73A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43D462" w14:textId="77777777" w:rsidR="00F656DF" w:rsidRDefault="00F656DF" w:rsidP="001B7BD2">
            <w:pPr>
              <w:spacing w:after="0" w:line="240" w:lineRule="auto"/>
            </w:pPr>
            <w:r>
              <w:rPr>
                <w:color w:val="FFFFFF"/>
              </w:rPr>
              <w:t>Responses for</w:t>
            </w:r>
          </w:p>
        </w:tc>
        <w:tc>
          <w:tcPr>
            <w:tcW w:w="1417" w:type="dxa"/>
          </w:tcPr>
          <w:p w14:paraId="0F378FB1"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19035D7"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46E7050"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BD7ACE4"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73A62" w14:paraId="25F47FAE"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78798E" w14:textId="77777777" w:rsidR="00F656DF" w:rsidRDefault="00F656DF" w:rsidP="001B7BD2">
            <w:pPr>
              <w:spacing w:after="0" w:line="240" w:lineRule="auto"/>
            </w:pPr>
            <w:r>
              <w:rPr>
                <w:color w:val="000000"/>
              </w:rPr>
              <w:t>My manager treats employees with dignity and respect</w:t>
            </w:r>
          </w:p>
        </w:tc>
        <w:tc>
          <w:tcPr>
            <w:tcW w:w="1417" w:type="dxa"/>
          </w:tcPr>
          <w:p w14:paraId="1BDC00B3"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62138AC6"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22BFAD2A"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2E62F8EE"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F656DF" w14:paraId="06BF20C4" w14:textId="77777777" w:rsidTr="00F73A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D2F90C" w14:textId="77777777" w:rsidR="00F656DF" w:rsidRDefault="00F656DF" w:rsidP="001B7BD2">
            <w:pPr>
              <w:spacing w:after="0" w:line="240" w:lineRule="auto"/>
            </w:pPr>
            <w:r>
              <w:rPr>
                <w:color w:val="000000"/>
              </w:rPr>
              <w:t>My manager demonstrates honesty and integrity</w:t>
            </w:r>
          </w:p>
        </w:tc>
        <w:tc>
          <w:tcPr>
            <w:tcW w:w="1417" w:type="dxa"/>
          </w:tcPr>
          <w:p w14:paraId="4BA91C19"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551" w:type="dxa"/>
          </w:tcPr>
          <w:p w14:paraId="31A7C3A6"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0C09859C"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64575E07"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F73A62" w14:paraId="4D13C1EC"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58BA18" w14:textId="77777777" w:rsidR="00F656DF" w:rsidRDefault="00F656DF" w:rsidP="001B7BD2">
            <w:pPr>
              <w:spacing w:after="0" w:line="240" w:lineRule="auto"/>
            </w:pPr>
            <w:r>
              <w:rPr>
                <w:color w:val="000000"/>
              </w:rPr>
              <w:t>My manager models my organisation’s values</w:t>
            </w:r>
          </w:p>
        </w:tc>
        <w:tc>
          <w:tcPr>
            <w:tcW w:w="1417" w:type="dxa"/>
          </w:tcPr>
          <w:p w14:paraId="7FE82213"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077040BF"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78708D04"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10DEC40C"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F656DF" w14:paraId="0E48952F" w14:textId="77777777" w:rsidTr="00F73A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03521B" w14:textId="77777777" w:rsidR="00F656DF" w:rsidRDefault="00F656DF" w:rsidP="001B7BD2">
            <w:pPr>
              <w:spacing w:after="0" w:line="240" w:lineRule="auto"/>
            </w:pPr>
            <w:r>
              <w:rPr>
                <w:rFonts w:ascii="VIC" w:hAnsi="VIC"/>
                <w:color w:val="000000"/>
                <w:sz w:val="20"/>
              </w:rPr>
              <w:t>End of table</w:t>
            </w:r>
          </w:p>
        </w:tc>
        <w:tc>
          <w:tcPr>
            <w:tcW w:w="1417" w:type="dxa"/>
          </w:tcPr>
          <w:p w14:paraId="3C718158"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97BD4E6"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A363C8"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37BC88"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7DDCF8" w14:textId="1A922E23" w:rsidR="00F656DF" w:rsidRDefault="00F656DF" w:rsidP="001B7BD2">
      <w:pPr>
        <w:spacing w:after="0" w:line="240" w:lineRule="auto"/>
      </w:pPr>
    </w:p>
    <w:p w14:paraId="1BBCF471" w14:textId="77777777" w:rsidR="00F656DF" w:rsidRDefault="00F656DF" w:rsidP="00F656DF">
      <w:pPr>
        <w:spacing w:after="0" w:line="240" w:lineRule="auto"/>
        <w:rPr>
          <w:sz w:val="0"/>
        </w:rPr>
      </w:pPr>
      <w:r>
        <w:br w:type="page"/>
      </w:r>
    </w:p>
    <w:p w14:paraId="27EF1802" w14:textId="77777777" w:rsidR="00F656DF" w:rsidRDefault="00F656DF" w:rsidP="00F656DF">
      <w:pPr>
        <w:pStyle w:val="Heading2"/>
      </w:pPr>
      <w:bookmarkStart w:id="48" w:name="managerSupport"/>
      <w:bookmarkEnd w:id="48"/>
      <w:r w:rsidRPr="00F73A62">
        <w:rPr>
          <w:color w:val="00311E"/>
        </w:rPr>
        <w:t>Manager support</w:t>
      </w:r>
    </w:p>
    <w:p w14:paraId="1A78BA9A" w14:textId="77777777" w:rsidR="00F656DF" w:rsidRDefault="00F656DF" w:rsidP="00F656DF">
      <w:pPr>
        <w:pStyle w:val="Heading3"/>
      </w:pPr>
      <w:r w:rsidRPr="00F73A62">
        <w:rPr>
          <w:color w:val="00311E"/>
          <w:sz w:val="36"/>
        </w:rPr>
        <w:t>What is this</w:t>
      </w:r>
    </w:p>
    <w:p w14:paraId="249B706D" w14:textId="77777777" w:rsidR="00F656DF" w:rsidRDefault="00F656DF" w:rsidP="001B7BD2">
      <w:pPr>
        <w:spacing w:after="119" w:line="240" w:lineRule="auto"/>
      </w:pPr>
      <w:r>
        <w:rPr>
          <w:color w:val="000000"/>
          <w:sz w:val="24"/>
        </w:rPr>
        <w:t>This is how supported staff feel by their direct manager.</w:t>
      </w:r>
    </w:p>
    <w:p w14:paraId="7A34CE33" w14:textId="77777777" w:rsidR="00F656DF" w:rsidRDefault="00F656DF" w:rsidP="00F656DF">
      <w:pPr>
        <w:pStyle w:val="Heading3"/>
      </w:pPr>
      <w:r w:rsidRPr="00F73A62">
        <w:rPr>
          <w:color w:val="00311E"/>
          <w:sz w:val="36"/>
        </w:rPr>
        <w:t>Why is this important</w:t>
      </w:r>
    </w:p>
    <w:p w14:paraId="56D77B1A" w14:textId="77777777" w:rsidR="00F656DF" w:rsidRDefault="00F656DF" w:rsidP="001B7BD2">
      <w:pPr>
        <w:spacing w:after="119" w:line="240" w:lineRule="auto"/>
      </w:pPr>
      <w:r>
        <w:rPr>
          <w:color w:val="000000"/>
          <w:sz w:val="24"/>
        </w:rPr>
        <w:t>Supportive managers can give staff clarity, appreciation and positive feedback and coaching.</w:t>
      </w:r>
    </w:p>
    <w:p w14:paraId="239A88F6" w14:textId="77777777" w:rsidR="00F656DF" w:rsidRDefault="00F656DF" w:rsidP="001B7BD2">
      <w:pPr>
        <w:spacing w:after="119" w:line="240" w:lineRule="auto"/>
      </w:pPr>
      <w:r>
        <w:rPr>
          <w:color w:val="000000"/>
          <w:sz w:val="24"/>
        </w:rPr>
        <w:t>This can lead to higher satisfaction, performance and capacity to do work.</w:t>
      </w:r>
    </w:p>
    <w:p w14:paraId="7A850A26" w14:textId="77777777" w:rsidR="00F656DF" w:rsidRDefault="00F656DF" w:rsidP="00F656DF">
      <w:pPr>
        <w:pStyle w:val="Heading3"/>
      </w:pPr>
      <w:r w:rsidRPr="00F73A62">
        <w:rPr>
          <w:color w:val="00311E"/>
          <w:sz w:val="36"/>
        </w:rPr>
        <w:t>How to read this</w:t>
      </w:r>
    </w:p>
    <w:p w14:paraId="5CE34A44" w14:textId="77777777" w:rsidR="00F656DF" w:rsidRDefault="00F656DF" w:rsidP="001B7BD2">
      <w:pPr>
        <w:spacing w:after="119" w:line="240" w:lineRule="auto"/>
      </w:pPr>
      <w:r>
        <w:rPr>
          <w:color w:val="000000"/>
          <w:sz w:val="24"/>
        </w:rPr>
        <w:t>Under ‘Your 2023 results’, see results for each question in descending order by most agreed.</w:t>
      </w:r>
    </w:p>
    <w:p w14:paraId="16A4F34A" w14:textId="77777777" w:rsidR="00F656DF" w:rsidRDefault="00F656DF" w:rsidP="001B7BD2">
      <w:pPr>
        <w:spacing w:after="119" w:line="240" w:lineRule="auto"/>
      </w:pPr>
      <w:r>
        <w:rPr>
          <w:color w:val="000000"/>
          <w:sz w:val="24"/>
        </w:rPr>
        <w:t>‘Agree’ combines responses for agree and strongly agree and ‘Disagree’ combines responses for disagree and strongly disagree.</w:t>
      </w:r>
    </w:p>
    <w:p w14:paraId="51161687" w14:textId="77777777" w:rsidR="00F656DF" w:rsidRDefault="00F656DF" w:rsidP="001B7BD2">
      <w:pPr>
        <w:spacing w:after="119" w:line="240" w:lineRule="auto"/>
      </w:pPr>
      <w:r>
        <w:rPr>
          <w:color w:val="000000"/>
          <w:sz w:val="24"/>
        </w:rPr>
        <w:t>Under ‘Benchmark agree results’, compare your comparator groups overall, lowest and highest scores with your own.</w:t>
      </w:r>
    </w:p>
    <w:p w14:paraId="0DDA1DE4" w14:textId="065F2556" w:rsidR="00F656DF" w:rsidRDefault="00F656DF" w:rsidP="00F656DF">
      <w:pPr>
        <w:pStyle w:val="Heading3"/>
      </w:pPr>
      <w:r w:rsidRPr="00F73A62">
        <w:rPr>
          <w:color w:val="00311E"/>
          <w:sz w:val="36"/>
        </w:rPr>
        <w:t>Results 2023</w:t>
      </w:r>
    </w:p>
    <w:p w14:paraId="1AC1BF16" w14:textId="4DD1E557" w:rsidR="00F73A62" w:rsidRDefault="00F73A62" w:rsidP="00F656DF">
      <w:pPr>
        <w:pStyle w:val="Heading4"/>
      </w:pPr>
      <w:r w:rsidRPr="00F73A62">
        <w:rPr>
          <w:rFonts w:eastAsia="VIC"/>
          <w:color w:val="00311E"/>
          <w:sz w:val="28"/>
        </w:rPr>
        <w:t>Your 2023 results</w:t>
      </w:r>
    </w:p>
    <w:p w14:paraId="3B45723C" w14:textId="112D82DD"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656DF" w14:paraId="4427C16E" w14:textId="77777777" w:rsidTr="00F73A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3C4155" w14:textId="1A02242F" w:rsidR="00F656DF" w:rsidRDefault="00F656DF" w:rsidP="001B7BD2">
            <w:pPr>
              <w:spacing w:after="0" w:line="240" w:lineRule="auto"/>
            </w:pPr>
            <w:r>
              <w:rPr>
                <w:color w:val="FFFFFF"/>
              </w:rPr>
              <w:t>Responses for</w:t>
            </w:r>
          </w:p>
        </w:tc>
        <w:tc>
          <w:tcPr>
            <w:tcW w:w="1551" w:type="dxa"/>
          </w:tcPr>
          <w:p w14:paraId="0CA35C68"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21CC570"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4CF5AB7"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1D7F03A"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656DF" w14:paraId="36ABE670"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346311" w14:textId="77777777" w:rsidR="00F656DF" w:rsidRDefault="00F656DF" w:rsidP="001B7BD2">
            <w:pPr>
              <w:spacing w:after="0" w:line="240" w:lineRule="auto"/>
            </w:pPr>
            <w:r>
              <w:rPr>
                <w:color w:val="000000"/>
              </w:rPr>
              <w:t>My manager provides me with enough support when I need it</w:t>
            </w:r>
          </w:p>
        </w:tc>
        <w:tc>
          <w:tcPr>
            <w:tcW w:w="1551" w:type="dxa"/>
          </w:tcPr>
          <w:p w14:paraId="28C94F4E"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4DF42BCB"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B40D706"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7185D792"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F656DF" w14:paraId="51C93DC2" w14:textId="77777777" w:rsidTr="00F73A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B42DD3" w14:textId="77777777" w:rsidR="00F656DF" w:rsidRDefault="00F656DF" w:rsidP="001B7BD2">
            <w:pPr>
              <w:spacing w:after="0" w:line="240" w:lineRule="auto"/>
            </w:pPr>
            <w:r>
              <w:rPr>
                <w:color w:val="000000"/>
              </w:rPr>
              <w:t>I can discuss problems or issues with my manager</w:t>
            </w:r>
          </w:p>
        </w:tc>
        <w:tc>
          <w:tcPr>
            <w:tcW w:w="1551" w:type="dxa"/>
          </w:tcPr>
          <w:p w14:paraId="4A4F015F"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53F46DF4"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32B1EAD"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0844C86A"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F656DF" w14:paraId="2BCAFF49"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531E9C" w14:textId="77777777" w:rsidR="00F656DF" w:rsidRDefault="00F656DF" w:rsidP="001B7BD2">
            <w:pPr>
              <w:spacing w:after="0" w:line="240" w:lineRule="auto"/>
            </w:pPr>
            <w:r>
              <w:rPr>
                <w:color w:val="000000"/>
              </w:rPr>
              <w:t>My manager listens to what I have to say</w:t>
            </w:r>
          </w:p>
        </w:tc>
        <w:tc>
          <w:tcPr>
            <w:tcW w:w="1551" w:type="dxa"/>
          </w:tcPr>
          <w:p w14:paraId="7FCA060F"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45760EB"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72DC767"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22477E74"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F656DF" w14:paraId="20BE2433" w14:textId="77777777" w:rsidTr="00F73A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B05083" w14:textId="77777777" w:rsidR="00F656DF" w:rsidRDefault="00F656DF" w:rsidP="001B7BD2">
            <w:pPr>
              <w:spacing w:after="0" w:line="240" w:lineRule="auto"/>
            </w:pPr>
            <w:r>
              <w:rPr>
                <w:color w:val="000000"/>
              </w:rPr>
              <w:t>My manager gives me feedback that helps me improve my performance</w:t>
            </w:r>
          </w:p>
        </w:tc>
        <w:tc>
          <w:tcPr>
            <w:tcW w:w="1551" w:type="dxa"/>
          </w:tcPr>
          <w:p w14:paraId="780D85E2"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39D61634"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51EA054"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62F9B5BE"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F656DF" w14:paraId="0C032A81"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7F7AC4" w14:textId="77777777" w:rsidR="00F656DF" w:rsidRDefault="00F656DF" w:rsidP="001B7BD2">
            <w:pPr>
              <w:spacing w:after="0" w:line="240" w:lineRule="auto"/>
            </w:pPr>
            <w:r>
              <w:rPr>
                <w:color w:val="000000"/>
              </w:rPr>
              <w:t>I receive meaningful recognition when I do good work</w:t>
            </w:r>
          </w:p>
        </w:tc>
        <w:tc>
          <w:tcPr>
            <w:tcW w:w="1551" w:type="dxa"/>
          </w:tcPr>
          <w:p w14:paraId="6A957A8E"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038B9320"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C97D791"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08359E36"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F656DF" w14:paraId="45A89633" w14:textId="77777777" w:rsidTr="00F73A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8242C5" w14:textId="77777777" w:rsidR="00F656DF" w:rsidRDefault="00F656DF" w:rsidP="001B7BD2">
            <w:pPr>
              <w:spacing w:after="0" w:line="240" w:lineRule="auto"/>
            </w:pPr>
            <w:r>
              <w:rPr>
                <w:rFonts w:ascii="VIC" w:hAnsi="VIC"/>
                <w:color w:val="000000"/>
                <w:sz w:val="20"/>
              </w:rPr>
              <w:t>End of table</w:t>
            </w:r>
          </w:p>
        </w:tc>
        <w:tc>
          <w:tcPr>
            <w:tcW w:w="1551" w:type="dxa"/>
          </w:tcPr>
          <w:p w14:paraId="50486A57"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245F4E"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68E2B0"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CD7259"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0E03A6" w14:textId="5AFAC107" w:rsidR="00F73A62" w:rsidRDefault="00F73A62" w:rsidP="00F656DF">
      <w:pPr>
        <w:pStyle w:val="Heading4"/>
      </w:pPr>
      <w:r w:rsidRPr="00F73A62">
        <w:rPr>
          <w:rFonts w:eastAsia="VIC"/>
          <w:color w:val="00311E"/>
          <w:sz w:val="28"/>
        </w:rPr>
        <w:t>Benchmark agree results</w:t>
      </w:r>
    </w:p>
    <w:p w14:paraId="69482F02" w14:textId="35C4A4D3" w:rsidR="00F73A62" w:rsidRDefault="00F73A62" w:rsidP="00F656DF">
      <w:pPr>
        <w:pStyle w:val="Heading5"/>
      </w:pPr>
      <w:r w:rsidRPr="00F73A62">
        <w:rPr>
          <w:rFonts w:eastAsia="VIC"/>
          <w:color w:val="00311E"/>
        </w:rPr>
        <w:t>Your results over time</w:t>
      </w:r>
    </w:p>
    <w:p w14:paraId="6041B4ED" w14:textId="14DD8D8F"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656DF" w14:paraId="7B5B0781" w14:textId="77777777" w:rsidTr="00F73A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C6CCE0" w14:textId="77777777" w:rsidR="00F656DF" w:rsidRDefault="00F656DF" w:rsidP="001B7BD2">
            <w:pPr>
              <w:spacing w:after="0" w:line="240" w:lineRule="auto"/>
            </w:pPr>
            <w:r>
              <w:rPr>
                <w:color w:val="FFFFFF"/>
              </w:rPr>
              <w:t>Responses for</w:t>
            </w:r>
          </w:p>
        </w:tc>
        <w:tc>
          <w:tcPr>
            <w:tcW w:w="1700" w:type="dxa"/>
          </w:tcPr>
          <w:p w14:paraId="0CAE92FB"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049665A"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AE842E4"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656DF" w14:paraId="34428E2A"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3BE888" w14:textId="77777777" w:rsidR="00F656DF" w:rsidRDefault="00F656DF" w:rsidP="001B7BD2">
            <w:pPr>
              <w:spacing w:after="0" w:line="240" w:lineRule="auto"/>
            </w:pPr>
            <w:r>
              <w:rPr>
                <w:color w:val="000000"/>
              </w:rPr>
              <w:t>My manager provides me with enough support when I need it</w:t>
            </w:r>
          </w:p>
        </w:tc>
        <w:tc>
          <w:tcPr>
            <w:tcW w:w="1700" w:type="dxa"/>
          </w:tcPr>
          <w:p w14:paraId="0B548F3D"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4607C4F1"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331B2AB7"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F656DF" w14:paraId="123B2D84" w14:textId="77777777" w:rsidTr="00F73A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54B95F" w14:textId="77777777" w:rsidR="00F656DF" w:rsidRDefault="00F656DF" w:rsidP="001B7BD2">
            <w:pPr>
              <w:spacing w:after="0" w:line="240" w:lineRule="auto"/>
            </w:pPr>
            <w:r>
              <w:rPr>
                <w:color w:val="000000"/>
              </w:rPr>
              <w:t>I can discuss problems or issues with my manager</w:t>
            </w:r>
          </w:p>
        </w:tc>
        <w:tc>
          <w:tcPr>
            <w:tcW w:w="1700" w:type="dxa"/>
          </w:tcPr>
          <w:p w14:paraId="655862BA"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AD06519"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77C3164B"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F656DF" w14:paraId="48CB258A"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4DD495" w14:textId="77777777" w:rsidR="00F656DF" w:rsidRDefault="00F656DF" w:rsidP="001B7BD2">
            <w:pPr>
              <w:spacing w:after="0" w:line="240" w:lineRule="auto"/>
            </w:pPr>
            <w:r>
              <w:rPr>
                <w:color w:val="000000"/>
              </w:rPr>
              <w:t>My manager listens to what I have to say</w:t>
            </w:r>
          </w:p>
        </w:tc>
        <w:tc>
          <w:tcPr>
            <w:tcW w:w="1700" w:type="dxa"/>
          </w:tcPr>
          <w:p w14:paraId="5BE1115F"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64646106"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79EB0927"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F656DF" w14:paraId="541466C2" w14:textId="77777777" w:rsidTr="00F73A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6BE917" w14:textId="77777777" w:rsidR="00F656DF" w:rsidRDefault="00F656DF" w:rsidP="001B7BD2">
            <w:pPr>
              <w:spacing w:after="0" w:line="240" w:lineRule="auto"/>
            </w:pPr>
            <w:r>
              <w:rPr>
                <w:color w:val="000000"/>
              </w:rPr>
              <w:t>My manager gives me feedback that helps me improve my performance</w:t>
            </w:r>
          </w:p>
        </w:tc>
        <w:tc>
          <w:tcPr>
            <w:tcW w:w="1700" w:type="dxa"/>
          </w:tcPr>
          <w:p w14:paraId="2AD9D58C"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1E22C90"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5CD4357A"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F656DF" w14:paraId="01FAAFE8"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B6FE5D" w14:textId="77777777" w:rsidR="00F656DF" w:rsidRDefault="00F656DF" w:rsidP="001B7BD2">
            <w:pPr>
              <w:spacing w:after="0" w:line="240" w:lineRule="auto"/>
            </w:pPr>
            <w:r>
              <w:rPr>
                <w:color w:val="000000"/>
              </w:rPr>
              <w:t>I receive meaningful recognition when I do good work</w:t>
            </w:r>
          </w:p>
        </w:tc>
        <w:tc>
          <w:tcPr>
            <w:tcW w:w="1700" w:type="dxa"/>
          </w:tcPr>
          <w:p w14:paraId="6049001D"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B963991"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7D2B5221"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F656DF" w14:paraId="04C34068" w14:textId="77777777" w:rsidTr="00F73A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3B0AC3" w14:textId="77777777" w:rsidR="00F656DF" w:rsidRDefault="00F656DF" w:rsidP="001B7BD2">
            <w:pPr>
              <w:spacing w:after="0" w:line="240" w:lineRule="auto"/>
            </w:pPr>
            <w:r>
              <w:rPr>
                <w:rFonts w:ascii="VIC" w:hAnsi="VIC"/>
                <w:color w:val="000000"/>
                <w:sz w:val="20"/>
              </w:rPr>
              <w:t>End of table</w:t>
            </w:r>
          </w:p>
        </w:tc>
        <w:tc>
          <w:tcPr>
            <w:tcW w:w="1700" w:type="dxa"/>
          </w:tcPr>
          <w:p w14:paraId="39188627"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DF502F"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141DAD"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280CA8" w14:textId="66BED067" w:rsidR="00F73A62" w:rsidRDefault="00F73A62" w:rsidP="00F656DF">
      <w:pPr>
        <w:pStyle w:val="Heading5"/>
      </w:pPr>
      <w:r w:rsidRPr="00F73A62">
        <w:rPr>
          <w:rFonts w:eastAsia="VIC"/>
          <w:color w:val="00311E"/>
        </w:rPr>
        <w:t>Comparator results 2023</w:t>
      </w:r>
    </w:p>
    <w:p w14:paraId="658BB0EC" w14:textId="785B76AD"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73A62" w14:paraId="716DAB6C" w14:textId="77777777" w:rsidTr="00F73A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0F3A88" w14:textId="77777777" w:rsidR="00F656DF" w:rsidRDefault="00F656DF" w:rsidP="001B7BD2">
            <w:pPr>
              <w:spacing w:after="0" w:line="240" w:lineRule="auto"/>
            </w:pPr>
            <w:r>
              <w:rPr>
                <w:color w:val="FFFFFF"/>
              </w:rPr>
              <w:t>Responses for</w:t>
            </w:r>
          </w:p>
        </w:tc>
        <w:tc>
          <w:tcPr>
            <w:tcW w:w="1417" w:type="dxa"/>
          </w:tcPr>
          <w:p w14:paraId="5245435B"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635CCA1"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8F81CC6"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1749B12"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73A62" w14:paraId="10127C29"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563CAF" w14:textId="77777777" w:rsidR="00F656DF" w:rsidRDefault="00F656DF" w:rsidP="001B7BD2">
            <w:pPr>
              <w:spacing w:after="0" w:line="240" w:lineRule="auto"/>
            </w:pPr>
            <w:r>
              <w:rPr>
                <w:color w:val="000000"/>
              </w:rPr>
              <w:t>My manager provides me with enough support when I need it</w:t>
            </w:r>
          </w:p>
        </w:tc>
        <w:tc>
          <w:tcPr>
            <w:tcW w:w="1417" w:type="dxa"/>
          </w:tcPr>
          <w:p w14:paraId="6262BA8C"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009B76D0"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6729B6E4"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465A44E9"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F656DF" w14:paraId="3A5CCC39" w14:textId="77777777" w:rsidTr="00F73A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31D862" w14:textId="77777777" w:rsidR="00F656DF" w:rsidRDefault="00F656DF" w:rsidP="001B7BD2">
            <w:pPr>
              <w:spacing w:after="0" w:line="240" w:lineRule="auto"/>
            </w:pPr>
            <w:r>
              <w:rPr>
                <w:color w:val="000000"/>
              </w:rPr>
              <w:t>I can discuss problems or issues with my manager</w:t>
            </w:r>
          </w:p>
        </w:tc>
        <w:tc>
          <w:tcPr>
            <w:tcW w:w="1417" w:type="dxa"/>
          </w:tcPr>
          <w:p w14:paraId="0346F6E1"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551" w:type="dxa"/>
          </w:tcPr>
          <w:p w14:paraId="5479CFF5"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602BC904"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0ACB7539"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F73A62" w14:paraId="29C05EA9"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13693F" w14:textId="77777777" w:rsidR="00F656DF" w:rsidRDefault="00F656DF" w:rsidP="001B7BD2">
            <w:pPr>
              <w:spacing w:after="0" w:line="240" w:lineRule="auto"/>
            </w:pPr>
            <w:r>
              <w:rPr>
                <w:color w:val="000000"/>
              </w:rPr>
              <w:t>My manager listens to what I have to say</w:t>
            </w:r>
          </w:p>
        </w:tc>
        <w:tc>
          <w:tcPr>
            <w:tcW w:w="1417" w:type="dxa"/>
          </w:tcPr>
          <w:p w14:paraId="24B954C1"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74F532CC"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7DAAAF45"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1812F151"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F656DF" w14:paraId="641EEEFE" w14:textId="77777777" w:rsidTr="00F73A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FC2FA4" w14:textId="77777777" w:rsidR="00F656DF" w:rsidRDefault="00F656DF" w:rsidP="001B7BD2">
            <w:pPr>
              <w:spacing w:after="0" w:line="240" w:lineRule="auto"/>
            </w:pPr>
            <w:r>
              <w:rPr>
                <w:color w:val="000000"/>
              </w:rPr>
              <w:t>My manager gives me feedback that helps me improve my performance</w:t>
            </w:r>
          </w:p>
        </w:tc>
        <w:tc>
          <w:tcPr>
            <w:tcW w:w="1417" w:type="dxa"/>
          </w:tcPr>
          <w:p w14:paraId="0CBC93E7"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551" w:type="dxa"/>
          </w:tcPr>
          <w:p w14:paraId="3982B8EB"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66FCEB75"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0FE1CA6A"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F73A62" w14:paraId="1087ED53"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C35FBE" w14:textId="77777777" w:rsidR="00F656DF" w:rsidRDefault="00F656DF" w:rsidP="001B7BD2">
            <w:pPr>
              <w:spacing w:after="0" w:line="240" w:lineRule="auto"/>
            </w:pPr>
            <w:r>
              <w:rPr>
                <w:color w:val="000000"/>
              </w:rPr>
              <w:t>I receive meaningful recognition when I do good work</w:t>
            </w:r>
          </w:p>
        </w:tc>
        <w:tc>
          <w:tcPr>
            <w:tcW w:w="1417" w:type="dxa"/>
          </w:tcPr>
          <w:p w14:paraId="0F3CAADB"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551" w:type="dxa"/>
          </w:tcPr>
          <w:p w14:paraId="25735B31"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557E3327"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657D3C87"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F656DF" w14:paraId="6CAE37F4" w14:textId="77777777" w:rsidTr="00F73A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A83A4E" w14:textId="77777777" w:rsidR="00F656DF" w:rsidRDefault="00F656DF" w:rsidP="001B7BD2">
            <w:pPr>
              <w:spacing w:after="0" w:line="240" w:lineRule="auto"/>
            </w:pPr>
            <w:r>
              <w:rPr>
                <w:rFonts w:ascii="VIC" w:hAnsi="VIC"/>
                <w:color w:val="000000"/>
                <w:sz w:val="20"/>
              </w:rPr>
              <w:t>End of table</w:t>
            </w:r>
          </w:p>
        </w:tc>
        <w:tc>
          <w:tcPr>
            <w:tcW w:w="1417" w:type="dxa"/>
          </w:tcPr>
          <w:p w14:paraId="55D1A22B"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64731AC"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497C75"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3880B4"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E07833" w14:textId="083643D0" w:rsidR="00F656DF" w:rsidRDefault="00F656DF" w:rsidP="001B7BD2">
      <w:pPr>
        <w:spacing w:after="0" w:line="240" w:lineRule="auto"/>
      </w:pPr>
    </w:p>
    <w:p w14:paraId="275C41D7" w14:textId="77777777" w:rsidR="00F656DF" w:rsidRDefault="00F656DF" w:rsidP="00F656DF">
      <w:pPr>
        <w:spacing w:after="0" w:line="240" w:lineRule="auto"/>
        <w:rPr>
          <w:sz w:val="0"/>
        </w:rPr>
      </w:pPr>
      <w:r>
        <w:br w:type="page"/>
      </w:r>
    </w:p>
    <w:p w14:paraId="2735E1A4" w14:textId="77777777" w:rsidR="00F656DF" w:rsidRDefault="00F656DF" w:rsidP="00F656DF">
      <w:pPr>
        <w:pStyle w:val="Heading2"/>
      </w:pPr>
      <w:bookmarkStart w:id="49" w:name="Workload"/>
      <w:bookmarkEnd w:id="49"/>
      <w:r w:rsidRPr="00F73A62">
        <w:rPr>
          <w:color w:val="00311E"/>
        </w:rPr>
        <w:t>Workload</w:t>
      </w:r>
    </w:p>
    <w:p w14:paraId="591E0B78" w14:textId="77777777" w:rsidR="00F656DF" w:rsidRDefault="00F656DF" w:rsidP="00F656DF">
      <w:pPr>
        <w:pStyle w:val="Heading3"/>
      </w:pPr>
      <w:r w:rsidRPr="00F73A62">
        <w:rPr>
          <w:color w:val="00311E"/>
          <w:sz w:val="36"/>
        </w:rPr>
        <w:t>What is this</w:t>
      </w:r>
    </w:p>
    <w:p w14:paraId="70AAF1F4" w14:textId="77777777" w:rsidR="00F656DF" w:rsidRDefault="00F656DF" w:rsidP="001B7BD2">
      <w:pPr>
        <w:spacing w:after="119" w:line="240" w:lineRule="auto"/>
      </w:pPr>
      <w:r>
        <w:rPr>
          <w:color w:val="000000"/>
          <w:sz w:val="24"/>
        </w:rPr>
        <w:t>This is how staff feel about workload and time-pressure.</w:t>
      </w:r>
    </w:p>
    <w:p w14:paraId="6911050A" w14:textId="77777777" w:rsidR="00F656DF" w:rsidRDefault="00F656DF" w:rsidP="00F656DF">
      <w:pPr>
        <w:pStyle w:val="Heading3"/>
      </w:pPr>
      <w:r w:rsidRPr="00F73A62">
        <w:rPr>
          <w:color w:val="00311E"/>
          <w:sz w:val="36"/>
        </w:rPr>
        <w:t>Why is this important</w:t>
      </w:r>
    </w:p>
    <w:p w14:paraId="4CFB43F2" w14:textId="77777777" w:rsidR="00F656DF" w:rsidRDefault="00F656DF" w:rsidP="001B7BD2">
      <w:pPr>
        <w:spacing w:after="119" w:line="240" w:lineRule="auto"/>
      </w:pPr>
      <w:r>
        <w:rPr>
          <w:color w:val="000000"/>
          <w:sz w:val="24"/>
        </w:rPr>
        <w:t>Workload and time pressure are the most prominent causes of work-related stress.</w:t>
      </w:r>
    </w:p>
    <w:p w14:paraId="5E6A89A8" w14:textId="77777777" w:rsidR="00F656DF" w:rsidRDefault="00F656DF" w:rsidP="00F656DF">
      <w:pPr>
        <w:pStyle w:val="Heading3"/>
      </w:pPr>
      <w:r w:rsidRPr="00F73A62">
        <w:rPr>
          <w:color w:val="00311E"/>
          <w:sz w:val="36"/>
        </w:rPr>
        <w:t>How to read this</w:t>
      </w:r>
    </w:p>
    <w:p w14:paraId="382FDDB4" w14:textId="77777777" w:rsidR="00F656DF" w:rsidRDefault="00F656DF" w:rsidP="001B7BD2">
      <w:pPr>
        <w:spacing w:after="119" w:line="240" w:lineRule="auto"/>
      </w:pPr>
      <w:r>
        <w:rPr>
          <w:color w:val="000000"/>
          <w:sz w:val="24"/>
        </w:rPr>
        <w:t>Under ‘Your 2023 results’, see results for each question in descending order by most agreed.</w:t>
      </w:r>
    </w:p>
    <w:p w14:paraId="1F591CE8" w14:textId="77777777" w:rsidR="00F656DF" w:rsidRDefault="00F656DF" w:rsidP="001B7BD2">
      <w:pPr>
        <w:spacing w:after="119" w:line="240" w:lineRule="auto"/>
      </w:pPr>
      <w:r>
        <w:rPr>
          <w:color w:val="000000"/>
          <w:sz w:val="24"/>
        </w:rPr>
        <w:t>‘Agree’ combines responses for agree and strongly agree and ‘Disagree’ combines responses for disagree and strongly disagree.</w:t>
      </w:r>
    </w:p>
    <w:p w14:paraId="38B6B3F1" w14:textId="77777777" w:rsidR="00F656DF" w:rsidRDefault="00F656DF" w:rsidP="001B7BD2">
      <w:pPr>
        <w:spacing w:after="119" w:line="240" w:lineRule="auto"/>
      </w:pPr>
      <w:r>
        <w:rPr>
          <w:color w:val="000000"/>
          <w:sz w:val="24"/>
        </w:rPr>
        <w:t>Under ‘Benchmark agree results’, compare your comparator groups overall, lowest and highest scores with your own.</w:t>
      </w:r>
    </w:p>
    <w:p w14:paraId="3F8DE7E9" w14:textId="193A7B09" w:rsidR="00F656DF" w:rsidRDefault="00F656DF" w:rsidP="00F656DF">
      <w:pPr>
        <w:pStyle w:val="Heading3"/>
      </w:pPr>
      <w:r w:rsidRPr="00F73A62">
        <w:rPr>
          <w:color w:val="00311E"/>
          <w:sz w:val="36"/>
        </w:rPr>
        <w:t>Results 2023</w:t>
      </w:r>
    </w:p>
    <w:p w14:paraId="47757E93" w14:textId="5DE37F8D" w:rsidR="00F73A62" w:rsidRDefault="00F73A62" w:rsidP="00F656DF">
      <w:pPr>
        <w:pStyle w:val="Heading4"/>
      </w:pPr>
      <w:r w:rsidRPr="00F73A62">
        <w:rPr>
          <w:rFonts w:eastAsia="VIC"/>
          <w:color w:val="00311E"/>
          <w:sz w:val="28"/>
        </w:rPr>
        <w:t>Your 2023 results</w:t>
      </w:r>
    </w:p>
    <w:p w14:paraId="41E6F7A4" w14:textId="02040BCB"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656DF" w14:paraId="3C6CE8E4" w14:textId="77777777" w:rsidTr="00F73A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B72113" w14:textId="704509D7" w:rsidR="00F656DF" w:rsidRDefault="00F656DF" w:rsidP="001B7BD2">
            <w:pPr>
              <w:spacing w:after="0" w:line="240" w:lineRule="auto"/>
            </w:pPr>
            <w:r>
              <w:rPr>
                <w:color w:val="FFFFFF"/>
              </w:rPr>
              <w:t>Responses for</w:t>
            </w:r>
          </w:p>
        </w:tc>
        <w:tc>
          <w:tcPr>
            <w:tcW w:w="1551" w:type="dxa"/>
          </w:tcPr>
          <w:p w14:paraId="107CAF38"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A5ABE9A"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64EE9D2"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656DF" w14:paraId="71415267"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2F573C" w14:textId="77777777" w:rsidR="00F656DF" w:rsidRDefault="00F656DF" w:rsidP="001B7BD2">
            <w:pPr>
              <w:spacing w:after="0" w:line="240" w:lineRule="auto"/>
            </w:pPr>
            <w:r>
              <w:rPr>
                <w:color w:val="000000"/>
              </w:rPr>
              <w:t>The workload I have is appropriate for the job that I do</w:t>
            </w:r>
          </w:p>
        </w:tc>
        <w:tc>
          <w:tcPr>
            <w:tcW w:w="1551" w:type="dxa"/>
          </w:tcPr>
          <w:p w14:paraId="68325B8E"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6EEF50B7"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6DF87F87"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F656DF" w14:paraId="0EFECB14" w14:textId="77777777" w:rsidTr="00F73A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033D10" w14:textId="77777777" w:rsidR="00F656DF" w:rsidRDefault="00F656DF" w:rsidP="001B7BD2">
            <w:pPr>
              <w:spacing w:after="0" w:line="240" w:lineRule="auto"/>
            </w:pPr>
            <w:r>
              <w:rPr>
                <w:color w:val="000000"/>
              </w:rPr>
              <w:t>I have enough time to do my job effectively</w:t>
            </w:r>
          </w:p>
        </w:tc>
        <w:tc>
          <w:tcPr>
            <w:tcW w:w="1551" w:type="dxa"/>
          </w:tcPr>
          <w:p w14:paraId="014A9490"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253214A2"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0D4E46CC"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F656DF" w14:paraId="515C830F" w14:textId="77777777" w:rsidTr="00F73A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C17A9E" w14:textId="77777777" w:rsidR="00F656DF" w:rsidRDefault="00F656DF" w:rsidP="001B7BD2">
            <w:pPr>
              <w:spacing w:after="0" w:line="240" w:lineRule="auto"/>
            </w:pPr>
            <w:r>
              <w:rPr>
                <w:rFonts w:ascii="VIC" w:hAnsi="VIC"/>
                <w:color w:val="000000"/>
                <w:sz w:val="20"/>
              </w:rPr>
              <w:t>End of table</w:t>
            </w:r>
          </w:p>
        </w:tc>
        <w:tc>
          <w:tcPr>
            <w:tcW w:w="1551" w:type="dxa"/>
          </w:tcPr>
          <w:p w14:paraId="1C89F85F"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0A2522"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3F7446"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09333B" w14:textId="5D844FFF" w:rsidR="00F73A62" w:rsidRDefault="00F73A62" w:rsidP="00F656DF">
      <w:pPr>
        <w:pStyle w:val="Heading4"/>
      </w:pPr>
      <w:r w:rsidRPr="00F73A62">
        <w:rPr>
          <w:rFonts w:eastAsia="VIC"/>
          <w:color w:val="00311E"/>
          <w:sz w:val="28"/>
        </w:rPr>
        <w:t>Benchmark agree results</w:t>
      </w:r>
    </w:p>
    <w:p w14:paraId="31840798" w14:textId="4E53F51D" w:rsidR="00F73A62" w:rsidRDefault="00F73A62" w:rsidP="00F656DF">
      <w:pPr>
        <w:pStyle w:val="Heading5"/>
      </w:pPr>
      <w:r w:rsidRPr="00F73A62">
        <w:rPr>
          <w:rFonts w:eastAsia="VIC"/>
          <w:color w:val="00311E"/>
        </w:rPr>
        <w:t>Your results over time</w:t>
      </w:r>
    </w:p>
    <w:p w14:paraId="02AA3085" w14:textId="47715E96"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656DF" w14:paraId="75E0AAE3" w14:textId="77777777" w:rsidTr="00F73A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140222" w14:textId="77777777" w:rsidR="00F656DF" w:rsidRDefault="00F656DF" w:rsidP="001B7BD2">
            <w:pPr>
              <w:spacing w:after="0" w:line="240" w:lineRule="auto"/>
            </w:pPr>
            <w:r>
              <w:rPr>
                <w:color w:val="FFFFFF"/>
              </w:rPr>
              <w:t>Responses for</w:t>
            </w:r>
          </w:p>
        </w:tc>
        <w:tc>
          <w:tcPr>
            <w:tcW w:w="1700" w:type="dxa"/>
          </w:tcPr>
          <w:p w14:paraId="58A2A573"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2B2081D"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2EE2A7C"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656DF" w14:paraId="4434230C"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08D07C" w14:textId="77777777" w:rsidR="00F656DF" w:rsidRDefault="00F656DF" w:rsidP="001B7BD2">
            <w:pPr>
              <w:spacing w:after="0" w:line="240" w:lineRule="auto"/>
            </w:pPr>
            <w:r>
              <w:rPr>
                <w:color w:val="000000"/>
              </w:rPr>
              <w:t>The workload I have is appropriate for the job that I do</w:t>
            </w:r>
          </w:p>
        </w:tc>
        <w:tc>
          <w:tcPr>
            <w:tcW w:w="1700" w:type="dxa"/>
          </w:tcPr>
          <w:p w14:paraId="3832EF00"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1507B78F"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64199348"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F656DF" w14:paraId="3A294C0C" w14:textId="77777777" w:rsidTr="00F73A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3160CC" w14:textId="77777777" w:rsidR="00F656DF" w:rsidRDefault="00F656DF" w:rsidP="001B7BD2">
            <w:pPr>
              <w:spacing w:after="0" w:line="240" w:lineRule="auto"/>
            </w:pPr>
            <w:r>
              <w:rPr>
                <w:color w:val="000000"/>
              </w:rPr>
              <w:t>I have enough time to do my job effectively</w:t>
            </w:r>
          </w:p>
        </w:tc>
        <w:tc>
          <w:tcPr>
            <w:tcW w:w="1700" w:type="dxa"/>
          </w:tcPr>
          <w:p w14:paraId="445B38FE"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00" w:type="dxa"/>
          </w:tcPr>
          <w:p w14:paraId="7AA63BAA"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00" w:type="dxa"/>
          </w:tcPr>
          <w:p w14:paraId="564BEF54"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F656DF" w14:paraId="34367579" w14:textId="77777777" w:rsidTr="00F73A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573CBA" w14:textId="77777777" w:rsidR="00F656DF" w:rsidRDefault="00F656DF" w:rsidP="001B7BD2">
            <w:pPr>
              <w:spacing w:after="0" w:line="240" w:lineRule="auto"/>
            </w:pPr>
            <w:r>
              <w:rPr>
                <w:rFonts w:ascii="VIC" w:hAnsi="VIC"/>
                <w:color w:val="000000"/>
                <w:sz w:val="20"/>
              </w:rPr>
              <w:t>End of table</w:t>
            </w:r>
          </w:p>
        </w:tc>
        <w:tc>
          <w:tcPr>
            <w:tcW w:w="1700" w:type="dxa"/>
          </w:tcPr>
          <w:p w14:paraId="76C199A3"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2FFBE5"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DF7FCB"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20BF28" w14:textId="2D6706A1" w:rsidR="00F73A62" w:rsidRDefault="00F73A62" w:rsidP="00F656DF">
      <w:pPr>
        <w:pStyle w:val="Heading5"/>
      </w:pPr>
      <w:r w:rsidRPr="00F73A62">
        <w:rPr>
          <w:rFonts w:eastAsia="VIC"/>
          <w:color w:val="00311E"/>
        </w:rPr>
        <w:t>Comparator results 2023</w:t>
      </w:r>
    </w:p>
    <w:p w14:paraId="09FC3977" w14:textId="240618F3"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73A62" w14:paraId="69360780" w14:textId="77777777" w:rsidTr="00F73A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353A90" w14:textId="77777777" w:rsidR="00F656DF" w:rsidRDefault="00F656DF" w:rsidP="001B7BD2">
            <w:pPr>
              <w:spacing w:after="0" w:line="240" w:lineRule="auto"/>
            </w:pPr>
            <w:r>
              <w:rPr>
                <w:color w:val="FFFFFF"/>
              </w:rPr>
              <w:t>Responses for</w:t>
            </w:r>
          </w:p>
        </w:tc>
        <w:tc>
          <w:tcPr>
            <w:tcW w:w="1417" w:type="dxa"/>
          </w:tcPr>
          <w:p w14:paraId="11145FDC"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5AE4194"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916AF9F"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65C2CF9"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73A62" w14:paraId="3AAC7014"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CA986F" w14:textId="77777777" w:rsidR="00F656DF" w:rsidRDefault="00F656DF" w:rsidP="001B7BD2">
            <w:pPr>
              <w:spacing w:after="0" w:line="240" w:lineRule="auto"/>
            </w:pPr>
            <w:r>
              <w:rPr>
                <w:color w:val="000000"/>
              </w:rPr>
              <w:t>The workload I have is appropriate for the job that I do</w:t>
            </w:r>
          </w:p>
        </w:tc>
        <w:tc>
          <w:tcPr>
            <w:tcW w:w="1417" w:type="dxa"/>
          </w:tcPr>
          <w:p w14:paraId="6F46B97B"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551" w:type="dxa"/>
          </w:tcPr>
          <w:p w14:paraId="074697C0"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3A38622A"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201AAEB1"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F656DF" w14:paraId="1431A34D" w14:textId="77777777" w:rsidTr="00F73A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547674" w14:textId="77777777" w:rsidR="00F656DF" w:rsidRDefault="00F656DF" w:rsidP="001B7BD2">
            <w:pPr>
              <w:spacing w:after="0" w:line="240" w:lineRule="auto"/>
            </w:pPr>
            <w:r>
              <w:rPr>
                <w:color w:val="000000"/>
              </w:rPr>
              <w:t>I have enough time to do my job effectively</w:t>
            </w:r>
          </w:p>
        </w:tc>
        <w:tc>
          <w:tcPr>
            <w:tcW w:w="1417" w:type="dxa"/>
          </w:tcPr>
          <w:p w14:paraId="3750E2AF"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551" w:type="dxa"/>
          </w:tcPr>
          <w:p w14:paraId="3515234D"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06F7FEA4"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72F09FDC"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F656DF" w14:paraId="28F7E029" w14:textId="77777777" w:rsidTr="00F73A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52757F" w14:textId="77777777" w:rsidR="00F656DF" w:rsidRDefault="00F656DF" w:rsidP="001B7BD2">
            <w:pPr>
              <w:spacing w:after="0" w:line="240" w:lineRule="auto"/>
            </w:pPr>
            <w:r>
              <w:rPr>
                <w:rFonts w:ascii="VIC" w:hAnsi="VIC"/>
                <w:color w:val="000000"/>
                <w:sz w:val="20"/>
              </w:rPr>
              <w:t>End of table</w:t>
            </w:r>
          </w:p>
        </w:tc>
        <w:tc>
          <w:tcPr>
            <w:tcW w:w="1417" w:type="dxa"/>
          </w:tcPr>
          <w:p w14:paraId="29726FA4"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631ACA3"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B8BCAF"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2B6CBF"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3699EC" w14:textId="499CCEA3" w:rsidR="00F656DF" w:rsidRDefault="00F656DF" w:rsidP="001B7BD2">
      <w:pPr>
        <w:spacing w:after="0" w:line="240" w:lineRule="auto"/>
      </w:pPr>
    </w:p>
    <w:p w14:paraId="572C05A1" w14:textId="77777777" w:rsidR="00F656DF" w:rsidRDefault="00F656DF" w:rsidP="00F656DF">
      <w:pPr>
        <w:spacing w:after="0" w:line="240" w:lineRule="auto"/>
        <w:rPr>
          <w:sz w:val="0"/>
        </w:rPr>
      </w:pPr>
      <w:r>
        <w:br w:type="page"/>
      </w:r>
    </w:p>
    <w:p w14:paraId="3D3D7866" w14:textId="77777777" w:rsidR="00F656DF" w:rsidRDefault="00F656DF" w:rsidP="00F656DF">
      <w:pPr>
        <w:pStyle w:val="Heading2"/>
      </w:pPr>
      <w:bookmarkStart w:id="50" w:name="LearningDev"/>
      <w:bookmarkEnd w:id="50"/>
      <w:r w:rsidRPr="00F73A62">
        <w:rPr>
          <w:color w:val="00311E"/>
        </w:rPr>
        <w:t>Learning and development</w:t>
      </w:r>
    </w:p>
    <w:p w14:paraId="7A40B1C0" w14:textId="77777777" w:rsidR="00F656DF" w:rsidRDefault="00F656DF" w:rsidP="00F656DF">
      <w:pPr>
        <w:pStyle w:val="Heading3"/>
      </w:pPr>
      <w:r w:rsidRPr="00F73A62">
        <w:rPr>
          <w:color w:val="00311E"/>
          <w:sz w:val="36"/>
        </w:rPr>
        <w:t>What is this</w:t>
      </w:r>
    </w:p>
    <w:p w14:paraId="1EF004A5" w14:textId="77777777" w:rsidR="00F656DF" w:rsidRDefault="00F656DF" w:rsidP="001B7BD2">
      <w:pPr>
        <w:spacing w:after="119" w:line="240" w:lineRule="auto"/>
      </w:pPr>
      <w:r>
        <w:rPr>
          <w:color w:val="000000"/>
          <w:sz w:val="24"/>
        </w:rPr>
        <w:t>This is how well staff feel they can learn and grow in your organisation.</w:t>
      </w:r>
    </w:p>
    <w:p w14:paraId="78EEE503" w14:textId="77777777" w:rsidR="00F656DF" w:rsidRDefault="00F656DF" w:rsidP="00F656DF">
      <w:pPr>
        <w:pStyle w:val="Heading3"/>
      </w:pPr>
      <w:r w:rsidRPr="00F73A62">
        <w:rPr>
          <w:color w:val="00311E"/>
          <w:sz w:val="36"/>
        </w:rPr>
        <w:t>Why is this important</w:t>
      </w:r>
    </w:p>
    <w:p w14:paraId="7FD49155" w14:textId="77777777" w:rsidR="00F656DF" w:rsidRDefault="00F656DF" w:rsidP="001B7BD2">
      <w:pPr>
        <w:spacing w:after="119" w:line="240" w:lineRule="auto"/>
      </w:pPr>
      <w:r>
        <w:rPr>
          <w:color w:val="000000"/>
          <w:sz w:val="24"/>
        </w:rPr>
        <w:t>Good learning and career development can build engagement, efficiency and capability in organisations. It may also help staff retention.</w:t>
      </w:r>
    </w:p>
    <w:p w14:paraId="18D863CA" w14:textId="77777777" w:rsidR="00F656DF" w:rsidRDefault="00F656DF" w:rsidP="00F656DF">
      <w:pPr>
        <w:pStyle w:val="Heading3"/>
      </w:pPr>
      <w:r w:rsidRPr="00F73A62">
        <w:rPr>
          <w:color w:val="00311E"/>
          <w:sz w:val="36"/>
        </w:rPr>
        <w:t>How to read this</w:t>
      </w:r>
    </w:p>
    <w:p w14:paraId="4079043D" w14:textId="77777777" w:rsidR="00F656DF" w:rsidRDefault="00F656DF" w:rsidP="001B7BD2">
      <w:pPr>
        <w:spacing w:after="119" w:line="240" w:lineRule="auto"/>
      </w:pPr>
      <w:r>
        <w:rPr>
          <w:color w:val="000000"/>
          <w:sz w:val="24"/>
        </w:rPr>
        <w:t>Under ‘Your 2023 results’, see results for each question in descending order by most agreed.</w:t>
      </w:r>
    </w:p>
    <w:p w14:paraId="7DA4796A" w14:textId="77777777" w:rsidR="00F656DF" w:rsidRDefault="00F656DF" w:rsidP="001B7BD2">
      <w:pPr>
        <w:spacing w:after="119" w:line="240" w:lineRule="auto"/>
      </w:pPr>
      <w:r>
        <w:rPr>
          <w:color w:val="000000"/>
          <w:sz w:val="24"/>
        </w:rPr>
        <w:t>‘Agree’ combines responses for agree and strongly agree and ‘Disagree’ combines responses for disagree and strongly disagree.</w:t>
      </w:r>
    </w:p>
    <w:p w14:paraId="29D2CEDF" w14:textId="77777777" w:rsidR="00F656DF" w:rsidRDefault="00F656DF" w:rsidP="001B7BD2">
      <w:pPr>
        <w:spacing w:after="119" w:line="240" w:lineRule="auto"/>
      </w:pPr>
      <w:r>
        <w:rPr>
          <w:color w:val="000000"/>
          <w:sz w:val="24"/>
        </w:rPr>
        <w:t>Under ‘Benchmark agree results’, compare your comparator groups overall, lowest and highest scores with your own.</w:t>
      </w:r>
    </w:p>
    <w:p w14:paraId="4452C8BE" w14:textId="526C8A44" w:rsidR="00F656DF" w:rsidRDefault="00F656DF" w:rsidP="00F656DF">
      <w:pPr>
        <w:pStyle w:val="Heading3"/>
      </w:pPr>
      <w:r w:rsidRPr="00F73A62">
        <w:rPr>
          <w:color w:val="00311E"/>
          <w:sz w:val="36"/>
        </w:rPr>
        <w:t>Results 2023</w:t>
      </w:r>
    </w:p>
    <w:p w14:paraId="7233F61C" w14:textId="08BA638B" w:rsidR="00F73A62" w:rsidRDefault="00F73A62" w:rsidP="00F656DF">
      <w:pPr>
        <w:pStyle w:val="Heading4"/>
      </w:pPr>
      <w:r w:rsidRPr="00F73A62">
        <w:rPr>
          <w:rFonts w:eastAsia="VIC"/>
          <w:color w:val="00311E"/>
          <w:sz w:val="28"/>
        </w:rPr>
        <w:t>Your 2023 results</w:t>
      </w:r>
    </w:p>
    <w:p w14:paraId="6F76BB20" w14:textId="370B5FDE"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656DF" w14:paraId="723D6C6F" w14:textId="77777777" w:rsidTr="00F73A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F5B2F6" w14:textId="4A69A84E" w:rsidR="00F656DF" w:rsidRDefault="00F656DF" w:rsidP="001B7BD2">
            <w:pPr>
              <w:spacing w:after="0" w:line="240" w:lineRule="auto"/>
            </w:pPr>
            <w:r>
              <w:rPr>
                <w:color w:val="FFFFFF"/>
              </w:rPr>
              <w:t>Responses for</w:t>
            </w:r>
          </w:p>
        </w:tc>
        <w:tc>
          <w:tcPr>
            <w:tcW w:w="1551" w:type="dxa"/>
          </w:tcPr>
          <w:p w14:paraId="44DF566B"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703128C"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BEB703B"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656DF" w14:paraId="3E096BD0"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75D8D5" w14:textId="77777777" w:rsidR="00F656DF" w:rsidRDefault="00F656DF" w:rsidP="001B7BD2">
            <w:pPr>
              <w:spacing w:after="0" w:line="240" w:lineRule="auto"/>
            </w:pPr>
            <w:r>
              <w:rPr>
                <w:color w:val="000000"/>
              </w:rPr>
              <w:t>I am developing and learning in my role</w:t>
            </w:r>
          </w:p>
        </w:tc>
        <w:tc>
          <w:tcPr>
            <w:tcW w:w="1551" w:type="dxa"/>
          </w:tcPr>
          <w:p w14:paraId="790C3C9E"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57E600C"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3C37A6DE"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F656DF" w14:paraId="261EED93" w14:textId="77777777" w:rsidTr="00F73A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79EA40" w14:textId="77777777" w:rsidR="00F656DF" w:rsidRDefault="00F656DF" w:rsidP="001B7BD2">
            <w:pPr>
              <w:spacing w:after="0" w:line="240" w:lineRule="auto"/>
            </w:pPr>
            <w:r>
              <w:rPr>
                <w:color w:val="000000"/>
              </w:rPr>
              <w:t>I am satisfied with the way my learning and development needs have been addressed in the last 12 months</w:t>
            </w:r>
          </w:p>
        </w:tc>
        <w:tc>
          <w:tcPr>
            <w:tcW w:w="1551" w:type="dxa"/>
          </w:tcPr>
          <w:p w14:paraId="021C4B02"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12763038"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5B24996E"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F656DF" w14:paraId="77878C53"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8CE75D" w14:textId="77777777" w:rsidR="00F656DF" w:rsidRDefault="00F656DF" w:rsidP="001B7BD2">
            <w:pPr>
              <w:spacing w:after="0" w:line="240" w:lineRule="auto"/>
            </w:pPr>
            <w:r>
              <w:rPr>
                <w:color w:val="000000"/>
              </w:rPr>
              <w:t>My organisation places a high priority on the learning and development of staff</w:t>
            </w:r>
          </w:p>
        </w:tc>
        <w:tc>
          <w:tcPr>
            <w:tcW w:w="1551" w:type="dxa"/>
          </w:tcPr>
          <w:p w14:paraId="37948EC9"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5936911B"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417" w:type="dxa"/>
          </w:tcPr>
          <w:p w14:paraId="1D699BB7"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F656DF" w14:paraId="7DEEAD9F" w14:textId="77777777" w:rsidTr="00F73A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1F4BFB" w14:textId="77777777" w:rsidR="00F656DF" w:rsidRDefault="00F656DF" w:rsidP="001B7BD2">
            <w:pPr>
              <w:spacing w:after="0" w:line="240" w:lineRule="auto"/>
            </w:pPr>
            <w:r>
              <w:rPr>
                <w:color w:val="000000"/>
              </w:rPr>
              <w:t>I am satisfied with the opportunities to progress in my organisation</w:t>
            </w:r>
          </w:p>
        </w:tc>
        <w:tc>
          <w:tcPr>
            <w:tcW w:w="1551" w:type="dxa"/>
          </w:tcPr>
          <w:p w14:paraId="19B2B188"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77515D9C"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417" w:type="dxa"/>
          </w:tcPr>
          <w:p w14:paraId="07811426"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F656DF" w14:paraId="75BAB53B" w14:textId="77777777" w:rsidTr="00F73A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87B954" w14:textId="77777777" w:rsidR="00F656DF" w:rsidRDefault="00F656DF" w:rsidP="001B7BD2">
            <w:pPr>
              <w:spacing w:after="0" w:line="240" w:lineRule="auto"/>
            </w:pPr>
            <w:r>
              <w:rPr>
                <w:rFonts w:ascii="VIC" w:hAnsi="VIC"/>
                <w:color w:val="000000"/>
                <w:sz w:val="20"/>
              </w:rPr>
              <w:t>End of table</w:t>
            </w:r>
          </w:p>
        </w:tc>
        <w:tc>
          <w:tcPr>
            <w:tcW w:w="1551" w:type="dxa"/>
          </w:tcPr>
          <w:p w14:paraId="19DD9C11"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B8F5C4"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B945E3"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0B4988" w14:textId="6B16C4B6" w:rsidR="00F73A62" w:rsidRDefault="00F73A62" w:rsidP="00F656DF">
      <w:pPr>
        <w:pStyle w:val="Heading4"/>
      </w:pPr>
      <w:r w:rsidRPr="00F73A62">
        <w:rPr>
          <w:rFonts w:eastAsia="VIC"/>
          <w:color w:val="00311E"/>
          <w:sz w:val="28"/>
        </w:rPr>
        <w:t>Benchmark agree results</w:t>
      </w:r>
    </w:p>
    <w:p w14:paraId="319EA3ED" w14:textId="566D213E" w:rsidR="00F73A62" w:rsidRDefault="00F73A62" w:rsidP="00F656DF">
      <w:pPr>
        <w:pStyle w:val="Heading5"/>
      </w:pPr>
      <w:r w:rsidRPr="00F73A62">
        <w:rPr>
          <w:rFonts w:eastAsia="VIC"/>
          <w:color w:val="00311E"/>
        </w:rPr>
        <w:t>Your results over time</w:t>
      </w:r>
    </w:p>
    <w:p w14:paraId="23323471" w14:textId="6399E6F8"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656DF" w14:paraId="10C42820" w14:textId="77777777" w:rsidTr="00F73A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12A193" w14:textId="77777777" w:rsidR="00F656DF" w:rsidRDefault="00F656DF" w:rsidP="001B7BD2">
            <w:pPr>
              <w:spacing w:after="0" w:line="240" w:lineRule="auto"/>
            </w:pPr>
            <w:r>
              <w:rPr>
                <w:color w:val="FFFFFF"/>
              </w:rPr>
              <w:t>Responses for</w:t>
            </w:r>
          </w:p>
        </w:tc>
        <w:tc>
          <w:tcPr>
            <w:tcW w:w="1700" w:type="dxa"/>
          </w:tcPr>
          <w:p w14:paraId="5DCD6C07"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CB62A67"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3856D6F"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656DF" w14:paraId="7C0A8437"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43FD36" w14:textId="77777777" w:rsidR="00F656DF" w:rsidRDefault="00F656DF" w:rsidP="001B7BD2">
            <w:pPr>
              <w:spacing w:after="0" w:line="240" w:lineRule="auto"/>
            </w:pPr>
            <w:r>
              <w:rPr>
                <w:color w:val="000000"/>
              </w:rPr>
              <w:t>I am developing and learning in my role</w:t>
            </w:r>
          </w:p>
        </w:tc>
        <w:tc>
          <w:tcPr>
            <w:tcW w:w="1700" w:type="dxa"/>
          </w:tcPr>
          <w:p w14:paraId="5B55D330"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0693B8B9"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6C225457"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F656DF" w14:paraId="3BC2F530" w14:textId="77777777" w:rsidTr="00F73A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7F2080" w14:textId="77777777" w:rsidR="00F656DF" w:rsidRDefault="00F656DF" w:rsidP="001B7BD2">
            <w:pPr>
              <w:spacing w:after="0" w:line="240" w:lineRule="auto"/>
            </w:pPr>
            <w:r>
              <w:rPr>
                <w:color w:val="000000"/>
              </w:rPr>
              <w:t>I am satisfied with the way my learning and development needs have been addressed in the last 12 months</w:t>
            </w:r>
          </w:p>
        </w:tc>
        <w:tc>
          <w:tcPr>
            <w:tcW w:w="1700" w:type="dxa"/>
          </w:tcPr>
          <w:p w14:paraId="3A0EA558"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5EE9E873"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4E87688E"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F656DF" w14:paraId="1007233B"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4517F7" w14:textId="77777777" w:rsidR="00F656DF" w:rsidRDefault="00F656DF" w:rsidP="001B7BD2">
            <w:pPr>
              <w:spacing w:after="0" w:line="240" w:lineRule="auto"/>
            </w:pPr>
            <w:r>
              <w:rPr>
                <w:color w:val="000000"/>
              </w:rPr>
              <w:t>My organisation places a high priority on the learning and development of staff</w:t>
            </w:r>
          </w:p>
        </w:tc>
        <w:tc>
          <w:tcPr>
            <w:tcW w:w="1700" w:type="dxa"/>
          </w:tcPr>
          <w:p w14:paraId="12B53D4B"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4DFD2290"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0323D09F"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F656DF" w14:paraId="65E143C1" w14:textId="77777777" w:rsidTr="00F73A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DF3C24" w14:textId="77777777" w:rsidR="00F656DF" w:rsidRDefault="00F656DF" w:rsidP="001B7BD2">
            <w:pPr>
              <w:spacing w:after="0" w:line="240" w:lineRule="auto"/>
            </w:pPr>
            <w:r>
              <w:rPr>
                <w:color w:val="000000"/>
              </w:rPr>
              <w:t>I am satisfied with the opportunities to progress in my organisation</w:t>
            </w:r>
          </w:p>
        </w:tc>
        <w:tc>
          <w:tcPr>
            <w:tcW w:w="1700" w:type="dxa"/>
          </w:tcPr>
          <w:p w14:paraId="1B131A48"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6E3F088"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700" w:type="dxa"/>
          </w:tcPr>
          <w:p w14:paraId="318F69F9"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F656DF" w14:paraId="4957AE83" w14:textId="77777777" w:rsidTr="00F73A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F13C33" w14:textId="77777777" w:rsidR="00F656DF" w:rsidRDefault="00F656DF" w:rsidP="001B7BD2">
            <w:pPr>
              <w:spacing w:after="0" w:line="240" w:lineRule="auto"/>
            </w:pPr>
            <w:r>
              <w:rPr>
                <w:rFonts w:ascii="VIC" w:hAnsi="VIC"/>
                <w:color w:val="000000"/>
                <w:sz w:val="20"/>
              </w:rPr>
              <w:t>End of table</w:t>
            </w:r>
          </w:p>
        </w:tc>
        <w:tc>
          <w:tcPr>
            <w:tcW w:w="1700" w:type="dxa"/>
          </w:tcPr>
          <w:p w14:paraId="7A9F3861"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42E8DC"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EC1112"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0176D7" w14:textId="405EA523" w:rsidR="00F73A62" w:rsidRDefault="00F73A62" w:rsidP="00F656DF">
      <w:pPr>
        <w:pStyle w:val="Heading5"/>
      </w:pPr>
      <w:r w:rsidRPr="00F73A62">
        <w:rPr>
          <w:rFonts w:eastAsia="VIC"/>
          <w:color w:val="00311E"/>
        </w:rPr>
        <w:t>Comparator results 2023</w:t>
      </w:r>
    </w:p>
    <w:p w14:paraId="6EED8636" w14:textId="5FDB71B2"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73A62" w14:paraId="7A7501EC" w14:textId="77777777" w:rsidTr="00F73A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42BD5B" w14:textId="77777777" w:rsidR="00F656DF" w:rsidRDefault="00F656DF" w:rsidP="001B7BD2">
            <w:pPr>
              <w:spacing w:after="0" w:line="240" w:lineRule="auto"/>
            </w:pPr>
            <w:r>
              <w:rPr>
                <w:color w:val="FFFFFF"/>
              </w:rPr>
              <w:t>Responses for</w:t>
            </w:r>
          </w:p>
        </w:tc>
        <w:tc>
          <w:tcPr>
            <w:tcW w:w="1417" w:type="dxa"/>
          </w:tcPr>
          <w:p w14:paraId="006709BB"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BECEADB"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AFA9593"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A48EB3B"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73A62" w14:paraId="6456BEA6"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D7A7DD" w14:textId="77777777" w:rsidR="00F656DF" w:rsidRDefault="00F656DF" w:rsidP="001B7BD2">
            <w:pPr>
              <w:spacing w:after="0" w:line="240" w:lineRule="auto"/>
            </w:pPr>
            <w:r>
              <w:rPr>
                <w:color w:val="000000"/>
              </w:rPr>
              <w:t>I am developing and learning in my role</w:t>
            </w:r>
          </w:p>
        </w:tc>
        <w:tc>
          <w:tcPr>
            <w:tcW w:w="1417" w:type="dxa"/>
          </w:tcPr>
          <w:p w14:paraId="6D4FCBE2"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294D8E05"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1F4E2578"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1400234B"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F656DF" w14:paraId="11C6B8C8" w14:textId="77777777" w:rsidTr="00F73A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DCCE4D" w14:textId="77777777" w:rsidR="00F656DF" w:rsidRDefault="00F656DF" w:rsidP="001B7BD2">
            <w:pPr>
              <w:spacing w:after="0" w:line="240" w:lineRule="auto"/>
            </w:pPr>
            <w:r>
              <w:rPr>
                <w:color w:val="000000"/>
              </w:rPr>
              <w:t>I am satisfied with the way my learning and development needs have been addressed in the last 12 months</w:t>
            </w:r>
          </w:p>
        </w:tc>
        <w:tc>
          <w:tcPr>
            <w:tcW w:w="1417" w:type="dxa"/>
          </w:tcPr>
          <w:p w14:paraId="27E364AC"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551" w:type="dxa"/>
          </w:tcPr>
          <w:p w14:paraId="5999E855"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0072FA85"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56017A89"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F73A62" w14:paraId="6BEB19D2"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AB9BE3" w14:textId="77777777" w:rsidR="00F656DF" w:rsidRDefault="00F656DF" w:rsidP="001B7BD2">
            <w:pPr>
              <w:spacing w:after="0" w:line="240" w:lineRule="auto"/>
            </w:pPr>
            <w:r>
              <w:rPr>
                <w:color w:val="000000"/>
              </w:rPr>
              <w:t>My organisation places a high priority on the learning and development of staff</w:t>
            </w:r>
          </w:p>
        </w:tc>
        <w:tc>
          <w:tcPr>
            <w:tcW w:w="1417" w:type="dxa"/>
          </w:tcPr>
          <w:p w14:paraId="45881507"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551" w:type="dxa"/>
          </w:tcPr>
          <w:p w14:paraId="109B84EA"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17" w:type="dxa"/>
          </w:tcPr>
          <w:p w14:paraId="3946B08B"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67EF8C6D"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F656DF" w14:paraId="3D13F294" w14:textId="77777777" w:rsidTr="00F73A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4A8088" w14:textId="77777777" w:rsidR="00F656DF" w:rsidRDefault="00F656DF" w:rsidP="001B7BD2">
            <w:pPr>
              <w:spacing w:after="0" w:line="240" w:lineRule="auto"/>
            </w:pPr>
            <w:r>
              <w:rPr>
                <w:color w:val="000000"/>
              </w:rPr>
              <w:t>I am satisfied with the opportunities to progress in my organisation</w:t>
            </w:r>
          </w:p>
        </w:tc>
        <w:tc>
          <w:tcPr>
            <w:tcW w:w="1417" w:type="dxa"/>
          </w:tcPr>
          <w:p w14:paraId="0631A2F9"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551" w:type="dxa"/>
          </w:tcPr>
          <w:p w14:paraId="3945DB76"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48010FC3"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6BC69A22"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F656DF" w14:paraId="7D978197" w14:textId="77777777" w:rsidTr="00F73A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4DE4B8" w14:textId="77777777" w:rsidR="00F656DF" w:rsidRDefault="00F656DF" w:rsidP="001B7BD2">
            <w:pPr>
              <w:spacing w:after="0" w:line="240" w:lineRule="auto"/>
            </w:pPr>
            <w:r>
              <w:rPr>
                <w:rFonts w:ascii="VIC" w:hAnsi="VIC"/>
                <w:color w:val="000000"/>
                <w:sz w:val="20"/>
              </w:rPr>
              <w:t>End of table</w:t>
            </w:r>
          </w:p>
        </w:tc>
        <w:tc>
          <w:tcPr>
            <w:tcW w:w="1417" w:type="dxa"/>
          </w:tcPr>
          <w:p w14:paraId="644C2F39"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9BC8961"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EF28C1"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FB37C6"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235D7B" w14:textId="181DD1CC" w:rsidR="00F656DF" w:rsidRDefault="00F656DF" w:rsidP="001B7BD2">
      <w:pPr>
        <w:spacing w:after="0" w:line="240" w:lineRule="auto"/>
      </w:pPr>
    </w:p>
    <w:p w14:paraId="2ECE2161" w14:textId="77777777" w:rsidR="00F656DF" w:rsidRDefault="00F656DF" w:rsidP="00F656DF">
      <w:pPr>
        <w:spacing w:after="0" w:line="240" w:lineRule="auto"/>
        <w:rPr>
          <w:sz w:val="0"/>
        </w:rPr>
      </w:pPr>
      <w:r>
        <w:br w:type="page"/>
      </w:r>
    </w:p>
    <w:p w14:paraId="5823DF14" w14:textId="77777777" w:rsidR="00F656DF" w:rsidRDefault="00F656DF" w:rsidP="00F656DF">
      <w:pPr>
        <w:pStyle w:val="Heading2"/>
      </w:pPr>
      <w:bookmarkStart w:id="51" w:name="jobEnrich"/>
      <w:bookmarkEnd w:id="51"/>
      <w:r w:rsidRPr="00F73A62">
        <w:rPr>
          <w:color w:val="00311E"/>
        </w:rPr>
        <w:t>Job enrichment</w:t>
      </w:r>
    </w:p>
    <w:p w14:paraId="7331D73B" w14:textId="77777777" w:rsidR="00F656DF" w:rsidRDefault="00F656DF" w:rsidP="00F656DF">
      <w:pPr>
        <w:pStyle w:val="Heading3"/>
      </w:pPr>
      <w:r w:rsidRPr="00F73A62">
        <w:rPr>
          <w:color w:val="00311E"/>
          <w:sz w:val="36"/>
        </w:rPr>
        <w:t>What is this</w:t>
      </w:r>
    </w:p>
    <w:p w14:paraId="5A1AF1E3" w14:textId="77777777" w:rsidR="00F656DF" w:rsidRDefault="00F656DF" w:rsidP="001B7BD2">
      <w:pPr>
        <w:spacing w:after="119" w:line="240" w:lineRule="auto"/>
      </w:pPr>
      <w:r>
        <w:rPr>
          <w:color w:val="000000"/>
          <w:sz w:val="24"/>
        </w:rPr>
        <w:t>This is how staff feel about their autonomy at work and role clarity.</w:t>
      </w:r>
    </w:p>
    <w:p w14:paraId="56BE6A41" w14:textId="77777777" w:rsidR="00F656DF" w:rsidRDefault="00F656DF" w:rsidP="00F656DF">
      <w:pPr>
        <w:pStyle w:val="Heading3"/>
      </w:pPr>
      <w:r w:rsidRPr="00F73A62">
        <w:rPr>
          <w:color w:val="00311E"/>
          <w:sz w:val="36"/>
        </w:rPr>
        <w:t>Why is this important</w:t>
      </w:r>
    </w:p>
    <w:p w14:paraId="61FF22D1" w14:textId="77777777" w:rsidR="00F656DF" w:rsidRDefault="00F656DF" w:rsidP="001B7BD2">
      <w:pPr>
        <w:spacing w:after="119" w:line="240" w:lineRule="auto"/>
      </w:pPr>
      <w:r>
        <w:rPr>
          <w:color w:val="000000"/>
          <w:sz w:val="24"/>
        </w:rPr>
        <w:t>Job enrichment is one of the main drivers of employee engagement and workplace wellbeing.</w:t>
      </w:r>
    </w:p>
    <w:p w14:paraId="13E798A6" w14:textId="77777777" w:rsidR="00F656DF" w:rsidRDefault="00F656DF" w:rsidP="00F656DF">
      <w:pPr>
        <w:pStyle w:val="Heading3"/>
      </w:pPr>
      <w:r w:rsidRPr="00F73A62">
        <w:rPr>
          <w:color w:val="00311E"/>
          <w:sz w:val="36"/>
        </w:rPr>
        <w:t>How to read this</w:t>
      </w:r>
    </w:p>
    <w:p w14:paraId="36D7E149" w14:textId="77777777" w:rsidR="00F656DF" w:rsidRDefault="00F656DF" w:rsidP="001B7BD2">
      <w:pPr>
        <w:spacing w:after="119" w:line="240" w:lineRule="auto"/>
      </w:pPr>
      <w:r>
        <w:rPr>
          <w:color w:val="000000"/>
          <w:sz w:val="24"/>
        </w:rPr>
        <w:t>Under ‘Your 2023 results’, see results for each question in descending order by most agreed.</w:t>
      </w:r>
    </w:p>
    <w:p w14:paraId="12EA8437" w14:textId="77777777" w:rsidR="00F656DF" w:rsidRDefault="00F656DF" w:rsidP="001B7BD2">
      <w:pPr>
        <w:spacing w:after="119" w:line="240" w:lineRule="auto"/>
      </w:pPr>
      <w:r>
        <w:rPr>
          <w:color w:val="000000"/>
          <w:sz w:val="24"/>
        </w:rPr>
        <w:t>‘Agree’ combines responses for agree and strongly agree and ‘Disagree’ combines responses for disagree and strongly disagree.</w:t>
      </w:r>
    </w:p>
    <w:p w14:paraId="49DEEB86" w14:textId="77777777" w:rsidR="00F656DF" w:rsidRDefault="00F656DF" w:rsidP="001B7BD2">
      <w:pPr>
        <w:spacing w:after="119" w:line="240" w:lineRule="auto"/>
      </w:pPr>
      <w:r>
        <w:rPr>
          <w:color w:val="000000"/>
          <w:sz w:val="24"/>
        </w:rPr>
        <w:t>Under ‘Benchmark agree results’, compare your comparator groups overall, lowest and highest scores with your own.</w:t>
      </w:r>
    </w:p>
    <w:p w14:paraId="63526796" w14:textId="12E22140" w:rsidR="00F656DF" w:rsidRDefault="00F656DF" w:rsidP="00F656DF">
      <w:pPr>
        <w:pStyle w:val="Heading3"/>
      </w:pPr>
      <w:r w:rsidRPr="00F73A62">
        <w:rPr>
          <w:color w:val="00311E"/>
          <w:sz w:val="36"/>
        </w:rPr>
        <w:t>Results 2023</w:t>
      </w:r>
    </w:p>
    <w:p w14:paraId="40054822" w14:textId="5AE80483" w:rsidR="00F73A62" w:rsidRDefault="00F73A62" w:rsidP="00F656DF">
      <w:pPr>
        <w:pStyle w:val="Heading4"/>
      </w:pPr>
      <w:r w:rsidRPr="00F73A62">
        <w:rPr>
          <w:rFonts w:eastAsia="VIC"/>
          <w:color w:val="00311E"/>
          <w:sz w:val="28"/>
        </w:rPr>
        <w:t>Your 2023 results</w:t>
      </w:r>
    </w:p>
    <w:p w14:paraId="0494A054" w14:textId="4A890C94"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656DF" w14:paraId="18430815" w14:textId="77777777" w:rsidTr="00F73A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D7571C" w14:textId="06B46448" w:rsidR="00F656DF" w:rsidRDefault="00F656DF" w:rsidP="001B7BD2">
            <w:pPr>
              <w:spacing w:after="0" w:line="240" w:lineRule="auto"/>
            </w:pPr>
            <w:r>
              <w:rPr>
                <w:color w:val="FFFFFF"/>
              </w:rPr>
              <w:t>Responses for</w:t>
            </w:r>
          </w:p>
        </w:tc>
        <w:tc>
          <w:tcPr>
            <w:tcW w:w="1551" w:type="dxa"/>
          </w:tcPr>
          <w:p w14:paraId="6435A789"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9690EDA"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E6BCA77"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656DF" w14:paraId="50489DE5"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99C0BA" w14:textId="77777777" w:rsidR="00F656DF" w:rsidRDefault="00F656DF" w:rsidP="001B7BD2">
            <w:pPr>
              <w:spacing w:after="0" w:line="240" w:lineRule="auto"/>
            </w:pPr>
            <w:r>
              <w:rPr>
                <w:color w:val="000000"/>
              </w:rPr>
              <w:t>I can use my skills and knowledge in my job</w:t>
            </w:r>
          </w:p>
        </w:tc>
        <w:tc>
          <w:tcPr>
            <w:tcW w:w="1551" w:type="dxa"/>
          </w:tcPr>
          <w:p w14:paraId="4B839B20"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12E3089F"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2ACE881E"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F656DF" w14:paraId="19F7A8A3" w14:textId="77777777" w:rsidTr="00F73A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DE4079" w14:textId="77777777" w:rsidR="00F656DF" w:rsidRDefault="00F656DF" w:rsidP="001B7BD2">
            <w:pPr>
              <w:spacing w:after="0" w:line="240" w:lineRule="auto"/>
            </w:pPr>
            <w:r>
              <w:rPr>
                <w:color w:val="000000"/>
              </w:rPr>
              <w:t>I understand how my job helps my organisation achieve its goals</w:t>
            </w:r>
          </w:p>
        </w:tc>
        <w:tc>
          <w:tcPr>
            <w:tcW w:w="1551" w:type="dxa"/>
          </w:tcPr>
          <w:p w14:paraId="455C131C"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7855F901"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153E816B"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F656DF" w14:paraId="412D9963"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0D229F" w14:textId="77777777" w:rsidR="00F656DF" w:rsidRDefault="00F656DF" w:rsidP="001B7BD2">
            <w:pPr>
              <w:spacing w:after="0" w:line="240" w:lineRule="auto"/>
            </w:pPr>
            <w:r>
              <w:rPr>
                <w:color w:val="000000"/>
              </w:rPr>
              <w:t>I clearly understand what I am expected to do in this job</w:t>
            </w:r>
          </w:p>
        </w:tc>
        <w:tc>
          <w:tcPr>
            <w:tcW w:w="1551" w:type="dxa"/>
          </w:tcPr>
          <w:p w14:paraId="0BF60A74"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8FBABB3"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69F6EEA2"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F656DF" w14:paraId="3AE9DB80" w14:textId="77777777" w:rsidTr="00F73A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625152" w14:textId="77777777" w:rsidR="00F656DF" w:rsidRDefault="00F656DF" w:rsidP="001B7BD2">
            <w:pPr>
              <w:spacing w:after="0" w:line="240" w:lineRule="auto"/>
            </w:pPr>
            <w:r>
              <w:rPr>
                <w:color w:val="000000"/>
              </w:rPr>
              <w:t>I have a say in how I do my work</w:t>
            </w:r>
          </w:p>
        </w:tc>
        <w:tc>
          <w:tcPr>
            <w:tcW w:w="1551" w:type="dxa"/>
          </w:tcPr>
          <w:p w14:paraId="0FD66EEA"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3069BC5C"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636BD57C"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F656DF" w14:paraId="61B0A0A7"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969518" w14:textId="77777777" w:rsidR="00F656DF" w:rsidRDefault="00F656DF" w:rsidP="001B7BD2">
            <w:pPr>
              <w:spacing w:after="0" w:line="240" w:lineRule="auto"/>
            </w:pPr>
            <w:r>
              <w:rPr>
                <w:color w:val="000000"/>
              </w:rPr>
              <w:t>I have the authority to do my job effectively</w:t>
            </w:r>
          </w:p>
        </w:tc>
        <w:tc>
          <w:tcPr>
            <w:tcW w:w="1551" w:type="dxa"/>
          </w:tcPr>
          <w:p w14:paraId="03E27A29"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2753277"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051DC238"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F656DF" w14:paraId="66BCEBE4" w14:textId="77777777" w:rsidTr="00F73A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101D5B" w14:textId="77777777" w:rsidR="00F656DF" w:rsidRDefault="00F656DF" w:rsidP="001B7BD2">
            <w:pPr>
              <w:spacing w:after="0" w:line="240" w:lineRule="auto"/>
            </w:pPr>
            <w:r>
              <w:rPr>
                <w:rFonts w:ascii="VIC" w:hAnsi="VIC"/>
                <w:color w:val="000000"/>
                <w:sz w:val="20"/>
              </w:rPr>
              <w:t>End of table</w:t>
            </w:r>
          </w:p>
        </w:tc>
        <w:tc>
          <w:tcPr>
            <w:tcW w:w="1551" w:type="dxa"/>
          </w:tcPr>
          <w:p w14:paraId="1542FB1C"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A82CD9"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CD6C34"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56F224" w14:textId="1960728C" w:rsidR="00F73A62" w:rsidRDefault="00F73A62" w:rsidP="00F656DF">
      <w:pPr>
        <w:pStyle w:val="Heading4"/>
      </w:pPr>
      <w:r w:rsidRPr="00F73A62">
        <w:rPr>
          <w:rFonts w:eastAsia="VIC"/>
          <w:color w:val="00311E"/>
          <w:sz w:val="28"/>
        </w:rPr>
        <w:t>Benchmark agree results</w:t>
      </w:r>
    </w:p>
    <w:p w14:paraId="380899B2" w14:textId="0FC9D80F" w:rsidR="00F73A62" w:rsidRDefault="00F73A62" w:rsidP="00F656DF">
      <w:pPr>
        <w:pStyle w:val="Heading5"/>
      </w:pPr>
      <w:r w:rsidRPr="00F73A62">
        <w:rPr>
          <w:rFonts w:eastAsia="VIC"/>
          <w:color w:val="00311E"/>
        </w:rPr>
        <w:t>Your results over time</w:t>
      </w:r>
    </w:p>
    <w:p w14:paraId="478BE09A" w14:textId="1A793F50"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656DF" w14:paraId="48DF7DF0" w14:textId="77777777" w:rsidTr="00F73A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344BFC" w14:textId="77777777" w:rsidR="00F656DF" w:rsidRDefault="00F656DF" w:rsidP="001B7BD2">
            <w:pPr>
              <w:spacing w:after="0" w:line="240" w:lineRule="auto"/>
            </w:pPr>
            <w:r>
              <w:rPr>
                <w:color w:val="FFFFFF"/>
              </w:rPr>
              <w:t>Responses for</w:t>
            </w:r>
          </w:p>
        </w:tc>
        <w:tc>
          <w:tcPr>
            <w:tcW w:w="1700" w:type="dxa"/>
          </w:tcPr>
          <w:p w14:paraId="5D53ECCB"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7B01750"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97B43A9"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656DF" w14:paraId="549F7C69"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EF4E55" w14:textId="77777777" w:rsidR="00F656DF" w:rsidRDefault="00F656DF" w:rsidP="001B7BD2">
            <w:pPr>
              <w:spacing w:after="0" w:line="240" w:lineRule="auto"/>
            </w:pPr>
            <w:r>
              <w:rPr>
                <w:color w:val="000000"/>
              </w:rPr>
              <w:t>I can use my skills and knowledge in my job</w:t>
            </w:r>
          </w:p>
        </w:tc>
        <w:tc>
          <w:tcPr>
            <w:tcW w:w="1700" w:type="dxa"/>
          </w:tcPr>
          <w:p w14:paraId="379CED2B"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A435FBE"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25BCBCB0"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F656DF" w14:paraId="759C46ED" w14:textId="77777777" w:rsidTr="00F73A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74A522" w14:textId="77777777" w:rsidR="00F656DF" w:rsidRDefault="00F656DF" w:rsidP="001B7BD2">
            <w:pPr>
              <w:spacing w:after="0" w:line="240" w:lineRule="auto"/>
            </w:pPr>
            <w:r>
              <w:rPr>
                <w:color w:val="000000"/>
              </w:rPr>
              <w:t>I understand how my job helps my organisation achieve its goals</w:t>
            </w:r>
          </w:p>
        </w:tc>
        <w:tc>
          <w:tcPr>
            <w:tcW w:w="1700" w:type="dxa"/>
          </w:tcPr>
          <w:p w14:paraId="66EFCCC9"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8902725"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6D3A6E09"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F656DF" w14:paraId="130FC044"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59F573" w14:textId="77777777" w:rsidR="00F656DF" w:rsidRDefault="00F656DF" w:rsidP="001B7BD2">
            <w:pPr>
              <w:spacing w:after="0" w:line="240" w:lineRule="auto"/>
            </w:pPr>
            <w:r>
              <w:rPr>
                <w:color w:val="000000"/>
              </w:rPr>
              <w:t>I clearly understand what I am expected to do in this job</w:t>
            </w:r>
          </w:p>
        </w:tc>
        <w:tc>
          <w:tcPr>
            <w:tcW w:w="1700" w:type="dxa"/>
          </w:tcPr>
          <w:p w14:paraId="212A004A"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6359E39C"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0A7DB184"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F656DF" w14:paraId="6F62CE30" w14:textId="77777777" w:rsidTr="00F73A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4FA3BA" w14:textId="77777777" w:rsidR="00F656DF" w:rsidRDefault="00F656DF" w:rsidP="001B7BD2">
            <w:pPr>
              <w:spacing w:after="0" w:line="240" w:lineRule="auto"/>
            </w:pPr>
            <w:r>
              <w:rPr>
                <w:color w:val="000000"/>
              </w:rPr>
              <w:t>I have a say in how I do my work</w:t>
            </w:r>
          </w:p>
        </w:tc>
        <w:tc>
          <w:tcPr>
            <w:tcW w:w="1700" w:type="dxa"/>
          </w:tcPr>
          <w:p w14:paraId="30490B29"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D3DEFA5"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4C1F7F48"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F656DF" w14:paraId="33352A81"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8CE9E5" w14:textId="77777777" w:rsidR="00F656DF" w:rsidRDefault="00F656DF" w:rsidP="001B7BD2">
            <w:pPr>
              <w:spacing w:after="0" w:line="240" w:lineRule="auto"/>
            </w:pPr>
            <w:r>
              <w:rPr>
                <w:color w:val="000000"/>
              </w:rPr>
              <w:t>I have the authority to do my job effectively</w:t>
            </w:r>
          </w:p>
        </w:tc>
        <w:tc>
          <w:tcPr>
            <w:tcW w:w="1700" w:type="dxa"/>
          </w:tcPr>
          <w:p w14:paraId="04F5C3BF"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636329C9"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6E46F515"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F656DF" w14:paraId="236E229D" w14:textId="77777777" w:rsidTr="00F73A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AC64B7" w14:textId="77777777" w:rsidR="00F656DF" w:rsidRDefault="00F656DF" w:rsidP="001B7BD2">
            <w:pPr>
              <w:spacing w:after="0" w:line="240" w:lineRule="auto"/>
            </w:pPr>
            <w:r>
              <w:rPr>
                <w:rFonts w:ascii="VIC" w:hAnsi="VIC"/>
                <w:color w:val="000000"/>
                <w:sz w:val="20"/>
              </w:rPr>
              <w:t>End of table</w:t>
            </w:r>
          </w:p>
        </w:tc>
        <w:tc>
          <w:tcPr>
            <w:tcW w:w="1700" w:type="dxa"/>
          </w:tcPr>
          <w:p w14:paraId="05A08FC2"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B7BFB1"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41EEAC"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7E7D31" w14:textId="4625A2E3" w:rsidR="00F73A62" w:rsidRDefault="00F73A62" w:rsidP="00F656DF">
      <w:pPr>
        <w:pStyle w:val="Heading5"/>
      </w:pPr>
      <w:r w:rsidRPr="00F73A62">
        <w:rPr>
          <w:rFonts w:eastAsia="VIC"/>
          <w:color w:val="00311E"/>
        </w:rPr>
        <w:t>Comparator results 2023</w:t>
      </w:r>
    </w:p>
    <w:p w14:paraId="2A239F8E" w14:textId="12B20496"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73A62" w14:paraId="60FFF4CD" w14:textId="77777777" w:rsidTr="00F73A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ACD07F" w14:textId="77777777" w:rsidR="00F656DF" w:rsidRDefault="00F656DF" w:rsidP="001B7BD2">
            <w:pPr>
              <w:spacing w:after="0" w:line="240" w:lineRule="auto"/>
            </w:pPr>
            <w:r>
              <w:rPr>
                <w:color w:val="FFFFFF"/>
              </w:rPr>
              <w:t>Responses for</w:t>
            </w:r>
          </w:p>
        </w:tc>
        <w:tc>
          <w:tcPr>
            <w:tcW w:w="1417" w:type="dxa"/>
          </w:tcPr>
          <w:p w14:paraId="07C75DAD"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661588B"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F8E83CB"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962DE88"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73A62" w14:paraId="41B61FB6"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5F3DCE" w14:textId="77777777" w:rsidR="00F656DF" w:rsidRDefault="00F656DF" w:rsidP="001B7BD2">
            <w:pPr>
              <w:spacing w:after="0" w:line="240" w:lineRule="auto"/>
            </w:pPr>
            <w:r>
              <w:rPr>
                <w:color w:val="000000"/>
              </w:rPr>
              <w:t>I can use my skills and knowledge in my job</w:t>
            </w:r>
          </w:p>
        </w:tc>
        <w:tc>
          <w:tcPr>
            <w:tcW w:w="1417" w:type="dxa"/>
          </w:tcPr>
          <w:p w14:paraId="1ED2DFCE"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551" w:type="dxa"/>
          </w:tcPr>
          <w:p w14:paraId="1AE09EC1"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36371F71"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7BBDF6E8"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F656DF" w14:paraId="524AE2E3" w14:textId="77777777" w:rsidTr="00F73A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EB65A8" w14:textId="77777777" w:rsidR="00F656DF" w:rsidRDefault="00F656DF" w:rsidP="001B7BD2">
            <w:pPr>
              <w:spacing w:after="0" w:line="240" w:lineRule="auto"/>
            </w:pPr>
            <w:r>
              <w:rPr>
                <w:color w:val="000000"/>
              </w:rPr>
              <w:t>I understand how my job helps my organisation achieve its goals</w:t>
            </w:r>
          </w:p>
        </w:tc>
        <w:tc>
          <w:tcPr>
            <w:tcW w:w="1417" w:type="dxa"/>
          </w:tcPr>
          <w:p w14:paraId="1BA79E06"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551" w:type="dxa"/>
          </w:tcPr>
          <w:p w14:paraId="0866044F"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4CBFF0B0"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17" w:type="dxa"/>
          </w:tcPr>
          <w:p w14:paraId="7A816D4B"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9%</w:t>
            </w:r>
          </w:p>
        </w:tc>
      </w:tr>
      <w:tr w:rsidR="00F73A62" w14:paraId="173FAFEA"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EEF60F" w14:textId="77777777" w:rsidR="00F656DF" w:rsidRDefault="00F656DF" w:rsidP="001B7BD2">
            <w:pPr>
              <w:spacing w:after="0" w:line="240" w:lineRule="auto"/>
            </w:pPr>
            <w:r>
              <w:rPr>
                <w:color w:val="000000"/>
              </w:rPr>
              <w:t>I clearly understand what I am expected to do in this job</w:t>
            </w:r>
          </w:p>
        </w:tc>
        <w:tc>
          <w:tcPr>
            <w:tcW w:w="1417" w:type="dxa"/>
          </w:tcPr>
          <w:p w14:paraId="73625DE2"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1FB8AF66"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0B2D9F1E"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703E0B2D"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F656DF" w14:paraId="1D97DEDE" w14:textId="77777777" w:rsidTr="00F73A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4C7383" w14:textId="77777777" w:rsidR="00F656DF" w:rsidRDefault="00F656DF" w:rsidP="001B7BD2">
            <w:pPr>
              <w:spacing w:after="0" w:line="240" w:lineRule="auto"/>
            </w:pPr>
            <w:r>
              <w:rPr>
                <w:color w:val="000000"/>
              </w:rPr>
              <w:t>I have a say in how I do my work</w:t>
            </w:r>
          </w:p>
        </w:tc>
        <w:tc>
          <w:tcPr>
            <w:tcW w:w="1417" w:type="dxa"/>
          </w:tcPr>
          <w:p w14:paraId="6CF81159"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551" w:type="dxa"/>
          </w:tcPr>
          <w:p w14:paraId="03BE7C59"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3DB50879"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6512CEE4"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F73A62" w14:paraId="3CB35B98"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4D9C8C" w14:textId="77777777" w:rsidR="00F656DF" w:rsidRDefault="00F656DF" w:rsidP="001B7BD2">
            <w:pPr>
              <w:spacing w:after="0" w:line="240" w:lineRule="auto"/>
            </w:pPr>
            <w:r>
              <w:rPr>
                <w:color w:val="000000"/>
              </w:rPr>
              <w:t>I have the authority to do my job effectively</w:t>
            </w:r>
          </w:p>
        </w:tc>
        <w:tc>
          <w:tcPr>
            <w:tcW w:w="1417" w:type="dxa"/>
          </w:tcPr>
          <w:p w14:paraId="4A7BA603"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049CA44D"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0857BDF9"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291F9C13"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F656DF" w14:paraId="45A02250" w14:textId="77777777" w:rsidTr="00F73A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CDB620" w14:textId="77777777" w:rsidR="00F656DF" w:rsidRDefault="00F656DF" w:rsidP="001B7BD2">
            <w:pPr>
              <w:spacing w:after="0" w:line="240" w:lineRule="auto"/>
            </w:pPr>
            <w:r>
              <w:rPr>
                <w:rFonts w:ascii="VIC" w:hAnsi="VIC"/>
                <w:color w:val="000000"/>
                <w:sz w:val="20"/>
              </w:rPr>
              <w:t>End of table</w:t>
            </w:r>
          </w:p>
        </w:tc>
        <w:tc>
          <w:tcPr>
            <w:tcW w:w="1417" w:type="dxa"/>
          </w:tcPr>
          <w:p w14:paraId="39D0D6A5"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BC75CCC"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3FC451"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5B38D6"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86E683" w14:textId="60FCAD9B" w:rsidR="00F656DF" w:rsidRDefault="00F656DF" w:rsidP="001B7BD2">
      <w:pPr>
        <w:spacing w:after="0" w:line="240" w:lineRule="auto"/>
      </w:pPr>
    </w:p>
    <w:p w14:paraId="78450A37" w14:textId="77777777" w:rsidR="00F656DF" w:rsidRDefault="00F656DF" w:rsidP="00F656DF">
      <w:pPr>
        <w:spacing w:after="0" w:line="240" w:lineRule="auto"/>
        <w:rPr>
          <w:sz w:val="0"/>
        </w:rPr>
      </w:pPr>
      <w:r>
        <w:br w:type="page"/>
      </w:r>
    </w:p>
    <w:p w14:paraId="053369B0" w14:textId="77777777" w:rsidR="00F656DF" w:rsidRDefault="00F656DF" w:rsidP="00F656DF">
      <w:pPr>
        <w:pStyle w:val="Heading2"/>
      </w:pPr>
      <w:bookmarkStart w:id="52" w:name="Meaningful"/>
      <w:bookmarkEnd w:id="52"/>
      <w:r w:rsidRPr="00F73A62">
        <w:rPr>
          <w:color w:val="00311E"/>
        </w:rPr>
        <w:t>Meaningful work</w:t>
      </w:r>
    </w:p>
    <w:p w14:paraId="206A3259" w14:textId="77777777" w:rsidR="00F656DF" w:rsidRDefault="00F656DF" w:rsidP="00F656DF">
      <w:pPr>
        <w:pStyle w:val="Heading3"/>
      </w:pPr>
      <w:r w:rsidRPr="00F73A62">
        <w:rPr>
          <w:color w:val="00311E"/>
          <w:sz w:val="36"/>
        </w:rPr>
        <w:t>What is this</w:t>
      </w:r>
    </w:p>
    <w:p w14:paraId="251A36A8" w14:textId="77777777" w:rsidR="00F656DF" w:rsidRDefault="00F656DF" w:rsidP="001B7BD2">
      <w:pPr>
        <w:spacing w:after="119" w:line="240" w:lineRule="auto"/>
      </w:pPr>
      <w:r>
        <w:rPr>
          <w:color w:val="000000"/>
          <w:sz w:val="24"/>
        </w:rPr>
        <w:t>This is how staff feel about their contribution and how worthwhile their work is.</w:t>
      </w:r>
    </w:p>
    <w:p w14:paraId="79AF98F4" w14:textId="77777777" w:rsidR="00F656DF" w:rsidRDefault="00F656DF" w:rsidP="00F656DF">
      <w:pPr>
        <w:pStyle w:val="Heading3"/>
      </w:pPr>
      <w:r w:rsidRPr="00F73A62">
        <w:rPr>
          <w:color w:val="00311E"/>
          <w:sz w:val="36"/>
        </w:rPr>
        <w:t>Why is this important</w:t>
      </w:r>
    </w:p>
    <w:p w14:paraId="608BC53F" w14:textId="77777777" w:rsidR="00F656DF" w:rsidRDefault="00F656DF" w:rsidP="001B7BD2">
      <w:pPr>
        <w:spacing w:after="119" w:line="240" w:lineRule="auto"/>
      </w:pPr>
      <w:r>
        <w:rPr>
          <w:color w:val="000000"/>
          <w:sz w:val="24"/>
        </w:rPr>
        <w:t>Staff who feel their work is meaningful can help achieve individual, team and organisational outcomes.</w:t>
      </w:r>
    </w:p>
    <w:p w14:paraId="6D1ADE6C" w14:textId="77777777" w:rsidR="00F656DF" w:rsidRDefault="00F656DF" w:rsidP="00F656DF">
      <w:pPr>
        <w:pStyle w:val="Heading3"/>
      </w:pPr>
      <w:r w:rsidRPr="00F73A62">
        <w:rPr>
          <w:color w:val="00311E"/>
          <w:sz w:val="36"/>
        </w:rPr>
        <w:t>How to read this</w:t>
      </w:r>
    </w:p>
    <w:p w14:paraId="3AD3BB96" w14:textId="77777777" w:rsidR="00F656DF" w:rsidRDefault="00F656DF" w:rsidP="001B7BD2">
      <w:pPr>
        <w:spacing w:after="119" w:line="240" w:lineRule="auto"/>
      </w:pPr>
      <w:r>
        <w:rPr>
          <w:color w:val="000000"/>
          <w:sz w:val="24"/>
        </w:rPr>
        <w:t>Under ‘Your 2023 results’, see results for each question in descending order by most agreed.</w:t>
      </w:r>
    </w:p>
    <w:p w14:paraId="67D04820" w14:textId="77777777" w:rsidR="00F656DF" w:rsidRDefault="00F656DF" w:rsidP="001B7BD2">
      <w:pPr>
        <w:spacing w:after="119" w:line="240" w:lineRule="auto"/>
      </w:pPr>
      <w:r>
        <w:rPr>
          <w:color w:val="000000"/>
          <w:sz w:val="24"/>
        </w:rPr>
        <w:t>‘Agree’ combines responses for agree and strongly agree and ‘Disagree’ combines responses for disagree and strongly disagree.</w:t>
      </w:r>
    </w:p>
    <w:p w14:paraId="3C6BDD46" w14:textId="77777777" w:rsidR="00F656DF" w:rsidRDefault="00F656DF" w:rsidP="001B7BD2">
      <w:pPr>
        <w:spacing w:after="119" w:line="240" w:lineRule="auto"/>
      </w:pPr>
      <w:r>
        <w:rPr>
          <w:color w:val="000000"/>
          <w:sz w:val="24"/>
        </w:rPr>
        <w:t>Under ‘Benchmark agree results’, compare your comparator groups overall, lowest and highest scores with your own.</w:t>
      </w:r>
    </w:p>
    <w:p w14:paraId="40056BFA" w14:textId="7A4C72F7" w:rsidR="00F656DF" w:rsidRDefault="00F656DF" w:rsidP="00F656DF">
      <w:pPr>
        <w:pStyle w:val="Heading3"/>
      </w:pPr>
      <w:r w:rsidRPr="00F73A62">
        <w:rPr>
          <w:color w:val="00311E"/>
          <w:sz w:val="36"/>
        </w:rPr>
        <w:t>Results 2023</w:t>
      </w:r>
    </w:p>
    <w:p w14:paraId="708D1B35" w14:textId="6B2C94CC" w:rsidR="00F73A62" w:rsidRDefault="00F73A62" w:rsidP="00F656DF">
      <w:pPr>
        <w:pStyle w:val="Heading4"/>
      </w:pPr>
      <w:r w:rsidRPr="00F73A62">
        <w:rPr>
          <w:rFonts w:eastAsia="VIC"/>
          <w:color w:val="00311E"/>
          <w:sz w:val="28"/>
        </w:rPr>
        <w:t>Your 2023 results</w:t>
      </w:r>
    </w:p>
    <w:p w14:paraId="164DDE61" w14:textId="0D80D3DF"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656DF" w14:paraId="2B30708C" w14:textId="77777777" w:rsidTr="00F73A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58DEBE" w14:textId="224CBE99" w:rsidR="00F656DF" w:rsidRDefault="00F656DF" w:rsidP="001B7BD2">
            <w:pPr>
              <w:spacing w:after="0" w:line="240" w:lineRule="auto"/>
            </w:pPr>
            <w:r>
              <w:rPr>
                <w:color w:val="FFFFFF"/>
              </w:rPr>
              <w:t>Responses for</w:t>
            </w:r>
          </w:p>
        </w:tc>
        <w:tc>
          <w:tcPr>
            <w:tcW w:w="1551" w:type="dxa"/>
          </w:tcPr>
          <w:p w14:paraId="2065FF02"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3F4BD5B"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F11066D"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656DF" w14:paraId="6DBD5AD5"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5A6261" w14:textId="77777777" w:rsidR="00F656DF" w:rsidRDefault="00F656DF" w:rsidP="001B7BD2">
            <w:pPr>
              <w:spacing w:after="0" w:line="240" w:lineRule="auto"/>
            </w:pPr>
            <w:r>
              <w:rPr>
                <w:color w:val="000000"/>
              </w:rPr>
              <w:t>I can make a worthwhile contribution at work</w:t>
            </w:r>
          </w:p>
        </w:tc>
        <w:tc>
          <w:tcPr>
            <w:tcW w:w="1551" w:type="dxa"/>
          </w:tcPr>
          <w:p w14:paraId="327D13EE"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0372727F"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89F2E3A"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F656DF" w14:paraId="12D09658" w14:textId="77777777" w:rsidTr="00F73A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528F93" w14:textId="77777777" w:rsidR="00F656DF" w:rsidRDefault="00F656DF" w:rsidP="001B7BD2">
            <w:pPr>
              <w:spacing w:after="0" w:line="240" w:lineRule="auto"/>
            </w:pPr>
            <w:r>
              <w:rPr>
                <w:color w:val="000000"/>
              </w:rPr>
              <w:t>I achieve something important through my work</w:t>
            </w:r>
          </w:p>
        </w:tc>
        <w:tc>
          <w:tcPr>
            <w:tcW w:w="1551" w:type="dxa"/>
          </w:tcPr>
          <w:p w14:paraId="3E5AA6FC"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36C4EE4F"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3BF72198"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F656DF" w14:paraId="18A14167"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246471" w14:textId="77777777" w:rsidR="00F656DF" w:rsidRDefault="00F656DF" w:rsidP="001B7BD2">
            <w:pPr>
              <w:spacing w:after="0" w:line="240" w:lineRule="auto"/>
            </w:pPr>
            <w:r>
              <w:rPr>
                <w:color w:val="000000"/>
              </w:rPr>
              <w:t>I get a sense of accomplishment from my work</w:t>
            </w:r>
          </w:p>
        </w:tc>
        <w:tc>
          <w:tcPr>
            <w:tcW w:w="1551" w:type="dxa"/>
          </w:tcPr>
          <w:p w14:paraId="7A2E1EE9"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664C502"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72E6BB02"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F656DF" w14:paraId="3E1D204B" w14:textId="77777777" w:rsidTr="00F73A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56C1B0" w14:textId="77777777" w:rsidR="00F656DF" w:rsidRDefault="00F656DF" w:rsidP="001B7BD2">
            <w:pPr>
              <w:spacing w:after="0" w:line="240" w:lineRule="auto"/>
            </w:pPr>
            <w:r>
              <w:rPr>
                <w:rFonts w:ascii="VIC" w:hAnsi="VIC"/>
                <w:color w:val="000000"/>
                <w:sz w:val="20"/>
              </w:rPr>
              <w:t>End of table</w:t>
            </w:r>
          </w:p>
        </w:tc>
        <w:tc>
          <w:tcPr>
            <w:tcW w:w="1551" w:type="dxa"/>
          </w:tcPr>
          <w:p w14:paraId="045182C3"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123633"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B627AE"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48763E" w14:textId="466612E8" w:rsidR="00F73A62" w:rsidRDefault="00F73A62" w:rsidP="00F656DF">
      <w:pPr>
        <w:pStyle w:val="Heading4"/>
      </w:pPr>
      <w:r w:rsidRPr="00F73A62">
        <w:rPr>
          <w:rFonts w:eastAsia="VIC"/>
          <w:color w:val="00311E"/>
          <w:sz w:val="28"/>
        </w:rPr>
        <w:t>Benchmark agree results</w:t>
      </w:r>
    </w:p>
    <w:p w14:paraId="048B7121" w14:textId="446C4535" w:rsidR="00F73A62" w:rsidRDefault="00F73A62" w:rsidP="00F656DF">
      <w:pPr>
        <w:pStyle w:val="Heading5"/>
      </w:pPr>
      <w:r w:rsidRPr="00F73A62">
        <w:rPr>
          <w:rFonts w:eastAsia="VIC"/>
          <w:color w:val="00311E"/>
        </w:rPr>
        <w:t>Your results over time</w:t>
      </w:r>
    </w:p>
    <w:p w14:paraId="2A3E6AC5" w14:textId="790CBCA4"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656DF" w14:paraId="7472C9E7" w14:textId="77777777" w:rsidTr="00F73A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92CAEE" w14:textId="77777777" w:rsidR="00F656DF" w:rsidRDefault="00F656DF" w:rsidP="001B7BD2">
            <w:pPr>
              <w:spacing w:after="0" w:line="240" w:lineRule="auto"/>
            </w:pPr>
            <w:r>
              <w:rPr>
                <w:color w:val="FFFFFF"/>
              </w:rPr>
              <w:t>Responses for</w:t>
            </w:r>
          </w:p>
        </w:tc>
        <w:tc>
          <w:tcPr>
            <w:tcW w:w="1700" w:type="dxa"/>
          </w:tcPr>
          <w:p w14:paraId="157FCB41"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2A53854"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76EE5CC"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656DF" w14:paraId="5EC4174B"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B89A6D" w14:textId="77777777" w:rsidR="00F656DF" w:rsidRDefault="00F656DF" w:rsidP="001B7BD2">
            <w:pPr>
              <w:spacing w:after="0" w:line="240" w:lineRule="auto"/>
            </w:pPr>
            <w:r>
              <w:rPr>
                <w:color w:val="000000"/>
              </w:rPr>
              <w:t>I can make a worthwhile contribution at work</w:t>
            </w:r>
          </w:p>
        </w:tc>
        <w:tc>
          <w:tcPr>
            <w:tcW w:w="1700" w:type="dxa"/>
          </w:tcPr>
          <w:p w14:paraId="2F093D03"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07667D8"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297A9573"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F656DF" w14:paraId="37894E63" w14:textId="77777777" w:rsidTr="00F73A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BE9321" w14:textId="77777777" w:rsidR="00F656DF" w:rsidRDefault="00F656DF" w:rsidP="001B7BD2">
            <w:pPr>
              <w:spacing w:after="0" w:line="240" w:lineRule="auto"/>
            </w:pPr>
            <w:r>
              <w:rPr>
                <w:color w:val="000000"/>
              </w:rPr>
              <w:t>I achieve something important through my work</w:t>
            </w:r>
          </w:p>
        </w:tc>
        <w:tc>
          <w:tcPr>
            <w:tcW w:w="1700" w:type="dxa"/>
          </w:tcPr>
          <w:p w14:paraId="611F2EA1"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044CC7EF"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109ECF74"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F656DF" w14:paraId="58EE5713"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90FD1D" w14:textId="77777777" w:rsidR="00F656DF" w:rsidRDefault="00F656DF" w:rsidP="001B7BD2">
            <w:pPr>
              <w:spacing w:after="0" w:line="240" w:lineRule="auto"/>
            </w:pPr>
            <w:r>
              <w:rPr>
                <w:color w:val="000000"/>
              </w:rPr>
              <w:t>I get a sense of accomplishment from my work</w:t>
            </w:r>
          </w:p>
        </w:tc>
        <w:tc>
          <w:tcPr>
            <w:tcW w:w="1700" w:type="dxa"/>
          </w:tcPr>
          <w:p w14:paraId="3A4B1083"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6CC5364C"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64C0F11A"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F656DF" w14:paraId="4E21D31D" w14:textId="77777777" w:rsidTr="00F73A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8F4B91" w14:textId="77777777" w:rsidR="00F656DF" w:rsidRDefault="00F656DF" w:rsidP="001B7BD2">
            <w:pPr>
              <w:spacing w:after="0" w:line="240" w:lineRule="auto"/>
            </w:pPr>
            <w:r>
              <w:rPr>
                <w:rFonts w:ascii="VIC" w:hAnsi="VIC"/>
                <w:color w:val="000000"/>
                <w:sz w:val="20"/>
              </w:rPr>
              <w:t>End of table</w:t>
            </w:r>
          </w:p>
        </w:tc>
        <w:tc>
          <w:tcPr>
            <w:tcW w:w="1700" w:type="dxa"/>
          </w:tcPr>
          <w:p w14:paraId="7652E771"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85DE39"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AB1A6E"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4B4A39" w14:textId="739785E5" w:rsidR="00F73A62" w:rsidRDefault="00F73A62" w:rsidP="00F656DF">
      <w:pPr>
        <w:pStyle w:val="Heading5"/>
      </w:pPr>
      <w:r w:rsidRPr="00F73A62">
        <w:rPr>
          <w:rFonts w:eastAsia="VIC"/>
          <w:color w:val="00311E"/>
        </w:rPr>
        <w:t>Comparator results 2023</w:t>
      </w:r>
    </w:p>
    <w:p w14:paraId="40A84EE5" w14:textId="311C9E7B"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73A62" w14:paraId="0A104C43" w14:textId="77777777" w:rsidTr="00F73A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E782C2" w14:textId="77777777" w:rsidR="00F656DF" w:rsidRDefault="00F656DF" w:rsidP="001B7BD2">
            <w:pPr>
              <w:spacing w:after="0" w:line="240" w:lineRule="auto"/>
            </w:pPr>
            <w:r>
              <w:rPr>
                <w:color w:val="FFFFFF"/>
              </w:rPr>
              <w:t>Responses for</w:t>
            </w:r>
          </w:p>
        </w:tc>
        <w:tc>
          <w:tcPr>
            <w:tcW w:w="1417" w:type="dxa"/>
          </w:tcPr>
          <w:p w14:paraId="338FFE9B"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62747A4"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BF4356C"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2B237B8"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73A62" w14:paraId="6F868A22"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4A6595" w14:textId="77777777" w:rsidR="00F656DF" w:rsidRDefault="00F656DF" w:rsidP="001B7BD2">
            <w:pPr>
              <w:spacing w:after="0" w:line="240" w:lineRule="auto"/>
            </w:pPr>
            <w:r>
              <w:rPr>
                <w:color w:val="000000"/>
              </w:rPr>
              <w:t>I can make a worthwhile contribution at work</w:t>
            </w:r>
          </w:p>
        </w:tc>
        <w:tc>
          <w:tcPr>
            <w:tcW w:w="1417" w:type="dxa"/>
          </w:tcPr>
          <w:p w14:paraId="7727DB49"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551" w:type="dxa"/>
          </w:tcPr>
          <w:p w14:paraId="4F146C21"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5D84FFBC"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5253AFA7"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F656DF" w14:paraId="775F7284" w14:textId="77777777" w:rsidTr="00F73A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6E2CD8" w14:textId="77777777" w:rsidR="00F656DF" w:rsidRDefault="00F656DF" w:rsidP="001B7BD2">
            <w:pPr>
              <w:spacing w:after="0" w:line="240" w:lineRule="auto"/>
            </w:pPr>
            <w:r>
              <w:rPr>
                <w:color w:val="000000"/>
              </w:rPr>
              <w:t>I achieve something important through my work</w:t>
            </w:r>
          </w:p>
        </w:tc>
        <w:tc>
          <w:tcPr>
            <w:tcW w:w="1417" w:type="dxa"/>
          </w:tcPr>
          <w:p w14:paraId="78BB22EC"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551" w:type="dxa"/>
          </w:tcPr>
          <w:p w14:paraId="3E37AA60"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788FFB6A"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17" w:type="dxa"/>
          </w:tcPr>
          <w:p w14:paraId="46AD09D8"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F73A62" w14:paraId="49970D75"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B923FF" w14:textId="77777777" w:rsidR="00F656DF" w:rsidRDefault="00F656DF" w:rsidP="001B7BD2">
            <w:pPr>
              <w:spacing w:after="0" w:line="240" w:lineRule="auto"/>
            </w:pPr>
            <w:r>
              <w:rPr>
                <w:color w:val="000000"/>
              </w:rPr>
              <w:t>I get a sense of accomplishment from my work</w:t>
            </w:r>
          </w:p>
        </w:tc>
        <w:tc>
          <w:tcPr>
            <w:tcW w:w="1417" w:type="dxa"/>
          </w:tcPr>
          <w:p w14:paraId="10A6B2CC"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662608AF"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5C2813D7"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088DF906"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F656DF" w14:paraId="6377F454" w14:textId="77777777" w:rsidTr="00F73A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EC16C6" w14:textId="77777777" w:rsidR="00F656DF" w:rsidRDefault="00F656DF" w:rsidP="001B7BD2">
            <w:pPr>
              <w:spacing w:after="0" w:line="240" w:lineRule="auto"/>
            </w:pPr>
            <w:r>
              <w:rPr>
                <w:rFonts w:ascii="VIC" w:hAnsi="VIC"/>
                <w:color w:val="000000"/>
                <w:sz w:val="20"/>
              </w:rPr>
              <w:t>End of table</w:t>
            </w:r>
          </w:p>
        </w:tc>
        <w:tc>
          <w:tcPr>
            <w:tcW w:w="1417" w:type="dxa"/>
          </w:tcPr>
          <w:p w14:paraId="76327887"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946C1A4"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7F67F2"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C3B809"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4DE462" w14:textId="7E6CCFD7" w:rsidR="00F656DF" w:rsidRDefault="00F656DF" w:rsidP="001B7BD2">
      <w:pPr>
        <w:spacing w:after="0" w:line="240" w:lineRule="auto"/>
      </w:pPr>
    </w:p>
    <w:p w14:paraId="5703081E" w14:textId="77777777" w:rsidR="00F656DF" w:rsidRDefault="00F656DF" w:rsidP="00F656DF">
      <w:pPr>
        <w:spacing w:after="0" w:line="240" w:lineRule="auto"/>
        <w:rPr>
          <w:sz w:val="0"/>
        </w:rPr>
      </w:pPr>
      <w:r>
        <w:br w:type="page"/>
      </w:r>
    </w:p>
    <w:p w14:paraId="7CDBF100" w14:textId="77777777" w:rsidR="00F656DF" w:rsidRDefault="00F656DF" w:rsidP="00F656DF">
      <w:pPr>
        <w:pStyle w:val="Heading2"/>
      </w:pPr>
      <w:bookmarkStart w:id="53" w:name="FlexWork"/>
      <w:bookmarkEnd w:id="53"/>
      <w:r w:rsidRPr="00F73A62">
        <w:rPr>
          <w:color w:val="00311E"/>
        </w:rPr>
        <w:t>Flexible working</w:t>
      </w:r>
    </w:p>
    <w:p w14:paraId="1CB97860" w14:textId="77777777" w:rsidR="00F656DF" w:rsidRDefault="00F656DF" w:rsidP="00F656DF">
      <w:pPr>
        <w:pStyle w:val="Heading3"/>
      </w:pPr>
      <w:r w:rsidRPr="00F73A62">
        <w:rPr>
          <w:color w:val="00311E"/>
          <w:sz w:val="36"/>
        </w:rPr>
        <w:t>What is this</w:t>
      </w:r>
    </w:p>
    <w:p w14:paraId="124BB998" w14:textId="77777777" w:rsidR="00F656DF" w:rsidRDefault="00F656DF" w:rsidP="001B7BD2">
      <w:pPr>
        <w:spacing w:after="119" w:line="240" w:lineRule="auto"/>
      </w:pPr>
      <w:r>
        <w:rPr>
          <w:color w:val="000000"/>
          <w:sz w:val="24"/>
        </w:rPr>
        <w:t>This is how well you organisation supports staff to work flexibly.</w:t>
      </w:r>
    </w:p>
    <w:p w14:paraId="7E1BB0F7" w14:textId="77777777" w:rsidR="00F656DF" w:rsidRDefault="00F656DF" w:rsidP="00F656DF">
      <w:pPr>
        <w:pStyle w:val="Heading3"/>
      </w:pPr>
      <w:r w:rsidRPr="00F73A62">
        <w:rPr>
          <w:color w:val="00311E"/>
          <w:sz w:val="36"/>
        </w:rPr>
        <w:t>Why is this important</w:t>
      </w:r>
    </w:p>
    <w:p w14:paraId="0760EF24" w14:textId="77777777" w:rsidR="00F656DF" w:rsidRDefault="00F656DF" w:rsidP="001B7BD2">
      <w:pPr>
        <w:spacing w:after="119" w:line="240" w:lineRule="auto"/>
      </w:pPr>
      <w:r>
        <w:rPr>
          <w:color w:val="000000"/>
          <w:sz w:val="24"/>
        </w:rPr>
        <w:t>Supporting flexible working can improve employee wellbeing.</w:t>
      </w:r>
    </w:p>
    <w:p w14:paraId="2CC2F1D9" w14:textId="77777777" w:rsidR="00F656DF" w:rsidRDefault="00F656DF" w:rsidP="00F656DF">
      <w:pPr>
        <w:pStyle w:val="Heading3"/>
      </w:pPr>
      <w:r w:rsidRPr="00F73A62">
        <w:rPr>
          <w:color w:val="00311E"/>
          <w:sz w:val="36"/>
        </w:rPr>
        <w:t>How to read this</w:t>
      </w:r>
    </w:p>
    <w:p w14:paraId="4DC4ED65" w14:textId="77777777" w:rsidR="00F656DF" w:rsidRDefault="00F656DF" w:rsidP="001B7BD2">
      <w:pPr>
        <w:spacing w:after="119" w:line="240" w:lineRule="auto"/>
      </w:pPr>
      <w:r>
        <w:rPr>
          <w:color w:val="000000"/>
          <w:sz w:val="24"/>
        </w:rPr>
        <w:t>Under ‘Your 2023 results’, see results for each question in descending order by most agreed.</w:t>
      </w:r>
    </w:p>
    <w:p w14:paraId="16D4142F" w14:textId="77777777" w:rsidR="00F656DF" w:rsidRDefault="00F656DF" w:rsidP="001B7BD2">
      <w:pPr>
        <w:spacing w:after="119" w:line="240" w:lineRule="auto"/>
      </w:pPr>
      <w:r>
        <w:rPr>
          <w:color w:val="000000"/>
          <w:sz w:val="24"/>
        </w:rPr>
        <w:t>‘Agree’ combines responses for agree and strongly agree and ‘Disagree’ combines responses for disagree and strongly disagree.</w:t>
      </w:r>
    </w:p>
    <w:p w14:paraId="61171667" w14:textId="77777777" w:rsidR="00F656DF" w:rsidRDefault="00F656DF" w:rsidP="001B7BD2">
      <w:pPr>
        <w:spacing w:after="119" w:line="240" w:lineRule="auto"/>
      </w:pPr>
      <w:r>
        <w:rPr>
          <w:color w:val="000000"/>
          <w:sz w:val="24"/>
        </w:rPr>
        <w:t>Under ‘Benchmark agree results’, compare your comparator groups overall, lowest and highest scores with your own.</w:t>
      </w:r>
    </w:p>
    <w:p w14:paraId="39610543" w14:textId="54BEDDA7" w:rsidR="00F656DF" w:rsidRDefault="00F656DF" w:rsidP="00F656DF">
      <w:pPr>
        <w:pStyle w:val="Heading3"/>
      </w:pPr>
      <w:r w:rsidRPr="00F73A62">
        <w:rPr>
          <w:color w:val="00311E"/>
          <w:sz w:val="36"/>
        </w:rPr>
        <w:t>Results 2023</w:t>
      </w:r>
    </w:p>
    <w:p w14:paraId="6277EA32" w14:textId="1F4755FB" w:rsidR="00F73A62" w:rsidRDefault="00F73A62" w:rsidP="00F656DF">
      <w:pPr>
        <w:pStyle w:val="Heading4"/>
      </w:pPr>
      <w:r w:rsidRPr="00F73A62">
        <w:rPr>
          <w:rFonts w:eastAsia="VIC"/>
          <w:color w:val="00311E"/>
          <w:sz w:val="28"/>
        </w:rPr>
        <w:t>Your 2023 results</w:t>
      </w:r>
    </w:p>
    <w:p w14:paraId="57A79A0E" w14:textId="171E6DDF"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656DF" w14:paraId="00D66C07" w14:textId="77777777" w:rsidTr="00F73A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CDFFE6" w14:textId="0569B88A" w:rsidR="00F656DF" w:rsidRDefault="00F656DF" w:rsidP="001B7BD2">
            <w:pPr>
              <w:spacing w:after="0" w:line="240" w:lineRule="auto"/>
            </w:pPr>
            <w:r>
              <w:rPr>
                <w:color w:val="FFFFFF"/>
              </w:rPr>
              <w:t>Responses for</w:t>
            </w:r>
          </w:p>
        </w:tc>
        <w:tc>
          <w:tcPr>
            <w:tcW w:w="1551" w:type="dxa"/>
          </w:tcPr>
          <w:p w14:paraId="20DEFB37"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5582C99"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2B3A53A"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656DF" w14:paraId="7BAFA8D0"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FB06BC" w14:textId="77777777" w:rsidR="00F656DF" w:rsidRDefault="00F656DF" w:rsidP="001B7BD2">
            <w:pPr>
              <w:spacing w:after="0" w:line="240" w:lineRule="auto"/>
            </w:pPr>
            <w:r>
              <w:rPr>
                <w:color w:val="000000"/>
              </w:rPr>
              <w:t>My manager supports working flexibly</w:t>
            </w:r>
          </w:p>
        </w:tc>
        <w:tc>
          <w:tcPr>
            <w:tcW w:w="1551" w:type="dxa"/>
          </w:tcPr>
          <w:p w14:paraId="053E2B00"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D044FA1"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696FA8E8"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F656DF" w14:paraId="5A038CBD" w14:textId="77777777" w:rsidTr="00F73A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EC4048" w14:textId="77777777" w:rsidR="00F656DF" w:rsidRDefault="00F656DF" w:rsidP="001B7BD2">
            <w:pPr>
              <w:spacing w:after="0" w:line="240" w:lineRule="auto"/>
            </w:pPr>
            <w:r>
              <w:rPr>
                <w:color w:val="000000"/>
              </w:rPr>
              <w:t>I am confident that if I requested a flexible work arrangement, it would be given due consideration</w:t>
            </w:r>
          </w:p>
        </w:tc>
        <w:tc>
          <w:tcPr>
            <w:tcW w:w="1551" w:type="dxa"/>
          </w:tcPr>
          <w:p w14:paraId="2E6AC26E"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50B1B93F"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4D1C8412"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F656DF" w14:paraId="51B82A5E" w14:textId="77777777" w:rsidTr="00F73A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3B2592" w14:textId="77777777" w:rsidR="00F656DF" w:rsidRDefault="00F656DF" w:rsidP="001B7BD2">
            <w:pPr>
              <w:spacing w:after="0" w:line="240" w:lineRule="auto"/>
            </w:pPr>
            <w:r>
              <w:rPr>
                <w:rFonts w:ascii="VIC" w:hAnsi="VIC"/>
                <w:color w:val="000000"/>
                <w:sz w:val="20"/>
              </w:rPr>
              <w:t>End of table</w:t>
            </w:r>
          </w:p>
        </w:tc>
        <w:tc>
          <w:tcPr>
            <w:tcW w:w="1551" w:type="dxa"/>
          </w:tcPr>
          <w:p w14:paraId="591D35FE"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AD36F3"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21F4C7"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EE4E1A" w14:textId="58F40AD2" w:rsidR="00F73A62" w:rsidRDefault="00F73A62" w:rsidP="00F656DF">
      <w:pPr>
        <w:pStyle w:val="Heading4"/>
      </w:pPr>
      <w:r w:rsidRPr="00F73A62">
        <w:rPr>
          <w:rFonts w:eastAsia="VIC"/>
          <w:color w:val="00311E"/>
          <w:sz w:val="28"/>
        </w:rPr>
        <w:t>Benchmark agree results</w:t>
      </w:r>
    </w:p>
    <w:p w14:paraId="21A69D91" w14:textId="4FCB4683" w:rsidR="00F73A62" w:rsidRDefault="00F73A62" w:rsidP="00F656DF">
      <w:pPr>
        <w:pStyle w:val="Heading5"/>
      </w:pPr>
      <w:r w:rsidRPr="00F73A62">
        <w:rPr>
          <w:rFonts w:eastAsia="VIC"/>
          <w:color w:val="00311E"/>
        </w:rPr>
        <w:t>Your results over time</w:t>
      </w:r>
    </w:p>
    <w:p w14:paraId="0DB183E5" w14:textId="57E7166B"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656DF" w14:paraId="5BF71A0F" w14:textId="77777777" w:rsidTr="00F73A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1D8DE1" w14:textId="77777777" w:rsidR="00F656DF" w:rsidRDefault="00F656DF" w:rsidP="001B7BD2">
            <w:pPr>
              <w:spacing w:after="0" w:line="240" w:lineRule="auto"/>
            </w:pPr>
            <w:r>
              <w:rPr>
                <w:color w:val="FFFFFF"/>
              </w:rPr>
              <w:t>Responses for</w:t>
            </w:r>
          </w:p>
        </w:tc>
        <w:tc>
          <w:tcPr>
            <w:tcW w:w="1700" w:type="dxa"/>
          </w:tcPr>
          <w:p w14:paraId="7ED8D896"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FF9E967"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17BF873"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656DF" w14:paraId="55D301B2"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AF99D3" w14:textId="77777777" w:rsidR="00F656DF" w:rsidRDefault="00F656DF" w:rsidP="001B7BD2">
            <w:pPr>
              <w:spacing w:after="0" w:line="240" w:lineRule="auto"/>
            </w:pPr>
            <w:r>
              <w:rPr>
                <w:color w:val="000000"/>
              </w:rPr>
              <w:t>My manager supports working flexibly</w:t>
            </w:r>
          </w:p>
        </w:tc>
        <w:tc>
          <w:tcPr>
            <w:tcW w:w="1700" w:type="dxa"/>
          </w:tcPr>
          <w:p w14:paraId="38AD0E77"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210CAC3"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393F8B62"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F656DF" w14:paraId="45C83C1D" w14:textId="77777777" w:rsidTr="00F73A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F4F45D" w14:textId="77777777" w:rsidR="00F656DF" w:rsidRDefault="00F656DF" w:rsidP="001B7BD2">
            <w:pPr>
              <w:spacing w:after="0" w:line="240" w:lineRule="auto"/>
            </w:pPr>
            <w:r>
              <w:rPr>
                <w:color w:val="000000"/>
              </w:rPr>
              <w:t>I am confident that if I requested a flexible work arrangement, it would be given due consideration</w:t>
            </w:r>
          </w:p>
        </w:tc>
        <w:tc>
          <w:tcPr>
            <w:tcW w:w="1700" w:type="dxa"/>
          </w:tcPr>
          <w:p w14:paraId="424F6070"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7A337B8E"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2417F2BF"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F656DF" w14:paraId="2BA5FC8A" w14:textId="77777777" w:rsidTr="00F73A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B6FD40" w14:textId="77777777" w:rsidR="00F656DF" w:rsidRDefault="00F656DF" w:rsidP="001B7BD2">
            <w:pPr>
              <w:spacing w:after="0" w:line="240" w:lineRule="auto"/>
            </w:pPr>
            <w:r>
              <w:rPr>
                <w:rFonts w:ascii="VIC" w:hAnsi="VIC"/>
                <w:color w:val="000000"/>
                <w:sz w:val="20"/>
              </w:rPr>
              <w:t>End of table</w:t>
            </w:r>
          </w:p>
        </w:tc>
        <w:tc>
          <w:tcPr>
            <w:tcW w:w="1700" w:type="dxa"/>
          </w:tcPr>
          <w:p w14:paraId="601E5C7C"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CEF1E5"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22806F"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24B2A8" w14:textId="028CD8D9" w:rsidR="00F73A62" w:rsidRDefault="00F73A62" w:rsidP="00F656DF">
      <w:pPr>
        <w:pStyle w:val="Heading5"/>
      </w:pPr>
      <w:r w:rsidRPr="00F73A62">
        <w:rPr>
          <w:rFonts w:eastAsia="VIC"/>
          <w:color w:val="00311E"/>
        </w:rPr>
        <w:t>Comparator results 2023</w:t>
      </w:r>
    </w:p>
    <w:p w14:paraId="2D24891F" w14:textId="2A095D65"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73A62" w14:paraId="3FC513D8" w14:textId="77777777" w:rsidTr="00F73A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AD3377" w14:textId="77777777" w:rsidR="00F656DF" w:rsidRDefault="00F656DF" w:rsidP="001B7BD2">
            <w:pPr>
              <w:spacing w:after="0" w:line="240" w:lineRule="auto"/>
            </w:pPr>
            <w:r>
              <w:rPr>
                <w:color w:val="FFFFFF"/>
              </w:rPr>
              <w:t>Responses for</w:t>
            </w:r>
          </w:p>
        </w:tc>
        <w:tc>
          <w:tcPr>
            <w:tcW w:w="1417" w:type="dxa"/>
          </w:tcPr>
          <w:p w14:paraId="289C47D4"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E7C6390"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5045318"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1F49A02"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73A62" w14:paraId="7D885E90"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972C80" w14:textId="77777777" w:rsidR="00F656DF" w:rsidRDefault="00F656DF" w:rsidP="001B7BD2">
            <w:pPr>
              <w:spacing w:after="0" w:line="240" w:lineRule="auto"/>
            </w:pPr>
            <w:r>
              <w:rPr>
                <w:color w:val="000000"/>
              </w:rPr>
              <w:t>My manager supports working flexibly</w:t>
            </w:r>
          </w:p>
        </w:tc>
        <w:tc>
          <w:tcPr>
            <w:tcW w:w="1417" w:type="dxa"/>
          </w:tcPr>
          <w:p w14:paraId="7092D49B"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4BF341A8"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4E2AB3E8"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57449802"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F656DF" w14:paraId="67237D3C" w14:textId="77777777" w:rsidTr="00F73A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A0B258" w14:textId="77777777" w:rsidR="00F656DF" w:rsidRDefault="00F656DF" w:rsidP="001B7BD2">
            <w:pPr>
              <w:spacing w:after="0" w:line="240" w:lineRule="auto"/>
            </w:pPr>
            <w:r>
              <w:rPr>
                <w:color w:val="000000"/>
              </w:rPr>
              <w:t>I am confident that if I requested a flexible work arrangement, it would be given due consideration</w:t>
            </w:r>
          </w:p>
        </w:tc>
        <w:tc>
          <w:tcPr>
            <w:tcW w:w="1417" w:type="dxa"/>
          </w:tcPr>
          <w:p w14:paraId="76E6D9DE"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551" w:type="dxa"/>
          </w:tcPr>
          <w:p w14:paraId="11411C40"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09E58DCF"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467DE769"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F656DF" w14:paraId="5FF5D921" w14:textId="77777777" w:rsidTr="00F73A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885BAF" w14:textId="77777777" w:rsidR="00F656DF" w:rsidRDefault="00F656DF" w:rsidP="001B7BD2">
            <w:pPr>
              <w:spacing w:after="0" w:line="240" w:lineRule="auto"/>
            </w:pPr>
            <w:r>
              <w:rPr>
                <w:rFonts w:ascii="VIC" w:hAnsi="VIC"/>
                <w:color w:val="000000"/>
                <w:sz w:val="20"/>
              </w:rPr>
              <w:t>End of table</w:t>
            </w:r>
          </w:p>
        </w:tc>
        <w:tc>
          <w:tcPr>
            <w:tcW w:w="1417" w:type="dxa"/>
          </w:tcPr>
          <w:p w14:paraId="25323034"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16FF663"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4BEFFC"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425CFA"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3669FD" w14:textId="34611167" w:rsidR="00F656DF" w:rsidRDefault="00F656DF" w:rsidP="001B7BD2">
      <w:pPr>
        <w:spacing w:after="0" w:line="240" w:lineRule="auto"/>
      </w:pPr>
    </w:p>
    <w:p w14:paraId="728D13D5" w14:textId="77777777" w:rsidR="00F656DF" w:rsidRDefault="00F656DF" w:rsidP="001B7BD2">
      <w:pPr>
        <w:pStyle w:val="EmptyCellLayoutStyle"/>
        <w:spacing w:after="0" w:line="240" w:lineRule="auto"/>
      </w:pPr>
    </w:p>
    <w:p w14:paraId="5D839BA3" w14:textId="77777777" w:rsidR="00F656DF" w:rsidRDefault="00F656DF" w:rsidP="00F656DF">
      <w:pPr>
        <w:spacing w:after="0" w:line="240" w:lineRule="auto"/>
        <w:rPr>
          <w:sz w:val="0"/>
        </w:rPr>
      </w:pPr>
      <w:r>
        <w:br w:type="page"/>
      </w:r>
    </w:p>
    <w:p w14:paraId="3A97C14A" w14:textId="77777777" w:rsidR="00F656DF" w:rsidRDefault="00F656DF" w:rsidP="00F656DF">
      <w:pPr>
        <w:pStyle w:val="Heading1"/>
      </w:pPr>
      <w:bookmarkStart w:id="54" w:name="PSV"/>
      <w:bookmarkEnd w:id="54"/>
      <w:r w:rsidRPr="00F73A62">
        <w:rPr>
          <w:rFonts w:ascii="VIC SemiBold" w:eastAsia="VIC SemiBold" w:hAnsi="VIC SemiBold"/>
          <w:color w:val="00311E"/>
          <w:sz w:val="60"/>
        </w:rPr>
        <w:t>Public sector values</w:t>
      </w:r>
    </w:p>
    <w:p w14:paraId="6ADEF6A4" w14:textId="77777777" w:rsidR="00F656DF" w:rsidRDefault="00F656DF" w:rsidP="00F656DF">
      <w:pPr>
        <w:pStyle w:val="Heading2"/>
      </w:pPr>
      <w:r w:rsidRPr="00F73A62">
        <w:rPr>
          <w:color w:val="00311E"/>
        </w:rPr>
        <w:t>Contents</w:t>
      </w:r>
    </w:p>
    <w:p w14:paraId="06A8EBB7" w14:textId="77777777" w:rsidR="00F656DF" w:rsidRDefault="00F656DF" w:rsidP="001B7BD2">
      <w:pPr>
        <w:spacing w:after="119" w:line="240" w:lineRule="auto"/>
      </w:pPr>
      <w:r>
        <w:rPr>
          <w:color w:val="000000"/>
          <w:sz w:val="24"/>
        </w:rPr>
        <w:t>Results included in this section:</w:t>
      </w:r>
    </w:p>
    <w:p w14:paraId="196781F5" w14:textId="77777777" w:rsidR="00F656DF" w:rsidRDefault="00F656DF" w:rsidP="00F656DF">
      <w:pPr>
        <w:numPr>
          <w:ilvl w:val="0"/>
          <w:numId w:val="22"/>
        </w:numPr>
        <w:spacing w:after="119" w:line="240" w:lineRule="auto"/>
        <w:ind w:left="567" w:hanging="567"/>
      </w:pPr>
      <w:r>
        <w:rPr>
          <w:color w:val="000000"/>
          <w:sz w:val="24"/>
        </w:rPr>
        <w:t>Scorecard: public sector values</w:t>
      </w:r>
    </w:p>
    <w:p w14:paraId="32F14981" w14:textId="77777777" w:rsidR="00F656DF" w:rsidRDefault="00F656DF" w:rsidP="00F656DF">
      <w:pPr>
        <w:numPr>
          <w:ilvl w:val="0"/>
          <w:numId w:val="22"/>
        </w:numPr>
        <w:spacing w:after="119" w:line="240" w:lineRule="auto"/>
        <w:ind w:left="567" w:hanging="567"/>
      </w:pPr>
      <w:r>
        <w:rPr>
          <w:color w:val="000000"/>
          <w:sz w:val="24"/>
        </w:rPr>
        <w:t>Responsiveness</w:t>
      </w:r>
    </w:p>
    <w:p w14:paraId="6D9DA7DC" w14:textId="77777777" w:rsidR="00F656DF" w:rsidRDefault="00F656DF" w:rsidP="00F656DF">
      <w:pPr>
        <w:numPr>
          <w:ilvl w:val="0"/>
          <w:numId w:val="22"/>
        </w:numPr>
        <w:spacing w:after="119" w:line="240" w:lineRule="auto"/>
        <w:ind w:left="567" w:hanging="567"/>
      </w:pPr>
      <w:r>
        <w:rPr>
          <w:color w:val="000000"/>
          <w:sz w:val="24"/>
        </w:rPr>
        <w:t>Integrity</w:t>
      </w:r>
    </w:p>
    <w:p w14:paraId="543DA67F" w14:textId="77777777" w:rsidR="00F656DF" w:rsidRDefault="00F656DF" w:rsidP="00F656DF">
      <w:pPr>
        <w:numPr>
          <w:ilvl w:val="0"/>
          <w:numId w:val="22"/>
        </w:numPr>
        <w:spacing w:after="119" w:line="240" w:lineRule="auto"/>
        <w:ind w:left="567" w:hanging="567"/>
      </w:pPr>
      <w:r>
        <w:rPr>
          <w:color w:val="000000"/>
          <w:sz w:val="24"/>
        </w:rPr>
        <w:t>Impartiality</w:t>
      </w:r>
    </w:p>
    <w:p w14:paraId="5C292E7A" w14:textId="77777777" w:rsidR="00F656DF" w:rsidRDefault="00F656DF" w:rsidP="00F656DF">
      <w:pPr>
        <w:numPr>
          <w:ilvl w:val="0"/>
          <w:numId w:val="22"/>
        </w:numPr>
        <w:spacing w:after="119" w:line="240" w:lineRule="auto"/>
        <w:ind w:left="567" w:hanging="567"/>
      </w:pPr>
      <w:r>
        <w:rPr>
          <w:color w:val="000000"/>
          <w:sz w:val="24"/>
        </w:rPr>
        <w:t>Accountability</w:t>
      </w:r>
    </w:p>
    <w:p w14:paraId="32E8DE14" w14:textId="77777777" w:rsidR="00F656DF" w:rsidRDefault="00F656DF" w:rsidP="00F656DF">
      <w:pPr>
        <w:numPr>
          <w:ilvl w:val="0"/>
          <w:numId w:val="22"/>
        </w:numPr>
        <w:spacing w:after="119" w:line="240" w:lineRule="auto"/>
        <w:ind w:left="567" w:hanging="567"/>
      </w:pPr>
      <w:r>
        <w:rPr>
          <w:color w:val="000000"/>
          <w:sz w:val="24"/>
        </w:rPr>
        <w:t>Respect</w:t>
      </w:r>
    </w:p>
    <w:p w14:paraId="2A9C845A" w14:textId="77777777" w:rsidR="00F656DF" w:rsidRDefault="00F656DF" w:rsidP="00F656DF">
      <w:pPr>
        <w:numPr>
          <w:ilvl w:val="0"/>
          <w:numId w:val="22"/>
        </w:numPr>
        <w:spacing w:after="119" w:line="240" w:lineRule="auto"/>
        <w:ind w:left="567" w:hanging="567"/>
      </w:pPr>
      <w:r>
        <w:rPr>
          <w:color w:val="000000"/>
          <w:sz w:val="24"/>
        </w:rPr>
        <w:t>Leadership</w:t>
      </w:r>
    </w:p>
    <w:p w14:paraId="518E376D" w14:textId="77777777" w:rsidR="00F656DF" w:rsidRDefault="00F656DF" w:rsidP="00F656DF">
      <w:pPr>
        <w:numPr>
          <w:ilvl w:val="0"/>
          <w:numId w:val="22"/>
        </w:numPr>
        <w:spacing w:after="119" w:line="240" w:lineRule="auto"/>
        <w:ind w:left="567" w:hanging="567"/>
      </w:pPr>
      <w:r>
        <w:rPr>
          <w:color w:val="000000"/>
          <w:sz w:val="24"/>
        </w:rPr>
        <w:t>Human rights</w:t>
      </w:r>
    </w:p>
    <w:p w14:paraId="57F13C6B" w14:textId="77777777" w:rsidR="00F656DF" w:rsidRDefault="00F656DF" w:rsidP="001B7BD2">
      <w:pPr>
        <w:spacing w:after="119" w:line="240" w:lineRule="auto"/>
      </w:pPr>
    </w:p>
    <w:p w14:paraId="48E5C074" w14:textId="77777777" w:rsidR="00F656DF" w:rsidRDefault="00F656DF" w:rsidP="001B7BD2">
      <w:pPr>
        <w:spacing w:after="0" w:line="240" w:lineRule="auto"/>
      </w:pPr>
    </w:p>
    <w:p w14:paraId="134954A9" w14:textId="77777777" w:rsidR="00F656DF" w:rsidRDefault="00F656DF" w:rsidP="00F656DF">
      <w:pPr>
        <w:spacing w:after="0" w:line="240" w:lineRule="auto"/>
        <w:rPr>
          <w:sz w:val="0"/>
        </w:rPr>
      </w:pPr>
      <w:r>
        <w:br w:type="page"/>
      </w:r>
    </w:p>
    <w:p w14:paraId="30112A7B" w14:textId="77777777" w:rsidR="00F656DF" w:rsidRDefault="00F656DF" w:rsidP="00F656DF">
      <w:pPr>
        <w:pStyle w:val="Heading2"/>
      </w:pPr>
      <w:bookmarkStart w:id="55" w:name="PSVscorecard"/>
      <w:bookmarkEnd w:id="55"/>
      <w:r w:rsidRPr="00F73A62">
        <w:rPr>
          <w:color w:val="00311E"/>
        </w:rPr>
        <w:t>Scorecard: public sector values</w:t>
      </w:r>
    </w:p>
    <w:p w14:paraId="1D9770C0" w14:textId="77777777" w:rsidR="00F656DF" w:rsidRDefault="00F656DF" w:rsidP="00F656DF">
      <w:pPr>
        <w:pStyle w:val="Heading3"/>
      </w:pPr>
      <w:r w:rsidRPr="00F73A62">
        <w:rPr>
          <w:color w:val="00311E"/>
          <w:sz w:val="36"/>
        </w:rPr>
        <w:t>What is this</w:t>
      </w:r>
    </w:p>
    <w:p w14:paraId="55CD34D7" w14:textId="77777777" w:rsidR="00F656DF" w:rsidRDefault="00F656DF" w:rsidP="001B7BD2">
      <w:pPr>
        <w:spacing w:after="99" w:line="240" w:lineRule="auto"/>
      </w:pPr>
      <w:r>
        <w:rPr>
          <w:color w:val="000000"/>
          <w:sz w:val="24"/>
        </w:rPr>
        <w:t>These are the 7 values that form the basis for the professional and ethical conduct of everyone who works in the public sector.</w:t>
      </w:r>
    </w:p>
    <w:p w14:paraId="3C70F3B2" w14:textId="77777777" w:rsidR="00F656DF" w:rsidRDefault="00F656DF" w:rsidP="00F656DF">
      <w:pPr>
        <w:pStyle w:val="Heading3"/>
      </w:pPr>
      <w:r w:rsidRPr="00F73A62">
        <w:rPr>
          <w:color w:val="00311E"/>
          <w:sz w:val="36"/>
        </w:rPr>
        <w:t>Why is this important</w:t>
      </w:r>
    </w:p>
    <w:p w14:paraId="5441DA77" w14:textId="77777777" w:rsidR="00F656DF" w:rsidRDefault="00F656DF" w:rsidP="001B7BD2">
      <w:pPr>
        <w:spacing w:after="99" w:line="240" w:lineRule="auto"/>
      </w:pPr>
      <w:r>
        <w:rPr>
          <w:color w:val="000000"/>
          <w:sz w:val="24"/>
        </w:rPr>
        <w:t>There’s a strong link between workplace culture and how staff perceive their organisation lives the public sector values.</w:t>
      </w:r>
    </w:p>
    <w:p w14:paraId="7D66E929" w14:textId="77777777" w:rsidR="00F656DF" w:rsidRDefault="00F656DF" w:rsidP="00F656DF">
      <w:pPr>
        <w:pStyle w:val="Heading3"/>
      </w:pPr>
      <w:r w:rsidRPr="00F73A62">
        <w:rPr>
          <w:color w:val="00311E"/>
          <w:sz w:val="36"/>
        </w:rPr>
        <w:t>How to read this</w:t>
      </w:r>
    </w:p>
    <w:p w14:paraId="700BB33E" w14:textId="77777777" w:rsidR="00F656DF" w:rsidRDefault="00F656DF" w:rsidP="001B7BD2">
      <w:pPr>
        <w:spacing w:after="99" w:line="240" w:lineRule="auto"/>
      </w:pPr>
      <w:r>
        <w:rPr>
          <w:color w:val="000000"/>
          <w:sz w:val="24"/>
        </w:rPr>
        <w:t>Each label represents a group of questions in the survey about public sector values.</w:t>
      </w:r>
    </w:p>
    <w:p w14:paraId="0BE83A5A" w14:textId="77777777" w:rsidR="00F656DF" w:rsidRDefault="00F656DF" w:rsidP="001B7BD2">
      <w:pPr>
        <w:spacing w:after="119" w:line="240" w:lineRule="auto"/>
      </w:pPr>
      <w:r>
        <w:rPr>
          <w:color w:val="000000"/>
          <w:sz w:val="24"/>
        </w:rPr>
        <w:t>Each result is the overall percentage of positive responses for your organisation, comparator and public sector.</w:t>
      </w:r>
    </w:p>
    <w:p w14:paraId="68CB0912" w14:textId="0725359A" w:rsidR="00F656DF" w:rsidRDefault="00F656DF" w:rsidP="00F656DF">
      <w:pPr>
        <w:pStyle w:val="Heading3"/>
      </w:pPr>
      <w:r w:rsidRPr="00F73A62">
        <w:rPr>
          <w:color w:val="00311E"/>
          <w:sz w:val="36"/>
        </w:rPr>
        <w:t>Results 2023</w:t>
      </w:r>
    </w:p>
    <w:p w14:paraId="2AD300B9" w14:textId="77D351E4" w:rsidR="00F73A62" w:rsidRDefault="00F73A62" w:rsidP="00F656DF">
      <w:pPr>
        <w:pStyle w:val="Heading4"/>
      </w:pPr>
      <w:r w:rsidRPr="00F73A62">
        <w:rPr>
          <w:rFonts w:eastAsia="VIC"/>
          <w:color w:val="00311E"/>
          <w:sz w:val="28"/>
        </w:rPr>
        <w:t>Your results over time</w:t>
      </w:r>
    </w:p>
    <w:p w14:paraId="1E37B0C3" w14:textId="76BFBBD4"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656DF" w14:paraId="74C3ED71" w14:textId="77777777" w:rsidTr="00F73A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84EF1F" w14:textId="77777777" w:rsidR="00F656DF" w:rsidRDefault="00F656DF" w:rsidP="001B7BD2">
            <w:pPr>
              <w:spacing w:after="0" w:line="240" w:lineRule="auto"/>
            </w:pPr>
            <w:r>
              <w:rPr>
                <w:color w:val="FFFFFF"/>
              </w:rPr>
              <w:t>Responses for</w:t>
            </w:r>
          </w:p>
        </w:tc>
        <w:tc>
          <w:tcPr>
            <w:tcW w:w="1700" w:type="dxa"/>
          </w:tcPr>
          <w:p w14:paraId="5BD660A3"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A462807"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07A7415"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656DF" w14:paraId="2BBF0B0F" w14:textId="77777777" w:rsidTr="00F73A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790183" w14:textId="77777777" w:rsidR="00F656DF" w:rsidRDefault="00F656DF" w:rsidP="001B7BD2">
            <w:pPr>
              <w:spacing w:after="0" w:line="240" w:lineRule="auto"/>
            </w:pPr>
            <w:r>
              <w:rPr>
                <w:color w:val="000000"/>
              </w:rPr>
              <w:t>Responsiveness</w:t>
            </w:r>
          </w:p>
        </w:tc>
        <w:tc>
          <w:tcPr>
            <w:tcW w:w="1700" w:type="dxa"/>
          </w:tcPr>
          <w:p w14:paraId="0C3BCE8B"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6D6F56B4"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635E17AC"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F656DF" w14:paraId="67087732" w14:textId="77777777" w:rsidTr="00F73A6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1815AA" w14:textId="77777777" w:rsidR="00F656DF" w:rsidRDefault="00F656DF" w:rsidP="001B7BD2">
            <w:pPr>
              <w:spacing w:after="0" w:line="240" w:lineRule="auto"/>
            </w:pPr>
            <w:r>
              <w:rPr>
                <w:color w:val="000000"/>
              </w:rPr>
              <w:t>Respect</w:t>
            </w:r>
          </w:p>
        </w:tc>
        <w:tc>
          <w:tcPr>
            <w:tcW w:w="1700" w:type="dxa"/>
          </w:tcPr>
          <w:p w14:paraId="46040515"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2343C6CE"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7A2E8DF2"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F656DF" w14:paraId="4CEF2C2B" w14:textId="77777777" w:rsidTr="00F73A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D1A3C9" w14:textId="77777777" w:rsidR="00F656DF" w:rsidRDefault="00F656DF" w:rsidP="001B7BD2">
            <w:pPr>
              <w:spacing w:after="0" w:line="240" w:lineRule="auto"/>
            </w:pPr>
            <w:r>
              <w:rPr>
                <w:color w:val="000000"/>
              </w:rPr>
              <w:t>Integrity</w:t>
            </w:r>
          </w:p>
        </w:tc>
        <w:tc>
          <w:tcPr>
            <w:tcW w:w="1700" w:type="dxa"/>
          </w:tcPr>
          <w:p w14:paraId="67854210"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7E445D2A"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1FB7100B"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F656DF" w14:paraId="50D99EA8" w14:textId="77777777" w:rsidTr="00F73A6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7E53FA" w14:textId="77777777" w:rsidR="00F656DF" w:rsidRDefault="00F656DF" w:rsidP="001B7BD2">
            <w:pPr>
              <w:spacing w:after="0" w:line="240" w:lineRule="auto"/>
            </w:pPr>
            <w:r>
              <w:rPr>
                <w:color w:val="000000"/>
              </w:rPr>
              <w:t>Impartiality</w:t>
            </w:r>
          </w:p>
        </w:tc>
        <w:tc>
          <w:tcPr>
            <w:tcW w:w="1700" w:type="dxa"/>
          </w:tcPr>
          <w:p w14:paraId="1F6855F2"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00B5DA44"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5B8322C4"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F656DF" w14:paraId="074A6426" w14:textId="77777777" w:rsidTr="00F73A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A87616" w14:textId="77777777" w:rsidR="00F656DF" w:rsidRDefault="00F656DF" w:rsidP="001B7BD2">
            <w:pPr>
              <w:spacing w:after="0" w:line="240" w:lineRule="auto"/>
            </w:pPr>
            <w:r>
              <w:rPr>
                <w:color w:val="000000"/>
              </w:rPr>
              <w:t>Human rights</w:t>
            </w:r>
          </w:p>
        </w:tc>
        <w:tc>
          <w:tcPr>
            <w:tcW w:w="1700" w:type="dxa"/>
          </w:tcPr>
          <w:p w14:paraId="24C708C7"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02A88B85"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16FD1CE6"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F656DF" w14:paraId="55582A0F" w14:textId="77777777" w:rsidTr="00F73A6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F0BFF3" w14:textId="77777777" w:rsidR="00F656DF" w:rsidRDefault="00F656DF" w:rsidP="001B7BD2">
            <w:pPr>
              <w:spacing w:after="0" w:line="240" w:lineRule="auto"/>
            </w:pPr>
            <w:r>
              <w:rPr>
                <w:color w:val="000000"/>
              </w:rPr>
              <w:t>Leadership</w:t>
            </w:r>
          </w:p>
        </w:tc>
        <w:tc>
          <w:tcPr>
            <w:tcW w:w="1700" w:type="dxa"/>
          </w:tcPr>
          <w:p w14:paraId="6E00A551"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29D2FEAD"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1E80FC34"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F656DF" w14:paraId="12572375" w14:textId="77777777" w:rsidTr="00F73A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52731E" w14:textId="77777777" w:rsidR="00F656DF" w:rsidRDefault="00F656DF" w:rsidP="001B7BD2">
            <w:pPr>
              <w:spacing w:after="0" w:line="240" w:lineRule="auto"/>
            </w:pPr>
            <w:r>
              <w:rPr>
                <w:color w:val="000000"/>
              </w:rPr>
              <w:t>Accountability</w:t>
            </w:r>
          </w:p>
        </w:tc>
        <w:tc>
          <w:tcPr>
            <w:tcW w:w="1700" w:type="dxa"/>
          </w:tcPr>
          <w:p w14:paraId="20170E6E"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2F916535"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77E47486"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F656DF" w14:paraId="15DFAE5C" w14:textId="77777777" w:rsidTr="00F73A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F7ECD6" w14:textId="77777777" w:rsidR="00F656DF" w:rsidRDefault="00F656DF" w:rsidP="001B7BD2">
            <w:pPr>
              <w:spacing w:after="0" w:line="240" w:lineRule="auto"/>
            </w:pPr>
            <w:r>
              <w:rPr>
                <w:rFonts w:ascii="VIC" w:hAnsi="VIC"/>
                <w:color w:val="000000"/>
                <w:sz w:val="20"/>
              </w:rPr>
              <w:t>End of table</w:t>
            </w:r>
          </w:p>
        </w:tc>
        <w:tc>
          <w:tcPr>
            <w:tcW w:w="1700" w:type="dxa"/>
          </w:tcPr>
          <w:p w14:paraId="4945A376"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9CB7EB"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4861E1"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7E91E3" w14:textId="565A6622" w:rsidR="00F73A62" w:rsidRDefault="00F73A62" w:rsidP="00F656DF">
      <w:pPr>
        <w:pStyle w:val="Heading4"/>
      </w:pPr>
      <w:r w:rsidRPr="00F73A62">
        <w:rPr>
          <w:rFonts w:eastAsia="VIC"/>
          <w:color w:val="00311E"/>
          <w:sz w:val="28"/>
        </w:rPr>
        <w:t>Comparator and public sector average results</w:t>
      </w:r>
    </w:p>
    <w:p w14:paraId="2C8FB249" w14:textId="553FF999"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656DF" w14:paraId="66FD5450" w14:textId="77777777" w:rsidTr="00F73A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B7569D" w14:textId="77777777" w:rsidR="00F656DF" w:rsidRDefault="00F656DF" w:rsidP="001B7BD2">
            <w:pPr>
              <w:spacing w:after="0" w:line="240" w:lineRule="auto"/>
            </w:pPr>
            <w:r>
              <w:rPr>
                <w:color w:val="FFFFFF"/>
              </w:rPr>
              <w:t>Responses for</w:t>
            </w:r>
          </w:p>
        </w:tc>
        <w:tc>
          <w:tcPr>
            <w:tcW w:w="2118" w:type="dxa"/>
          </w:tcPr>
          <w:p w14:paraId="5782926F"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7389E84"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22600E6"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656DF" w14:paraId="3CE0ACDC" w14:textId="77777777" w:rsidTr="00F73A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987C52" w14:textId="77777777" w:rsidR="00F656DF" w:rsidRDefault="00F656DF" w:rsidP="001B7BD2">
            <w:pPr>
              <w:spacing w:after="0" w:line="240" w:lineRule="auto"/>
            </w:pPr>
            <w:r>
              <w:rPr>
                <w:color w:val="000000"/>
              </w:rPr>
              <w:t>Responsiveness</w:t>
            </w:r>
          </w:p>
        </w:tc>
        <w:tc>
          <w:tcPr>
            <w:tcW w:w="2118" w:type="dxa"/>
          </w:tcPr>
          <w:p w14:paraId="37E627E9"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969" w:type="dxa"/>
          </w:tcPr>
          <w:p w14:paraId="1395F27C"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15" w:type="dxa"/>
          </w:tcPr>
          <w:p w14:paraId="7A84348B"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F656DF" w14:paraId="1537F2E0" w14:textId="77777777" w:rsidTr="00F73A6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545136" w14:textId="77777777" w:rsidR="00F656DF" w:rsidRDefault="00F656DF" w:rsidP="001B7BD2">
            <w:pPr>
              <w:spacing w:after="0" w:line="240" w:lineRule="auto"/>
            </w:pPr>
            <w:r>
              <w:rPr>
                <w:color w:val="000000"/>
              </w:rPr>
              <w:t>Respect</w:t>
            </w:r>
          </w:p>
        </w:tc>
        <w:tc>
          <w:tcPr>
            <w:tcW w:w="2118" w:type="dxa"/>
          </w:tcPr>
          <w:p w14:paraId="47BC3D90"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969" w:type="dxa"/>
          </w:tcPr>
          <w:p w14:paraId="1B9298F4"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15" w:type="dxa"/>
          </w:tcPr>
          <w:p w14:paraId="620281BC"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F656DF" w14:paraId="3593D2D6" w14:textId="77777777" w:rsidTr="00F73A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6D2C3B" w14:textId="77777777" w:rsidR="00F656DF" w:rsidRDefault="00F656DF" w:rsidP="001B7BD2">
            <w:pPr>
              <w:spacing w:after="0" w:line="240" w:lineRule="auto"/>
            </w:pPr>
            <w:r>
              <w:rPr>
                <w:color w:val="000000"/>
              </w:rPr>
              <w:t>Integrity</w:t>
            </w:r>
          </w:p>
        </w:tc>
        <w:tc>
          <w:tcPr>
            <w:tcW w:w="2118" w:type="dxa"/>
          </w:tcPr>
          <w:p w14:paraId="5D469764"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969" w:type="dxa"/>
          </w:tcPr>
          <w:p w14:paraId="782ACDDD"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15" w:type="dxa"/>
          </w:tcPr>
          <w:p w14:paraId="1D287EC3"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F656DF" w14:paraId="72E90FB5" w14:textId="77777777" w:rsidTr="00F73A6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0C26F9" w14:textId="77777777" w:rsidR="00F656DF" w:rsidRDefault="00F656DF" w:rsidP="001B7BD2">
            <w:pPr>
              <w:spacing w:after="0" w:line="240" w:lineRule="auto"/>
            </w:pPr>
            <w:r>
              <w:rPr>
                <w:color w:val="000000"/>
              </w:rPr>
              <w:t>Impartiality</w:t>
            </w:r>
          </w:p>
        </w:tc>
        <w:tc>
          <w:tcPr>
            <w:tcW w:w="2118" w:type="dxa"/>
          </w:tcPr>
          <w:p w14:paraId="043FE006"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969" w:type="dxa"/>
          </w:tcPr>
          <w:p w14:paraId="2181F730"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15" w:type="dxa"/>
          </w:tcPr>
          <w:p w14:paraId="11F4AEF8"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F656DF" w14:paraId="6B64B7AE" w14:textId="77777777" w:rsidTr="00F73A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0C905E" w14:textId="77777777" w:rsidR="00F656DF" w:rsidRDefault="00F656DF" w:rsidP="001B7BD2">
            <w:pPr>
              <w:spacing w:after="0" w:line="240" w:lineRule="auto"/>
            </w:pPr>
            <w:r>
              <w:rPr>
                <w:color w:val="000000"/>
              </w:rPr>
              <w:t>Human rights</w:t>
            </w:r>
          </w:p>
        </w:tc>
        <w:tc>
          <w:tcPr>
            <w:tcW w:w="2118" w:type="dxa"/>
          </w:tcPr>
          <w:p w14:paraId="670B673F"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969" w:type="dxa"/>
          </w:tcPr>
          <w:p w14:paraId="3B84DAE4"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15" w:type="dxa"/>
          </w:tcPr>
          <w:p w14:paraId="72CE3218"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F656DF" w14:paraId="4F33AD18" w14:textId="77777777" w:rsidTr="00F73A6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E77CE2" w14:textId="77777777" w:rsidR="00F656DF" w:rsidRDefault="00F656DF" w:rsidP="001B7BD2">
            <w:pPr>
              <w:spacing w:after="0" w:line="240" w:lineRule="auto"/>
            </w:pPr>
            <w:r>
              <w:rPr>
                <w:color w:val="000000"/>
              </w:rPr>
              <w:t>Leadership</w:t>
            </w:r>
          </w:p>
        </w:tc>
        <w:tc>
          <w:tcPr>
            <w:tcW w:w="2118" w:type="dxa"/>
          </w:tcPr>
          <w:p w14:paraId="78AEA884"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969" w:type="dxa"/>
          </w:tcPr>
          <w:p w14:paraId="5F83B58E"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15" w:type="dxa"/>
          </w:tcPr>
          <w:p w14:paraId="5AD8EE1D"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F656DF" w14:paraId="423FCCFC" w14:textId="77777777" w:rsidTr="00F73A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845467" w14:textId="77777777" w:rsidR="00F656DF" w:rsidRDefault="00F656DF" w:rsidP="001B7BD2">
            <w:pPr>
              <w:spacing w:after="0" w:line="240" w:lineRule="auto"/>
            </w:pPr>
            <w:r>
              <w:rPr>
                <w:color w:val="000000"/>
              </w:rPr>
              <w:t>Accountability</w:t>
            </w:r>
          </w:p>
        </w:tc>
        <w:tc>
          <w:tcPr>
            <w:tcW w:w="2118" w:type="dxa"/>
          </w:tcPr>
          <w:p w14:paraId="4BA6AF5C"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969" w:type="dxa"/>
          </w:tcPr>
          <w:p w14:paraId="54A24240"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15" w:type="dxa"/>
          </w:tcPr>
          <w:p w14:paraId="6FD46551"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F656DF" w14:paraId="26EA38F8" w14:textId="77777777" w:rsidTr="00F73A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A7C36E" w14:textId="77777777" w:rsidR="00F656DF" w:rsidRDefault="00F656DF" w:rsidP="001B7BD2">
            <w:pPr>
              <w:spacing w:after="0" w:line="240" w:lineRule="auto"/>
            </w:pPr>
            <w:r>
              <w:rPr>
                <w:rFonts w:ascii="VIC" w:hAnsi="VIC"/>
                <w:color w:val="000000"/>
                <w:sz w:val="20"/>
              </w:rPr>
              <w:t>End of table</w:t>
            </w:r>
          </w:p>
        </w:tc>
        <w:tc>
          <w:tcPr>
            <w:tcW w:w="2118" w:type="dxa"/>
          </w:tcPr>
          <w:p w14:paraId="53010B4E"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A1B9FF3"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0D42DB4"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9C7339" w14:textId="369EF974" w:rsidR="00F656DF" w:rsidRDefault="00F656DF" w:rsidP="001B7BD2">
      <w:pPr>
        <w:spacing w:after="0" w:line="240" w:lineRule="auto"/>
      </w:pPr>
    </w:p>
    <w:p w14:paraId="38BBC3B3" w14:textId="77777777" w:rsidR="00F656DF" w:rsidRDefault="00F656DF" w:rsidP="00F656DF">
      <w:pPr>
        <w:spacing w:after="0" w:line="240" w:lineRule="auto"/>
        <w:rPr>
          <w:sz w:val="0"/>
        </w:rPr>
      </w:pPr>
      <w:r>
        <w:br w:type="page"/>
      </w:r>
    </w:p>
    <w:p w14:paraId="360FE82C" w14:textId="77777777" w:rsidR="00F656DF" w:rsidRDefault="00F656DF" w:rsidP="00F656DF">
      <w:pPr>
        <w:pStyle w:val="Heading2"/>
      </w:pPr>
      <w:bookmarkStart w:id="56" w:name="Responsiveness"/>
      <w:bookmarkEnd w:id="56"/>
      <w:r w:rsidRPr="00F73A62">
        <w:rPr>
          <w:color w:val="00311E"/>
        </w:rPr>
        <w:t>Responsiveness</w:t>
      </w:r>
    </w:p>
    <w:p w14:paraId="1B4A9DE1" w14:textId="77777777" w:rsidR="00F656DF" w:rsidRDefault="00F656DF" w:rsidP="00F656DF">
      <w:pPr>
        <w:pStyle w:val="Heading3"/>
      </w:pPr>
      <w:r w:rsidRPr="00F73A62">
        <w:rPr>
          <w:color w:val="00311E"/>
          <w:sz w:val="36"/>
        </w:rPr>
        <w:t>What is this</w:t>
      </w:r>
    </w:p>
    <w:p w14:paraId="18977591" w14:textId="77777777" w:rsidR="00F656DF" w:rsidRDefault="00F656DF" w:rsidP="001B7BD2">
      <w:pPr>
        <w:spacing w:after="119" w:line="240" w:lineRule="auto"/>
      </w:pPr>
      <w:r>
        <w:rPr>
          <w:color w:val="000000"/>
          <w:sz w:val="24"/>
        </w:rPr>
        <w:t>This is how responsive your staff feel they are to the community.</w:t>
      </w:r>
    </w:p>
    <w:p w14:paraId="0585F154" w14:textId="77777777" w:rsidR="00F656DF" w:rsidRDefault="00F656DF" w:rsidP="00F656DF">
      <w:pPr>
        <w:pStyle w:val="Heading3"/>
      </w:pPr>
      <w:r w:rsidRPr="00F73A62">
        <w:rPr>
          <w:color w:val="00311E"/>
          <w:sz w:val="36"/>
        </w:rPr>
        <w:t>Why is this important</w:t>
      </w:r>
    </w:p>
    <w:p w14:paraId="7E87D916" w14:textId="77777777" w:rsidR="00F656DF" w:rsidRDefault="00F656DF" w:rsidP="001B7BD2">
      <w:pPr>
        <w:spacing w:after="119" w:line="240" w:lineRule="auto"/>
      </w:pPr>
      <w:r>
        <w:rPr>
          <w:color w:val="000000"/>
          <w:sz w:val="24"/>
        </w:rPr>
        <w:t>Staff need to feel they can adapt to the changing demands and circumstances of our clients and stakeholders.</w:t>
      </w:r>
    </w:p>
    <w:p w14:paraId="3CA01C53" w14:textId="77777777" w:rsidR="00F656DF" w:rsidRDefault="00F656DF" w:rsidP="00F656DF">
      <w:pPr>
        <w:pStyle w:val="Heading3"/>
      </w:pPr>
      <w:r w:rsidRPr="00F73A62">
        <w:rPr>
          <w:color w:val="00311E"/>
          <w:sz w:val="36"/>
        </w:rPr>
        <w:t>How to read this</w:t>
      </w:r>
    </w:p>
    <w:p w14:paraId="656B7564" w14:textId="77777777" w:rsidR="00F656DF" w:rsidRDefault="00F656DF" w:rsidP="001B7BD2">
      <w:pPr>
        <w:spacing w:after="119" w:line="240" w:lineRule="auto"/>
      </w:pPr>
      <w:r>
        <w:rPr>
          <w:color w:val="000000"/>
          <w:sz w:val="24"/>
        </w:rPr>
        <w:t>Under ‘Your 2023 results’, see results for each question in descending order by most agreed.</w:t>
      </w:r>
    </w:p>
    <w:p w14:paraId="668363FA" w14:textId="77777777" w:rsidR="00F656DF" w:rsidRDefault="00F656DF" w:rsidP="001B7BD2">
      <w:pPr>
        <w:spacing w:after="119" w:line="240" w:lineRule="auto"/>
      </w:pPr>
      <w:r>
        <w:rPr>
          <w:color w:val="000000"/>
          <w:sz w:val="24"/>
        </w:rPr>
        <w:t>‘Agree’ combines responses for agree and strongly agree and ‘Disagree’ combines responses for disagree and strongly disagree.</w:t>
      </w:r>
    </w:p>
    <w:p w14:paraId="599F682D" w14:textId="77777777" w:rsidR="00F656DF" w:rsidRDefault="00F656DF" w:rsidP="001B7BD2">
      <w:pPr>
        <w:spacing w:after="119" w:line="240" w:lineRule="auto"/>
      </w:pPr>
      <w:r>
        <w:rPr>
          <w:color w:val="000000"/>
          <w:sz w:val="24"/>
        </w:rPr>
        <w:t>Under ‘Benchmark agree results’, compare your comparator groups overall, lowest and highest scores with your own.</w:t>
      </w:r>
    </w:p>
    <w:p w14:paraId="117FFC9F" w14:textId="0A5DD21B" w:rsidR="00F656DF" w:rsidRDefault="00F656DF" w:rsidP="00F656DF">
      <w:pPr>
        <w:pStyle w:val="Heading3"/>
      </w:pPr>
      <w:r w:rsidRPr="00F73A62">
        <w:rPr>
          <w:color w:val="00311E"/>
          <w:sz w:val="36"/>
        </w:rPr>
        <w:t>Results 2023</w:t>
      </w:r>
    </w:p>
    <w:p w14:paraId="278BA751" w14:textId="07CF9B15" w:rsidR="00F73A62" w:rsidRDefault="00F73A62" w:rsidP="00F656DF">
      <w:pPr>
        <w:pStyle w:val="Heading4"/>
      </w:pPr>
      <w:r w:rsidRPr="00F73A62">
        <w:rPr>
          <w:rFonts w:eastAsia="VIC"/>
          <w:color w:val="00311E"/>
          <w:sz w:val="28"/>
        </w:rPr>
        <w:t>Your 2023 results</w:t>
      </w:r>
    </w:p>
    <w:p w14:paraId="73043B18" w14:textId="7E5C44B9"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656DF" w14:paraId="7BF30F9E" w14:textId="77777777" w:rsidTr="00F73A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5BF4E5" w14:textId="77777777" w:rsidR="00F656DF" w:rsidRDefault="00F656DF" w:rsidP="001B7BD2">
            <w:pPr>
              <w:spacing w:after="0" w:line="240" w:lineRule="auto"/>
            </w:pPr>
            <w:r>
              <w:rPr>
                <w:color w:val="FFFFFF"/>
              </w:rPr>
              <w:t>Responses for</w:t>
            </w:r>
          </w:p>
        </w:tc>
        <w:tc>
          <w:tcPr>
            <w:tcW w:w="1551" w:type="dxa"/>
          </w:tcPr>
          <w:p w14:paraId="56CE9B54"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F29D0D0"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23C999A"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9DD5AD9"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656DF" w14:paraId="4254E6E1"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AB29F8" w14:textId="77777777" w:rsidR="00F656DF" w:rsidRDefault="00F656DF" w:rsidP="001B7BD2">
            <w:pPr>
              <w:spacing w:after="0" w:line="240" w:lineRule="auto"/>
            </w:pPr>
            <w:r>
              <w:rPr>
                <w:color w:val="000000"/>
              </w:rPr>
              <w:t>My workgroup provides high quality advice and services</w:t>
            </w:r>
          </w:p>
        </w:tc>
        <w:tc>
          <w:tcPr>
            <w:tcW w:w="1551" w:type="dxa"/>
          </w:tcPr>
          <w:p w14:paraId="5F75D573"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68A8C1F"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C2E57F4"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28F10B8D"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F656DF" w14:paraId="46DC4C44" w14:textId="77777777" w:rsidTr="00F73A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2A2A97" w14:textId="77777777" w:rsidR="00F656DF" w:rsidRDefault="00F656DF" w:rsidP="001B7BD2">
            <w:pPr>
              <w:spacing w:after="0" w:line="240" w:lineRule="auto"/>
            </w:pPr>
            <w:r>
              <w:rPr>
                <w:rFonts w:ascii="VIC" w:hAnsi="VIC"/>
                <w:color w:val="000000"/>
                <w:sz w:val="20"/>
              </w:rPr>
              <w:t>End of table</w:t>
            </w:r>
          </w:p>
        </w:tc>
        <w:tc>
          <w:tcPr>
            <w:tcW w:w="1551" w:type="dxa"/>
          </w:tcPr>
          <w:p w14:paraId="42B0CF6D"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126A02"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79874D"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484DC5"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CE8798" w14:textId="1FEBA66D" w:rsidR="00F73A62" w:rsidRDefault="00F73A62" w:rsidP="00F656DF">
      <w:pPr>
        <w:pStyle w:val="Heading4"/>
      </w:pPr>
      <w:r w:rsidRPr="00F73A62">
        <w:rPr>
          <w:rFonts w:eastAsia="VIC"/>
          <w:color w:val="00311E"/>
          <w:sz w:val="28"/>
        </w:rPr>
        <w:t>Benchmark agree results</w:t>
      </w:r>
    </w:p>
    <w:p w14:paraId="0801C800" w14:textId="2D0E5A14" w:rsidR="00F73A62" w:rsidRDefault="00F73A62" w:rsidP="00F656DF">
      <w:pPr>
        <w:pStyle w:val="Heading5"/>
      </w:pPr>
      <w:r w:rsidRPr="00F73A62">
        <w:rPr>
          <w:rFonts w:eastAsia="VIC"/>
          <w:color w:val="00311E"/>
        </w:rPr>
        <w:t>Your results over time</w:t>
      </w:r>
    </w:p>
    <w:p w14:paraId="1F7C42B4" w14:textId="5059979A"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656DF" w14:paraId="652B1E23" w14:textId="77777777" w:rsidTr="00F73A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17B45A" w14:textId="77777777" w:rsidR="00F656DF" w:rsidRDefault="00F656DF" w:rsidP="001B7BD2">
            <w:pPr>
              <w:spacing w:after="0" w:line="240" w:lineRule="auto"/>
            </w:pPr>
            <w:r>
              <w:rPr>
                <w:color w:val="FFFFFF"/>
              </w:rPr>
              <w:t>Responses for</w:t>
            </w:r>
          </w:p>
        </w:tc>
        <w:tc>
          <w:tcPr>
            <w:tcW w:w="1700" w:type="dxa"/>
          </w:tcPr>
          <w:p w14:paraId="116ECD0B"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2BCEBA5"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4A9122E"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656DF" w14:paraId="5A73BE7E"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302418" w14:textId="77777777" w:rsidR="00F656DF" w:rsidRDefault="00F656DF" w:rsidP="001B7BD2">
            <w:pPr>
              <w:spacing w:after="0" w:line="240" w:lineRule="auto"/>
            </w:pPr>
            <w:r>
              <w:rPr>
                <w:color w:val="000000"/>
              </w:rPr>
              <w:t>My workgroup provides high quality advice and services</w:t>
            </w:r>
          </w:p>
        </w:tc>
        <w:tc>
          <w:tcPr>
            <w:tcW w:w="1700" w:type="dxa"/>
          </w:tcPr>
          <w:p w14:paraId="4BE57E77"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E317B97"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0B5F19F7"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F656DF" w14:paraId="24731A32" w14:textId="77777777" w:rsidTr="00F73A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5FD698" w14:textId="77777777" w:rsidR="00F656DF" w:rsidRDefault="00F656DF" w:rsidP="001B7BD2">
            <w:pPr>
              <w:spacing w:after="0" w:line="240" w:lineRule="auto"/>
            </w:pPr>
            <w:r>
              <w:rPr>
                <w:rFonts w:ascii="VIC" w:hAnsi="VIC"/>
                <w:color w:val="000000"/>
                <w:sz w:val="20"/>
              </w:rPr>
              <w:t>End of table</w:t>
            </w:r>
          </w:p>
        </w:tc>
        <w:tc>
          <w:tcPr>
            <w:tcW w:w="1700" w:type="dxa"/>
          </w:tcPr>
          <w:p w14:paraId="68B8517E"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1B4B88"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2D6470"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D1D855" w14:textId="1615A2AC" w:rsidR="00F73A62" w:rsidRDefault="00F73A62" w:rsidP="00F656DF">
      <w:pPr>
        <w:pStyle w:val="Heading5"/>
      </w:pPr>
      <w:r w:rsidRPr="00F73A62">
        <w:rPr>
          <w:rFonts w:eastAsia="VIC"/>
          <w:color w:val="00311E"/>
        </w:rPr>
        <w:t>Comparator results</w:t>
      </w:r>
    </w:p>
    <w:p w14:paraId="70A0E19A" w14:textId="681BC018"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F73A62" w14:paraId="51187E0F" w14:textId="77777777" w:rsidTr="00F73A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FBBB1E" w14:textId="77777777" w:rsidR="00F656DF" w:rsidRDefault="00F656DF" w:rsidP="001B7BD2">
            <w:pPr>
              <w:spacing w:after="0" w:line="240" w:lineRule="auto"/>
            </w:pPr>
            <w:r>
              <w:rPr>
                <w:color w:val="FFFFFF"/>
              </w:rPr>
              <w:t>Responses for</w:t>
            </w:r>
          </w:p>
        </w:tc>
        <w:tc>
          <w:tcPr>
            <w:tcW w:w="1417" w:type="dxa"/>
          </w:tcPr>
          <w:p w14:paraId="62465692"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F7415BA"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3724F9E"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33655271"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73A62" w14:paraId="430AC95B" w14:textId="77777777" w:rsidTr="00F73A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A8EA74" w14:textId="77777777" w:rsidR="00F656DF" w:rsidRDefault="00F656DF" w:rsidP="001B7BD2">
            <w:pPr>
              <w:spacing w:after="0" w:line="240" w:lineRule="auto"/>
            </w:pPr>
            <w:r>
              <w:rPr>
                <w:color w:val="000000"/>
              </w:rPr>
              <w:t>My workgroup provides high quality advice and services</w:t>
            </w:r>
          </w:p>
        </w:tc>
        <w:tc>
          <w:tcPr>
            <w:tcW w:w="1417" w:type="dxa"/>
          </w:tcPr>
          <w:p w14:paraId="72373848"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4B7721AF"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34541669"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18EC79D6"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F656DF" w14:paraId="49312AB2" w14:textId="77777777" w:rsidTr="00F73A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DB6DE5" w14:textId="77777777" w:rsidR="00F656DF" w:rsidRDefault="00F656DF" w:rsidP="001B7BD2">
            <w:pPr>
              <w:spacing w:after="0" w:line="240" w:lineRule="auto"/>
            </w:pPr>
            <w:r>
              <w:rPr>
                <w:rFonts w:ascii="VIC" w:hAnsi="VIC"/>
                <w:color w:val="000000"/>
                <w:sz w:val="20"/>
              </w:rPr>
              <w:t>End of table</w:t>
            </w:r>
          </w:p>
        </w:tc>
        <w:tc>
          <w:tcPr>
            <w:tcW w:w="1417" w:type="dxa"/>
          </w:tcPr>
          <w:p w14:paraId="7013A8C1"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3DE7A7"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ECCF1B"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D205B1"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905FF1" w14:textId="38F3D722" w:rsidR="00F656DF" w:rsidRDefault="00F656DF" w:rsidP="001B7BD2">
      <w:pPr>
        <w:spacing w:after="0" w:line="240" w:lineRule="auto"/>
      </w:pPr>
    </w:p>
    <w:p w14:paraId="781C8E43" w14:textId="77777777" w:rsidR="00F656DF" w:rsidRDefault="00F656DF" w:rsidP="00F656DF">
      <w:pPr>
        <w:spacing w:after="0" w:line="240" w:lineRule="auto"/>
        <w:rPr>
          <w:sz w:val="0"/>
        </w:rPr>
      </w:pPr>
      <w:r>
        <w:br w:type="page"/>
      </w:r>
    </w:p>
    <w:p w14:paraId="59AC86AD" w14:textId="77777777" w:rsidR="00F656DF" w:rsidRDefault="00F656DF" w:rsidP="00F656DF">
      <w:pPr>
        <w:pStyle w:val="Heading2"/>
      </w:pPr>
      <w:bookmarkStart w:id="57" w:name="Integrity"/>
      <w:bookmarkEnd w:id="57"/>
      <w:r w:rsidRPr="00F73A62">
        <w:rPr>
          <w:color w:val="00311E"/>
        </w:rPr>
        <w:t>Integrity</w:t>
      </w:r>
    </w:p>
    <w:p w14:paraId="4AB78339" w14:textId="77777777" w:rsidR="00F656DF" w:rsidRDefault="00F656DF" w:rsidP="00F656DF">
      <w:pPr>
        <w:pStyle w:val="Heading3"/>
      </w:pPr>
      <w:r w:rsidRPr="00F73A62">
        <w:rPr>
          <w:color w:val="00311E"/>
          <w:sz w:val="36"/>
        </w:rPr>
        <w:t>What is this</w:t>
      </w:r>
    </w:p>
    <w:p w14:paraId="7D31FC84" w14:textId="77777777" w:rsidR="00F656DF" w:rsidRDefault="00F656DF" w:rsidP="001B7BD2">
      <w:pPr>
        <w:spacing w:after="119" w:line="240" w:lineRule="auto"/>
      </w:pPr>
      <w:r>
        <w:rPr>
          <w:color w:val="000000"/>
          <w:sz w:val="24"/>
        </w:rPr>
        <w:t>Integrity is being honest and transparent, conducting ourselves properly and using our powers responsibly.</w:t>
      </w:r>
    </w:p>
    <w:p w14:paraId="01B159DB" w14:textId="77777777" w:rsidR="00F656DF" w:rsidRDefault="00F656DF" w:rsidP="00F656DF">
      <w:pPr>
        <w:pStyle w:val="Heading3"/>
      </w:pPr>
      <w:r w:rsidRPr="00F73A62">
        <w:rPr>
          <w:color w:val="00311E"/>
          <w:sz w:val="36"/>
        </w:rPr>
        <w:t>Why is this important</w:t>
      </w:r>
    </w:p>
    <w:p w14:paraId="0BD0CA74" w14:textId="77777777" w:rsidR="00F656DF" w:rsidRDefault="00F656DF" w:rsidP="001B7BD2">
      <w:pPr>
        <w:spacing w:after="119" w:line="240" w:lineRule="auto"/>
      </w:pPr>
      <w:r>
        <w:rPr>
          <w:color w:val="000000"/>
          <w:sz w:val="24"/>
        </w:rPr>
        <w:t>The Victorian community need high trust in how everyone in the public sector works and what they do.</w:t>
      </w:r>
    </w:p>
    <w:p w14:paraId="63F377D7" w14:textId="77777777" w:rsidR="00F656DF" w:rsidRDefault="00F656DF" w:rsidP="00F656DF">
      <w:pPr>
        <w:pStyle w:val="Heading3"/>
      </w:pPr>
      <w:r w:rsidRPr="00F73A62">
        <w:rPr>
          <w:color w:val="00311E"/>
          <w:sz w:val="36"/>
        </w:rPr>
        <w:t>How to read this</w:t>
      </w:r>
    </w:p>
    <w:p w14:paraId="0E4970AE" w14:textId="77777777" w:rsidR="00F656DF" w:rsidRDefault="00F656DF" w:rsidP="001B7BD2">
      <w:pPr>
        <w:spacing w:after="119" w:line="240" w:lineRule="auto"/>
      </w:pPr>
      <w:r>
        <w:rPr>
          <w:color w:val="000000"/>
          <w:sz w:val="24"/>
        </w:rPr>
        <w:t>Under ‘Your 2023 results’, see results for each question in descending order by most agreed.</w:t>
      </w:r>
    </w:p>
    <w:p w14:paraId="327477E3" w14:textId="77777777" w:rsidR="00F656DF" w:rsidRDefault="00F656DF" w:rsidP="001B7BD2">
      <w:pPr>
        <w:spacing w:after="119" w:line="240" w:lineRule="auto"/>
      </w:pPr>
      <w:r>
        <w:rPr>
          <w:color w:val="000000"/>
          <w:sz w:val="24"/>
        </w:rPr>
        <w:t>‘Agree’ combines responses for agree and strongly agree and ‘Disagree’ combines responses for disagree and strongly disagree.</w:t>
      </w:r>
    </w:p>
    <w:p w14:paraId="39280D8A" w14:textId="77777777" w:rsidR="00F656DF" w:rsidRDefault="00F656DF" w:rsidP="001B7BD2">
      <w:pPr>
        <w:spacing w:after="119" w:line="240" w:lineRule="auto"/>
      </w:pPr>
      <w:r>
        <w:rPr>
          <w:color w:val="000000"/>
          <w:sz w:val="24"/>
        </w:rPr>
        <w:t>Under ‘Benchmark agree results’, compare your comparator groups overall, lowest and highest scores with your own.</w:t>
      </w:r>
    </w:p>
    <w:p w14:paraId="6E73CFA4" w14:textId="655188A4" w:rsidR="00F656DF" w:rsidRDefault="00F656DF" w:rsidP="00F656DF">
      <w:pPr>
        <w:pStyle w:val="Heading3"/>
      </w:pPr>
      <w:r w:rsidRPr="00F73A62">
        <w:rPr>
          <w:color w:val="00311E"/>
          <w:sz w:val="36"/>
        </w:rPr>
        <w:t>Results 2023</w:t>
      </w:r>
    </w:p>
    <w:p w14:paraId="72CB6BBC" w14:textId="1CA6B666" w:rsidR="00F73A62" w:rsidRDefault="00F73A62" w:rsidP="00F656DF">
      <w:pPr>
        <w:pStyle w:val="Heading4"/>
      </w:pPr>
      <w:r w:rsidRPr="00F73A62">
        <w:rPr>
          <w:rFonts w:eastAsia="VIC"/>
          <w:color w:val="00311E"/>
          <w:sz w:val="28"/>
        </w:rPr>
        <w:t>Your 2023 results</w:t>
      </w:r>
    </w:p>
    <w:p w14:paraId="228DF763" w14:textId="3D605EC7"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656DF" w14:paraId="48E7D059" w14:textId="77777777" w:rsidTr="00F73A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584976" w14:textId="77777777" w:rsidR="00F656DF" w:rsidRDefault="00F656DF" w:rsidP="001B7BD2">
            <w:pPr>
              <w:spacing w:after="0" w:line="240" w:lineRule="auto"/>
            </w:pPr>
            <w:r>
              <w:rPr>
                <w:color w:val="FFFFFF"/>
              </w:rPr>
              <w:t>Responses for</w:t>
            </w:r>
          </w:p>
        </w:tc>
        <w:tc>
          <w:tcPr>
            <w:tcW w:w="1551" w:type="dxa"/>
          </w:tcPr>
          <w:p w14:paraId="45070C0F"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A666D46"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67AD765"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1A603AD"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656DF" w14:paraId="3B687DF3"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30D1A2" w14:textId="77777777" w:rsidR="00F656DF" w:rsidRDefault="00F656DF" w:rsidP="001B7BD2">
            <w:pPr>
              <w:spacing w:after="0" w:line="240" w:lineRule="auto"/>
            </w:pPr>
            <w:r>
              <w:rPr>
                <w:color w:val="000000"/>
              </w:rPr>
              <w:t>My organisation is committed to earning a high level of public trust</w:t>
            </w:r>
          </w:p>
        </w:tc>
        <w:tc>
          <w:tcPr>
            <w:tcW w:w="1551" w:type="dxa"/>
          </w:tcPr>
          <w:p w14:paraId="6BE6EB85"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14E64BF3"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1FC6A17"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2B7ED2C4"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F656DF" w14:paraId="0AB4B9D2" w14:textId="77777777" w:rsidTr="00F73A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B49777" w14:textId="77777777" w:rsidR="00F656DF" w:rsidRDefault="00F656DF" w:rsidP="001B7BD2">
            <w:pPr>
              <w:spacing w:after="0" w:line="240" w:lineRule="auto"/>
            </w:pPr>
            <w:r>
              <w:rPr>
                <w:color w:val="000000"/>
              </w:rPr>
              <w:t>My manager demonstrates honesty and integrity</w:t>
            </w:r>
          </w:p>
        </w:tc>
        <w:tc>
          <w:tcPr>
            <w:tcW w:w="1551" w:type="dxa"/>
          </w:tcPr>
          <w:p w14:paraId="55236EF2"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4B641507"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9878296"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3EA9948D"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F656DF" w14:paraId="6E5A25FE"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496389" w14:textId="77777777" w:rsidR="00F656DF" w:rsidRDefault="00F656DF" w:rsidP="001B7BD2">
            <w:pPr>
              <w:spacing w:after="0" w:line="240" w:lineRule="auto"/>
            </w:pPr>
            <w:r>
              <w:rPr>
                <w:color w:val="000000"/>
              </w:rPr>
              <w:t>I feel safe to challenge inappropriate behaviour at work</w:t>
            </w:r>
          </w:p>
        </w:tc>
        <w:tc>
          <w:tcPr>
            <w:tcW w:w="1551" w:type="dxa"/>
          </w:tcPr>
          <w:p w14:paraId="647C6C17"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44B88B9"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0C8D6EF"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23EA4B5E"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F656DF" w14:paraId="19CAAB07" w14:textId="77777777" w:rsidTr="00F73A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70811B" w14:textId="77777777" w:rsidR="00F656DF" w:rsidRDefault="00F656DF" w:rsidP="001B7BD2">
            <w:pPr>
              <w:spacing w:after="0" w:line="240" w:lineRule="auto"/>
            </w:pPr>
            <w:r>
              <w:rPr>
                <w:color w:val="000000"/>
              </w:rPr>
              <w:t>My organisation does not tolerate improper conduct</w:t>
            </w:r>
          </w:p>
        </w:tc>
        <w:tc>
          <w:tcPr>
            <w:tcW w:w="1551" w:type="dxa"/>
          </w:tcPr>
          <w:p w14:paraId="5E1597CA"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7D6CF5F3"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582455C0"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04FA84F0"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F656DF" w14:paraId="7A7EF5B9"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0FFC18" w14:textId="77777777" w:rsidR="00F656DF" w:rsidRDefault="00F656DF" w:rsidP="001B7BD2">
            <w:pPr>
              <w:spacing w:after="0" w:line="240" w:lineRule="auto"/>
            </w:pPr>
            <w:r>
              <w:rPr>
                <w:color w:val="000000"/>
              </w:rPr>
              <w:t>People in my workgroup are honest, open and transparent in their dealings</w:t>
            </w:r>
          </w:p>
        </w:tc>
        <w:tc>
          <w:tcPr>
            <w:tcW w:w="1551" w:type="dxa"/>
          </w:tcPr>
          <w:p w14:paraId="7346E24F"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164D662"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14810D73"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35EDAFD3"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F656DF" w14:paraId="45BC9B13" w14:textId="77777777" w:rsidTr="00F73A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A5A80D" w14:textId="77777777" w:rsidR="00F656DF" w:rsidRDefault="00F656DF" w:rsidP="001B7BD2">
            <w:pPr>
              <w:spacing w:after="0" w:line="240" w:lineRule="auto"/>
            </w:pPr>
            <w:r>
              <w:rPr>
                <w:color w:val="000000"/>
              </w:rPr>
              <w:t>People in my workgroup appropriately manage conflicts of interest</w:t>
            </w:r>
          </w:p>
        </w:tc>
        <w:tc>
          <w:tcPr>
            <w:tcW w:w="1551" w:type="dxa"/>
          </w:tcPr>
          <w:p w14:paraId="352CDFA7"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158CD6EC"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571DD9A0"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2F32AA50"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F656DF" w14:paraId="336F0BB1"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9603D6" w14:textId="77777777" w:rsidR="00F656DF" w:rsidRDefault="00F656DF" w:rsidP="001B7BD2">
            <w:pPr>
              <w:spacing w:after="0" w:line="240" w:lineRule="auto"/>
            </w:pPr>
            <w:r>
              <w:rPr>
                <w:color w:val="000000"/>
              </w:rPr>
              <w:t>Senior leaders demonstrate honesty and integrity</w:t>
            </w:r>
          </w:p>
        </w:tc>
        <w:tc>
          <w:tcPr>
            <w:tcW w:w="1551" w:type="dxa"/>
          </w:tcPr>
          <w:p w14:paraId="691E2412"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45AC624"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97039BA"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11638EEE"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F656DF" w14:paraId="3C3DCBB9" w14:textId="77777777" w:rsidTr="00F73A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2046DD" w14:textId="77777777" w:rsidR="00F656DF" w:rsidRDefault="00F656DF" w:rsidP="001B7BD2">
            <w:pPr>
              <w:spacing w:after="0" w:line="240" w:lineRule="auto"/>
            </w:pPr>
            <w:r>
              <w:rPr>
                <w:rFonts w:ascii="VIC" w:hAnsi="VIC"/>
                <w:color w:val="000000"/>
                <w:sz w:val="20"/>
              </w:rPr>
              <w:t>End of table</w:t>
            </w:r>
          </w:p>
        </w:tc>
        <w:tc>
          <w:tcPr>
            <w:tcW w:w="1551" w:type="dxa"/>
          </w:tcPr>
          <w:p w14:paraId="5F4B63A6"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3ACF90"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39B59B"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F8E388"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6AF9AD" w14:textId="0AF66B0F" w:rsidR="00F73A62" w:rsidRDefault="00F73A62" w:rsidP="00F656DF">
      <w:pPr>
        <w:pStyle w:val="Heading4"/>
      </w:pPr>
      <w:r w:rsidRPr="00F73A62">
        <w:rPr>
          <w:rFonts w:eastAsia="VIC"/>
          <w:color w:val="00311E"/>
          <w:sz w:val="28"/>
        </w:rPr>
        <w:t>Benchmark agree results</w:t>
      </w:r>
    </w:p>
    <w:p w14:paraId="2E86E44B" w14:textId="4A9F975D" w:rsidR="00F73A62" w:rsidRDefault="00F73A62" w:rsidP="00F656DF">
      <w:pPr>
        <w:pStyle w:val="Heading5"/>
      </w:pPr>
      <w:r w:rsidRPr="00F73A62">
        <w:rPr>
          <w:rFonts w:eastAsia="VIC"/>
          <w:color w:val="00311E"/>
        </w:rPr>
        <w:t>Your results over time</w:t>
      </w:r>
    </w:p>
    <w:p w14:paraId="3F980E51" w14:textId="3B5AA891"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656DF" w14:paraId="29D36973" w14:textId="77777777" w:rsidTr="00F73A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6A1690" w14:textId="77777777" w:rsidR="00F656DF" w:rsidRDefault="00F656DF" w:rsidP="001B7BD2">
            <w:pPr>
              <w:spacing w:after="0" w:line="240" w:lineRule="auto"/>
            </w:pPr>
            <w:r>
              <w:rPr>
                <w:color w:val="FFFFFF"/>
              </w:rPr>
              <w:t>Responses for</w:t>
            </w:r>
          </w:p>
        </w:tc>
        <w:tc>
          <w:tcPr>
            <w:tcW w:w="1700" w:type="dxa"/>
          </w:tcPr>
          <w:p w14:paraId="4BF063AF"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02D1474"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C7684DA"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656DF" w14:paraId="1D0D41CD"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813AD8" w14:textId="77777777" w:rsidR="00F656DF" w:rsidRDefault="00F656DF" w:rsidP="001B7BD2">
            <w:pPr>
              <w:spacing w:after="0" w:line="240" w:lineRule="auto"/>
            </w:pPr>
            <w:r>
              <w:rPr>
                <w:color w:val="000000"/>
              </w:rPr>
              <w:t>My organisation is committed to earning a high level of public trust</w:t>
            </w:r>
          </w:p>
        </w:tc>
        <w:tc>
          <w:tcPr>
            <w:tcW w:w="1700" w:type="dxa"/>
          </w:tcPr>
          <w:p w14:paraId="2EBB30AF"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5E477699"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769DC14B"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F656DF" w14:paraId="4024D7FD" w14:textId="77777777" w:rsidTr="00F73A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A20A26" w14:textId="77777777" w:rsidR="00F656DF" w:rsidRDefault="00F656DF" w:rsidP="001B7BD2">
            <w:pPr>
              <w:spacing w:after="0" w:line="240" w:lineRule="auto"/>
            </w:pPr>
            <w:r>
              <w:rPr>
                <w:color w:val="000000"/>
              </w:rPr>
              <w:t>My manager demonstrates honesty and integrity</w:t>
            </w:r>
          </w:p>
        </w:tc>
        <w:tc>
          <w:tcPr>
            <w:tcW w:w="1700" w:type="dxa"/>
          </w:tcPr>
          <w:p w14:paraId="036C21E2"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665C98EA"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09634398"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F656DF" w14:paraId="43FAC2EF"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7EE079" w14:textId="77777777" w:rsidR="00F656DF" w:rsidRDefault="00F656DF" w:rsidP="001B7BD2">
            <w:pPr>
              <w:spacing w:after="0" w:line="240" w:lineRule="auto"/>
            </w:pPr>
            <w:r>
              <w:rPr>
                <w:color w:val="000000"/>
              </w:rPr>
              <w:t>I feel safe to challenge inappropriate behaviour at work</w:t>
            </w:r>
          </w:p>
        </w:tc>
        <w:tc>
          <w:tcPr>
            <w:tcW w:w="1700" w:type="dxa"/>
          </w:tcPr>
          <w:p w14:paraId="7E765A72"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1D78B51D"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3AC8CA04"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F656DF" w14:paraId="3B55573B" w14:textId="77777777" w:rsidTr="00F73A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152F9B" w14:textId="77777777" w:rsidR="00F656DF" w:rsidRDefault="00F656DF" w:rsidP="001B7BD2">
            <w:pPr>
              <w:spacing w:after="0" w:line="240" w:lineRule="auto"/>
            </w:pPr>
            <w:r>
              <w:rPr>
                <w:color w:val="000000"/>
              </w:rPr>
              <w:t>My organisation does not tolerate improper conduct</w:t>
            </w:r>
          </w:p>
        </w:tc>
        <w:tc>
          <w:tcPr>
            <w:tcW w:w="1700" w:type="dxa"/>
          </w:tcPr>
          <w:p w14:paraId="75D00C8C"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497E3C63"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0ADF809A"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F656DF" w14:paraId="0F738940"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00509E" w14:textId="77777777" w:rsidR="00F656DF" w:rsidRDefault="00F656DF" w:rsidP="001B7BD2">
            <w:pPr>
              <w:spacing w:after="0" w:line="240" w:lineRule="auto"/>
            </w:pPr>
            <w:r>
              <w:rPr>
                <w:color w:val="000000"/>
              </w:rPr>
              <w:t>People in my workgroup are honest, open and transparent in their dealings</w:t>
            </w:r>
          </w:p>
        </w:tc>
        <w:tc>
          <w:tcPr>
            <w:tcW w:w="1700" w:type="dxa"/>
          </w:tcPr>
          <w:p w14:paraId="2B21A39A"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448E1B7E"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1AC194BB"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F656DF" w14:paraId="10DB766F" w14:textId="77777777" w:rsidTr="00F73A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652262" w14:textId="77777777" w:rsidR="00F656DF" w:rsidRDefault="00F656DF" w:rsidP="001B7BD2">
            <w:pPr>
              <w:spacing w:after="0" w:line="240" w:lineRule="auto"/>
            </w:pPr>
            <w:r>
              <w:rPr>
                <w:color w:val="000000"/>
              </w:rPr>
              <w:t>People in my workgroup appropriately manage conflicts of interest</w:t>
            </w:r>
          </w:p>
        </w:tc>
        <w:tc>
          <w:tcPr>
            <w:tcW w:w="1700" w:type="dxa"/>
          </w:tcPr>
          <w:p w14:paraId="68E4E40A"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300D36B0"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05F7DCBA"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F656DF" w14:paraId="0A1554E0"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5B2FE7" w14:textId="77777777" w:rsidR="00F656DF" w:rsidRDefault="00F656DF" w:rsidP="001B7BD2">
            <w:pPr>
              <w:spacing w:after="0" w:line="240" w:lineRule="auto"/>
            </w:pPr>
            <w:r>
              <w:rPr>
                <w:color w:val="000000"/>
              </w:rPr>
              <w:t>Senior leaders demonstrate honesty and integrity</w:t>
            </w:r>
          </w:p>
        </w:tc>
        <w:tc>
          <w:tcPr>
            <w:tcW w:w="1700" w:type="dxa"/>
          </w:tcPr>
          <w:p w14:paraId="1B4997DF"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71540F84"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40E41C0F"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F656DF" w14:paraId="759838F1" w14:textId="77777777" w:rsidTr="00F73A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65DEA7" w14:textId="77777777" w:rsidR="00F656DF" w:rsidRDefault="00F656DF" w:rsidP="001B7BD2">
            <w:pPr>
              <w:spacing w:after="0" w:line="240" w:lineRule="auto"/>
            </w:pPr>
            <w:r>
              <w:rPr>
                <w:rFonts w:ascii="VIC" w:hAnsi="VIC"/>
                <w:color w:val="000000"/>
                <w:sz w:val="20"/>
              </w:rPr>
              <w:t>End of table</w:t>
            </w:r>
          </w:p>
        </w:tc>
        <w:tc>
          <w:tcPr>
            <w:tcW w:w="1700" w:type="dxa"/>
          </w:tcPr>
          <w:p w14:paraId="321B9F3C"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B8904B"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8482BD"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3013BF" w14:textId="3D61484A" w:rsidR="00F73A62" w:rsidRDefault="00F73A62" w:rsidP="00F656DF">
      <w:pPr>
        <w:pStyle w:val="Heading5"/>
      </w:pPr>
      <w:r w:rsidRPr="00F73A62">
        <w:rPr>
          <w:rFonts w:eastAsia="VIC"/>
          <w:color w:val="00311E"/>
        </w:rPr>
        <w:t>Comparator results</w:t>
      </w:r>
    </w:p>
    <w:p w14:paraId="7AC2ABC6" w14:textId="39468F50"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F73A62" w14:paraId="4BFA3E62" w14:textId="77777777" w:rsidTr="00F73A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44C1D8" w14:textId="77777777" w:rsidR="00F656DF" w:rsidRDefault="00F656DF" w:rsidP="001B7BD2">
            <w:pPr>
              <w:spacing w:after="0" w:line="240" w:lineRule="auto"/>
            </w:pPr>
            <w:r>
              <w:rPr>
                <w:color w:val="FFFFFF"/>
              </w:rPr>
              <w:t>Responses for</w:t>
            </w:r>
          </w:p>
        </w:tc>
        <w:tc>
          <w:tcPr>
            <w:tcW w:w="1417" w:type="dxa"/>
          </w:tcPr>
          <w:p w14:paraId="7DCD3922"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515B9FF"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D8D5429"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1E291A4"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73A62" w14:paraId="1135D6D6" w14:textId="77777777" w:rsidTr="00F73A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380E77" w14:textId="77777777" w:rsidR="00F656DF" w:rsidRDefault="00F656DF" w:rsidP="001B7BD2">
            <w:pPr>
              <w:spacing w:after="0" w:line="240" w:lineRule="auto"/>
            </w:pPr>
            <w:r>
              <w:rPr>
                <w:color w:val="000000"/>
              </w:rPr>
              <w:t>My organisation is committed to earning a high level of public trust</w:t>
            </w:r>
          </w:p>
        </w:tc>
        <w:tc>
          <w:tcPr>
            <w:tcW w:w="1417" w:type="dxa"/>
          </w:tcPr>
          <w:p w14:paraId="338FD568"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2FFAB905"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4098BE2C"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3EC47128"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F656DF" w14:paraId="3D15008F" w14:textId="77777777" w:rsidTr="00F73A6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7F9846" w14:textId="77777777" w:rsidR="00F656DF" w:rsidRDefault="00F656DF" w:rsidP="001B7BD2">
            <w:pPr>
              <w:spacing w:after="0" w:line="240" w:lineRule="auto"/>
            </w:pPr>
            <w:r>
              <w:rPr>
                <w:color w:val="000000"/>
              </w:rPr>
              <w:t>My manager demonstrates honesty and integrity</w:t>
            </w:r>
          </w:p>
        </w:tc>
        <w:tc>
          <w:tcPr>
            <w:tcW w:w="1417" w:type="dxa"/>
          </w:tcPr>
          <w:p w14:paraId="0F0188AE"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48E5271E"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1A1A94AD"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08C65E1C"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F73A62" w14:paraId="6D096CF7" w14:textId="77777777" w:rsidTr="00F73A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C3441D" w14:textId="77777777" w:rsidR="00F656DF" w:rsidRDefault="00F656DF" w:rsidP="001B7BD2">
            <w:pPr>
              <w:spacing w:after="0" w:line="240" w:lineRule="auto"/>
            </w:pPr>
            <w:r>
              <w:rPr>
                <w:color w:val="000000"/>
              </w:rPr>
              <w:t>I feel safe to challenge inappropriate behaviour at work</w:t>
            </w:r>
          </w:p>
        </w:tc>
        <w:tc>
          <w:tcPr>
            <w:tcW w:w="1417" w:type="dxa"/>
          </w:tcPr>
          <w:p w14:paraId="03190865"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7263C7D5"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78F6189C"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141B0E89"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F656DF" w14:paraId="317AC06B" w14:textId="77777777" w:rsidTr="00F73A6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A63FB6" w14:textId="77777777" w:rsidR="00F656DF" w:rsidRDefault="00F656DF" w:rsidP="001B7BD2">
            <w:pPr>
              <w:spacing w:after="0" w:line="240" w:lineRule="auto"/>
            </w:pPr>
            <w:r>
              <w:rPr>
                <w:color w:val="000000"/>
              </w:rPr>
              <w:t>My organisation does not tolerate improper conduct</w:t>
            </w:r>
          </w:p>
        </w:tc>
        <w:tc>
          <w:tcPr>
            <w:tcW w:w="1417" w:type="dxa"/>
          </w:tcPr>
          <w:p w14:paraId="0DE6E5E3"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6E0DF4DA"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287742A9"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024523CA"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F73A62" w14:paraId="10C91D26" w14:textId="77777777" w:rsidTr="00F73A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34A004" w14:textId="77777777" w:rsidR="00F656DF" w:rsidRDefault="00F656DF" w:rsidP="001B7BD2">
            <w:pPr>
              <w:spacing w:after="0" w:line="240" w:lineRule="auto"/>
            </w:pPr>
            <w:r>
              <w:rPr>
                <w:color w:val="000000"/>
              </w:rPr>
              <w:t>People in my workgroup are honest, open and transparent in their dealings</w:t>
            </w:r>
          </w:p>
        </w:tc>
        <w:tc>
          <w:tcPr>
            <w:tcW w:w="1417" w:type="dxa"/>
          </w:tcPr>
          <w:p w14:paraId="76EB8D72"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459E4001"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630A4E49"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1D6A4440"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F656DF" w14:paraId="3C829AE7" w14:textId="77777777" w:rsidTr="00F73A6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7002BD" w14:textId="77777777" w:rsidR="00F656DF" w:rsidRDefault="00F656DF" w:rsidP="001B7BD2">
            <w:pPr>
              <w:spacing w:after="0" w:line="240" w:lineRule="auto"/>
            </w:pPr>
            <w:r>
              <w:rPr>
                <w:color w:val="000000"/>
              </w:rPr>
              <w:t>People in my workgroup appropriately manage conflicts of interest</w:t>
            </w:r>
          </w:p>
        </w:tc>
        <w:tc>
          <w:tcPr>
            <w:tcW w:w="1417" w:type="dxa"/>
          </w:tcPr>
          <w:p w14:paraId="7A25CE85"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1770B78F"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5A3EAA83"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31203AF5"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F73A62" w14:paraId="7FD12F2B" w14:textId="77777777" w:rsidTr="00F73A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7D57D9" w14:textId="77777777" w:rsidR="00F656DF" w:rsidRDefault="00F656DF" w:rsidP="001B7BD2">
            <w:pPr>
              <w:spacing w:after="0" w:line="240" w:lineRule="auto"/>
            </w:pPr>
            <w:r>
              <w:rPr>
                <w:color w:val="000000"/>
              </w:rPr>
              <w:t>Senior leaders demonstrate honesty and integrity</w:t>
            </w:r>
          </w:p>
        </w:tc>
        <w:tc>
          <w:tcPr>
            <w:tcW w:w="1417" w:type="dxa"/>
          </w:tcPr>
          <w:p w14:paraId="58A0080E"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0E61F467"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5EE9DBCC"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4CA20CC8"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F656DF" w14:paraId="535E5B68" w14:textId="77777777" w:rsidTr="00F73A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0B6EA6" w14:textId="77777777" w:rsidR="00F656DF" w:rsidRDefault="00F656DF" w:rsidP="001B7BD2">
            <w:pPr>
              <w:spacing w:after="0" w:line="240" w:lineRule="auto"/>
            </w:pPr>
            <w:r>
              <w:rPr>
                <w:rFonts w:ascii="VIC" w:hAnsi="VIC"/>
                <w:color w:val="000000"/>
                <w:sz w:val="20"/>
              </w:rPr>
              <w:t>End of table</w:t>
            </w:r>
          </w:p>
        </w:tc>
        <w:tc>
          <w:tcPr>
            <w:tcW w:w="1417" w:type="dxa"/>
          </w:tcPr>
          <w:p w14:paraId="2CA08AAE"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F50DC7"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1E5998"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5FEEF1"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5C4DE3" w14:textId="21529C23" w:rsidR="00F656DF" w:rsidRDefault="00F656DF" w:rsidP="001B7BD2">
      <w:pPr>
        <w:spacing w:after="0" w:line="240" w:lineRule="auto"/>
      </w:pPr>
    </w:p>
    <w:p w14:paraId="49F6DD00" w14:textId="77777777" w:rsidR="00F656DF" w:rsidRDefault="00F656DF" w:rsidP="00F656DF">
      <w:pPr>
        <w:spacing w:after="0" w:line="240" w:lineRule="auto"/>
        <w:rPr>
          <w:sz w:val="0"/>
        </w:rPr>
      </w:pPr>
      <w:r>
        <w:br w:type="page"/>
      </w:r>
    </w:p>
    <w:p w14:paraId="135E7BF0" w14:textId="77777777" w:rsidR="00F656DF" w:rsidRDefault="00F656DF" w:rsidP="00F656DF">
      <w:pPr>
        <w:pStyle w:val="Heading2"/>
      </w:pPr>
      <w:bookmarkStart w:id="58" w:name="Impartiality"/>
      <w:bookmarkEnd w:id="58"/>
      <w:r w:rsidRPr="00F73A62">
        <w:rPr>
          <w:color w:val="00311E"/>
        </w:rPr>
        <w:t>Impartiality</w:t>
      </w:r>
    </w:p>
    <w:p w14:paraId="2AC572C4" w14:textId="77777777" w:rsidR="00F656DF" w:rsidRDefault="00F656DF" w:rsidP="00F656DF">
      <w:pPr>
        <w:pStyle w:val="Heading3"/>
      </w:pPr>
      <w:r w:rsidRPr="00F73A62">
        <w:rPr>
          <w:color w:val="00311E"/>
          <w:sz w:val="36"/>
        </w:rPr>
        <w:t>What is this</w:t>
      </w:r>
    </w:p>
    <w:p w14:paraId="73D0951A" w14:textId="77777777" w:rsidR="00F656DF" w:rsidRDefault="00F656DF" w:rsidP="001B7BD2">
      <w:pPr>
        <w:spacing w:after="119" w:line="240" w:lineRule="auto"/>
      </w:pPr>
      <w:r>
        <w:rPr>
          <w:color w:val="000000"/>
          <w:sz w:val="24"/>
        </w:rPr>
        <w:t>Impartiality is how your staff feel an organisation makes informed decisions and provides stable advice on merit, without bias, favouritism or self-interest.</w:t>
      </w:r>
    </w:p>
    <w:p w14:paraId="23F506B9" w14:textId="77777777" w:rsidR="00F656DF" w:rsidRDefault="00F656DF" w:rsidP="00F656DF">
      <w:pPr>
        <w:pStyle w:val="Heading3"/>
      </w:pPr>
      <w:r w:rsidRPr="00F73A62">
        <w:rPr>
          <w:color w:val="00311E"/>
          <w:sz w:val="36"/>
        </w:rPr>
        <w:t>Why is this important</w:t>
      </w:r>
    </w:p>
    <w:p w14:paraId="0A0FBFDA" w14:textId="77777777" w:rsidR="00F656DF" w:rsidRDefault="00F656DF" w:rsidP="001B7BD2">
      <w:pPr>
        <w:spacing w:after="99" w:line="240" w:lineRule="auto"/>
      </w:pPr>
      <w:r>
        <w:rPr>
          <w:color w:val="000000"/>
          <w:sz w:val="24"/>
        </w:rPr>
        <w:t>We all have an obligation to be impartial and make objective and fair decisions that are open to scrutiny.</w:t>
      </w:r>
    </w:p>
    <w:p w14:paraId="193FBD1A" w14:textId="77777777" w:rsidR="00F656DF" w:rsidRDefault="00F656DF" w:rsidP="00F656DF">
      <w:pPr>
        <w:pStyle w:val="Heading3"/>
      </w:pPr>
      <w:r w:rsidRPr="00F73A62">
        <w:rPr>
          <w:color w:val="00311E"/>
          <w:sz w:val="36"/>
        </w:rPr>
        <w:t>How to read this</w:t>
      </w:r>
    </w:p>
    <w:p w14:paraId="3D465D0C" w14:textId="77777777" w:rsidR="00F656DF" w:rsidRDefault="00F656DF" w:rsidP="001B7BD2">
      <w:pPr>
        <w:spacing w:after="99" w:line="240" w:lineRule="auto"/>
      </w:pPr>
      <w:r>
        <w:rPr>
          <w:color w:val="000000"/>
          <w:sz w:val="24"/>
        </w:rPr>
        <w:t>Under ‘Your 2023 results’, see results for each question in descending order by most agreed.</w:t>
      </w:r>
    </w:p>
    <w:p w14:paraId="4F6C5D97" w14:textId="77777777" w:rsidR="00F656DF" w:rsidRDefault="00F656DF" w:rsidP="001B7BD2">
      <w:pPr>
        <w:spacing w:after="99" w:line="240" w:lineRule="auto"/>
      </w:pPr>
      <w:r>
        <w:rPr>
          <w:color w:val="000000"/>
          <w:sz w:val="24"/>
        </w:rPr>
        <w:t>‘Agree’ combines responses for agree and strongly agree and ‘Disagree’ combines responses for disagree and strongly disagree.</w:t>
      </w:r>
    </w:p>
    <w:p w14:paraId="0B4F4798" w14:textId="77777777" w:rsidR="00F656DF" w:rsidRDefault="00F656DF" w:rsidP="001B7BD2">
      <w:pPr>
        <w:spacing w:after="99" w:line="240" w:lineRule="auto"/>
      </w:pPr>
      <w:r>
        <w:rPr>
          <w:color w:val="000000"/>
          <w:sz w:val="24"/>
        </w:rPr>
        <w:t>Under ‘Benchmark agree results’, compare your comparator groups overall, lowest and highest scores with your own.</w:t>
      </w:r>
    </w:p>
    <w:p w14:paraId="1CAC406C" w14:textId="7109777D" w:rsidR="00F656DF" w:rsidRDefault="00F656DF" w:rsidP="00F656DF">
      <w:pPr>
        <w:pStyle w:val="Heading3"/>
      </w:pPr>
      <w:r w:rsidRPr="00F73A62">
        <w:rPr>
          <w:color w:val="00311E"/>
          <w:sz w:val="36"/>
        </w:rPr>
        <w:t>Results 2023</w:t>
      </w:r>
    </w:p>
    <w:p w14:paraId="262B75DB" w14:textId="6D43EF12" w:rsidR="00F73A62" w:rsidRDefault="00F73A62" w:rsidP="00F656DF">
      <w:pPr>
        <w:pStyle w:val="Heading4"/>
      </w:pPr>
      <w:r w:rsidRPr="00F73A62">
        <w:rPr>
          <w:rFonts w:eastAsia="VIC"/>
          <w:color w:val="00311E"/>
          <w:sz w:val="28"/>
        </w:rPr>
        <w:t>Your 2023 results</w:t>
      </w:r>
    </w:p>
    <w:p w14:paraId="57E45B77" w14:textId="614AA5A8"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656DF" w14:paraId="414DC307" w14:textId="77777777" w:rsidTr="00F73A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95C616" w14:textId="77777777" w:rsidR="00F656DF" w:rsidRDefault="00F656DF" w:rsidP="001B7BD2">
            <w:pPr>
              <w:spacing w:after="0" w:line="240" w:lineRule="auto"/>
            </w:pPr>
            <w:r>
              <w:rPr>
                <w:color w:val="FFFFFF"/>
              </w:rPr>
              <w:t>Responses for</w:t>
            </w:r>
          </w:p>
        </w:tc>
        <w:tc>
          <w:tcPr>
            <w:tcW w:w="1551" w:type="dxa"/>
          </w:tcPr>
          <w:p w14:paraId="02DD1C61"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7965561"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D566785"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6CE3ED8"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656DF" w14:paraId="543117B1"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3FC639" w14:textId="77777777" w:rsidR="00F656DF" w:rsidRDefault="00F656DF" w:rsidP="001B7BD2">
            <w:pPr>
              <w:spacing w:after="0" w:line="240" w:lineRule="auto"/>
            </w:pPr>
            <w:r>
              <w:rPr>
                <w:color w:val="000000"/>
              </w:rPr>
              <w:t>My workgroup acts fairly and without bias</w:t>
            </w:r>
          </w:p>
        </w:tc>
        <w:tc>
          <w:tcPr>
            <w:tcW w:w="1551" w:type="dxa"/>
          </w:tcPr>
          <w:p w14:paraId="2CA45B04"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384467EB"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33537671"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23F39F40"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F656DF" w14:paraId="11C6F45C" w14:textId="77777777" w:rsidTr="00F73A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66B90A" w14:textId="77777777" w:rsidR="00F656DF" w:rsidRDefault="00F656DF" w:rsidP="001B7BD2">
            <w:pPr>
              <w:spacing w:after="0" w:line="240" w:lineRule="auto"/>
            </w:pPr>
            <w:r>
              <w:rPr>
                <w:color w:val="000000"/>
              </w:rPr>
              <w:t>People in my workgroup are politically impartial in their work</w:t>
            </w:r>
          </w:p>
        </w:tc>
        <w:tc>
          <w:tcPr>
            <w:tcW w:w="1551" w:type="dxa"/>
          </w:tcPr>
          <w:p w14:paraId="51D5A95F"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0CCF7B5B"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0EBBFD5F"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5CF3D889"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F656DF" w14:paraId="7B08FF9E" w14:textId="77777777" w:rsidTr="00F73A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99392D" w14:textId="77777777" w:rsidR="00F656DF" w:rsidRDefault="00F656DF" w:rsidP="001B7BD2">
            <w:pPr>
              <w:spacing w:after="0" w:line="240" w:lineRule="auto"/>
            </w:pPr>
            <w:r>
              <w:rPr>
                <w:rFonts w:ascii="VIC" w:hAnsi="VIC"/>
                <w:color w:val="000000"/>
                <w:sz w:val="20"/>
              </w:rPr>
              <w:t>End of table</w:t>
            </w:r>
          </w:p>
        </w:tc>
        <w:tc>
          <w:tcPr>
            <w:tcW w:w="1551" w:type="dxa"/>
          </w:tcPr>
          <w:p w14:paraId="49333F53"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113409"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0611CB"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E54806"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0D541F" w14:textId="4C175FC2" w:rsidR="00F73A62" w:rsidRDefault="00F73A62" w:rsidP="00F656DF">
      <w:pPr>
        <w:pStyle w:val="Heading4"/>
      </w:pPr>
      <w:r w:rsidRPr="00F73A62">
        <w:rPr>
          <w:rFonts w:eastAsia="VIC"/>
          <w:color w:val="00311E"/>
          <w:sz w:val="28"/>
        </w:rPr>
        <w:t>Benchmark agree results</w:t>
      </w:r>
    </w:p>
    <w:p w14:paraId="6F56870B" w14:textId="58E202FA" w:rsidR="00F73A62" w:rsidRDefault="00F73A62" w:rsidP="00F656DF">
      <w:pPr>
        <w:pStyle w:val="Heading5"/>
      </w:pPr>
      <w:r w:rsidRPr="00F73A62">
        <w:rPr>
          <w:rFonts w:eastAsia="VIC"/>
          <w:color w:val="00311E"/>
        </w:rPr>
        <w:t>Your results over time</w:t>
      </w:r>
    </w:p>
    <w:p w14:paraId="720A9E9E" w14:textId="7B505C1D"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656DF" w14:paraId="37480BDA" w14:textId="77777777" w:rsidTr="00F73A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74067E" w14:textId="77777777" w:rsidR="00F656DF" w:rsidRDefault="00F656DF" w:rsidP="001B7BD2">
            <w:pPr>
              <w:spacing w:after="0" w:line="240" w:lineRule="auto"/>
            </w:pPr>
            <w:r>
              <w:rPr>
                <w:color w:val="FFFFFF"/>
              </w:rPr>
              <w:t>Responses for</w:t>
            </w:r>
          </w:p>
        </w:tc>
        <w:tc>
          <w:tcPr>
            <w:tcW w:w="1700" w:type="dxa"/>
          </w:tcPr>
          <w:p w14:paraId="2A29C340"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F343FED"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2851A20"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656DF" w14:paraId="504C8FAC"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FB75F2" w14:textId="77777777" w:rsidR="00F656DF" w:rsidRDefault="00F656DF" w:rsidP="001B7BD2">
            <w:pPr>
              <w:spacing w:after="0" w:line="240" w:lineRule="auto"/>
            </w:pPr>
            <w:r>
              <w:rPr>
                <w:color w:val="000000"/>
              </w:rPr>
              <w:t>My workgroup acts fairly and without bias</w:t>
            </w:r>
          </w:p>
        </w:tc>
        <w:tc>
          <w:tcPr>
            <w:tcW w:w="1700" w:type="dxa"/>
          </w:tcPr>
          <w:p w14:paraId="06E8B742"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8CB197F"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129DF1A9"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F656DF" w14:paraId="3B0BFBB2" w14:textId="77777777" w:rsidTr="00F73A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30AAEE" w14:textId="77777777" w:rsidR="00F656DF" w:rsidRDefault="00F656DF" w:rsidP="001B7BD2">
            <w:pPr>
              <w:spacing w:after="0" w:line="240" w:lineRule="auto"/>
            </w:pPr>
            <w:r>
              <w:rPr>
                <w:color w:val="000000"/>
              </w:rPr>
              <w:t>People in my workgroup are politically impartial in their work</w:t>
            </w:r>
          </w:p>
        </w:tc>
        <w:tc>
          <w:tcPr>
            <w:tcW w:w="1700" w:type="dxa"/>
          </w:tcPr>
          <w:p w14:paraId="7A1A2015"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574DCB99"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5E88A417"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F656DF" w14:paraId="1E9525F6" w14:textId="77777777" w:rsidTr="00F73A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C3A05F" w14:textId="77777777" w:rsidR="00F656DF" w:rsidRDefault="00F656DF" w:rsidP="001B7BD2">
            <w:pPr>
              <w:spacing w:after="0" w:line="240" w:lineRule="auto"/>
            </w:pPr>
            <w:r>
              <w:rPr>
                <w:rFonts w:ascii="VIC" w:hAnsi="VIC"/>
                <w:color w:val="000000"/>
                <w:sz w:val="20"/>
              </w:rPr>
              <w:t>End of table</w:t>
            </w:r>
          </w:p>
        </w:tc>
        <w:tc>
          <w:tcPr>
            <w:tcW w:w="1700" w:type="dxa"/>
          </w:tcPr>
          <w:p w14:paraId="4CEC4C01"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2CA6FF"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0F35F0"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7CB894" w14:textId="770F905E" w:rsidR="00F73A62" w:rsidRDefault="00F73A62" w:rsidP="00F656DF">
      <w:pPr>
        <w:pStyle w:val="Heading5"/>
      </w:pPr>
      <w:r w:rsidRPr="00F73A62">
        <w:rPr>
          <w:rFonts w:eastAsia="VIC"/>
          <w:color w:val="00311E"/>
        </w:rPr>
        <w:t>Comparator results</w:t>
      </w:r>
    </w:p>
    <w:p w14:paraId="64A626A9" w14:textId="674D637F"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F73A62" w14:paraId="516F265C" w14:textId="77777777" w:rsidTr="00F73A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26129C" w14:textId="77777777" w:rsidR="00F656DF" w:rsidRDefault="00F656DF" w:rsidP="001B7BD2">
            <w:pPr>
              <w:spacing w:after="0" w:line="240" w:lineRule="auto"/>
            </w:pPr>
            <w:r>
              <w:rPr>
                <w:color w:val="FFFFFF"/>
              </w:rPr>
              <w:t>Responses for</w:t>
            </w:r>
          </w:p>
        </w:tc>
        <w:tc>
          <w:tcPr>
            <w:tcW w:w="1417" w:type="dxa"/>
          </w:tcPr>
          <w:p w14:paraId="30A4D61F"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EB728DF"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3A7C30A"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25F209D0"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73A62" w14:paraId="05AAF204" w14:textId="77777777" w:rsidTr="00F73A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1F814C" w14:textId="77777777" w:rsidR="00F656DF" w:rsidRDefault="00F656DF" w:rsidP="001B7BD2">
            <w:pPr>
              <w:spacing w:after="0" w:line="240" w:lineRule="auto"/>
            </w:pPr>
            <w:r>
              <w:rPr>
                <w:color w:val="000000"/>
              </w:rPr>
              <w:t>My workgroup acts fairly and without bias</w:t>
            </w:r>
          </w:p>
        </w:tc>
        <w:tc>
          <w:tcPr>
            <w:tcW w:w="1417" w:type="dxa"/>
          </w:tcPr>
          <w:p w14:paraId="43B00D56"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53FC7615"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174AD54E"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2CE5C45D"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F656DF" w14:paraId="662774ED" w14:textId="77777777" w:rsidTr="00F73A6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1328D9" w14:textId="77777777" w:rsidR="00F656DF" w:rsidRDefault="00F656DF" w:rsidP="001B7BD2">
            <w:pPr>
              <w:spacing w:after="0" w:line="240" w:lineRule="auto"/>
            </w:pPr>
            <w:r>
              <w:rPr>
                <w:color w:val="000000"/>
              </w:rPr>
              <w:t>People in my workgroup are politically impartial in their work</w:t>
            </w:r>
          </w:p>
        </w:tc>
        <w:tc>
          <w:tcPr>
            <w:tcW w:w="1417" w:type="dxa"/>
          </w:tcPr>
          <w:p w14:paraId="1C12B273"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1454A04D"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0D965822"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5BBFBFA1"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F656DF" w14:paraId="00ABE192" w14:textId="77777777" w:rsidTr="00F73A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BDA874" w14:textId="77777777" w:rsidR="00F656DF" w:rsidRDefault="00F656DF" w:rsidP="001B7BD2">
            <w:pPr>
              <w:spacing w:after="0" w:line="240" w:lineRule="auto"/>
            </w:pPr>
            <w:r>
              <w:rPr>
                <w:rFonts w:ascii="VIC" w:hAnsi="VIC"/>
                <w:color w:val="000000"/>
                <w:sz w:val="20"/>
              </w:rPr>
              <w:t>End of table</w:t>
            </w:r>
          </w:p>
        </w:tc>
        <w:tc>
          <w:tcPr>
            <w:tcW w:w="1417" w:type="dxa"/>
          </w:tcPr>
          <w:p w14:paraId="10F42364"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FE5E1E"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6D4D83"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435F4D"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6D5AEF" w14:textId="6BF1D4B4" w:rsidR="00F656DF" w:rsidRDefault="00F656DF" w:rsidP="001B7BD2">
      <w:pPr>
        <w:spacing w:after="0" w:line="240" w:lineRule="auto"/>
      </w:pPr>
    </w:p>
    <w:p w14:paraId="51D8DD96" w14:textId="77777777" w:rsidR="00F656DF" w:rsidRDefault="00F656DF" w:rsidP="00F656DF">
      <w:pPr>
        <w:spacing w:after="0" w:line="240" w:lineRule="auto"/>
        <w:rPr>
          <w:sz w:val="0"/>
        </w:rPr>
      </w:pPr>
      <w:r>
        <w:br w:type="page"/>
      </w:r>
    </w:p>
    <w:p w14:paraId="0789C70A" w14:textId="77777777" w:rsidR="00F656DF" w:rsidRDefault="00F656DF" w:rsidP="00F656DF">
      <w:pPr>
        <w:pStyle w:val="Heading2"/>
      </w:pPr>
      <w:bookmarkStart w:id="59" w:name="Accountability"/>
      <w:bookmarkEnd w:id="59"/>
      <w:r w:rsidRPr="00F73A62">
        <w:rPr>
          <w:color w:val="00311E"/>
        </w:rPr>
        <w:t>Accountability</w:t>
      </w:r>
    </w:p>
    <w:p w14:paraId="4BA5859A" w14:textId="77777777" w:rsidR="00F656DF" w:rsidRDefault="00F656DF" w:rsidP="00F656DF">
      <w:pPr>
        <w:pStyle w:val="Heading3"/>
      </w:pPr>
      <w:r w:rsidRPr="00F73A62">
        <w:rPr>
          <w:color w:val="00311E"/>
          <w:sz w:val="36"/>
        </w:rPr>
        <w:t>What is this</w:t>
      </w:r>
    </w:p>
    <w:p w14:paraId="28033CEA" w14:textId="77777777" w:rsidR="00F656DF" w:rsidRDefault="00F656DF" w:rsidP="001B7BD2">
      <w:pPr>
        <w:spacing w:after="119" w:line="240" w:lineRule="auto"/>
      </w:pPr>
      <w:r>
        <w:rPr>
          <w:color w:val="000000"/>
          <w:sz w:val="24"/>
        </w:rPr>
        <w:t>Accountability is if your staff feel they work to clear objectives in a transparent manner and can accept responsibility for decisions.</w:t>
      </w:r>
    </w:p>
    <w:p w14:paraId="1F4499ED" w14:textId="77777777" w:rsidR="00F656DF" w:rsidRDefault="00F656DF" w:rsidP="00F656DF">
      <w:pPr>
        <w:pStyle w:val="Heading3"/>
      </w:pPr>
      <w:r w:rsidRPr="00F73A62">
        <w:rPr>
          <w:color w:val="00311E"/>
          <w:sz w:val="36"/>
        </w:rPr>
        <w:t>Why is this important</w:t>
      </w:r>
    </w:p>
    <w:p w14:paraId="25D1E66D" w14:textId="77777777" w:rsidR="00F656DF" w:rsidRDefault="00F656DF" w:rsidP="001B7BD2">
      <w:pPr>
        <w:spacing w:after="99" w:line="240" w:lineRule="auto"/>
      </w:pPr>
      <w:r>
        <w:rPr>
          <w:color w:val="000000"/>
          <w:sz w:val="24"/>
        </w:rPr>
        <w:t>As we all make decisions on behalf of Victorians, we must be accountable in the resources we use.</w:t>
      </w:r>
    </w:p>
    <w:p w14:paraId="0081A876" w14:textId="77777777" w:rsidR="00F656DF" w:rsidRDefault="00F656DF" w:rsidP="00F656DF">
      <w:pPr>
        <w:pStyle w:val="Heading3"/>
      </w:pPr>
      <w:r w:rsidRPr="00F73A62">
        <w:rPr>
          <w:color w:val="00311E"/>
          <w:sz w:val="36"/>
        </w:rPr>
        <w:t>How to read this</w:t>
      </w:r>
    </w:p>
    <w:p w14:paraId="09286793" w14:textId="77777777" w:rsidR="00F656DF" w:rsidRDefault="00F656DF" w:rsidP="001B7BD2">
      <w:pPr>
        <w:spacing w:after="99" w:line="240" w:lineRule="auto"/>
      </w:pPr>
      <w:r>
        <w:rPr>
          <w:color w:val="000000"/>
          <w:sz w:val="24"/>
        </w:rPr>
        <w:t>Under ‘Your 2023 results’, see results for each question in descending order by most agreed.</w:t>
      </w:r>
    </w:p>
    <w:p w14:paraId="6E1A286D" w14:textId="77777777" w:rsidR="00F656DF" w:rsidRDefault="00F656DF" w:rsidP="001B7BD2">
      <w:pPr>
        <w:spacing w:after="99" w:line="240" w:lineRule="auto"/>
      </w:pPr>
      <w:r>
        <w:rPr>
          <w:color w:val="000000"/>
          <w:sz w:val="24"/>
        </w:rPr>
        <w:t>‘Agree’ combines responses for agree and strongly agree and ‘Disagree’ combines responses for disagree and strongly disagree.</w:t>
      </w:r>
    </w:p>
    <w:p w14:paraId="7C8DC183" w14:textId="77777777" w:rsidR="00F656DF" w:rsidRDefault="00F656DF" w:rsidP="001B7BD2">
      <w:pPr>
        <w:spacing w:after="99" w:line="240" w:lineRule="auto"/>
      </w:pPr>
      <w:r>
        <w:rPr>
          <w:color w:val="000000"/>
          <w:sz w:val="24"/>
        </w:rPr>
        <w:t>Under ‘Benchmark agree results’, compare your comparator groups overall, lowest and highest scores with your own.</w:t>
      </w:r>
    </w:p>
    <w:p w14:paraId="4D305C00" w14:textId="34ACBE14" w:rsidR="00F656DF" w:rsidRDefault="00F656DF" w:rsidP="00F656DF">
      <w:pPr>
        <w:pStyle w:val="Heading3"/>
      </w:pPr>
      <w:r w:rsidRPr="00F73A62">
        <w:rPr>
          <w:color w:val="00311E"/>
          <w:sz w:val="36"/>
        </w:rPr>
        <w:t>Results 2023</w:t>
      </w:r>
    </w:p>
    <w:p w14:paraId="23341B7E" w14:textId="587440EA" w:rsidR="00F73A62" w:rsidRDefault="00F73A62" w:rsidP="00F656DF">
      <w:pPr>
        <w:pStyle w:val="Heading4"/>
      </w:pPr>
      <w:r w:rsidRPr="00F73A62">
        <w:rPr>
          <w:rFonts w:eastAsia="VIC"/>
          <w:color w:val="00311E"/>
          <w:sz w:val="28"/>
        </w:rPr>
        <w:t>Your 2023 results</w:t>
      </w:r>
    </w:p>
    <w:p w14:paraId="668ADE04" w14:textId="203BB7BD"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656DF" w14:paraId="4ADF9133" w14:textId="77777777" w:rsidTr="00F73A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743756" w14:textId="77777777" w:rsidR="00F656DF" w:rsidRDefault="00F656DF" w:rsidP="001B7BD2">
            <w:pPr>
              <w:spacing w:after="0" w:line="240" w:lineRule="auto"/>
            </w:pPr>
            <w:r>
              <w:rPr>
                <w:color w:val="FFFFFF"/>
              </w:rPr>
              <w:t>Responses for</w:t>
            </w:r>
          </w:p>
        </w:tc>
        <w:tc>
          <w:tcPr>
            <w:tcW w:w="1551" w:type="dxa"/>
          </w:tcPr>
          <w:p w14:paraId="1D7BD010"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1E9A5FE"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B91D33E"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461E6C9"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656DF" w14:paraId="5974518B"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D225BE" w14:textId="77777777" w:rsidR="00F656DF" w:rsidRDefault="00F656DF" w:rsidP="001B7BD2">
            <w:pPr>
              <w:spacing w:after="0" w:line="240" w:lineRule="auto"/>
            </w:pPr>
            <w:r>
              <w:rPr>
                <w:color w:val="000000"/>
              </w:rPr>
              <w:t>I understand how my job helps my organisation achieve its goals</w:t>
            </w:r>
          </w:p>
        </w:tc>
        <w:tc>
          <w:tcPr>
            <w:tcW w:w="1551" w:type="dxa"/>
          </w:tcPr>
          <w:p w14:paraId="01FEF086"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2C5DF9F5"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C4AE51A"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5043F0A9"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F656DF" w14:paraId="3377CB03" w14:textId="77777777" w:rsidTr="00F73A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692CA4" w14:textId="77777777" w:rsidR="00F656DF" w:rsidRDefault="00F656DF" w:rsidP="001B7BD2">
            <w:pPr>
              <w:spacing w:after="0" w:line="240" w:lineRule="auto"/>
            </w:pPr>
            <w:r>
              <w:rPr>
                <w:color w:val="000000"/>
              </w:rPr>
              <w:t>I clearly understand what I am expected to do in this job</w:t>
            </w:r>
          </w:p>
        </w:tc>
        <w:tc>
          <w:tcPr>
            <w:tcW w:w="1551" w:type="dxa"/>
          </w:tcPr>
          <w:p w14:paraId="03E2860B"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243D0E24"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554531E"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1F059026"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F656DF" w14:paraId="71B7E911"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B3F754" w14:textId="77777777" w:rsidR="00F656DF" w:rsidRDefault="00F656DF" w:rsidP="001B7BD2">
            <w:pPr>
              <w:spacing w:after="0" w:line="240" w:lineRule="auto"/>
            </w:pPr>
            <w:r>
              <w:rPr>
                <w:color w:val="000000"/>
              </w:rPr>
              <w:t>My workgroup has clear lines of responsibility</w:t>
            </w:r>
          </w:p>
        </w:tc>
        <w:tc>
          <w:tcPr>
            <w:tcW w:w="1551" w:type="dxa"/>
          </w:tcPr>
          <w:p w14:paraId="3423FEB3"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63EEE0CF"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E333F7C"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6F177387"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F656DF" w14:paraId="6B2456C6" w14:textId="77777777" w:rsidTr="00F73A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752816" w14:textId="77777777" w:rsidR="00F656DF" w:rsidRDefault="00F656DF" w:rsidP="001B7BD2">
            <w:pPr>
              <w:spacing w:after="0" w:line="240" w:lineRule="auto"/>
            </w:pPr>
            <w:r>
              <w:rPr>
                <w:color w:val="000000"/>
              </w:rPr>
              <w:t>My workgroup uses its resources well</w:t>
            </w:r>
          </w:p>
        </w:tc>
        <w:tc>
          <w:tcPr>
            <w:tcW w:w="1551" w:type="dxa"/>
          </w:tcPr>
          <w:p w14:paraId="248FB806"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38938477"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0E4D8B3F"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4FE3A456"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F656DF" w14:paraId="1AE00DFA"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21DA78" w14:textId="77777777" w:rsidR="00F656DF" w:rsidRDefault="00F656DF" w:rsidP="001B7BD2">
            <w:pPr>
              <w:spacing w:after="0" w:line="240" w:lineRule="auto"/>
            </w:pPr>
            <w:r>
              <w:rPr>
                <w:color w:val="000000"/>
              </w:rPr>
              <w:t>Senior leaders provide clear strategy and direction</w:t>
            </w:r>
          </w:p>
        </w:tc>
        <w:tc>
          <w:tcPr>
            <w:tcW w:w="1551" w:type="dxa"/>
          </w:tcPr>
          <w:p w14:paraId="69C72733"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1837C83D"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F09978A"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1E0758A2"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F656DF" w14:paraId="7F22EB71" w14:textId="77777777" w:rsidTr="00F73A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850278" w14:textId="77777777" w:rsidR="00F656DF" w:rsidRDefault="00F656DF" w:rsidP="001B7BD2">
            <w:pPr>
              <w:spacing w:after="0" w:line="240" w:lineRule="auto"/>
            </w:pPr>
            <w:r>
              <w:rPr>
                <w:rFonts w:ascii="VIC" w:hAnsi="VIC"/>
                <w:color w:val="000000"/>
                <w:sz w:val="20"/>
              </w:rPr>
              <w:t>End of table</w:t>
            </w:r>
          </w:p>
        </w:tc>
        <w:tc>
          <w:tcPr>
            <w:tcW w:w="1551" w:type="dxa"/>
          </w:tcPr>
          <w:p w14:paraId="29BC767C"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1A3210"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FF6070"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236D40"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BBD2B2" w14:textId="7D1768A2" w:rsidR="00F73A62" w:rsidRDefault="00F73A62" w:rsidP="00F656DF">
      <w:pPr>
        <w:pStyle w:val="Heading4"/>
      </w:pPr>
      <w:r w:rsidRPr="00F73A62">
        <w:rPr>
          <w:rFonts w:eastAsia="VIC"/>
          <w:color w:val="00311E"/>
          <w:sz w:val="28"/>
        </w:rPr>
        <w:t>Benchmark agree results</w:t>
      </w:r>
    </w:p>
    <w:p w14:paraId="041284B8" w14:textId="4A983E50" w:rsidR="00F73A62" w:rsidRDefault="00F73A62" w:rsidP="00F656DF">
      <w:pPr>
        <w:pStyle w:val="Heading5"/>
      </w:pPr>
      <w:r w:rsidRPr="00F73A62">
        <w:rPr>
          <w:rFonts w:eastAsia="VIC"/>
          <w:color w:val="00311E"/>
        </w:rPr>
        <w:t>Your results over time</w:t>
      </w:r>
    </w:p>
    <w:p w14:paraId="75A1A27A" w14:textId="6258CE7A"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656DF" w14:paraId="5BDDF89E" w14:textId="77777777" w:rsidTr="00F73A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E3152F" w14:textId="77777777" w:rsidR="00F656DF" w:rsidRDefault="00F656DF" w:rsidP="001B7BD2">
            <w:pPr>
              <w:spacing w:after="0" w:line="240" w:lineRule="auto"/>
            </w:pPr>
            <w:r>
              <w:rPr>
                <w:color w:val="FFFFFF"/>
              </w:rPr>
              <w:t>Responses for</w:t>
            </w:r>
          </w:p>
        </w:tc>
        <w:tc>
          <w:tcPr>
            <w:tcW w:w="1700" w:type="dxa"/>
          </w:tcPr>
          <w:p w14:paraId="26B09773"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FAED56A"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13E3E04"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656DF" w14:paraId="5D535939"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97A514" w14:textId="77777777" w:rsidR="00F656DF" w:rsidRDefault="00F656DF" w:rsidP="001B7BD2">
            <w:pPr>
              <w:spacing w:after="0" w:line="240" w:lineRule="auto"/>
            </w:pPr>
            <w:r>
              <w:rPr>
                <w:color w:val="000000"/>
              </w:rPr>
              <w:t>I understand how my job helps my organisation achieve its goals</w:t>
            </w:r>
          </w:p>
        </w:tc>
        <w:tc>
          <w:tcPr>
            <w:tcW w:w="1700" w:type="dxa"/>
          </w:tcPr>
          <w:p w14:paraId="6DA4EEBE"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B67E03D"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0B126FB0"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F656DF" w14:paraId="42859DAE" w14:textId="77777777" w:rsidTr="00F73A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92D8F0" w14:textId="77777777" w:rsidR="00F656DF" w:rsidRDefault="00F656DF" w:rsidP="001B7BD2">
            <w:pPr>
              <w:spacing w:after="0" w:line="240" w:lineRule="auto"/>
            </w:pPr>
            <w:r>
              <w:rPr>
                <w:color w:val="000000"/>
              </w:rPr>
              <w:t>I clearly understand what I am expected to do in this job</w:t>
            </w:r>
          </w:p>
        </w:tc>
        <w:tc>
          <w:tcPr>
            <w:tcW w:w="1700" w:type="dxa"/>
          </w:tcPr>
          <w:p w14:paraId="59996B58"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6DB7E7FB"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434B804B"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F656DF" w14:paraId="3817FC24"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FEED49" w14:textId="77777777" w:rsidR="00F656DF" w:rsidRDefault="00F656DF" w:rsidP="001B7BD2">
            <w:pPr>
              <w:spacing w:after="0" w:line="240" w:lineRule="auto"/>
            </w:pPr>
            <w:r>
              <w:rPr>
                <w:color w:val="000000"/>
              </w:rPr>
              <w:t>My workgroup has clear lines of responsibility</w:t>
            </w:r>
          </w:p>
        </w:tc>
        <w:tc>
          <w:tcPr>
            <w:tcW w:w="1700" w:type="dxa"/>
          </w:tcPr>
          <w:p w14:paraId="40E1D187"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322FF0E0"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74388A21"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F656DF" w14:paraId="69D06C23" w14:textId="77777777" w:rsidTr="00F73A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30B724" w14:textId="77777777" w:rsidR="00F656DF" w:rsidRDefault="00F656DF" w:rsidP="001B7BD2">
            <w:pPr>
              <w:spacing w:after="0" w:line="240" w:lineRule="auto"/>
            </w:pPr>
            <w:r>
              <w:rPr>
                <w:color w:val="000000"/>
              </w:rPr>
              <w:t>My workgroup uses its resources well</w:t>
            </w:r>
          </w:p>
        </w:tc>
        <w:tc>
          <w:tcPr>
            <w:tcW w:w="1700" w:type="dxa"/>
          </w:tcPr>
          <w:p w14:paraId="66EE8D2F"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8AB2B40"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09A714AA"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F656DF" w14:paraId="4C617DCE"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D16542" w14:textId="77777777" w:rsidR="00F656DF" w:rsidRDefault="00F656DF" w:rsidP="001B7BD2">
            <w:pPr>
              <w:spacing w:after="0" w:line="240" w:lineRule="auto"/>
            </w:pPr>
            <w:r>
              <w:rPr>
                <w:color w:val="000000"/>
              </w:rPr>
              <w:t>Senior leaders provide clear strategy and direction</w:t>
            </w:r>
          </w:p>
        </w:tc>
        <w:tc>
          <w:tcPr>
            <w:tcW w:w="1700" w:type="dxa"/>
          </w:tcPr>
          <w:p w14:paraId="2B26A06B"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03E50410"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03D98F77"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F656DF" w14:paraId="1FA9B8F4" w14:textId="77777777" w:rsidTr="00F73A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241CCE" w14:textId="77777777" w:rsidR="00F656DF" w:rsidRDefault="00F656DF" w:rsidP="001B7BD2">
            <w:pPr>
              <w:spacing w:after="0" w:line="240" w:lineRule="auto"/>
            </w:pPr>
            <w:r>
              <w:rPr>
                <w:rFonts w:ascii="VIC" w:hAnsi="VIC"/>
                <w:color w:val="000000"/>
                <w:sz w:val="20"/>
              </w:rPr>
              <w:t>End of table</w:t>
            </w:r>
          </w:p>
        </w:tc>
        <w:tc>
          <w:tcPr>
            <w:tcW w:w="1700" w:type="dxa"/>
          </w:tcPr>
          <w:p w14:paraId="2B71E3ED"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41D3D0"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67AECD"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C00708" w14:textId="3423AC8F" w:rsidR="00F73A62" w:rsidRDefault="00F73A62" w:rsidP="00F656DF">
      <w:pPr>
        <w:pStyle w:val="Heading5"/>
      </w:pPr>
      <w:r w:rsidRPr="00F73A62">
        <w:rPr>
          <w:rFonts w:eastAsia="VIC"/>
          <w:color w:val="00311E"/>
        </w:rPr>
        <w:t>Comparator results</w:t>
      </w:r>
    </w:p>
    <w:p w14:paraId="781AB864" w14:textId="0DADAE7B"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F73A62" w14:paraId="754F2886" w14:textId="77777777" w:rsidTr="00F73A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20D2BC" w14:textId="77777777" w:rsidR="00F656DF" w:rsidRDefault="00F656DF" w:rsidP="001B7BD2">
            <w:pPr>
              <w:spacing w:after="0" w:line="240" w:lineRule="auto"/>
            </w:pPr>
            <w:r>
              <w:rPr>
                <w:color w:val="FFFFFF"/>
              </w:rPr>
              <w:t>Responses for</w:t>
            </w:r>
          </w:p>
        </w:tc>
        <w:tc>
          <w:tcPr>
            <w:tcW w:w="1417" w:type="dxa"/>
          </w:tcPr>
          <w:p w14:paraId="6A413A41"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6364C626"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C128748"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5DDCA913"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73A62" w14:paraId="6442DB56" w14:textId="77777777" w:rsidTr="00F73A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D288B9" w14:textId="77777777" w:rsidR="00F656DF" w:rsidRDefault="00F656DF" w:rsidP="001B7BD2">
            <w:pPr>
              <w:spacing w:after="0" w:line="240" w:lineRule="auto"/>
            </w:pPr>
            <w:r>
              <w:rPr>
                <w:color w:val="000000"/>
              </w:rPr>
              <w:t>I understand how my job helps my organisation achieve its goals</w:t>
            </w:r>
          </w:p>
        </w:tc>
        <w:tc>
          <w:tcPr>
            <w:tcW w:w="1417" w:type="dxa"/>
          </w:tcPr>
          <w:p w14:paraId="3FD41EB6"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47AB0F8C"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08804920"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3C820D3E"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r>
      <w:tr w:rsidR="00F656DF" w14:paraId="72F5524D" w14:textId="77777777" w:rsidTr="00F73A6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E56DF2" w14:textId="77777777" w:rsidR="00F656DF" w:rsidRDefault="00F656DF" w:rsidP="001B7BD2">
            <w:pPr>
              <w:spacing w:after="0" w:line="240" w:lineRule="auto"/>
            </w:pPr>
            <w:r>
              <w:rPr>
                <w:color w:val="000000"/>
              </w:rPr>
              <w:t>I clearly understand what I am expected to do in this job</w:t>
            </w:r>
          </w:p>
        </w:tc>
        <w:tc>
          <w:tcPr>
            <w:tcW w:w="1417" w:type="dxa"/>
          </w:tcPr>
          <w:p w14:paraId="43B7D8D8"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17" w:type="dxa"/>
          </w:tcPr>
          <w:p w14:paraId="7F06C117"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412A7B67"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15CCF590"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F73A62" w14:paraId="0FC96EF6" w14:textId="77777777" w:rsidTr="00F73A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634EA1" w14:textId="77777777" w:rsidR="00F656DF" w:rsidRDefault="00F656DF" w:rsidP="001B7BD2">
            <w:pPr>
              <w:spacing w:after="0" w:line="240" w:lineRule="auto"/>
            </w:pPr>
            <w:r>
              <w:rPr>
                <w:color w:val="000000"/>
              </w:rPr>
              <w:t>My workgroup has clear lines of responsibility</w:t>
            </w:r>
          </w:p>
        </w:tc>
        <w:tc>
          <w:tcPr>
            <w:tcW w:w="1417" w:type="dxa"/>
          </w:tcPr>
          <w:p w14:paraId="24CC5DAB"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4F32212B"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512F435D"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1D383156"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F656DF" w14:paraId="6443DC62" w14:textId="77777777" w:rsidTr="00F73A6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B2881E" w14:textId="77777777" w:rsidR="00F656DF" w:rsidRDefault="00F656DF" w:rsidP="001B7BD2">
            <w:pPr>
              <w:spacing w:after="0" w:line="240" w:lineRule="auto"/>
            </w:pPr>
            <w:r>
              <w:rPr>
                <w:color w:val="000000"/>
              </w:rPr>
              <w:t>My workgroup uses its resources well</w:t>
            </w:r>
          </w:p>
        </w:tc>
        <w:tc>
          <w:tcPr>
            <w:tcW w:w="1417" w:type="dxa"/>
          </w:tcPr>
          <w:p w14:paraId="051CBBF2"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3A62EC9C"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001BF145"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4B039A50"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F73A62" w14:paraId="4B75AD00" w14:textId="77777777" w:rsidTr="00F73A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6A845B" w14:textId="77777777" w:rsidR="00F656DF" w:rsidRDefault="00F656DF" w:rsidP="001B7BD2">
            <w:pPr>
              <w:spacing w:after="0" w:line="240" w:lineRule="auto"/>
            </w:pPr>
            <w:r>
              <w:rPr>
                <w:color w:val="000000"/>
              </w:rPr>
              <w:t>Senior leaders provide clear strategy and direction</w:t>
            </w:r>
          </w:p>
        </w:tc>
        <w:tc>
          <w:tcPr>
            <w:tcW w:w="1417" w:type="dxa"/>
          </w:tcPr>
          <w:p w14:paraId="036447FE"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392A7FD7"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2E772729"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2C261162"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F656DF" w14:paraId="72586618" w14:textId="77777777" w:rsidTr="00F73A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7AAF04" w14:textId="77777777" w:rsidR="00F656DF" w:rsidRDefault="00F656DF" w:rsidP="001B7BD2">
            <w:pPr>
              <w:spacing w:after="0" w:line="240" w:lineRule="auto"/>
            </w:pPr>
            <w:r>
              <w:rPr>
                <w:rFonts w:ascii="VIC" w:hAnsi="VIC"/>
                <w:color w:val="000000"/>
                <w:sz w:val="20"/>
              </w:rPr>
              <w:t>End of table</w:t>
            </w:r>
          </w:p>
        </w:tc>
        <w:tc>
          <w:tcPr>
            <w:tcW w:w="1417" w:type="dxa"/>
          </w:tcPr>
          <w:p w14:paraId="09991A60"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959A55"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4E9753"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10534C"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9B17B4" w14:textId="32078E74" w:rsidR="00F656DF" w:rsidRDefault="00F656DF" w:rsidP="001B7BD2">
      <w:pPr>
        <w:spacing w:after="0" w:line="240" w:lineRule="auto"/>
      </w:pPr>
    </w:p>
    <w:p w14:paraId="2A2C3BBA" w14:textId="77777777" w:rsidR="00F656DF" w:rsidRDefault="00F656DF" w:rsidP="00F656DF">
      <w:pPr>
        <w:spacing w:after="0" w:line="240" w:lineRule="auto"/>
        <w:rPr>
          <w:sz w:val="0"/>
        </w:rPr>
      </w:pPr>
      <w:r>
        <w:br w:type="page"/>
      </w:r>
    </w:p>
    <w:p w14:paraId="0733871B" w14:textId="77777777" w:rsidR="00F656DF" w:rsidRDefault="00F656DF" w:rsidP="00F656DF">
      <w:pPr>
        <w:pStyle w:val="Heading2"/>
      </w:pPr>
      <w:bookmarkStart w:id="60" w:name="Respect"/>
      <w:bookmarkEnd w:id="60"/>
      <w:r w:rsidRPr="00F73A62">
        <w:rPr>
          <w:color w:val="00311E"/>
        </w:rPr>
        <w:t>Respect</w:t>
      </w:r>
    </w:p>
    <w:p w14:paraId="5ED2D85F" w14:textId="77777777" w:rsidR="00F656DF" w:rsidRDefault="00F656DF" w:rsidP="00F656DF">
      <w:pPr>
        <w:pStyle w:val="Heading3"/>
      </w:pPr>
      <w:r w:rsidRPr="00F73A62">
        <w:rPr>
          <w:color w:val="00311E"/>
          <w:sz w:val="36"/>
        </w:rPr>
        <w:t>What is this</w:t>
      </w:r>
    </w:p>
    <w:p w14:paraId="59C38BE0" w14:textId="77777777" w:rsidR="00F656DF" w:rsidRDefault="00F656DF" w:rsidP="001B7BD2">
      <w:pPr>
        <w:spacing w:after="119" w:line="240" w:lineRule="auto"/>
      </w:pPr>
      <w:r>
        <w:rPr>
          <w:color w:val="000000"/>
          <w:sz w:val="24"/>
        </w:rPr>
        <w:t>Respect is how your staff feel they’re treated in the workplace and community.</w:t>
      </w:r>
    </w:p>
    <w:p w14:paraId="3DDA08A3" w14:textId="77777777" w:rsidR="00F656DF" w:rsidRDefault="00F656DF" w:rsidP="00F656DF">
      <w:pPr>
        <w:pStyle w:val="Heading3"/>
      </w:pPr>
      <w:r w:rsidRPr="00F73A62">
        <w:rPr>
          <w:color w:val="00311E"/>
          <w:sz w:val="36"/>
        </w:rPr>
        <w:t>Why is this important</w:t>
      </w:r>
    </w:p>
    <w:p w14:paraId="708A1D25" w14:textId="77777777" w:rsidR="00F656DF" w:rsidRDefault="00F656DF" w:rsidP="001B7BD2">
      <w:pPr>
        <w:spacing w:after="119" w:line="240" w:lineRule="auto"/>
      </w:pPr>
      <w:r>
        <w:rPr>
          <w:color w:val="000000"/>
          <w:sz w:val="24"/>
        </w:rPr>
        <w:t>All staff need to treat their colleagues and Victorians with respect.</w:t>
      </w:r>
    </w:p>
    <w:p w14:paraId="7D8CFCAA" w14:textId="77777777" w:rsidR="00F656DF" w:rsidRDefault="00F656DF" w:rsidP="00F656DF">
      <w:pPr>
        <w:pStyle w:val="Heading3"/>
      </w:pPr>
      <w:r w:rsidRPr="00F73A62">
        <w:rPr>
          <w:color w:val="00311E"/>
          <w:sz w:val="36"/>
        </w:rPr>
        <w:t>How to read this</w:t>
      </w:r>
    </w:p>
    <w:p w14:paraId="24C5F913" w14:textId="77777777" w:rsidR="00F656DF" w:rsidRDefault="00F656DF" w:rsidP="001B7BD2">
      <w:pPr>
        <w:spacing w:after="119" w:line="240" w:lineRule="auto"/>
      </w:pPr>
      <w:r>
        <w:rPr>
          <w:color w:val="000000"/>
          <w:sz w:val="24"/>
        </w:rPr>
        <w:t>Under ‘Your 2023 results’, see results for each question in descending order by most agreed.</w:t>
      </w:r>
    </w:p>
    <w:p w14:paraId="59F1165B" w14:textId="77777777" w:rsidR="00F656DF" w:rsidRDefault="00F656DF" w:rsidP="001B7BD2">
      <w:pPr>
        <w:spacing w:after="119" w:line="240" w:lineRule="auto"/>
      </w:pPr>
      <w:r>
        <w:rPr>
          <w:color w:val="000000"/>
          <w:sz w:val="24"/>
        </w:rPr>
        <w:t>‘Agree’ combines responses for agree and strongly agree and ‘Disagree’ combines responses for disagree and strongly disagree.</w:t>
      </w:r>
    </w:p>
    <w:p w14:paraId="10F393B4" w14:textId="77777777" w:rsidR="00F656DF" w:rsidRDefault="00F656DF" w:rsidP="001B7BD2">
      <w:pPr>
        <w:spacing w:after="119" w:line="240" w:lineRule="auto"/>
      </w:pPr>
      <w:r>
        <w:rPr>
          <w:color w:val="000000"/>
          <w:sz w:val="24"/>
        </w:rPr>
        <w:t>Under ‘Benchmark agree results’, compare your comparator groups overall, lowest and highest scores with your own.</w:t>
      </w:r>
    </w:p>
    <w:p w14:paraId="7A5B89DE" w14:textId="6F2FB7E2" w:rsidR="00F656DF" w:rsidRDefault="00F656DF" w:rsidP="00F656DF">
      <w:pPr>
        <w:pStyle w:val="Heading3"/>
      </w:pPr>
      <w:r w:rsidRPr="00F73A62">
        <w:rPr>
          <w:color w:val="00311E"/>
          <w:sz w:val="36"/>
        </w:rPr>
        <w:t>Results 2023</w:t>
      </w:r>
    </w:p>
    <w:p w14:paraId="0B606540" w14:textId="23BD995C" w:rsidR="00F73A62" w:rsidRDefault="00F73A62" w:rsidP="00F656DF">
      <w:pPr>
        <w:pStyle w:val="Heading4"/>
      </w:pPr>
      <w:r w:rsidRPr="00F73A62">
        <w:rPr>
          <w:rFonts w:eastAsia="VIC"/>
          <w:color w:val="00311E"/>
          <w:sz w:val="28"/>
        </w:rPr>
        <w:t>Your 2023 results</w:t>
      </w:r>
    </w:p>
    <w:p w14:paraId="6E638418" w14:textId="45FBACAF"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656DF" w14:paraId="64D0DACE" w14:textId="77777777" w:rsidTr="00F73A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CF7CCF" w14:textId="77777777" w:rsidR="00F656DF" w:rsidRDefault="00F656DF" w:rsidP="001B7BD2">
            <w:pPr>
              <w:spacing w:after="0" w:line="240" w:lineRule="auto"/>
            </w:pPr>
            <w:r>
              <w:rPr>
                <w:color w:val="FFFFFF"/>
              </w:rPr>
              <w:t>Responses for</w:t>
            </w:r>
          </w:p>
        </w:tc>
        <w:tc>
          <w:tcPr>
            <w:tcW w:w="1551" w:type="dxa"/>
          </w:tcPr>
          <w:p w14:paraId="04F40737"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0C57FC1"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3C2E07C"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62AD8EC"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656DF" w14:paraId="4646209D"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670174" w14:textId="77777777" w:rsidR="00F656DF" w:rsidRDefault="00F656DF" w:rsidP="001B7BD2">
            <w:pPr>
              <w:spacing w:after="0" w:line="240" w:lineRule="auto"/>
            </w:pPr>
            <w:r>
              <w:rPr>
                <w:color w:val="000000"/>
              </w:rPr>
              <w:t>My organisation encourages respectful workplace behaviours</w:t>
            </w:r>
          </w:p>
        </w:tc>
        <w:tc>
          <w:tcPr>
            <w:tcW w:w="1551" w:type="dxa"/>
          </w:tcPr>
          <w:p w14:paraId="79AF9934"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0954677"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59BD36B2"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AE820FB"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F656DF" w14:paraId="43DE3BC1" w14:textId="77777777" w:rsidTr="00F73A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5E024D" w14:textId="77777777" w:rsidR="00F656DF" w:rsidRDefault="00F656DF" w:rsidP="001B7BD2">
            <w:pPr>
              <w:spacing w:after="0" w:line="240" w:lineRule="auto"/>
            </w:pPr>
            <w:r>
              <w:rPr>
                <w:color w:val="000000"/>
              </w:rPr>
              <w:t>My manager treats employees with dignity and respect</w:t>
            </w:r>
          </w:p>
        </w:tc>
        <w:tc>
          <w:tcPr>
            <w:tcW w:w="1551" w:type="dxa"/>
          </w:tcPr>
          <w:p w14:paraId="308B0097"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5FA278AB"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6FC33D3"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445D2195"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F656DF" w14:paraId="746EDD0F"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A720CC" w14:textId="77777777" w:rsidR="00F656DF" w:rsidRDefault="00F656DF" w:rsidP="001B7BD2">
            <w:pPr>
              <w:spacing w:after="0" w:line="240" w:lineRule="auto"/>
            </w:pPr>
            <w:r>
              <w:rPr>
                <w:color w:val="000000"/>
              </w:rPr>
              <w:t>People in my workgroup treat each other with respect</w:t>
            </w:r>
          </w:p>
        </w:tc>
        <w:tc>
          <w:tcPr>
            <w:tcW w:w="1551" w:type="dxa"/>
          </w:tcPr>
          <w:p w14:paraId="09A2091B"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2843FFDE"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3BB9DD2"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5FA267A4"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F656DF" w14:paraId="1D1AA446" w14:textId="77777777" w:rsidTr="00F73A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238A86" w14:textId="77777777" w:rsidR="00F656DF" w:rsidRDefault="00F656DF" w:rsidP="001B7BD2">
            <w:pPr>
              <w:spacing w:after="0" w:line="240" w:lineRule="auto"/>
            </w:pPr>
            <w:r>
              <w:rPr>
                <w:color w:val="000000"/>
              </w:rPr>
              <w:t>My manager listens to what I have to say</w:t>
            </w:r>
          </w:p>
        </w:tc>
        <w:tc>
          <w:tcPr>
            <w:tcW w:w="1551" w:type="dxa"/>
          </w:tcPr>
          <w:p w14:paraId="5A861D1B"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66177A42"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DBA33EF"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5B671843"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F656DF" w14:paraId="5AFB994A"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1CD46B" w14:textId="77777777" w:rsidR="00F656DF" w:rsidRDefault="00F656DF" w:rsidP="001B7BD2">
            <w:pPr>
              <w:spacing w:after="0" w:line="240" w:lineRule="auto"/>
            </w:pPr>
            <w:r>
              <w:rPr>
                <w:color w:val="000000"/>
              </w:rPr>
              <w:t>My organisation takes steps to eliminate bullying, harassment and discrimination</w:t>
            </w:r>
          </w:p>
        </w:tc>
        <w:tc>
          <w:tcPr>
            <w:tcW w:w="1551" w:type="dxa"/>
          </w:tcPr>
          <w:p w14:paraId="470DCF2F"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7D20E65"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07F2E1A"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3A188D90"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F656DF" w14:paraId="679257B2" w14:textId="77777777" w:rsidTr="00F73A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348CC5" w14:textId="77777777" w:rsidR="00F656DF" w:rsidRDefault="00F656DF" w:rsidP="001B7BD2">
            <w:pPr>
              <w:spacing w:after="0" w:line="240" w:lineRule="auto"/>
            </w:pPr>
            <w:r>
              <w:rPr>
                <w:rFonts w:ascii="VIC" w:hAnsi="VIC"/>
                <w:color w:val="000000"/>
                <w:sz w:val="20"/>
              </w:rPr>
              <w:t>End of table</w:t>
            </w:r>
          </w:p>
        </w:tc>
        <w:tc>
          <w:tcPr>
            <w:tcW w:w="1551" w:type="dxa"/>
          </w:tcPr>
          <w:p w14:paraId="58090FB9"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AD01D9"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2CDEBC"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69CAB6"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851FFA" w14:textId="04E5D6C5" w:rsidR="00F73A62" w:rsidRDefault="00F73A62" w:rsidP="00F656DF">
      <w:pPr>
        <w:pStyle w:val="Heading4"/>
      </w:pPr>
      <w:r w:rsidRPr="00F73A62">
        <w:rPr>
          <w:rFonts w:eastAsia="VIC"/>
          <w:color w:val="00311E"/>
          <w:sz w:val="28"/>
        </w:rPr>
        <w:t>Benchmark agree results</w:t>
      </w:r>
    </w:p>
    <w:p w14:paraId="13CFB96C" w14:textId="7EDBE5BF" w:rsidR="00F73A62" w:rsidRDefault="00F73A62" w:rsidP="00F656DF">
      <w:pPr>
        <w:pStyle w:val="Heading5"/>
      </w:pPr>
      <w:r w:rsidRPr="00F73A62">
        <w:rPr>
          <w:rFonts w:eastAsia="VIC"/>
          <w:color w:val="00311E"/>
        </w:rPr>
        <w:t>Your results over time</w:t>
      </w:r>
    </w:p>
    <w:p w14:paraId="11C7068C" w14:textId="002302BE"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656DF" w14:paraId="1F67460A" w14:textId="77777777" w:rsidTr="00F73A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52F3B7" w14:textId="77777777" w:rsidR="00F656DF" w:rsidRDefault="00F656DF" w:rsidP="001B7BD2">
            <w:pPr>
              <w:spacing w:after="0" w:line="240" w:lineRule="auto"/>
            </w:pPr>
            <w:r>
              <w:rPr>
                <w:color w:val="FFFFFF"/>
              </w:rPr>
              <w:t>Responses for</w:t>
            </w:r>
          </w:p>
        </w:tc>
        <w:tc>
          <w:tcPr>
            <w:tcW w:w="1700" w:type="dxa"/>
          </w:tcPr>
          <w:p w14:paraId="585C7890"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E8A1848"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2D2788B"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656DF" w14:paraId="4A7A2EFF"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F6A36E" w14:textId="77777777" w:rsidR="00F656DF" w:rsidRDefault="00F656DF" w:rsidP="001B7BD2">
            <w:pPr>
              <w:spacing w:after="0" w:line="240" w:lineRule="auto"/>
            </w:pPr>
            <w:r>
              <w:rPr>
                <w:color w:val="000000"/>
              </w:rPr>
              <w:t>My organisation encourages respectful workplace behaviours</w:t>
            </w:r>
          </w:p>
        </w:tc>
        <w:tc>
          <w:tcPr>
            <w:tcW w:w="1700" w:type="dxa"/>
          </w:tcPr>
          <w:p w14:paraId="2BE89CD6"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15D58A79"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3C2DF76F"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F656DF" w14:paraId="66056215" w14:textId="77777777" w:rsidTr="00F73A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69C607" w14:textId="77777777" w:rsidR="00F656DF" w:rsidRDefault="00F656DF" w:rsidP="001B7BD2">
            <w:pPr>
              <w:spacing w:after="0" w:line="240" w:lineRule="auto"/>
            </w:pPr>
            <w:r>
              <w:rPr>
                <w:color w:val="000000"/>
              </w:rPr>
              <w:t>My manager treats employees with dignity and respect</w:t>
            </w:r>
          </w:p>
        </w:tc>
        <w:tc>
          <w:tcPr>
            <w:tcW w:w="1700" w:type="dxa"/>
          </w:tcPr>
          <w:p w14:paraId="10DEC8C5"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4DC8F952"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32118AC4"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F656DF" w14:paraId="6F7A4D48"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90BA82" w14:textId="77777777" w:rsidR="00F656DF" w:rsidRDefault="00F656DF" w:rsidP="001B7BD2">
            <w:pPr>
              <w:spacing w:after="0" w:line="240" w:lineRule="auto"/>
            </w:pPr>
            <w:r>
              <w:rPr>
                <w:color w:val="000000"/>
              </w:rPr>
              <w:t>People in my workgroup treat each other with respect</w:t>
            </w:r>
          </w:p>
        </w:tc>
        <w:tc>
          <w:tcPr>
            <w:tcW w:w="1700" w:type="dxa"/>
          </w:tcPr>
          <w:p w14:paraId="0650093D"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477F0DF3"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7047043B"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F656DF" w14:paraId="6FA0966B" w14:textId="77777777" w:rsidTr="00F73A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F3BB1E" w14:textId="77777777" w:rsidR="00F656DF" w:rsidRDefault="00F656DF" w:rsidP="001B7BD2">
            <w:pPr>
              <w:spacing w:after="0" w:line="240" w:lineRule="auto"/>
            </w:pPr>
            <w:r>
              <w:rPr>
                <w:color w:val="000000"/>
              </w:rPr>
              <w:t>My manager listens to what I have to say</w:t>
            </w:r>
          </w:p>
        </w:tc>
        <w:tc>
          <w:tcPr>
            <w:tcW w:w="1700" w:type="dxa"/>
          </w:tcPr>
          <w:p w14:paraId="3E5E4065"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40D93C02"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68DFDFFB"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F656DF" w14:paraId="25951C32"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B778D5" w14:textId="77777777" w:rsidR="00F656DF" w:rsidRDefault="00F656DF" w:rsidP="001B7BD2">
            <w:pPr>
              <w:spacing w:after="0" w:line="240" w:lineRule="auto"/>
            </w:pPr>
            <w:r>
              <w:rPr>
                <w:color w:val="000000"/>
              </w:rPr>
              <w:t>My organisation takes steps to eliminate bullying, harassment and discrimination</w:t>
            </w:r>
          </w:p>
        </w:tc>
        <w:tc>
          <w:tcPr>
            <w:tcW w:w="1700" w:type="dxa"/>
          </w:tcPr>
          <w:p w14:paraId="5FA38E38"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2093EA83"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65987A34"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F656DF" w14:paraId="234A6159" w14:textId="77777777" w:rsidTr="00F73A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6774F1" w14:textId="77777777" w:rsidR="00F656DF" w:rsidRDefault="00F656DF" w:rsidP="001B7BD2">
            <w:pPr>
              <w:spacing w:after="0" w:line="240" w:lineRule="auto"/>
            </w:pPr>
            <w:r>
              <w:rPr>
                <w:rFonts w:ascii="VIC" w:hAnsi="VIC"/>
                <w:color w:val="000000"/>
                <w:sz w:val="20"/>
              </w:rPr>
              <w:t>End of table</w:t>
            </w:r>
          </w:p>
        </w:tc>
        <w:tc>
          <w:tcPr>
            <w:tcW w:w="1700" w:type="dxa"/>
          </w:tcPr>
          <w:p w14:paraId="6FFE2607"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05CAA4"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3B9EDC"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1E7FBA" w14:textId="4D306DC7" w:rsidR="00F73A62" w:rsidRDefault="00F73A62" w:rsidP="00F656DF">
      <w:pPr>
        <w:pStyle w:val="Heading5"/>
      </w:pPr>
      <w:r w:rsidRPr="00F73A62">
        <w:rPr>
          <w:rFonts w:eastAsia="VIC"/>
          <w:color w:val="00311E"/>
        </w:rPr>
        <w:t>Comparator results</w:t>
      </w:r>
    </w:p>
    <w:p w14:paraId="53105820" w14:textId="6312E8CD"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F73A62" w14:paraId="44A48071" w14:textId="77777777" w:rsidTr="00F73A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11A63B" w14:textId="77777777" w:rsidR="00F656DF" w:rsidRDefault="00F656DF" w:rsidP="001B7BD2">
            <w:pPr>
              <w:spacing w:after="0" w:line="240" w:lineRule="auto"/>
            </w:pPr>
            <w:r>
              <w:rPr>
                <w:color w:val="FFFFFF"/>
              </w:rPr>
              <w:t>Responses for</w:t>
            </w:r>
          </w:p>
        </w:tc>
        <w:tc>
          <w:tcPr>
            <w:tcW w:w="1417" w:type="dxa"/>
          </w:tcPr>
          <w:p w14:paraId="012300C6"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6E16F84"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17FEEA7"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23F3377D"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73A62" w14:paraId="0778E823" w14:textId="77777777" w:rsidTr="00F73A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E03FB5" w14:textId="77777777" w:rsidR="00F656DF" w:rsidRDefault="00F656DF" w:rsidP="001B7BD2">
            <w:pPr>
              <w:spacing w:after="0" w:line="240" w:lineRule="auto"/>
            </w:pPr>
            <w:r>
              <w:rPr>
                <w:color w:val="000000"/>
              </w:rPr>
              <w:t>My organisation encourages respectful workplace behaviours</w:t>
            </w:r>
          </w:p>
        </w:tc>
        <w:tc>
          <w:tcPr>
            <w:tcW w:w="1417" w:type="dxa"/>
          </w:tcPr>
          <w:p w14:paraId="36F90461"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417" w:type="dxa"/>
          </w:tcPr>
          <w:p w14:paraId="0A29E05F"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03915BE8"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7A7F7A04"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F656DF" w14:paraId="5B934464" w14:textId="77777777" w:rsidTr="00F73A6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6E43C8" w14:textId="77777777" w:rsidR="00F656DF" w:rsidRDefault="00F656DF" w:rsidP="001B7BD2">
            <w:pPr>
              <w:spacing w:after="0" w:line="240" w:lineRule="auto"/>
            </w:pPr>
            <w:r>
              <w:rPr>
                <w:color w:val="000000"/>
              </w:rPr>
              <w:t>My manager treats employees with dignity and respect</w:t>
            </w:r>
          </w:p>
        </w:tc>
        <w:tc>
          <w:tcPr>
            <w:tcW w:w="1417" w:type="dxa"/>
          </w:tcPr>
          <w:p w14:paraId="552B2AEB"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17" w:type="dxa"/>
          </w:tcPr>
          <w:p w14:paraId="741A5C59"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3255C083"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1EC736EF"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F73A62" w14:paraId="0738E1F0" w14:textId="77777777" w:rsidTr="00F73A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B39ACD" w14:textId="77777777" w:rsidR="00F656DF" w:rsidRDefault="00F656DF" w:rsidP="001B7BD2">
            <w:pPr>
              <w:spacing w:after="0" w:line="240" w:lineRule="auto"/>
            </w:pPr>
            <w:r>
              <w:rPr>
                <w:color w:val="000000"/>
              </w:rPr>
              <w:t>People in my workgroup treat each other with respect</w:t>
            </w:r>
          </w:p>
        </w:tc>
        <w:tc>
          <w:tcPr>
            <w:tcW w:w="1417" w:type="dxa"/>
          </w:tcPr>
          <w:p w14:paraId="74468894"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50F29B5D"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063F1388"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3CDD0C97"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F656DF" w14:paraId="0F7336CD" w14:textId="77777777" w:rsidTr="00F73A6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4068F0" w14:textId="77777777" w:rsidR="00F656DF" w:rsidRDefault="00F656DF" w:rsidP="001B7BD2">
            <w:pPr>
              <w:spacing w:after="0" w:line="240" w:lineRule="auto"/>
            </w:pPr>
            <w:r>
              <w:rPr>
                <w:color w:val="000000"/>
              </w:rPr>
              <w:t>My manager listens to what I have to say</w:t>
            </w:r>
          </w:p>
        </w:tc>
        <w:tc>
          <w:tcPr>
            <w:tcW w:w="1417" w:type="dxa"/>
          </w:tcPr>
          <w:p w14:paraId="3E06943B"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1D717B7E"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259B655F"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558CA3C2"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F73A62" w14:paraId="20EB7377" w14:textId="77777777" w:rsidTr="00F73A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0A0A79" w14:textId="77777777" w:rsidR="00F656DF" w:rsidRDefault="00F656DF" w:rsidP="001B7BD2">
            <w:pPr>
              <w:spacing w:after="0" w:line="240" w:lineRule="auto"/>
            </w:pPr>
            <w:r>
              <w:rPr>
                <w:color w:val="000000"/>
              </w:rPr>
              <w:t>My organisation takes steps to eliminate bullying, harassment and discrimination</w:t>
            </w:r>
          </w:p>
        </w:tc>
        <w:tc>
          <w:tcPr>
            <w:tcW w:w="1417" w:type="dxa"/>
          </w:tcPr>
          <w:p w14:paraId="6640A00B"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5848A8E6"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768476C3"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52CD16AB"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F656DF" w14:paraId="363A9601" w14:textId="77777777" w:rsidTr="00F73A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B971CD" w14:textId="77777777" w:rsidR="00F656DF" w:rsidRDefault="00F656DF" w:rsidP="001B7BD2">
            <w:pPr>
              <w:spacing w:after="0" w:line="240" w:lineRule="auto"/>
            </w:pPr>
            <w:r>
              <w:rPr>
                <w:rFonts w:ascii="VIC" w:hAnsi="VIC"/>
                <w:color w:val="000000"/>
                <w:sz w:val="20"/>
              </w:rPr>
              <w:t>End of table</w:t>
            </w:r>
          </w:p>
        </w:tc>
        <w:tc>
          <w:tcPr>
            <w:tcW w:w="1417" w:type="dxa"/>
          </w:tcPr>
          <w:p w14:paraId="7C4F8994"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5DF73E"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E2BE65"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AEFD5C"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1D2FDE" w14:textId="6AC94AC8" w:rsidR="00F656DF" w:rsidRDefault="00F656DF" w:rsidP="001B7BD2">
      <w:pPr>
        <w:spacing w:after="0" w:line="240" w:lineRule="auto"/>
      </w:pPr>
    </w:p>
    <w:p w14:paraId="1B89A9DE" w14:textId="77777777" w:rsidR="00F656DF" w:rsidRDefault="00F656DF" w:rsidP="00F656DF">
      <w:pPr>
        <w:spacing w:after="0" w:line="240" w:lineRule="auto"/>
        <w:rPr>
          <w:sz w:val="0"/>
        </w:rPr>
      </w:pPr>
      <w:r>
        <w:br w:type="page"/>
      </w:r>
    </w:p>
    <w:p w14:paraId="4BF10F42" w14:textId="77777777" w:rsidR="00F656DF" w:rsidRDefault="00F656DF" w:rsidP="00F656DF">
      <w:pPr>
        <w:pStyle w:val="Heading2"/>
      </w:pPr>
      <w:bookmarkStart w:id="61" w:name="Leadership"/>
      <w:bookmarkEnd w:id="61"/>
      <w:r w:rsidRPr="00F73A62">
        <w:rPr>
          <w:color w:val="00311E"/>
        </w:rPr>
        <w:t>Leadership</w:t>
      </w:r>
    </w:p>
    <w:p w14:paraId="79E339CE" w14:textId="77777777" w:rsidR="00F656DF" w:rsidRDefault="00F656DF" w:rsidP="00F656DF">
      <w:pPr>
        <w:pStyle w:val="Heading3"/>
      </w:pPr>
      <w:r w:rsidRPr="00F73A62">
        <w:rPr>
          <w:color w:val="00311E"/>
          <w:sz w:val="36"/>
        </w:rPr>
        <w:t>What is this</w:t>
      </w:r>
    </w:p>
    <w:p w14:paraId="1D2D8415" w14:textId="77777777" w:rsidR="00F656DF" w:rsidRDefault="00F656DF" w:rsidP="001B7BD2">
      <w:pPr>
        <w:spacing w:after="119" w:line="240" w:lineRule="auto"/>
      </w:pPr>
      <w:r>
        <w:rPr>
          <w:color w:val="000000"/>
          <w:sz w:val="24"/>
        </w:rPr>
        <w:t>Leadership is how your staff feel an organisation implements and promotes the public sector values.</w:t>
      </w:r>
    </w:p>
    <w:p w14:paraId="7630D0FF" w14:textId="77777777" w:rsidR="00F656DF" w:rsidRDefault="00F656DF" w:rsidP="00F656DF">
      <w:pPr>
        <w:pStyle w:val="Heading3"/>
      </w:pPr>
      <w:r w:rsidRPr="00F73A62">
        <w:rPr>
          <w:color w:val="00311E"/>
          <w:sz w:val="36"/>
        </w:rPr>
        <w:t>Why is this important</w:t>
      </w:r>
    </w:p>
    <w:p w14:paraId="49CECFC1" w14:textId="77777777" w:rsidR="00F656DF" w:rsidRDefault="00F656DF" w:rsidP="001B7BD2">
      <w:pPr>
        <w:spacing w:after="119" w:line="240" w:lineRule="auto"/>
      </w:pPr>
      <w:r>
        <w:rPr>
          <w:color w:val="000000"/>
          <w:sz w:val="24"/>
        </w:rPr>
        <w:t>Good leadership plays a role in the development of workplace culture.</w:t>
      </w:r>
    </w:p>
    <w:p w14:paraId="1E05088A" w14:textId="77777777" w:rsidR="00F656DF" w:rsidRDefault="00F656DF" w:rsidP="001B7BD2">
      <w:pPr>
        <w:spacing w:after="119" w:line="240" w:lineRule="auto"/>
      </w:pPr>
      <w:r>
        <w:rPr>
          <w:color w:val="000000"/>
          <w:sz w:val="24"/>
        </w:rPr>
        <w:t>It also gives Victorian's confidence that staff in the public sector behave to a high standard.</w:t>
      </w:r>
    </w:p>
    <w:p w14:paraId="42255F6A" w14:textId="77777777" w:rsidR="00F656DF" w:rsidRDefault="00F656DF" w:rsidP="00F656DF">
      <w:pPr>
        <w:pStyle w:val="Heading3"/>
      </w:pPr>
      <w:r w:rsidRPr="00F73A62">
        <w:rPr>
          <w:color w:val="00311E"/>
          <w:sz w:val="36"/>
        </w:rPr>
        <w:t>How to read this</w:t>
      </w:r>
    </w:p>
    <w:p w14:paraId="2ECA31B6" w14:textId="77777777" w:rsidR="00F656DF" w:rsidRDefault="00F656DF" w:rsidP="001B7BD2">
      <w:pPr>
        <w:spacing w:after="119" w:line="240" w:lineRule="auto"/>
      </w:pPr>
      <w:r>
        <w:rPr>
          <w:color w:val="000000"/>
          <w:sz w:val="24"/>
        </w:rPr>
        <w:t>Under ‘Your 2023 results’, see results for each question in descending order by most agreed.</w:t>
      </w:r>
    </w:p>
    <w:p w14:paraId="1DE1E28B" w14:textId="77777777" w:rsidR="00F656DF" w:rsidRDefault="00F656DF" w:rsidP="001B7BD2">
      <w:pPr>
        <w:spacing w:after="119" w:line="240" w:lineRule="auto"/>
      </w:pPr>
      <w:r>
        <w:rPr>
          <w:color w:val="000000"/>
          <w:sz w:val="24"/>
        </w:rPr>
        <w:t>‘Agree’ combines responses for agree and strongly agree and ‘Disagree’ combines responses for disagree and strongly disagree.</w:t>
      </w:r>
    </w:p>
    <w:p w14:paraId="7DBCB6A6" w14:textId="77777777" w:rsidR="00F656DF" w:rsidRDefault="00F656DF" w:rsidP="001B7BD2">
      <w:pPr>
        <w:spacing w:after="119" w:line="240" w:lineRule="auto"/>
      </w:pPr>
      <w:r>
        <w:rPr>
          <w:color w:val="000000"/>
          <w:sz w:val="24"/>
        </w:rPr>
        <w:t>Under ‘Benchmark agree results’, compare your comparator groups overall, lowest and highest scores with your own.</w:t>
      </w:r>
    </w:p>
    <w:p w14:paraId="46F921E3" w14:textId="1278D1A8" w:rsidR="00F656DF" w:rsidRDefault="00F656DF" w:rsidP="00F656DF">
      <w:pPr>
        <w:pStyle w:val="Heading3"/>
      </w:pPr>
      <w:r w:rsidRPr="00F73A62">
        <w:rPr>
          <w:color w:val="00311E"/>
          <w:sz w:val="36"/>
        </w:rPr>
        <w:t>Results 2023</w:t>
      </w:r>
    </w:p>
    <w:p w14:paraId="040CA7B1" w14:textId="133A1D50" w:rsidR="00F73A62" w:rsidRDefault="00F73A62" w:rsidP="00F656DF">
      <w:pPr>
        <w:pStyle w:val="Heading4"/>
      </w:pPr>
      <w:r w:rsidRPr="00F73A62">
        <w:rPr>
          <w:rFonts w:eastAsia="VIC"/>
          <w:color w:val="00311E"/>
          <w:sz w:val="28"/>
        </w:rPr>
        <w:t>Your 2023 results</w:t>
      </w:r>
    </w:p>
    <w:p w14:paraId="11D85691" w14:textId="0CAD5E0F"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656DF" w14:paraId="0966EBFE" w14:textId="77777777" w:rsidTr="00F73A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7DC5B4" w14:textId="77777777" w:rsidR="00F656DF" w:rsidRDefault="00F656DF" w:rsidP="001B7BD2">
            <w:pPr>
              <w:spacing w:after="0" w:line="240" w:lineRule="auto"/>
            </w:pPr>
            <w:r>
              <w:rPr>
                <w:color w:val="FFFFFF"/>
              </w:rPr>
              <w:t>Responses for</w:t>
            </w:r>
          </w:p>
        </w:tc>
        <w:tc>
          <w:tcPr>
            <w:tcW w:w="1551" w:type="dxa"/>
          </w:tcPr>
          <w:p w14:paraId="7B1659BD"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37D8F37"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2EBE5A8"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ED62C1B"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656DF" w14:paraId="0AA666A5"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781D21" w14:textId="77777777" w:rsidR="00F656DF" w:rsidRDefault="00F656DF" w:rsidP="001B7BD2">
            <w:pPr>
              <w:spacing w:after="0" w:line="240" w:lineRule="auto"/>
            </w:pPr>
            <w:r>
              <w:rPr>
                <w:color w:val="000000"/>
              </w:rPr>
              <w:t>My manager models my organisation’s values</w:t>
            </w:r>
          </w:p>
        </w:tc>
        <w:tc>
          <w:tcPr>
            <w:tcW w:w="1551" w:type="dxa"/>
          </w:tcPr>
          <w:p w14:paraId="37025B1F"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706E8FD2"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C906A24"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2B44D4DA"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F656DF" w14:paraId="34E6334E" w14:textId="77777777" w:rsidTr="00F73A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BC8B4E" w14:textId="77777777" w:rsidR="00F656DF" w:rsidRDefault="00F656DF" w:rsidP="001B7BD2">
            <w:pPr>
              <w:spacing w:after="0" w:line="240" w:lineRule="auto"/>
            </w:pPr>
            <w:r>
              <w:rPr>
                <w:color w:val="000000"/>
              </w:rPr>
              <w:t>Senior leaders model my organisation's values</w:t>
            </w:r>
          </w:p>
        </w:tc>
        <w:tc>
          <w:tcPr>
            <w:tcW w:w="1551" w:type="dxa"/>
          </w:tcPr>
          <w:p w14:paraId="5838EE20"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1B1423B5"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6EAAA7AD"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23EF7848"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F656DF" w14:paraId="046E5270" w14:textId="77777777" w:rsidTr="00F73A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4B064F" w14:textId="77777777" w:rsidR="00F656DF" w:rsidRDefault="00F656DF" w:rsidP="001B7BD2">
            <w:pPr>
              <w:spacing w:after="0" w:line="240" w:lineRule="auto"/>
            </w:pPr>
            <w:r>
              <w:rPr>
                <w:rFonts w:ascii="VIC" w:hAnsi="VIC"/>
                <w:color w:val="000000"/>
                <w:sz w:val="20"/>
              </w:rPr>
              <w:t>End of table</w:t>
            </w:r>
          </w:p>
        </w:tc>
        <w:tc>
          <w:tcPr>
            <w:tcW w:w="1551" w:type="dxa"/>
          </w:tcPr>
          <w:p w14:paraId="1F3DEFC6"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244823"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F02BF3"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D2DCD3"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D20154" w14:textId="4BE6707D" w:rsidR="00F73A62" w:rsidRDefault="00F73A62" w:rsidP="00F656DF">
      <w:pPr>
        <w:pStyle w:val="Heading4"/>
      </w:pPr>
      <w:r w:rsidRPr="00F73A62">
        <w:rPr>
          <w:rFonts w:eastAsia="VIC"/>
          <w:color w:val="00311E"/>
          <w:sz w:val="28"/>
        </w:rPr>
        <w:t>Benchmark agree results</w:t>
      </w:r>
    </w:p>
    <w:p w14:paraId="14B64D2E" w14:textId="163375B0" w:rsidR="00F73A62" w:rsidRDefault="00F73A62" w:rsidP="00F656DF">
      <w:pPr>
        <w:pStyle w:val="Heading5"/>
      </w:pPr>
      <w:r w:rsidRPr="00F73A62">
        <w:rPr>
          <w:rFonts w:eastAsia="VIC"/>
          <w:color w:val="00311E"/>
        </w:rPr>
        <w:t>Your results over time</w:t>
      </w:r>
    </w:p>
    <w:p w14:paraId="2814FA89" w14:textId="40AC9873"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656DF" w14:paraId="3926FE7C" w14:textId="77777777" w:rsidTr="00F73A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DC1231" w14:textId="77777777" w:rsidR="00F656DF" w:rsidRDefault="00F656DF" w:rsidP="001B7BD2">
            <w:pPr>
              <w:spacing w:after="0" w:line="240" w:lineRule="auto"/>
            </w:pPr>
            <w:r>
              <w:rPr>
                <w:color w:val="FFFFFF"/>
              </w:rPr>
              <w:t>Responses for</w:t>
            </w:r>
          </w:p>
        </w:tc>
        <w:tc>
          <w:tcPr>
            <w:tcW w:w="1700" w:type="dxa"/>
          </w:tcPr>
          <w:p w14:paraId="60B2B305"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28AC31F"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06C6336"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656DF" w14:paraId="330DEBD1"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FDBC28" w14:textId="77777777" w:rsidR="00F656DF" w:rsidRDefault="00F656DF" w:rsidP="001B7BD2">
            <w:pPr>
              <w:spacing w:after="0" w:line="240" w:lineRule="auto"/>
            </w:pPr>
            <w:r>
              <w:rPr>
                <w:color w:val="000000"/>
              </w:rPr>
              <w:t>My manager models my organisation’s values</w:t>
            </w:r>
          </w:p>
        </w:tc>
        <w:tc>
          <w:tcPr>
            <w:tcW w:w="1700" w:type="dxa"/>
          </w:tcPr>
          <w:p w14:paraId="4C280D97"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379E4980"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4E767FB4"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F656DF" w14:paraId="69AFE9A1" w14:textId="77777777" w:rsidTr="00F73A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1C7915" w14:textId="77777777" w:rsidR="00F656DF" w:rsidRDefault="00F656DF" w:rsidP="001B7BD2">
            <w:pPr>
              <w:spacing w:after="0" w:line="240" w:lineRule="auto"/>
            </w:pPr>
            <w:r>
              <w:rPr>
                <w:color w:val="000000"/>
              </w:rPr>
              <w:t>Senior leaders model my organisation's values</w:t>
            </w:r>
          </w:p>
        </w:tc>
        <w:tc>
          <w:tcPr>
            <w:tcW w:w="1700" w:type="dxa"/>
          </w:tcPr>
          <w:p w14:paraId="375DF166"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2A029692"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40572193"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F656DF" w14:paraId="253DF62F" w14:textId="77777777" w:rsidTr="00F73A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A2AE8A" w14:textId="77777777" w:rsidR="00F656DF" w:rsidRDefault="00F656DF" w:rsidP="001B7BD2">
            <w:pPr>
              <w:spacing w:after="0" w:line="240" w:lineRule="auto"/>
            </w:pPr>
            <w:r>
              <w:rPr>
                <w:rFonts w:ascii="VIC" w:hAnsi="VIC"/>
                <w:color w:val="000000"/>
                <w:sz w:val="20"/>
              </w:rPr>
              <w:t>End of table</w:t>
            </w:r>
          </w:p>
        </w:tc>
        <w:tc>
          <w:tcPr>
            <w:tcW w:w="1700" w:type="dxa"/>
          </w:tcPr>
          <w:p w14:paraId="280EB0F0"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A6A1A1"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939167"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ABD6AF" w14:textId="56DF7706" w:rsidR="00F73A62" w:rsidRDefault="00F73A62" w:rsidP="00F656DF">
      <w:pPr>
        <w:pStyle w:val="Heading5"/>
      </w:pPr>
      <w:r w:rsidRPr="00F73A62">
        <w:rPr>
          <w:rFonts w:eastAsia="VIC"/>
          <w:color w:val="00311E"/>
        </w:rPr>
        <w:t>Comparator results</w:t>
      </w:r>
    </w:p>
    <w:p w14:paraId="342AF48A" w14:textId="37895A88"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F73A62" w14:paraId="1D8CF33B" w14:textId="77777777" w:rsidTr="00F73A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F411E5" w14:textId="77777777" w:rsidR="00F656DF" w:rsidRDefault="00F656DF" w:rsidP="001B7BD2">
            <w:pPr>
              <w:spacing w:after="0" w:line="240" w:lineRule="auto"/>
            </w:pPr>
            <w:r>
              <w:rPr>
                <w:color w:val="FFFFFF"/>
              </w:rPr>
              <w:t>Responses for</w:t>
            </w:r>
          </w:p>
        </w:tc>
        <w:tc>
          <w:tcPr>
            <w:tcW w:w="1417" w:type="dxa"/>
          </w:tcPr>
          <w:p w14:paraId="245F6E23"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7C10F693"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1D058A5"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20E57382"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73A62" w14:paraId="4F1081BA" w14:textId="77777777" w:rsidTr="00F73A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5BF055" w14:textId="77777777" w:rsidR="00F656DF" w:rsidRDefault="00F656DF" w:rsidP="001B7BD2">
            <w:pPr>
              <w:spacing w:after="0" w:line="240" w:lineRule="auto"/>
            </w:pPr>
            <w:r>
              <w:rPr>
                <w:color w:val="000000"/>
              </w:rPr>
              <w:t>My manager models my organisation’s values</w:t>
            </w:r>
          </w:p>
        </w:tc>
        <w:tc>
          <w:tcPr>
            <w:tcW w:w="1417" w:type="dxa"/>
          </w:tcPr>
          <w:p w14:paraId="391FB4D0"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1068516D"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0D088F7A"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1C74FCBC"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F656DF" w14:paraId="609C5BD6" w14:textId="77777777" w:rsidTr="00F73A6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4D96B5" w14:textId="77777777" w:rsidR="00F656DF" w:rsidRDefault="00F656DF" w:rsidP="001B7BD2">
            <w:pPr>
              <w:spacing w:after="0" w:line="240" w:lineRule="auto"/>
            </w:pPr>
            <w:r>
              <w:rPr>
                <w:color w:val="000000"/>
              </w:rPr>
              <w:t>Senior leaders model my organisation's values</w:t>
            </w:r>
          </w:p>
        </w:tc>
        <w:tc>
          <w:tcPr>
            <w:tcW w:w="1417" w:type="dxa"/>
          </w:tcPr>
          <w:p w14:paraId="069B8B4E"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183BD1E1"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49EF7476"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0253B6E7"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F656DF" w14:paraId="07CF5715" w14:textId="77777777" w:rsidTr="00F73A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7C091E" w14:textId="77777777" w:rsidR="00F656DF" w:rsidRDefault="00F656DF" w:rsidP="001B7BD2">
            <w:pPr>
              <w:spacing w:after="0" w:line="240" w:lineRule="auto"/>
            </w:pPr>
            <w:r>
              <w:rPr>
                <w:rFonts w:ascii="VIC" w:hAnsi="VIC"/>
                <w:color w:val="000000"/>
                <w:sz w:val="20"/>
              </w:rPr>
              <w:t>End of table</w:t>
            </w:r>
          </w:p>
        </w:tc>
        <w:tc>
          <w:tcPr>
            <w:tcW w:w="1417" w:type="dxa"/>
          </w:tcPr>
          <w:p w14:paraId="5676B5B7"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2603F3"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724C49"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E5392E"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70984F" w14:textId="53E6142C" w:rsidR="00F656DF" w:rsidRDefault="00F656DF" w:rsidP="001B7BD2">
      <w:pPr>
        <w:spacing w:after="0" w:line="240" w:lineRule="auto"/>
      </w:pPr>
    </w:p>
    <w:p w14:paraId="6B628EF7" w14:textId="77777777" w:rsidR="00F656DF" w:rsidRDefault="00F656DF" w:rsidP="00F656DF">
      <w:pPr>
        <w:spacing w:after="0" w:line="240" w:lineRule="auto"/>
        <w:rPr>
          <w:sz w:val="0"/>
        </w:rPr>
      </w:pPr>
      <w:r>
        <w:br w:type="page"/>
      </w:r>
    </w:p>
    <w:p w14:paraId="77EF7C3D" w14:textId="77777777" w:rsidR="00F656DF" w:rsidRDefault="00F656DF" w:rsidP="00F656DF">
      <w:pPr>
        <w:pStyle w:val="Heading2"/>
      </w:pPr>
      <w:bookmarkStart w:id="62" w:name="humanRights"/>
      <w:bookmarkEnd w:id="62"/>
      <w:r w:rsidRPr="00F73A62">
        <w:rPr>
          <w:color w:val="00311E"/>
        </w:rPr>
        <w:t>Human rights</w:t>
      </w:r>
    </w:p>
    <w:p w14:paraId="397E2A72" w14:textId="77777777" w:rsidR="00F656DF" w:rsidRDefault="00F656DF" w:rsidP="00F656DF">
      <w:pPr>
        <w:pStyle w:val="Heading3"/>
      </w:pPr>
      <w:r w:rsidRPr="00F73A62">
        <w:rPr>
          <w:color w:val="00311E"/>
          <w:sz w:val="36"/>
        </w:rPr>
        <w:t>What is this</w:t>
      </w:r>
    </w:p>
    <w:p w14:paraId="382F1BAD" w14:textId="77777777" w:rsidR="00F656DF" w:rsidRDefault="00F656DF" w:rsidP="001B7BD2">
      <w:pPr>
        <w:spacing w:after="119" w:line="240" w:lineRule="auto"/>
      </w:pPr>
      <w:r>
        <w:rPr>
          <w:color w:val="000000"/>
          <w:sz w:val="24"/>
        </w:rPr>
        <w:t>Human rights is how your staff feel their organisation upholds basic human rights.</w:t>
      </w:r>
    </w:p>
    <w:p w14:paraId="02458189" w14:textId="77777777" w:rsidR="00F656DF" w:rsidRDefault="00F656DF" w:rsidP="00F656DF">
      <w:pPr>
        <w:pStyle w:val="Heading3"/>
      </w:pPr>
      <w:r w:rsidRPr="00F73A62">
        <w:rPr>
          <w:color w:val="00311E"/>
          <w:sz w:val="36"/>
        </w:rPr>
        <w:t>Why is this important</w:t>
      </w:r>
    </w:p>
    <w:p w14:paraId="3F871566" w14:textId="77777777" w:rsidR="00F656DF" w:rsidRDefault="00F656DF" w:rsidP="001B7BD2">
      <w:pPr>
        <w:spacing w:after="99" w:line="240" w:lineRule="auto"/>
      </w:pPr>
      <w:r>
        <w:rPr>
          <w:color w:val="000000"/>
          <w:sz w:val="24"/>
        </w:rPr>
        <w:t>Using the Victorian Charter of Human Rights, organisations must consider human rights in how they work and act.</w:t>
      </w:r>
    </w:p>
    <w:p w14:paraId="3C4CBF7A" w14:textId="77777777" w:rsidR="00F656DF" w:rsidRDefault="00F656DF" w:rsidP="00F656DF">
      <w:pPr>
        <w:pStyle w:val="Heading3"/>
      </w:pPr>
      <w:r w:rsidRPr="00F73A62">
        <w:rPr>
          <w:color w:val="00311E"/>
          <w:sz w:val="36"/>
        </w:rPr>
        <w:t>How to read this</w:t>
      </w:r>
    </w:p>
    <w:p w14:paraId="675A787F" w14:textId="77777777" w:rsidR="00F656DF" w:rsidRDefault="00F656DF" w:rsidP="001B7BD2">
      <w:pPr>
        <w:spacing w:after="99" w:line="240" w:lineRule="auto"/>
      </w:pPr>
      <w:r>
        <w:rPr>
          <w:color w:val="000000"/>
          <w:sz w:val="24"/>
        </w:rPr>
        <w:t>Under ‘Your 2023 results’, see results for each question in descending order by most agreed.</w:t>
      </w:r>
    </w:p>
    <w:p w14:paraId="14CD7D6D" w14:textId="77777777" w:rsidR="00F656DF" w:rsidRDefault="00F656DF" w:rsidP="001B7BD2">
      <w:pPr>
        <w:spacing w:after="99" w:line="240" w:lineRule="auto"/>
      </w:pPr>
      <w:r>
        <w:rPr>
          <w:color w:val="000000"/>
          <w:sz w:val="24"/>
        </w:rPr>
        <w:t>‘Agree’ combines responses for agree and strongly agree and ‘Disagree’ combines responses for disagree and strongly disagree.</w:t>
      </w:r>
    </w:p>
    <w:p w14:paraId="2A51778B" w14:textId="77777777" w:rsidR="00F656DF" w:rsidRDefault="00F656DF" w:rsidP="001B7BD2">
      <w:pPr>
        <w:spacing w:after="99" w:line="240" w:lineRule="auto"/>
      </w:pPr>
      <w:r>
        <w:rPr>
          <w:color w:val="000000"/>
          <w:sz w:val="24"/>
        </w:rPr>
        <w:t>Under ‘Benchmark agree results’, compare your comparator groups overall, lowest and highest scores with your own.</w:t>
      </w:r>
    </w:p>
    <w:p w14:paraId="5D392180" w14:textId="5AE421B8" w:rsidR="00F656DF" w:rsidRDefault="00F656DF" w:rsidP="00F656DF">
      <w:pPr>
        <w:pStyle w:val="Heading3"/>
      </w:pPr>
      <w:r w:rsidRPr="00F73A62">
        <w:rPr>
          <w:color w:val="00311E"/>
          <w:sz w:val="36"/>
        </w:rPr>
        <w:t>Results 2023</w:t>
      </w:r>
    </w:p>
    <w:p w14:paraId="175F7EA9" w14:textId="51158FA6" w:rsidR="00F73A62" w:rsidRDefault="00F73A62" w:rsidP="00F656DF">
      <w:pPr>
        <w:pStyle w:val="Heading4"/>
      </w:pPr>
      <w:r w:rsidRPr="00F73A62">
        <w:rPr>
          <w:rFonts w:eastAsia="VIC"/>
          <w:color w:val="00311E"/>
          <w:sz w:val="28"/>
        </w:rPr>
        <w:t>Your 2023 results</w:t>
      </w:r>
    </w:p>
    <w:p w14:paraId="7388C8D6" w14:textId="30F4E8EF"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656DF" w14:paraId="3A14A9A6" w14:textId="77777777" w:rsidTr="00F73A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8DB359" w14:textId="77777777" w:rsidR="00F656DF" w:rsidRDefault="00F656DF" w:rsidP="001B7BD2">
            <w:pPr>
              <w:spacing w:after="0" w:line="240" w:lineRule="auto"/>
            </w:pPr>
            <w:r>
              <w:rPr>
                <w:color w:val="FFFFFF"/>
              </w:rPr>
              <w:t>Responses for</w:t>
            </w:r>
          </w:p>
        </w:tc>
        <w:tc>
          <w:tcPr>
            <w:tcW w:w="1551" w:type="dxa"/>
          </w:tcPr>
          <w:p w14:paraId="1426560B"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DBFAF60"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DB7C55F"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E1BC2FF"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656DF" w14:paraId="6A1E9B35"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BD0644" w14:textId="77777777" w:rsidR="00F656DF" w:rsidRDefault="00F656DF" w:rsidP="001B7BD2">
            <w:pPr>
              <w:spacing w:after="0" w:line="240" w:lineRule="auto"/>
            </w:pPr>
            <w:r>
              <w:rPr>
                <w:color w:val="000000"/>
              </w:rPr>
              <w:t>My organisation encourages employees to act in ways that are consistent with human rights</w:t>
            </w:r>
          </w:p>
        </w:tc>
        <w:tc>
          <w:tcPr>
            <w:tcW w:w="1551" w:type="dxa"/>
          </w:tcPr>
          <w:p w14:paraId="7FA64B0C"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999FE3A"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13BABC15"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7DCE3044"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F656DF" w14:paraId="22527626" w14:textId="77777777" w:rsidTr="00F73A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353FDC" w14:textId="77777777" w:rsidR="00F656DF" w:rsidRDefault="00F656DF" w:rsidP="001B7BD2">
            <w:pPr>
              <w:spacing w:after="0" w:line="240" w:lineRule="auto"/>
            </w:pPr>
            <w:r>
              <w:rPr>
                <w:color w:val="000000"/>
              </w:rPr>
              <w:t>I understand how the Charter of Human Rights and Responsibilities applies to my work</w:t>
            </w:r>
          </w:p>
        </w:tc>
        <w:tc>
          <w:tcPr>
            <w:tcW w:w="1551" w:type="dxa"/>
          </w:tcPr>
          <w:p w14:paraId="1CDF9B36"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49523A9D"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29F6443"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67D64643"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F656DF" w14:paraId="0970B8E1" w14:textId="77777777" w:rsidTr="00F73A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8B424E" w14:textId="77777777" w:rsidR="00F656DF" w:rsidRDefault="00F656DF" w:rsidP="001B7BD2">
            <w:pPr>
              <w:spacing w:after="0" w:line="240" w:lineRule="auto"/>
            </w:pPr>
            <w:r>
              <w:rPr>
                <w:rFonts w:ascii="VIC" w:hAnsi="VIC"/>
                <w:color w:val="000000"/>
                <w:sz w:val="20"/>
              </w:rPr>
              <w:t>End of table</w:t>
            </w:r>
          </w:p>
        </w:tc>
        <w:tc>
          <w:tcPr>
            <w:tcW w:w="1551" w:type="dxa"/>
          </w:tcPr>
          <w:p w14:paraId="097B9483"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FD27D3"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EDB95E"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ED44AE"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8D40EE" w14:textId="0A184EE1" w:rsidR="00F73A62" w:rsidRDefault="00F73A62" w:rsidP="00F656DF">
      <w:pPr>
        <w:pStyle w:val="Heading4"/>
      </w:pPr>
      <w:r w:rsidRPr="00F73A62">
        <w:rPr>
          <w:rFonts w:eastAsia="VIC"/>
          <w:color w:val="00311E"/>
          <w:sz w:val="28"/>
        </w:rPr>
        <w:t>Benchmark agree results</w:t>
      </w:r>
    </w:p>
    <w:p w14:paraId="6BBFB0D1" w14:textId="2F96D889" w:rsidR="00F73A62" w:rsidRDefault="00F73A62" w:rsidP="00F656DF">
      <w:pPr>
        <w:pStyle w:val="Heading5"/>
      </w:pPr>
      <w:r w:rsidRPr="00F73A62">
        <w:rPr>
          <w:rFonts w:eastAsia="VIC"/>
          <w:color w:val="00311E"/>
        </w:rPr>
        <w:t>Your results over time</w:t>
      </w:r>
    </w:p>
    <w:p w14:paraId="55B48692" w14:textId="339FBDAA"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656DF" w14:paraId="2D4D112C" w14:textId="77777777" w:rsidTr="00F73A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9B8308" w14:textId="77777777" w:rsidR="00F656DF" w:rsidRDefault="00F656DF" w:rsidP="001B7BD2">
            <w:pPr>
              <w:spacing w:after="0" w:line="240" w:lineRule="auto"/>
            </w:pPr>
            <w:r>
              <w:rPr>
                <w:color w:val="FFFFFF"/>
              </w:rPr>
              <w:t>Responses for</w:t>
            </w:r>
          </w:p>
        </w:tc>
        <w:tc>
          <w:tcPr>
            <w:tcW w:w="1700" w:type="dxa"/>
          </w:tcPr>
          <w:p w14:paraId="2DFE8447"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8255E61"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CA266C2"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656DF" w14:paraId="4D147069"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987FA8" w14:textId="77777777" w:rsidR="00F656DF" w:rsidRDefault="00F656DF" w:rsidP="001B7BD2">
            <w:pPr>
              <w:spacing w:after="0" w:line="240" w:lineRule="auto"/>
            </w:pPr>
            <w:r>
              <w:rPr>
                <w:color w:val="000000"/>
              </w:rPr>
              <w:t>My organisation encourages employees to act in ways that are consistent with human rights</w:t>
            </w:r>
          </w:p>
        </w:tc>
        <w:tc>
          <w:tcPr>
            <w:tcW w:w="1700" w:type="dxa"/>
          </w:tcPr>
          <w:p w14:paraId="75660C1F"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66EBF506"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0523E4FD"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F656DF" w14:paraId="43A63BE0" w14:textId="77777777" w:rsidTr="00F73A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295652" w14:textId="77777777" w:rsidR="00F656DF" w:rsidRDefault="00F656DF" w:rsidP="001B7BD2">
            <w:pPr>
              <w:spacing w:after="0" w:line="240" w:lineRule="auto"/>
            </w:pPr>
            <w:r>
              <w:rPr>
                <w:color w:val="000000"/>
              </w:rPr>
              <w:t>I understand how the Charter of Human Rights and Responsibilities applies to my work</w:t>
            </w:r>
          </w:p>
        </w:tc>
        <w:tc>
          <w:tcPr>
            <w:tcW w:w="1700" w:type="dxa"/>
          </w:tcPr>
          <w:p w14:paraId="60E14A06"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3DE1B7E6"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1758C5BA"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F656DF" w14:paraId="7BD3405C" w14:textId="77777777" w:rsidTr="00F73A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53C8E7" w14:textId="77777777" w:rsidR="00F656DF" w:rsidRDefault="00F656DF" w:rsidP="001B7BD2">
            <w:pPr>
              <w:spacing w:after="0" w:line="240" w:lineRule="auto"/>
            </w:pPr>
            <w:r>
              <w:rPr>
                <w:rFonts w:ascii="VIC" w:hAnsi="VIC"/>
                <w:color w:val="000000"/>
                <w:sz w:val="20"/>
              </w:rPr>
              <w:t>End of table</w:t>
            </w:r>
          </w:p>
        </w:tc>
        <w:tc>
          <w:tcPr>
            <w:tcW w:w="1700" w:type="dxa"/>
          </w:tcPr>
          <w:p w14:paraId="384F3F87"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44F050"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C417D7"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90E443" w14:textId="2C846EB1" w:rsidR="00F73A62" w:rsidRDefault="00F73A62" w:rsidP="00F656DF">
      <w:pPr>
        <w:pStyle w:val="Heading5"/>
      </w:pPr>
      <w:r w:rsidRPr="00F73A62">
        <w:rPr>
          <w:rFonts w:eastAsia="VIC"/>
          <w:color w:val="00311E"/>
        </w:rPr>
        <w:t>Comparator results</w:t>
      </w:r>
    </w:p>
    <w:p w14:paraId="6E7AC1CD" w14:textId="75D078BD"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F73A62" w14:paraId="7420AB07" w14:textId="77777777" w:rsidTr="00F73A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69D78C" w14:textId="77777777" w:rsidR="00F656DF" w:rsidRDefault="00F656DF" w:rsidP="001B7BD2">
            <w:pPr>
              <w:spacing w:after="0" w:line="240" w:lineRule="auto"/>
            </w:pPr>
            <w:r>
              <w:rPr>
                <w:color w:val="FFFFFF"/>
              </w:rPr>
              <w:t>Responses for</w:t>
            </w:r>
          </w:p>
        </w:tc>
        <w:tc>
          <w:tcPr>
            <w:tcW w:w="1417" w:type="dxa"/>
          </w:tcPr>
          <w:p w14:paraId="557EFC49"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03A1620D"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13B44EB"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39CFCE0D"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73A62" w14:paraId="16B19122" w14:textId="77777777" w:rsidTr="00F73A6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4E115F" w14:textId="77777777" w:rsidR="00F656DF" w:rsidRDefault="00F656DF" w:rsidP="001B7BD2">
            <w:pPr>
              <w:spacing w:after="0" w:line="240" w:lineRule="auto"/>
            </w:pPr>
            <w:r>
              <w:rPr>
                <w:color w:val="000000"/>
              </w:rPr>
              <w:t>My organisation encourages employees to act in ways that are consistent with human rights</w:t>
            </w:r>
          </w:p>
        </w:tc>
        <w:tc>
          <w:tcPr>
            <w:tcW w:w="1417" w:type="dxa"/>
          </w:tcPr>
          <w:p w14:paraId="61FD3DA8"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4B332F32"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05A670DA"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5D440CF2"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F656DF" w14:paraId="24A3EC49" w14:textId="77777777" w:rsidTr="00F73A6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198A70" w14:textId="77777777" w:rsidR="00F656DF" w:rsidRDefault="00F656DF" w:rsidP="001B7BD2">
            <w:pPr>
              <w:spacing w:after="0" w:line="240" w:lineRule="auto"/>
            </w:pPr>
            <w:r>
              <w:rPr>
                <w:color w:val="000000"/>
              </w:rPr>
              <w:t>I understand how the Charter of Human Rights and Responsibilities applies to my work</w:t>
            </w:r>
          </w:p>
        </w:tc>
        <w:tc>
          <w:tcPr>
            <w:tcW w:w="1417" w:type="dxa"/>
          </w:tcPr>
          <w:p w14:paraId="2FE0B04C"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59D823A2"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53DBD764"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33E2F37E"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F656DF" w14:paraId="33602B8D" w14:textId="77777777" w:rsidTr="00F73A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AC793F" w14:textId="77777777" w:rsidR="00F656DF" w:rsidRDefault="00F656DF" w:rsidP="001B7BD2">
            <w:pPr>
              <w:spacing w:after="0" w:line="240" w:lineRule="auto"/>
            </w:pPr>
            <w:r>
              <w:rPr>
                <w:rFonts w:ascii="VIC" w:hAnsi="VIC"/>
                <w:color w:val="000000"/>
                <w:sz w:val="20"/>
              </w:rPr>
              <w:t>End of table</w:t>
            </w:r>
          </w:p>
        </w:tc>
        <w:tc>
          <w:tcPr>
            <w:tcW w:w="1417" w:type="dxa"/>
          </w:tcPr>
          <w:p w14:paraId="56B43FBA"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FD943E"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2CE7EA"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C9CA3C"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D5C867" w14:textId="3C5EFC03" w:rsidR="00F656DF" w:rsidRDefault="00F656DF" w:rsidP="001B7BD2">
      <w:pPr>
        <w:spacing w:after="0" w:line="240" w:lineRule="auto"/>
      </w:pPr>
    </w:p>
    <w:p w14:paraId="369F5B5D" w14:textId="77777777" w:rsidR="00F656DF" w:rsidRDefault="00F656DF" w:rsidP="00F656DF">
      <w:pPr>
        <w:spacing w:after="0" w:line="240" w:lineRule="auto"/>
        <w:rPr>
          <w:sz w:val="0"/>
        </w:rPr>
      </w:pPr>
      <w:r>
        <w:br w:type="page"/>
      </w:r>
    </w:p>
    <w:p w14:paraId="091895F9" w14:textId="22F6D569" w:rsidR="00F656DF" w:rsidRDefault="00F656DF" w:rsidP="00F656DF">
      <w:pPr>
        <w:pStyle w:val="Heading1"/>
      </w:pPr>
      <w:r w:rsidRPr="00F73A62">
        <w:rPr>
          <w:rFonts w:ascii="VIC SemiBold" w:eastAsia="VIC SemiBold" w:hAnsi="VIC SemiBold"/>
          <w:color w:val="00311E"/>
          <w:sz w:val="60"/>
        </w:rPr>
        <w:t>Topical questions</w:t>
      </w:r>
    </w:p>
    <w:p w14:paraId="0F3E1C2B" w14:textId="77777777" w:rsidR="00F656DF" w:rsidRDefault="00F656DF" w:rsidP="00F656DF">
      <w:pPr>
        <w:pStyle w:val="Heading2"/>
      </w:pPr>
      <w:r w:rsidRPr="00F73A62">
        <w:rPr>
          <w:color w:val="00311E"/>
        </w:rPr>
        <w:t>Contents</w:t>
      </w:r>
    </w:p>
    <w:p w14:paraId="5CCB65A0" w14:textId="77777777" w:rsidR="00F656DF" w:rsidRDefault="00F656DF" w:rsidP="001B7BD2">
      <w:pPr>
        <w:spacing w:after="119" w:line="240" w:lineRule="auto"/>
      </w:pPr>
      <w:r>
        <w:rPr>
          <w:color w:val="000000"/>
          <w:sz w:val="24"/>
        </w:rPr>
        <w:t>Results included in this section:</w:t>
      </w:r>
    </w:p>
    <w:p w14:paraId="02069A53" w14:textId="77777777" w:rsidR="00F656DF" w:rsidRDefault="00F656DF" w:rsidP="00F656DF">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525B048B" w14:textId="77777777" w:rsidR="00F656DF" w:rsidRDefault="00F656DF" w:rsidP="001B7BD2">
      <w:pPr>
        <w:spacing w:after="0" w:line="240" w:lineRule="auto"/>
      </w:pPr>
    </w:p>
    <w:p w14:paraId="4FB92D37" w14:textId="77777777" w:rsidR="00F656DF" w:rsidRDefault="00F656DF" w:rsidP="001B7BD2">
      <w:pPr>
        <w:spacing w:after="0" w:line="240" w:lineRule="auto"/>
      </w:pPr>
    </w:p>
    <w:p w14:paraId="4627B079" w14:textId="77777777" w:rsidR="00F656DF" w:rsidRDefault="00F656DF" w:rsidP="00F656DF">
      <w:pPr>
        <w:spacing w:after="0" w:line="240" w:lineRule="auto"/>
        <w:rPr>
          <w:sz w:val="0"/>
        </w:rPr>
      </w:pPr>
      <w:r>
        <w:br w:type="page"/>
      </w:r>
    </w:p>
    <w:p w14:paraId="18A23E8F" w14:textId="7265DA35" w:rsidR="00F656DF" w:rsidRDefault="00F656DF" w:rsidP="00F656DF">
      <w:pPr>
        <w:pStyle w:val="Heading2"/>
      </w:pPr>
      <w:bookmarkStart w:id="63" w:name="TopicalQ"/>
      <w:bookmarkEnd w:id="63"/>
      <w:r w:rsidRPr="00F73A62">
        <w:rPr>
          <w:color w:val="00311E"/>
        </w:rPr>
        <w:t>Topical questions</w:t>
      </w:r>
    </w:p>
    <w:p w14:paraId="2346BD75" w14:textId="77777777" w:rsidR="00F656DF" w:rsidRDefault="00F656DF" w:rsidP="00F656DF">
      <w:pPr>
        <w:pStyle w:val="Heading3"/>
      </w:pPr>
      <w:r w:rsidRPr="00F73A62">
        <w:rPr>
          <w:color w:val="00311E"/>
          <w:sz w:val="36"/>
        </w:rPr>
        <w:t>What is this</w:t>
      </w:r>
    </w:p>
    <w:p w14:paraId="6BDEEC3F" w14:textId="77777777" w:rsidR="00F656DF" w:rsidRDefault="00F656DF" w:rsidP="001B7BD2">
      <w:pPr>
        <w:spacing w:after="119" w:line="240" w:lineRule="auto"/>
      </w:pPr>
      <w:r>
        <w:rPr>
          <w:color w:val="000000"/>
          <w:sz w:val="24"/>
        </w:rPr>
        <w:t>These are additional questions to support Workplace Gender Audits, in addition to existing survey questions on gender equality.</w:t>
      </w:r>
    </w:p>
    <w:p w14:paraId="621A164F" w14:textId="77777777" w:rsidR="00F656DF" w:rsidRDefault="00F656DF" w:rsidP="001B7BD2">
      <w:pPr>
        <w:spacing w:after="119" w:line="240" w:lineRule="auto"/>
      </w:pPr>
      <w:r>
        <w:rPr>
          <w:color w:val="000000"/>
          <w:sz w:val="24"/>
        </w:rPr>
        <w:t>Detailed results for all gender equality questions are provided to your Human Resources area in separate Excel reports.</w:t>
      </w:r>
    </w:p>
    <w:p w14:paraId="1DD6C46B" w14:textId="77777777" w:rsidR="00F656DF" w:rsidRDefault="00F656DF" w:rsidP="00F656DF">
      <w:pPr>
        <w:pStyle w:val="Heading3"/>
      </w:pPr>
      <w:r w:rsidRPr="00F73A62">
        <w:rPr>
          <w:color w:val="00311E"/>
          <w:sz w:val="36"/>
        </w:rPr>
        <w:t>Why is this important</w:t>
      </w:r>
    </w:p>
    <w:p w14:paraId="533A100A" w14:textId="77777777" w:rsidR="00F656DF" w:rsidRDefault="00F656DF" w:rsidP="001B7BD2">
      <w:pPr>
        <w:spacing w:after="119" w:line="240" w:lineRule="auto"/>
      </w:pPr>
      <w:r>
        <w:rPr>
          <w:color w:val="000000"/>
          <w:sz w:val="24"/>
        </w:rPr>
        <w:t>Under the Gender Equality Act 2020, organisations have obligations to promote gender equality in the workplace</w:t>
      </w:r>
    </w:p>
    <w:p w14:paraId="7586414C" w14:textId="77777777" w:rsidR="00F656DF" w:rsidRDefault="00F656DF" w:rsidP="00F656DF">
      <w:pPr>
        <w:pStyle w:val="Heading3"/>
      </w:pPr>
      <w:r w:rsidRPr="00F73A62">
        <w:rPr>
          <w:color w:val="00311E"/>
          <w:sz w:val="36"/>
        </w:rPr>
        <w:t>How to read this</w:t>
      </w:r>
    </w:p>
    <w:p w14:paraId="3A83EF81" w14:textId="77777777" w:rsidR="00F656DF" w:rsidRDefault="00F656DF" w:rsidP="001B7BD2">
      <w:pPr>
        <w:spacing w:after="119" w:line="240" w:lineRule="auto"/>
      </w:pPr>
      <w:r>
        <w:rPr>
          <w:color w:val="000000"/>
          <w:sz w:val="24"/>
        </w:rPr>
        <w:t>Under ‘Your 2023 results’, see results for each question in descending order by most agreed.</w:t>
      </w:r>
    </w:p>
    <w:p w14:paraId="7287FB1B" w14:textId="77777777" w:rsidR="00F656DF" w:rsidRDefault="00F656DF" w:rsidP="001B7BD2">
      <w:pPr>
        <w:spacing w:after="119" w:line="240" w:lineRule="auto"/>
      </w:pPr>
      <w:r>
        <w:rPr>
          <w:color w:val="000000"/>
          <w:sz w:val="24"/>
        </w:rPr>
        <w:t>‘Agree’ combines responses for agree and strongly agree and ‘Disagree’ combines responses for disagree and strongly disagree.</w:t>
      </w:r>
    </w:p>
    <w:p w14:paraId="65B93371" w14:textId="77777777" w:rsidR="00F656DF" w:rsidRDefault="00F656DF" w:rsidP="001B7BD2">
      <w:pPr>
        <w:spacing w:after="119" w:line="240" w:lineRule="auto"/>
      </w:pPr>
      <w:r>
        <w:rPr>
          <w:color w:val="000000"/>
          <w:sz w:val="24"/>
        </w:rPr>
        <w:t>Under ‘Benchmark agree results’, compare your comparator groups overall, lowest and highest scores with your own.</w:t>
      </w:r>
    </w:p>
    <w:p w14:paraId="689E3388" w14:textId="428765A3" w:rsidR="00F656DF" w:rsidRDefault="00F656DF" w:rsidP="00F656DF">
      <w:pPr>
        <w:pStyle w:val="Heading3"/>
      </w:pPr>
      <w:r w:rsidRPr="00F73A62">
        <w:rPr>
          <w:color w:val="00311E"/>
          <w:sz w:val="36"/>
        </w:rPr>
        <w:t>Results 2023</w:t>
      </w:r>
    </w:p>
    <w:p w14:paraId="654A5CCD" w14:textId="43571237" w:rsidR="00F73A62" w:rsidRDefault="00F73A62" w:rsidP="00F656DF">
      <w:pPr>
        <w:pStyle w:val="Heading4"/>
      </w:pPr>
      <w:r w:rsidRPr="00F73A62">
        <w:rPr>
          <w:rFonts w:eastAsia="VIC"/>
          <w:color w:val="00311E"/>
          <w:sz w:val="28"/>
        </w:rPr>
        <w:t>Your 2023 results</w:t>
      </w:r>
    </w:p>
    <w:p w14:paraId="6E7673CD" w14:textId="43DD5ED7"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656DF" w14:paraId="25F16B87" w14:textId="77777777" w:rsidTr="00F73A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456F7D" w14:textId="1E8C47D5" w:rsidR="00F656DF" w:rsidRDefault="00F656DF" w:rsidP="001B7BD2">
            <w:pPr>
              <w:spacing w:after="0" w:line="240" w:lineRule="auto"/>
            </w:pPr>
            <w:r>
              <w:rPr>
                <w:color w:val="FFFFFF"/>
              </w:rPr>
              <w:t>Responses for</w:t>
            </w:r>
          </w:p>
        </w:tc>
        <w:tc>
          <w:tcPr>
            <w:tcW w:w="1551" w:type="dxa"/>
          </w:tcPr>
          <w:p w14:paraId="6FD2FD87"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C550C32"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5C1A039"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02C7E2D"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656DF" w14:paraId="4049D66D"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B6D217" w14:textId="77777777" w:rsidR="00F656DF" w:rsidRDefault="00F656DF" w:rsidP="001B7BD2">
            <w:pPr>
              <w:spacing w:after="0" w:line="240" w:lineRule="auto"/>
            </w:pPr>
            <w:r>
              <w:rPr>
                <w:color w:val="000000"/>
              </w:rPr>
              <w:t>In my workgroup work is allocated fairly, regardless of gender</w:t>
            </w:r>
          </w:p>
        </w:tc>
        <w:tc>
          <w:tcPr>
            <w:tcW w:w="1551" w:type="dxa"/>
          </w:tcPr>
          <w:p w14:paraId="35A6911A"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521956A1"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11D4391"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4AB5ECCA"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F656DF" w14:paraId="72277104" w14:textId="77777777" w:rsidTr="00F73A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B3F3A7" w14:textId="77777777" w:rsidR="00F656DF" w:rsidRDefault="00F656DF" w:rsidP="001B7BD2">
            <w:pPr>
              <w:spacing w:after="0" w:line="240" w:lineRule="auto"/>
            </w:pPr>
            <w:r>
              <w:rPr>
                <w:color w:val="000000"/>
              </w:rPr>
              <w:t>My organisation would support me if I needed to take family violence leave</w:t>
            </w:r>
          </w:p>
        </w:tc>
        <w:tc>
          <w:tcPr>
            <w:tcW w:w="1551" w:type="dxa"/>
          </w:tcPr>
          <w:p w14:paraId="7197489F"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3C9FECF"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07413F91"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6D305485"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F656DF" w14:paraId="11F926EC"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27ACA6" w14:textId="77777777" w:rsidR="00F656DF" w:rsidRDefault="00F656DF" w:rsidP="001B7BD2">
            <w:pPr>
              <w:spacing w:after="0" w:line="240" w:lineRule="auto"/>
            </w:pPr>
            <w:r>
              <w:rPr>
                <w:color w:val="000000"/>
              </w:rPr>
              <w:t>My organisation uses inclusive and respectful images and language</w:t>
            </w:r>
          </w:p>
        </w:tc>
        <w:tc>
          <w:tcPr>
            <w:tcW w:w="1551" w:type="dxa"/>
          </w:tcPr>
          <w:p w14:paraId="03174270"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2E5C65FB"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9C116DE"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6F971478"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F656DF" w14:paraId="4F7912DE" w14:textId="77777777" w:rsidTr="00F73A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56F1CB" w14:textId="77777777" w:rsidR="00F656DF" w:rsidRDefault="00F656DF" w:rsidP="001B7BD2">
            <w:pPr>
              <w:spacing w:after="0" w:line="240" w:lineRule="auto"/>
            </w:pPr>
            <w:r>
              <w:rPr>
                <w:rFonts w:ascii="VIC" w:hAnsi="VIC"/>
                <w:color w:val="000000"/>
                <w:sz w:val="20"/>
              </w:rPr>
              <w:t>End of table</w:t>
            </w:r>
          </w:p>
        </w:tc>
        <w:tc>
          <w:tcPr>
            <w:tcW w:w="1551" w:type="dxa"/>
          </w:tcPr>
          <w:p w14:paraId="0886CC38"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554128"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B179F0"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9FE74B"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D10E74" w14:textId="4AB8AAA0" w:rsidR="00F73A62" w:rsidRDefault="00F73A62" w:rsidP="00F656DF">
      <w:pPr>
        <w:pStyle w:val="Heading4"/>
      </w:pPr>
      <w:r w:rsidRPr="00F73A62">
        <w:rPr>
          <w:rFonts w:eastAsia="VIC"/>
          <w:color w:val="00311E"/>
          <w:sz w:val="28"/>
        </w:rPr>
        <w:t>Benchmark agree results</w:t>
      </w:r>
    </w:p>
    <w:p w14:paraId="11B0F983" w14:textId="3523B33C" w:rsidR="00F73A62" w:rsidRDefault="00F73A62" w:rsidP="00F656DF">
      <w:pPr>
        <w:pStyle w:val="Heading5"/>
      </w:pPr>
      <w:r w:rsidRPr="00F73A62">
        <w:rPr>
          <w:rFonts w:eastAsia="VIC"/>
          <w:color w:val="00311E"/>
        </w:rPr>
        <w:t>Your results over time</w:t>
      </w:r>
    </w:p>
    <w:p w14:paraId="614D9629" w14:textId="74754B2C"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656DF" w14:paraId="149B8F5A" w14:textId="77777777" w:rsidTr="00F73A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867DC8" w14:textId="77777777" w:rsidR="00F656DF" w:rsidRDefault="00F656DF" w:rsidP="001B7BD2">
            <w:pPr>
              <w:spacing w:after="0" w:line="240" w:lineRule="auto"/>
            </w:pPr>
            <w:r>
              <w:rPr>
                <w:color w:val="FFFFFF"/>
              </w:rPr>
              <w:t>Responses for</w:t>
            </w:r>
          </w:p>
        </w:tc>
        <w:tc>
          <w:tcPr>
            <w:tcW w:w="1700" w:type="dxa"/>
          </w:tcPr>
          <w:p w14:paraId="5A944828"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5A112F5"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F60EE1D"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656DF" w14:paraId="1CF20B22"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D727BE" w14:textId="77777777" w:rsidR="00F656DF" w:rsidRDefault="00F656DF" w:rsidP="001B7BD2">
            <w:pPr>
              <w:spacing w:after="0" w:line="240" w:lineRule="auto"/>
            </w:pPr>
            <w:r>
              <w:rPr>
                <w:color w:val="000000"/>
              </w:rPr>
              <w:t>In my workgroup work is allocated fairly, regardless of gender</w:t>
            </w:r>
          </w:p>
        </w:tc>
        <w:tc>
          <w:tcPr>
            <w:tcW w:w="1700" w:type="dxa"/>
          </w:tcPr>
          <w:p w14:paraId="0F1C78C5"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5251E1C0"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A4E67D4"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F656DF" w14:paraId="05505A2A" w14:textId="77777777" w:rsidTr="00F73A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A1C609" w14:textId="77777777" w:rsidR="00F656DF" w:rsidRDefault="00F656DF" w:rsidP="001B7BD2">
            <w:pPr>
              <w:spacing w:after="0" w:line="240" w:lineRule="auto"/>
            </w:pPr>
            <w:r>
              <w:rPr>
                <w:color w:val="000000"/>
              </w:rPr>
              <w:t>My organisation would support me if I needed to take family violence leave</w:t>
            </w:r>
          </w:p>
        </w:tc>
        <w:tc>
          <w:tcPr>
            <w:tcW w:w="1700" w:type="dxa"/>
          </w:tcPr>
          <w:p w14:paraId="353700F7"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1A2CD854"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573C4C4"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F656DF" w14:paraId="6AFB89A7"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9FB141" w14:textId="77777777" w:rsidR="00F656DF" w:rsidRDefault="00F656DF" w:rsidP="001B7BD2">
            <w:pPr>
              <w:spacing w:after="0" w:line="240" w:lineRule="auto"/>
            </w:pPr>
            <w:r>
              <w:rPr>
                <w:color w:val="000000"/>
              </w:rPr>
              <w:t>My organisation uses inclusive and respectful images and language</w:t>
            </w:r>
          </w:p>
        </w:tc>
        <w:tc>
          <w:tcPr>
            <w:tcW w:w="1700" w:type="dxa"/>
          </w:tcPr>
          <w:p w14:paraId="67600D10"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6AE201CA"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B6BA08F"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F656DF" w14:paraId="3C1AAC4C" w14:textId="77777777" w:rsidTr="00F73A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DCC7AC" w14:textId="77777777" w:rsidR="00F656DF" w:rsidRDefault="00F656DF" w:rsidP="001B7BD2">
            <w:pPr>
              <w:spacing w:after="0" w:line="240" w:lineRule="auto"/>
            </w:pPr>
            <w:r>
              <w:rPr>
                <w:rFonts w:ascii="VIC" w:hAnsi="VIC"/>
                <w:color w:val="000000"/>
                <w:sz w:val="20"/>
              </w:rPr>
              <w:t>End of table</w:t>
            </w:r>
          </w:p>
        </w:tc>
        <w:tc>
          <w:tcPr>
            <w:tcW w:w="1700" w:type="dxa"/>
          </w:tcPr>
          <w:p w14:paraId="06E50301"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B0F7F6"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254D7F"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9458FB" w14:textId="7CA0A194" w:rsidR="00F73A62" w:rsidRDefault="00F73A62" w:rsidP="00F656DF">
      <w:pPr>
        <w:pStyle w:val="Heading5"/>
      </w:pPr>
      <w:r w:rsidRPr="00F73A62">
        <w:rPr>
          <w:rFonts w:eastAsia="VIC"/>
          <w:color w:val="00311E"/>
        </w:rPr>
        <w:t>Organisation results</w:t>
      </w:r>
    </w:p>
    <w:p w14:paraId="50BFEA6F" w14:textId="1F38878F"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73A62" w14:paraId="5AD40B3C" w14:textId="77777777" w:rsidTr="00F73A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9176D1" w14:textId="77777777" w:rsidR="00F656DF" w:rsidRDefault="00F656DF" w:rsidP="001B7BD2">
            <w:pPr>
              <w:spacing w:after="0" w:line="240" w:lineRule="auto"/>
            </w:pPr>
            <w:r>
              <w:rPr>
                <w:color w:val="FFFFFF"/>
              </w:rPr>
              <w:t>Responses for</w:t>
            </w:r>
          </w:p>
        </w:tc>
        <w:tc>
          <w:tcPr>
            <w:tcW w:w="1417" w:type="dxa"/>
          </w:tcPr>
          <w:p w14:paraId="00882F9C"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3971492"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5FCCE8D"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E8CCE52"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73A62" w14:paraId="3E0A9D44"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BFE8C6" w14:textId="77777777" w:rsidR="00F656DF" w:rsidRDefault="00F656DF" w:rsidP="001B7BD2">
            <w:pPr>
              <w:spacing w:after="0" w:line="240" w:lineRule="auto"/>
            </w:pPr>
            <w:r>
              <w:rPr>
                <w:color w:val="000000"/>
              </w:rPr>
              <w:t>In my workgroup work is allocated fairly, regardless of gender</w:t>
            </w:r>
          </w:p>
        </w:tc>
        <w:tc>
          <w:tcPr>
            <w:tcW w:w="1417" w:type="dxa"/>
          </w:tcPr>
          <w:p w14:paraId="44519D97"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0A178366"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431895DA"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2139B612"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F656DF" w14:paraId="128220B1" w14:textId="77777777" w:rsidTr="00F73A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40138B" w14:textId="77777777" w:rsidR="00F656DF" w:rsidRDefault="00F656DF" w:rsidP="001B7BD2">
            <w:pPr>
              <w:spacing w:after="0" w:line="240" w:lineRule="auto"/>
            </w:pPr>
            <w:r>
              <w:rPr>
                <w:color w:val="000000"/>
              </w:rPr>
              <w:t>My organisation would support me if I needed to take family violence leave</w:t>
            </w:r>
          </w:p>
        </w:tc>
        <w:tc>
          <w:tcPr>
            <w:tcW w:w="1417" w:type="dxa"/>
          </w:tcPr>
          <w:p w14:paraId="0D3A8D2C"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551" w:type="dxa"/>
          </w:tcPr>
          <w:p w14:paraId="1A468403"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1E433551"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1361302E"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F73A62" w14:paraId="59A4072E"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2CE0D2" w14:textId="77777777" w:rsidR="00F656DF" w:rsidRDefault="00F656DF" w:rsidP="001B7BD2">
            <w:pPr>
              <w:spacing w:after="0" w:line="240" w:lineRule="auto"/>
            </w:pPr>
            <w:r>
              <w:rPr>
                <w:color w:val="000000"/>
              </w:rPr>
              <w:t>My organisation uses inclusive and respectful images and language</w:t>
            </w:r>
          </w:p>
        </w:tc>
        <w:tc>
          <w:tcPr>
            <w:tcW w:w="1417" w:type="dxa"/>
          </w:tcPr>
          <w:p w14:paraId="45B9ACCF"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7F2756D7"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233B678D"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39004000"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F656DF" w14:paraId="4B621786" w14:textId="77777777" w:rsidTr="00F73A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B45EFC" w14:textId="77777777" w:rsidR="00F656DF" w:rsidRDefault="00F656DF" w:rsidP="001B7BD2">
            <w:pPr>
              <w:spacing w:after="0" w:line="240" w:lineRule="auto"/>
            </w:pPr>
            <w:r>
              <w:rPr>
                <w:rFonts w:ascii="VIC" w:hAnsi="VIC"/>
                <w:color w:val="000000"/>
                <w:sz w:val="20"/>
              </w:rPr>
              <w:t>End of table</w:t>
            </w:r>
          </w:p>
        </w:tc>
        <w:tc>
          <w:tcPr>
            <w:tcW w:w="1417" w:type="dxa"/>
          </w:tcPr>
          <w:p w14:paraId="16AC92E9"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58CB24F"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A16D59"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ECB17F"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A53CE3" w14:textId="7379B1A7" w:rsidR="00F656DF" w:rsidRDefault="00F656DF" w:rsidP="001B7BD2">
      <w:pPr>
        <w:spacing w:after="0" w:line="240" w:lineRule="auto"/>
      </w:pPr>
    </w:p>
    <w:p w14:paraId="6DB29F41" w14:textId="77777777" w:rsidR="00F656DF" w:rsidRDefault="00F656DF" w:rsidP="00F656DF">
      <w:pPr>
        <w:spacing w:after="0" w:line="240" w:lineRule="auto"/>
        <w:rPr>
          <w:sz w:val="0"/>
        </w:rPr>
      </w:pPr>
      <w:r>
        <w:br w:type="page"/>
      </w:r>
    </w:p>
    <w:p w14:paraId="0FB6EE7B" w14:textId="1EA155F8" w:rsidR="00F656DF" w:rsidRDefault="00F656DF" w:rsidP="00F656DF">
      <w:pPr>
        <w:pStyle w:val="Heading2"/>
      </w:pPr>
      <w:r w:rsidRPr="00F73A62">
        <w:rPr>
          <w:color w:val="00311E"/>
        </w:rPr>
        <w:t>Topical questions</w:t>
      </w:r>
    </w:p>
    <w:p w14:paraId="77E79CF4" w14:textId="77777777" w:rsidR="00F656DF" w:rsidRDefault="00F656DF" w:rsidP="00F656DF">
      <w:pPr>
        <w:pStyle w:val="Heading3"/>
      </w:pPr>
      <w:r w:rsidRPr="00F73A62">
        <w:rPr>
          <w:color w:val="00311E"/>
          <w:sz w:val="36"/>
        </w:rPr>
        <w:t>What is this</w:t>
      </w:r>
    </w:p>
    <w:p w14:paraId="0B7D264B" w14:textId="77777777" w:rsidR="00F656DF" w:rsidRDefault="00F656DF" w:rsidP="001B7BD2">
      <w:pPr>
        <w:spacing w:after="119" w:line="240" w:lineRule="auto"/>
      </w:pPr>
      <w:r>
        <w:rPr>
          <w:color w:val="000000"/>
          <w:sz w:val="24"/>
        </w:rPr>
        <w:t>Results for additional questions that gather data on whole of Government sector issues.</w:t>
      </w:r>
    </w:p>
    <w:p w14:paraId="5B32C337" w14:textId="77777777" w:rsidR="00F656DF" w:rsidRDefault="00F656DF" w:rsidP="00F656DF">
      <w:pPr>
        <w:pStyle w:val="Heading3"/>
      </w:pPr>
      <w:r w:rsidRPr="00F73A62">
        <w:rPr>
          <w:color w:val="00311E"/>
          <w:sz w:val="36"/>
        </w:rPr>
        <w:t>Why is this important</w:t>
      </w:r>
    </w:p>
    <w:p w14:paraId="4578091F" w14:textId="77777777" w:rsidR="00F656DF" w:rsidRDefault="00F656DF" w:rsidP="001B7BD2">
      <w:pPr>
        <w:spacing w:after="119" w:line="240" w:lineRule="auto"/>
      </w:pPr>
      <w:r>
        <w:rPr>
          <w:color w:val="000000"/>
          <w:sz w:val="24"/>
        </w:rPr>
        <w:t>The People matter survey is an efficient way to gather data on public sector issues, avoiding additional surveys.</w:t>
      </w:r>
    </w:p>
    <w:p w14:paraId="2902B292" w14:textId="77777777" w:rsidR="00F656DF" w:rsidRDefault="00F656DF" w:rsidP="00F656DF">
      <w:pPr>
        <w:pStyle w:val="Heading3"/>
      </w:pPr>
      <w:r w:rsidRPr="00F73A62">
        <w:rPr>
          <w:color w:val="00311E"/>
          <w:sz w:val="36"/>
        </w:rPr>
        <w:t>How to read this</w:t>
      </w:r>
    </w:p>
    <w:p w14:paraId="67894961" w14:textId="77777777" w:rsidR="00F656DF" w:rsidRDefault="00F656DF" w:rsidP="001B7BD2">
      <w:pPr>
        <w:spacing w:after="119" w:line="240" w:lineRule="auto"/>
      </w:pPr>
      <w:r>
        <w:rPr>
          <w:color w:val="000000"/>
          <w:sz w:val="24"/>
        </w:rPr>
        <w:t>Under ‘Your 2023 results’, see results for each question in descending order by most agreed.</w:t>
      </w:r>
    </w:p>
    <w:p w14:paraId="18D0ECE0" w14:textId="77777777" w:rsidR="00F656DF" w:rsidRDefault="00F656DF" w:rsidP="001B7BD2">
      <w:pPr>
        <w:spacing w:after="119" w:line="240" w:lineRule="auto"/>
      </w:pPr>
      <w:r>
        <w:rPr>
          <w:color w:val="000000"/>
          <w:sz w:val="24"/>
        </w:rPr>
        <w:t>‘Agree’ combines responses for agree and strongly agree and ‘Disagree’ combines responses for disagree and strongly disagree.</w:t>
      </w:r>
    </w:p>
    <w:p w14:paraId="221C10AA" w14:textId="77777777" w:rsidR="00F656DF" w:rsidRDefault="00F656DF" w:rsidP="001B7BD2">
      <w:pPr>
        <w:spacing w:after="119" w:line="240" w:lineRule="auto"/>
      </w:pPr>
      <w:r>
        <w:rPr>
          <w:color w:val="000000"/>
          <w:sz w:val="24"/>
        </w:rPr>
        <w:t>Under ‘Benchmark agree results’, compare your comparator groups overall, lowest and highest scores with your own.</w:t>
      </w:r>
    </w:p>
    <w:p w14:paraId="0283A292" w14:textId="31861A25" w:rsidR="00F656DF" w:rsidRDefault="00F656DF" w:rsidP="00F656DF">
      <w:pPr>
        <w:pStyle w:val="Heading3"/>
      </w:pPr>
      <w:r w:rsidRPr="00F73A62">
        <w:rPr>
          <w:color w:val="00311E"/>
          <w:sz w:val="36"/>
        </w:rPr>
        <w:t>Results 2023</w:t>
      </w:r>
    </w:p>
    <w:p w14:paraId="2BD1FA7B" w14:textId="1843FB8D" w:rsidR="00F73A62" w:rsidRDefault="00F73A62" w:rsidP="00F656DF">
      <w:pPr>
        <w:pStyle w:val="Heading4"/>
      </w:pPr>
      <w:r w:rsidRPr="00F73A62">
        <w:rPr>
          <w:rFonts w:eastAsia="VIC"/>
          <w:color w:val="00311E"/>
          <w:sz w:val="28"/>
        </w:rPr>
        <w:t>Your 2023 results</w:t>
      </w:r>
    </w:p>
    <w:p w14:paraId="15B6AE4A" w14:textId="14FB2032"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656DF" w14:paraId="3F8C536E" w14:textId="77777777" w:rsidTr="00F73A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491A96" w14:textId="77777777" w:rsidR="00F656DF" w:rsidRDefault="00F656DF" w:rsidP="001B7BD2">
            <w:pPr>
              <w:spacing w:after="0" w:line="240" w:lineRule="auto"/>
            </w:pPr>
            <w:r>
              <w:rPr>
                <w:color w:val="FFFFFF"/>
              </w:rPr>
              <w:t>Responses for</w:t>
            </w:r>
          </w:p>
        </w:tc>
        <w:tc>
          <w:tcPr>
            <w:tcW w:w="1551" w:type="dxa"/>
          </w:tcPr>
          <w:p w14:paraId="3B8DADD5"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55286D7"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A0BC45E"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07910F6"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656DF" w14:paraId="460E5926"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69874C" w14:textId="77777777" w:rsidR="00F656DF" w:rsidRDefault="00F656DF" w:rsidP="001B7BD2">
            <w:pPr>
              <w:spacing w:after="0" w:line="240" w:lineRule="auto"/>
            </w:pPr>
            <w:r>
              <w:rPr>
                <w:color w:val="000000"/>
              </w:rPr>
              <w:t>I understand how the Code of Conduct for Victorian public sector employees applies to my work</w:t>
            </w:r>
          </w:p>
        </w:tc>
        <w:tc>
          <w:tcPr>
            <w:tcW w:w="1551" w:type="dxa"/>
          </w:tcPr>
          <w:p w14:paraId="3C780F81"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4F797BC"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0984F944"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4D5B63BE"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F656DF" w14:paraId="2F95EE57" w14:textId="77777777" w:rsidTr="00F73A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7EDA93" w14:textId="77777777" w:rsidR="00F656DF" w:rsidRDefault="00F656DF" w:rsidP="001B7BD2">
            <w:pPr>
              <w:spacing w:after="0" w:line="240" w:lineRule="auto"/>
            </w:pPr>
            <w:r>
              <w:rPr>
                <w:color w:val="000000"/>
              </w:rPr>
              <w:t>I am confident that if I requested to go on secondment to support urgent government work, it would be given due consideration</w:t>
            </w:r>
          </w:p>
        </w:tc>
        <w:tc>
          <w:tcPr>
            <w:tcW w:w="1551" w:type="dxa"/>
          </w:tcPr>
          <w:p w14:paraId="30941617"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3C203E48"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3C022666"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3987F384"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F656DF" w14:paraId="68123F7F"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E53BDA" w14:textId="77777777" w:rsidR="00F656DF" w:rsidRDefault="00F656DF" w:rsidP="001B7BD2">
            <w:pPr>
              <w:spacing w:after="0" w:line="240" w:lineRule="auto"/>
            </w:pPr>
            <w:r>
              <w:rPr>
                <w:color w:val="000000"/>
              </w:rPr>
              <w:t>My workgroup gives frank and fearless advice to our managers and leaders (including the Minister, where applicable)</w:t>
            </w:r>
          </w:p>
        </w:tc>
        <w:tc>
          <w:tcPr>
            <w:tcW w:w="1551" w:type="dxa"/>
          </w:tcPr>
          <w:p w14:paraId="6635CF2B"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9598E92"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3BBF4ABC"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417" w:type="dxa"/>
          </w:tcPr>
          <w:p w14:paraId="34A2E404"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F656DF" w14:paraId="7D11DE81" w14:textId="77777777" w:rsidTr="00F73A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1AE75F" w14:textId="77777777" w:rsidR="00F656DF" w:rsidRDefault="00F656DF" w:rsidP="001B7BD2">
            <w:pPr>
              <w:spacing w:after="0" w:line="240" w:lineRule="auto"/>
            </w:pPr>
            <w:r>
              <w:rPr>
                <w:rFonts w:ascii="VIC" w:hAnsi="VIC"/>
                <w:color w:val="000000"/>
                <w:sz w:val="20"/>
              </w:rPr>
              <w:t>End of table</w:t>
            </w:r>
          </w:p>
        </w:tc>
        <w:tc>
          <w:tcPr>
            <w:tcW w:w="1551" w:type="dxa"/>
          </w:tcPr>
          <w:p w14:paraId="662AE121"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0BA2FB"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78318D"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11DB2B"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478294" w14:textId="3DEB0F4D" w:rsidR="00F73A62" w:rsidRDefault="00F73A62" w:rsidP="00F656DF">
      <w:pPr>
        <w:pStyle w:val="Heading4"/>
      </w:pPr>
      <w:r w:rsidRPr="00F73A62">
        <w:rPr>
          <w:rFonts w:eastAsia="VIC"/>
          <w:color w:val="00311E"/>
          <w:sz w:val="28"/>
        </w:rPr>
        <w:t>Benchmark agree results</w:t>
      </w:r>
    </w:p>
    <w:p w14:paraId="0B803CDF" w14:textId="69EBD68A" w:rsidR="00F73A62" w:rsidRDefault="00F73A62" w:rsidP="00F656DF">
      <w:pPr>
        <w:pStyle w:val="Heading5"/>
      </w:pPr>
      <w:r w:rsidRPr="00F73A62">
        <w:rPr>
          <w:rFonts w:eastAsia="VIC"/>
          <w:color w:val="00311E"/>
        </w:rPr>
        <w:t>Your results over time</w:t>
      </w:r>
    </w:p>
    <w:p w14:paraId="7384FDC4" w14:textId="6252F346"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656DF" w14:paraId="4BF4C06D" w14:textId="77777777" w:rsidTr="00F73A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0846E8" w14:textId="77777777" w:rsidR="00F656DF" w:rsidRDefault="00F656DF" w:rsidP="001B7BD2">
            <w:pPr>
              <w:spacing w:after="0" w:line="240" w:lineRule="auto"/>
            </w:pPr>
            <w:r>
              <w:rPr>
                <w:color w:val="FFFFFF"/>
              </w:rPr>
              <w:t>Responses for</w:t>
            </w:r>
          </w:p>
        </w:tc>
        <w:tc>
          <w:tcPr>
            <w:tcW w:w="1700" w:type="dxa"/>
          </w:tcPr>
          <w:p w14:paraId="6895121D"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9E4C897"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8F00B78"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656DF" w14:paraId="0AD05BC0"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86FA88" w14:textId="77777777" w:rsidR="00F656DF" w:rsidRDefault="00F656DF" w:rsidP="001B7BD2">
            <w:pPr>
              <w:spacing w:after="0" w:line="240" w:lineRule="auto"/>
            </w:pPr>
            <w:r>
              <w:rPr>
                <w:color w:val="000000"/>
              </w:rPr>
              <w:t>I understand how the Code of Conduct for Victorian public sector employees applies to my work</w:t>
            </w:r>
          </w:p>
        </w:tc>
        <w:tc>
          <w:tcPr>
            <w:tcW w:w="1700" w:type="dxa"/>
          </w:tcPr>
          <w:p w14:paraId="6045DA38"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2D173A0"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84DC6CC"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F656DF" w14:paraId="70545E9D" w14:textId="77777777" w:rsidTr="00F73A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5C8DD8" w14:textId="77777777" w:rsidR="00F656DF" w:rsidRDefault="00F656DF" w:rsidP="001B7BD2">
            <w:pPr>
              <w:spacing w:after="0" w:line="240" w:lineRule="auto"/>
            </w:pPr>
            <w:r>
              <w:rPr>
                <w:color w:val="000000"/>
              </w:rPr>
              <w:t>I am confident that if I requested to go on secondment to support urgent government work, it would be given due consideration</w:t>
            </w:r>
          </w:p>
        </w:tc>
        <w:tc>
          <w:tcPr>
            <w:tcW w:w="1700" w:type="dxa"/>
          </w:tcPr>
          <w:p w14:paraId="57BA810B"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8F55A4A"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79593CF"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F656DF" w14:paraId="1B83C7BF"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BE94E2" w14:textId="77777777" w:rsidR="00F656DF" w:rsidRDefault="00F656DF" w:rsidP="001B7BD2">
            <w:pPr>
              <w:spacing w:after="0" w:line="240" w:lineRule="auto"/>
            </w:pPr>
            <w:r>
              <w:rPr>
                <w:color w:val="000000"/>
              </w:rPr>
              <w:t>My workgroup gives frank and fearless advice to our managers and leaders (including the Minister, where applicable)</w:t>
            </w:r>
          </w:p>
        </w:tc>
        <w:tc>
          <w:tcPr>
            <w:tcW w:w="1700" w:type="dxa"/>
          </w:tcPr>
          <w:p w14:paraId="7D629902"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A94EC1E"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E33279E"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F656DF" w14:paraId="5A4AA57F" w14:textId="77777777" w:rsidTr="00F73A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929AB8" w14:textId="77777777" w:rsidR="00F656DF" w:rsidRDefault="00F656DF" w:rsidP="001B7BD2">
            <w:pPr>
              <w:spacing w:after="0" w:line="240" w:lineRule="auto"/>
            </w:pPr>
            <w:r>
              <w:rPr>
                <w:rFonts w:ascii="VIC" w:hAnsi="VIC"/>
                <w:color w:val="000000"/>
                <w:sz w:val="20"/>
              </w:rPr>
              <w:t>End of table</w:t>
            </w:r>
          </w:p>
        </w:tc>
        <w:tc>
          <w:tcPr>
            <w:tcW w:w="1700" w:type="dxa"/>
          </w:tcPr>
          <w:p w14:paraId="78463E63"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D448FC"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00D07A"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470520" w14:textId="6E3FC2C8" w:rsidR="00F73A62" w:rsidRDefault="00F73A62" w:rsidP="00F656DF">
      <w:pPr>
        <w:pStyle w:val="Heading5"/>
      </w:pPr>
      <w:r w:rsidRPr="00F73A62">
        <w:rPr>
          <w:rFonts w:eastAsia="VIC"/>
          <w:color w:val="00311E"/>
        </w:rPr>
        <w:t>Organisation results</w:t>
      </w:r>
    </w:p>
    <w:p w14:paraId="2879E426" w14:textId="24FEFFEA"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73A62" w14:paraId="37BD5C15" w14:textId="77777777" w:rsidTr="00F73A6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3249C3" w14:textId="77777777" w:rsidR="00F656DF" w:rsidRDefault="00F656DF" w:rsidP="001B7BD2">
            <w:pPr>
              <w:spacing w:after="0" w:line="240" w:lineRule="auto"/>
            </w:pPr>
            <w:r>
              <w:rPr>
                <w:color w:val="FFFFFF"/>
              </w:rPr>
              <w:t>Responses for</w:t>
            </w:r>
          </w:p>
        </w:tc>
        <w:tc>
          <w:tcPr>
            <w:tcW w:w="1417" w:type="dxa"/>
          </w:tcPr>
          <w:p w14:paraId="0F44B461"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9C8AE5A"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2D5869E"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49A1FA8"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73A62" w14:paraId="2A896F2E"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825942" w14:textId="77777777" w:rsidR="00F656DF" w:rsidRDefault="00F656DF" w:rsidP="001B7BD2">
            <w:pPr>
              <w:spacing w:after="0" w:line="240" w:lineRule="auto"/>
            </w:pPr>
            <w:r>
              <w:rPr>
                <w:color w:val="000000"/>
              </w:rPr>
              <w:t>I understand how the Code of Conduct for Victorian public sector employees applies to my work</w:t>
            </w:r>
          </w:p>
        </w:tc>
        <w:tc>
          <w:tcPr>
            <w:tcW w:w="1417" w:type="dxa"/>
          </w:tcPr>
          <w:p w14:paraId="01A72BB2"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054402BE"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1D29D38C"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68A55A63"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F656DF" w14:paraId="1BCC1FC3" w14:textId="77777777" w:rsidTr="00F73A6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7B0662" w14:textId="77777777" w:rsidR="00F656DF" w:rsidRDefault="00F656DF" w:rsidP="001B7BD2">
            <w:pPr>
              <w:spacing w:after="0" w:line="240" w:lineRule="auto"/>
            </w:pPr>
            <w:r>
              <w:rPr>
                <w:color w:val="000000"/>
              </w:rPr>
              <w:t>I am confident that if I requested to go on secondment to support urgent government work, it would be given due consideration</w:t>
            </w:r>
          </w:p>
        </w:tc>
        <w:tc>
          <w:tcPr>
            <w:tcW w:w="1417" w:type="dxa"/>
          </w:tcPr>
          <w:p w14:paraId="0BB0D32B"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551" w:type="dxa"/>
          </w:tcPr>
          <w:p w14:paraId="19A1CBF3"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6F19ED03"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50A66DB9"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F73A62" w14:paraId="4793455C" w14:textId="77777777" w:rsidTr="00F73A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EB2F3F" w14:textId="77777777" w:rsidR="00F656DF" w:rsidRDefault="00F656DF" w:rsidP="001B7BD2">
            <w:pPr>
              <w:spacing w:after="0" w:line="240" w:lineRule="auto"/>
            </w:pPr>
            <w:r>
              <w:rPr>
                <w:color w:val="000000"/>
              </w:rPr>
              <w:t>My workgroup gives frank and fearless advice to our managers and leaders (including the Minister, where applicable)</w:t>
            </w:r>
          </w:p>
        </w:tc>
        <w:tc>
          <w:tcPr>
            <w:tcW w:w="1417" w:type="dxa"/>
          </w:tcPr>
          <w:p w14:paraId="5980283A"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551" w:type="dxa"/>
          </w:tcPr>
          <w:p w14:paraId="24941696"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60332B71"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26167BAC"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F656DF" w14:paraId="420062CF" w14:textId="77777777" w:rsidTr="00F73A6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D8A605" w14:textId="77777777" w:rsidR="00F656DF" w:rsidRDefault="00F656DF" w:rsidP="001B7BD2">
            <w:pPr>
              <w:spacing w:after="0" w:line="240" w:lineRule="auto"/>
            </w:pPr>
            <w:r>
              <w:rPr>
                <w:rFonts w:ascii="VIC" w:hAnsi="VIC"/>
                <w:color w:val="000000"/>
                <w:sz w:val="20"/>
              </w:rPr>
              <w:t>End of table</w:t>
            </w:r>
          </w:p>
        </w:tc>
        <w:tc>
          <w:tcPr>
            <w:tcW w:w="1417" w:type="dxa"/>
          </w:tcPr>
          <w:p w14:paraId="4D661895"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0C9F540"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D29262"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46964A"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C51CF9" w14:textId="4B10E285" w:rsidR="00F656DF" w:rsidRDefault="00F656DF" w:rsidP="001B7BD2">
      <w:pPr>
        <w:spacing w:after="0" w:line="240" w:lineRule="auto"/>
      </w:pPr>
    </w:p>
    <w:p w14:paraId="71791231" w14:textId="77777777" w:rsidR="00F656DF" w:rsidRDefault="00F656DF" w:rsidP="00F656DF">
      <w:pPr>
        <w:spacing w:after="0" w:line="240" w:lineRule="auto"/>
        <w:rPr>
          <w:sz w:val="0"/>
        </w:rPr>
      </w:pPr>
      <w:r>
        <w:br w:type="page"/>
      </w:r>
    </w:p>
    <w:p w14:paraId="3CE8B128" w14:textId="61CED4E4" w:rsidR="00F656DF" w:rsidRDefault="00F656DF" w:rsidP="00F656DF">
      <w:pPr>
        <w:pStyle w:val="Heading1"/>
      </w:pPr>
      <w:bookmarkStart w:id="64" w:name="Demographics"/>
      <w:bookmarkEnd w:id="64"/>
      <w:r w:rsidRPr="00F73A62">
        <w:rPr>
          <w:rFonts w:ascii="VIC SemiBold" w:eastAsia="VIC SemiBold" w:hAnsi="VIC SemiBold"/>
          <w:color w:val="00311E"/>
          <w:sz w:val="60"/>
        </w:rPr>
        <w:t>Demographics</w:t>
      </w:r>
    </w:p>
    <w:p w14:paraId="45E132C8" w14:textId="77777777" w:rsidR="00F656DF" w:rsidRDefault="00F656DF" w:rsidP="00F656DF">
      <w:pPr>
        <w:pStyle w:val="Heading2"/>
      </w:pPr>
      <w:r w:rsidRPr="00F73A62">
        <w:rPr>
          <w:color w:val="00311E"/>
        </w:rPr>
        <w:t>Contents</w:t>
      </w:r>
    </w:p>
    <w:p w14:paraId="6B660808" w14:textId="77777777" w:rsidR="00F656DF" w:rsidRDefault="00F656DF" w:rsidP="001B7BD2">
      <w:pPr>
        <w:spacing w:after="119" w:line="240" w:lineRule="auto"/>
      </w:pPr>
      <w:r>
        <w:rPr>
          <w:color w:val="000000"/>
          <w:sz w:val="24"/>
        </w:rPr>
        <w:t>Results included in this section:</w:t>
      </w:r>
    </w:p>
    <w:p w14:paraId="444F11E4" w14:textId="77777777" w:rsidR="00F656DF" w:rsidRDefault="00F656DF" w:rsidP="00F656DF">
      <w:pPr>
        <w:numPr>
          <w:ilvl w:val="0"/>
          <w:numId w:val="22"/>
        </w:numPr>
        <w:spacing w:after="119" w:line="240" w:lineRule="auto"/>
        <w:ind w:left="567" w:hanging="567"/>
      </w:pPr>
      <w:r>
        <w:rPr>
          <w:color w:val="000000"/>
          <w:sz w:val="24"/>
        </w:rPr>
        <w:t>Age, gender, variations in sex characteristics and sexual orientation</w:t>
      </w:r>
    </w:p>
    <w:p w14:paraId="286E42C1" w14:textId="77777777" w:rsidR="00F656DF" w:rsidRDefault="00F656DF" w:rsidP="00F656DF">
      <w:pPr>
        <w:numPr>
          <w:ilvl w:val="0"/>
          <w:numId w:val="22"/>
        </w:numPr>
        <w:spacing w:after="119" w:line="240" w:lineRule="auto"/>
        <w:ind w:left="567" w:hanging="567"/>
      </w:pPr>
      <w:r>
        <w:rPr>
          <w:color w:val="000000"/>
          <w:sz w:val="24"/>
        </w:rPr>
        <w:t>Aboriginal and/or Torres Strait Islander</w:t>
      </w:r>
    </w:p>
    <w:p w14:paraId="2903A14F" w14:textId="77777777" w:rsidR="00F656DF" w:rsidRDefault="00F656DF" w:rsidP="00F656DF">
      <w:pPr>
        <w:numPr>
          <w:ilvl w:val="0"/>
          <w:numId w:val="22"/>
        </w:numPr>
        <w:spacing w:after="119" w:line="240" w:lineRule="auto"/>
        <w:ind w:left="567" w:hanging="567"/>
      </w:pPr>
      <w:r>
        <w:rPr>
          <w:color w:val="000000"/>
          <w:sz w:val="24"/>
        </w:rPr>
        <w:t>Disability</w:t>
      </w:r>
    </w:p>
    <w:p w14:paraId="0B501A36" w14:textId="77777777" w:rsidR="00F656DF" w:rsidRDefault="00F656DF" w:rsidP="00F656DF">
      <w:pPr>
        <w:numPr>
          <w:ilvl w:val="0"/>
          <w:numId w:val="22"/>
        </w:numPr>
        <w:spacing w:after="119" w:line="240" w:lineRule="auto"/>
        <w:ind w:left="567" w:hanging="567"/>
      </w:pPr>
      <w:r>
        <w:rPr>
          <w:color w:val="000000"/>
          <w:sz w:val="24"/>
        </w:rPr>
        <w:t>Cultural diversity</w:t>
      </w:r>
    </w:p>
    <w:p w14:paraId="1B0A3A2C" w14:textId="77777777" w:rsidR="00F656DF" w:rsidRDefault="00F656DF" w:rsidP="00F656DF">
      <w:pPr>
        <w:numPr>
          <w:ilvl w:val="0"/>
          <w:numId w:val="22"/>
        </w:numPr>
        <w:spacing w:after="119" w:line="240" w:lineRule="auto"/>
        <w:ind w:left="567" w:hanging="567"/>
      </w:pPr>
      <w:r>
        <w:rPr>
          <w:color w:val="000000"/>
          <w:sz w:val="24"/>
        </w:rPr>
        <w:t>Employment characteristics</w:t>
      </w:r>
    </w:p>
    <w:p w14:paraId="7266786E" w14:textId="77777777" w:rsidR="00F656DF" w:rsidRDefault="00F656DF" w:rsidP="00F656DF">
      <w:pPr>
        <w:numPr>
          <w:ilvl w:val="0"/>
          <w:numId w:val="22"/>
        </w:numPr>
        <w:spacing w:after="119" w:line="240" w:lineRule="auto"/>
        <w:ind w:left="567" w:hanging="567"/>
      </w:pPr>
      <w:r>
        <w:rPr>
          <w:color w:val="000000"/>
          <w:sz w:val="24"/>
        </w:rPr>
        <w:t>Adjustments</w:t>
      </w:r>
    </w:p>
    <w:p w14:paraId="60271AFB" w14:textId="77777777" w:rsidR="00F656DF" w:rsidRDefault="00F656DF" w:rsidP="00F656DF">
      <w:pPr>
        <w:numPr>
          <w:ilvl w:val="0"/>
          <w:numId w:val="22"/>
        </w:numPr>
        <w:spacing w:after="119" w:line="240" w:lineRule="auto"/>
        <w:ind w:left="567" w:hanging="567"/>
      </w:pPr>
      <w:r>
        <w:rPr>
          <w:color w:val="000000"/>
          <w:sz w:val="24"/>
        </w:rPr>
        <w:t>Caring responsibilities</w:t>
      </w:r>
    </w:p>
    <w:p w14:paraId="5742F54F" w14:textId="77777777" w:rsidR="00F656DF" w:rsidRDefault="00F656DF" w:rsidP="001B7BD2">
      <w:pPr>
        <w:spacing w:after="119" w:line="240" w:lineRule="auto"/>
      </w:pPr>
    </w:p>
    <w:p w14:paraId="455DD9F9" w14:textId="77777777" w:rsidR="00F656DF" w:rsidRDefault="00F656DF" w:rsidP="001B7BD2">
      <w:pPr>
        <w:spacing w:after="0" w:line="240" w:lineRule="auto"/>
      </w:pPr>
    </w:p>
    <w:p w14:paraId="02F16EA7" w14:textId="77777777" w:rsidR="00F656DF" w:rsidRDefault="00F656DF" w:rsidP="00F656DF">
      <w:pPr>
        <w:spacing w:after="0" w:line="240" w:lineRule="auto"/>
        <w:rPr>
          <w:sz w:val="0"/>
        </w:rPr>
      </w:pPr>
      <w:r>
        <w:br w:type="page"/>
      </w:r>
    </w:p>
    <w:p w14:paraId="628EC73B" w14:textId="56CA2118" w:rsidR="00F656DF" w:rsidRDefault="00F656DF" w:rsidP="00F656DF">
      <w:pPr>
        <w:pStyle w:val="Heading2"/>
      </w:pPr>
      <w:bookmarkStart w:id="65" w:name="ADF"/>
      <w:bookmarkEnd w:id="65"/>
      <w:r w:rsidRPr="00F73A62">
        <w:rPr>
          <w:color w:val="00311E"/>
        </w:rPr>
        <w:t>Age, gender, variations in sex characteristics and sexual orientation</w:t>
      </w:r>
    </w:p>
    <w:p w14:paraId="1A7DFFA6" w14:textId="77777777" w:rsidR="00F656DF" w:rsidRDefault="00F656DF" w:rsidP="00F656DF">
      <w:pPr>
        <w:pStyle w:val="Heading3"/>
      </w:pPr>
      <w:r w:rsidRPr="00F73A62">
        <w:rPr>
          <w:color w:val="00311E"/>
          <w:sz w:val="36"/>
        </w:rPr>
        <w:t>What is this</w:t>
      </w:r>
    </w:p>
    <w:p w14:paraId="6EC53548" w14:textId="77777777" w:rsidR="00F656DF" w:rsidRDefault="00F656DF" w:rsidP="001B7BD2">
      <w:pPr>
        <w:spacing w:after="119" w:line="240" w:lineRule="auto"/>
      </w:pPr>
      <w:r>
        <w:rPr>
          <w:color w:val="000000"/>
          <w:sz w:val="24"/>
        </w:rPr>
        <w:t>This is how staff describe their age, gender, variations in sex characteristics and sexual orientation.</w:t>
      </w:r>
    </w:p>
    <w:p w14:paraId="1E99EAEB" w14:textId="77777777" w:rsidR="00F656DF" w:rsidRDefault="00F656DF" w:rsidP="00F656DF">
      <w:pPr>
        <w:pStyle w:val="Heading3"/>
      </w:pPr>
      <w:r w:rsidRPr="00F73A62">
        <w:rPr>
          <w:color w:val="00311E"/>
          <w:sz w:val="36"/>
        </w:rPr>
        <w:t>Why is this important</w:t>
      </w:r>
    </w:p>
    <w:p w14:paraId="11D5F23F" w14:textId="77777777" w:rsidR="00F656DF" w:rsidRDefault="00F656DF" w:rsidP="001B7BD2">
      <w:pPr>
        <w:spacing w:after="119" w:line="240" w:lineRule="auto"/>
      </w:pPr>
      <w:r>
        <w:rPr>
          <w:color w:val="000000"/>
          <w:sz w:val="24"/>
        </w:rPr>
        <w:t>This helps organisations understand the diversity of their staff and inform workforce strategies.</w:t>
      </w:r>
    </w:p>
    <w:p w14:paraId="57BB0931" w14:textId="77777777" w:rsidR="00F656DF" w:rsidRDefault="00F656DF" w:rsidP="00F656DF">
      <w:pPr>
        <w:pStyle w:val="Heading3"/>
      </w:pPr>
      <w:r w:rsidRPr="00F73A62">
        <w:rPr>
          <w:color w:val="00311E"/>
          <w:sz w:val="36"/>
        </w:rPr>
        <w:t>How to read this</w:t>
      </w:r>
    </w:p>
    <w:p w14:paraId="3D5C8062" w14:textId="77777777" w:rsidR="00F656DF" w:rsidRDefault="00F656DF" w:rsidP="001B7BD2">
      <w:pPr>
        <w:spacing w:after="119" w:line="240" w:lineRule="auto"/>
      </w:pPr>
      <w:r>
        <w:rPr>
          <w:color w:val="000000"/>
          <w:sz w:val="24"/>
        </w:rPr>
        <w:t>Each demographic area shows the breakdown of responses from your survey results, by percentage and number.</w:t>
      </w:r>
    </w:p>
    <w:p w14:paraId="20B5F271" w14:textId="77777777" w:rsidR="00F656DF" w:rsidRDefault="00F656DF" w:rsidP="00F656DF">
      <w:pPr>
        <w:pStyle w:val="Heading3"/>
      </w:pPr>
      <w:r w:rsidRPr="00F73A62">
        <w:rPr>
          <w:color w:val="00311E"/>
          <w:sz w:val="36"/>
        </w:rPr>
        <w:t>How we protect anonymity and privacy</w:t>
      </w:r>
    </w:p>
    <w:p w14:paraId="7F228D6C" w14:textId="77777777" w:rsidR="00F656DF" w:rsidRDefault="00F656DF" w:rsidP="001B7BD2">
      <w:pPr>
        <w:spacing w:after="119" w:line="240" w:lineRule="auto"/>
      </w:pPr>
      <w:r>
        <w:rPr>
          <w:color w:val="000000"/>
          <w:sz w:val="24"/>
        </w:rPr>
        <w:t>To protect you, we:</w:t>
      </w:r>
    </w:p>
    <w:p w14:paraId="6B986729" w14:textId="77777777" w:rsidR="00F656DF" w:rsidRDefault="00F656DF" w:rsidP="00F656DF">
      <w:pPr>
        <w:numPr>
          <w:ilvl w:val="0"/>
          <w:numId w:val="22"/>
        </w:numPr>
        <w:spacing w:after="119" w:line="240" w:lineRule="auto"/>
        <w:ind w:left="567" w:hanging="567"/>
      </w:pPr>
      <w:r>
        <w:rPr>
          <w:color w:val="000000"/>
          <w:sz w:val="24"/>
        </w:rPr>
        <w:t>de-identify all survey response data provided to your organisation</w:t>
      </w:r>
    </w:p>
    <w:p w14:paraId="50BA84B5" w14:textId="77777777" w:rsidR="00F656DF" w:rsidRDefault="00F656DF" w:rsidP="00F656DF">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1E81F47D" w14:textId="77777777" w:rsidR="00F656DF" w:rsidRDefault="00F656DF" w:rsidP="00F656DF">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7A8D25FD" w14:textId="77777777" w:rsidR="00F656DF" w:rsidRDefault="00F656DF" w:rsidP="001B7BD2">
      <w:pPr>
        <w:spacing w:after="119" w:line="240" w:lineRule="auto"/>
      </w:pPr>
    </w:p>
    <w:p w14:paraId="233876BA" w14:textId="28747199" w:rsidR="00F656DF" w:rsidRDefault="00F656DF" w:rsidP="00F656DF">
      <w:pPr>
        <w:pStyle w:val="Heading3"/>
      </w:pPr>
      <w:r w:rsidRPr="00F73A62">
        <w:rPr>
          <w:color w:val="00311E"/>
          <w:sz w:val="36"/>
        </w:rPr>
        <w:t>Results 2023</w:t>
      </w:r>
    </w:p>
    <w:p w14:paraId="36725A96" w14:textId="392A220F" w:rsidR="00F73A62" w:rsidRDefault="00F73A62" w:rsidP="00F656DF">
      <w:pPr>
        <w:pStyle w:val="Heading4"/>
      </w:pPr>
      <w:r w:rsidRPr="00F73A62">
        <w:rPr>
          <w:rFonts w:eastAsia="VIC"/>
          <w:color w:val="00311E"/>
          <w:sz w:val="28"/>
        </w:rPr>
        <w:t>Age</w:t>
      </w:r>
    </w:p>
    <w:p w14:paraId="721E5436" w14:textId="3A0689DB"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656DF" w14:paraId="7920DF4C" w14:textId="77777777" w:rsidTr="00F73A6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09183B2" w14:textId="77777777" w:rsidR="00F656DF" w:rsidRDefault="00F656DF" w:rsidP="001B7BD2">
            <w:pPr>
              <w:spacing w:after="0" w:line="240" w:lineRule="auto"/>
            </w:pPr>
            <w:r>
              <w:rPr>
                <w:color w:val="FFFFFF"/>
              </w:rPr>
              <w:t>Responses for</w:t>
            </w:r>
          </w:p>
        </w:tc>
        <w:tc>
          <w:tcPr>
            <w:tcW w:w="1832" w:type="dxa"/>
          </w:tcPr>
          <w:p w14:paraId="397602AE"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F519DD5"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656DF" w14:paraId="32EA9C83" w14:textId="77777777" w:rsidTr="00F73A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236E9A" w14:textId="77777777" w:rsidR="00F656DF" w:rsidRDefault="00F656DF" w:rsidP="001B7BD2">
            <w:pPr>
              <w:spacing w:after="0" w:line="240" w:lineRule="auto"/>
            </w:pPr>
            <w:r>
              <w:rPr>
                <w:color w:val="000000"/>
              </w:rPr>
              <w:t>15-34 years</w:t>
            </w:r>
          </w:p>
        </w:tc>
        <w:tc>
          <w:tcPr>
            <w:tcW w:w="1832" w:type="dxa"/>
          </w:tcPr>
          <w:p w14:paraId="5356FDDC"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2" w:type="dxa"/>
          </w:tcPr>
          <w:p w14:paraId="4B55BAC3"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F656DF" w14:paraId="046B0F89" w14:textId="77777777" w:rsidTr="00F73A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8326FA" w14:textId="77777777" w:rsidR="00F656DF" w:rsidRDefault="00F656DF" w:rsidP="001B7BD2">
            <w:pPr>
              <w:spacing w:after="0" w:line="240" w:lineRule="auto"/>
            </w:pPr>
            <w:r>
              <w:rPr>
                <w:color w:val="000000"/>
              </w:rPr>
              <w:t>35-54 years</w:t>
            </w:r>
          </w:p>
        </w:tc>
        <w:tc>
          <w:tcPr>
            <w:tcW w:w="1832" w:type="dxa"/>
          </w:tcPr>
          <w:p w14:paraId="5B7B3968"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12" w:type="dxa"/>
          </w:tcPr>
          <w:p w14:paraId="21563CE6"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F656DF" w14:paraId="617F4DE4" w14:textId="77777777" w:rsidTr="00F73A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3FB54B" w14:textId="77777777" w:rsidR="00F656DF" w:rsidRDefault="00F656DF" w:rsidP="001B7BD2">
            <w:pPr>
              <w:spacing w:after="0" w:line="240" w:lineRule="auto"/>
            </w:pPr>
            <w:r>
              <w:rPr>
                <w:color w:val="000000"/>
              </w:rPr>
              <w:t>55+ years</w:t>
            </w:r>
          </w:p>
        </w:tc>
        <w:tc>
          <w:tcPr>
            <w:tcW w:w="1832" w:type="dxa"/>
          </w:tcPr>
          <w:p w14:paraId="191AAC68"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2" w:type="dxa"/>
          </w:tcPr>
          <w:p w14:paraId="2F54C110"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F656DF" w14:paraId="6E30686B" w14:textId="77777777" w:rsidTr="00F73A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DBFDD1" w14:textId="77777777" w:rsidR="00F656DF" w:rsidRDefault="00F656DF" w:rsidP="001B7BD2">
            <w:pPr>
              <w:spacing w:after="0" w:line="240" w:lineRule="auto"/>
            </w:pPr>
            <w:r>
              <w:rPr>
                <w:color w:val="000000"/>
              </w:rPr>
              <w:t>Prefer not to say</w:t>
            </w:r>
          </w:p>
        </w:tc>
        <w:tc>
          <w:tcPr>
            <w:tcW w:w="1832" w:type="dxa"/>
          </w:tcPr>
          <w:p w14:paraId="71A51A88"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65F7CAEA"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F656DF" w14:paraId="4810C66E" w14:textId="77777777" w:rsidTr="00F73A6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222C2E9" w14:textId="77777777" w:rsidR="00F656DF" w:rsidRDefault="00F656DF" w:rsidP="001B7BD2">
            <w:pPr>
              <w:spacing w:after="0" w:line="240" w:lineRule="auto"/>
            </w:pPr>
            <w:r>
              <w:rPr>
                <w:rFonts w:ascii="VIC" w:hAnsi="VIC"/>
                <w:color w:val="000000"/>
              </w:rPr>
              <w:t>End of table</w:t>
            </w:r>
          </w:p>
        </w:tc>
        <w:tc>
          <w:tcPr>
            <w:tcW w:w="1832" w:type="dxa"/>
          </w:tcPr>
          <w:p w14:paraId="1A9C502B"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BC4E32"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885F44" w14:textId="5276F6BC" w:rsidR="00F73A62" w:rsidRDefault="00F73A62" w:rsidP="00F656DF">
      <w:pPr>
        <w:pStyle w:val="Heading4"/>
      </w:pPr>
      <w:r w:rsidRPr="00F73A62">
        <w:rPr>
          <w:rFonts w:eastAsia="VIC"/>
          <w:color w:val="00311E"/>
          <w:sz w:val="28"/>
        </w:rPr>
        <w:t>How would you describe your gender?</w:t>
      </w:r>
    </w:p>
    <w:p w14:paraId="7BE497F6" w14:textId="255FD381"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656DF" w14:paraId="06693FEF" w14:textId="77777777" w:rsidTr="00F73A6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BA6C097" w14:textId="77777777" w:rsidR="00F656DF" w:rsidRDefault="00F656DF" w:rsidP="001B7BD2">
            <w:pPr>
              <w:spacing w:after="0" w:line="240" w:lineRule="auto"/>
            </w:pPr>
            <w:r>
              <w:rPr>
                <w:color w:val="FFFFFF"/>
              </w:rPr>
              <w:t>Responses for</w:t>
            </w:r>
          </w:p>
        </w:tc>
        <w:tc>
          <w:tcPr>
            <w:tcW w:w="1832" w:type="dxa"/>
          </w:tcPr>
          <w:p w14:paraId="17371D07"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861438D"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656DF" w14:paraId="4249269D" w14:textId="77777777" w:rsidTr="00F73A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C660C9" w14:textId="77777777" w:rsidR="00F656DF" w:rsidRDefault="00F656DF" w:rsidP="001B7BD2">
            <w:pPr>
              <w:spacing w:after="0" w:line="240" w:lineRule="auto"/>
            </w:pPr>
            <w:r>
              <w:rPr>
                <w:color w:val="000000"/>
              </w:rPr>
              <w:t>Man</w:t>
            </w:r>
          </w:p>
        </w:tc>
        <w:tc>
          <w:tcPr>
            <w:tcW w:w="1832" w:type="dxa"/>
          </w:tcPr>
          <w:p w14:paraId="6B7BB1E5"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12" w:type="dxa"/>
          </w:tcPr>
          <w:p w14:paraId="036484D9"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F656DF" w14:paraId="50855426" w14:textId="77777777" w:rsidTr="00F73A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5B2E34" w14:textId="77777777" w:rsidR="00F656DF" w:rsidRDefault="00F656DF" w:rsidP="001B7BD2">
            <w:pPr>
              <w:spacing w:after="0" w:line="240" w:lineRule="auto"/>
            </w:pPr>
            <w:r>
              <w:rPr>
                <w:color w:val="000000"/>
              </w:rPr>
              <w:t>Woman</w:t>
            </w:r>
          </w:p>
        </w:tc>
        <w:tc>
          <w:tcPr>
            <w:tcW w:w="1832" w:type="dxa"/>
          </w:tcPr>
          <w:p w14:paraId="44083A36"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712" w:type="dxa"/>
          </w:tcPr>
          <w:p w14:paraId="0AAE01BD"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F656DF" w14:paraId="1855117A" w14:textId="77777777" w:rsidTr="00F73A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FA2141" w14:textId="77777777" w:rsidR="00F656DF" w:rsidRDefault="00F656DF" w:rsidP="001B7BD2">
            <w:pPr>
              <w:spacing w:after="0" w:line="240" w:lineRule="auto"/>
            </w:pPr>
            <w:r>
              <w:rPr>
                <w:color w:val="000000"/>
              </w:rPr>
              <w:t>Prefer not to say</w:t>
            </w:r>
          </w:p>
        </w:tc>
        <w:tc>
          <w:tcPr>
            <w:tcW w:w="1832" w:type="dxa"/>
          </w:tcPr>
          <w:p w14:paraId="07DA803A"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6475DABB"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F656DF" w14:paraId="492B1DDF" w14:textId="77777777" w:rsidTr="00F73A6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8C2B1F" w14:textId="77777777" w:rsidR="00F656DF" w:rsidRDefault="00F656DF" w:rsidP="001B7BD2">
            <w:pPr>
              <w:spacing w:after="0" w:line="240" w:lineRule="auto"/>
            </w:pPr>
            <w:r>
              <w:rPr>
                <w:rFonts w:ascii="VIC" w:hAnsi="VIC"/>
                <w:color w:val="000000"/>
              </w:rPr>
              <w:t>End of table</w:t>
            </w:r>
          </w:p>
        </w:tc>
        <w:tc>
          <w:tcPr>
            <w:tcW w:w="1832" w:type="dxa"/>
          </w:tcPr>
          <w:p w14:paraId="265F07C6"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6BA03A8"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A43C31" w14:textId="25C92C8F" w:rsidR="00F73A62" w:rsidRDefault="00F73A62" w:rsidP="00F656DF">
      <w:pPr>
        <w:pStyle w:val="Heading4"/>
      </w:pPr>
      <w:r w:rsidRPr="00F73A62">
        <w:rPr>
          <w:rFonts w:eastAsia="VIC"/>
          <w:color w:val="00311E"/>
          <w:sz w:val="28"/>
        </w:rPr>
        <w:t>Are you trans, non-binary or gender diverse?</w:t>
      </w:r>
    </w:p>
    <w:p w14:paraId="12292307" w14:textId="36A6E027"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656DF" w14:paraId="7215384C" w14:textId="77777777" w:rsidTr="00F73A6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F3171B3" w14:textId="77777777" w:rsidR="00F656DF" w:rsidRDefault="00F656DF" w:rsidP="001B7BD2">
            <w:pPr>
              <w:spacing w:after="0" w:line="240" w:lineRule="auto"/>
            </w:pPr>
            <w:r>
              <w:rPr>
                <w:color w:val="FFFFFF"/>
              </w:rPr>
              <w:t>Responses for</w:t>
            </w:r>
          </w:p>
        </w:tc>
        <w:tc>
          <w:tcPr>
            <w:tcW w:w="1832" w:type="dxa"/>
          </w:tcPr>
          <w:p w14:paraId="36E3B5AC"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8BD5290"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656DF" w14:paraId="1AE08647" w14:textId="77777777" w:rsidTr="00F73A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1DC195" w14:textId="77777777" w:rsidR="00F656DF" w:rsidRDefault="00F656DF" w:rsidP="001B7BD2">
            <w:pPr>
              <w:spacing w:after="0" w:line="240" w:lineRule="auto"/>
            </w:pPr>
            <w:r>
              <w:rPr>
                <w:color w:val="000000"/>
              </w:rPr>
              <w:t>No</w:t>
            </w:r>
          </w:p>
        </w:tc>
        <w:tc>
          <w:tcPr>
            <w:tcW w:w="1832" w:type="dxa"/>
          </w:tcPr>
          <w:p w14:paraId="17984247"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12" w:type="dxa"/>
          </w:tcPr>
          <w:p w14:paraId="47336CC4"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1</w:t>
            </w:r>
          </w:p>
        </w:tc>
      </w:tr>
      <w:tr w:rsidR="00F656DF" w14:paraId="040CC88D" w14:textId="77777777" w:rsidTr="00F73A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8C1AED" w14:textId="77777777" w:rsidR="00F656DF" w:rsidRDefault="00F656DF" w:rsidP="001B7BD2">
            <w:pPr>
              <w:spacing w:after="0" w:line="240" w:lineRule="auto"/>
            </w:pPr>
            <w:r>
              <w:rPr>
                <w:color w:val="000000"/>
              </w:rPr>
              <w:t>Prefer not to say</w:t>
            </w:r>
          </w:p>
        </w:tc>
        <w:tc>
          <w:tcPr>
            <w:tcW w:w="1832" w:type="dxa"/>
          </w:tcPr>
          <w:p w14:paraId="43F1B45D"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2AA12B74"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F656DF" w14:paraId="2141FDB7" w14:textId="77777777" w:rsidTr="00F73A6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97680AB" w14:textId="77777777" w:rsidR="00F656DF" w:rsidRDefault="00F656DF" w:rsidP="001B7BD2">
            <w:pPr>
              <w:spacing w:after="0" w:line="240" w:lineRule="auto"/>
            </w:pPr>
            <w:r>
              <w:rPr>
                <w:rFonts w:ascii="VIC" w:hAnsi="VIC"/>
                <w:color w:val="000000"/>
              </w:rPr>
              <w:t>End of table</w:t>
            </w:r>
          </w:p>
        </w:tc>
        <w:tc>
          <w:tcPr>
            <w:tcW w:w="1832" w:type="dxa"/>
          </w:tcPr>
          <w:p w14:paraId="523309D8"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B0D88B3"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B15938" w14:textId="0EB6E67E" w:rsidR="00F73A62" w:rsidRDefault="00F73A62" w:rsidP="00F656DF">
      <w:pPr>
        <w:pStyle w:val="Heading4"/>
      </w:pPr>
      <w:r w:rsidRPr="00F73A62">
        <w:rPr>
          <w:rFonts w:eastAsia="VIC"/>
          <w:color w:val="00311E"/>
          <w:sz w:val="28"/>
        </w:rPr>
        <w:t>To your knowledge, do you have innate variation(s) of sex characteristics (often called intersex)?</w:t>
      </w:r>
    </w:p>
    <w:p w14:paraId="4B858233" w14:textId="6750A517"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656DF" w14:paraId="7F6224FD" w14:textId="77777777" w:rsidTr="00F73A6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BE0AC60" w14:textId="77777777" w:rsidR="00F656DF" w:rsidRDefault="00F656DF" w:rsidP="001B7BD2">
            <w:pPr>
              <w:spacing w:after="0" w:line="240" w:lineRule="auto"/>
            </w:pPr>
            <w:r>
              <w:rPr>
                <w:color w:val="FFFFFF"/>
              </w:rPr>
              <w:t>Responses for</w:t>
            </w:r>
          </w:p>
        </w:tc>
        <w:tc>
          <w:tcPr>
            <w:tcW w:w="1832" w:type="dxa"/>
          </w:tcPr>
          <w:p w14:paraId="5541D483"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982862C"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656DF" w14:paraId="7DC1852E" w14:textId="77777777" w:rsidTr="00F73A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320A66" w14:textId="77777777" w:rsidR="00F656DF" w:rsidRDefault="00F656DF" w:rsidP="001B7BD2">
            <w:pPr>
              <w:spacing w:after="0" w:line="240" w:lineRule="auto"/>
            </w:pPr>
            <w:r>
              <w:rPr>
                <w:color w:val="000000"/>
              </w:rPr>
              <w:t>No</w:t>
            </w:r>
          </w:p>
        </w:tc>
        <w:tc>
          <w:tcPr>
            <w:tcW w:w="1832" w:type="dxa"/>
          </w:tcPr>
          <w:p w14:paraId="61C5DB12"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12" w:type="dxa"/>
          </w:tcPr>
          <w:p w14:paraId="7E7230A7"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r>
      <w:tr w:rsidR="00F656DF" w14:paraId="3C59CD88" w14:textId="77777777" w:rsidTr="00F73A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1F2223" w14:textId="77777777" w:rsidR="00F656DF" w:rsidRDefault="00F656DF" w:rsidP="001B7BD2">
            <w:pPr>
              <w:spacing w:after="0" w:line="240" w:lineRule="auto"/>
            </w:pPr>
            <w:r>
              <w:rPr>
                <w:color w:val="000000"/>
              </w:rPr>
              <w:t>Don't know</w:t>
            </w:r>
          </w:p>
        </w:tc>
        <w:tc>
          <w:tcPr>
            <w:tcW w:w="1832" w:type="dxa"/>
          </w:tcPr>
          <w:p w14:paraId="396D45E6"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301F5056"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F656DF" w14:paraId="540D3C0E" w14:textId="77777777" w:rsidTr="00F73A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2EAF86" w14:textId="77777777" w:rsidR="00F656DF" w:rsidRDefault="00F656DF" w:rsidP="001B7BD2">
            <w:pPr>
              <w:spacing w:after="0" w:line="240" w:lineRule="auto"/>
            </w:pPr>
            <w:r>
              <w:rPr>
                <w:color w:val="000000"/>
              </w:rPr>
              <w:t>Prefer not to say</w:t>
            </w:r>
          </w:p>
        </w:tc>
        <w:tc>
          <w:tcPr>
            <w:tcW w:w="1832" w:type="dxa"/>
          </w:tcPr>
          <w:p w14:paraId="06108EB6"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443F863A"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F656DF" w14:paraId="1108D96C" w14:textId="77777777" w:rsidTr="00F73A6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AC5CEE3" w14:textId="77777777" w:rsidR="00F656DF" w:rsidRDefault="00F656DF" w:rsidP="001B7BD2">
            <w:pPr>
              <w:spacing w:after="0" w:line="240" w:lineRule="auto"/>
            </w:pPr>
            <w:r>
              <w:rPr>
                <w:rFonts w:ascii="VIC" w:hAnsi="VIC"/>
                <w:color w:val="000000"/>
              </w:rPr>
              <w:t>End of table</w:t>
            </w:r>
          </w:p>
        </w:tc>
        <w:tc>
          <w:tcPr>
            <w:tcW w:w="1832" w:type="dxa"/>
          </w:tcPr>
          <w:p w14:paraId="319EA039"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D7588AB"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4AA57C" w14:textId="273E6487" w:rsidR="00F73A62" w:rsidRDefault="00F73A62" w:rsidP="00F656DF">
      <w:pPr>
        <w:pStyle w:val="Heading4"/>
      </w:pPr>
      <w:r w:rsidRPr="00F73A62">
        <w:rPr>
          <w:rFonts w:eastAsia="VIC"/>
          <w:color w:val="00311E"/>
          <w:sz w:val="28"/>
        </w:rPr>
        <w:t>How do you describe your sexual orientation?</w:t>
      </w:r>
    </w:p>
    <w:p w14:paraId="2AD967AA" w14:textId="34A6B415"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656DF" w14:paraId="5A48E7FA" w14:textId="77777777" w:rsidTr="00F73A6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16A9F6D" w14:textId="77777777" w:rsidR="00F656DF" w:rsidRDefault="00F656DF" w:rsidP="001B7BD2">
            <w:pPr>
              <w:spacing w:after="0" w:line="240" w:lineRule="auto"/>
            </w:pPr>
            <w:r>
              <w:rPr>
                <w:color w:val="FFFFFF"/>
              </w:rPr>
              <w:t>Responses for</w:t>
            </w:r>
          </w:p>
        </w:tc>
        <w:tc>
          <w:tcPr>
            <w:tcW w:w="1832" w:type="dxa"/>
          </w:tcPr>
          <w:p w14:paraId="2272FB0E"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01615A3"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656DF" w14:paraId="7D568CC1" w14:textId="77777777" w:rsidTr="00F73A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F852E3" w14:textId="77777777" w:rsidR="00F656DF" w:rsidRDefault="00F656DF" w:rsidP="001B7BD2">
            <w:pPr>
              <w:spacing w:after="0" w:line="240" w:lineRule="auto"/>
            </w:pPr>
            <w:r>
              <w:rPr>
                <w:color w:val="000000"/>
              </w:rPr>
              <w:t>Straight (heterosexual)</w:t>
            </w:r>
          </w:p>
        </w:tc>
        <w:tc>
          <w:tcPr>
            <w:tcW w:w="1832" w:type="dxa"/>
          </w:tcPr>
          <w:p w14:paraId="0690ABFB"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12" w:type="dxa"/>
          </w:tcPr>
          <w:p w14:paraId="772263AB"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F656DF" w14:paraId="751389AC" w14:textId="77777777" w:rsidTr="00F73A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62CF35" w14:textId="77777777" w:rsidR="00F656DF" w:rsidRDefault="00F656DF" w:rsidP="001B7BD2">
            <w:pPr>
              <w:spacing w:after="0" w:line="240" w:lineRule="auto"/>
            </w:pPr>
            <w:r>
              <w:rPr>
                <w:color w:val="000000"/>
              </w:rPr>
              <w:t>Prefer not to say</w:t>
            </w:r>
          </w:p>
        </w:tc>
        <w:tc>
          <w:tcPr>
            <w:tcW w:w="1832" w:type="dxa"/>
          </w:tcPr>
          <w:p w14:paraId="75B41146"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2" w:type="dxa"/>
          </w:tcPr>
          <w:p w14:paraId="18078F5C"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F656DF" w14:paraId="4BA66E30" w14:textId="77777777" w:rsidTr="00F73A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956FBE" w14:textId="77777777" w:rsidR="00F656DF" w:rsidRDefault="00F656DF" w:rsidP="001B7BD2">
            <w:pPr>
              <w:spacing w:after="0" w:line="240" w:lineRule="auto"/>
            </w:pPr>
            <w:r>
              <w:rPr>
                <w:color w:val="000000"/>
              </w:rPr>
              <w:t>Don't know</w:t>
            </w:r>
          </w:p>
        </w:tc>
        <w:tc>
          <w:tcPr>
            <w:tcW w:w="1832" w:type="dxa"/>
          </w:tcPr>
          <w:p w14:paraId="44EC80FF"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401DA096"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F656DF" w14:paraId="69A27ED5" w14:textId="77777777" w:rsidTr="00F73A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DDFD28" w14:textId="77777777" w:rsidR="00F656DF" w:rsidRDefault="00F656DF" w:rsidP="001B7BD2">
            <w:pPr>
              <w:spacing w:after="0" w:line="240" w:lineRule="auto"/>
            </w:pPr>
            <w:r>
              <w:rPr>
                <w:color w:val="000000"/>
              </w:rPr>
              <w:t>Asexual</w:t>
            </w:r>
          </w:p>
        </w:tc>
        <w:tc>
          <w:tcPr>
            <w:tcW w:w="1832" w:type="dxa"/>
          </w:tcPr>
          <w:p w14:paraId="4145B994"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2AED38A3"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F656DF" w14:paraId="62AD0A75" w14:textId="77777777" w:rsidTr="00F73A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E8A55F" w14:textId="77777777" w:rsidR="00F656DF" w:rsidRDefault="00F656DF" w:rsidP="001B7BD2">
            <w:pPr>
              <w:spacing w:after="0" w:line="240" w:lineRule="auto"/>
            </w:pPr>
            <w:r>
              <w:rPr>
                <w:color w:val="000000"/>
              </w:rPr>
              <w:t>Bisexual</w:t>
            </w:r>
          </w:p>
        </w:tc>
        <w:tc>
          <w:tcPr>
            <w:tcW w:w="1832" w:type="dxa"/>
          </w:tcPr>
          <w:p w14:paraId="0D1CE7E2"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28F88FB0"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F656DF" w14:paraId="25589F2A" w14:textId="77777777" w:rsidTr="00F73A6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3771B33" w14:textId="77777777" w:rsidR="00F656DF" w:rsidRDefault="00F656DF" w:rsidP="001B7BD2">
            <w:pPr>
              <w:spacing w:after="0" w:line="240" w:lineRule="auto"/>
            </w:pPr>
            <w:r>
              <w:rPr>
                <w:rFonts w:ascii="VIC" w:hAnsi="VIC"/>
                <w:color w:val="000000"/>
              </w:rPr>
              <w:t>End of table</w:t>
            </w:r>
          </w:p>
        </w:tc>
        <w:tc>
          <w:tcPr>
            <w:tcW w:w="1832" w:type="dxa"/>
          </w:tcPr>
          <w:p w14:paraId="2B5B2E33"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408169E"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6150F1" w14:textId="04481303" w:rsidR="00F656DF" w:rsidRDefault="00F656DF" w:rsidP="001B7BD2">
      <w:pPr>
        <w:spacing w:after="0" w:line="240" w:lineRule="auto"/>
      </w:pPr>
    </w:p>
    <w:p w14:paraId="5B6AE3F3" w14:textId="77777777" w:rsidR="00F656DF" w:rsidRDefault="00F656DF" w:rsidP="001B7BD2">
      <w:pPr>
        <w:spacing w:after="0" w:line="240" w:lineRule="auto"/>
      </w:pPr>
    </w:p>
    <w:p w14:paraId="41780EB7" w14:textId="77777777" w:rsidR="00F656DF" w:rsidRDefault="00F656DF" w:rsidP="00F656DF">
      <w:pPr>
        <w:spacing w:after="0" w:line="240" w:lineRule="auto"/>
        <w:rPr>
          <w:sz w:val="0"/>
        </w:rPr>
      </w:pPr>
      <w:r>
        <w:br w:type="page"/>
      </w:r>
    </w:p>
    <w:p w14:paraId="2902478B" w14:textId="77777777" w:rsidR="00F656DF" w:rsidRDefault="00F656DF" w:rsidP="00F656DF">
      <w:pPr>
        <w:pStyle w:val="Heading2"/>
      </w:pPr>
      <w:bookmarkStart w:id="66" w:name="ATSI"/>
      <w:bookmarkEnd w:id="66"/>
      <w:r w:rsidRPr="00F73A62">
        <w:rPr>
          <w:color w:val="00311E"/>
        </w:rPr>
        <w:t>Aboriginal and/or Torres Strait Islander employees</w:t>
      </w:r>
    </w:p>
    <w:p w14:paraId="577F5944" w14:textId="77777777" w:rsidR="00F656DF" w:rsidRDefault="00F656DF" w:rsidP="00F656DF">
      <w:pPr>
        <w:pStyle w:val="Heading3"/>
      </w:pPr>
      <w:r w:rsidRPr="00F73A62">
        <w:rPr>
          <w:color w:val="00311E"/>
          <w:sz w:val="36"/>
        </w:rPr>
        <w:t>What is this</w:t>
      </w:r>
    </w:p>
    <w:p w14:paraId="4B906144" w14:textId="77777777" w:rsidR="00F656DF" w:rsidRDefault="00F656DF" w:rsidP="001B7BD2">
      <w:pPr>
        <w:spacing w:after="119" w:line="240" w:lineRule="auto"/>
      </w:pPr>
      <w:r>
        <w:rPr>
          <w:color w:val="000000"/>
          <w:sz w:val="24"/>
        </w:rPr>
        <w:t>This is staff who identify as Aboriginal and/or Torres Strait Islander.</w:t>
      </w:r>
    </w:p>
    <w:p w14:paraId="7CF04631" w14:textId="77777777" w:rsidR="00F656DF" w:rsidRDefault="00F656DF" w:rsidP="00F656DF">
      <w:pPr>
        <w:pStyle w:val="Heading3"/>
      </w:pPr>
      <w:r w:rsidRPr="00F73A62">
        <w:rPr>
          <w:color w:val="00311E"/>
          <w:sz w:val="36"/>
        </w:rPr>
        <w:t>Why is this important</w:t>
      </w:r>
    </w:p>
    <w:p w14:paraId="28C1B37F" w14:textId="77777777" w:rsidR="00F656DF" w:rsidRDefault="00F656DF" w:rsidP="001B7BD2">
      <w:pPr>
        <w:spacing w:after="119" w:line="240" w:lineRule="auto"/>
      </w:pPr>
      <w:r>
        <w:rPr>
          <w:color w:val="000000"/>
          <w:sz w:val="24"/>
        </w:rPr>
        <w:t>This helps organisations understand the diversity of their staff and inform workforce strategies.</w:t>
      </w:r>
    </w:p>
    <w:p w14:paraId="2A0FE5FB" w14:textId="77777777" w:rsidR="00F656DF" w:rsidRDefault="00F656DF" w:rsidP="00F656DF">
      <w:pPr>
        <w:pStyle w:val="Heading3"/>
      </w:pPr>
      <w:r w:rsidRPr="00F73A62">
        <w:rPr>
          <w:color w:val="00311E"/>
          <w:sz w:val="36"/>
        </w:rPr>
        <w:t>How to read this</w:t>
      </w:r>
    </w:p>
    <w:p w14:paraId="3EF695AA" w14:textId="77777777" w:rsidR="00F656DF" w:rsidRDefault="00F656DF" w:rsidP="001B7BD2">
      <w:pPr>
        <w:spacing w:after="119" w:line="240" w:lineRule="auto"/>
      </w:pPr>
      <w:r>
        <w:rPr>
          <w:color w:val="000000"/>
          <w:sz w:val="24"/>
        </w:rPr>
        <w:t>Each demographic area shows the breakdown of responses from your survey results, by percentage and number.</w:t>
      </w:r>
    </w:p>
    <w:p w14:paraId="14D87F8A" w14:textId="77777777" w:rsidR="00F656DF" w:rsidRDefault="00F656DF" w:rsidP="00F656DF">
      <w:pPr>
        <w:pStyle w:val="Heading3"/>
      </w:pPr>
      <w:r w:rsidRPr="00F73A62">
        <w:rPr>
          <w:color w:val="00311E"/>
          <w:sz w:val="36"/>
        </w:rPr>
        <w:t>How we protect anonymity and privacy</w:t>
      </w:r>
    </w:p>
    <w:p w14:paraId="50A1905F" w14:textId="77777777" w:rsidR="00F656DF" w:rsidRDefault="00F656DF" w:rsidP="001B7BD2">
      <w:pPr>
        <w:spacing w:after="119" w:line="240" w:lineRule="auto"/>
      </w:pPr>
      <w:r>
        <w:rPr>
          <w:color w:val="000000"/>
          <w:sz w:val="24"/>
        </w:rPr>
        <w:t>To protect you, we:</w:t>
      </w:r>
    </w:p>
    <w:p w14:paraId="612C720A" w14:textId="77777777" w:rsidR="00F656DF" w:rsidRDefault="00F656DF" w:rsidP="00F656DF">
      <w:pPr>
        <w:numPr>
          <w:ilvl w:val="0"/>
          <w:numId w:val="22"/>
        </w:numPr>
        <w:spacing w:after="119" w:line="240" w:lineRule="auto"/>
        <w:ind w:left="567" w:hanging="567"/>
      </w:pPr>
      <w:r>
        <w:rPr>
          <w:color w:val="000000"/>
          <w:sz w:val="24"/>
        </w:rPr>
        <w:t>de-identify all survey response data provided to your organisation</w:t>
      </w:r>
    </w:p>
    <w:p w14:paraId="011FC832" w14:textId="77777777" w:rsidR="00F656DF" w:rsidRDefault="00F656DF" w:rsidP="00F656DF">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3B4FE27B" w14:textId="77777777" w:rsidR="00F656DF" w:rsidRDefault="00F656DF" w:rsidP="00F656DF">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1AF0FC53" w14:textId="5E473DF0" w:rsidR="00F656DF" w:rsidRDefault="00F656DF" w:rsidP="00F656DF">
      <w:pPr>
        <w:pStyle w:val="Heading3"/>
      </w:pPr>
      <w:r w:rsidRPr="00F73A62">
        <w:rPr>
          <w:color w:val="00311E"/>
          <w:sz w:val="36"/>
        </w:rPr>
        <w:t>Results 2023</w:t>
      </w:r>
    </w:p>
    <w:p w14:paraId="48B2A897" w14:textId="6FD0AF2B" w:rsidR="00F73A62" w:rsidRDefault="00F73A62" w:rsidP="00F656DF">
      <w:pPr>
        <w:pStyle w:val="Heading4"/>
      </w:pPr>
      <w:r w:rsidRPr="00F73A62">
        <w:rPr>
          <w:rFonts w:eastAsia="VIC"/>
          <w:color w:val="00311E"/>
          <w:sz w:val="28"/>
        </w:rPr>
        <w:t>Aboriginal and/or Torres Strait Islander</w:t>
      </w:r>
    </w:p>
    <w:p w14:paraId="74D34B37" w14:textId="0E734F6F"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656DF" w14:paraId="3F186141" w14:textId="77777777" w:rsidTr="00F73A6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8F983C6" w14:textId="78BB19CE" w:rsidR="00F656DF" w:rsidRDefault="00F656DF" w:rsidP="001B7BD2">
            <w:pPr>
              <w:spacing w:after="0" w:line="240" w:lineRule="auto"/>
            </w:pPr>
            <w:r>
              <w:rPr>
                <w:color w:val="FFFFFF"/>
              </w:rPr>
              <w:t>Responses for</w:t>
            </w:r>
          </w:p>
        </w:tc>
        <w:tc>
          <w:tcPr>
            <w:tcW w:w="1832" w:type="dxa"/>
          </w:tcPr>
          <w:p w14:paraId="47413A71"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C6BD007"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656DF" w14:paraId="5B0124A6" w14:textId="77777777" w:rsidTr="00F73A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57C3BF" w14:textId="77777777" w:rsidR="00F656DF" w:rsidRDefault="00F656DF" w:rsidP="001B7BD2">
            <w:pPr>
              <w:spacing w:after="0" w:line="240" w:lineRule="auto"/>
            </w:pPr>
            <w:r>
              <w:rPr>
                <w:color w:val="000000"/>
              </w:rPr>
              <w:t>Yes</w:t>
            </w:r>
          </w:p>
        </w:tc>
        <w:tc>
          <w:tcPr>
            <w:tcW w:w="1832" w:type="dxa"/>
          </w:tcPr>
          <w:p w14:paraId="32FD34A7"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36D9C256"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F656DF" w14:paraId="700CC511" w14:textId="77777777" w:rsidTr="00F73A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E7D21D" w14:textId="77777777" w:rsidR="00F656DF" w:rsidRDefault="00F656DF" w:rsidP="001B7BD2">
            <w:pPr>
              <w:spacing w:after="0" w:line="240" w:lineRule="auto"/>
            </w:pPr>
            <w:r>
              <w:rPr>
                <w:color w:val="000000"/>
              </w:rPr>
              <w:t>Non Aboriginal and/or Torres Strait Islander</w:t>
            </w:r>
          </w:p>
        </w:tc>
        <w:tc>
          <w:tcPr>
            <w:tcW w:w="1832" w:type="dxa"/>
          </w:tcPr>
          <w:p w14:paraId="39748C42"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12" w:type="dxa"/>
          </w:tcPr>
          <w:p w14:paraId="4735A521"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4</w:t>
            </w:r>
          </w:p>
        </w:tc>
      </w:tr>
      <w:tr w:rsidR="00F656DF" w14:paraId="78504E5D" w14:textId="77777777" w:rsidTr="00F73A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F11476" w14:textId="77777777" w:rsidR="00F656DF" w:rsidRDefault="00F656DF" w:rsidP="001B7BD2">
            <w:pPr>
              <w:spacing w:after="0" w:line="240" w:lineRule="auto"/>
            </w:pPr>
            <w:r>
              <w:rPr>
                <w:color w:val="000000"/>
              </w:rPr>
              <w:t>Prefer not to say</w:t>
            </w:r>
          </w:p>
        </w:tc>
        <w:tc>
          <w:tcPr>
            <w:tcW w:w="1832" w:type="dxa"/>
          </w:tcPr>
          <w:p w14:paraId="1FAAD34D"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7779020B"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F656DF" w14:paraId="6091DD9B" w14:textId="77777777" w:rsidTr="00F73A6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BDB350E" w14:textId="77777777" w:rsidR="00F656DF" w:rsidRDefault="00F656DF" w:rsidP="001B7BD2">
            <w:pPr>
              <w:spacing w:after="0" w:line="240" w:lineRule="auto"/>
            </w:pPr>
            <w:r>
              <w:rPr>
                <w:rFonts w:ascii="VIC" w:hAnsi="VIC"/>
                <w:color w:val="000000"/>
              </w:rPr>
              <w:t>End of table</w:t>
            </w:r>
          </w:p>
        </w:tc>
        <w:tc>
          <w:tcPr>
            <w:tcW w:w="1832" w:type="dxa"/>
          </w:tcPr>
          <w:p w14:paraId="638F29E2"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646AE1A"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A00DF4" w14:textId="3B494AC1" w:rsidR="00F656DF" w:rsidRDefault="00F656DF" w:rsidP="001B7BD2">
      <w:pPr>
        <w:spacing w:after="0" w:line="240" w:lineRule="auto"/>
      </w:pPr>
    </w:p>
    <w:p w14:paraId="284415B2" w14:textId="77777777" w:rsidR="00F656DF" w:rsidRDefault="00F656DF" w:rsidP="001B7BD2">
      <w:pPr>
        <w:spacing w:after="0" w:line="240" w:lineRule="auto"/>
      </w:pPr>
    </w:p>
    <w:p w14:paraId="11E3F775" w14:textId="77777777" w:rsidR="00F656DF" w:rsidRDefault="00F656DF" w:rsidP="00F656DF">
      <w:pPr>
        <w:spacing w:after="0" w:line="240" w:lineRule="auto"/>
        <w:rPr>
          <w:sz w:val="0"/>
        </w:rPr>
      </w:pPr>
      <w:r>
        <w:br w:type="page"/>
      </w:r>
    </w:p>
    <w:p w14:paraId="69A6F0A7" w14:textId="05C5AED9" w:rsidR="00F656DF" w:rsidRDefault="00F656DF" w:rsidP="00F656DF">
      <w:pPr>
        <w:pStyle w:val="Heading2"/>
      </w:pPr>
      <w:bookmarkStart w:id="67" w:name="Disability"/>
      <w:bookmarkEnd w:id="67"/>
      <w:r w:rsidRPr="00F73A62">
        <w:rPr>
          <w:color w:val="00311E"/>
        </w:rPr>
        <w:t>Disability</w:t>
      </w:r>
    </w:p>
    <w:p w14:paraId="446B372C" w14:textId="77777777" w:rsidR="00F656DF" w:rsidRDefault="00F656DF" w:rsidP="00F656DF">
      <w:pPr>
        <w:pStyle w:val="Heading3"/>
      </w:pPr>
      <w:r w:rsidRPr="00F73A62">
        <w:rPr>
          <w:color w:val="00311E"/>
          <w:sz w:val="36"/>
        </w:rPr>
        <w:t>What is this</w:t>
      </w:r>
    </w:p>
    <w:p w14:paraId="60305A2A" w14:textId="77777777" w:rsidR="00F656DF" w:rsidRDefault="00F656DF" w:rsidP="001B7BD2">
      <w:pPr>
        <w:spacing w:after="119" w:line="240" w:lineRule="auto"/>
      </w:pPr>
      <w:r>
        <w:rPr>
          <w:color w:val="000000"/>
          <w:sz w:val="24"/>
        </w:rPr>
        <w:t>This is staff who identify as a person with disability and how they share that information.</w:t>
      </w:r>
    </w:p>
    <w:p w14:paraId="39FFEC87" w14:textId="77777777" w:rsidR="00F656DF" w:rsidRDefault="00F656DF" w:rsidP="00F656DF">
      <w:pPr>
        <w:pStyle w:val="Heading3"/>
      </w:pPr>
      <w:r w:rsidRPr="00F73A62">
        <w:rPr>
          <w:color w:val="00311E"/>
          <w:sz w:val="36"/>
        </w:rPr>
        <w:t>Why is this important</w:t>
      </w:r>
    </w:p>
    <w:p w14:paraId="2A21C6C5" w14:textId="77777777" w:rsidR="00F656DF" w:rsidRDefault="00F656DF" w:rsidP="001B7BD2">
      <w:pPr>
        <w:spacing w:after="119" w:line="240" w:lineRule="auto"/>
      </w:pPr>
      <w:r>
        <w:rPr>
          <w:color w:val="000000"/>
          <w:sz w:val="24"/>
        </w:rPr>
        <w:t>This helps organisations understand the diversity of their staff and inform workforce strategies.</w:t>
      </w:r>
    </w:p>
    <w:p w14:paraId="6CD3313B" w14:textId="77777777" w:rsidR="00F656DF" w:rsidRDefault="00F656DF" w:rsidP="00F656DF">
      <w:pPr>
        <w:pStyle w:val="Heading3"/>
      </w:pPr>
      <w:r w:rsidRPr="00F73A62">
        <w:rPr>
          <w:color w:val="00311E"/>
          <w:sz w:val="36"/>
        </w:rPr>
        <w:t>How to read this</w:t>
      </w:r>
    </w:p>
    <w:p w14:paraId="7D149114" w14:textId="77777777" w:rsidR="00F656DF" w:rsidRDefault="00F656DF" w:rsidP="001B7BD2">
      <w:pPr>
        <w:spacing w:after="119" w:line="240" w:lineRule="auto"/>
      </w:pPr>
      <w:r>
        <w:rPr>
          <w:color w:val="000000"/>
          <w:sz w:val="24"/>
        </w:rPr>
        <w:t>Each demographic area shows the breakdown of responses from your survey results, by percentage and number.</w:t>
      </w:r>
    </w:p>
    <w:p w14:paraId="190E94CB" w14:textId="77777777" w:rsidR="00F656DF" w:rsidRDefault="00F656DF" w:rsidP="00F656DF">
      <w:pPr>
        <w:pStyle w:val="Heading3"/>
      </w:pPr>
      <w:r w:rsidRPr="00F73A62">
        <w:rPr>
          <w:color w:val="00311E"/>
          <w:sz w:val="36"/>
        </w:rPr>
        <w:t>How we protect anonymity and privacy</w:t>
      </w:r>
    </w:p>
    <w:p w14:paraId="5F6EF235" w14:textId="77777777" w:rsidR="00F656DF" w:rsidRDefault="00F656DF" w:rsidP="001B7BD2">
      <w:pPr>
        <w:spacing w:after="119" w:line="240" w:lineRule="auto"/>
      </w:pPr>
      <w:r>
        <w:rPr>
          <w:color w:val="000000"/>
          <w:sz w:val="24"/>
        </w:rPr>
        <w:t>To protect you, we:</w:t>
      </w:r>
    </w:p>
    <w:p w14:paraId="3E4EB984" w14:textId="77777777" w:rsidR="00F656DF" w:rsidRDefault="00F656DF" w:rsidP="00F656DF">
      <w:pPr>
        <w:numPr>
          <w:ilvl w:val="0"/>
          <w:numId w:val="22"/>
        </w:numPr>
        <w:spacing w:after="119" w:line="240" w:lineRule="auto"/>
        <w:ind w:left="567" w:hanging="567"/>
      </w:pPr>
      <w:r>
        <w:rPr>
          <w:color w:val="000000"/>
          <w:sz w:val="24"/>
        </w:rPr>
        <w:t>de-identify all survey response data provided to your organisation</w:t>
      </w:r>
    </w:p>
    <w:p w14:paraId="6D2FC3C2" w14:textId="77777777" w:rsidR="00F656DF" w:rsidRDefault="00F656DF" w:rsidP="00F656DF">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5C75DC44" w14:textId="77777777" w:rsidR="00F656DF" w:rsidRDefault="00F656DF" w:rsidP="00F656DF">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30900109" w14:textId="77777777" w:rsidR="00F656DF" w:rsidRDefault="00F656DF" w:rsidP="001B7BD2">
      <w:pPr>
        <w:spacing w:after="119" w:line="240" w:lineRule="auto"/>
      </w:pPr>
    </w:p>
    <w:p w14:paraId="3FBF9548" w14:textId="1792FEDA" w:rsidR="00F656DF" w:rsidRDefault="00F656DF" w:rsidP="00F656DF">
      <w:pPr>
        <w:pStyle w:val="Heading3"/>
      </w:pPr>
      <w:r w:rsidRPr="00F73A62">
        <w:rPr>
          <w:color w:val="00311E"/>
          <w:sz w:val="36"/>
        </w:rPr>
        <w:t>Results 2023</w:t>
      </w:r>
    </w:p>
    <w:p w14:paraId="03354FF6" w14:textId="0997EA3A" w:rsidR="00F73A62" w:rsidRDefault="00F73A62" w:rsidP="00F656DF">
      <w:pPr>
        <w:pStyle w:val="Heading4"/>
      </w:pPr>
      <w:r w:rsidRPr="00F73A62">
        <w:rPr>
          <w:rFonts w:eastAsia="VIC"/>
          <w:color w:val="00311E"/>
          <w:sz w:val="28"/>
        </w:rPr>
        <w:t>Do you identify as a person with a disability?</w:t>
      </w:r>
    </w:p>
    <w:p w14:paraId="4ACDA499" w14:textId="3F181574"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656DF" w14:paraId="7C05F34E" w14:textId="77777777" w:rsidTr="00F73A6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E3060D1" w14:textId="77777777" w:rsidR="00F656DF" w:rsidRDefault="00F656DF" w:rsidP="001B7BD2">
            <w:pPr>
              <w:spacing w:after="0" w:line="240" w:lineRule="auto"/>
            </w:pPr>
            <w:r>
              <w:rPr>
                <w:color w:val="FFFFFF"/>
              </w:rPr>
              <w:t>Responses for</w:t>
            </w:r>
          </w:p>
        </w:tc>
        <w:tc>
          <w:tcPr>
            <w:tcW w:w="1832" w:type="dxa"/>
          </w:tcPr>
          <w:p w14:paraId="30FF0699"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2ACD8CC"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656DF" w14:paraId="3CCD0D9F" w14:textId="77777777" w:rsidTr="00F73A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53F871" w14:textId="77777777" w:rsidR="00F656DF" w:rsidRDefault="00F656DF" w:rsidP="001B7BD2">
            <w:pPr>
              <w:spacing w:after="0" w:line="240" w:lineRule="auto"/>
            </w:pPr>
            <w:r>
              <w:rPr>
                <w:color w:val="000000"/>
              </w:rPr>
              <w:t>Yes</w:t>
            </w:r>
          </w:p>
        </w:tc>
        <w:tc>
          <w:tcPr>
            <w:tcW w:w="1832" w:type="dxa"/>
          </w:tcPr>
          <w:p w14:paraId="2F6EB954"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45C8A0C9"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F656DF" w14:paraId="1007ECF6" w14:textId="77777777" w:rsidTr="00F73A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9054FF" w14:textId="77777777" w:rsidR="00F656DF" w:rsidRDefault="00F656DF" w:rsidP="001B7BD2">
            <w:pPr>
              <w:spacing w:after="0" w:line="240" w:lineRule="auto"/>
            </w:pPr>
            <w:r>
              <w:rPr>
                <w:color w:val="000000"/>
              </w:rPr>
              <w:t>No</w:t>
            </w:r>
          </w:p>
        </w:tc>
        <w:tc>
          <w:tcPr>
            <w:tcW w:w="1832" w:type="dxa"/>
          </w:tcPr>
          <w:p w14:paraId="39197202"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12" w:type="dxa"/>
          </w:tcPr>
          <w:p w14:paraId="2037997C"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F656DF" w14:paraId="3A0E611C" w14:textId="77777777" w:rsidTr="00F73A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1A54B7" w14:textId="77777777" w:rsidR="00F656DF" w:rsidRDefault="00F656DF" w:rsidP="001B7BD2">
            <w:pPr>
              <w:spacing w:after="0" w:line="240" w:lineRule="auto"/>
            </w:pPr>
            <w:r>
              <w:rPr>
                <w:color w:val="000000"/>
              </w:rPr>
              <w:t>Prefer not to say</w:t>
            </w:r>
          </w:p>
        </w:tc>
        <w:tc>
          <w:tcPr>
            <w:tcW w:w="1832" w:type="dxa"/>
          </w:tcPr>
          <w:p w14:paraId="5C309E8F"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503FC8FD"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F656DF" w14:paraId="7E3D100C" w14:textId="77777777" w:rsidTr="00F73A6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4B048C9" w14:textId="77777777" w:rsidR="00F656DF" w:rsidRDefault="00F656DF" w:rsidP="001B7BD2">
            <w:pPr>
              <w:spacing w:after="0" w:line="240" w:lineRule="auto"/>
            </w:pPr>
            <w:r>
              <w:rPr>
                <w:rFonts w:ascii="VIC" w:hAnsi="VIC"/>
                <w:color w:val="000000"/>
              </w:rPr>
              <w:t>End of table</w:t>
            </w:r>
          </w:p>
        </w:tc>
        <w:tc>
          <w:tcPr>
            <w:tcW w:w="1832" w:type="dxa"/>
          </w:tcPr>
          <w:p w14:paraId="09E52A27"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78ED98F"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AD5914" w14:textId="214C767B" w:rsidR="00F656DF" w:rsidRDefault="00F656DF" w:rsidP="001B7BD2">
      <w:pPr>
        <w:spacing w:after="0" w:line="240" w:lineRule="auto"/>
      </w:pPr>
    </w:p>
    <w:p w14:paraId="4E3F10E2" w14:textId="77777777" w:rsidR="00F656DF" w:rsidRDefault="00F656DF" w:rsidP="001B7BD2">
      <w:pPr>
        <w:spacing w:after="0" w:line="240" w:lineRule="auto"/>
      </w:pPr>
    </w:p>
    <w:p w14:paraId="00D958ED" w14:textId="77777777" w:rsidR="00F656DF" w:rsidRDefault="00F656DF" w:rsidP="00F656DF">
      <w:pPr>
        <w:spacing w:after="0" w:line="240" w:lineRule="auto"/>
        <w:rPr>
          <w:sz w:val="0"/>
        </w:rPr>
      </w:pPr>
      <w:r>
        <w:br w:type="page"/>
      </w:r>
    </w:p>
    <w:p w14:paraId="5F908F1A" w14:textId="77777777" w:rsidR="00F656DF" w:rsidRDefault="00F656DF" w:rsidP="00F656DF">
      <w:pPr>
        <w:pStyle w:val="Heading2"/>
      </w:pPr>
      <w:bookmarkStart w:id="68" w:name="CulturalDiversity"/>
      <w:bookmarkEnd w:id="68"/>
      <w:r w:rsidRPr="00F73A62">
        <w:rPr>
          <w:color w:val="00311E"/>
        </w:rPr>
        <w:t>Cultural diversity</w:t>
      </w:r>
    </w:p>
    <w:p w14:paraId="47CECE02" w14:textId="77777777" w:rsidR="00F656DF" w:rsidRDefault="00F656DF" w:rsidP="00F656DF">
      <w:pPr>
        <w:pStyle w:val="Heading3"/>
      </w:pPr>
      <w:r w:rsidRPr="00F73A62">
        <w:rPr>
          <w:color w:val="00311E"/>
          <w:sz w:val="36"/>
        </w:rPr>
        <w:t>What is this</w:t>
      </w:r>
    </w:p>
    <w:p w14:paraId="63C1FC57" w14:textId="77777777" w:rsidR="00F656DF" w:rsidRDefault="00F656DF" w:rsidP="001B7BD2">
      <w:pPr>
        <w:spacing w:after="119" w:line="240" w:lineRule="auto"/>
      </w:pPr>
      <w:r>
        <w:rPr>
          <w:color w:val="000000"/>
          <w:sz w:val="24"/>
        </w:rPr>
        <w:t>These are the personal characteristics of staff.</w:t>
      </w:r>
    </w:p>
    <w:p w14:paraId="23FA78BD" w14:textId="77777777" w:rsidR="00F656DF" w:rsidRDefault="00F656DF" w:rsidP="00F656DF">
      <w:pPr>
        <w:pStyle w:val="Heading3"/>
      </w:pPr>
      <w:r w:rsidRPr="00F73A62">
        <w:rPr>
          <w:color w:val="00311E"/>
          <w:sz w:val="36"/>
        </w:rPr>
        <w:t>Why is this important</w:t>
      </w:r>
    </w:p>
    <w:p w14:paraId="5AF6AA0C" w14:textId="77777777" w:rsidR="00F656DF" w:rsidRDefault="00F656DF" w:rsidP="001B7BD2">
      <w:pPr>
        <w:spacing w:after="119" w:line="240" w:lineRule="auto"/>
      </w:pPr>
      <w:r>
        <w:rPr>
          <w:color w:val="000000"/>
          <w:sz w:val="24"/>
        </w:rPr>
        <w:t>This helps organisations understand the diversity of their staff and inform workforce strategies.</w:t>
      </w:r>
    </w:p>
    <w:p w14:paraId="43E681D3" w14:textId="77777777" w:rsidR="00F656DF" w:rsidRDefault="00F656DF" w:rsidP="00F656DF">
      <w:pPr>
        <w:pStyle w:val="Heading3"/>
      </w:pPr>
      <w:r w:rsidRPr="00F73A62">
        <w:rPr>
          <w:color w:val="00311E"/>
          <w:sz w:val="36"/>
        </w:rPr>
        <w:t>How to read this</w:t>
      </w:r>
    </w:p>
    <w:p w14:paraId="7D0F51F7" w14:textId="77777777" w:rsidR="00F656DF" w:rsidRDefault="00F656DF" w:rsidP="001B7BD2">
      <w:pPr>
        <w:spacing w:after="119" w:line="240" w:lineRule="auto"/>
      </w:pPr>
      <w:r>
        <w:rPr>
          <w:color w:val="000000"/>
          <w:sz w:val="24"/>
        </w:rPr>
        <w:t>Each demographic area shows the breakdown of responses from your survey results, by percentage and number.</w:t>
      </w:r>
    </w:p>
    <w:p w14:paraId="4FC87A86" w14:textId="77777777" w:rsidR="00F656DF" w:rsidRDefault="00F656DF" w:rsidP="00F656DF">
      <w:pPr>
        <w:pStyle w:val="Heading3"/>
      </w:pPr>
      <w:r w:rsidRPr="00F73A62">
        <w:rPr>
          <w:color w:val="00311E"/>
          <w:sz w:val="36"/>
        </w:rPr>
        <w:t>How we protect anonymity and privacy</w:t>
      </w:r>
    </w:p>
    <w:p w14:paraId="59114204" w14:textId="77777777" w:rsidR="00F656DF" w:rsidRDefault="00F656DF" w:rsidP="001B7BD2">
      <w:pPr>
        <w:spacing w:after="119" w:line="240" w:lineRule="auto"/>
      </w:pPr>
      <w:r>
        <w:rPr>
          <w:color w:val="000000"/>
          <w:sz w:val="24"/>
        </w:rPr>
        <w:t>To protect you, we:</w:t>
      </w:r>
    </w:p>
    <w:p w14:paraId="061E7D68" w14:textId="77777777" w:rsidR="00F656DF" w:rsidRDefault="00F656DF" w:rsidP="00F656DF">
      <w:pPr>
        <w:numPr>
          <w:ilvl w:val="0"/>
          <w:numId w:val="22"/>
        </w:numPr>
        <w:spacing w:after="119" w:line="240" w:lineRule="auto"/>
        <w:ind w:left="567" w:hanging="567"/>
      </w:pPr>
      <w:r>
        <w:rPr>
          <w:color w:val="000000"/>
          <w:sz w:val="24"/>
        </w:rPr>
        <w:t>de-identify all survey response data provided to your organisation</w:t>
      </w:r>
    </w:p>
    <w:p w14:paraId="5ABDAC1D" w14:textId="77777777" w:rsidR="00F656DF" w:rsidRDefault="00F656DF" w:rsidP="00F656DF">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3980AA41" w14:textId="77777777" w:rsidR="00F656DF" w:rsidRDefault="00F656DF" w:rsidP="00F656DF">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44D9B6BF" w14:textId="1619860B" w:rsidR="00F656DF" w:rsidRDefault="00F656DF" w:rsidP="00F656DF">
      <w:pPr>
        <w:pStyle w:val="Heading3"/>
      </w:pPr>
      <w:r w:rsidRPr="00F73A62">
        <w:rPr>
          <w:color w:val="00311E"/>
          <w:sz w:val="36"/>
        </w:rPr>
        <w:t>Results 2023</w:t>
      </w:r>
    </w:p>
    <w:p w14:paraId="586C0EDD" w14:textId="51857BF3" w:rsidR="00F73A62" w:rsidRDefault="00F73A62" w:rsidP="00F656DF">
      <w:pPr>
        <w:pStyle w:val="Heading4"/>
      </w:pPr>
      <w:r w:rsidRPr="00F73A62">
        <w:rPr>
          <w:rFonts w:eastAsia="VIC"/>
          <w:color w:val="00311E"/>
          <w:sz w:val="28"/>
        </w:rPr>
        <w:t>Country of birth</w:t>
      </w:r>
    </w:p>
    <w:p w14:paraId="3C9B426D" w14:textId="7ED86EC1"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656DF" w14:paraId="1ABCDA99" w14:textId="77777777" w:rsidTr="00F73A6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B501309" w14:textId="77777777" w:rsidR="00F656DF" w:rsidRDefault="00F656DF" w:rsidP="001B7BD2">
            <w:pPr>
              <w:spacing w:after="0" w:line="240" w:lineRule="auto"/>
            </w:pPr>
            <w:r>
              <w:rPr>
                <w:color w:val="FFFFFF"/>
              </w:rPr>
              <w:t>Responses for</w:t>
            </w:r>
          </w:p>
        </w:tc>
        <w:tc>
          <w:tcPr>
            <w:tcW w:w="1832" w:type="dxa"/>
          </w:tcPr>
          <w:p w14:paraId="39F71D08"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82190CD"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656DF" w14:paraId="3AE09B01" w14:textId="77777777" w:rsidTr="00F73A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1AD60E" w14:textId="77777777" w:rsidR="00F656DF" w:rsidRDefault="00F656DF" w:rsidP="001B7BD2">
            <w:pPr>
              <w:spacing w:after="0" w:line="240" w:lineRule="auto"/>
            </w:pPr>
            <w:r>
              <w:rPr>
                <w:color w:val="000000"/>
              </w:rPr>
              <w:t>Born in Australia</w:t>
            </w:r>
          </w:p>
        </w:tc>
        <w:tc>
          <w:tcPr>
            <w:tcW w:w="1832" w:type="dxa"/>
          </w:tcPr>
          <w:p w14:paraId="5292B2F2"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12" w:type="dxa"/>
          </w:tcPr>
          <w:p w14:paraId="60E7E247"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F656DF" w14:paraId="2E382390" w14:textId="77777777" w:rsidTr="00F73A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A74DB4" w14:textId="77777777" w:rsidR="00F656DF" w:rsidRDefault="00F656DF" w:rsidP="001B7BD2">
            <w:pPr>
              <w:spacing w:after="0" w:line="240" w:lineRule="auto"/>
            </w:pPr>
            <w:r>
              <w:rPr>
                <w:color w:val="000000"/>
              </w:rPr>
              <w:t>Not born in Australia</w:t>
            </w:r>
          </w:p>
        </w:tc>
        <w:tc>
          <w:tcPr>
            <w:tcW w:w="1832" w:type="dxa"/>
          </w:tcPr>
          <w:p w14:paraId="0E5CD227"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19F6DAE4"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F656DF" w14:paraId="12E13636" w14:textId="77777777" w:rsidTr="00F73A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B910C6" w14:textId="77777777" w:rsidR="00F656DF" w:rsidRDefault="00F656DF" w:rsidP="001B7BD2">
            <w:pPr>
              <w:spacing w:after="0" w:line="240" w:lineRule="auto"/>
            </w:pPr>
            <w:r>
              <w:rPr>
                <w:color w:val="000000"/>
              </w:rPr>
              <w:t>Prefer not to say</w:t>
            </w:r>
          </w:p>
        </w:tc>
        <w:tc>
          <w:tcPr>
            <w:tcW w:w="1832" w:type="dxa"/>
          </w:tcPr>
          <w:p w14:paraId="68C53E04"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71E9013B"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F656DF" w14:paraId="5F6F8798" w14:textId="77777777" w:rsidTr="00F73A6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E9802B" w14:textId="77777777" w:rsidR="00F656DF" w:rsidRDefault="00F656DF" w:rsidP="001B7BD2">
            <w:pPr>
              <w:spacing w:after="0" w:line="240" w:lineRule="auto"/>
            </w:pPr>
            <w:r>
              <w:rPr>
                <w:rFonts w:ascii="VIC" w:hAnsi="VIC"/>
                <w:color w:val="000000"/>
              </w:rPr>
              <w:t>End of table</w:t>
            </w:r>
          </w:p>
        </w:tc>
        <w:tc>
          <w:tcPr>
            <w:tcW w:w="1832" w:type="dxa"/>
          </w:tcPr>
          <w:p w14:paraId="6CE6E78E"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14E2F0A"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47E5C5" w14:textId="4DD655D4" w:rsidR="00F73A62" w:rsidRDefault="00F73A62" w:rsidP="00F656DF">
      <w:pPr>
        <w:pStyle w:val="Heading4"/>
      </w:pPr>
      <w:r w:rsidRPr="00F73A62">
        <w:rPr>
          <w:rFonts w:eastAsia="VIC"/>
          <w:color w:val="00311E"/>
          <w:sz w:val="28"/>
        </w:rPr>
        <w:t>Language other than English spoken with family or community</w:t>
      </w:r>
    </w:p>
    <w:p w14:paraId="2077AAA0" w14:textId="4A34C199"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656DF" w14:paraId="4F69D1FA" w14:textId="77777777" w:rsidTr="00F73A6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9D9846F" w14:textId="77777777" w:rsidR="00F656DF" w:rsidRDefault="00F656DF" w:rsidP="001B7BD2">
            <w:pPr>
              <w:spacing w:after="0" w:line="240" w:lineRule="auto"/>
            </w:pPr>
            <w:r>
              <w:rPr>
                <w:color w:val="FFFFFF"/>
              </w:rPr>
              <w:t>Responses for</w:t>
            </w:r>
          </w:p>
        </w:tc>
        <w:tc>
          <w:tcPr>
            <w:tcW w:w="1832" w:type="dxa"/>
          </w:tcPr>
          <w:p w14:paraId="18BA54AB"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F4EDC65"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656DF" w14:paraId="5C3CA3A9" w14:textId="77777777" w:rsidTr="00F73A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A94202" w14:textId="77777777" w:rsidR="00F656DF" w:rsidRDefault="00F656DF" w:rsidP="001B7BD2">
            <w:pPr>
              <w:spacing w:after="0" w:line="240" w:lineRule="auto"/>
            </w:pPr>
            <w:r>
              <w:rPr>
                <w:color w:val="000000"/>
              </w:rPr>
              <w:t>Yes</w:t>
            </w:r>
          </w:p>
        </w:tc>
        <w:tc>
          <w:tcPr>
            <w:tcW w:w="1832" w:type="dxa"/>
          </w:tcPr>
          <w:p w14:paraId="5D560690"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4846B939"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F656DF" w14:paraId="65E690E2" w14:textId="77777777" w:rsidTr="00F73A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5F7013" w14:textId="77777777" w:rsidR="00F656DF" w:rsidRDefault="00F656DF" w:rsidP="001B7BD2">
            <w:pPr>
              <w:spacing w:after="0" w:line="240" w:lineRule="auto"/>
            </w:pPr>
            <w:r>
              <w:rPr>
                <w:color w:val="000000"/>
              </w:rPr>
              <w:t>No</w:t>
            </w:r>
          </w:p>
        </w:tc>
        <w:tc>
          <w:tcPr>
            <w:tcW w:w="1832" w:type="dxa"/>
          </w:tcPr>
          <w:p w14:paraId="715B4F08"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12" w:type="dxa"/>
          </w:tcPr>
          <w:p w14:paraId="56F3E6B5"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F656DF" w14:paraId="46FF7B8C" w14:textId="77777777" w:rsidTr="00F73A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5113DA" w14:textId="77777777" w:rsidR="00F656DF" w:rsidRDefault="00F656DF" w:rsidP="001B7BD2">
            <w:pPr>
              <w:spacing w:after="0" w:line="240" w:lineRule="auto"/>
            </w:pPr>
            <w:r>
              <w:rPr>
                <w:color w:val="000000"/>
              </w:rPr>
              <w:t>Prefer not to say</w:t>
            </w:r>
          </w:p>
        </w:tc>
        <w:tc>
          <w:tcPr>
            <w:tcW w:w="1832" w:type="dxa"/>
          </w:tcPr>
          <w:p w14:paraId="167385AA"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68DB7AB6"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F656DF" w14:paraId="5F4599F2" w14:textId="77777777" w:rsidTr="00F73A6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233851F" w14:textId="77777777" w:rsidR="00F656DF" w:rsidRDefault="00F656DF" w:rsidP="001B7BD2">
            <w:pPr>
              <w:spacing w:after="0" w:line="240" w:lineRule="auto"/>
            </w:pPr>
            <w:r>
              <w:rPr>
                <w:rFonts w:ascii="VIC" w:hAnsi="VIC"/>
                <w:color w:val="000000"/>
              </w:rPr>
              <w:t>End of table</w:t>
            </w:r>
          </w:p>
        </w:tc>
        <w:tc>
          <w:tcPr>
            <w:tcW w:w="1832" w:type="dxa"/>
          </w:tcPr>
          <w:p w14:paraId="1D86D93F"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948F757"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6565AA" w14:textId="7CBCA753" w:rsidR="00F73A62" w:rsidRDefault="00F73A62" w:rsidP="00F656DF">
      <w:pPr>
        <w:pStyle w:val="Heading4"/>
      </w:pPr>
      <w:r w:rsidRPr="00F73A62">
        <w:rPr>
          <w:rFonts w:eastAsia="VIC"/>
          <w:color w:val="00311E"/>
          <w:sz w:val="28"/>
        </w:rPr>
        <w:t>Cultural identity</w:t>
      </w:r>
    </w:p>
    <w:p w14:paraId="5CAFAE28" w14:textId="5DB9F14E"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656DF" w14:paraId="281275D1" w14:textId="77777777" w:rsidTr="00F73A6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AB9181C" w14:textId="77777777" w:rsidR="00F656DF" w:rsidRDefault="00F656DF" w:rsidP="001B7BD2">
            <w:pPr>
              <w:spacing w:after="0" w:line="240" w:lineRule="auto"/>
            </w:pPr>
            <w:r>
              <w:rPr>
                <w:color w:val="FFFFFF"/>
              </w:rPr>
              <w:t>Responses for</w:t>
            </w:r>
          </w:p>
        </w:tc>
        <w:tc>
          <w:tcPr>
            <w:tcW w:w="1832" w:type="dxa"/>
          </w:tcPr>
          <w:p w14:paraId="09DED360"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45FBE40"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656DF" w14:paraId="6B037C33" w14:textId="77777777" w:rsidTr="00F73A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3EA139" w14:textId="77777777" w:rsidR="00F656DF" w:rsidRDefault="00F656DF" w:rsidP="001B7BD2">
            <w:pPr>
              <w:spacing w:after="0" w:line="240" w:lineRule="auto"/>
            </w:pPr>
            <w:r>
              <w:rPr>
                <w:color w:val="000000"/>
              </w:rPr>
              <w:t>Australian</w:t>
            </w:r>
          </w:p>
        </w:tc>
        <w:tc>
          <w:tcPr>
            <w:tcW w:w="1832" w:type="dxa"/>
          </w:tcPr>
          <w:p w14:paraId="68BC00CA"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12" w:type="dxa"/>
          </w:tcPr>
          <w:p w14:paraId="0F77339B"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F656DF" w14:paraId="36401917" w14:textId="77777777" w:rsidTr="00F73A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C0A7E2" w14:textId="77777777" w:rsidR="00F656DF" w:rsidRDefault="00F656DF" w:rsidP="001B7BD2">
            <w:pPr>
              <w:spacing w:after="0" w:line="240" w:lineRule="auto"/>
            </w:pPr>
            <w:r>
              <w:rPr>
                <w:color w:val="000000"/>
              </w:rPr>
              <w:t>English, Irish, Scottish and/or Welsh</w:t>
            </w:r>
          </w:p>
        </w:tc>
        <w:tc>
          <w:tcPr>
            <w:tcW w:w="1832" w:type="dxa"/>
          </w:tcPr>
          <w:p w14:paraId="1CF596F1"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14AC6F8C"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F656DF" w14:paraId="4609AFE1" w14:textId="77777777" w:rsidTr="00F73A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0F48EB" w14:textId="77777777" w:rsidR="00F656DF" w:rsidRDefault="00F656DF" w:rsidP="001B7BD2">
            <w:pPr>
              <w:spacing w:after="0" w:line="240" w:lineRule="auto"/>
            </w:pPr>
            <w:r>
              <w:rPr>
                <w:color w:val="000000"/>
              </w:rPr>
              <w:t>Prefer not to say</w:t>
            </w:r>
          </w:p>
        </w:tc>
        <w:tc>
          <w:tcPr>
            <w:tcW w:w="1832" w:type="dxa"/>
          </w:tcPr>
          <w:p w14:paraId="696D36BC"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1DD9C28F"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F656DF" w14:paraId="1960792A" w14:textId="77777777" w:rsidTr="00F73A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AD32F6" w14:textId="77777777" w:rsidR="00F656DF" w:rsidRDefault="00F656DF" w:rsidP="001B7BD2">
            <w:pPr>
              <w:spacing w:after="0" w:line="240" w:lineRule="auto"/>
            </w:pPr>
            <w:r>
              <w:rPr>
                <w:color w:val="000000"/>
              </w:rPr>
              <w:t>European (including Western, Eastern and South-Eastern Europe, and Scandinavia)</w:t>
            </w:r>
          </w:p>
        </w:tc>
        <w:tc>
          <w:tcPr>
            <w:tcW w:w="1832" w:type="dxa"/>
          </w:tcPr>
          <w:p w14:paraId="1B88FA9C"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7102F43B"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F656DF" w14:paraId="6394B100" w14:textId="77777777" w:rsidTr="00F73A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15124E" w14:textId="77777777" w:rsidR="00F656DF" w:rsidRDefault="00F656DF" w:rsidP="001B7BD2">
            <w:pPr>
              <w:spacing w:after="0" w:line="240" w:lineRule="auto"/>
            </w:pPr>
            <w:r>
              <w:rPr>
                <w:color w:val="000000"/>
              </w:rPr>
              <w:t>East and/or South-East Asian</w:t>
            </w:r>
          </w:p>
        </w:tc>
        <w:tc>
          <w:tcPr>
            <w:tcW w:w="1832" w:type="dxa"/>
          </w:tcPr>
          <w:p w14:paraId="346C1034"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30B67AE0"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F656DF" w14:paraId="76DAC873" w14:textId="77777777" w:rsidTr="00F73A6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A572DBB" w14:textId="77777777" w:rsidR="00F656DF" w:rsidRDefault="00F656DF" w:rsidP="001B7BD2">
            <w:pPr>
              <w:spacing w:after="0" w:line="240" w:lineRule="auto"/>
            </w:pPr>
            <w:r>
              <w:rPr>
                <w:rFonts w:ascii="VIC" w:hAnsi="VIC"/>
                <w:color w:val="000000"/>
              </w:rPr>
              <w:t>End of table</w:t>
            </w:r>
          </w:p>
        </w:tc>
        <w:tc>
          <w:tcPr>
            <w:tcW w:w="1832" w:type="dxa"/>
          </w:tcPr>
          <w:p w14:paraId="5D824BE1"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AA5D49F"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22557F" w14:textId="3FE21AC7" w:rsidR="00F73A62" w:rsidRDefault="00F73A62" w:rsidP="00F656DF">
      <w:pPr>
        <w:pStyle w:val="Heading4"/>
      </w:pPr>
      <w:r w:rsidRPr="00F73A62">
        <w:rPr>
          <w:rFonts w:eastAsia="VIC"/>
          <w:color w:val="00311E"/>
          <w:sz w:val="28"/>
        </w:rPr>
        <w:t>Religion</w:t>
      </w:r>
    </w:p>
    <w:p w14:paraId="2249630D" w14:textId="03666A94"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656DF" w14:paraId="0FFE64D3" w14:textId="77777777" w:rsidTr="00F73A6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469A8BC" w14:textId="77777777" w:rsidR="00F656DF" w:rsidRDefault="00F656DF" w:rsidP="001B7BD2">
            <w:pPr>
              <w:spacing w:after="0" w:line="240" w:lineRule="auto"/>
            </w:pPr>
            <w:r>
              <w:rPr>
                <w:color w:val="FFFFFF"/>
              </w:rPr>
              <w:t>Responses for</w:t>
            </w:r>
          </w:p>
        </w:tc>
        <w:tc>
          <w:tcPr>
            <w:tcW w:w="1832" w:type="dxa"/>
          </w:tcPr>
          <w:p w14:paraId="147B2B49"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4385414"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656DF" w14:paraId="6A0AD5BF" w14:textId="77777777" w:rsidTr="00F73A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6EB929" w14:textId="77777777" w:rsidR="00F656DF" w:rsidRDefault="00F656DF" w:rsidP="001B7BD2">
            <w:pPr>
              <w:spacing w:after="0" w:line="240" w:lineRule="auto"/>
            </w:pPr>
            <w:r>
              <w:rPr>
                <w:color w:val="000000"/>
              </w:rPr>
              <w:t>No religion</w:t>
            </w:r>
          </w:p>
        </w:tc>
        <w:tc>
          <w:tcPr>
            <w:tcW w:w="1832" w:type="dxa"/>
          </w:tcPr>
          <w:p w14:paraId="0BC230D1"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12" w:type="dxa"/>
          </w:tcPr>
          <w:p w14:paraId="33D76A03"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F656DF" w14:paraId="0C558F96" w14:textId="77777777" w:rsidTr="00F73A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B6E65D" w14:textId="77777777" w:rsidR="00F656DF" w:rsidRDefault="00F656DF" w:rsidP="001B7BD2">
            <w:pPr>
              <w:spacing w:after="0" w:line="240" w:lineRule="auto"/>
            </w:pPr>
            <w:r>
              <w:rPr>
                <w:color w:val="000000"/>
              </w:rPr>
              <w:t>Christianity</w:t>
            </w:r>
          </w:p>
        </w:tc>
        <w:tc>
          <w:tcPr>
            <w:tcW w:w="1832" w:type="dxa"/>
          </w:tcPr>
          <w:p w14:paraId="4FB05FCA"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2" w:type="dxa"/>
          </w:tcPr>
          <w:p w14:paraId="3C57B8B3"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F656DF" w14:paraId="293367B5" w14:textId="77777777" w:rsidTr="00F73A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7217D4" w14:textId="77777777" w:rsidR="00F656DF" w:rsidRDefault="00F656DF" w:rsidP="001B7BD2">
            <w:pPr>
              <w:spacing w:after="0" w:line="240" w:lineRule="auto"/>
            </w:pPr>
            <w:r>
              <w:rPr>
                <w:color w:val="000000"/>
              </w:rPr>
              <w:t>Prefer not to say</w:t>
            </w:r>
          </w:p>
        </w:tc>
        <w:tc>
          <w:tcPr>
            <w:tcW w:w="1832" w:type="dxa"/>
          </w:tcPr>
          <w:p w14:paraId="3908EB8B"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264110EF"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F656DF" w14:paraId="07010123" w14:textId="77777777" w:rsidTr="00F73A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1E5E26" w14:textId="77777777" w:rsidR="00F656DF" w:rsidRDefault="00F656DF" w:rsidP="001B7BD2">
            <w:pPr>
              <w:spacing w:after="0" w:line="240" w:lineRule="auto"/>
            </w:pPr>
            <w:r>
              <w:rPr>
                <w:color w:val="000000"/>
              </w:rPr>
              <w:t>Buddhism</w:t>
            </w:r>
          </w:p>
        </w:tc>
        <w:tc>
          <w:tcPr>
            <w:tcW w:w="1832" w:type="dxa"/>
          </w:tcPr>
          <w:p w14:paraId="0C0EB804"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2BB62D9F"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F656DF" w14:paraId="6E353E7C" w14:textId="77777777" w:rsidTr="00F73A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953D0F" w14:textId="77777777" w:rsidR="00F656DF" w:rsidRDefault="00F656DF" w:rsidP="001B7BD2">
            <w:pPr>
              <w:spacing w:after="0" w:line="240" w:lineRule="auto"/>
            </w:pPr>
            <w:r>
              <w:rPr>
                <w:color w:val="000000"/>
              </w:rPr>
              <w:t>Hinduism</w:t>
            </w:r>
          </w:p>
        </w:tc>
        <w:tc>
          <w:tcPr>
            <w:tcW w:w="1832" w:type="dxa"/>
          </w:tcPr>
          <w:p w14:paraId="14543BC6"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7E85CDCD"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F656DF" w14:paraId="272D5E55" w14:textId="77777777" w:rsidTr="00F73A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AB158F" w14:textId="77777777" w:rsidR="00F656DF" w:rsidRDefault="00F656DF" w:rsidP="001B7BD2">
            <w:pPr>
              <w:spacing w:after="0" w:line="240" w:lineRule="auto"/>
            </w:pPr>
            <w:r>
              <w:rPr>
                <w:color w:val="000000"/>
              </w:rPr>
              <w:t>Other</w:t>
            </w:r>
          </w:p>
        </w:tc>
        <w:tc>
          <w:tcPr>
            <w:tcW w:w="1832" w:type="dxa"/>
          </w:tcPr>
          <w:p w14:paraId="3D66C1D3"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2A26A24E"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F656DF" w14:paraId="2ECF93A8" w14:textId="77777777" w:rsidTr="00F73A6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88AE1C" w14:textId="77777777" w:rsidR="00F656DF" w:rsidRDefault="00F656DF" w:rsidP="001B7BD2">
            <w:pPr>
              <w:spacing w:after="0" w:line="240" w:lineRule="auto"/>
            </w:pPr>
            <w:r>
              <w:rPr>
                <w:rFonts w:ascii="VIC" w:hAnsi="VIC"/>
                <w:color w:val="000000"/>
              </w:rPr>
              <w:t>End of table</w:t>
            </w:r>
          </w:p>
        </w:tc>
        <w:tc>
          <w:tcPr>
            <w:tcW w:w="1832" w:type="dxa"/>
          </w:tcPr>
          <w:p w14:paraId="208C29BD"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C29E8AA"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4C982B" w14:textId="040679DA" w:rsidR="00F656DF" w:rsidRDefault="00F656DF" w:rsidP="001B7BD2">
      <w:pPr>
        <w:spacing w:after="0" w:line="240" w:lineRule="auto"/>
      </w:pPr>
    </w:p>
    <w:p w14:paraId="386D8553" w14:textId="77777777" w:rsidR="00F656DF" w:rsidRDefault="00F656DF" w:rsidP="00F656DF">
      <w:pPr>
        <w:spacing w:after="0" w:line="240" w:lineRule="auto"/>
        <w:rPr>
          <w:sz w:val="0"/>
        </w:rPr>
      </w:pPr>
      <w:r>
        <w:br w:type="page"/>
      </w:r>
    </w:p>
    <w:p w14:paraId="67246AE6" w14:textId="77777777" w:rsidR="00F656DF" w:rsidRDefault="00F656DF" w:rsidP="00F656DF">
      <w:pPr>
        <w:pStyle w:val="Heading2"/>
      </w:pPr>
      <w:bookmarkStart w:id="69" w:name="EmpCharacter"/>
      <w:bookmarkEnd w:id="69"/>
      <w:r w:rsidRPr="00F73A62">
        <w:rPr>
          <w:color w:val="00311E"/>
        </w:rPr>
        <w:t>Employment characteristics</w:t>
      </w:r>
    </w:p>
    <w:p w14:paraId="7B25E440" w14:textId="77777777" w:rsidR="00F656DF" w:rsidRDefault="00F656DF" w:rsidP="00F656DF">
      <w:pPr>
        <w:pStyle w:val="Heading3"/>
      </w:pPr>
      <w:r w:rsidRPr="00F73A62">
        <w:rPr>
          <w:color w:val="00311E"/>
          <w:sz w:val="36"/>
        </w:rPr>
        <w:t>What is this</w:t>
      </w:r>
    </w:p>
    <w:p w14:paraId="77B25E43" w14:textId="77777777" w:rsidR="00F656DF" w:rsidRDefault="00F656DF" w:rsidP="001B7BD2">
      <w:pPr>
        <w:spacing w:after="119" w:line="240" w:lineRule="auto"/>
      </w:pPr>
      <w:r>
        <w:rPr>
          <w:color w:val="000000"/>
          <w:sz w:val="24"/>
        </w:rPr>
        <w:t>These are the employment characteristics of staff.</w:t>
      </w:r>
    </w:p>
    <w:p w14:paraId="10D729A7" w14:textId="77777777" w:rsidR="00F656DF" w:rsidRDefault="00F656DF" w:rsidP="00F656DF">
      <w:pPr>
        <w:pStyle w:val="Heading3"/>
      </w:pPr>
      <w:r w:rsidRPr="00F73A62">
        <w:rPr>
          <w:color w:val="00311E"/>
          <w:sz w:val="36"/>
        </w:rPr>
        <w:t>Why is this important</w:t>
      </w:r>
    </w:p>
    <w:p w14:paraId="2965A224" w14:textId="77777777" w:rsidR="00F656DF" w:rsidRDefault="00F656DF" w:rsidP="001B7BD2">
      <w:pPr>
        <w:spacing w:after="119" w:line="240" w:lineRule="auto"/>
      </w:pPr>
      <w:r>
        <w:rPr>
          <w:color w:val="000000"/>
          <w:sz w:val="24"/>
        </w:rPr>
        <w:t>This helps organisations understand the diversity of their staff and inform workforce strategies.</w:t>
      </w:r>
    </w:p>
    <w:p w14:paraId="3B0A1AF1" w14:textId="77777777" w:rsidR="00F656DF" w:rsidRDefault="00F656DF" w:rsidP="00F656DF">
      <w:pPr>
        <w:pStyle w:val="Heading3"/>
      </w:pPr>
      <w:r w:rsidRPr="00F73A62">
        <w:rPr>
          <w:color w:val="00311E"/>
          <w:sz w:val="36"/>
        </w:rPr>
        <w:t>How to read this</w:t>
      </w:r>
    </w:p>
    <w:p w14:paraId="0DB85D8E" w14:textId="77777777" w:rsidR="00F656DF" w:rsidRDefault="00F656DF" w:rsidP="001B7BD2">
      <w:pPr>
        <w:spacing w:after="119" w:line="240" w:lineRule="auto"/>
      </w:pPr>
      <w:r>
        <w:rPr>
          <w:color w:val="000000"/>
          <w:sz w:val="24"/>
        </w:rPr>
        <w:t>Each demographic area shows the breakdown of responses from your survey results, by percentage and number.</w:t>
      </w:r>
    </w:p>
    <w:p w14:paraId="74E9C76E" w14:textId="77777777" w:rsidR="00F656DF" w:rsidRDefault="00F656DF" w:rsidP="00F656DF">
      <w:pPr>
        <w:pStyle w:val="Heading3"/>
      </w:pPr>
      <w:r w:rsidRPr="00F73A62">
        <w:rPr>
          <w:color w:val="00311E"/>
          <w:sz w:val="36"/>
        </w:rPr>
        <w:t>How we protect anonymity and privacy</w:t>
      </w:r>
    </w:p>
    <w:p w14:paraId="4794C5AA" w14:textId="77777777" w:rsidR="00F656DF" w:rsidRDefault="00F656DF" w:rsidP="001B7BD2">
      <w:pPr>
        <w:spacing w:after="119" w:line="240" w:lineRule="auto"/>
      </w:pPr>
      <w:r>
        <w:rPr>
          <w:color w:val="000000"/>
          <w:sz w:val="24"/>
        </w:rPr>
        <w:t>To protect you, we:</w:t>
      </w:r>
    </w:p>
    <w:p w14:paraId="316FEA98" w14:textId="77777777" w:rsidR="00F656DF" w:rsidRDefault="00F656DF" w:rsidP="00F656DF">
      <w:pPr>
        <w:numPr>
          <w:ilvl w:val="0"/>
          <w:numId w:val="22"/>
        </w:numPr>
        <w:spacing w:after="119" w:line="240" w:lineRule="auto"/>
        <w:ind w:left="567" w:hanging="567"/>
      </w:pPr>
      <w:r>
        <w:rPr>
          <w:color w:val="000000"/>
          <w:sz w:val="24"/>
        </w:rPr>
        <w:t>de-identify all survey response data provided to your organisation</w:t>
      </w:r>
    </w:p>
    <w:p w14:paraId="2D8788E9" w14:textId="77777777" w:rsidR="00F656DF" w:rsidRDefault="00F656DF" w:rsidP="00F656DF">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439C1542" w14:textId="77777777" w:rsidR="00F656DF" w:rsidRDefault="00F656DF" w:rsidP="00F656DF">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55E84ACF" w14:textId="77777777" w:rsidR="00F656DF" w:rsidRDefault="00F656DF" w:rsidP="001B7BD2">
      <w:pPr>
        <w:spacing w:after="119" w:line="240" w:lineRule="auto"/>
      </w:pPr>
    </w:p>
    <w:p w14:paraId="6EEDB72D" w14:textId="7B9F9723" w:rsidR="00F656DF" w:rsidRDefault="00F656DF" w:rsidP="00F656DF">
      <w:pPr>
        <w:pStyle w:val="Heading3"/>
      </w:pPr>
      <w:r w:rsidRPr="00F73A62">
        <w:rPr>
          <w:color w:val="00311E"/>
          <w:sz w:val="36"/>
        </w:rPr>
        <w:t>Results 2023</w:t>
      </w:r>
    </w:p>
    <w:p w14:paraId="783659F0" w14:textId="7122D247" w:rsidR="00F73A62" w:rsidRDefault="00F73A62" w:rsidP="00F656DF">
      <w:pPr>
        <w:pStyle w:val="Heading4"/>
      </w:pPr>
      <w:r w:rsidRPr="00F73A62">
        <w:rPr>
          <w:rFonts w:eastAsia="VIC"/>
          <w:color w:val="00311E"/>
          <w:sz w:val="28"/>
        </w:rPr>
        <w:t>Working arrangement</w:t>
      </w:r>
    </w:p>
    <w:p w14:paraId="7B7CBCEB" w14:textId="05F53B50"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656DF" w14:paraId="70AE2CCC" w14:textId="77777777" w:rsidTr="00F73A6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B686AFE" w14:textId="77777777" w:rsidR="00F656DF" w:rsidRDefault="00F656DF" w:rsidP="001B7BD2">
            <w:pPr>
              <w:spacing w:after="0" w:line="240" w:lineRule="auto"/>
            </w:pPr>
            <w:r>
              <w:rPr>
                <w:color w:val="FFFFFF"/>
              </w:rPr>
              <w:t>Responses for</w:t>
            </w:r>
          </w:p>
        </w:tc>
        <w:tc>
          <w:tcPr>
            <w:tcW w:w="1832" w:type="dxa"/>
          </w:tcPr>
          <w:p w14:paraId="6FDD9A91"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37F961A"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656DF" w14:paraId="093074E7" w14:textId="77777777" w:rsidTr="00F73A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F987A4" w14:textId="77777777" w:rsidR="00F656DF" w:rsidRDefault="00F656DF" w:rsidP="001B7BD2">
            <w:pPr>
              <w:spacing w:after="0" w:line="240" w:lineRule="auto"/>
            </w:pPr>
            <w:r>
              <w:rPr>
                <w:color w:val="000000"/>
              </w:rPr>
              <w:t>Full-Time</w:t>
            </w:r>
          </w:p>
        </w:tc>
        <w:tc>
          <w:tcPr>
            <w:tcW w:w="1832" w:type="dxa"/>
          </w:tcPr>
          <w:p w14:paraId="53D59065"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12" w:type="dxa"/>
          </w:tcPr>
          <w:p w14:paraId="43114929"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F656DF" w14:paraId="7B09EC1E" w14:textId="77777777" w:rsidTr="00F73A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016E94" w14:textId="77777777" w:rsidR="00F656DF" w:rsidRDefault="00F656DF" w:rsidP="001B7BD2">
            <w:pPr>
              <w:spacing w:after="0" w:line="240" w:lineRule="auto"/>
            </w:pPr>
            <w:r>
              <w:rPr>
                <w:color w:val="000000"/>
              </w:rPr>
              <w:t>Part-Time</w:t>
            </w:r>
          </w:p>
        </w:tc>
        <w:tc>
          <w:tcPr>
            <w:tcW w:w="1832" w:type="dxa"/>
          </w:tcPr>
          <w:p w14:paraId="08FBE123"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2" w:type="dxa"/>
          </w:tcPr>
          <w:p w14:paraId="41F8A620"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F656DF" w14:paraId="5D3681B0" w14:textId="77777777" w:rsidTr="00F73A6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6B43A93" w14:textId="77777777" w:rsidR="00F656DF" w:rsidRDefault="00F656DF" w:rsidP="001B7BD2">
            <w:pPr>
              <w:spacing w:after="0" w:line="240" w:lineRule="auto"/>
            </w:pPr>
            <w:r>
              <w:rPr>
                <w:rFonts w:ascii="VIC" w:hAnsi="VIC"/>
                <w:color w:val="000000"/>
              </w:rPr>
              <w:t>End of table</w:t>
            </w:r>
          </w:p>
        </w:tc>
        <w:tc>
          <w:tcPr>
            <w:tcW w:w="1832" w:type="dxa"/>
          </w:tcPr>
          <w:p w14:paraId="0B380707"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F72410D"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BC1180" w14:textId="59CFDFC6" w:rsidR="00F73A62" w:rsidRDefault="00F73A62" w:rsidP="00F656DF">
      <w:pPr>
        <w:pStyle w:val="Heading4"/>
      </w:pPr>
      <w:r w:rsidRPr="00F73A62">
        <w:rPr>
          <w:rFonts w:eastAsia="VIC"/>
          <w:color w:val="00311E"/>
          <w:sz w:val="28"/>
        </w:rPr>
        <w:t>Gross base salary (ongoing/fixed term only)</w:t>
      </w:r>
    </w:p>
    <w:p w14:paraId="05654E70" w14:textId="08891A21"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656DF" w14:paraId="3CAFF900" w14:textId="77777777" w:rsidTr="00F73A6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A7EC162" w14:textId="77777777" w:rsidR="00F656DF" w:rsidRDefault="00F656DF" w:rsidP="001B7BD2">
            <w:pPr>
              <w:spacing w:after="0" w:line="240" w:lineRule="auto"/>
            </w:pPr>
            <w:r>
              <w:rPr>
                <w:color w:val="FFFFFF"/>
              </w:rPr>
              <w:t>Responses for</w:t>
            </w:r>
          </w:p>
        </w:tc>
        <w:tc>
          <w:tcPr>
            <w:tcW w:w="1832" w:type="dxa"/>
          </w:tcPr>
          <w:p w14:paraId="0BCD83E7"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649EA57"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656DF" w14:paraId="4A7B1213" w14:textId="77777777" w:rsidTr="00F73A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F05655" w14:textId="77777777" w:rsidR="00F656DF" w:rsidRDefault="00F656DF" w:rsidP="001B7BD2">
            <w:pPr>
              <w:spacing w:after="0" w:line="240" w:lineRule="auto"/>
            </w:pPr>
            <w:r>
              <w:rPr>
                <w:color w:val="000000"/>
              </w:rPr>
              <w:t>Prefer not to say</w:t>
            </w:r>
          </w:p>
        </w:tc>
        <w:tc>
          <w:tcPr>
            <w:tcW w:w="1832" w:type="dxa"/>
          </w:tcPr>
          <w:p w14:paraId="302CD2D9"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42A18BC0"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F656DF" w14:paraId="6BA04A18" w14:textId="77777777" w:rsidTr="00F73A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714E1F" w14:textId="77777777" w:rsidR="00F656DF" w:rsidRDefault="00F656DF" w:rsidP="001B7BD2">
            <w:pPr>
              <w:spacing w:after="0" w:line="240" w:lineRule="auto"/>
            </w:pPr>
            <w:r>
              <w:rPr>
                <w:color w:val="000000"/>
              </w:rPr>
              <w:t>Below $80k</w:t>
            </w:r>
          </w:p>
        </w:tc>
        <w:tc>
          <w:tcPr>
            <w:tcW w:w="1832" w:type="dxa"/>
          </w:tcPr>
          <w:p w14:paraId="0BCEF8B2"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12" w:type="dxa"/>
          </w:tcPr>
          <w:p w14:paraId="1E277AD7"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F656DF" w14:paraId="2D4350CD" w14:textId="77777777" w:rsidTr="00F73A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475933" w14:textId="77777777" w:rsidR="00F656DF" w:rsidRDefault="00F656DF" w:rsidP="001B7BD2">
            <w:pPr>
              <w:spacing w:after="0" w:line="240" w:lineRule="auto"/>
            </w:pPr>
            <w:r>
              <w:rPr>
                <w:color w:val="000000"/>
              </w:rPr>
              <w:t>$80k to $120k</w:t>
            </w:r>
          </w:p>
        </w:tc>
        <w:tc>
          <w:tcPr>
            <w:tcW w:w="1832" w:type="dxa"/>
          </w:tcPr>
          <w:p w14:paraId="6F35FBAD"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712" w:type="dxa"/>
          </w:tcPr>
          <w:p w14:paraId="05050952"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F656DF" w14:paraId="7449F9CC" w14:textId="77777777" w:rsidTr="00F73A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7FA34A" w14:textId="77777777" w:rsidR="00F656DF" w:rsidRDefault="00F656DF" w:rsidP="001B7BD2">
            <w:pPr>
              <w:spacing w:after="0" w:line="240" w:lineRule="auto"/>
            </w:pPr>
            <w:r>
              <w:rPr>
                <w:color w:val="000000"/>
              </w:rPr>
              <w:t>$120k to $160k</w:t>
            </w:r>
          </w:p>
        </w:tc>
        <w:tc>
          <w:tcPr>
            <w:tcW w:w="1832" w:type="dxa"/>
          </w:tcPr>
          <w:p w14:paraId="5DA8070D"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12236E45"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F656DF" w14:paraId="614AF5F8" w14:textId="77777777" w:rsidTr="00F73A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00F1CE" w14:textId="77777777" w:rsidR="00F656DF" w:rsidRDefault="00F656DF" w:rsidP="001B7BD2">
            <w:pPr>
              <w:spacing w:after="0" w:line="240" w:lineRule="auto"/>
            </w:pPr>
            <w:r>
              <w:rPr>
                <w:color w:val="000000"/>
              </w:rPr>
              <w:t>$160k to $200k</w:t>
            </w:r>
          </w:p>
        </w:tc>
        <w:tc>
          <w:tcPr>
            <w:tcW w:w="1832" w:type="dxa"/>
          </w:tcPr>
          <w:p w14:paraId="20495EDA"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39C8A411"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F656DF" w14:paraId="75B49A2F" w14:textId="77777777" w:rsidTr="00F73A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CB041D" w14:textId="77777777" w:rsidR="00F656DF" w:rsidRDefault="00F656DF" w:rsidP="001B7BD2">
            <w:pPr>
              <w:spacing w:after="0" w:line="240" w:lineRule="auto"/>
            </w:pPr>
            <w:r>
              <w:rPr>
                <w:color w:val="000000"/>
              </w:rPr>
              <w:t>$200k or more</w:t>
            </w:r>
          </w:p>
        </w:tc>
        <w:tc>
          <w:tcPr>
            <w:tcW w:w="1832" w:type="dxa"/>
          </w:tcPr>
          <w:p w14:paraId="6E6977EB"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5F2A52BA"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F656DF" w14:paraId="0EBF6A61" w14:textId="77777777" w:rsidTr="00F73A6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8BFD81" w14:textId="77777777" w:rsidR="00F656DF" w:rsidRDefault="00F656DF" w:rsidP="001B7BD2">
            <w:pPr>
              <w:spacing w:after="0" w:line="240" w:lineRule="auto"/>
            </w:pPr>
            <w:r>
              <w:rPr>
                <w:rFonts w:ascii="VIC" w:hAnsi="VIC"/>
                <w:color w:val="000000"/>
              </w:rPr>
              <w:t>End of table</w:t>
            </w:r>
          </w:p>
        </w:tc>
        <w:tc>
          <w:tcPr>
            <w:tcW w:w="1832" w:type="dxa"/>
          </w:tcPr>
          <w:p w14:paraId="1188FE3B"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F8DD208"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E6144E" w14:textId="5EFCF780" w:rsidR="00F73A62" w:rsidRDefault="00F73A62" w:rsidP="00F656DF">
      <w:pPr>
        <w:pStyle w:val="Heading4"/>
      </w:pPr>
      <w:r w:rsidRPr="00F73A62">
        <w:rPr>
          <w:rFonts w:eastAsia="VIC"/>
          <w:color w:val="00311E"/>
          <w:sz w:val="28"/>
        </w:rPr>
        <w:t>Organisational tenure</w:t>
      </w:r>
    </w:p>
    <w:p w14:paraId="15B3C123" w14:textId="298BA913"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656DF" w14:paraId="17E2B9AE" w14:textId="77777777" w:rsidTr="00F73A6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C050D05" w14:textId="77777777" w:rsidR="00F656DF" w:rsidRDefault="00F656DF" w:rsidP="001B7BD2">
            <w:pPr>
              <w:spacing w:after="0" w:line="240" w:lineRule="auto"/>
            </w:pPr>
            <w:r>
              <w:rPr>
                <w:color w:val="FFFFFF"/>
              </w:rPr>
              <w:t>Responses for</w:t>
            </w:r>
          </w:p>
        </w:tc>
        <w:tc>
          <w:tcPr>
            <w:tcW w:w="1832" w:type="dxa"/>
          </w:tcPr>
          <w:p w14:paraId="58D14039"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E99A884"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656DF" w14:paraId="7A160499" w14:textId="77777777" w:rsidTr="00F73A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FA0713" w14:textId="77777777" w:rsidR="00F656DF" w:rsidRDefault="00F656DF" w:rsidP="001B7BD2">
            <w:pPr>
              <w:spacing w:after="0" w:line="240" w:lineRule="auto"/>
            </w:pPr>
            <w:r>
              <w:rPr>
                <w:color w:val="000000"/>
              </w:rPr>
              <w:t>&lt;1 year</w:t>
            </w:r>
          </w:p>
        </w:tc>
        <w:tc>
          <w:tcPr>
            <w:tcW w:w="1832" w:type="dxa"/>
          </w:tcPr>
          <w:p w14:paraId="65EE4CF3"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020AF999"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F656DF" w14:paraId="16A95168" w14:textId="77777777" w:rsidTr="00F73A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BB4D42" w14:textId="77777777" w:rsidR="00F656DF" w:rsidRDefault="00F656DF" w:rsidP="001B7BD2">
            <w:pPr>
              <w:spacing w:after="0" w:line="240" w:lineRule="auto"/>
            </w:pPr>
            <w:r>
              <w:rPr>
                <w:color w:val="000000"/>
              </w:rPr>
              <w:t>1 to less than 2 years</w:t>
            </w:r>
          </w:p>
        </w:tc>
        <w:tc>
          <w:tcPr>
            <w:tcW w:w="1832" w:type="dxa"/>
          </w:tcPr>
          <w:p w14:paraId="618FA821"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5F31DAF2"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F656DF" w14:paraId="421A7441" w14:textId="77777777" w:rsidTr="00F73A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A4ADF0" w14:textId="77777777" w:rsidR="00F656DF" w:rsidRDefault="00F656DF" w:rsidP="001B7BD2">
            <w:pPr>
              <w:spacing w:after="0" w:line="240" w:lineRule="auto"/>
            </w:pPr>
            <w:r>
              <w:rPr>
                <w:color w:val="000000"/>
              </w:rPr>
              <w:t>2 to less than 5 years</w:t>
            </w:r>
          </w:p>
        </w:tc>
        <w:tc>
          <w:tcPr>
            <w:tcW w:w="1832" w:type="dxa"/>
          </w:tcPr>
          <w:p w14:paraId="60B1C200"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2" w:type="dxa"/>
          </w:tcPr>
          <w:p w14:paraId="1E6C76E8"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F656DF" w14:paraId="034BC744" w14:textId="77777777" w:rsidTr="00F73A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EAB084" w14:textId="77777777" w:rsidR="00F656DF" w:rsidRDefault="00F656DF" w:rsidP="001B7BD2">
            <w:pPr>
              <w:spacing w:after="0" w:line="240" w:lineRule="auto"/>
            </w:pPr>
            <w:r>
              <w:rPr>
                <w:color w:val="000000"/>
              </w:rPr>
              <w:t>5 to less than 10 years</w:t>
            </w:r>
          </w:p>
        </w:tc>
        <w:tc>
          <w:tcPr>
            <w:tcW w:w="1832" w:type="dxa"/>
          </w:tcPr>
          <w:p w14:paraId="458275B2"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12" w:type="dxa"/>
          </w:tcPr>
          <w:p w14:paraId="38E9FAEA"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F656DF" w14:paraId="468BD76F" w14:textId="77777777" w:rsidTr="00F73A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283088" w14:textId="77777777" w:rsidR="00F656DF" w:rsidRDefault="00F656DF" w:rsidP="001B7BD2">
            <w:pPr>
              <w:spacing w:after="0" w:line="240" w:lineRule="auto"/>
            </w:pPr>
            <w:r>
              <w:rPr>
                <w:color w:val="000000"/>
              </w:rPr>
              <w:t>10 to less than 20 years</w:t>
            </w:r>
          </w:p>
        </w:tc>
        <w:tc>
          <w:tcPr>
            <w:tcW w:w="1832" w:type="dxa"/>
          </w:tcPr>
          <w:p w14:paraId="59DA870E"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12" w:type="dxa"/>
          </w:tcPr>
          <w:p w14:paraId="2F7C1705"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F656DF" w14:paraId="180169D2" w14:textId="77777777" w:rsidTr="00F73A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D49523" w14:textId="77777777" w:rsidR="00F656DF" w:rsidRDefault="00F656DF" w:rsidP="001B7BD2">
            <w:pPr>
              <w:spacing w:after="0" w:line="240" w:lineRule="auto"/>
            </w:pPr>
            <w:r>
              <w:rPr>
                <w:color w:val="000000"/>
              </w:rPr>
              <w:t>More than 20 years</w:t>
            </w:r>
          </w:p>
        </w:tc>
        <w:tc>
          <w:tcPr>
            <w:tcW w:w="1832" w:type="dxa"/>
          </w:tcPr>
          <w:p w14:paraId="5F6A5B6B"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0E4213E1"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F656DF" w14:paraId="73C58FD5" w14:textId="77777777" w:rsidTr="00F73A6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94550EB" w14:textId="77777777" w:rsidR="00F656DF" w:rsidRDefault="00F656DF" w:rsidP="001B7BD2">
            <w:pPr>
              <w:spacing w:after="0" w:line="240" w:lineRule="auto"/>
            </w:pPr>
            <w:r>
              <w:rPr>
                <w:rFonts w:ascii="VIC" w:hAnsi="VIC"/>
                <w:color w:val="000000"/>
              </w:rPr>
              <w:t>End of table</w:t>
            </w:r>
          </w:p>
        </w:tc>
        <w:tc>
          <w:tcPr>
            <w:tcW w:w="1832" w:type="dxa"/>
          </w:tcPr>
          <w:p w14:paraId="433E009E"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CAA7E8C"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91F16B" w14:textId="12E70608" w:rsidR="00F73A62" w:rsidRDefault="00F73A62" w:rsidP="00F656DF">
      <w:pPr>
        <w:pStyle w:val="Heading4"/>
      </w:pPr>
      <w:r w:rsidRPr="00F73A62">
        <w:rPr>
          <w:rFonts w:eastAsia="VIC"/>
          <w:color w:val="00311E"/>
          <w:sz w:val="28"/>
        </w:rPr>
        <w:t>Management responsibility</w:t>
      </w:r>
    </w:p>
    <w:p w14:paraId="31387562" w14:textId="25A41330"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656DF" w14:paraId="7FA7B13E" w14:textId="77777777" w:rsidTr="00F73A6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DFBF05D" w14:textId="77777777" w:rsidR="00F656DF" w:rsidRDefault="00F656DF" w:rsidP="001B7BD2">
            <w:pPr>
              <w:spacing w:after="0" w:line="240" w:lineRule="auto"/>
            </w:pPr>
            <w:r>
              <w:rPr>
                <w:color w:val="FFFFFF"/>
              </w:rPr>
              <w:t>Responses for</w:t>
            </w:r>
          </w:p>
        </w:tc>
        <w:tc>
          <w:tcPr>
            <w:tcW w:w="1832" w:type="dxa"/>
          </w:tcPr>
          <w:p w14:paraId="25410FBB"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C053AA5"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656DF" w14:paraId="0D4D4054" w14:textId="77777777" w:rsidTr="00F73A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47878A" w14:textId="77777777" w:rsidR="00F656DF" w:rsidRDefault="00F656DF" w:rsidP="001B7BD2">
            <w:pPr>
              <w:spacing w:after="0" w:line="240" w:lineRule="auto"/>
            </w:pPr>
            <w:r>
              <w:rPr>
                <w:color w:val="000000"/>
              </w:rPr>
              <w:t>Manager of other manager(s)</w:t>
            </w:r>
          </w:p>
        </w:tc>
        <w:tc>
          <w:tcPr>
            <w:tcW w:w="1832" w:type="dxa"/>
          </w:tcPr>
          <w:p w14:paraId="5627A840"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4A6E8766"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F656DF" w14:paraId="0F7CDE95" w14:textId="77777777" w:rsidTr="00F73A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A99C0C" w14:textId="77777777" w:rsidR="00F656DF" w:rsidRDefault="00F656DF" w:rsidP="001B7BD2">
            <w:pPr>
              <w:spacing w:after="0" w:line="240" w:lineRule="auto"/>
            </w:pPr>
            <w:r>
              <w:rPr>
                <w:color w:val="000000"/>
              </w:rPr>
              <w:t>Other manager</w:t>
            </w:r>
          </w:p>
        </w:tc>
        <w:tc>
          <w:tcPr>
            <w:tcW w:w="1832" w:type="dxa"/>
          </w:tcPr>
          <w:p w14:paraId="70D467C6"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2" w:type="dxa"/>
          </w:tcPr>
          <w:p w14:paraId="1F9E1AF5"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F656DF" w14:paraId="10715A73" w14:textId="77777777" w:rsidTr="00F73A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73A8BC" w14:textId="77777777" w:rsidR="00F656DF" w:rsidRDefault="00F656DF" w:rsidP="001B7BD2">
            <w:pPr>
              <w:spacing w:after="0" w:line="240" w:lineRule="auto"/>
            </w:pPr>
            <w:r>
              <w:rPr>
                <w:color w:val="000000"/>
              </w:rPr>
              <w:t>Non-manager</w:t>
            </w:r>
          </w:p>
        </w:tc>
        <w:tc>
          <w:tcPr>
            <w:tcW w:w="1832" w:type="dxa"/>
          </w:tcPr>
          <w:p w14:paraId="241D0D63"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12" w:type="dxa"/>
          </w:tcPr>
          <w:p w14:paraId="099767AF"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F656DF" w14:paraId="3B85581F" w14:textId="77777777" w:rsidTr="00F73A6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7A7B841" w14:textId="77777777" w:rsidR="00F656DF" w:rsidRDefault="00F656DF" w:rsidP="001B7BD2">
            <w:pPr>
              <w:spacing w:after="0" w:line="240" w:lineRule="auto"/>
            </w:pPr>
            <w:r>
              <w:rPr>
                <w:rFonts w:ascii="VIC" w:hAnsi="VIC"/>
                <w:color w:val="000000"/>
              </w:rPr>
              <w:t>End of table</w:t>
            </w:r>
          </w:p>
        </w:tc>
        <w:tc>
          <w:tcPr>
            <w:tcW w:w="1832" w:type="dxa"/>
          </w:tcPr>
          <w:p w14:paraId="28548495"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D6F2258"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A75DBD" w14:textId="2D93763B" w:rsidR="00F73A62" w:rsidRDefault="00F73A62" w:rsidP="00F656DF">
      <w:pPr>
        <w:pStyle w:val="Heading4"/>
      </w:pPr>
      <w:r w:rsidRPr="00F73A62">
        <w:rPr>
          <w:rFonts w:eastAsia="VIC"/>
          <w:color w:val="00311E"/>
          <w:sz w:val="28"/>
        </w:rPr>
        <w:t>Employment type</w:t>
      </w:r>
    </w:p>
    <w:p w14:paraId="2AD7DF5E" w14:textId="204D9DB7"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656DF" w14:paraId="3CB47AC8" w14:textId="77777777" w:rsidTr="00F73A6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6A0DE62" w14:textId="77777777" w:rsidR="00F656DF" w:rsidRDefault="00F656DF" w:rsidP="001B7BD2">
            <w:pPr>
              <w:spacing w:after="0" w:line="240" w:lineRule="auto"/>
            </w:pPr>
            <w:r>
              <w:rPr>
                <w:color w:val="FFFFFF"/>
              </w:rPr>
              <w:t>Responses for</w:t>
            </w:r>
          </w:p>
        </w:tc>
        <w:tc>
          <w:tcPr>
            <w:tcW w:w="1832" w:type="dxa"/>
          </w:tcPr>
          <w:p w14:paraId="54802925"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3B75E96"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656DF" w14:paraId="61CC4D2D" w14:textId="77777777" w:rsidTr="00F73A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D71FC6" w14:textId="77777777" w:rsidR="00F656DF" w:rsidRDefault="00F656DF" w:rsidP="001B7BD2">
            <w:pPr>
              <w:spacing w:after="0" w:line="240" w:lineRule="auto"/>
            </w:pPr>
            <w:r>
              <w:rPr>
                <w:color w:val="000000"/>
              </w:rPr>
              <w:t>Ongoing and executive</w:t>
            </w:r>
          </w:p>
        </w:tc>
        <w:tc>
          <w:tcPr>
            <w:tcW w:w="1832" w:type="dxa"/>
          </w:tcPr>
          <w:p w14:paraId="41EAD5F5"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12" w:type="dxa"/>
          </w:tcPr>
          <w:p w14:paraId="691EE88D"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r>
      <w:tr w:rsidR="00F656DF" w14:paraId="0FE411A7" w14:textId="77777777" w:rsidTr="00F73A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B99D06" w14:textId="77777777" w:rsidR="00F656DF" w:rsidRDefault="00F656DF" w:rsidP="001B7BD2">
            <w:pPr>
              <w:spacing w:after="0" w:line="240" w:lineRule="auto"/>
            </w:pPr>
            <w:r>
              <w:rPr>
                <w:color w:val="000000"/>
              </w:rPr>
              <w:t>Fixed term</w:t>
            </w:r>
          </w:p>
        </w:tc>
        <w:tc>
          <w:tcPr>
            <w:tcW w:w="1832" w:type="dxa"/>
          </w:tcPr>
          <w:p w14:paraId="6CC9DBAC"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16FD564A"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F656DF" w14:paraId="6844778F" w14:textId="77777777" w:rsidTr="00F73A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85F30F" w14:textId="77777777" w:rsidR="00F656DF" w:rsidRDefault="00F656DF" w:rsidP="001B7BD2">
            <w:pPr>
              <w:spacing w:after="0" w:line="240" w:lineRule="auto"/>
            </w:pPr>
            <w:r>
              <w:rPr>
                <w:color w:val="000000"/>
              </w:rPr>
              <w:t>Other</w:t>
            </w:r>
          </w:p>
        </w:tc>
        <w:tc>
          <w:tcPr>
            <w:tcW w:w="1832" w:type="dxa"/>
          </w:tcPr>
          <w:p w14:paraId="1CCA538E"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18F41E8B"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F656DF" w14:paraId="2C7CF537" w14:textId="77777777" w:rsidTr="00F73A6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5ABAA94" w14:textId="77777777" w:rsidR="00F656DF" w:rsidRDefault="00F656DF" w:rsidP="001B7BD2">
            <w:pPr>
              <w:spacing w:after="0" w:line="240" w:lineRule="auto"/>
            </w:pPr>
            <w:r>
              <w:rPr>
                <w:rFonts w:ascii="VIC" w:hAnsi="VIC"/>
                <w:color w:val="000000"/>
              </w:rPr>
              <w:t>End of table</w:t>
            </w:r>
          </w:p>
        </w:tc>
        <w:tc>
          <w:tcPr>
            <w:tcW w:w="1832" w:type="dxa"/>
          </w:tcPr>
          <w:p w14:paraId="45BBAC62"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BD1036B"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94A8D3" w14:textId="584388C1" w:rsidR="00F73A62" w:rsidRDefault="00F73A62" w:rsidP="00F656DF">
      <w:pPr>
        <w:pStyle w:val="Heading4"/>
      </w:pPr>
      <w:r w:rsidRPr="00F73A62">
        <w:rPr>
          <w:rFonts w:eastAsia="VIC"/>
          <w:color w:val="00311E"/>
          <w:sz w:val="28"/>
        </w:rPr>
        <w:t>Primary workplace location over the last 3 months</w:t>
      </w:r>
    </w:p>
    <w:p w14:paraId="799F219E" w14:textId="7369CA4D"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656DF" w14:paraId="21A148EB" w14:textId="77777777" w:rsidTr="00F73A6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8D9B5D6" w14:textId="77777777" w:rsidR="00F656DF" w:rsidRDefault="00F656DF" w:rsidP="001B7BD2">
            <w:pPr>
              <w:spacing w:after="0" w:line="240" w:lineRule="auto"/>
            </w:pPr>
            <w:r>
              <w:rPr>
                <w:color w:val="FFFFFF"/>
              </w:rPr>
              <w:t>Responses for</w:t>
            </w:r>
          </w:p>
        </w:tc>
        <w:tc>
          <w:tcPr>
            <w:tcW w:w="1832" w:type="dxa"/>
          </w:tcPr>
          <w:p w14:paraId="0321D44C"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3DA1D42"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656DF" w14:paraId="0138F2E9" w14:textId="77777777" w:rsidTr="00F73A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7724FB" w14:textId="77777777" w:rsidR="00F656DF" w:rsidRDefault="00F656DF" w:rsidP="001B7BD2">
            <w:pPr>
              <w:spacing w:after="0" w:line="240" w:lineRule="auto"/>
            </w:pPr>
            <w:r>
              <w:rPr>
                <w:color w:val="000000"/>
              </w:rPr>
              <w:t>Rural</w:t>
            </w:r>
          </w:p>
        </w:tc>
        <w:tc>
          <w:tcPr>
            <w:tcW w:w="1832" w:type="dxa"/>
          </w:tcPr>
          <w:p w14:paraId="4CD28135"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12" w:type="dxa"/>
          </w:tcPr>
          <w:p w14:paraId="42B3A7CB"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2</w:t>
            </w:r>
          </w:p>
        </w:tc>
      </w:tr>
      <w:tr w:rsidR="00F656DF" w14:paraId="45904CBE" w14:textId="77777777" w:rsidTr="00F73A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CB9829" w14:textId="77777777" w:rsidR="00F656DF" w:rsidRDefault="00F656DF" w:rsidP="001B7BD2">
            <w:pPr>
              <w:spacing w:after="0" w:line="240" w:lineRule="auto"/>
            </w:pPr>
            <w:r>
              <w:rPr>
                <w:color w:val="000000"/>
              </w:rPr>
              <w:t>Melbourne: Suburbs</w:t>
            </w:r>
          </w:p>
        </w:tc>
        <w:tc>
          <w:tcPr>
            <w:tcW w:w="1832" w:type="dxa"/>
          </w:tcPr>
          <w:p w14:paraId="1D990343"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121EE051"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F656DF" w14:paraId="3E8A197B" w14:textId="77777777" w:rsidTr="00F73A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DCF7E4" w14:textId="77777777" w:rsidR="00F656DF" w:rsidRDefault="00F656DF" w:rsidP="001B7BD2">
            <w:pPr>
              <w:spacing w:after="0" w:line="240" w:lineRule="auto"/>
            </w:pPr>
            <w:r>
              <w:rPr>
                <w:color w:val="000000"/>
              </w:rPr>
              <w:t>Other</w:t>
            </w:r>
          </w:p>
        </w:tc>
        <w:tc>
          <w:tcPr>
            <w:tcW w:w="1832" w:type="dxa"/>
          </w:tcPr>
          <w:p w14:paraId="771EC655"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72ABA948"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F656DF" w14:paraId="7589A543" w14:textId="77777777" w:rsidTr="00F73A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0053EE" w14:textId="77777777" w:rsidR="00F656DF" w:rsidRDefault="00F656DF" w:rsidP="001B7BD2">
            <w:pPr>
              <w:spacing w:after="0" w:line="240" w:lineRule="auto"/>
            </w:pPr>
            <w:r>
              <w:rPr>
                <w:color w:val="000000"/>
              </w:rPr>
              <w:t>Large regional city</w:t>
            </w:r>
          </w:p>
        </w:tc>
        <w:tc>
          <w:tcPr>
            <w:tcW w:w="1832" w:type="dxa"/>
          </w:tcPr>
          <w:p w14:paraId="4EA0BFE8"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07EEF715"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F656DF" w14:paraId="65442721" w14:textId="77777777" w:rsidTr="00F73A6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C95E3DE" w14:textId="77777777" w:rsidR="00F656DF" w:rsidRDefault="00F656DF" w:rsidP="001B7BD2">
            <w:pPr>
              <w:spacing w:after="0" w:line="240" w:lineRule="auto"/>
            </w:pPr>
            <w:r>
              <w:rPr>
                <w:rFonts w:ascii="VIC" w:hAnsi="VIC"/>
                <w:color w:val="000000"/>
              </w:rPr>
              <w:t>End of table</w:t>
            </w:r>
          </w:p>
        </w:tc>
        <w:tc>
          <w:tcPr>
            <w:tcW w:w="1832" w:type="dxa"/>
          </w:tcPr>
          <w:p w14:paraId="5D537E1C"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719D66E"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EE1F07" w14:textId="02B74E09" w:rsidR="00F73A62" w:rsidRDefault="00F73A62" w:rsidP="00F656DF">
      <w:pPr>
        <w:pStyle w:val="Heading4"/>
      </w:pPr>
      <w:r w:rsidRPr="00F73A62">
        <w:rPr>
          <w:rFonts w:eastAsia="VIC"/>
          <w:color w:val="00311E"/>
          <w:sz w:val="28"/>
        </w:rPr>
        <w:t>What have been your main places of work over the last 3 months?</w:t>
      </w:r>
    </w:p>
    <w:p w14:paraId="18C45FF0" w14:textId="50013C73"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656DF" w14:paraId="12963DC9" w14:textId="77777777" w:rsidTr="00F73A6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0A14A70" w14:textId="77777777" w:rsidR="00F656DF" w:rsidRDefault="00F656DF" w:rsidP="001B7BD2">
            <w:pPr>
              <w:spacing w:after="0" w:line="240" w:lineRule="auto"/>
            </w:pPr>
            <w:r>
              <w:rPr>
                <w:color w:val="FFFFFF"/>
              </w:rPr>
              <w:t>Responses for</w:t>
            </w:r>
          </w:p>
        </w:tc>
        <w:tc>
          <w:tcPr>
            <w:tcW w:w="1832" w:type="dxa"/>
          </w:tcPr>
          <w:p w14:paraId="06B172C6"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08CBF5D"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656DF" w14:paraId="0AC3C4D4" w14:textId="77777777" w:rsidTr="00F73A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CD0A2F" w14:textId="77777777" w:rsidR="00F656DF" w:rsidRDefault="00F656DF" w:rsidP="001B7BD2">
            <w:pPr>
              <w:spacing w:after="0" w:line="240" w:lineRule="auto"/>
            </w:pPr>
            <w:r>
              <w:rPr>
                <w:color w:val="000000"/>
              </w:rPr>
              <w:t>Your employer’s office</w:t>
            </w:r>
          </w:p>
        </w:tc>
        <w:tc>
          <w:tcPr>
            <w:tcW w:w="1832" w:type="dxa"/>
          </w:tcPr>
          <w:p w14:paraId="5D0C6F76"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12" w:type="dxa"/>
          </w:tcPr>
          <w:p w14:paraId="411CD929"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F656DF" w14:paraId="02DD64C2" w14:textId="77777777" w:rsidTr="00F73A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629EB5" w14:textId="77777777" w:rsidR="00F656DF" w:rsidRDefault="00F656DF" w:rsidP="001B7BD2">
            <w:pPr>
              <w:spacing w:after="0" w:line="240" w:lineRule="auto"/>
            </w:pPr>
            <w:r>
              <w:rPr>
                <w:color w:val="000000"/>
              </w:rPr>
              <w:t>A frontline or service delivery location</w:t>
            </w:r>
          </w:p>
        </w:tc>
        <w:tc>
          <w:tcPr>
            <w:tcW w:w="1832" w:type="dxa"/>
          </w:tcPr>
          <w:p w14:paraId="496F473E"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12" w:type="dxa"/>
          </w:tcPr>
          <w:p w14:paraId="4D0CE5EC"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F656DF" w14:paraId="61713654" w14:textId="77777777" w:rsidTr="00F73A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6F07AD" w14:textId="77777777" w:rsidR="00F656DF" w:rsidRDefault="00F656DF" w:rsidP="001B7BD2">
            <w:pPr>
              <w:spacing w:after="0" w:line="240" w:lineRule="auto"/>
            </w:pPr>
            <w:r>
              <w:rPr>
                <w:color w:val="000000"/>
              </w:rPr>
              <w:t>Home or private location</w:t>
            </w:r>
          </w:p>
        </w:tc>
        <w:tc>
          <w:tcPr>
            <w:tcW w:w="1832" w:type="dxa"/>
          </w:tcPr>
          <w:p w14:paraId="788616DE"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12" w:type="dxa"/>
          </w:tcPr>
          <w:p w14:paraId="4B283B21"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F656DF" w14:paraId="533E27A3" w14:textId="77777777" w:rsidTr="00F73A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3E3072" w14:textId="77777777" w:rsidR="00F656DF" w:rsidRDefault="00F656DF" w:rsidP="001B7BD2">
            <w:pPr>
              <w:spacing w:after="0" w:line="240" w:lineRule="auto"/>
            </w:pPr>
            <w:r>
              <w:rPr>
                <w:color w:val="000000"/>
              </w:rPr>
              <w:t>A shared office space (where two or more organisations share the same workspace e.g. Gov hubs, suburban hubs etc.)</w:t>
            </w:r>
          </w:p>
        </w:tc>
        <w:tc>
          <w:tcPr>
            <w:tcW w:w="1832" w:type="dxa"/>
          </w:tcPr>
          <w:p w14:paraId="1FD56FE4"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5A323593"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F656DF" w14:paraId="29D1C7E2" w14:textId="77777777" w:rsidTr="00F73A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836CE3" w14:textId="77777777" w:rsidR="00F656DF" w:rsidRDefault="00F656DF" w:rsidP="001B7BD2">
            <w:pPr>
              <w:spacing w:after="0" w:line="240" w:lineRule="auto"/>
            </w:pPr>
            <w:r>
              <w:rPr>
                <w:color w:val="000000"/>
              </w:rPr>
              <w:t>Other</w:t>
            </w:r>
          </w:p>
        </w:tc>
        <w:tc>
          <w:tcPr>
            <w:tcW w:w="1832" w:type="dxa"/>
          </w:tcPr>
          <w:p w14:paraId="56F4FDAE"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0FB4E56A"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F656DF" w14:paraId="78B41EBA" w14:textId="77777777" w:rsidTr="00F73A6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FEE01AA" w14:textId="77777777" w:rsidR="00F656DF" w:rsidRDefault="00F656DF" w:rsidP="001B7BD2">
            <w:pPr>
              <w:spacing w:after="0" w:line="240" w:lineRule="auto"/>
            </w:pPr>
            <w:r>
              <w:rPr>
                <w:rFonts w:ascii="VIC" w:hAnsi="VIC"/>
                <w:color w:val="000000"/>
              </w:rPr>
              <w:t>End of table</w:t>
            </w:r>
          </w:p>
        </w:tc>
        <w:tc>
          <w:tcPr>
            <w:tcW w:w="1832" w:type="dxa"/>
          </w:tcPr>
          <w:p w14:paraId="18C2CB6D"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402C109"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F99E1C" w14:textId="6DBE762D" w:rsidR="00F73A62" w:rsidRDefault="00F73A62" w:rsidP="00F656DF">
      <w:pPr>
        <w:pStyle w:val="Heading4"/>
      </w:pPr>
      <w:r w:rsidRPr="00F73A62">
        <w:rPr>
          <w:rFonts w:eastAsia="VIC"/>
          <w:color w:val="00311E"/>
          <w:sz w:val="28"/>
        </w:rPr>
        <w:t>Flexible work</w:t>
      </w:r>
    </w:p>
    <w:p w14:paraId="3A34C3C9" w14:textId="3D5FFE56"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656DF" w14:paraId="6C2E620C" w14:textId="77777777" w:rsidTr="00F73A6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547CC91" w14:textId="77777777" w:rsidR="00F656DF" w:rsidRDefault="00F656DF" w:rsidP="001B7BD2">
            <w:pPr>
              <w:spacing w:after="0" w:line="240" w:lineRule="auto"/>
            </w:pPr>
            <w:r>
              <w:rPr>
                <w:color w:val="FFFFFF"/>
              </w:rPr>
              <w:t>Responses for</w:t>
            </w:r>
          </w:p>
        </w:tc>
        <w:tc>
          <w:tcPr>
            <w:tcW w:w="1832" w:type="dxa"/>
          </w:tcPr>
          <w:p w14:paraId="7E7F8248"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CB5F96A"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656DF" w14:paraId="7D7AF74C" w14:textId="77777777" w:rsidTr="00F73A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746104" w14:textId="77777777" w:rsidR="00F656DF" w:rsidRDefault="00F656DF" w:rsidP="001B7BD2">
            <w:pPr>
              <w:spacing w:after="0" w:line="240" w:lineRule="auto"/>
            </w:pPr>
            <w:r>
              <w:rPr>
                <w:color w:val="000000"/>
              </w:rPr>
              <w:t>Working from an alternative location (e.g. home, hub/shared work space)</w:t>
            </w:r>
          </w:p>
        </w:tc>
        <w:tc>
          <w:tcPr>
            <w:tcW w:w="1832" w:type="dxa"/>
          </w:tcPr>
          <w:p w14:paraId="6DBABDA0"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12" w:type="dxa"/>
          </w:tcPr>
          <w:p w14:paraId="3009A7E6"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F656DF" w14:paraId="5E3F7EB7" w14:textId="77777777" w:rsidTr="00F73A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6E0928" w14:textId="77777777" w:rsidR="00F656DF" w:rsidRDefault="00F656DF" w:rsidP="001B7BD2">
            <w:pPr>
              <w:spacing w:after="0" w:line="240" w:lineRule="auto"/>
            </w:pPr>
            <w:r>
              <w:rPr>
                <w:color w:val="000000"/>
              </w:rPr>
              <w:t>Flexible start and finish times</w:t>
            </w:r>
          </w:p>
        </w:tc>
        <w:tc>
          <w:tcPr>
            <w:tcW w:w="1832" w:type="dxa"/>
          </w:tcPr>
          <w:p w14:paraId="256228C3"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12" w:type="dxa"/>
          </w:tcPr>
          <w:p w14:paraId="41C2839A"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F656DF" w14:paraId="5D5870E8" w14:textId="77777777" w:rsidTr="00F73A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ED0F2B" w14:textId="77777777" w:rsidR="00F656DF" w:rsidRDefault="00F656DF" w:rsidP="001B7BD2">
            <w:pPr>
              <w:spacing w:after="0" w:line="240" w:lineRule="auto"/>
            </w:pPr>
            <w:r>
              <w:rPr>
                <w:color w:val="000000"/>
              </w:rPr>
              <w:t>No, I do not use any flexible work arrangements</w:t>
            </w:r>
          </w:p>
        </w:tc>
        <w:tc>
          <w:tcPr>
            <w:tcW w:w="1832" w:type="dxa"/>
          </w:tcPr>
          <w:p w14:paraId="556BB28C"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12" w:type="dxa"/>
          </w:tcPr>
          <w:p w14:paraId="1FAD7B1B"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r>
      <w:tr w:rsidR="00F656DF" w14:paraId="17832937" w14:textId="77777777" w:rsidTr="00F73A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F053AB" w14:textId="77777777" w:rsidR="00F656DF" w:rsidRDefault="00F656DF" w:rsidP="001B7BD2">
            <w:pPr>
              <w:spacing w:after="0" w:line="240" w:lineRule="auto"/>
            </w:pPr>
            <w:r>
              <w:rPr>
                <w:color w:val="000000"/>
              </w:rPr>
              <w:t>Working more hours over fewer days</w:t>
            </w:r>
          </w:p>
        </w:tc>
        <w:tc>
          <w:tcPr>
            <w:tcW w:w="1832" w:type="dxa"/>
          </w:tcPr>
          <w:p w14:paraId="32C6835D"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04AA6220"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F656DF" w14:paraId="42CA2355" w14:textId="77777777" w:rsidTr="00F73A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D0D051" w14:textId="77777777" w:rsidR="00F656DF" w:rsidRDefault="00F656DF" w:rsidP="001B7BD2">
            <w:pPr>
              <w:spacing w:after="0" w:line="240" w:lineRule="auto"/>
            </w:pPr>
            <w:r>
              <w:rPr>
                <w:color w:val="000000"/>
              </w:rPr>
              <w:t>Part-time</w:t>
            </w:r>
          </w:p>
        </w:tc>
        <w:tc>
          <w:tcPr>
            <w:tcW w:w="1832" w:type="dxa"/>
          </w:tcPr>
          <w:p w14:paraId="6ED462C7"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64DE64B3"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F656DF" w14:paraId="315B53AE" w14:textId="77777777" w:rsidTr="00F73A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BA5AD4" w14:textId="77777777" w:rsidR="00F656DF" w:rsidRDefault="00F656DF" w:rsidP="001B7BD2">
            <w:pPr>
              <w:spacing w:after="0" w:line="240" w:lineRule="auto"/>
            </w:pPr>
            <w:r>
              <w:rPr>
                <w:color w:val="000000"/>
              </w:rPr>
              <w:t>Using leave to work flexible hours</w:t>
            </w:r>
          </w:p>
        </w:tc>
        <w:tc>
          <w:tcPr>
            <w:tcW w:w="1832" w:type="dxa"/>
          </w:tcPr>
          <w:p w14:paraId="0B3B66E3"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00E6CD36"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F656DF" w14:paraId="75240938" w14:textId="77777777" w:rsidTr="00F73A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A6037F" w14:textId="77777777" w:rsidR="00F656DF" w:rsidRDefault="00F656DF" w:rsidP="001B7BD2">
            <w:pPr>
              <w:spacing w:after="0" w:line="240" w:lineRule="auto"/>
            </w:pPr>
            <w:r>
              <w:rPr>
                <w:color w:val="000000"/>
              </w:rPr>
              <w:t>Purchased leave</w:t>
            </w:r>
          </w:p>
        </w:tc>
        <w:tc>
          <w:tcPr>
            <w:tcW w:w="1832" w:type="dxa"/>
          </w:tcPr>
          <w:p w14:paraId="56E0D07A"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09AAB665"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F656DF" w14:paraId="119EDA63" w14:textId="77777777" w:rsidTr="00F73A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82A2F5" w14:textId="77777777" w:rsidR="00F656DF" w:rsidRDefault="00F656DF" w:rsidP="001B7BD2">
            <w:pPr>
              <w:spacing w:after="0" w:line="240" w:lineRule="auto"/>
            </w:pPr>
            <w:r>
              <w:rPr>
                <w:color w:val="000000"/>
              </w:rPr>
              <w:t>Shift swap</w:t>
            </w:r>
          </w:p>
        </w:tc>
        <w:tc>
          <w:tcPr>
            <w:tcW w:w="1832" w:type="dxa"/>
          </w:tcPr>
          <w:p w14:paraId="68B23CFC"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18DA814B"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F656DF" w14:paraId="338DDF18" w14:textId="77777777" w:rsidTr="00F73A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2CCE07" w14:textId="77777777" w:rsidR="00F656DF" w:rsidRDefault="00F656DF" w:rsidP="001B7BD2">
            <w:pPr>
              <w:spacing w:after="0" w:line="240" w:lineRule="auto"/>
            </w:pPr>
            <w:r>
              <w:rPr>
                <w:color w:val="000000"/>
              </w:rPr>
              <w:t>Job sharing</w:t>
            </w:r>
          </w:p>
        </w:tc>
        <w:tc>
          <w:tcPr>
            <w:tcW w:w="1832" w:type="dxa"/>
          </w:tcPr>
          <w:p w14:paraId="4FE88FA6"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27DBBA7C"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F656DF" w14:paraId="0222F1AF" w14:textId="77777777" w:rsidTr="00F73A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B47076" w14:textId="77777777" w:rsidR="00F656DF" w:rsidRDefault="00F656DF" w:rsidP="001B7BD2">
            <w:pPr>
              <w:spacing w:after="0" w:line="240" w:lineRule="auto"/>
            </w:pPr>
            <w:r>
              <w:rPr>
                <w:color w:val="000000"/>
              </w:rPr>
              <w:t>Study leave</w:t>
            </w:r>
          </w:p>
        </w:tc>
        <w:tc>
          <w:tcPr>
            <w:tcW w:w="1832" w:type="dxa"/>
          </w:tcPr>
          <w:p w14:paraId="794B4969"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584C4C96"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F656DF" w14:paraId="156E5409" w14:textId="77777777" w:rsidTr="00F73A6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19E7C3A" w14:textId="77777777" w:rsidR="00F656DF" w:rsidRDefault="00F656DF" w:rsidP="001B7BD2">
            <w:pPr>
              <w:spacing w:after="0" w:line="240" w:lineRule="auto"/>
            </w:pPr>
            <w:r>
              <w:rPr>
                <w:rFonts w:ascii="VIC" w:hAnsi="VIC"/>
                <w:color w:val="000000"/>
              </w:rPr>
              <w:t>End of table</w:t>
            </w:r>
          </w:p>
        </w:tc>
        <w:tc>
          <w:tcPr>
            <w:tcW w:w="1832" w:type="dxa"/>
          </w:tcPr>
          <w:p w14:paraId="081072A6"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A0B0FE9"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748E46" w14:textId="577B815E" w:rsidR="00F656DF" w:rsidRDefault="00F656DF" w:rsidP="001B7BD2">
      <w:pPr>
        <w:spacing w:after="0" w:line="240" w:lineRule="auto"/>
      </w:pPr>
    </w:p>
    <w:p w14:paraId="1BB5651A" w14:textId="77777777" w:rsidR="00F656DF" w:rsidRDefault="00F656DF" w:rsidP="00F656DF">
      <w:pPr>
        <w:spacing w:after="0" w:line="240" w:lineRule="auto"/>
        <w:rPr>
          <w:sz w:val="0"/>
        </w:rPr>
      </w:pPr>
      <w:r>
        <w:br w:type="page"/>
      </w:r>
    </w:p>
    <w:p w14:paraId="452B08AD" w14:textId="77777777" w:rsidR="00F656DF" w:rsidRDefault="00F656DF" w:rsidP="00F656DF">
      <w:pPr>
        <w:pStyle w:val="Heading2"/>
      </w:pPr>
      <w:bookmarkStart w:id="70" w:name="Adjustments"/>
      <w:bookmarkEnd w:id="70"/>
      <w:r w:rsidRPr="00F73A62">
        <w:rPr>
          <w:color w:val="00311E"/>
        </w:rPr>
        <w:t>Adjustments</w:t>
      </w:r>
    </w:p>
    <w:p w14:paraId="1EF8BC7A" w14:textId="77777777" w:rsidR="00F656DF" w:rsidRDefault="00F656DF" w:rsidP="00F656DF">
      <w:pPr>
        <w:pStyle w:val="Heading3"/>
      </w:pPr>
      <w:r w:rsidRPr="00F73A62">
        <w:rPr>
          <w:color w:val="00311E"/>
          <w:sz w:val="36"/>
        </w:rPr>
        <w:t>What is this</w:t>
      </w:r>
    </w:p>
    <w:p w14:paraId="47634FD0" w14:textId="77777777" w:rsidR="00F656DF" w:rsidRDefault="00F656DF" w:rsidP="001B7BD2">
      <w:pPr>
        <w:spacing w:after="119" w:line="240" w:lineRule="auto"/>
      </w:pPr>
      <w:r>
        <w:rPr>
          <w:color w:val="000000"/>
          <w:sz w:val="24"/>
        </w:rPr>
        <w:t>These are adjustments staff requested to perform in their role.</w:t>
      </w:r>
    </w:p>
    <w:p w14:paraId="47F9C0F1" w14:textId="77777777" w:rsidR="00F656DF" w:rsidRDefault="00F656DF" w:rsidP="00F656DF">
      <w:pPr>
        <w:pStyle w:val="Heading3"/>
      </w:pPr>
      <w:r w:rsidRPr="00F73A62">
        <w:rPr>
          <w:color w:val="00311E"/>
          <w:sz w:val="36"/>
        </w:rPr>
        <w:t>Why is this important</w:t>
      </w:r>
    </w:p>
    <w:p w14:paraId="536BCA59" w14:textId="77777777" w:rsidR="00F656DF" w:rsidRDefault="00F656DF" w:rsidP="001B7BD2">
      <w:pPr>
        <w:spacing w:after="119" w:line="240" w:lineRule="auto"/>
      </w:pPr>
      <w:r>
        <w:rPr>
          <w:color w:val="000000"/>
          <w:sz w:val="24"/>
        </w:rPr>
        <w:t>This shows organisations how flexible they are in adjusting for staff.</w:t>
      </w:r>
    </w:p>
    <w:p w14:paraId="693E8847" w14:textId="77777777" w:rsidR="00F656DF" w:rsidRDefault="00F656DF" w:rsidP="00F656DF">
      <w:pPr>
        <w:pStyle w:val="Heading3"/>
      </w:pPr>
      <w:r w:rsidRPr="00F73A62">
        <w:rPr>
          <w:color w:val="00311E"/>
          <w:sz w:val="36"/>
        </w:rPr>
        <w:t>How to read this</w:t>
      </w:r>
    </w:p>
    <w:p w14:paraId="1EFF04BB" w14:textId="77777777" w:rsidR="00F656DF" w:rsidRDefault="00F656DF" w:rsidP="001B7BD2">
      <w:pPr>
        <w:spacing w:after="119" w:line="240" w:lineRule="auto"/>
      </w:pPr>
      <w:r>
        <w:rPr>
          <w:color w:val="000000"/>
          <w:sz w:val="24"/>
        </w:rPr>
        <w:t>Each demographic area shows the breakdown of responses from your survey results, by percentage and number.</w:t>
      </w:r>
    </w:p>
    <w:p w14:paraId="386533DB" w14:textId="77777777" w:rsidR="00F656DF" w:rsidRDefault="00F656DF" w:rsidP="00F656DF">
      <w:pPr>
        <w:pStyle w:val="Heading3"/>
      </w:pPr>
      <w:r w:rsidRPr="00F73A62">
        <w:rPr>
          <w:color w:val="00311E"/>
          <w:sz w:val="36"/>
        </w:rPr>
        <w:t>How we protect anonymity and privacy</w:t>
      </w:r>
    </w:p>
    <w:p w14:paraId="1D831BB2" w14:textId="77777777" w:rsidR="00F656DF" w:rsidRDefault="00F656DF" w:rsidP="001B7BD2">
      <w:pPr>
        <w:spacing w:after="119" w:line="240" w:lineRule="auto"/>
      </w:pPr>
      <w:r>
        <w:rPr>
          <w:color w:val="000000"/>
          <w:sz w:val="24"/>
        </w:rPr>
        <w:t>To protect you, we:</w:t>
      </w:r>
    </w:p>
    <w:p w14:paraId="49CA4BE9" w14:textId="77777777" w:rsidR="00F656DF" w:rsidRDefault="00F656DF" w:rsidP="00F656DF">
      <w:pPr>
        <w:numPr>
          <w:ilvl w:val="0"/>
          <w:numId w:val="22"/>
        </w:numPr>
        <w:spacing w:after="119" w:line="240" w:lineRule="auto"/>
        <w:ind w:left="567" w:hanging="567"/>
      </w:pPr>
      <w:r>
        <w:rPr>
          <w:color w:val="000000"/>
          <w:sz w:val="24"/>
        </w:rPr>
        <w:t>de-identify all survey response data provided to your organisation</w:t>
      </w:r>
    </w:p>
    <w:p w14:paraId="70CF1816" w14:textId="77777777" w:rsidR="00F656DF" w:rsidRDefault="00F656DF" w:rsidP="00F656DF">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53DBFA27" w14:textId="77777777" w:rsidR="00F656DF" w:rsidRDefault="00F656DF" w:rsidP="00F656DF">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24D514F6" w14:textId="6F035E16" w:rsidR="00F656DF" w:rsidRDefault="00F656DF" w:rsidP="00F656DF">
      <w:pPr>
        <w:pStyle w:val="Heading3"/>
      </w:pPr>
      <w:r w:rsidRPr="00F73A62">
        <w:rPr>
          <w:color w:val="00311E"/>
          <w:sz w:val="36"/>
        </w:rPr>
        <w:t>Results 2023</w:t>
      </w:r>
    </w:p>
    <w:p w14:paraId="256E99F7" w14:textId="23B47584" w:rsidR="00F73A62" w:rsidRDefault="00F73A62" w:rsidP="00F656DF">
      <w:pPr>
        <w:pStyle w:val="Heading4"/>
      </w:pPr>
      <w:r w:rsidRPr="00F73A62">
        <w:rPr>
          <w:rFonts w:eastAsia="VIC"/>
          <w:color w:val="00311E"/>
          <w:sz w:val="28"/>
        </w:rPr>
        <w:t>Have you requested any of the following adjustments at work?</w:t>
      </w:r>
    </w:p>
    <w:p w14:paraId="5B04924F" w14:textId="495E6EA8"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656DF" w14:paraId="7B4FDE8B" w14:textId="77777777" w:rsidTr="00F73A6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6DD18A" w14:textId="77777777" w:rsidR="00F656DF" w:rsidRDefault="00F656DF" w:rsidP="001B7BD2">
            <w:pPr>
              <w:spacing w:after="0" w:line="240" w:lineRule="auto"/>
            </w:pPr>
            <w:r>
              <w:rPr>
                <w:color w:val="FFFFFF"/>
              </w:rPr>
              <w:t>Responses for</w:t>
            </w:r>
          </w:p>
        </w:tc>
        <w:tc>
          <w:tcPr>
            <w:tcW w:w="1832" w:type="dxa"/>
          </w:tcPr>
          <w:p w14:paraId="650C8A1A"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D1AE1A9"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656DF" w14:paraId="4BDA43E6" w14:textId="77777777" w:rsidTr="00F73A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1965A5" w14:textId="77777777" w:rsidR="00F656DF" w:rsidRDefault="00F656DF" w:rsidP="001B7BD2">
            <w:pPr>
              <w:spacing w:after="0" w:line="240" w:lineRule="auto"/>
            </w:pPr>
            <w:r>
              <w:rPr>
                <w:color w:val="000000"/>
              </w:rPr>
              <w:t>No, I have not requested adjustments</w:t>
            </w:r>
          </w:p>
        </w:tc>
        <w:tc>
          <w:tcPr>
            <w:tcW w:w="1832" w:type="dxa"/>
          </w:tcPr>
          <w:p w14:paraId="635D3B30"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12" w:type="dxa"/>
          </w:tcPr>
          <w:p w14:paraId="0AB48EE3"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F656DF" w14:paraId="39592C02" w14:textId="77777777" w:rsidTr="00F73A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6BB98E" w14:textId="77777777" w:rsidR="00F656DF" w:rsidRDefault="00F656DF" w:rsidP="001B7BD2">
            <w:pPr>
              <w:spacing w:after="0" w:line="240" w:lineRule="auto"/>
            </w:pPr>
            <w:r>
              <w:rPr>
                <w:color w:val="000000"/>
              </w:rPr>
              <w:t>Flexible working arrangements</w:t>
            </w:r>
          </w:p>
        </w:tc>
        <w:tc>
          <w:tcPr>
            <w:tcW w:w="1832" w:type="dxa"/>
          </w:tcPr>
          <w:p w14:paraId="32BA3EC0"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2" w:type="dxa"/>
          </w:tcPr>
          <w:p w14:paraId="2E060E23"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F656DF" w14:paraId="5B41D815" w14:textId="77777777" w:rsidTr="00F73A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FA13A8" w14:textId="77777777" w:rsidR="00F656DF" w:rsidRDefault="00F656DF" w:rsidP="001B7BD2">
            <w:pPr>
              <w:spacing w:after="0" w:line="240" w:lineRule="auto"/>
            </w:pPr>
            <w:r>
              <w:rPr>
                <w:color w:val="000000"/>
              </w:rPr>
              <w:t>Physical modifications or improvements to the workplace</w:t>
            </w:r>
          </w:p>
        </w:tc>
        <w:tc>
          <w:tcPr>
            <w:tcW w:w="1832" w:type="dxa"/>
          </w:tcPr>
          <w:p w14:paraId="10D0E016"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38316D7B"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F656DF" w14:paraId="6370569A" w14:textId="77777777" w:rsidTr="00F73A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0B73A6" w14:textId="77777777" w:rsidR="00F656DF" w:rsidRDefault="00F656DF" w:rsidP="001B7BD2">
            <w:pPr>
              <w:spacing w:after="0" w:line="240" w:lineRule="auto"/>
            </w:pPr>
            <w:r>
              <w:rPr>
                <w:color w:val="000000"/>
              </w:rPr>
              <w:t>Job redesign or role sharing</w:t>
            </w:r>
          </w:p>
        </w:tc>
        <w:tc>
          <w:tcPr>
            <w:tcW w:w="1832" w:type="dxa"/>
          </w:tcPr>
          <w:p w14:paraId="3A606EDD"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2089D9AC"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F656DF" w14:paraId="0C9F8F53" w14:textId="77777777" w:rsidTr="00F73A6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7B737D8" w14:textId="77777777" w:rsidR="00F656DF" w:rsidRDefault="00F656DF" w:rsidP="001B7BD2">
            <w:pPr>
              <w:spacing w:after="0" w:line="240" w:lineRule="auto"/>
            </w:pPr>
            <w:r>
              <w:rPr>
                <w:rFonts w:ascii="VIC" w:hAnsi="VIC"/>
                <w:color w:val="000000"/>
              </w:rPr>
              <w:t>End of table</w:t>
            </w:r>
          </w:p>
        </w:tc>
        <w:tc>
          <w:tcPr>
            <w:tcW w:w="1832" w:type="dxa"/>
          </w:tcPr>
          <w:p w14:paraId="7AE65ADE"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238EB16"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D5C9E5" w14:textId="7FE997F1" w:rsidR="00F73A62" w:rsidRDefault="00F73A62" w:rsidP="00F656DF">
      <w:pPr>
        <w:pStyle w:val="Heading4"/>
      </w:pPr>
      <w:r w:rsidRPr="00F73A62">
        <w:rPr>
          <w:rFonts w:eastAsia="VIC"/>
          <w:color w:val="00311E"/>
          <w:sz w:val="28"/>
        </w:rPr>
        <w:t>Why did you make this request?</w:t>
      </w:r>
    </w:p>
    <w:p w14:paraId="2EE9C878" w14:textId="6E66A7FF"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656DF" w14:paraId="0558610A" w14:textId="77777777" w:rsidTr="00F73A6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BC6993" w14:textId="77777777" w:rsidR="00F656DF" w:rsidRDefault="00F656DF" w:rsidP="001B7BD2">
            <w:pPr>
              <w:spacing w:after="0" w:line="240" w:lineRule="auto"/>
            </w:pPr>
            <w:r>
              <w:rPr>
                <w:color w:val="FFFFFF"/>
              </w:rPr>
              <w:t>Responses for</w:t>
            </w:r>
          </w:p>
        </w:tc>
        <w:tc>
          <w:tcPr>
            <w:tcW w:w="1832" w:type="dxa"/>
          </w:tcPr>
          <w:p w14:paraId="2C2B1F45"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D5B5F01"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656DF" w14:paraId="2C61B7E4" w14:textId="77777777" w:rsidTr="00F73A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8F6E89" w14:textId="77777777" w:rsidR="00F656DF" w:rsidRDefault="00F656DF" w:rsidP="001B7BD2">
            <w:pPr>
              <w:spacing w:after="0" w:line="240" w:lineRule="auto"/>
            </w:pPr>
            <w:r>
              <w:rPr>
                <w:color w:val="000000"/>
              </w:rPr>
              <w:t>Work-life balance</w:t>
            </w:r>
          </w:p>
        </w:tc>
        <w:tc>
          <w:tcPr>
            <w:tcW w:w="1832" w:type="dxa"/>
          </w:tcPr>
          <w:p w14:paraId="5B90568F"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12" w:type="dxa"/>
          </w:tcPr>
          <w:p w14:paraId="4B558F27"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F656DF" w14:paraId="7D03D450" w14:textId="77777777" w:rsidTr="00F73A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D86ECF" w14:textId="77777777" w:rsidR="00F656DF" w:rsidRDefault="00F656DF" w:rsidP="001B7BD2">
            <w:pPr>
              <w:spacing w:after="0" w:line="240" w:lineRule="auto"/>
            </w:pPr>
            <w:r>
              <w:rPr>
                <w:color w:val="000000"/>
              </w:rPr>
              <w:t>Health</w:t>
            </w:r>
          </w:p>
        </w:tc>
        <w:tc>
          <w:tcPr>
            <w:tcW w:w="1832" w:type="dxa"/>
          </w:tcPr>
          <w:p w14:paraId="791FD1E3"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712" w:type="dxa"/>
          </w:tcPr>
          <w:p w14:paraId="54C3F7BC"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F656DF" w14:paraId="2E5E4385" w14:textId="77777777" w:rsidTr="00F73A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F50C48" w14:textId="77777777" w:rsidR="00F656DF" w:rsidRDefault="00F656DF" w:rsidP="001B7BD2">
            <w:pPr>
              <w:spacing w:after="0" w:line="240" w:lineRule="auto"/>
            </w:pPr>
            <w:r>
              <w:rPr>
                <w:color w:val="000000"/>
              </w:rPr>
              <w:t>Caring responsibilities</w:t>
            </w:r>
          </w:p>
        </w:tc>
        <w:tc>
          <w:tcPr>
            <w:tcW w:w="1832" w:type="dxa"/>
          </w:tcPr>
          <w:p w14:paraId="51E4EC83"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2" w:type="dxa"/>
          </w:tcPr>
          <w:p w14:paraId="56524CEF"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F656DF" w14:paraId="6D99EFDB" w14:textId="77777777" w:rsidTr="00F73A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50FEDC" w14:textId="77777777" w:rsidR="00F656DF" w:rsidRDefault="00F656DF" w:rsidP="001B7BD2">
            <w:pPr>
              <w:spacing w:after="0" w:line="240" w:lineRule="auto"/>
            </w:pPr>
            <w:r>
              <w:rPr>
                <w:color w:val="000000"/>
              </w:rPr>
              <w:t>Family responsibilities</w:t>
            </w:r>
          </w:p>
        </w:tc>
        <w:tc>
          <w:tcPr>
            <w:tcW w:w="1832" w:type="dxa"/>
          </w:tcPr>
          <w:p w14:paraId="4B4E2AF1"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12" w:type="dxa"/>
          </w:tcPr>
          <w:p w14:paraId="10D2447B"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F656DF" w14:paraId="017D9EA1" w14:textId="77777777" w:rsidTr="00F73A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93A835" w14:textId="77777777" w:rsidR="00F656DF" w:rsidRDefault="00F656DF" w:rsidP="001B7BD2">
            <w:pPr>
              <w:spacing w:after="0" w:line="240" w:lineRule="auto"/>
            </w:pPr>
            <w:r>
              <w:rPr>
                <w:color w:val="000000"/>
              </w:rPr>
              <w:t>Other</w:t>
            </w:r>
          </w:p>
        </w:tc>
        <w:tc>
          <w:tcPr>
            <w:tcW w:w="1832" w:type="dxa"/>
          </w:tcPr>
          <w:p w14:paraId="4CA8D8A3"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048BC7D3"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F656DF" w14:paraId="35027D3C" w14:textId="77777777" w:rsidTr="00F73A6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B3B4A13" w14:textId="77777777" w:rsidR="00F656DF" w:rsidRDefault="00F656DF" w:rsidP="001B7BD2">
            <w:pPr>
              <w:spacing w:after="0" w:line="240" w:lineRule="auto"/>
            </w:pPr>
            <w:r>
              <w:rPr>
                <w:rFonts w:ascii="VIC" w:hAnsi="VIC"/>
                <w:color w:val="000000"/>
              </w:rPr>
              <w:t>End of table</w:t>
            </w:r>
          </w:p>
        </w:tc>
        <w:tc>
          <w:tcPr>
            <w:tcW w:w="1832" w:type="dxa"/>
          </w:tcPr>
          <w:p w14:paraId="3C958E99"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08C64C3"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8BCCB8" w14:textId="27484B83" w:rsidR="00F73A62" w:rsidRDefault="00F73A62" w:rsidP="00F656DF">
      <w:pPr>
        <w:pStyle w:val="Heading4"/>
      </w:pPr>
      <w:r w:rsidRPr="00F73A62">
        <w:rPr>
          <w:rFonts w:eastAsia="VIC"/>
          <w:color w:val="00311E"/>
          <w:sz w:val="28"/>
        </w:rPr>
        <w:t>What was your experience with making the request?</w:t>
      </w:r>
    </w:p>
    <w:p w14:paraId="4C7D76EE" w14:textId="7E28BAE6"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656DF" w14:paraId="50AB32BC" w14:textId="77777777" w:rsidTr="00F73A6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485DBC" w14:textId="77777777" w:rsidR="00F656DF" w:rsidRDefault="00F656DF" w:rsidP="001B7BD2">
            <w:pPr>
              <w:spacing w:after="0" w:line="240" w:lineRule="auto"/>
            </w:pPr>
            <w:r>
              <w:rPr>
                <w:color w:val="FFFFFF"/>
              </w:rPr>
              <w:t>Responses for</w:t>
            </w:r>
          </w:p>
        </w:tc>
        <w:tc>
          <w:tcPr>
            <w:tcW w:w="1832" w:type="dxa"/>
          </w:tcPr>
          <w:p w14:paraId="67409D88"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4E85900"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656DF" w14:paraId="22F9CC6A" w14:textId="77777777" w:rsidTr="00F73A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C6390D" w14:textId="77777777" w:rsidR="00F656DF" w:rsidRDefault="00F656DF" w:rsidP="001B7BD2">
            <w:pPr>
              <w:spacing w:after="0" w:line="240" w:lineRule="auto"/>
            </w:pPr>
            <w:r>
              <w:rPr>
                <w:color w:val="000000"/>
              </w:rPr>
              <w:t>The adjustments I needed were made and the process was satisfactory</w:t>
            </w:r>
          </w:p>
        </w:tc>
        <w:tc>
          <w:tcPr>
            <w:tcW w:w="1832" w:type="dxa"/>
          </w:tcPr>
          <w:p w14:paraId="19879100"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12" w:type="dxa"/>
          </w:tcPr>
          <w:p w14:paraId="00D26859"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F656DF" w14:paraId="7D103D46" w14:textId="77777777" w:rsidTr="00F73A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23CD2F" w14:textId="77777777" w:rsidR="00F656DF" w:rsidRDefault="00F656DF" w:rsidP="001B7BD2">
            <w:pPr>
              <w:spacing w:after="0" w:line="240" w:lineRule="auto"/>
            </w:pPr>
            <w:r>
              <w:rPr>
                <w:color w:val="000000"/>
              </w:rPr>
              <w:t>The adjustments I needed were made but the process was unsatisfactory</w:t>
            </w:r>
          </w:p>
        </w:tc>
        <w:tc>
          <w:tcPr>
            <w:tcW w:w="1832" w:type="dxa"/>
          </w:tcPr>
          <w:p w14:paraId="4C835EC6"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66D7BA3A"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F656DF" w14:paraId="2BB8CAFB" w14:textId="77777777" w:rsidTr="00F73A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0BB072" w14:textId="77777777" w:rsidR="00F656DF" w:rsidRDefault="00F656DF" w:rsidP="001B7BD2">
            <w:pPr>
              <w:spacing w:after="0" w:line="240" w:lineRule="auto"/>
            </w:pPr>
            <w:r>
              <w:rPr>
                <w:color w:val="000000"/>
              </w:rPr>
              <w:t>The adjustments I needed were not made</w:t>
            </w:r>
          </w:p>
        </w:tc>
        <w:tc>
          <w:tcPr>
            <w:tcW w:w="1832" w:type="dxa"/>
          </w:tcPr>
          <w:p w14:paraId="227CF5BC"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2EEBEB90"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F656DF" w14:paraId="4CE616E9" w14:textId="77777777" w:rsidTr="00F73A6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B4FC697" w14:textId="77777777" w:rsidR="00F656DF" w:rsidRDefault="00F656DF" w:rsidP="001B7BD2">
            <w:pPr>
              <w:spacing w:after="0" w:line="240" w:lineRule="auto"/>
            </w:pPr>
            <w:r>
              <w:rPr>
                <w:rFonts w:ascii="VIC" w:hAnsi="VIC"/>
                <w:color w:val="000000"/>
              </w:rPr>
              <w:t>End of table</w:t>
            </w:r>
          </w:p>
        </w:tc>
        <w:tc>
          <w:tcPr>
            <w:tcW w:w="1832" w:type="dxa"/>
          </w:tcPr>
          <w:p w14:paraId="6E826CAA"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C8F9F7C"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6DC40A" w14:textId="6C330B16" w:rsidR="00F656DF" w:rsidRDefault="00F656DF" w:rsidP="001B7BD2">
      <w:pPr>
        <w:spacing w:after="0" w:line="240" w:lineRule="auto"/>
      </w:pPr>
    </w:p>
    <w:p w14:paraId="35565AB4" w14:textId="77777777" w:rsidR="00F656DF" w:rsidRDefault="00F656DF" w:rsidP="00F656DF">
      <w:pPr>
        <w:spacing w:after="0" w:line="240" w:lineRule="auto"/>
        <w:rPr>
          <w:sz w:val="0"/>
        </w:rPr>
      </w:pPr>
      <w:r>
        <w:br w:type="page"/>
      </w:r>
    </w:p>
    <w:p w14:paraId="1DD49C4C" w14:textId="77777777" w:rsidR="00F656DF" w:rsidRDefault="00F656DF" w:rsidP="00F656DF">
      <w:pPr>
        <w:pStyle w:val="Heading2"/>
      </w:pPr>
      <w:bookmarkStart w:id="71" w:name="Caring"/>
      <w:bookmarkEnd w:id="71"/>
      <w:r w:rsidRPr="00F73A62">
        <w:rPr>
          <w:color w:val="00311E"/>
        </w:rPr>
        <w:t>Caring</w:t>
      </w:r>
    </w:p>
    <w:p w14:paraId="007CDB97" w14:textId="77777777" w:rsidR="00F656DF" w:rsidRDefault="00F656DF" w:rsidP="00F656DF">
      <w:pPr>
        <w:pStyle w:val="Heading3"/>
      </w:pPr>
      <w:r w:rsidRPr="00F73A62">
        <w:rPr>
          <w:color w:val="00311E"/>
          <w:sz w:val="36"/>
        </w:rPr>
        <w:t>What is this</w:t>
      </w:r>
    </w:p>
    <w:p w14:paraId="5100EA60" w14:textId="77777777" w:rsidR="00F656DF" w:rsidRDefault="00F656DF" w:rsidP="001B7BD2">
      <w:pPr>
        <w:spacing w:after="119" w:line="240" w:lineRule="auto"/>
      </w:pPr>
      <w:r>
        <w:rPr>
          <w:color w:val="000000"/>
          <w:sz w:val="24"/>
        </w:rPr>
        <w:t>These are staff-reported caring responsibilities.</w:t>
      </w:r>
    </w:p>
    <w:p w14:paraId="2B2C3966" w14:textId="77777777" w:rsidR="00F656DF" w:rsidRDefault="00F656DF" w:rsidP="00F656DF">
      <w:pPr>
        <w:pStyle w:val="Heading3"/>
      </w:pPr>
      <w:r w:rsidRPr="00F73A62">
        <w:rPr>
          <w:color w:val="00311E"/>
          <w:sz w:val="36"/>
        </w:rPr>
        <w:t>Why is this important</w:t>
      </w:r>
    </w:p>
    <w:p w14:paraId="5AA2B8CC" w14:textId="77777777" w:rsidR="00F656DF" w:rsidRDefault="00F656DF" w:rsidP="001B7BD2">
      <w:pPr>
        <w:spacing w:after="119" w:line="240" w:lineRule="auto"/>
      </w:pPr>
      <w:r>
        <w:rPr>
          <w:color w:val="000000"/>
          <w:sz w:val="24"/>
        </w:rPr>
        <w:t>This shows organisations what caring responsibilities their staff have.</w:t>
      </w:r>
    </w:p>
    <w:p w14:paraId="2F985389" w14:textId="77777777" w:rsidR="00F656DF" w:rsidRDefault="00F656DF" w:rsidP="00F656DF">
      <w:pPr>
        <w:pStyle w:val="Heading3"/>
      </w:pPr>
      <w:r w:rsidRPr="00F73A62">
        <w:rPr>
          <w:color w:val="00311E"/>
          <w:sz w:val="36"/>
        </w:rPr>
        <w:t>How to read this</w:t>
      </w:r>
    </w:p>
    <w:p w14:paraId="01C9780E" w14:textId="77777777" w:rsidR="00F656DF" w:rsidRDefault="00F656DF" w:rsidP="001B7BD2">
      <w:pPr>
        <w:spacing w:after="119" w:line="240" w:lineRule="auto"/>
      </w:pPr>
      <w:r>
        <w:rPr>
          <w:color w:val="000000"/>
          <w:sz w:val="24"/>
        </w:rPr>
        <w:t>Each demographic area shows the breakdown of responses from your survey results, by percentage and number.</w:t>
      </w:r>
    </w:p>
    <w:p w14:paraId="290F56ED" w14:textId="77777777" w:rsidR="00F656DF" w:rsidRDefault="00F656DF" w:rsidP="00F656DF">
      <w:pPr>
        <w:pStyle w:val="Heading3"/>
      </w:pPr>
      <w:r w:rsidRPr="00F73A62">
        <w:rPr>
          <w:color w:val="00311E"/>
          <w:sz w:val="36"/>
        </w:rPr>
        <w:t>How we protect anonymity and privacy</w:t>
      </w:r>
    </w:p>
    <w:p w14:paraId="4C869186" w14:textId="77777777" w:rsidR="00F656DF" w:rsidRDefault="00F656DF" w:rsidP="001B7BD2">
      <w:pPr>
        <w:spacing w:after="119" w:line="240" w:lineRule="auto"/>
      </w:pPr>
      <w:r>
        <w:rPr>
          <w:color w:val="000000"/>
          <w:sz w:val="24"/>
        </w:rPr>
        <w:t>To protect you, we:</w:t>
      </w:r>
    </w:p>
    <w:p w14:paraId="6189A0D6" w14:textId="77777777" w:rsidR="00F656DF" w:rsidRDefault="00F656DF" w:rsidP="00F656DF">
      <w:pPr>
        <w:numPr>
          <w:ilvl w:val="0"/>
          <w:numId w:val="22"/>
        </w:numPr>
        <w:spacing w:after="119" w:line="240" w:lineRule="auto"/>
        <w:ind w:left="567" w:hanging="567"/>
      </w:pPr>
      <w:r>
        <w:rPr>
          <w:color w:val="000000"/>
          <w:sz w:val="24"/>
        </w:rPr>
        <w:t>de-identify all survey response data provided to your organisation</w:t>
      </w:r>
    </w:p>
    <w:p w14:paraId="77EC25CE" w14:textId="77777777" w:rsidR="00F656DF" w:rsidRDefault="00F656DF" w:rsidP="00F656DF">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3973378A" w14:textId="77777777" w:rsidR="00F656DF" w:rsidRDefault="00F656DF" w:rsidP="00F656DF">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14266B99" w14:textId="77777777" w:rsidR="00F656DF" w:rsidRDefault="00F656DF" w:rsidP="001B7BD2">
      <w:pPr>
        <w:spacing w:after="119" w:line="240" w:lineRule="auto"/>
      </w:pPr>
    </w:p>
    <w:p w14:paraId="2FDCAE9F" w14:textId="4ACE23F9" w:rsidR="00F656DF" w:rsidRDefault="00F656DF" w:rsidP="00F656DF">
      <w:pPr>
        <w:pStyle w:val="Heading3"/>
      </w:pPr>
      <w:r w:rsidRPr="00F73A62">
        <w:rPr>
          <w:color w:val="00311E"/>
          <w:sz w:val="36"/>
        </w:rPr>
        <w:t>Results 2023</w:t>
      </w:r>
    </w:p>
    <w:p w14:paraId="0356A1CF" w14:textId="78BF20F3" w:rsidR="00F73A62" w:rsidRDefault="00F73A62" w:rsidP="00F656DF">
      <w:pPr>
        <w:pStyle w:val="Heading4"/>
      </w:pPr>
      <w:r w:rsidRPr="00F73A62">
        <w:rPr>
          <w:rFonts w:eastAsia="VIC"/>
          <w:color w:val="00311E"/>
          <w:sz w:val="28"/>
        </w:rPr>
        <w:t>Caring responsibility</w:t>
      </w:r>
    </w:p>
    <w:p w14:paraId="01E2C34E" w14:textId="4F71ADA4"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656DF" w14:paraId="301B544D" w14:textId="77777777" w:rsidTr="00F73A6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36B26F4" w14:textId="77777777" w:rsidR="00F656DF" w:rsidRDefault="00F656DF" w:rsidP="001B7BD2">
            <w:pPr>
              <w:spacing w:after="0" w:line="240" w:lineRule="auto"/>
            </w:pPr>
            <w:r>
              <w:rPr>
                <w:color w:val="FFFFFF"/>
              </w:rPr>
              <w:t>Responses for</w:t>
            </w:r>
          </w:p>
        </w:tc>
        <w:tc>
          <w:tcPr>
            <w:tcW w:w="1832" w:type="dxa"/>
          </w:tcPr>
          <w:p w14:paraId="70C25181"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9BDC429"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656DF" w14:paraId="46EB437E" w14:textId="77777777" w:rsidTr="00F73A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7DEE08" w14:textId="77777777" w:rsidR="00F656DF" w:rsidRDefault="00F656DF" w:rsidP="001B7BD2">
            <w:pPr>
              <w:spacing w:after="0" w:line="240" w:lineRule="auto"/>
            </w:pPr>
            <w:r>
              <w:rPr>
                <w:color w:val="000000"/>
              </w:rPr>
              <w:t>None of the above</w:t>
            </w:r>
          </w:p>
        </w:tc>
        <w:tc>
          <w:tcPr>
            <w:tcW w:w="1832" w:type="dxa"/>
          </w:tcPr>
          <w:p w14:paraId="31217D80"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12" w:type="dxa"/>
          </w:tcPr>
          <w:p w14:paraId="6CD8741C"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F656DF" w14:paraId="2F2EC24A" w14:textId="77777777" w:rsidTr="00F73A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891336" w14:textId="77777777" w:rsidR="00F656DF" w:rsidRDefault="00F656DF" w:rsidP="001B7BD2">
            <w:pPr>
              <w:spacing w:after="0" w:line="240" w:lineRule="auto"/>
            </w:pPr>
            <w:r>
              <w:rPr>
                <w:color w:val="000000"/>
              </w:rPr>
              <w:t>Primary school aged child(ren)</w:t>
            </w:r>
          </w:p>
        </w:tc>
        <w:tc>
          <w:tcPr>
            <w:tcW w:w="1832" w:type="dxa"/>
          </w:tcPr>
          <w:p w14:paraId="07B2E1AD"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12" w:type="dxa"/>
          </w:tcPr>
          <w:p w14:paraId="74886244"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F656DF" w14:paraId="0FEA8EAC" w14:textId="77777777" w:rsidTr="00F73A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E066D4" w14:textId="77777777" w:rsidR="00F656DF" w:rsidRDefault="00F656DF" w:rsidP="001B7BD2">
            <w:pPr>
              <w:spacing w:after="0" w:line="240" w:lineRule="auto"/>
            </w:pPr>
            <w:r>
              <w:rPr>
                <w:color w:val="000000"/>
              </w:rPr>
              <w:t>Secondary school aged child(ren)</w:t>
            </w:r>
          </w:p>
        </w:tc>
        <w:tc>
          <w:tcPr>
            <w:tcW w:w="1832" w:type="dxa"/>
          </w:tcPr>
          <w:p w14:paraId="4ED5939A"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728C6ACF"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F656DF" w14:paraId="4698E595" w14:textId="77777777" w:rsidTr="00F73A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701F8C" w14:textId="77777777" w:rsidR="00F656DF" w:rsidRDefault="00F656DF" w:rsidP="001B7BD2">
            <w:pPr>
              <w:spacing w:after="0" w:line="240" w:lineRule="auto"/>
            </w:pPr>
            <w:r>
              <w:rPr>
                <w:color w:val="000000"/>
              </w:rPr>
              <w:t>Child(ren) - younger than preschool age</w:t>
            </w:r>
          </w:p>
        </w:tc>
        <w:tc>
          <w:tcPr>
            <w:tcW w:w="1832" w:type="dxa"/>
          </w:tcPr>
          <w:p w14:paraId="4C770724"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0D59BC49"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F656DF" w14:paraId="19D0A656" w14:textId="77777777" w:rsidTr="00F73A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AC4D48" w14:textId="77777777" w:rsidR="00F656DF" w:rsidRDefault="00F656DF" w:rsidP="001B7BD2">
            <w:pPr>
              <w:spacing w:after="0" w:line="240" w:lineRule="auto"/>
            </w:pPr>
            <w:r>
              <w:rPr>
                <w:color w:val="000000"/>
              </w:rPr>
              <w:t>Frail or aged person(s)</w:t>
            </w:r>
          </w:p>
        </w:tc>
        <w:tc>
          <w:tcPr>
            <w:tcW w:w="1832" w:type="dxa"/>
          </w:tcPr>
          <w:p w14:paraId="571DC049"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2B66978C"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F656DF" w14:paraId="05BB9BB7" w14:textId="77777777" w:rsidTr="00F73A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89E7DD" w14:textId="77777777" w:rsidR="00F656DF" w:rsidRDefault="00F656DF" w:rsidP="001B7BD2">
            <w:pPr>
              <w:spacing w:after="0" w:line="240" w:lineRule="auto"/>
            </w:pPr>
            <w:r>
              <w:rPr>
                <w:color w:val="000000"/>
              </w:rPr>
              <w:t>Preschool aged child(ren)</w:t>
            </w:r>
          </w:p>
        </w:tc>
        <w:tc>
          <w:tcPr>
            <w:tcW w:w="1832" w:type="dxa"/>
          </w:tcPr>
          <w:p w14:paraId="6990F315"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78CA58BF"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F656DF" w14:paraId="21FFB7AD" w14:textId="77777777" w:rsidTr="00F73A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516691" w14:textId="77777777" w:rsidR="00F656DF" w:rsidRDefault="00F656DF" w:rsidP="001B7BD2">
            <w:pPr>
              <w:spacing w:after="0" w:line="240" w:lineRule="auto"/>
            </w:pPr>
            <w:r>
              <w:rPr>
                <w:color w:val="000000"/>
              </w:rPr>
              <w:t>Prefer not to say</w:t>
            </w:r>
          </w:p>
        </w:tc>
        <w:tc>
          <w:tcPr>
            <w:tcW w:w="1832" w:type="dxa"/>
          </w:tcPr>
          <w:p w14:paraId="12D88D2A"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18AC387C"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F656DF" w14:paraId="1F803B1E" w14:textId="77777777" w:rsidTr="00F73A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363E63" w14:textId="77777777" w:rsidR="00F656DF" w:rsidRDefault="00F656DF" w:rsidP="001B7BD2">
            <w:pPr>
              <w:spacing w:after="0" w:line="240" w:lineRule="auto"/>
            </w:pPr>
            <w:r>
              <w:rPr>
                <w:color w:val="000000"/>
              </w:rPr>
              <w:t>Person(s) with a medical condition</w:t>
            </w:r>
          </w:p>
        </w:tc>
        <w:tc>
          <w:tcPr>
            <w:tcW w:w="1832" w:type="dxa"/>
          </w:tcPr>
          <w:p w14:paraId="3E04544D"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4722DCDF"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F656DF" w14:paraId="6FF7284D" w14:textId="77777777" w:rsidTr="00F73A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68BB27" w14:textId="77777777" w:rsidR="00F656DF" w:rsidRDefault="00F656DF" w:rsidP="001B7BD2">
            <w:pPr>
              <w:spacing w:after="0" w:line="240" w:lineRule="auto"/>
            </w:pPr>
            <w:r>
              <w:rPr>
                <w:color w:val="000000"/>
              </w:rPr>
              <w:t>Person(s) with disability</w:t>
            </w:r>
          </w:p>
        </w:tc>
        <w:tc>
          <w:tcPr>
            <w:tcW w:w="1832" w:type="dxa"/>
          </w:tcPr>
          <w:p w14:paraId="6DE0850E"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595D6BA3"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F656DF" w14:paraId="59061F11" w14:textId="77777777" w:rsidTr="00F73A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D1F4E0" w14:textId="77777777" w:rsidR="00F656DF" w:rsidRDefault="00F656DF" w:rsidP="001B7BD2">
            <w:pPr>
              <w:spacing w:after="0" w:line="240" w:lineRule="auto"/>
            </w:pPr>
            <w:r>
              <w:rPr>
                <w:color w:val="000000"/>
              </w:rPr>
              <w:t>Person(s) with a mental illness</w:t>
            </w:r>
          </w:p>
        </w:tc>
        <w:tc>
          <w:tcPr>
            <w:tcW w:w="1832" w:type="dxa"/>
          </w:tcPr>
          <w:p w14:paraId="4CAC2C96"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04375009"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F656DF" w14:paraId="70BCB411" w14:textId="77777777" w:rsidTr="00F73A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E2B90C" w14:textId="77777777" w:rsidR="00F656DF" w:rsidRDefault="00F656DF" w:rsidP="001B7BD2">
            <w:pPr>
              <w:spacing w:after="0" w:line="240" w:lineRule="auto"/>
            </w:pPr>
            <w:r>
              <w:rPr>
                <w:color w:val="000000"/>
              </w:rPr>
              <w:t>Other</w:t>
            </w:r>
          </w:p>
        </w:tc>
        <w:tc>
          <w:tcPr>
            <w:tcW w:w="1832" w:type="dxa"/>
          </w:tcPr>
          <w:p w14:paraId="46E1F473"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656BB99D"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F656DF" w14:paraId="14113E2C" w14:textId="77777777" w:rsidTr="00F73A6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54EFEE" w14:textId="77777777" w:rsidR="00F656DF" w:rsidRDefault="00F656DF" w:rsidP="001B7BD2">
            <w:pPr>
              <w:spacing w:after="0" w:line="240" w:lineRule="auto"/>
            </w:pPr>
            <w:r>
              <w:rPr>
                <w:rFonts w:ascii="VIC" w:hAnsi="VIC"/>
                <w:color w:val="000000"/>
              </w:rPr>
              <w:t>End of table</w:t>
            </w:r>
          </w:p>
        </w:tc>
        <w:tc>
          <w:tcPr>
            <w:tcW w:w="1832" w:type="dxa"/>
          </w:tcPr>
          <w:p w14:paraId="5F854BC2"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7B84A90"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4F66DA" w14:textId="686F8AED" w:rsidR="00F656DF" w:rsidRDefault="00F656DF" w:rsidP="001B7BD2">
      <w:pPr>
        <w:spacing w:after="0" w:line="240" w:lineRule="auto"/>
      </w:pPr>
    </w:p>
    <w:p w14:paraId="592B072E" w14:textId="77777777" w:rsidR="00F656DF" w:rsidRDefault="00F656DF" w:rsidP="00F656DF">
      <w:pPr>
        <w:spacing w:after="0" w:line="240" w:lineRule="auto"/>
        <w:rPr>
          <w:sz w:val="0"/>
        </w:rPr>
      </w:pPr>
      <w:r>
        <w:br w:type="page"/>
      </w:r>
    </w:p>
    <w:p w14:paraId="047653A4" w14:textId="77777777" w:rsidR="00F656DF" w:rsidRDefault="00F656DF" w:rsidP="00F656DF">
      <w:pPr>
        <w:pStyle w:val="Heading2"/>
      </w:pPr>
      <w:bookmarkStart w:id="72" w:name="engagement"/>
      <w:bookmarkEnd w:id="72"/>
      <w:r w:rsidRPr="00F73A62">
        <w:rPr>
          <w:color w:val="00311E"/>
        </w:rPr>
        <w:t>Business units</w:t>
      </w:r>
    </w:p>
    <w:p w14:paraId="4A736D01" w14:textId="77777777" w:rsidR="00F656DF" w:rsidRDefault="00F656DF" w:rsidP="00F656DF">
      <w:pPr>
        <w:pStyle w:val="Heading3"/>
      </w:pPr>
      <w:r w:rsidRPr="00F73A62">
        <w:rPr>
          <w:color w:val="00311E"/>
          <w:sz w:val="36"/>
        </w:rPr>
        <w:t>What is this</w:t>
      </w:r>
    </w:p>
    <w:p w14:paraId="4929A291" w14:textId="77777777" w:rsidR="00F656DF" w:rsidRDefault="00F656DF" w:rsidP="001B7BD2">
      <w:pPr>
        <w:spacing w:after="119" w:line="240" w:lineRule="auto"/>
      </w:pPr>
      <w:r>
        <w:rPr>
          <w:color w:val="000000"/>
          <w:sz w:val="24"/>
        </w:rPr>
        <w:t>This shows the business unit in which your staff work.</w:t>
      </w:r>
    </w:p>
    <w:p w14:paraId="5D4E8165" w14:textId="77777777" w:rsidR="00F656DF" w:rsidRDefault="00F656DF" w:rsidP="00F656DF">
      <w:pPr>
        <w:pStyle w:val="Heading3"/>
      </w:pPr>
      <w:r w:rsidRPr="00F73A62">
        <w:rPr>
          <w:color w:val="00311E"/>
          <w:sz w:val="36"/>
        </w:rPr>
        <w:t>Why is this important</w:t>
      </w:r>
    </w:p>
    <w:p w14:paraId="27C6EF09" w14:textId="77777777" w:rsidR="00F656DF" w:rsidRDefault="00F656DF" w:rsidP="001B7BD2">
      <w:pPr>
        <w:spacing w:after="119" w:line="240" w:lineRule="auto"/>
      </w:pPr>
      <w:r>
        <w:rPr>
          <w:color w:val="000000"/>
          <w:sz w:val="24"/>
        </w:rPr>
        <w:t>Understanding how many people you have in each business unit helps you understand if you have the right balance of staff.</w:t>
      </w:r>
    </w:p>
    <w:p w14:paraId="15CD02F7" w14:textId="77777777" w:rsidR="00F656DF" w:rsidRDefault="00F656DF" w:rsidP="00F656DF">
      <w:pPr>
        <w:pStyle w:val="Heading3"/>
      </w:pPr>
      <w:r w:rsidRPr="00F73A62">
        <w:rPr>
          <w:color w:val="00311E"/>
          <w:sz w:val="36"/>
        </w:rPr>
        <w:t>How to read this</w:t>
      </w:r>
    </w:p>
    <w:p w14:paraId="74F77746" w14:textId="77777777" w:rsidR="00F656DF" w:rsidRDefault="00F656DF" w:rsidP="001B7BD2">
      <w:pPr>
        <w:spacing w:after="119" w:line="240" w:lineRule="auto"/>
      </w:pPr>
      <w:r>
        <w:rPr>
          <w:color w:val="000000"/>
          <w:sz w:val="24"/>
        </w:rPr>
        <w:t>Each demographic area shows the breakdown of responses from your survey results, by percentage and number.</w:t>
      </w:r>
    </w:p>
    <w:p w14:paraId="54A7A573" w14:textId="77777777" w:rsidR="00F656DF" w:rsidRDefault="00F656DF" w:rsidP="00F656DF">
      <w:pPr>
        <w:pStyle w:val="Heading3"/>
      </w:pPr>
      <w:r w:rsidRPr="00F73A62">
        <w:rPr>
          <w:color w:val="00311E"/>
          <w:sz w:val="36"/>
        </w:rPr>
        <w:t>How we protect anonymity and privacy</w:t>
      </w:r>
    </w:p>
    <w:p w14:paraId="3E8311B5" w14:textId="77777777" w:rsidR="00F656DF" w:rsidRDefault="00F656DF" w:rsidP="001B7BD2">
      <w:pPr>
        <w:spacing w:after="119" w:line="240" w:lineRule="auto"/>
      </w:pPr>
      <w:r>
        <w:rPr>
          <w:color w:val="000000"/>
          <w:sz w:val="24"/>
        </w:rPr>
        <w:t>To protect you, we:</w:t>
      </w:r>
    </w:p>
    <w:p w14:paraId="454B19EE" w14:textId="77777777" w:rsidR="00F656DF" w:rsidRDefault="00F656DF" w:rsidP="00F656DF">
      <w:pPr>
        <w:numPr>
          <w:ilvl w:val="0"/>
          <w:numId w:val="22"/>
        </w:numPr>
        <w:spacing w:after="119" w:line="240" w:lineRule="auto"/>
        <w:ind w:left="567" w:hanging="567"/>
      </w:pPr>
      <w:r>
        <w:rPr>
          <w:color w:val="000000"/>
          <w:sz w:val="24"/>
        </w:rPr>
        <w:t>de-identify all survey response data provided to your organisation</w:t>
      </w:r>
    </w:p>
    <w:p w14:paraId="6D2E9CBF" w14:textId="77777777" w:rsidR="00F656DF" w:rsidRDefault="00F656DF" w:rsidP="00F656DF">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30402AB2" w14:textId="77777777" w:rsidR="00F656DF" w:rsidRDefault="00F656DF" w:rsidP="00F656DF">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28B2CA4E" w14:textId="77777777" w:rsidR="00F656DF" w:rsidRDefault="00F656DF" w:rsidP="001B7BD2">
      <w:pPr>
        <w:spacing w:after="119" w:line="240" w:lineRule="auto"/>
      </w:pPr>
    </w:p>
    <w:p w14:paraId="0F09656D" w14:textId="483A93A3" w:rsidR="00F656DF" w:rsidRDefault="00F656DF" w:rsidP="00F656DF">
      <w:pPr>
        <w:pStyle w:val="Heading3"/>
      </w:pPr>
      <w:r w:rsidRPr="00F73A62">
        <w:rPr>
          <w:color w:val="00311E"/>
          <w:sz w:val="36"/>
        </w:rPr>
        <w:t>Results 2023</w:t>
      </w:r>
    </w:p>
    <w:p w14:paraId="5BEF4D93" w14:textId="23C1A893" w:rsidR="00F73A62" w:rsidRDefault="00F73A62" w:rsidP="00F656DF">
      <w:pPr>
        <w:pStyle w:val="Heading4"/>
      </w:pPr>
      <w:r w:rsidRPr="00F73A62">
        <w:rPr>
          <w:rFonts w:eastAsia="VIC"/>
          <w:color w:val="00311E"/>
          <w:sz w:val="28"/>
        </w:rPr>
        <w:t>Which of the following best describes the business unit in which you work</w:t>
      </w:r>
    </w:p>
    <w:p w14:paraId="43749F19" w14:textId="16CBC480" w:rsidR="00F656DF" w:rsidRDefault="00F656DF"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656DF" w14:paraId="2C8ACC43" w14:textId="77777777" w:rsidTr="00F73A6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C0869B5" w14:textId="77777777" w:rsidR="00F656DF" w:rsidRDefault="00F656DF" w:rsidP="001B7BD2">
            <w:pPr>
              <w:spacing w:after="0" w:line="240" w:lineRule="auto"/>
            </w:pPr>
            <w:r>
              <w:rPr>
                <w:color w:val="FFFFFF"/>
              </w:rPr>
              <w:t>Responses for</w:t>
            </w:r>
          </w:p>
        </w:tc>
        <w:tc>
          <w:tcPr>
            <w:tcW w:w="1832" w:type="dxa"/>
          </w:tcPr>
          <w:p w14:paraId="19CC269D"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7F21134" w14:textId="77777777" w:rsidR="00F656DF" w:rsidRDefault="00F656DF"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656DF" w14:paraId="110E5B82" w14:textId="77777777" w:rsidTr="00F73A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CAEE0B" w14:textId="77777777" w:rsidR="00F656DF" w:rsidRDefault="00F656DF" w:rsidP="001B7BD2">
            <w:pPr>
              <w:spacing w:after="0" w:line="240" w:lineRule="auto"/>
            </w:pPr>
            <w:r>
              <w:rPr>
                <w:color w:val="000000"/>
              </w:rPr>
              <w:t>Operations</w:t>
            </w:r>
          </w:p>
        </w:tc>
        <w:tc>
          <w:tcPr>
            <w:tcW w:w="1832" w:type="dxa"/>
          </w:tcPr>
          <w:p w14:paraId="7B1B15AD"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12" w:type="dxa"/>
          </w:tcPr>
          <w:p w14:paraId="591B8D73"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F656DF" w14:paraId="3577A307" w14:textId="77777777" w:rsidTr="00F73A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D93ED3" w14:textId="77777777" w:rsidR="00F656DF" w:rsidRDefault="00F656DF" w:rsidP="001B7BD2">
            <w:pPr>
              <w:spacing w:after="0" w:line="240" w:lineRule="auto"/>
            </w:pPr>
            <w:r>
              <w:rPr>
                <w:color w:val="000000"/>
              </w:rPr>
              <w:t>Corporate</w:t>
            </w:r>
          </w:p>
        </w:tc>
        <w:tc>
          <w:tcPr>
            <w:tcW w:w="1832" w:type="dxa"/>
          </w:tcPr>
          <w:p w14:paraId="1F4C1220"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12" w:type="dxa"/>
          </w:tcPr>
          <w:p w14:paraId="446017A3"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F656DF" w14:paraId="581E2E00" w14:textId="77777777" w:rsidTr="00F73A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B62314" w14:textId="77777777" w:rsidR="00F656DF" w:rsidRDefault="00F656DF" w:rsidP="001B7BD2">
            <w:pPr>
              <w:spacing w:after="0" w:line="240" w:lineRule="auto"/>
            </w:pPr>
            <w:r>
              <w:rPr>
                <w:color w:val="000000"/>
              </w:rPr>
              <w:t>Assets</w:t>
            </w:r>
          </w:p>
        </w:tc>
        <w:tc>
          <w:tcPr>
            <w:tcW w:w="1832" w:type="dxa"/>
          </w:tcPr>
          <w:p w14:paraId="6B6C8071"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2" w:type="dxa"/>
          </w:tcPr>
          <w:p w14:paraId="3C886883"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F656DF" w14:paraId="4B3A01F8" w14:textId="77777777" w:rsidTr="00F73A6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D7899F" w14:textId="77777777" w:rsidR="00F656DF" w:rsidRDefault="00F656DF" w:rsidP="001B7BD2">
            <w:pPr>
              <w:spacing w:after="0" w:line="240" w:lineRule="auto"/>
            </w:pPr>
            <w:r>
              <w:rPr>
                <w:color w:val="000000"/>
              </w:rPr>
              <w:t>Customer Service</w:t>
            </w:r>
          </w:p>
        </w:tc>
        <w:tc>
          <w:tcPr>
            <w:tcW w:w="1832" w:type="dxa"/>
          </w:tcPr>
          <w:p w14:paraId="1FC76783"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3FDAE2C2" w14:textId="77777777" w:rsidR="00F656DF" w:rsidRDefault="00F656DF"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F656DF" w14:paraId="6D6D426C" w14:textId="77777777" w:rsidTr="00F73A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6A6A9A" w14:textId="77777777" w:rsidR="00F656DF" w:rsidRDefault="00F656DF" w:rsidP="001B7BD2">
            <w:pPr>
              <w:spacing w:after="0" w:line="240" w:lineRule="auto"/>
            </w:pPr>
            <w:r>
              <w:rPr>
                <w:color w:val="000000"/>
              </w:rPr>
              <w:t>Sustainability</w:t>
            </w:r>
          </w:p>
        </w:tc>
        <w:tc>
          <w:tcPr>
            <w:tcW w:w="1832" w:type="dxa"/>
          </w:tcPr>
          <w:p w14:paraId="0C8851D1"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64B7776B" w14:textId="77777777" w:rsidR="00F656DF" w:rsidRDefault="00F656DF"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F656DF" w14:paraId="2EFA0518" w14:textId="77777777" w:rsidTr="00F73A6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9A216C" w14:textId="77777777" w:rsidR="00F656DF" w:rsidRDefault="00F656DF" w:rsidP="001B7BD2">
            <w:pPr>
              <w:spacing w:after="0" w:line="240" w:lineRule="auto"/>
            </w:pPr>
            <w:r>
              <w:rPr>
                <w:rFonts w:ascii="VIC" w:hAnsi="VIC"/>
                <w:color w:val="000000"/>
              </w:rPr>
              <w:t>End of table</w:t>
            </w:r>
          </w:p>
        </w:tc>
        <w:tc>
          <w:tcPr>
            <w:tcW w:w="1832" w:type="dxa"/>
          </w:tcPr>
          <w:p w14:paraId="1B00ED33"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988384" w14:textId="77777777" w:rsidR="00F656DF" w:rsidRDefault="00F656DF"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D1DCD2" w14:textId="430BE76C" w:rsidR="00F656DF" w:rsidRDefault="00F656DF" w:rsidP="001B7BD2">
      <w:pPr>
        <w:spacing w:after="0" w:line="240" w:lineRule="auto"/>
      </w:pPr>
    </w:p>
    <w:p w14:paraId="7F4CE77B" w14:textId="77777777" w:rsidR="00F656DF" w:rsidRDefault="00F656DF" w:rsidP="00F656DF">
      <w:pPr>
        <w:spacing w:after="0" w:line="240" w:lineRule="auto"/>
        <w:rPr>
          <w:sz w:val="0"/>
        </w:rPr>
      </w:pPr>
      <w:r>
        <w:br w:type="page"/>
      </w:r>
    </w:p>
    <w:p w14:paraId="4858C895" w14:textId="77777777" w:rsidR="00F656DF" w:rsidRDefault="00F656DF" w:rsidP="00F656DF">
      <w:pPr>
        <w:pStyle w:val="Heading1"/>
      </w:pPr>
      <w:bookmarkStart w:id="73" w:name="EOR"/>
      <w:bookmarkEnd w:id="73"/>
      <w:r w:rsidRPr="00F73A62">
        <w:rPr>
          <w:rFonts w:ascii="VIC SemiBold" w:eastAsia="VIC SemiBold" w:hAnsi="VIC SemiBold"/>
          <w:color w:val="00311E"/>
          <w:sz w:val="60"/>
        </w:rPr>
        <w:t>End of report</w:t>
      </w:r>
    </w:p>
    <w:p w14:paraId="1113CDE1" w14:textId="77777777" w:rsidR="00F656DF" w:rsidRDefault="00F656DF" w:rsidP="001B7BD2">
      <w:pPr>
        <w:spacing w:after="99" w:line="240" w:lineRule="auto"/>
      </w:pPr>
      <w:r>
        <w:rPr>
          <w:color w:val="000000"/>
          <w:sz w:val="24"/>
        </w:rPr>
        <w:t>Produced by the Victorian Public Sector Commission.</w:t>
      </w:r>
    </w:p>
    <w:p w14:paraId="3FCDEABC" w14:textId="77777777" w:rsidR="00F656DF" w:rsidRDefault="00F656DF" w:rsidP="001B7BD2">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3606363E" w14:textId="77777777" w:rsidR="00F656DF" w:rsidRDefault="00F656DF" w:rsidP="00F656DF">
      <w:pPr>
        <w:spacing w:after="0" w:line="240" w:lineRule="auto"/>
      </w:pPr>
    </w:p>
    <w:p w14:paraId="28663D26" w14:textId="77777777" w:rsidR="00FB0F5E" w:rsidRPr="00F656DF" w:rsidRDefault="00FB0F5E" w:rsidP="00F656DF"/>
    <w:sectPr w:rsidR="00FB0F5E" w:rsidRPr="00F656DF"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06039F69" w:rsidR="009C6DEC" w:rsidRDefault="00522AD7"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54073BE9" wp14:editId="189EBAB7">
              <wp:simplePos x="0" y="0"/>
              <wp:positionH relativeFrom="page">
                <wp:posOffset>0</wp:posOffset>
              </wp:positionH>
              <wp:positionV relativeFrom="page">
                <wp:posOffset>10227945</wp:posOffset>
              </wp:positionV>
              <wp:extent cx="7560310" cy="273050"/>
              <wp:effectExtent l="0" t="0" r="0" b="12700"/>
              <wp:wrapNone/>
              <wp:docPr id="1" name="MSIPCMa89b42faa576b2913e082649"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DAED43" w14:textId="41FD7023" w:rsidR="00522AD7" w:rsidRPr="00522AD7" w:rsidRDefault="00522AD7" w:rsidP="00522AD7">
                          <w:pPr>
                            <w:spacing w:after="0"/>
                            <w:rPr>
                              <w:rFonts w:ascii="Calibri" w:hAnsi="Calibri" w:cs="Calibri"/>
                              <w:color w:val="000000"/>
                            </w:rPr>
                          </w:pPr>
                          <w:r w:rsidRPr="00522AD7">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4073BE9" id="_x0000_t202" coordsize="21600,21600" o:spt="202" path="m,l,21600r21600,l21600,xe">
              <v:stroke joinstyle="miter"/>
              <v:path gradientshapeok="t" o:connecttype="rect"/>
            </v:shapetype>
            <v:shape id="MSIPCMa89b42faa576b2913e082649"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60DAED43" w14:textId="41FD7023" w:rsidR="00522AD7" w:rsidRPr="00522AD7" w:rsidRDefault="00522AD7" w:rsidP="00522AD7">
                    <w:pPr>
                      <w:spacing w:after="0"/>
                      <w:rPr>
                        <w:rFonts w:ascii="Calibri" w:hAnsi="Calibri" w:cs="Calibri"/>
                        <w:color w:val="000000"/>
                      </w:rPr>
                    </w:pPr>
                    <w:r w:rsidRPr="00522AD7">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02094483">
    <w:abstractNumId w:val="23"/>
  </w:num>
  <w:num w:numId="2" w16cid:durableId="2144887382">
    <w:abstractNumId w:val="25"/>
  </w:num>
  <w:num w:numId="3" w16cid:durableId="1265845392">
    <w:abstractNumId w:val="11"/>
  </w:num>
  <w:num w:numId="4" w16cid:durableId="1889563644">
    <w:abstractNumId w:val="27"/>
  </w:num>
  <w:num w:numId="5" w16cid:durableId="1880630838">
    <w:abstractNumId w:val="18"/>
  </w:num>
  <w:num w:numId="6" w16cid:durableId="551959830">
    <w:abstractNumId w:val="16"/>
  </w:num>
  <w:num w:numId="7" w16cid:durableId="1015499087">
    <w:abstractNumId w:val="32"/>
  </w:num>
  <w:num w:numId="8" w16cid:durableId="1551305901">
    <w:abstractNumId w:val="20"/>
  </w:num>
  <w:num w:numId="9" w16cid:durableId="732699212">
    <w:abstractNumId w:val="13"/>
  </w:num>
  <w:num w:numId="10" w16cid:durableId="1947689963">
    <w:abstractNumId w:val="26"/>
  </w:num>
  <w:num w:numId="11" w16cid:durableId="184707791">
    <w:abstractNumId w:val="30"/>
  </w:num>
  <w:num w:numId="12" w16cid:durableId="548497752">
    <w:abstractNumId w:val="31"/>
  </w:num>
  <w:num w:numId="13" w16cid:durableId="636379647">
    <w:abstractNumId w:val="21"/>
  </w:num>
  <w:num w:numId="14" w16cid:durableId="1942757596">
    <w:abstractNumId w:val="12"/>
  </w:num>
  <w:num w:numId="15" w16cid:durableId="261647546">
    <w:abstractNumId w:val="22"/>
  </w:num>
  <w:num w:numId="16" w16cid:durableId="1071584205">
    <w:abstractNumId w:val="17"/>
  </w:num>
  <w:num w:numId="17" w16cid:durableId="1669751620">
    <w:abstractNumId w:val="24"/>
  </w:num>
  <w:num w:numId="18" w16cid:durableId="2005544364">
    <w:abstractNumId w:val="15"/>
  </w:num>
  <w:num w:numId="19" w16cid:durableId="611670937">
    <w:abstractNumId w:val="28"/>
  </w:num>
  <w:num w:numId="20" w16cid:durableId="1439594791">
    <w:abstractNumId w:val="19"/>
  </w:num>
  <w:num w:numId="21" w16cid:durableId="849294920">
    <w:abstractNumId w:val="29"/>
  </w:num>
  <w:num w:numId="22" w16cid:durableId="148789747">
    <w:abstractNumId w:val="10"/>
  </w:num>
  <w:num w:numId="23" w16cid:durableId="735972543">
    <w:abstractNumId w:val="9"/>
  </w:num>
  <w:num w:numId="24" w16cid:durableId="807011530">
    <w:abstractNumId w:val="7"/>
  </w:num>
  <w:num w:numId="25" w16cid:durableId="1600331065">
    <w:abstractNumId w:val="6"/>
  </w:num>
  <w:num w:numId="26" w16cid:durableId="1552154645">
    <w:abstractNumId w:val="5"/>
  </w:num>
  <w:num w:numId="27" w16cid:durableId="1709722400">
    <w:abstractNumId w:val="4"/>
  </w:num>
  <w:num w:numId="28" w16cid:durableId="1183784098">
    <w:abstractNumId w:val="8"/>
  </w:num>
  <w:num w:numId="29" w16cid:durableId="951478045">
    <w:abstractNumId w:val="3"/>
  </w:num>
  <w:num w:numId="30" w16cid:durableId="557863934">
    <w:abstractNumId w:val="2"/>
  </w:num>
  <w:num w:numId="31" w16cid:durableId="38747198">
    <w:abstractNumId w:val="1"/>
  </w:num>
  <w:num w:numId="32" w16cid:durableId="1230269428">
    <w:abstractNumId w:val="0"/>
  </w:num>
  <w:num w:numId="33" w16cid:durableId="918291743">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87B97"/>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2AD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56DF"/>
    <w:rsid w:val="00F6664F"/>
    <w:rsid w:val="00F67B74"/>
    <w:rsid w:val="00F73A62"/>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B97"/>
    <w:pPr>
      <w:spacing w:after="160" w:line="288" w:lineRule="auto"/>
    </w:pPr>
    <w:rPr>
      <w:sz w:val="22"/>
      <w:szCs w:val="22"/>
      <w:lang w:eastAsia="en-US"/>
    </w:rPr>
  </w:style>
  <w:style w:type="paragraph" w:styleId="Heading1">
    <w:name w:val="heading 1"/>
    <w:link w:val="Heading1Char"/>
    <w:uiPriority w:val="9"/>
    <w:qFormat/>
    <w:rsid w:val="00287B97"/>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287B97"/>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287B97"/>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287B97"/>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287B97"/>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287B9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87B97"/>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287B97"/>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287B97"/>
    <w:rPr>
      <w:color w:val="002319" w:themeColor="text1"/>
      <w:sz w:val="18"/>
      <w:szCs w:val="18"/>
      <w:lang w:eastAsia="en-US"/>
    </w:rPr>
  </w:style>
  <w:style w:type="paragraph" w:styleId="Footer">
    <w:name w:val="footer"/>
    <w:basedOn w:val="Normal"/>
    <w:link w:val="FooterChar"/>
    <w:uiPriority w:val="99"/>
    <w:qFormat/>
    <w:rsid w:val="00287B97"/>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287B97"/>
    <w:rPr>
      <w:color w:val="002319" w:themeColor="text1"/>
      <w:sz w:val="18"/>
      <w:szCs w:val="18"/>
      <w:lang w:eastAsia="en-US"/>
    </w:rPr>
  </w:style>
  <w:style w:type="paragraph" w:styleId="BalloonText">
    <w:name w:val="Balloon Text"/>
    <w:basedOn w:val="Normal"/>
    <w:link w:val="BalloonTextChar"/>
    <w:uiPriority w:val="99"/>
    <w:semiHidden/>
    <w:unhideWhenUsed/>
    <w:rsid w:val="00287B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B97"/>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287B97"/>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287B97"/>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287B97"/>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287B97"/>
    <w:rPr>
      <w:rFonts w:ascii="VIC SemiBold" w:hAnsi="VIC SemiBold"/>
      <w:color w:val="00311E" w:themeColor="text2"/>
      <w:sz w:val="32"/>
      <w:szCs w:val="28"/>
      <w:lang w:eastAsia="en-US"/>
    </w:rPr>
  </w:style>
  <w:style w:type="paragraph" w:customStyle="1" w:styleId="TOC">
    <w:name w:val="TOC"/>
    <w:qFormat/>
    <w:rsid w:val="00287B97"/>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287B97"/>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287B97"/>
    <w:rPr>
      <w:rFonts w:asciiTheme="majorHAnsi" w:hAnsiTheme="majorHAnsi"/>
    </w:rPr>
  </w:style>
  <w:style w:type="paragraph" w:styleId="Quote">
    <w:name w:val="Quote"/>
    <w:basedOn w:val="Normal"/>
    <w:next w:val="Normal"/>
    <w:link w:val="QuoteChar"/>
    <w:uiPriority w:val="29"/>
    <w:qFormat/>
    <w:rsid w:val="00287B97"/>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287B97"/>
    <w:rPr>
      <w:rFonts w:ascii="VIC Medium" w:hAnsi="VIC Medium"/>
      <w:color w:val="00311E" w:themeColor="text2"/>
      <w:sz w:val="22"/>
      <w:szCs w:val="22"/>
      <w:lang w:eastAsia="en-US"/>
    </w:rPr>
  </w:style>
  <w:style w:type="character" w:customStyle="1" w:styleId="Heading1Char">
    <w:name w:val="Heading 1 Char"/>
    <w:link w:val="Heading1"/>
    <w:uiPriority w:val="9"/>
    <w:rsid w:val="00287B97"/>
    <w:rPr>
      <w:rFonts w:cstheme="majorBidi"/>
      <w:b/>
      <w:color w:val="00311E" w:themeColor="text2"/>
      <w:sz w:val="56"/>
      <w:szCs w:val="36"/>
      <w:lang w:eastAsia="en-US"/>
    </w:rPr>
  </w:style>
  <w:style w:type="character" w:customStyle="1" w:styleId="Heading2Char">
    <w:name w:val="Heading 2 Char"/>
    <w:link w:val="Heading2"/>
    <w:uiPriority w:val="9"/>
    <w:rsid w:val="00287B97"/>
    <w:rPr>
      <w:rFonts w:cstheme="majorBidi"/>
      <w:b/>
      <w:color w:val="00311E" w:themeColor="text2"/>
      <w:sz w:val="48"/>
      <w:szCs w:val="32"/>
      <w:lang w:eastAsia="en-US"/>
    </w:rPr>
  </w:style>
  <w:style w:type="character" w:customStyle="1" w:styleId="Heading3Char">
    <w:name w:val="Heading 3 Char"/>
    <w:link w:val="Heading3"/>
    <w:uiPriority w:val="9"/>
    <w:rsid w:val="00287B97"/>
    <w:rPr>
      <w:rFonts w:cstheme="majorBidi"/>
      <w:b/>
      <w:color w:val="00311E" w:themeColor="text2"/>
      <w:sz w:val="40"/>
      <w:szCs w:val="28"/>
      <w:lang w:eastAsia="en-US"/>
    </w:rPr>
  </w:style>
  <w:style w:type="paragraph" w:styleId="ListParagraph">
    <w:name w:val="List Paragraph"/>
    <w:basedOn w:val="Normal"/>
    <w:uiPriority w:val="34"/>
    <w:rsid w:val="00287B97"/>
    <w:pPr>
      <w:ind w:left="567" w:hanging="567"/>
      <w:contextualSpacing/>
    </w:pPr>
  </w:style>
  <w:style w:type="table" w:styleId="TableGrid">
    <w:name w:val="Table Grid"/>
    <w:basedOn w:val="TableNormal"/>
    <w:uiPriority w:val="39"/>
    <w:rsid w:val="00287B9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87B97"/>
    <w:pPr>
      <w:numPr>
        <w:numId w:val="1"/>
      </w:numPr>
    </w:pPr>
    <w:rPr>
      <w:rFonts w:cs="Times New Roman"/>
    </w:rPr>
  </w:style>
  <w:style w:type="paragraph" w:customStyle="1" w:styleId="ListHeading2">
    <w:name w:val="List Heading 2"/>
    <w:basedOn w:val="Heading2"/>
    <w:qFormat/>
    <w:rsid w:val="00287B97"/>
    <w:pPr>
      <w:numPr>
        <w:numId w:val="16"/>
      </w:numPr>
      <w:ind w:left="567" w:hanging="567"/>
    </w:pPr>
  </w:style>
  <w:style w:type="paragraph" w:customStyle="1" w:styleId="ListHeading3">
    <w:name w:val="List Heading 3"/>
    <w:basedOn w:val="Heading3"/>
    <w:qFormat/>
    <w:rsid w:val="00287B97"/>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287B97"/>
    <w:pPr>
      <w:keepLines/>
      <w:numPr>
        <w:numId w:val="5"/>
      </w:numPr>
    </w:pPr>
  </w:style>
  <w:style w:type="paragraph" w:customStyle="1" w:styleId="Bullet2">
    <w:name w:val="Bullet 2"/>
    <w:basedOn w:val="Bullet1"/>
    <w:qFormat/>
    <w:rsid w:val="00287B97"/>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287B97"/>
    <w:pPr>
      <w:keepLines/>
      <w:numPr>
        <w:numId w:val="10"/>
      </w:numPr>
      <w:ind w:left="567" w:hanging="567"/>
    </w:pPr>
  </w:style>
  <w:style w:type="paragraph" w:customStyle="1" w:styleId="NumberedList2">
    <w:name w:val="Numbered List 2"/>
    <w:basedOn w:val="NumberedList1"/>
    <w:qFormat/>
    <w:rsid w:val="00287B97"/>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87B97"/>
    <w:rPr>
      <w:i/>
      <w:smallCaps/>
      <w:color w:val="auto"/>
    </w:rPr>
  </w:style>
  <w:style w:type="paragraph" w:styleId="TOC2">
    <w:name w:val="toc 2"/>
    <w:basedOn w:val="TOC1"/>
    <w:next w:val="Normal"/>
    <w:autoRedefine/>
    <w:uiPriority w:val="39"/>
    <w:unhideWhenUsed/>
    <w:qFormat/>
    <w:rsid w:val="00287B97"/>
  </w:style>
  <w:style w:type="paragraph" w:styleId="TOC1">
    <w:name w:val="toc 1"/>
    <w:basedOn w:val="Normal"/>
    <w:next w:val="Normal"/>
    <w:autoRedefine/>
    <w:uiPriority w:val="39"/>
    <w:unhideWhenUsed/>
    <w:qFormat/>
    <w:rsid w:val="00287B97"/>
    <w:pPr>
      <w:keepLines/>
      <w:spacing w:before="60" w:after="60"/>
      <w:contextualSpacing/>
    </w:pPr>
  </w:style>
  <w:style w:type="paragraph" w:styleId="TOC3">
    <w:name w:val="toc 3"/>
    <w:basedOn w:val="TOC2"/>
    <w:next w:val="Normal"/>
    <w:autoRedefine/>
    <w:uiPriority w:val="39"/>
    <w:unhideWhenUsed/>
    <w:rsid w:val="00287B97"/>
  </w:style>
  <w:style w:type="character" w:styleId="Hyperlink">
    <w:name w:val="Hyperlink"/>
    <w:basedOn w:val="Strong"/>
    <w:uiPriority w:val="99"/>
    <w:qFormat/>
    <w:rsid w:val="00287B97"/>
    <w:rPr>
      <w:rFonts w:asciiTheme="minorHAnsi" w:hAnsiTheme="minorHAnsi"/>
      <w:b w:val="0"/>
      <w:color w:val="00573F" w:themeColor="accent1"/>
      <w:u w:val="single"/>
    </w:rPr>
  </w:style>
  <w:style w:type="paragraph" w:customStyle="1" w:styleId="TableBullet1">
    <w:name w:val="Table Bullet 1"/>
    <w:basedOn w:val="TableBody"/>
    <w:qFormat/>
    <w:rsid w:val="00287B97"/>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287B97"/>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287B97"/>
    <w:pPr>
      <w:keepLines/>
    </w:pPr>
    <w:rPr>
      <w:sz w:val="20"/>
      <w:szCs w:val="20"/>
      <w:lang w:eastAsia="en-AU"/>
    </w:rPr>
  </w:style>
  <w:style w:type="paragraph" w:customStyle="1" w:styleId="BodyIndent">
    <w:name w:val="Body Indent"/>
    <w:basedOn w:val="Body"/>
    <w:qFormat/>
    <w:rsid w:val="00287B97"/>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287B97"/>
    <w:rPr>
      <w:color w:val="605E5C"/>
      <w:shd w:val="clear" w:color="auto" w:fill="E1DFDD"/>
    </w:rPr>
  </w:style>
  <w:style w:type="character" w:customStyle="1" w:styleId="Heading4Char">
    <w:name w:val="Heading 4 Char"/>
    <w:basedOn w:val="DefaultParagraphFont"/>
    <w:link w:val="Heading4"/>
    <w:uiPriority w:val="9"/>
    <w:rsid w:val="00287B97"/>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287B97"/>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287B97"/>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287B97"/>
  </w:style>
  <w:style w:type="character" w:customStyle="1" w:styleId="SeparatorChar">
    <w:name w:val="Separator Char"/>
    <w:basedOn w:val="BodyChar"/>
    <w:link w:val="Separator"/>
    <w:rsid w:val="00287B97"/>
    <w:rPr>
      <w:color w:val="00311E" w:themeColor="text2"/>
      <w:sz w:val="22"/>
      <w:szCs w:val="22"/>
      <w:lang w:eastAsia="en-US"/>
    </w:rPr>
  </w:style>
  <w:style w:type="paragraph" w:customStyle="1" w:styleId="TableHeader">
    <w:name w:val="Table Header"/>
    <w:qFormat/>
    <w:rsid w:val="00287B97"/>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287B97"/>
    <w:pPr>
      <w:spacing w:before="60" w:after="60" w:line="240" w:lineRule="auto"/>
    </w:pPr>
  </w:style>
  <w:style w:type="paragraph" w:customStyle="1" w:styleId="TablechartfigureHeading">
    <w:name w:val="Table/chart/figure Heading"/>
    <w:basedOn w:val="Normal"/>
    <w:qFormat/>
    <w:rsid w:val="00287B97"/>
    <w:pPr>
      <w:keepLines/>
      <w:spacing w:before="120" w:after="120"/>
    </w:pPr>
    <w:rPr>
      <w:b/>
    </w:rPr>
  </w:style>
  <w:style w:type="table" w:customStyle="1" w:styleId="TableVPSC">
    <w:name w:val="Table VPSC"/>
    <w:uiPriority w:val="99"/>
    <w:rsid w:val="00287B97"/>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287B97"/>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287B97"/>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287B97"/>
    <w:pPr>
      <w:numPr>
        <w:numId w:val="20"/>
      </w:numPr>
      <w:ind w:left="567" w:hanging="567"/>
    </w:pPr>
  </w:style>
  <w:style w:type="character" w:styleId="FollowedHyperlink">
    <w:name w:val="FollowedHyperlink"/>
    <w:basedOn w:val="DefaultParagraphFont"/>
    <w:uiPriority w:val="99"/>
    <w:semiHidden/>
    <w:unhideWhenUsed/>
    <w:qFormat/>
    <w:rsid w:val="00287B97"/>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287B97"/>
    <w:rPr>
      <w:u w:val="dotted"/>
    </w:rPr>
  </w:style>
  <w:style w:type="paragraph" w:customStyle="1" w:styleId="ListHeading5">
    <w:name w:val="List Heading 5"/>
    <w:basedOn w:val="Heading5"/>
    <w:qFormat/>
    <w:rsid w:val="00287B97"/>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287B97"/>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497A95B8-8B86-414A-9AF2-BEF1D5D8E23E}">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15177</Words>
  <Characters>86510</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85</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Sophie Burke (VPSC)</cp:lastModifiedBy>
  <cp:revision>5</cp:revision>
  <cp:lastPrinted>2019-09-13T06:50:00Z</cp:lastPrinted>
  <dcterms:created xsi:type="dcterms:W3CDTF">2023-07-28T03:35:00Z</dcterms:created>
  <dcterms:modified xsi:type="dcterms:W3CDTF">2023-07-31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3-07-31T00:47:06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58d0ab05-c254-40b1-ab7b-6d075666a9df</vt:lpwstr>
  </property>
  <property fmtid="{D5CDD505-2E9C-101B-9397-08002B2CF9AE}" pid="9" name="MSIP_Label_7158ebbd-6c5e-441f-bfc9-4eb8c11e3978_ContentBits">
    <vt:lpwstr>2</vt:lpwstr>
  </property>
</Properties>
</file>